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3C" w:rsidRDefault="0039213C" w:rsidP="0039213C">
      <w:pPr>
        <w:ind w:hanging="426"/>
        <w:jc w:val="center"/>
        <w:rPr>
          <w:b/>
        </w:rPr>
      </w:pPr>
      <w:r w:rsidRPr="00034A6F">
        <w:rPr>
          <w:b/>
        </w:rPr>
        <w:t xml:space="preserve"> </w:t>
      </w:r>
      <w:r>
        <w:rPr>
          <w:b/>
        </w:rPr>
        <w:t>ПОЯСНИТЕЛЬНАЯ ЗАПИСКА</w:t>
      </w:r>
    </w:p>
    <w:p w:rsidR="004C7582" w:rsidRPr="001F68FB" w:rsidRDefault="004C7582" w:rsidP="004C7582">
      <w:pPr>
        <w:ind w:firstLine="284"/>
        <w:jc w:val="both"/>
        <w:rPr>
          <w:sz w:val="22"/>
          <w:szCs w:val="22"/>
        </w:rPr>
      </w:pPr>
      <w:r>
        <w:t xml:space="preserve">Учебный план школы </w:t>
      </w:r>
      <w:r w:rsidRPr="008D0FF0">
        <w:t xml:space="preserve"> призван обеспечить  реализацию целей и задач, которые определены  национальной образовательной инициативой «Наша новая школа», мероприятиями по модернизации Российского образования. </w:t>
      </w:r>
    </w:p>
    <w:p w:rsidR="004C7582" w:rsidRDefault="004C7582" w:rsidP="0039213C">
      <w:pPr>
        <w:pStyle w:val="section1"/>
        <w:tabs>
          <w:tab w:val="num" w:pos="0"/>
        </w:tabs>
        <w:spacing w:before="0" w:after="0" w:line="276" w:lineRule="auto"/>
        <w:ind w:left="283" w:firstLine="708"/>
        <w:jc w:val="center"/>
        <w:rPr>
          <w:rStyle w:val="a4"/>
          <w:sz w:val="22"/>
          <w:szCs w:val="22"/>
          <w:u w:val="single"/>
        </w:rPr>
      </w:pPr>
    </w:p>
    <w:p w:rsidR="0039213C" w:rsidRDefault="0039213C" w:rsidP="0039213C">
      <w:pPr>
        <w:pStyle w:val="section1"/>
        <w:tabs>
          <w:tab w:val="num" w:pos="0"/>
        </w:tabs>
        <w:spacing w:before="0" w:after="0" w:line="276" w:lineRule="auto"/>
        <w:ind w:left="283" w:firstLine="708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  <w:u w:val="single"/>
        </w:rPr>
        <w:t>Нормативно-правовая основа формирования учебного плана</w:t>
      </w:r>
      <w:r>
        <w:rPr>
          <w:rStyle w:val="a4"/>
          <w:sz w:val="22"/>
          <w:szCs w:val="22"/>
        </w:rPr>
        <w:t>.</w:t>
      </w:r>
    </w:p>
    <w:p w:rsidR="0039213C" w:rsidRPr="0061187E" w:rsidRDefault="0039213C" w:rsidP="0039213C">
      <w:pPr>
        <w:pStyle w:val="aa"/>
        <w:ind w:left="-180"/>
        <w:jc w:val="left"/>
        <w:rPr>
          <w:b/>
          <w:bCs/>
          <w:sz w:val="22"/>
          <w:szCs w:val="22"/>
        </w:rPr>
      </w:pPr>
    </w:p>
    <w:p w:rsidR="0039213C" w:rsidRDefault="0039213C" w:rsidP="0039213C">
      <w:pPr>
        <w:pStyle w:val="aa"/>
        <w:ind w:left="284" w:firstLine="283"/>
        <w:jc w:val="both"/>
        <w:rPr>
          <w:b/>
          <w:bCs/>
          <w:sz w:val="22"/>
          <w:szCs w:val="22"/>
        </w:rPr>
      </w:pPr>
      <w:r w:rsidRPr="0061187E">
        <w:rPr>
          <w:sz w:val="22"/>
          <w:szCs w:val="22"/>
        </w:rPr>
        <w:t xml:space="preserve">       Учебный план </w:t>
      </w:r>
      <w:r>
        <w:rPr>
          <w:rStyle w:val="a4"/>
          <w:sz w:val="22"/>
          <w:szCs w:val="22"/>
        </w:rPr>
        <w:t>Муниципального бюджетного общеобразовательного учреждения «</w:t>
      </w:r>
      <w:proofErr w:type="spellStart"/>
      <w:r>
        <w:rPr>
          <w:rStyle w:val="a4"/>
          <w:sz w:val="22"/>
          <w:szCs w:val="22"/>
        </w:rPr>
        <w:t>Бердигестяхская</w:t>
      </w:r>
      <w:proofErr w:type="spellEnd"/>
      <w:r>
        <w:rPr>
          <w:rStyle w:val="a4"/>
          <w:sz w:val="22"/>
          <w:szCs w:val="22"/>
        </w:rPr>
        <w:t xml:space="preserve"> средняя общеобразовательная школа» </w:t>
      </w:r>
      <w:r>
        <w:rPr>
          <w:sz w:val="22"/>
          <w:szCs w:val="22"/>
        </w:rPr>
        <w:t xml:space="preserve"> на 201</w:t>
      </w:r>
      <w:r w:rsidR="00ED1129">
        <w:rPr>
          <w:sz w:val="22"/>
          <w:szCs w:val="22"/>
        </w:rPr>
        <w:t>7</w:t>
      </w:r>
      <w:r w:rsidRPr="0061187E">
        <w:rPr>
          <w:sz w:val="22"/>
          <w:szCs w:val="22"/>
        </w:rPr>
        <w:t>-201</w:t>
      </w:r>
      <w:r w:rsidR="00ED1129">
        <w:rPr>
          <w:sz w:val="22"/>
          <w:szCs w:val="22"/>
        </w:rPr>
        <w:t>8</w:t>
      </w:r>
      <w:r w:rsidRPr="0061187E">
        <w:rPr>
          <w:sz w:val="22"/>
          <w:szCs w:val="22"/>
        </w:rPr>
        <w:t xml:space="preserve"> год  разработан на основе следующих нормативно – правовых  документов:</w:t>
      </w:r>
      <w:r w:rsidRPr="0061187E">
        <w:rPr>
          <w:b/>
          <w:bCs/>
          <w:sz w:val="22"/>
          <w:szCs w:val="22"/>
        </w:rPr>
        <w:t xml:space="preserve"> 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 w:rsidRPr="0061187E">
        <w:rPr>
          <w:b/>
          <w:sz w:val="22"/>
          <w:szCs w:val="22"/>
        </w:rPr>
        <w:t>Федеральный Закон № 273</w:t>
      </w:r>
      <w:r w:rsidRPr="0061187E">
        <w:rPr>
          <w:sz w:val="22"/>
          <w:szCs w:val="22"/>
        </w:rPr>
        <w:t xml:space="preserve"> «Об образовании в РФ»   от  29 декабря    2012г., вступивший  в силу с 1 сентября 2013года;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88698F">
        <w:rPr>
          <w:sz w:val="22"/>
          <w:szCs w:val="22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. От 30 августа 2013 года, № 1015;</w:t>
      </w:r>
    </w:p>
    <w:p w:rsidR="0039213C" w:rsidRPr="0088698F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88698F">
        <w:rPr>
          <w:rFonts w:eastAsia="HiddenHorzOCR"/>
        </w:rPr>
        <w:t xml:space="preserve"> Санитарно-эпидемиологические правила и нормативы (СанПиН) 2.4.2.2821-10, «Санитарно-эпидемиологические требования к условиям и организации обучения общеобразовательных учреждениях», зарегистрированные в Минюсте РФ 03 марта 2011г., регистрационный номер 19993</w:t>
      </w:r>
      <w:r>
        <w:rPr>
          <w:rFonts w:eastAsia="HiddenHorzOCR"/>
        </w:rPr>
        <w:t>;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>Федеральный базисный учебный план и примерные учебные планы для  общеобразовательных учреждений РФ, реализующих программы общего образования, утвержденные приказом Министерства образования РФ от 09.03.2004г. № 1312.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>Базисный учебный план для общеобразовательных учреждений 2005 г., утвержденный постановлением Правительства РС (Я) от 30.06.2005 г. № 373.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>Приказ Министерства образования и науки РФ от 30.08.2010г. №889 «О внесении изменений в Федеральный базисный учебный план и примерные учебные планы для общеобразовательных учреждениях РФ, реализующих программы общего образования, утвержденные приказом Министерства образования РФ от 09.03.2004г. № 1312».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 xml:space="preserve">Приказ Министерства образования и науки РФ от 3 </w:t>
      </w:r>
      <w:r w:rsidRPr="000D362A">
        <w:rPr>
          <w:rFonts w:eastAsia="HiddenHorzOCR"/>
        </w:rPr>
        <w:t>июня 2011г.</w:t>
      </w:r>
      <w:r>
        <w:rPr>
          <w:rFonts w:eastAsia="HiddenHorzOCR"/>
        </w:rPr>
        <w:t xml:space="preserve"> №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Ф от 9 марта </w:t>
      </w:r>
      <w:r w:rsidRPr="00530C1F">
        <w:rPr>
          <w:rFonts w:eastAsia="HiddenHorzOCR"/>
        </w:rPr>
        <w:t>2004</w:t>
      </w:r>
      <w:r>
        <w:rPr>
          <w:rFonts w:eastAsia="HiddenHorzOCR"/>
        </w:rPr>
        <w:t xml:space="preserve">г. 1312». </w:t>
      </w:r>
    </w:p>
    <w:p w:rsidR="0039213C" w:rsidRPr="00104682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  <w:highlight w:val="yellow"/>
        </w:rPr>
      </w:pPr>
      <w:r>
        <w:rPr>
          <w:kern w:val="28"/>
        </w:rPr>
        <w:t>П</w:t>
      </w:r>
      <w:r w:rsidRPr="000D362A">
        <w:rPr>
          <w:kern w:val="28"/>
        </w:rPr>
        <w:t xml:space="preserve">риказ </w:t>
      </w:r>
      <w:proofErr w:type="spellStart"/>
      <w:r w:rsidRPr="000D362A">
        <w:rPr>
          <w:kern w:val="28"/>
        </w:rPr>
        <w:t>Минобрнауки</w:t>
      </w:r>
      <w:proofErr w:type="spellEnd"/>
      <w:r w:rsidRPr="000D362A">
        <w:rPr>
          <w:kern w:val="28"/>
        </w:rPr>
        <w:t xml:space="preserve"> РФ от 01.02.2012 N 7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"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>Приказ Министерства образования Р</w:t>
      </w:r>
      <w:proofErr w:type="gramStart"/>
      <w:r>
        <w:rPr>
          <w:rFonts w:eastAsia="HiddenHorzOCR"/>
        </w:rPr>
        <w:t>С(</w:t>
      </w:r>
      <w:proofErr w:type="gramEnd"/>
      <w:r>
        <w:rPr>
          <w:rFonts w:eastAsia="HiddenHorzOCR"/>
        </w:rPr>
        <w:t>Я) от 25.08.2011г. №01-16/2516 «О работе образовательных учреждений РС(Я), реализующих программы общего образования по Базисному учебному плану РС(Я) (2005г.) в 2011-2012 учебном году».</w:t>
      </w:r>
    </w:p>
    <w:p w:rsidR="00205C7D" w:rsidRPr="00205C7D" w:rsidRDefault="00205C7D" w:rsidP="0039213C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HiddenHorzOCR"/>
        </w:rPr>
      </w:pPr>
      <w:r w:rsidRPr="0055130F">
        <w:rPr>
          <w:rFonts w:ascii="Times New Roman" w:hAnsi="Times New Roman"/>
          <w:color w:val="000000"/>
          <w:sz w:val="24"/>
          <w:szCs w:val="24"/>
        </w:rPr>
        <w:t xml:space="preserve">Примерная основная образовательная программа начального общего образования, Примерная основная образовательная программа основного общего образования, одобренные решением федерального учебно-методического объединения по общему образованию. </w:t>
      </w:r>
      <w:r w:rsidRPr="0055130F">
        <w:rPr>
          <w:rFonts w:ascii="Times New Roman" w:hAnsi="Times New Roman"/>
          <w:sz w:val="24"/>
          <w:szCs w:val="24"/>
        </w:rPr>
        <w:t xml:space="preserve">Протокол заседания </w:t>
      </w:r>
      <w:r w:rsidRPr="0055130F">
        <w:rPr>
          <w:rFonts w:ascii="Times New Roman" w:hAnsi="Times New Roman"/>
          <w:color w:val="000000"/>
          <w:sz w:val="24"/>
          <w:szCs w:val="24"/>
        </w:rPr>
        <w:t>от 08.04.2015 №1/15.</w:t>
      </w:r>
      <w:r w:rsidRPr="00205C7D">
        <w:rPr>
          <w:rFonts w:ascii="Times New Roman" w:hAnsi="Times New Roman"/>
          <w:sz w:val="24"/>
          <w:szCs w:val="24"/>
        </w:rPr>
        <w:t xml:space="preserve"> Примерный УП НОО вариант- 4</w:t>
      </w:r>
      <w:r w:rsidRPr="00205C7D">
        <w:rPr>
          <w:rFonts w:ascii="Times New Roman" w:hAnsi="Times New Roman"/>
          <w:bCs/>
          <w:sz w:val="24"/>
          <w:szCs w:val="24"/>
        </w:rPr>
        <w:t xml:space="preserve"> Примерный недельный УП ООО (обучение на родном  (нерусском) языке) Вариант № 5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9213C" w:rsidRPr="0055130F" w:rsidRDefault="0039213C" w:rsidP="0039213C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HiddenHorzOCR" w:hAnsi="Times New Roman"/>
          <w:sz w:val="24"/>
          <w:szCs w:val="24"/>
        </w:rPr>
      </w:pPr>
      <w:r w:rsidRPr="0055130F">
        <w:rPr>
          <w:rFonts w:ascii="Times New Roman" w:eastAsia="HiddenHorzOCR" w:hAnsi="Times New Roman"/>
          <w:sz w:val="24"/>
          <w:szCs w:val="24"/>
        </w:rPr>
        <w:t xml:space="preserve">Приказ Министерства образования и науки РФ от 06.10.2009г. №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>Федеральный государственный образовательный стандарт основного общего образования, утвержденный Министерством образования и науки Российской Федерации от 17.12.2010г. № 1897.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lastRenderedPageBreak/>
        <w:t xml:space="preserve">Приказ Министерства образования и науки РФ от 17 мая 2012г. №413 «Об утверждении федерального государственного образовательного стандарта среднего общего образования». 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>Приказ Министерства образования РФ от 05.03.2004г. № 1089 «Об утверждении федерального компонента государственных образовательных стандартов».</w:t>
      </w:r>
    </w:p>
    <w:p w:rsidR="0039213C" w:rsidRDefault="0039213C" w:rsidP="0039213C">
      <w:pPr>
        <w:pStyle w:val="a7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eastAsia="HiddenHorzOCR"/>
        </w:rPr>
      </w:pPr>
      <w:r>
        <w:rPr>
          <w:rFonts w:eastAsia="HiddenHorzOCR"/>
        </w:rPr>
        <w:t>Концепция профильного обучения на старшей ступени общего образования, утвержденная приказом Министерства образования РФ от 18.07.2002г. №2783.</w:t>
      </w:r>
    </w:p>
    <w:p w:rsidR="0039213C" w:rsidRPr="005D7F76" w:rsidRDefault="0039213C" w:rsidP="0039213C">
      <w:pPr>
        <w:pStyle w:val="aff"/>
        <w:numPr>
          <w:ilvl w:val="0"/>
          <w:numId w:val="9"/>
        </w:numPr>
        <w:jc w:val="both"/>
        <w:rPr>
          <w:rFonts w:ascii="Times New Roman" w:hAnsi="Times New Roman"/>
        </w:rPr>
      </w:pPr>
      <w:r w:rsidRPr="005D7F76">
        <w:rPr>
          <w:rFonts w:ascii="Times New Roman" w:hAnsi="Times New Roman"/>
        </w:rPr>
        <w:t>Приказ Министерства образования Р</w:t>
      </w:r>
      <w:proofErr w:type="gramStart"/>
      <w:r w:rsidRPr="005D7F76">
        <w:rPr>
          <w:rFonts w:ascii="Times New Roman" w:hAnsi="Times New Roman"/>
        </w:rPr>
        <w:t>С(</w:t>
      </w:r>
      <w:proofErr w:type="gramEnd"/>
      <w:r w:rsidRPr="005D7F76">
        <w:rPr>
          <w:rFonts w:ascii="Times New Roman" w:hAnsi="Times New Roman"/>
        </w:rPr>
        <w:t>Я) от 29.10.2010г. № 01-08/1874 «О введении третьего часа физической культуры».</w:t>
      </w:r>
    </w:p>
    <w:p w:rsidR="00BC6401" w:rsidRPr="005D7F76" w:rsidRDefault="00BC6401" w:rsidP="0039213C">
      <w:pPr>
        <w:pStyle w:val="aff"/>
        <w:numPr>
          <w:ilvl w:val="0"/>
          <w:numId w:val="9"/>
        </w:numPr>
        <w:jc w:val="both"/>
        <w:rPr>
          <w:rFonts w:ascii="Times New Roman" w:hAnsi="Times New Roman"/>
        </w:rPr>
      </w:pPr>
      <w:r w:rsidRPr="005D7F76">
        <w:rPr>
          <w:rFonts w:ascii="Times New Roman" w:hAnsi="Times New Roman"/>
        </w:rPr>
        <w:t>Приказ Министерства образования Р</w:t>
      </w:r>
      <w:proofErr w:type="gramStart"/>
      <w:r w:rsidRPr="005D7F76">
        <w:rPr>
          <w:rFonts w:ascii="Times New Roman" w:hAnsi="Times New Roman"/>
        </w:rPr>
        <w:t>С(</w:t>
      </w:r>
      <w:proofErr w:type="gramEnd"/>
      <w:r w:rsidRPr="005D7F76">
        <w:rPr>
          <w:rFonts w:ascii="Times New Roman" w:hAnsi="Times New Roman"/>
        </w:rPr>
        <w:t>Я) от 30.06.2017г. №01 -29/4015 «О внедрении учебных программ по национальным видам спорта»</w:t>
      </w:r>
      <w:r w:rsidR="001B3885" w:rsidRPr="005D7F76">
        <w:rPr>
          <w:rFonts w:ascii="Times New Roman" w:hAnsi="Times New Roman"/>
        </w:rPr>
        <w:t>;</w:t>
      </w:r>
    </w:p>
    <w:p w:rsidR="0039213C" w:rsidRPr="001A2D45" w:rsidRDefault="0039213C" w:rsidP="0039213C">
      <w:pPr>
        <w:pStyle w:val="aff"/>
        <w:numPr>
          <w:ilvl w:val="0"/>
          <w:numId w:val="9"/>
        </w:numPr>
        <w:jc w:val="both"/>
        <w:rPr>
          <w:rFonts w:ascii="Times New Roman" w:hAnsi="Times New Roman"/>
        </w:rPr>
      </w:pPr>
      <w:r w:rsidRPr="001A2D45">
        <w:rPr>
          <w:rFonts w:ascii="Times New Roman" w:hAnsi="Times New Roman"/>
        </w:rPr>
        <w:t>Приказ Министерства образования РС (Я) от 28.10.2011г. № 01-29/2895 «О преподавании учебного курса «Основы религиозной культуры и светской этики» в 4 и 5 классах.</w:t>
      </w:r>
    </w:p>
    <w:p w:rsidR="0039213C" w:rsidRPr="001A2D45" w:rsidRDefault="0039213C" w:rsidP="0039213C">
      <w:pPr>
        <w:pStyle w:val="aff"/>
        <w:numPr>
          <w:ilvl w:val="0"/>
          <w:numId w:val="9"/>
        </w:numPr>
        <w:jc w:val="both"/>
        <w:rPr>
          <w:rFonts w:ascii="Times New Roman" w:hAnsi="Times New Roman"/>
        </w:rPr>
      </w:pPr>
      <w:r w:rsidRPr="001A2D45">
        <w:rPr>
          <w:rFonts w:ascii="Times New Roman" w:hAnsi="Times New Roman"/>
        </w:rPr>
        <w:t>Письмо Министерства образования и науки Российской Федерации от 24.10.2011 г. №МД-1427/03 «Об обеспечении преподавания комплексного курса ОРКСЭ»;</w:t>
      </w:r>
    </w:p>
    <w:p w:rsidR="0039213C" w:rsidRPr="001A2D45" w:rsidRDefault="0039213C" w:rsidP="0039213C">
      <w:pPr>
        <w:pStyle w:val="aff"/>
        <w:numPr>
          <w:ilvl w:val="0"/>
          <w:numId w:val="9"/>
        </w:numPr>
        <w:jc w:val="both"/>
        <w:rPr>
          <w:rFonts w:ascii="Times New Roman" w:hAnsi="Times New Roman"/>
        </w:rPr>
      </w:pPr>
      <w:r w:rsidRPr="001A2D45">
        <w:rPr>
          <w:rFonts w:ascii="Times New Roman" w:hAnsi="Times New Roman"/>
        </w:rPr>
        <w:t>Устав и образовательная программа МБОУ «</w:t>
      </w:r>
      <w:proofErr w:type="spellStart"/>
      <w:r w:rsidRPr="001A2D45">
        <w:rPr>
          <w:rFonts w:ascii="Times New Roman" w:hAnsi="Times New Roman"/>
        </w:rPr>
        <w:t>Бердигестяхская</w:t>
      </w:r>
      <w:proofErr w:type="spellEnd"/>
      <w:r w:rsidRPr="001A2D45">
        <w:rPr>
          <w:rFonts w:ascii="Times New Roman" w:hAnsi="Times New Roman"/>
        </w:rPr>
        <w:t xml:space="preserve">  СОШ»</w:t>
      </w:r>
      <w:r w:rsidR="00205C7D">
        <w:rPr>
          <w:rFonts w:ascii="Times New Roman" w:hAnsi="Times New Roman"/>
        </w:rPr>
        <w:t xml:space="preserve"> на 2016-17 </w:t>
      </w:r>
      <w:proofErr w:type="spellStart"/>
      <w:r w:rsidR="00205C7D">
        <w:rPr>
          <w:rFonts w:ascii="Times New Roman" w:hAnsi="Times New Roman"/>
        </w:rPr>
        <w:t>учебнывй</w:t>
      </w:r>
      <w:proofErr w:type="spellEnd"/>
      <w:r w:rsidR="00205C7D">
        <w:rPr>
          <w:rFonts w:ascii="Times New Roman" w:hAnsi="Times New Roman"/>
        </w:rPr>
        <w:t xml:space="preserve"> год;</w:t>
      </w:r>
    </w:p>
    <w:p w:rsidR="0039213C" w:rsidRPr="001A2D45" w:rsidRDefault="0039213C" w:rsidP="0039213C">
      <w:pPr>
        <w:pStyle w:val="aff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1A2D45">
        <w:rPr>
          <w:rFonts w:ascii="Times New Roman" w:hAnsi="Times New Roman"/>
          <w:bCs/>
        </w:rPr>
        <w:t>Распоряжение Главы МР «Горный улус» Республики Саха (Якутия) № 193/12 от 26 марта 2012г. «О проведении уроков духовности в муниципальных общеобразовательных учреждениях МР «Горный улус».</w:t>
      </w:r>
    </w:p>
    <w:p w:rsidR="0039213C" w:rsidRPr="00BB51DD" w:rsidRDefault="0039213C" w:rsidP="0039213C">
      <w:pPr>
        <w:pStyle w:val="aff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1A2D45">
        <w:rPr>
          <w:rFonts w:ascii="Times New Roman" w:hAnsi="Times New Roman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1A2D45">
        <w:rPr>
          <w:rFonts w:ascii="Times New Roman" w:hAnsi="Times New Roman"/>
        </w:rPr>
        <w:t>обучающихся</w:t>
      </w:r>
      <w:proofErr w:type="gramEnd"/>
      <w:r w:rsidRPr="001A2D45">
        <w:rPr>
          <w:rFonts w:ascii="Times New Roman" w:hAnsi="Times New Roman"/>
        </w:rPr>
        <w:t xml:space="preserve"> с ограниченными возможностями здоровья и федерального государственного образовательного стандарта образования</w:t>
      </w:r>
      <w:r w:rsidR="00D60D25">
        <w:rPr>
          <w:rFonts w:ascii="Times New Roman" w:hAnsi="Times New Roman"/>
        </w:rPr>
        <w:t>,</w:t>
      </w:r>
      <w:r w:rsidRPr="001A2D45">
        <w:rPr>
          <w:rFonts w:ascii="Times New Roman" w:hAnsi="Times New Roman"/>
        </w:rPr>
        <w:t xml:space="preserve"> обучающихся с умственной отсталостью (интеллектуальными нарушениями) (</w:t>
      </w:r>
      <w:r>
        <w:rPr>
          <w:rFonts w:ascii="Times New Roman" w:hAnsi="Times New Roman"/>
        </w:rPr>
        <w:t>далее - ФГОС ОВЗ), утвержденный</w:t>
      </w:r>
      <w:r w:rsidRPr="001A2D45">
        <w:rPr>
          <w:rFonts w:ascii="Times New Roman" w:hAnsi="Times New Roman"/>
        </w:rPr>
        <w:t xml:space="preserve"> 11 февраля 2015 г. за № ДЛ-5/07вн;</w:t>
      </w:r>
    </w:p>
    <w:p w:rsidR="00BB51DD" w:rsidRPr="00BB51DD" w:rsidRDefault="00BB51DD" w:rsidP="0039213C">
      <w:pPr>
        <w:pStyle w:val="aff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Приказ о внесении изменений в федеральный компонент государственных образовательных стандартов НО, ОО и </w:t>
      </w:r>
      <w:proofErr w:type="gramStart"/>
      <w:r>
        <w:rPr>
          <w:rFonts w:ascii="Times New Roman" w:hAnsi="Times New Roman"/>
        </w:rPr>
        <w:t>СО</w:t>
      </w:r>
      <w:proofErr w:type="gramEnd"/>
      <w:r>
        <w:rPr>
          <w:rFonts w:ascii="Times New Roman" w:hAnsi="Times New Roman"/>
        </w:rPr>
        <w:t xml:space="preserve"> образования,  утвержденный приказом МО РФ от 5 марта 2014г №1089. </w:t>
      </w:r>
    </w:p>
    <w:p w:rsidR="00BB51DD" w:rsidRDefault="00BB51DD" w:rsidP="00BB51DD">
      <w:pPr>
        <w:pStyle w:val="aff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9425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утвержденное приказом МО и науки РФ от 7 июня 2017г. №506. </w:t>
      </w:r>
    </w:p>
    <w:p w:rsidR="00BB51DD" w:rsidRPr="004F2289" w:rsidRDefault="0061788B" w:rsidP="00BB51DD">
      <w:pPr>
        <w:pStyle w:val="aff"/>
        <w:ind w:left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О с</w:t>
      </w:r>
      <w:r w:rsidR="00BB51DD">
        <w:rPr>
          <w:rFonts w:ascii="Times New Roman" w:hAnsi="Times New Roman"/>
        </w:rPr>
        <w:t>тандарт</w:t>
      </w:r>
      <w:r>
        <w:rPr>
          <w:rFonts w:ascii="Times New Roman" w:hAnsi="Times New Roman"/>
        </w:rPr>
        <w:t>е</w:t>
      </w:r>
      <w:r w:rsidR="00BB51DD">
        <w:rPr>
          <w:rFonts w:ascii="Times New Roman" w:hAnsi="Times New Roman"/>
        </w:rPr>
        <w:t xml:space="preserve"> среднего</w:t>
      </w:r>
      <w:r w:rsidR="00D60D25">
        <w:rPr>
          <w:rFonts w:ascii="Times New Roman" w:hAnsi="Times New Roman"/>
        </w:rPr>
        <w:t xml:space="preserve"> </w:t>
      </w:r>
      <w:r w:rsidR="00BB51DD">
        <w:rPr>
          <w:rFonts w:ascii="Times New Roman" w:hAnsi="Times New Roman"/>
        </w:rPr>
        <w:t>(полного) общего образования по астрономии.</w:t>
      </w:r>
    </w:p>
    <w:p w:rsidR="0039213C" w:rsidRDefault="0039213C" w:rsidP="0039213C">
      <w:pPr>
        <w:ind w:left="567"/>
        <w:jc w:val="both"/>
        <w:rPr>
          <w:b/>
          <w:sz w:val="22"/>
          <w:szCs w:val="22"/>
          <w:u w:val="single"/>
        </w:rPr>
      </w:pPr>
      <w:r w:rsidRPr="00693838">
        <w:t xml:space="preserve">       </w:t>
      </w:r>
    </w:p>
    <w:p w:rsidR="004C7582" w:rsidRDefault="004E78D3" w:rsidP="004C7582">
      <w:pPr>
        <w:pStyle w:val="aff"/>
        <w:jc w:val="both"/>
        <w:rPr>
          <w:rFonts w:ascii="Times New Roman" w:hAnsi="Times New Roman"/>
          <w:b/>
        </w:rPr>
      </w:pPr>
      <w:r w:rsidRPr="004C7582">
        <w:rPr>
          <w:rFonts w:ascii="Times New Roman" w:hAnsi="Times New Roman"/>
          <w:b/>
        </w:rPr>
        <w:t>Дидактическое обеспечение реализации учебного плана.</w:t>
      </w:r>
    </w:p>
    <w:p w:rsidR="004C7582" w:rsidRPr="004C7582" w:rsidRDefault="004C7582" w:rsidP="004C7582">
      <w:pPr>
        <w:pStyle w:val="aff"/>
        <w:jc w:val="both"/>
        <w:rPr>
          <w:rFonts w:ascii="Times New Roman" w:hAnsi="Times New Roman"/>
          <w:b/>
        </w:rPr>
      </w:pPr>
    </w:p>
    <w:p w:rsidR="0039213C" w:rsidRPr="004C7582" w:rsidRDefault="004E78D3" w:rsidP="004C7582">
      <w:pPr>
        <w:pStyle w:val="aff"/>
        <w:jc w:val="both"/>
        <w:rPr>
          <w:rFonts w:ascii="Times New Roman" w:hAnsi="Times New Roman"/>
        </w:rPr>
      </w:pPr>
      <w:r w:rsidRPr="004C7582">
        <w:rPr>
          <w:rFonts w:ascii="Times New Roman" w:hAnsi="Times New Roman"/>
        </w:rPr>
        <w:t xml:space="preserve"> </w:t>
      </w:r>
      <w:r w:rsidR="004C7582">
        <w:rPr>
          <w:rFonts w:ascii="Times New Roman" w:hAnsi="Times New Roman"/>
        </w:rPr>
        <w:t xml:space="preserve">       </w:t>
      </w:r>
      <w:proofErr w:type="gramStart"/>
      <w:r w:rsidRPr="004C7582">
        <w:rPr>
          <w:rFonts w:ascii="Times New Roman" w:hAnsi="Times New Roman"/>
        </w:rPr>
        <w:t xml:space="preserve">В целях эффективного программно-методического обеспечения учебного плана </w:t>
      </w:r>
      <w:r w:rsidR="004C7582" w:rsidRPr="004C7582">
        <w:rPr>
          <w:rFonts w:ascii="Times New Roman" w:hAnsi="Times New Roman"/>
        </w:rPr>
        <w:t>и</w:t>
      </w:r>
      <w:r w:rsidR="0039213C" w:rsidRPr="004C7582">
        <w:rPr>
          <w:rFonts w:ascii="Times New Roman" w:hAnsi="Times New Roman"/>
        </w:rPr>
        <w:t xml:space="preserve">зучение учебных предметов федерального компонента организуется с использованием учебников, включенных в Федеральный перечень (Приказ </w:t>
      </w:r>
      <w:proofErr w:type="spellStart"/>
      <w:r w:rsidR="0039213C" w:rsidRPr="004C7582">
        <w:rPr>
          <w:rFonts w:ascii="Times New Roman" w:hAnsi="Times New Roman"/>
        </w:rPr>
        <w:t>Минобрнауки</w:t>
      </w:r>
      <w:proofErr w:type="spellEnd"/>
      <w:r w:rsidR="0039213C" w:rsidRPr="004C7582">
        <w:rPr>
          <w:rFonts w:ascii="Times New Roman" w:hAnsi="Times New Roman"/>
        </w:rPr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разования» с изменениями:  </w:t>
      </w:r>
      <w:proofErr w:type="gramEnd"/>
    </w:p>
    <w:p w:rsidR="004C7582" w:rsidRDefault="0039213C" w:rsidP="004C7582">
      <w:p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8 июня 2015 года № 576; </w:t>
      </w:r>
    </w:p>
    <w:p w:rsidR="004C7582" w:rsidRDefault="0039213C" w:rsidP="004C7582">
      <w:p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28 декабря 2015 года № 1529;</w:t>
      </w:r>
    </w:p>
    <w:p w:rsidR="0039213C" w:rsidRDefault="0039213C" w:rsidP="004C7582">
      <w:p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26 января 2016 года № 38. </w:t>
      </w:r>
    </w:p>
    <w:p w:rsidR="001F68FB" w:rsidRDefault="00BC6401" w:rsidP="00BC6401">
      <w:pPr>
        <w:jc w:val="both"/>
        <w:rPr>
          <w:sz w:val="22"/>
          <w:szCs w:val="22"/>
        </w:rPr>
      </w:pPr>
      <w:r w:rsidRPr="004D4445">
        <w:rPr>
          <w:sz w:val="22"/>
          <w:szCs w:val="22"/>
        </w:rPr>
        <w:t xml:space="preserve">Приказ </w:t>
      </w:r>
      <w:r w:rsidRPr="004D4445">
        <w:t xml:space="preserve"> МО Р</w:t>
      </w:r>
      <w:proofErr w:type="gramStart"/>
      <w:r w:rsidRPr="004D4445">
        <w:t>С(</w:t>
      </w:r>
      <w:proofErr w:type="gramEnd"/>
      <w:r w:rsidRPr="004D4445">
        <w:t xml:space="preserve">Я) </w:t>
      </w:r>
      <w:r>
        <w:rPr>
          <w:sz w:val="22"/>
          <w:szCs w:val="22"/>
        </w:rPr>
        <w:t>№01-09/1003</w:t>
      </w:r>
      <w:r w:rsidR="0039213C" w:rsidRPr="00F379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19.06.2017г. Об утверждении республиканского </w:t>
      </w:r>
      <w:r w:rsidR="004D4445">
        <w:rPr>
          <w:sz w:val="22"/>
          <w:szCs w:val="22"/>
        </w:rPr>
        <w:t xml:space="preserve">списка учебных пособий на 2017-2018 учебный год. </w:t>
      </w:r>
    </w:p>
    <w:p w:rsidR="004D4445" w:rsidRPr="007D3FC6" w:rsidRDefault="004D4445" w:rsidP="00BC6401">
      <w:pPr>
        <w:jc w:val="both"/>
      </w:pPr>
    </w:p>
    <w:p w:rsidR="0039213C" w:rsidRDefault="004C7582" w:rsidP="0013246C">
      <w:pPr>
        <w:ind w:firstLine="284"/>
        <w:jc w:val="both"/>
        <w:rPr>
          <w:b/>
          <w:sz w:val="22"/>
          <w:szCs w:val="22"/>
          <w:u w:val="single"/>
        </w:rPr>
      </w:pPr>
      <w:r>
        <w:t xml:space="preserve">  </w:t>
      </w:r>
      <w:r w:rsidR="0013246C">
        <w:t xml:space="preserve">                </w:t>
      </w:r>
      <w:r w:rsidR="0039213C" w:rsidRPr="0061187E">
        <w:rPr>
          <w:b/>
          <w:sz w:val="22"/>
          <w:szCs w:val="22"/>
          <w:u w:val="single"/>
        </w:rPr>
        <w:t>Особенности и специфика образовательного учреждения</w:t>
      </w:r>
    </w:p>
    <w:p w:rsidR="0039213C" w:rsidRPr="004C7582" w:rsidRDefault="004C7582" w:rsidP="0039213C">
      <w:pPr>
        <w:pStyle w:val="aff"/>
        <w:jc w:val="both"/>
        <w:rPr>
          <w:rFonts w:ascii="Times New Roman" w:hAnsi="Times New Roman"/>
        </w:rPr>
      </w:pPr>
      <w:r w:rsidRPr="008D0FF0">
        <w:rPr>
          <w:rFonts w:ascii="Times New Roman" w:hAnsi="Times New Roman"/>
          <w:sz w:val="24"/>
          <w:szCs w:val="24"/>
        </w:rPr>
        <w:t xml:space="preserve">      </w:t>
      </w:r>
      <w:r w:rsidR="0039213C" w:rsidRPr="009A0D9F">
        <w:rPr>
          <w:rFonts w:ascii="Times New Roman" w:hAnsi="Times New Roman"/>
          <w:b/>
        </w:rPr>
        <w:t>Учебный план</w:t>
      </w:r>
      <w:r w:rsidR="0039213C" w:rsidRPr="009A0D9F">
        <w:rPr>
          <w:rFonts w:ascii="Times New Roman" w:hAnsi="Times New Roman"/>
        </w:rPr>
        <w:t xml:space="preserve"> построен на  требованиях принципов дифференциации, вариативности, преемственности, индивидуализации обучения, учета возрастных возможностей обучающихся и кадрового потенциала образовательного учреждения, </w:t>
      </w:r>
      <w:r w:rsidR="0039213C" w:rsidRPr="009A0D9F">
        <w:rPr>
          <w:rFonts w:ascii="Times New Roman" w:hAnsi="Times New Roman"/>
          <w:b/>
        </w:rPr>
        <w:t xml:space="preserve">  </w:t>
      </w:r>
      <w:r w:rsidR="0039213C" w:rsidRPr="004C7582">
        <w:rPr>
          <w:rFonts w:ascii="Times New Roman" w:hAnsi="Times New Roman"/>
        </w:rPr>
        <w:t xml:space="preserve">является инструментом в управлении качеством образования. </w:t>
      </w:r>
    </w:p>
    <w:p w:rsidR="0039213C" w:rsidRPr="009A0D9F" w:rsidRDefault="0039213C" w:rsidP="0039213C">
      <w:pPr>
        <w:pStyle w:val="aff"/>
        <w:jc w:val="both"/>
        <w:rPr>
          <w:rFonts w:ascii="Times New Roman" w:hAnsi="Times New Roman"/>
        </w:rPr>
      </w:pPr>
      <w:r w:rsidRPr="009A0D9F">
        <w:rPr>
          <w:rFonts w:ascii="Times New Roman" w:hAnsi="Times New Roman"/>
          <w:b/>
        </w:rPr>
        <w:t xml:space="preserve"> Региональной спецификой</w:t>
      </w:r>
      <w:r w:rsidR="005A4D5E">
        <w:rPr>
          <w:rFonts w:ascii="Times New Roman" w:hAnsi="Times New Roman"/>
        </w:rPr>
        <w:t xml:space="preserve"> учебного плана является </w:t>
      </w:r>
      <w:r w:rsidRPr="009A0D9F">
        <w:rPr>
          <w:rFonts w:ascii="Times New Roman" w:hAnsi="Times New Roman"/>
        </w:rPr>
        <w:t xml:space="preserve">поддержка сложившегося уровня вариативности системы </w:t>
      </w:r>
      <w:r>
        <w:rPr>
          <w:rFonts w:ascii="Times New Roman" w:hAnsi="Times New Roman"/>
        </w:rPr>
        <w:t>об</w:t>
      </w:r>
      <w:r w:rsidRPr="009A0D9F">
        <w:rPr>
          <w:rFonts w:ascii="Times New Roman" w:hAnsi="Times New Roman"/>
        </w:rPr>
        <w:t>разования</w:t>
      </w:r>
      <w:r>
        <w:rPr>
          <w:rFonts w:ascii="Times New Roman" w:hAnsi="Times New Roman"/>
        </w:rPr>
        <w:t xml:space="preserve"> в Р</w:t>
      </w:r>
      <w:proofErr w:type="gramStart"/>
      <w:r>
        <w:rPr>
          <w:rFonts w:ascii="Times New Roman" w:hAnsi="Times New Roman"/>
        </w:rPr>
        <w:t>С(</w:t>
      </w:r>
      <w:proofErr w:type="gramEnd"/>
      <w:r>
        <w:rPr>
          <w:rFonts w:ascii="Times New Roman" w:hAnsi="Times New Roman"/>
        </w:rPr>
        <w:t>Я)</w:t>
      </w:r>
      <w:r w:rsidRPr="009A0D9F">
        <w:rPr>
          <w:rFonts w:ascii="Times New Roman" w:hAnsi="Times New Roman"/>
        </w:rPr>
        <w:t>;</w:t>
      </w:r>
    </w:p>
    <w:p w:rsidR="0039213C" w:rsidRPr="00BF69AF" w:rsidRDefault="0039213C" w:rsidP="0039213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1187E">
        <w:rPr>
          <w:rFonts w:eastAsia="Calibri"/>
          <w:b/>
          <w:bCs/>
          <w:sz w:val="22"/>
          <w:szCs w:val="22"/>
          <w:lang w:eastAsia="en-US"/>
        </w:rPr>
        <w:t xml:space="preserve">    </w:t>
      </w:r>
      <w:r w:rsidRPr="00BF69AF">
        <w:rPr>
          <w:rFonts w:eastAsia="Calibri"/>
          <w:bCs/>
          <w:sz w:val="22"/>
          <w:szCs w:val="22"/>
          <w:lang w:eastAsia="en-US"/>
        </w:rPr>
        <w:t xml:space="preserve">Также специфика учебного плана </w:t>
      </w:r>
      <w:r w:rsidRPr="00BF69AF">
        <w:rPr>
          <w:rFonts w:eastAsia="Calibri"/>
          <w:sz w:val="22"/>
          <w:szCs w:val="22"/>
          <w:lang w:eastAsia="en-US"/>
        </w:rPr>
        <w:t>заключается в том, что школа работает:</w:t>
      </w:r>
    </w:p>
    <w:p w:rsidR="0039213C" w:rsidRPr="00261396" w:rsidRDefault="0039213C" w:rsidP="0039213C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61396">
        <w:rPr>
          <w:rFonts w:eastAsia="Wingdings-Regular"/>
          <w:sz w:val="22"/>
          <w:szCs w:val="22"/>
          <w:lang w:eastAsia="en-US"/>
        </w:rPr>
        <w:t xml:space="preserve"> </w:t>
      </w:r>
      <w:r w:rsidRPr="00261396">
        <w:rPr>
          <w:rFonts w:eastAsia="Calibri"/>
          <w:sz w:val="22"/>
          <w:szCs w:val="22"/>
          <w:lang w:eastAsia="en-US"/>
        </w:rPr>
        <w:t>по реализации профильного</w:t>
      </w:r>
      <w:r>
        <w:rPr>
          <w:rFonts w:eastAsia="Calibri"/>
          <w:sz w:val="22"/>
          <w:szCs w:val="22"/>
          <w:lang w:eastAsia="en-US"/>
        </w:rPr>
        <w:t xml:space="preserve"> обучения</w:t>
      </w:r>
      <w:r w:rsidR="00ED1129">
        <w:rPr>
          <w:rFonts w:eastAsia="Calibri"/>
          <w:sz w:val="22"/>
          <w:szCs w:val="22"/>
          <w:lang w:eastAsia="en-US"/>
        </w:rPr>
        <w:t xml:space="preserve"> (естественно </w:t>
      </w:r>
      <w:proofErr w:type="gramStart"/>
      <w:r w:rsidR="00ED1129">
        <w:rPr>
          <w:rFonts w:eastAsia="Calibri"/>
          <w:sz w:val="22"/>
          <w:szCs w:val="22"/>
          <w:lang w:eastAsia="en-US"/>
        </w:rPr>
        <w:t>–н</w:t>
      </w:r>
      <w:proofErr w:type="gramEnd"/>
      <w:r w:rsidR="00ED1129">
        <w:rPr>
          <w:rFonts w:eastAsia="Calibri"/>
          <w:sz w:val="22"/>
          <w:szCs w:val="22"/>
          <w:lang w:eastAsia="en-US"/>
        </w:rPr>
        <w:t>аучный (10</w:t>
      </w:r>
      <w:r w:rsidRPr="00261396">
        <w:rPr>
          <w:rFonts w:eastAsia="Calibri"/>
          <w:sz w:val="22"/>
          <w:szCs w:val="22"/>
          <w:lang w:eastAsia="en-US"/>
        </w:rPr>
        <w:t xml:space="preserve">а, 11а  </w:t>
      </w:r>
      <w:proofErr w:type="spellStart"/>
      <w:r w:rsidRPr="00261396">
        <w:rPr>
          <w:rFonts w:eastAsia="Calibri"/>
          <w:sz w:val="22"/>
          <w:szCs w:val="22"/>
          <w:lang w:eastAsia="en-US"/>
        </w:rPr>
        <w:t>кл</w:t>
      </w:r>
      <w:proofErr w:type="spellEnd"/>
      <w:r w:rsidRPr="00261396">
        <w:rPr>
          <w:rFonts w:eastAsia="Calibri"/>
          <w:sz w:val="22"/>
          <w:szCs w:val="22"/>
          <w:lang w:eastAsia="en-US"/>
        </w:rPr>
        <w:t xml:space="preserve">), социально-гуманитарный профиль в 10б </w:t>
      </w:r>
      <w:r w:rsidR="00ED1129">
        <w:rPr>
          <w:rFonts w:eastAsia="Calibri"/>
          <w:sz w:val="22"/>
          <w:szCs w:val="22"/>
          <w:lang w:eastAsia="en-US"/>
        </w:rPr>
        <w:t xml:space="preserve">, 11б </w:t>
      </w:r>
      <w:proofErr w:type="spellStart"/>
      <w:r w:rsidRPr="00261396">
        <w:rPr>
          <w:rFonts w:eastAsia="Calibri"/>
          <w:sz w:val="22"/>
          <w:szCs w:val="22"/>
          <w:lang w:eastAsia="en-US"/>
        </w:rPr>
        <w:t>кл</w:t>
      </w:r>
      <w:proofErr w:type="spellEnd"/>
      <w:r w:rsidR="00ED1129">
        <w:rPr>
          <w:rFonts w:eastAsia="Calibri"/>
          <w:sz w:val="22"/>
          <w:szCs w:val="22"/>
          <w:lang w:eastAsia="en-US"/>
        </w:rPr>
        <w:t>.</w:t>
      </w:r>
      <w:r w:rsidRPr="00261396">
        <w:rPr>
          <w:rFonts w:eastAsia="Calibri"/>
          <w:sz w:val="22"/>
          <w:szCs w:val="22"/>
          <w:lang w:eastAsia="en-US"/>
        </w:rPr>
        <w:t>) обучения на СОО;</w:t>
      </w:r>
    </w:p>
    <w:p w:rsidR="0039213C" w:rsidRPr="002F67EC" w:rsidRDefault="0039213C" w:rsidP="0039213C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D6839">
        <w:t xml:space="preserve">развитие углубленного изучения </w:t>
      </w:r>
      <w:r w:rsidR="0006785F">
        <w:t xml:space="preserve">отдельных предметов </w:t>
      </w:r>
      <w:r w:rsidR="002F67EC">
        <w:t>(математики, русского языка, английского языка, истории, биологии, черчения, физики)</w:t>
      </w:r>
      <w:r w:rsidR="0006785F">
        <w:t xml:space="preserve"> в 5-11</w:t>
      </w:r>
      <w:r w:rsidR="0006785F" w:rsidRPr="009D6839">
        <w:t>х классах</w:t>
      </w:r>
      <w:r w:rsidR="002F67EC" w:rsidRPr="002F67EC">
        <w:t>,</w:t>
      </w:r>
      <w:r w:rsidRPr="002F67EC">
        <w:t xml:space="preserve">  в целях обеспечения освоения учащимися общеобразовательных классов основного общего и </w:t>
      </w:r>
      <w:r w:rsidRPr="002F67EC">
        <w:lastRenderedPageBreak/>
        <w:t>среднего общего образования в части  федерального компонента государственного образовательного стандарта.</w:t>
      </w:r>
    </w:p>
    <w:p w:rsidR="0039213C" w:rsidRDefault="0039213C" w:rsidP="0039213C">
      <w:pPr>
        <w:pStyle w:val="a7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D6839">
        <w:rPr>
          <w:rFonts w:eastAsia="Calibri"/>
          <w:sz w:val="22"/>
          <w:szCs w:val="22"/>
          <w:lang w:eastAsia="en-US"/>
        </w:rPr>
        <w:t xml:space="preserve">в режиме республиканского эксперимента по теме </w:t>
      </w:r>
      <w:r w:rsidRPr="009D6839">
        <w:rPr>
          <w:i/>
          <w:sz w:val="22"/>
          <w:szCs w:val="22"/>
        </w:rPr>
        <w:t xml:space="preserve"> «Развитие </w:t>
      </w:r>
      <w:proofErr w:type="gramStart"/>
      <w:r w:rsidRPr="009D6839">
        <w:rPr>
          <w:i/>
          <w:sz w:val="22"/>
          <w:szCs w:val="22"/>
        </w:rPr>
        <w:t>ИКТ-компетентности</w:t>
      </w:r>
      <w:proofErr w:type="gramEnd"/>
      <w:r w:rsidRPr="009D6839">
        <w:rPr>
          <w:i/>
          <w:sz w:val="22"/>
          <w:szCs w:val="22"/>
        </w:rPr>
        <w:t xml:space="preserve"> как эффективное условие формирования универсальных учебных действий учащихся»</w:t>
      </w:r>
      <w:r w:rsidRPr="009D6839">
        <w:rPr>
          <w:rFonts w:eastAsia="Calibri"/>
          <w:i/>
          <w:sz w:val="22"/>
          <w:szCs w:val="22"/>
          <w:lang w:eastAsia="en-US"/>
        </w:rPr>
        <w:t xml:space="preserve">. </w:t>
      </w:r>
      <w:r w:rsidRPr="009D6839">
        <w:rPr>
          <w:rFonts w:eastAsia="Calibri"/>
          <w:sz w:val="22"/>
          <w:szCs w:val="22"/>
          <w:lang w:eastAsia="en-US"/>
        </w:rPr>
        <w:t xml:space="preserve"> В связи с этим за счет внеурочны</w:t>
      </w:r>
      <w:r w:rsidR="002F67EC">
        <w:rPr>
          <w:rFonts w:eastAsia="Calibri"/>
          <w:sz w:val="22"/>
          <w:szCs w:val="22"/>
          <w:lang w:eastAsia="en-US"/>
        </w:rPr>
        <w:t>х и элективных часов начиная со 2</w:t>
      </w:r>
      <w:r w:rsidRPr="009D6839">
        <w:rPr>
          <w:rFonts w:eastAsia="Calibri"/>
          <w:sz w:val="22"/>
          <w:szCs w:val="22"/>
          <w:lang w:eastAsia="en-US"/>
        </w:rPr>
        <w:t xml:space="preserve">- </w:t>
      </w:r>
      <w:proofErr w:type="spellStart"/>
      <w:r w:rsidRPr="009D6839">
        <w:rPr>
          <w:rFonts w:eastAsia="Calibri"/>
          <w:sz w:val="22"/>
          <w:szCs w:val="22"/>
          <w:lang w:eastAsia="en-US"/>
        </w:rPr>
        <w:t>го</w:t>
      </w:r>
      <w:proofErr w:type="spellEnd"/>
      <w:r w:rsidRPr="009D6839">
        <w:rPr>
          <w:rFonts w:eastAsia="Calibri"/>
          <w:sz w:val="22"/>
          <w:szCs w:val="22"/>
          <w:lang w:eastAsia="en-US"/>
        </w:rPr>
        <w:t xml:space="preserve"> класса по 7 класс введены курсы</w:t>
      </w:r>
      <w:r>
        <w:rPr>
          <w:rFonts w:eastAsia="Calibri"/>
          <w:sz w:val="22"/>
          <w:szCs w:val="22"/>
          <w:lang w:eastAsia="en-US"/>
        </w:rPr>
        <w:t xml:space="preserve"> по изучению ранней информатики и робототехники.</w:t>
      </w:r>
      <w:r w:rsidRPr="009D6839">
        <w:rPr>
          <w:rFonts w:eastAsia="Calibri"/>
          <w:sz w:val="22"/>
          <w:szCs w:val="22"/>
          <w:lang w:eastAsia="en-US"/>
        </w:rPr>
        <w:t xml:space="preserve"> </w:t>
      </w:r>
    </w:p>
    <w:p w:rsidR="001F68FB" w:rsidRPr="008D0FF0" w:rsidRDefault="001F68FB" w:rsidP="001F68FB">
      <w:pPr>
        <w:pStyle w:val="aff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D0FF0">
        <w:rPr>
          <w:rFonts w:ascii="Times New Roman" w:hAnsi="Times New Roman"/>
          <w:sz w:val="24"/>
          <w:szCs w:val="24"/>
        </w:rPr>
        <w:t xml:space="preserve">     </w:t>
      </w:r>
      <w:r w:rsidRPr="008E29DE">
        <w:rPr>
          <w:rFonts w:ascii="Times New Roman" w:hAnsi="Times New Roman"/>
          <w:sz w:val="24"/>
          <w:szCs w:val="24"/>
        </w:rPr>
        <w:t>В заявительном порядке для больных детей на дому школа реализует индивидуальные учебные планы согласно нормативным требованиям. Они являются структурной частью учебного плана школы.  Также для</w:t>
      </w:r>
      <w:r>
        <w:rPr>
          <w:rFonts w:ascii="Times New Roman" w:hAnsi="Times New Roman"/>
          <w:sz w:val="24"/>
          <w:szCs w:val="24"/>
        </w:rPr>
        <w:t xml:space="preserve"> обеспечения качественного обучения детей</w:t>
      </w:r>
      <w:r w:rsidRPr="008E29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 ОВЗ организовано дистанционное </w:t>
      </w:r>
      <w:proofErr w:type="gramStart"/>
      <w:r>
        <w:rPr>
          <w:rFonts w:ascii="Times New Roman" w:hAnsi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по лицензированным электронным образовательным ресурсам«</w:t>
      </w:r>
      <w:r w:rsidRPr="008E29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8E29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а».</w:t>
      </w:r>
    </w:p>
    <w:p w:rsidR="001F68FB" w:rsidRPr="009D6839" w:rsidRDefault="001F68FB" w:rsidP="001F68FB">
      <w:pPr>
        <w:pStyle w:val="a7"/>
        <w:autoSpaceDE w:val="0"/>
        <w:autoSpaceDN w:val="0"/>
        <w:adjustRightInd w:val="0"/>
        <w:ind w:left="720"/>
        <w:jc w:val="both"/>
        <w:rPr>
          <w:rFonts w:eastAsia="Calibri"/>
          <w:sz w:val="22"/>
          <w:szCs w:val="22"/>
          <w:lang w:eastAsia="en-US"/>
        </w:rPr>
      </w:pPr>
    </w:p>
    <w:p w:rsidR="002F67EC" w:rsidRDefault="002F67EC" w:rsidP="005A4D5E">
      <w:pPr>
        <w:ind w:hanging="426"/>
        <w:jc w:val="center"/>
        <w:rPr>
          <w:b/>
          <w:sz w:val="22"/>
          <w:szCs w:val="22"/>
          <w:u w:val="single"/>
        </w:rPr>
      </w:pPr>
    </w:p>
    <w:p w:rsidR="005A4D5E" w:rsidRDefault="005A4D5E" w:rsidP="005A4D5E">
      <w:pPr>
        <w:ind w:hanging="426"/>
        <w:jc w:val="center"/>
        <w:rPr>
          <w:b/>
          <w:sz w:val="22"/>
          <w:szCs w:val="22"/>
          <w:u w:val="single"/>
        </w:rPr>
      </w:pPr>
      <w:r w:rsidRPr="0061187E">
        <w:rPr>
          <w:b/>
          <w:sz w:val="22"/>
          <w:szCs w:val="22"/>
          <w:u w:val="single"/>
        </w:rPr>
        <w:t>Ожидаемые результаты</w:t>
      </w:r>
    </w:p>
    <w:p w:rsidR="005A4D5E" w:rsidRDefault="005A4D5E" w:rsidP="005A4D5E">
      <w:pPr>
        <w:ind w:hanging="426"/>
        <w:jc w:val="center"/>
        <w:rPr>
          <w:b/>
          <w:sz w:val="22"/>
          <w:szCs w:val="22"/>
          <w:u w:val="single"/>
        </w:rPr>
      </w:pPr>
    </w:p>
    <w:p w:rsidR="005A4D5E" w:rsidRPr="0061187E" w:rsidRDefault="005A4D5E" w:rsidP="005A4D5E">
      <w:pPr>
        <w:jc w:val="both"/>
        <w:rPr>
          <w:sz w:val="22"/>
          <w:szCs w:val="22"/>
        </w:rPr>
      </w:pPr>
      <w:r w:rsidRPr="0061187E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 </w:t>
      </w:r>
      <w:r w:rsidRPr="0061187E">
        <w:rPr>
          <w:sz w:val="22"/>
          <w:szCs w:val="22"/>
        </w:rPr>
        <w:t>Начальное общее образование (1-4 классы) –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ГОС;</w:t>
      </w:r>
    </w:p>
    <w:p w:rsidR="005A4D5E" w:rsidRPr="0061187E" w:rsidRDefault="005A4D5E" w:rsidP="005A4D5E">
      <w:pPr>
        <w:jc w:val="both"/>
        <w:rPr>
          <w:sz w:val="22"/>
          <w:szCs w:val="22"/>
        </w:rPr>
      </w:pPr>
      <w:r w:rsidRPr="0061187E">
        <w:rPr>
          <w:sz w:val="22"/>
          <w:szCs w:val="22"/>
        </w:rPr>
        <w:t xml:space="preserve">- Основное общее образование (5-9 классы) – достижение уровня функциональной грамотности, соответствующего стандартам основной школы и готовность к </w:t>
      </w:r>
      <w:proofErr w:type="gramStart"/>
      <w:r w:rsidRPr="0061187E">
        <w:rPr>
          <w:sz w:val="22"/>
          <w:szCs w:val="22"/>
        </w:rPr>
        <w:t>обучению по программам</w:t>
      </w:r>
      <w:proofErr w:type="gramEnd"/>
      <w:r w:rsidRPr="0061187E">
        <w:rPr>
          <w:sz w:val="22"/>
          <w:szCs w:val="22"/>
        </w:rPr>
        <w:t xml:space="preserve"> среднего общего образования осознанному профессиональному выбору;</w:t>
      </w:r>
    </w:p>
    <w:p w:rsidR="005A4D5E" w:rsidRPr="0061187E" w:rsidRDefault="005A4D5E" w:rsidP="005A4D5E">
      <w:pPr>
        <w:jc w:val="both"/>
        <w:rPr>
          <w:sz w:val="22"/>
          <w:szCs w:val="22"/>
        </w:rPr>
      </w:pPr>
      <w:r w:rsidRPr="0061187E">
        <w:rPr>
          <w:sz w:val="22"/>
          <w:szCs w:val="22"/>
        </w:rPr>
        <w:t>- Среднее общее образование (10-11 классы) –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;</w:t>
      </w:r>
    </w:p>
    <w:p w:rsidR="00FB4161" w:rsidRDefault="00FB4161" w:rsidP="0039213C">
      <w:pPr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jc w:val="center"/>
        <w:rPr>
          <w:b/>
          <w:sz w:val="22"/>
          <w:szCs w:val="22"/>
          <w:u w:val="single"/>
        </w:rPr>
      </w:pPr>
      <w:r w:rsidRPr="0061187E">
        <w:rPr>
          <w:b/>
          <w:sz w:val="22"/>
          <w:szCs w:val="22"/>
          <w:u w:val="single"/>
        </w:rPr>
        <w:t>Реализуемые основные образовательные программы</w:t>
      </w:r>
    </w:p>
    <w:p w:rsidR="0039213C" w:rsidRPr="0061187E" w:rsidRDefault="0039213C" w:rsidP="0039213C">
      <w:pPr>
        <w:jc w:val="center"/>
        <w:rPr>
          <w:b/>
          <w:sz w:val="22"/>
          <w:szCs w:val="22"/>
          <w:u w:val="single"/>
        </w:rPr>
      </w:pPr>
    </w:p>
    <w:p w:rsidR="0039213C" w:rsidRPr="007D5662" w:rsidRDefault="0039213C" w:rsidP="0039213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D5662">
        <w:rPr>
          <w:rFonts w:eastAsia="Calibri"/>
          <w:sz w:val="22"/>
          <w:szCs w:val="22"/>
        </w:rPr>
        <w:t xml:space="preserve">        МБОУ «БСОШ»    </w:t>
      </w:r>
      <w:r w:rsidRPr="007D5662">
        <w:rPr>
          <w:rFonts w:eastAsia="Calibri"/>
          <w:sz w:val="22"/>
          <w:szCs w:val="22"/>
          <w:lang w:eastAsia="en-US"/>
        </w:rPr>
        <w:t>реализует общеобразовательные программы начального общего, основн</w:t>
      </w:r>
      <w:r>
        <w:rPr>
          <w:rFonts w:eastAsia="Calibri"/>
          <w:sz w:val="22"/>
          <w:szCs w:val="22"/>
          <w:lang w:eastAsia="en-US"/>
        </w:rPr>
        <w:t xml:space="preserve">ого общего и среднего </w:t>
      </w:r>
      <w:r w:rsidRPr="007D5662">
        <w:rPr>
          <w:rFonts w:eastAsia="Calibri"/>
          <w:sz w:val="22"/>
          <w:szCs w:val="22"/>
          <w:lang w:eastAsia="en-US"/>
        </w:rPr>
        <w:t>общего образования.</w:t>
      </w:r>
    </w:p>
    <w:p w:rsidR="0039213C" w:rsidRPr="007D5662" w:rsidRDefault="0039213C" w:rsidP="0039213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Н</w:t>
      </w:r>
      <w:r w:rsidRPr="007D5662">
        <w:rPr>
          <w:rFonts w:eastAsia="Calibri"/>
          <w:sz w:val="22"/>
          <w:szCs w:val="22"/>
          <w:lang w:eastAsia="en-US"/>
        </w:rPr>
        <w:t>ачальное общее образование (нормативный срок  освоения 4 года)</w:t>
      </w:r>
    </w:p>
    <w:p w:rsidR="0039213C" w:rsidRPr="007D5662" w:rsidRDefault="0039213C" w:rsidP="0039213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О</w:t>
      </w:r>
      <w:r w:rsidRPr="007D5662">
        <w:rPr>
          <w:rFonts w:eastAsia="Calibri"/>
          <w:sz w:val="22"/>
          <w:szCs w:val="22"/>
          <w:lang w:eastAsia="en-US"/>
        </w:rPr>
        <w:t>сновное общее образование (нормативный срок освоения 5 лет)</w:t>
      </w:r>
    </w:p>
    <w:p w:rsidR="0039213C" w:rsidRPr="0061187E" w:rsidRDefault="0039213C" w:rsidP="0039213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Среднее </w:t>
      </w:r>
      <w:r w:rsidRPr="007D5662">
        <w:rPr>
          <w:rFonts w:eastAsia="Calibri"/>
          <w:sz w:val="22"/>
          <w:szCs w:val="22"/>
          <w:lang w:eastAsia="en-US"/>
        </w:rPr>
        <w:t xml:space="preserve"> общее образование (нормативный срок освоения – 2 года).</w:t>
      </w:r>
    </w:p>
    <w:p w:rsidR="0039213C" w:rsidRDefault="0039213C" w:rsidP="005A4D5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1187E">
        <w:rPr>
          <w:rFonts w:eastAsia="Calibri"/>
          <w:sz w:val="22"/>
          <w:szCs w:val="22"/>
          <w:lang w:eastAsia="en-US"/>
        </w:rPr>
        <w:t xml:space="preserve">        </w:t>
      </w:r>
    </w:p>
    <w:p w:rsidR="001F68FB" w:rsidRPr="0061187E" w:rsidRDefault="001F68FB" w:rsidP="003921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213C" w:rsidRDefault="0039213C" w:rsidP="0039213C">
      <w:pPr>
        <w:pStyle w:val="aa"/>
        <w:ind w:left="360"/>
        <w:rPr>
          <w:b/>
          <w:sz w:val="22"/>
          <w:szCs w:val="22"/>
          <w:u w:val="single"/>
        </w:rPr>
      </w:pPr>
      <w:r w:rsidRPr="0061187E">
        <w:rPr>
          <w:b/>
          <w:sz w:val="22"/>
          <w:szCs w:val="22"/>
          <w:u w:val="single"/>
        </w:rPr>
        <w:t>Режим функционирования образовательного учреждения</w:t>
      </w:r>
    </w:p>
    <w:p w:rsidR="00C21906" w:rsidRDefault="00C21906" w:rsidP="0039213C">
      <w:pPr>
        <w:pStyle w:val="aa"/>
        <w:ind w:left="360"/>
        <w:rPr>
          <w:b/>
          <w:sz w:val="22"/>
          <w:szCs w:val="22"/>
          <w:u w:val="single"/>
        </w:rPr>
      </w:pPr>
    </w:p>
    <w:p w:rsidR="0039213C" w:rsidRDefault="0039213C" w:rsidP="0039213C">
      <w:pPr>
        <w:pStyle w:val="aff"/>
        <w:rPr>
          <w:rFonts w:ascii="Times New Roman" w:hAnsi="Times New Roman"/>
        </w:rPr>
      </w:pPr>
      <w:r w:rsidRPr="0061187E">
        <w:t xml:space="preserve">         </w:t>
      </w:r>
      <w:r w:rsidRPr="003F5E89">
        <w:rPr>
          <w:rFonts w:ascii="Times New Roman" w:hAnsi="Times New Roman"/>
        </w:rPr>
        <w:t xml:space="preserve">Организация образовательной деятельности  регламентируется календарным учебным графиком. Режим функционирования устанавливается в соответствии  с  СанПиН 2.4.2821-10 «Санитарно-эпидемиологические требования к условиям и организации обучения в ОУ» и Уставом образовательного учреждения. </w:t>
      </w:r>
    </w:p>
    <w:p w:rsidR="003E643A" w:rsidRPr="004E78D3" w:rsidRDefault="003E643A" w:rsidP="003E643A">
      <w:pPr>
        <w:ind w:firstLine="709"/>
        <w:jc w:val="both"/>
      </w:pPr>
      <w:r w:rsidRPr="004E78D3">
        <w:t>Учебный год начинается 1 сентября. Продолжительность учебного года составляет</w:t>
      </w:r>
    </w:p>
    <w:p w:rsidR="003E643A" w:rsidRPr="004E78D3" w:rsidRDefault="003E643A" w:rsidP="003E643A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4E78D3">
        <w:t xml:space="preserve">В </w:t>
      </w:r>
      <w:r w:rsidRPr="004E78D3">
        <w:rPr>
          <w:lang w:val="en-US"/>
        </w:rPr>
        <w:t>I</w:t>
      </w:r>
      <w:r w:rsidRPr="004E78D3">
        <w:t xml:space="preserve"> классах  - 33 учебные недели;</w:t>
      </w:r>
    </w:p>
    <w:p w:rsidR="003E643A" w:rsidRPr="004E78D3" w:rsidRDefault="003E643A" w:rsidP="003E643A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4E78D3">
        <w:t xml:space="preserve">во </w:t>
      </w:r>
      <w:r w:rsidRPr="004E78D3">
        <w:rPr>
          <w:lang w:val="en-US"/>
        </w:rPr>
        <w:t>II</w:t>
      </w:r>
      <w:r w:rsidRPr="004E78D3">
        <w:t>-</w:t>
      </w:r>
      <w:r w:rsidRPr="004E78D3">
        <w:rPr>
          <w:lang w:val="en-US"/>
        </w:rPr>
        <w:t>IV</w:t>
      </w:r>
      <w:r w:rsidRPr="004E78D3">
        <w:t xml:space="preserve"> классах – 34 учебные недели;</w:t>
      </w:r>
    </w:p>
    <w:p w:rsidR="003E643A" w:rsidRPr="004E78D3" w:rsidRDefault="003E643A" w:rsidP="003E643A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4E78D3">
        <w:t xml:space="preserve">в </w:t>
      </w:r>
      <w:r w:rsidRPr="004E78D3">
        <w:rPr>
          <w:lang w:val="en-US"/>
        </w:rPr>
        <w:t>V</w:t>
      </w:r>
      <w:r w:rsidRPr="004E78D3">
        <w:t>–</w:t>
      </w:r>
      <w:r w:rsidRPr="004E78D3">
        <w:rPr>
          <w:lang w:val="en-US"/>
        </w:rPr>
        <w:t>VIII</w:t>
      </w:r>
      <w:r w:rsidRPr="004E78D3">
        <w:t xml:space="preserve">, </w:t>
      </w:r>
      <w:r w:rsidRPr="004E78D3">
        <w:rPr>
          <w:lang w:val="en-US"/>
        </w:rPr>
        <w:t>X</w:t>
      </w:r>
      <w:r w:rsidRPr="004E78D3">
        <w:t xml:space="preserve"> классах –  35 учебных недель;</w:t>
      </w:r>
    </w:p>
    <w:p w:rsidR="003E643A" w:rsidRPr="004E78D3" w:rsidRDefault="003E643A" w:rsidP="003E643A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4E78D3">
        <w:t xml:space="preserve">в </w:t>
      </w:r>
      <w:r w:rsidRPr="004E78D3">
        <w:rPr>
          <w:lang w:val="en-US"/>
        </w:rPr>
        <w:t>IX</w:t>
      </w:r>
      <w:r w:rsidRPr="004E78D3">
        <w:t xml:space="preserve">, </w:t>
      </w:r>
      <w:r w:rsidRPr="004E78D3">
        <w:rPr>
          <w:lang w:val="en-US"/>
        </w:rPr>
        <w:t>XI</w:t>
      </w:r>
      <w:r w:rsidRPr="004E78D3">
        <w:t xml:space="preserve"> классах – 34 учебные недели (без учета экзаменационного периода).</w:t>
      </w:r>
    </w:p>
    <w:p w:rsidR="003E643A" w:rsidRPr="004E78D3" w:rsidRDefault="003E643A" w:rsidP="003E643A">
      <w:pPr>
        <w:ind w:firstLine="709"/>
        <w:jc w:val="both"/>
      </w:pPr>
      <w:r w:rsidRPr="004E78D3">
        <w:t>Продолжительность каникул:</w:t>
      </w:r>
    </w:p>
    <w:p w:rsidR="003E643A" w:rsidRPr="004E78D3" w:rsidRDefault="003E643A" w:rsidP="003E643A">
      <w:pPr>
        <w:numPr>
          <w:ilvl w:val="0"/>
          <w:numId w:val="26"/>
        </w:numPr>
        <w:tabs>
          <w:tab w:val="left" w:pos="851"/>
        </w:tabs>
        <w:ind w:left="0" w:firstLine="567"/>
        <w:jc w:val="both"/>
      </w:pPr>
      <w:r w:rsidRPr="004E78D3">
        <w:t>в течение учебного года не менее 30 календарных дней, в 1-х классах дополнительные недельные каникулы предусмотрены в середине третьей четверти в феврале месяце  при традиционном режиме обучения;</w:t>
      </w:r>
    </w:p>
    <w:p w:rsidR="003E643A" w:rsidRPr="004E78D3" w:rsidRDefault="003E643A" w:rsidP="003E643A">
      <w:pPr>
        <w:numPr>
          <w:ilvl w:val="0"/>
          <w:numId w:val="26"/>
        </w:numPr>
        <w:tabs>
          <w:tab w:val="left" w:pos="851"/>
        </w:tabs>
        <w:ind w:left="0" w:firstLine="567"/>
        <w:jc w:val="both"/>
      </w:pPr>
      <w:r w:rsidRPr="004E78D3">
        <w:t>летом – не менее 8 календарных недель.</w:t>
      </w:r>
    </w:p>
    <w:p w:rsidR="003E643A" w:rsidRPr="003E643A" w:rsidRDefault="003E643A" w:rsidP="003E643A">
      <w:pPr>
        <w:jc w:val="both"/>
      </w:pPr>
      <w:r>
        <w:t xml:space="preserve">       </w:t>
      </w:r>
      <w:r w:rsidRPr="003E643A">
        <w:t xml:space="preserve">Учебный год делится на  4 четверти в  </w:t>
      </w:r>
      <w:r w:rsidRPr="003E643A">
        <w:rPr>
          <w:lang w:val="en-US"/>
        </w:rPr>
        <w:t>I</w:t>
      </w:r>
      <w:r w:rsidRPr="003E643A">
        <w:t>-</w:t>
      </w:r>
      <w:r w:rsidRPr="003E643A">
        <w:rPr>
          <w:lang w:val="en-US"/>
        </w:rPr>
        <w:t>IX</w:t>
      </w:r>
      <w:r w:rsidRPr="003E643A">
        <w:t xml:space="preserve"> классах, на 2 полугодия в </w:t>
      </w:r>
      <w:r w:rsidRPr="003E643A">
        <w:rPr>
          <w:lang w:val="en-US"/>
        </w:rPr>
        <w:t>X</w:t>
      </w:r>
      <w:r w:rsidRPr="003E643A">
        <w:t>-</w:t>
      </w:r>
      <w:r w:rsidRPr="003E643A">
        <w:rPr>
          <w:lang w:val="en-US"/>
        </w:rPr>
        <w:t>XI</w:t>
      </w:r>
      <w:r w:rsidRPr="003E643A">
        <w:t>, которые являются периодами, по итогам которых выставляются отметки за текущее освоение образовательных программ.</w:t>
      </w:r>
    </w:p>
    <w:p w:rsidR="003E643A" w:rsidRDefault="003E643A" w:rsidP="0039213C">
      <w:pPr>
        <w:pStyle w:val="aff"/>
        <w:rPr>
          <w:rFonts w:ascii="Times New Roman" w:hAnsi="Times New Roman"/>
        </w:rPr>
      </w:pPr>
    </w:p>
    <w:p w:rsidR="007A559E" w:rsidRDefault="007A559E" w:rsidP="0039213C">
      <w:pPr>
        <w:pStyle w:val="aff"/>
        <w:rPr>
          <w:rFonts w:ascii="Times New Roman" w:hAnsi="Times New Roman"/>
        </w:rPr>
      </w:pPr>
    </w:p>
    <w:p w:rsidR="007A559E" w:rsidRPr="003F5E89" w:rsidRDefault="007A559E" w:rsidP="0039213C">
      <w:pPr>
        <w:pStyle w:val="aff"/>
        <w:rPr>
          <w:rFonts w:ascii="Times New Roman" w:hAnsi="Times New Roman"/>
        </w:rPr>
      </w:pPr>
    </w:p>
    <w:p w:rsidR="0039213C" w:rsidRPr="005F5311" w:rsidRDefault="0039213C" w:rsidP="0039213C">
      <w:pPr>
        <w:pStyle w:val="aff"/>
        <w:rPr>
          <w:rFonts w:ascii="Times New Roman" w:hAnsi="Times New Roman"/>
        </w:rPr>
      </w:pPr>
      <w:r w:rsidRPr="005F5311">
        <w:rPr>
          <w:rFonts w:ascii="Times New Roman" w:hAnsi="Times New Roman"/>
          <w:b/>
        </w:rPr>
        <w:lastRenderedPageBreak/>
        <w:t xml:space="preserve">   </w:t>
      </w:r>
      <w:r w:rsidRPr="005F5311">
        <w:rPr>
          <w:rFonts w:ascii="Times New Roman" w:hAnsi="Times New Roman"/>
        </w:rPr>
        <w:t xml:space="preserve"> </w:t>
      </w:r>
      <w:r w:rsidRPr="005F5311">
        <w:rPr>
          <w:rFonts w:ascii="Times New Roman" w:hAnsi="Times New Roman"/>
          <w:b/>
        </w:rPr>
        <w:t>Регламентирование образовательного процесса на неделю</w:t>
      </w:r>
    </w:p>
    <w:p w:rsidR="0039213C" w:rsidRPr="00B163E2" w:rsidRDefault="0039213C" w:rsidP="00B163E2">
      <w:pPr>
        <w:pStyle w:val="aff"/>
        <w:rPr>
          <w:rFonts w:ascii="Times New Roman" w:hAnsi="Times New Roman"/>
          <w:sz w:val="24"/>
          <w:szCs w:val="24"/>
        </w:rPr>
      </w:pPr>
      <w:r w:rsidRPr="00B163E2">
        <w:rPr>
          <w:rFonts w:ascii="Times New Roman" w:hAnsi="Times New Roman"/>
          <w:sz w:val="24"/>
          <w:szCs w:val="24"/>
        </w:rPr>
        <w:t>Продолжительность учебной недели:</w:t>
      </w:r>
    </w:p>
    <w:p w:rsidR="0039213C" w:rsidRPr="00B163E2" w:rsidRDefault="0039213C" w:rsidP="00B163E2">
      <w:pPr>
        <w:pStyle w:val="a7"/>
        <w:ind w:left="0"/>
      </w:pPr>
      <w:r w:rsidRPr="00B163E2">
        <w:t xml:space="preserve">       по 5-ти дневной учебной неделе занимаются – 1 классы;</w:t>
      </w:r>
    </w:p>
    <w:p w:rsidR="00B163E2" w:rsidRPr="00B163E2" w:rsidRDefault="0039213C" w:rsidP="00B163E2">
      <w:pPr>
        <w:pStyle w:val="aff"/>
        <w:rPr>
          <w:rFonts w:ascii="Times New Roman" w:hAnsi="Times New Roman"/>
          <w:sz w:val="24"/>
          <w:szCs w:val="24"/>
        </w:rPr>
      </w:pPr>
      <w:r w:rsidRPr="00B163E2">
        <w:rPr>
          <w:rFonts w:ascii="Times New Roman" w:hAnsi="Times New Roman"/>
          <w:sz w:val="24"/>
          <w:szCs w:val="24"/>
        </w:rPr>
        <w:t xml:space="preserve">       по 6-ти дневной учебной неделе занимаются – 2-11 классы;</w:t>
      </w:r>
      <w:r w:rsidR="00B163E2" w:rsidRPr="00B163E2">
        <w:rPr>
          <w:rFonts w:ascii="Times New Roman" w:hAnsi="Times New Roman"/>
          <w:sz w:val="24"/>
          <w:szCs w:val="24"/>
        </w:rPr>
        <w:t xml:space="preserve"> </w:t>
      </w:r>
    </w:p>
    <w:p w:rsidR="00B163E2" w:rsidRPr="00B163E2" w:rsidRDefault="00B163E2" w:rsidP="00B163E2">
      <w:pPr>
        <w:jc w:val="both"/>
      </w:pPr>
      <w:r w:rsidRPr="00B163E2">
        <w:t>Обучение осуществляется в две смены.</w:t>
      </w:r>
    </w:p>
    <w:p w:rsidR="00B163E2" w:rsidRDefault="00B163E2" w:rsidP="00B163E2">
      <w:pPr>
        <w:jc w:val="both"/>
      </w:pPr>
      <w:r w:rsidRPr="00B163E2">
        <w:t>Начало занятий первой смены в 08.30., второй – 14.15.</w:t>
      </w:r>
    </w:p>
    <w:p w:rsidR="00B163E2" w:rsidRPr="00B163E2" w:rsidRDefault="002F67EC" w:rsidP="00B163E2">
      <w:pPr>
        <w:jc w:val="both"/>
      </w:pPr>
      <w:r>
        <w:t xml:space="preserve">     </w:t>
      </w:r>
      <w:r w:rsidR="00B163E2">
        <w:t>В</w:t>
      </w:r>
      <w:r w:rsidR="00B163E2" w:rsidRPr="00B163E2">
        <w:t xml:space="preserve"> 1 смен</w:t>
      </w:r>
      <w:r w:rsidR="00B163E2">
        <w:t>у обучаются</w:t>
      </w:r>
      <w:r>
        <w:t>:1а</w:t>
      </w:r>
      <w:proofErr w:type="gramStart"/>
      <w:r>
        <w:t>,б</w:t>
      </w:r>
      <w:proofErr w:type="gramEnd"/>
      <w:r>
        <w:t xml:space="preserve">,в,2а,б,в,4а,б,в,5а,б,в, </w:t>
      </w:r>
      <w:r w:rsidR="00B163E2" w:rsidRPr="00B163E2">
        <w:t>8а,б,</w:t>
      </w:r>
      <w:r>
        <w:t>в,</w:t>
      </w:r>
      <w:r w:rsidR="00B163E2" w:rsidRPr="00B163E2">
        <w:t xml:space="preserve"> 9</w:t>
      </w:r>
      <w:r>
        <w:t>а,б</w:t>
      </w:r>
      <w:r w:rsidR="00B163E2" w:rsidRPr="00B163E2">
        <w:t>,10а,б, 11а,б классы</w:t>
      </w:r>
      <w:r w:rsidR="006A2B60">
        <w:t xml:space="preserve"> – 21 класс - комплекта, 420</w:t>
      </w:r>
      <w:r w:rsidR="00B163E2" w:rsidRPr="00B163E2">
        <w:t xml:space="preserve"> обучающ</w:t>
      </w:r>
      <w:r>
        <w:t>ихся</w:t>
      </w:r>
      <w:r w:rsidR="00B163E2" w:rsidRPr="00B163E2">
        <w:t>;</w:t>
      </w:r>
    </w:p>
    <w:p w:rsidR="00B163E2" w:rsidRPr="00B163E2" w:rsidRDefault="00B163E2" w:rsidP="00B163E2">
      <w:pPr>
        <w:pStyle w:val="a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67EC">
        <w:rPr>
          <w:rFonts w:ascii="Times New Roman" w:hAnsi="Times New Roman"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63E2">
        <w:rPr>
          <w:rFonts w:ascii="Times New Roman" w:hAnsi="Times New Roman"/>
          <w:sz w:val="24"/>
          <w:szCs w:val="24"/>
        </w:rPr>
        <w:t>2 смен</w:t>
      </w:r>
      <w:r w:rsidR="002F67EC">
        <w:rPr>
          <w:rFonts w:ascii="Times New Roman" w:hAnsi="Times New Roman"/>
          <w:sz w:val="24"/>
          <w:szCs w:val="24"/>
        </w:rPr>
        <w:t>у</w:t>
      </w:r>
      <w:r w:rsidRPr="00B163E2">
        <w:rPr>
          <w:rFonts w:ascii="Times New Roman" w:hAnsi="Times New Roman"/>
          <w:sz w:val="24"/>
          <w:szCs w:val="24"/>
        </w:rPr>
        <w:t>: 3а</w:t>
      </w:r>
      <w:proofErr w:type="gramStart"/>
      <w:r w:rsidRPr="00B163E2">
        <w:rPr>
          <w:rFonts w:ascii="Times New Roman" w:hAnsi="Times New Roman"/>
          <w:sz w:val="24"/>
          <w:szCs w:val="24"/>
        </w:rPr>
        <w:t>,б</w:t>
      </w:r>
      <w:proofErr w:type="gramEnd"/>
      <w:r w:rsidRPr="00B163E2">
        <w:rPr>
          <w:rFonts w:ascii="Times New Roman" w:hAnsi="Times New Roman"/>
          <w:sz w:val="24"/>
          <w:szCs w:val="24"/>
        </w:rPr>
        <w:t>,в,6а,б,</w:t>
      </w:r>
      <w:r w:rsidR="002F67EC">
        <w:rPr>
          <w:rFonts w:ascii="Times New Roman" w:hAnsi="Times New Roman"/>
          <w:sz w:val="24"/>
          <w:szCs w:val="24"/>
        </w:rPr>
        <w:t>в, 7а,б классы - 8</w:t>
      </w:r>
      <w:r w:rsidRPr="00B163E2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ов</w:t>
      </w:r>
      <w:r w:rsidR="002F67EC">
        <w:rPr>
          <w:rFonts w:ascii="Times New Roman" w:hAnsi="Times New Roman"/>
          <w:sz w:val="24"/>
          <w:szCs w:val="24"/>
        </w:rPr>
        <w:t xml:space="preserve">, 159 </w:t>
      </w:r>
      <w:r w:rsidRPr="00B163E2">
        <w:rPr>
          <w:rFonts w:ascii="Times New Roman" w:hAnsi="Times New Roman"/>
          <w:sz w:val="24"/>
          <w:szCs w:val="24"/>
        </w:rPr>
        <w:t>обучающихся.</w:t>
      </w:r>
    </w:p>
    <w:p w:rsidR="003E643A" w:rsidRPr="00B163E2" w:rsidRDefault="00B163E2" w:rsidP="00B163E2">
      <w:pPr>
        <w:pStyle w:val="aa"/>
        <w:ind w:right="141"/>
        <w:jc w:val="both"/>
      </w:pPr>
      <w:r>
        <w:t xml:space="preserve">     </w:t>
      </w:r>
      <w:r w:rsidR="002F67EC">
        <w:t>Продолжительность уроков</w:t>
      </w:r>
      <w:r w:rsidR="003E643A" w:rsidRPr="00B163E2">
        <w:t xml:space="preserve"> во </w:t>
      </w:r>
      <w:r w:rsidR="003E643A" w:rsidRPr="00B163E2">
        <w:rPr>
          <w:lang w:val="en-US"/>
        </w:rPr>
        <w:t>II</w:t>
      </w:r>
      <w:r w:rsidR="003E643A" w:rsidRPr="00B163E2">
        <w:t>–</w:t>
      </w:r>
      <w:r w:rsidR="003E643A" w:rsidRPr="00B163E2">
        <w:rPr>
          <w:lang w:val="en-US"/>
        </w:rPr>
        <w:t>XI</w:t>
      </w:r>
      <w:r w:rsidR="003E643A" w:rsidRPr="00B163E2">
        <w:t xml:space="preserve"> классах – не более 45 минут, в </w:t>
      </w:r>
      <w:r w:rsidR="003E643A" w:rsidRPr="00B163E2">
        <w:rPr>
          <w:lang w:val="en-US"/>
        </w:rPr>
        <w:t>I</w:t>
      </w:r>
      <w:r w:rsidR="003E643A" w:rsidRPr="00B163E2">
        <w:t xml:space="preserve">  классах используется «ступенчатый» режим обучения: в первом полугодии (в сентябре, октябре по 3 урока в день по 35 минут каждый, ноябре-декабре по 4 урока по 35 минут каждый; </w:t>
      </w:r>
      <w:proofErr w:type="gramStart"/>
      <w:r w:rsidR="003E643A" w:rsidRPr="00B163E2">
        <w:t>январь-май по 4</w:t>
      </w:r>
      <w:r w:rsidRPr="00B163E2">
        <w:t xml:space="preserve"> и в один день за счет урока физкультуры 5  уроков</w:t>
      </w:r>
      <w:r w:rsidR="003E643A" w:rsidRPr="00B163E2">
        <w:t xml:space="preserve"> без превышения</w:t>
      </w:r>
      <w:r w:rsidRPr="00B163E2">
        <w:t xml:space="preserve"> </w:t>
      </w:r>
      <w:r w:rsidR="003E643A" w:rsidRPr="00B163E2">
        <w:t>45 минут каждый)  с организацией в середине учебного дня дина</w:t>
      </w:r>
      <w:r w:rsidRPr="00B163E2">
        <w:t>мической паузы</w:t>
      </w:r>
      <w:r w:rsidR="003E643A" w:rsidRPr="00B163E2">
        <w:t>.</w:t>
      </w:r>
      <w:proofErr w:type="gramEnd"/>
    </w:p>
    <w:p w:rsidR="003E643A" w:rsidRPr="00B163E2" w:rsidRDefault="003E643A" w:rsidP="00B163E2">
      <w:pPr>
        <w:ind w:firstLine="709"/>
        <w:jc w:val="both"/>
      </w:pPr>
      <w:r w:rsidRPr="00B163E2">
        <w:t>Минимальная продолжительность перемен – 10 минут. После  2-го и 3-го уроков – 20-минутные перемены.</w:t>
      </w:r>
    </w:p>
    <w:p w:rsidR="0039213C" w:rsidRPr="00B163E2" w:rsidRDefault="0039213C" w:rsidP="00B163E2">
      <w:pPr>
        <w:shd w:val="clear" w:color="auto" w:fill="FFFFFF"/>
        <w:jc w:val="both"/>
        <w:rPr>
          <w:b/>
        </w:rPr>
      </w:pPr>
      <w:r w:rsidRPr="00B163E2">
        <w:t xml:space="preserve">          Продолжительность внеурочных занятий согласно приложению 6  к СанПиН 2.4.2.2821-10  в 1-х и 2 классах по 25 минут, в остальных классах по 40 - 45 минут.</w:t>
      </w:r>
      <w:r w:rsidRPr="00B163E2">
        <w:rPr>
          <w:b/>
        </w:rPr>
        <w:t xml:space="preserve">                                        </w:t>
      </w:r>
    </w:p>
    <w:p w:rsidR="0039213C" w:rsidRPr="00B163E2" w:rsidRDefault="0039213C" w:rsidP="00B163E2">
      <w:pPr>
        <w:jc w:val="both"/>
      </w:pPr>
      <w:r w:rsidRPr="00B163E2">
        <w:t xml:space="preserve">        Расписание уроков составляется с учетом дневной и недельной умственной работоспособности обучающихся, шкалой трудности учебных предметов и отдельно для обязательных и </w:t>
      </w:r>
      <w:proofErr w:type="spellStart"/>
      <w:r w:rsidRPr="00B163E2">
        <w:t>внеучебных</w:t>
      </w:r>
      <w:proofErr w:type="spellEnd"/>
      <w:r w:rsidRPr="00B163E2">
        <w:t xml:space="preserve"> занятий. </w:t>
      </w:r>
    </w:p>
    <w:p w:rsidR="0039213C" w:rsidRPr="00B163E2" w:rsidRDefault="0039213C" w:rsidP="00B163E2">
      <w:pPr>
        <w:ind w:firstLine="567"/>
        <w:jc w:val="both"/>
      </w:pPr>
      <w:r w:rsidRPr="00B163E2"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, в 4 - 5 классах - 2 ч, в 6 - 8 классах - 2,5 ч, в 9 - 11 классах - до 3,5 ч.</w:t>
      </w:r>
    </w:p>
    <w:p w:rsidR="0039213C" w:rsidRPr="005F5311" w:rsidRDefault="0039213C" w:rsidP="0039213C">
      <w:pPr>
        <w:tabs>
          <w:tab w:val="center" w:pos="-142"/>
          <w:tab w:val="left" w:pos="0"/>
        </w:tabs>
        <w:jc w:val="center"/>
        <w:rPr>
          <w:b/>
          <w:sz w:val="22"/>
          <w:szCs w:val="22"/>
          <w:u w:val="single"/>
        </w:rPr>
      </w:pPr>
      <w:r w:rsidRPr="005F5311">
        <w:rPr>
          <w:b/>
          <w:sz w:val="22"/>
          <w:szCs w:val="22"/>
          <w:u w:val="single"/>
        </w:rPr>
        <w:t xml:space="preserve">Деление классов на </w:t>
      </w:r>
      <w:r>
        <w:rPr>
          <w:b/>
          <w:sz w:val="22"/>
          <w:szCs w:val="22"/>
          <w:u w:val="single"/>
        </w:rPr>
        <w:t>под</w:t>
      </w:r>
      <w:r w:rsidRPr="005F5311">
        <w:rPr>
          <w:b/>
          <w:sz w:val="22"/>
          <w:szCs w:val="22"/>
          <w:u w:val="single"/>
        </w:rPr>
        <w:t>группы</w:t>
      </w:r>
    </w:p>
    <w:p w:rsidR="0039213C" w:rsidRPr="005F5311" w:rsidRDefault="0039213C" w:rsidP="0039213C">
      <w:pPr>
        <w:tabs>
          <w:tab w:val="center" w:pos="-142"/>
          <w:tab w:val="left" w:pos="0"/>
        </w:tabs>
        <w:jc w:val="both"/>
        <w:rPr>
          <w:sz w:val="22"/>
          <w:szCs w:val="22"/>
        </w:rPr>
      </w:pPr>
      <w:r w:rsidRPr="005F5311">
        <w:rPr>
          <w:sz w:val="22"/>
          <w:szCs w:val="22"/>
        </w:rPr>
        <w:t xml:space="preserve">         Классы делятся на две группы при наполняемости 20 и более человек по предметам: </w:t>
      </w:r>
    </w:p>
    <w:p w:rsidR="0039213C" w:rsidRPr="005F5311" w:rsidRDefault="0039213C" w:rsidP="0039213C">
      <w:pPr>
        <w:numPr>
          <w:ilvl w:val="0"/>
          <w:numId w:val="7"/>
        </w:numPr>
        <w:jc w:val="both"/>
        <w:rPr>
          <w:sz w:val="22"/>
          <w:szCs w:val="22"/>
        </w:rPr>
      </w:pPr>
      <w:r w:rsidRPr="005F5311">
        <w:rPr>
          <w:sz w:val="22"/>
          <w:szCs w:val="22"/>
        </w:rPr>
        <w:t>«Иностранный язык» (</w:t>
      </w:r>
      <w:r w:rsidRPr="005F5311">
        <w:rPr>
          <w:sz w:val="22"/>
          <w:szCs w:val="22"/>
          <w:lang w:val="en-US"/>
        </w:rPr>
        <w:t>II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ссы), «Технология» («</w:t>
      </w:r>
      <w:proofErr w:type="spellStart"/>
      <w:r w:rsidRPr="005F5311">
        <w:rPr>
          <w:sz w:val="22"/>
          <w:szCs w:val="22"/>
        </w:rPr>
        <w:t>Сатабыл</w:t>
      </w:r>
      <w:proofErr w:type="spellEnd"/>
      <w:r w:rsidRPr="005F5311">
        <w:rPr>
          <w:sz w:val="22"/>
          <w:szCs w:val="22"/>
        </w:rPr>
        <w:t>») (</w:t>
      </w:r>
      <w:r w:rsidRPr="005F5311">
        <w:rPr>
          <w:sz w:val="22"/>
          <w:szCs w:val="22"/>
          <w:lang w:val="en-US"/>
        </w:rPr>
        <w:t>V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IX</w:t>
      </w:r>
      <w:r w:rsidRPr="005F5311">
        <w:rPr>
          <w:sz w:val="22"/>
          <w:szCs w:val="22"/>
        </w:rPr>
        <w:t xml:space="preserve"> классы), «Информатика и ИКТ»;</w:t>
      </w:r>
    </w:p>
    <w:p w:rsidR="0039213C" w:rsidRPr="005F5311" w:rsidRDefault="0039213C" w:rsidP="0039213C">
      <w:pPr>
        <w:numPr>
          <w:ilvl w:val="0"/>
          <w:numId w:val="7"/>
        </w:numPr>
        <w:jc w:val="both"/>
        <w:rPr>
          <w:sz w:val="22"/>
          <w:szCs w:val="22"/>
        </w:rPr>
      </w:pPr>
      <w:r w:rsidRPr="005F5311">
        <w:rPr>
          <w:sz w:val="22"/>
          <w:szCs w:val="22"/>
        </w:rPr>
        <w:t>«Естествознание», «Физика», «Химия» во время проведения практических занятий;</w:t>
      </w:r>
    </w:p>
    <w:p w:rsidR="0039213C" w:rsidRPr="005F5311" w:rsidRDefault="0039213C" w:rsidP="0039213C">
      <w:pPr>
        <w:numPr>
          <w:ilvl w:val="0"/>
          <w:numId w:val="7"/>
        </w:numPr>
        <w:jc w:val="both"/>
        <w:rPr>
          <w:sz w:val="22"/>
          <w:szCs w:val="22"/>
        </w:rPr>
      </w:pPr>
      <w:r w:rsidRPr="005F5311">
        <w:rPr>
          <w:sz w:val="22"/>
          <w:szCs w:val="22"/>
        </w:rPr>
        <w:t xml:space="preserve">«Русский язык» в школах с родным (нерусским) языком обучения. </w:t>
      </w:r>
    </w:p>
    <w:p w:rsidR="0039213C" w:rsidRPr="005F5311" w:rsidRDefault="0039213C" w:rsidP="0039213C">
      <w:pPr>
        <w:ind w:firstLine="540"/>
        <w:jc w:val="both"/>
        <w:rPr>
          <w:sz w:val="22"/>
          <w:szCs w:val="22"/>
        </w:rPr>
      </w:pPr>
      <w:r w:rsidRPr="005F5311">
        <w:rPr>
          <w:sz w:val="22"/>
          <w:szCs w:val="22"/>
        </w:rPr>
        <w:t>Классы делятся на 2 группы</w:t>
      </w:r>
      <w:r w:rsidRPr="005F5311">
        <w:rPr>
          <w:rStyle w:val="ae"/>
          <w:sz w:val="22"/>
          <w:szCs w:val="22"/>
        </w:rPr>
        <w:footnoteReference w:id="1"/>
      </w:r>
      <w:r w:rsidRPr="005F5311">
        <w:rPr>
          <w:sz w:val="22"/>
          <w:szCs w:val="22"/>
        </w:rPr>
        <w:t xml:space="preserve"> вне зависимости от наполняемости при изучении:</w:t>
      </w:r>
    </w:p>
    <w:p w:rsidR="0039213C" w:rsidRPr="005F5311" w:rsidRDefault="0039213C" w:rsidP="0039213C">
      <w:pPr>
        <w:numPr>
          <w:ilvl w:val="0"/>
          <w:numId w:val="8"/>
        </w:numPr>
        <w:jc w:val="both"/>
        <w:rPr>
          <w:sz w:val="22"/>
          <w:szCs w:val="22"/>
        </w:rPr>
      </w:pPr>
      <w:r w:rsidRPr="005F5311">
        <w:rPr>
          <w:sz w:val="22"/>
          <w:szCs w:val="22"/>
        </w:rPr>
        <w:t xml:space="preserve">«Физической культуры» в </w:t>
      </w:r>
      <w:r w:rsidRPr="005F5311">
        <w:rPr>
          <w:sz w:val="22"/>
          <w:szCs w:val="22"/>
          <w:lang w:val="en-US"/>
        </w:rPr>
        <w:t>VIII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ссах, «Технологии» в </w:t>
      </w:r>
      <w:r w:rsidRPr="005F5311">
        <w:rPr>
          <w:sz w:val="22"/>
          <w:szCs w:val="22"/>
          <w:lang w:val="en-US"/>
        </w:rPr>
        <w:t>V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ссах на группы юношей и девушек;</w:t>
      </w:r>
    </w:p>
    <w:p w:rsidR="0039213C" w:rsidRPr="00243B83" w:rsidRDefault="0039213C" w:rsidP="0039213C">
      <w:pPr>
        <w:jc w:val="center"/>
        <w:rPr>
          <w:b/>
        </w:rPr>
      </w:pPr>
      <w:r w:rsidRPr="00243B83">
        <w:rPr>
          <w:b/>
          <w:sz w:val="22"/>
          <w:szCs w:val="22"/>
        </w:rPr>
        <w:t>Всего часов по учебному плану по школе</w:t>
      </w:r>
      <w:r w:rsidRPr="00243B83">
        <w:rPr>
          <w:sz w:val="22"/>
          <w:szCs w:val="22"/>
        </w:rPr>
        <w:t xml:space="preserve"> – </w:t>
      </w:r>
      <w:r w:rsidR="005D7F76" w:rsidRPr="00350F7E">
        <w:rPr>
          <w:b/>
        </w:rPr>
        <w:t>1431</w:t>
      </w:r>
      <w:r w:rsidR="002F67EC" w:rsidRPr="00350F7E">
        <w:rPr>
          <w:b/>
        </w:rPr>
        <w:t>,5</w:t>
      </w:r>
      <w:r w:rsidRPr="00243B83">
        <w:rPr>
          <w:b/>
        </w:rPr>
        <w:t xml:space="preserve">  </w:t>
      </w:r>
    </w:p>
    <w:p w:rsidR="0039213C" w:rsidRPr="00243B83" w:rsidRDefault="0039213C" w:rsidP="0039213C">
      <w:pPr>
        <w:jc w:val="both"/>
        <w:rPr>
          <w:b/>
        </w:rPr>
      </w:pPr>
      <w:r w:rsidRPr="00243B83">
        <w:rPr>
          <w:b/>
        </w:rPr>
        <w:t xml:space="preserve">                                                   </w:t>
      </w:r>
      <w:r w:rsidR="00186C01" w:rsidRPr="00243B83">
        <w:rPr>
          <w:b/>
        </w:rPr>
        <w:t xml:space="preserve">  </w:t>
      </w:r>
      <w:r w:rsidR="00C21906">
        <w:rPr>
          <w:b/>
        </w:rPr>
        <w:t xml:space="preserve">                  Учащихся 580</w:t>
      </w:r>
      <w:r w:rsidRPr="00243B83">
        <w:rPr>
          <w:b/>
        </w:rPr>
        <w:t xml:space="preserve"> </w:t>
      </w:r>
    </w:p>
    <w:tbl>
      <w:tblPr>
        <w:tblW w:w="10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134"/>
        <w:gridCol w:w="1276"/>
        <w:gridCol w:w="1275"/>
        <w:gridCol w:w="1276"/>
        <w:gridCol w:w="1276"/>
        <w:gridCol w:w="1272"/>
      </w:tblGrid>
      <w:tr w:rsidR="00186C01" w:rsidRPr="00243B83" w:rsidTr="00243B83">
        <w:trPr>
          <w:trHeight w:val="417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C01" w:rsidRPr="00644B0E" w:rsidRDefault="00186C01" w:rsidP="008D0FF0">
            <w:pPr>
              <w:rPr>
                <w:b/>
                <w:sz w:val="20"/>
                <w:szCs w:val="20"/>
              </w:rPr>
            </w:pPr>
            <w:r w:rsidRPr="00644B0E">
              <w:rPr>
                <w:b/>
                <w:sz w:val="20"/>
                <w:szCs w:val="20"/>
              </w:rPr>
              <w:t xml:space="preserve">Общее количество часов по плану ОУ 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86C01" w:rsidRPr="00644B0E" w:rsidRDefault="00186C01" w:rsidP="008D0FF0">
            <w:pPr>
              <w:jc w:val="center"/>
              <w:rPr>
                <w:b/>
                <w:sz w:val="20"/>
                <w:szCs w:val="20"/>
              </w:rPr>
            </w:pPr>
            <w:r w:rsidRPr="00644B0E">
              <w:rPr>
                <w:b/>
                <w:sz w:val="20"/>
                <w:szCs w:val="20"/>
              </w:rPr>
              <w:t xml:space="preserve">Общее количество аудиторных часов </w:t>
            </w:r>
          </w:p>
        </w:tc>
        <w:tc>
          <w:tcPr>
            <w:tcW w:w="623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6C01" w:rsidRPr="00644B0E" w:rsidRDefault="00186C01" w:rsidP="008D0FF0">
            <w:pPr>
              <w:jc w:val="center"/>
              <w:rPr>
                <w:b/>
                <w:sz w:val="20"/>
                <w:szCs w:val="20"/>
              </w:rPr>
            </w:pPr>
            <w:r w:rsidRPr="00644B0E">
              <w:rPr>
                <w:b/>
                <w:sz w:val="20"/>
                <w:szCs w:val="20"/>
              </w:rPr>
              <w:t>Внеаудиторные часы</w:t>
            </w:r>
          </w:p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C01" w:rsidRPr="00644B0E" w:rsidRDefault="00644B0E" w:rsidP="00644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ое о</w:t>
            </w:r>
            <w:r w:rsidR="00186C01" w:rsidRPr="00644B0E">
              <w:rPr>
                <w:b/>
                <w:sz w:val="20"/>
                <w:szCs w:val="20"/>
              </w:rPr>
              <w:t>бучение на дому</w:t>
            </w:r>
          </w:p>
        </w:tc>
      </w:tr>
      <w:tr w:rsidR="00186C01" w:rsidRPr="00243B83" w:rsidTr="00243B83">
        <w:trPr>
          <w:trHeight w:val="1129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6C01" w:rsidRPr="00644B0E" w:rsidRDefault="00186C01" w:rsidP="008D0FF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86C01" w:rsidRPr="00644B0E" w:rsidRDefault="00186C01" w:rsidP="008D0FF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01" w:rsidRPr="00644B0E" w:rsidRDefault="00186C01" w:rsidP="008D0FF0">
            <w:pPr>
              <w:jc w:val="center"/>
              <w:rPr>
                <w:b/>
                <w:sz w:val="20"/>
                <w:szCs w:val="20"/>
              </w:rPr>
            </w:pPr>
            <w:r w:rsidRPr="00644B0E">
              <w:rPr>
                <w:b/>
                <w:sz w:val="20"/>
                <w:szCs w:val="20"/>
              </w:rPr>
              <w:t>элективные 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01" w:rsidRPr="00644B0E" w:rsidRDefault="00186C01" w:rsidP="008D0FF0">
            <w:pPr>
              <w:jc w:val="center"/>
              <w:rPr>
                <w:b/>
                <w:sz w:val="20"/>
                <w:szCs w:val="20"/>
              </w:rPr>
            </w:pPr>
            <w:r w:rsidRPr="00644B0E">
              <w:rPr>
                <w:b/>
                <w:sz w:val="20"/>
                <w:szCs w:val="20"/>
              </w:rPr>
              <w:t>внеурочная</w:t>
            </w:r>
          </w:p>
          <w:p w:rsidR="00186C01" w:rsidRPr="00644B0E" w:rsidRDefault="00186C01" w:rsidP="008D0FF0">
            <w:pPr>
              <w:jc w:val="center"/>
              <w:rPr>
                <w:b/>
                <w:sz w:val="20"/>
                <w:szCs w:val="20"/>
              </w:rPr>
            </w:pPr>
            <w:r w:rsidRPr="00644B0E">
              <w:rPr>
                <w:b/>
                <w:sz w:val="20"/>
                <w:szCs w:val="20"/>
              </w:rPr>
              <w:t>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01" w:rsidRPr="00644B0E" w:rsidRDefault="00186C01" w:rsidP="008D0FF0">
            <w:pPr>
              <w:jc w:val="center"/>
              <w:rPr>
                <w:b/>
                <w:sz w:val="20"/>
                <w:szCs w:val="20"/>
              </w:rPr>
            </w:pPr>
            <w:r w:rsidRPr="00644B0E">
              <w:rPr>
                <w:b/>
                <w:sz w:val="20"/>
                <w:szCs w:val="20"/>
              </w:rPr>
              <w:t>Часы</w:t>
            </w:r>
          </w:p>
          <w:p w:rsidR="00186C01" w:rsidRPr="00644B0E" w:rsidRDefault="00186C01" w:rsidP="008D0FF0">
            <w:pPr>
              <w:jc w:val="center"/>
              <w:rPr>
                <w:b/>
                <w:sz w:val="20"/>
                <w:szCs w:val="20"/>
              </w:rPr>
            </w:pPr>
            <w:r w:rsidRPr="00644B0E">
              <w:rPr>
                <w:b/>
                <w:sz w:val="20"/>
                <w:szCs w:val="20"/>
              </w:rPr>
              <w:t>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01" w:rsidRPr="00644B0E" w:rsidRDefault="00186C01" w:rsidP="008D0F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4B0E">
              <w:rPr>
                <w:b/>
                <w:sz w:val="20"/>
                <w:szCs w:val="20"/>
              </w:rPr>
              <w:t>консульта</w:t>
            </w:r>
            <w:proofErr w:type="spellEnd"/>
          </w:p>
          <w:p w:rsidR="00186C01" w:rsidRPr="00644B0E" w:rsidRDefault="00186C01" w:rsidP="008D0F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4B0E">
              <w:rPr>
                <w:b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6C01" w:rsidRPr="00644B0E" w:rsidRDefault="00186C01" w:rsidP="008D0FF0">
            <w:pPr>
              <w:jc w:val="center"/>
              <w:rPr>
                <w:b/>
                <w:sz w:val="20"/>
                <w:szCs w:val="20"/>
              </w:rPr>
            </w:pPr>
            <w:r w:rsidRPr="00644B0E">
              <w:rPr>
                <w:b/>
                <w:sz w:val="20"/>
                <w:szCs w:val="20"/>
              </w:rPr>
              <w:t>культура народов РС (Я), ОБЖ</w:t>
            </w:r>
          </w:p>
        </w:tc>
        <w:tc>
          <w:tcPr>
            <w:tcW w:w="12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6C01" w:rsidRPr="00243B83" w:rsidRDefault="00186C01" w:rsidP="008D0FF0">
            <w:pPr>
              <w:rPr>
                <w:b/>
              </w:rPr>
            </w:pPr>
          </w:p>
        </w:tc>
      </w:tr>
      <w:tr w:rsidR="00186C01" w:rsidRPr="00196EFD" w:rsidTr="00243B83">
        <w:trPr>
          <w:trHeight w:val="58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C01" w:rsidRPr="003122F0" w:rsidRDefault="00C41059" w:rsidP="008D0FF0">
            <w:pPr>
              <w:jc w:val="center"/>
              <w:rPr>
                <w:b/>
              </w:rPr>
            </w:pPr>
            <w:r>
              <w:rPr>
                <w:b/>
              </w:rPr>
              <w:t>1431</w:t>
            </w:r>
            <w:r w:rsidR="00186C01" w:rsidRPr="003122F0">
              <w:rPr>
                <w:b/>
              </w:rPr>
              <w:t>,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C01" w:rsidRPr="00243B83" w:rsidRDefault="00186C01" w:rsidP="008D0FF0">
            <w:pPr>
              <w:jc w:val="center"/>
              <w:rPr>
                <w:b/>
              </w:rPr>
            </w:pPr>
            <w:r w:rsidRPr="00243B83">
              <w:rPr>
                <w:b/>
              </w:rPr>
              <w:t>10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6C01" w:rsidRPr="00243B83" w:rsidRDefault="00186C01" w:rsidP="008D0FF0">
            <w:pPr>
              <w:jc w:val="center"/>
              <w:rPr>
                <w:b/>
              </w:rPr>
            </w:pPr>
            <w:r w:rsidRPr="00243B83">
              <w:rPr>
                <w:b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6C01" w:rsidRPr="00243B83" w:rsidRDefault="00186C01" w:rsidP="008D0FF0">
            <w:pPr>
              <w:jc w:val="center"/>
              <w:rPr>
                <w:b/>
              </w:rPr>
            </w:pPr>
            <w:r w:rsidRPr="00243B83">
              <w:rPr>
                <w:b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6C01" w:rsidRPr="00243B83" w:rsidRDefault="00186C01" w:rsidP="008D0FF0">
            <w:pPr>
              <w:jc w:val="center"/>
              <w:rPr>
                <w:b/>
              </w:rPr>
            </w:pPr>
            <w:r w:rsidRPr="00243B83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6C01" w:rsidRPr="00243B83" w:rsidRDefault="00186C01" w:rsidP="008D0FF0">
            <w:pPr>
              <w:jc w:val="center"/>
              <w:rPr>
                <w:b/>
              </w:rPr>
            </w:pPr>
            <w:r w:rsidRPr="00243B83">
              <w:rPr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C01" w:rsidRPr="00243B83" w:rsidRDefault="00186C01" w:rsidP="008D0FF0">
            <w:pPr>
              <w:jc w:val="center"/>
              <w:rPr>
                <w:b/>
              </w:rPr>
            </w:pPr>
            <w:r w:rsidRPr="00243B83">
              <w:rPr>
                <w:b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C01" w:rsidRPr="00243B83" w:rsidRDefault="00186C01" w:rsidP="008D0FF0">
            <w:pPr>
              <w:jc w:val="center"/>
              <w:rPr>
                <w:b/>
              </w:rPr>
            </w:pPr>
            <w:r w:rsidRPr="00243B83">
              <w:rPr>
                <w:b/>
              </w:rPr>
              <w:t>1</w:t>
            </w:r>
            <w:r w:rsidR="00C41059">
              <w:rPr>
                <w:b/>
              </w:rPr>
              <w:t>35</w:t>
            </w:r>
          </w:p>
        </w:tc>
      </w:tr>
    </w:tbl>
    <w:p w:rsidR="0039213C" w:rsidRPr="00243B83" w:rsidRDefault="0039213C" w:rsidP="00ED5668">
      <w:pPr>
        <w:jc w:val="center"/>
        <w:rPr>
          <w:b/>
        </w:rPr>
      </w:pPr>
      <w:r w:rsidRPr="00243B83">
        <w:rPr>
          <w:b/>
        </w:rPr>
        <w:t>Сводная таблица по уровням обучения</w:t>
      </w:r>
    </w:p>
    <w:tbl>
      <w:tblPr>
        <w:tblStyle w:val="a9"/>
        <w:tblW w:w="10474" w:type="dxa"/>
        <w:tblLook w:val="04A0" w:firstRow="1" w:lastRow="0" w:firstColumn="1" w:lastColumn="0" w:noHBand="0" w:noVBand="1"/>
      </w:tblPr>
      <w:tblGrid>
        <w:gridCol w:w="1843"/>
        <w:gridCol w:w="2511"/>
        <w:gridCol w:w="2419"/>
        <w:gridCol w:w="1926"/>
        <w:gridCol w:w="1775"/>
      </w:tblGrid>
      <w:tr w:rsidR="0039213C" w:rsidRPr="00196EFD" w:rsidTr="008D0FF0">
        <w:trPr>
          <w:trHeight w:val="533"/>
        </w:trPr>
        <w:tc>
          <w:tcPr>
            <w:tcW w:w="1843" w:type="dxa"/>
          </w:tcPr>
          <w:p w:rsidR="0039213C" w:rsidRPr="00196EFD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1" w:type="dxa"/>
          </w:tcPr>
          <w:p w:rsidR="0039213C" w:rsidRPr="00186C01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Класс-комплектов</w:t>
            </w:r>
            <w:proofErr w:type="gramEnd"/>
          </w:p>
        </w:tc>
        <w:tc>
          <w:tcPr>
            <w:tcW w:w="2419" w:type="dxa"/>
          </w:tcPr>
          <w:p w:rsidR="0039213C" w:rsidRPr="00186C01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Колво</w:t>
            </w:r>
            <w:proofErr w:type="spellEnd"/>
            <w:r w:rsidRPr="00186C0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26" w:type="dxa"/>
          </w:tcPr>
          <w:p w:rsidR="0039213C" w:rsidRPr="00186C01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Колво</w:t>
            </w:r>
            <w:proofErr w:type="spellEnd"/>
            <w:r w:rsidRPr="00186C0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75" w:type="dxa"/>
          </w:tcPr>
          <w:p w:rsidR="0039213C" w:rsidRPr="00186C01" w:rsidRDefault="0039213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Обучение на дому</w:t>
            </w:r>
          </w:p>
        </w:tc>
      </w:tr>
      <w:tr w:rsidR="002F67EC" w:rsidRPr="00196EFD" w:rsidTr="008D0FF0">
        <w:trPr>
          <w:trHeight w:val="288"/>
        </w:trPr>
        <w:tc>
          <w:tcPr>
            <w:tcW w:w="1843" w:type="dxa"/>
            <w:vMerge w:val="restart"/>
          </w:tcPr>
          <w:p w:rsidR="002F67EC" w:rsidRPr="00186C01" w:rsidRDefault="002F67E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УП ФГОС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2F67EC" w:rsidRPr="00186C01" w:rsidRDefault="002F67EC" w:rsidP="00243B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186C01">
              <w:rPr>
                <w:rFonts w:ascii="Times New Roman" w:hAnsi="Times New Roman" w:cs="Times New Roman"/>
                <w:sz w:val="24"/>
                <w:szCs w:val="24"/>
              </w:rPr>
              <w:t xml:space="preserve"> классы- 12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F67EC" w:rsidRPr="00186C01" w:rsidRDefault="002F67EC" w:rsidP="00243B8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1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2F67EC" w:rsidRPr="00186C01" w:rsidRDefault="002F67EC" w:rsidP="00243B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2F67EC" w:rsidRPr="00350F7E" w:rsidRDefault="00A32218" w:rsidP="00243B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7F76" w:rsidRPr="0035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F76" w:rsidRPr="00350F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5D7F76" w:rsidRPr="00350F7E">
              <w:rPr>
                <w:rFonts w:ascii="Times New Roman" w:hAnsi="Times New Roman" w:cs="Times New Roman"/>
                <w:sz w:val="24"/>
                <w:szCs w:val="24"/>
              </w:rPr>
              <w:t xml:space="preserve"> - 40</w:t>
            </w:r>
            <w:r w:rsidR="002F67EC" w:rsidRPr="00350F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F67EC" w:rsidRPr="00196EFD" w:rsidTr="008D0FF0">
        <w:trPr>
          <w:trHeight w:val="245"/>
        </w:trPr>
        <w:tc>
          <w:tcPr>
            <w:tcW w:w="1843" w:type="dxa"/>
            <w:vMerge/>
          </w:tcPr>
          <w:p w:rsidR="002F67EC" w:rsidRPr="00186C01" w:rsidRDefault="002F67E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2F67EC" w:rsidRPr="00186C01" w:rsidRDefault="002F67EC" w:rsidP="00243B8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 xml:space="preserve">  ООО (5-8а </w:t>
            </w:r>
            <w:proofErr w:type="spellStart"/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)   - 9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:rsidR="002F67EC" w:rsidRPr="00186C01" w:rsidRDefault="002F67EC" w:rsidP="00243B8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55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F67EC" w:rsidRPr="00186C01" w:rsidRDefault="002F67EC" w:rsidP="00243B8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2F67EC" w:rsidRPr="00350F7E" w:rsidRDefault="00A32218" w:rsidP="00243B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7F76" w:rsidRPr="0035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F76" w:rsidRPr="00350F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5D7F76" w:rsidRPr="00350F7E">
              <w:rPr>
                <w:rFonts w:ascii="Times New Roman" w:hAnsi="Times New Roman" w:cs="Times New Roman"/>
                <w:sz w:val="24"/>
                <w:szCs w:val="24"/>
              </w:rPr>
              <w:t xml:space="preserve"> -  7</w:t>
            </w:r>
            <w:r w:rsidR="002F67EC" w:rsidRPr="00350F7E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2F67EC" w:rsidRPr="00196EFD" w:rsidTr="008D0FF0">
        <w:trPr>
          <w:trHeight w:val="287"/>
        </w:trPr>
        <w:tc>
          <w:tcPr>
            <w:tcW w:w="1843" w:type="dxa"/>
            <w:vMerge w:val="restart"/>
          </w:tcPr>
          <w:p w:rsidR="002F67EC" w:rsidRPr="00186C01" w:rsidRDefault="002F67EC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БУП 2005г.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2F67EC" w:rsidRPr="00186C01" w:rsidRDefault="002F67EC" w:rsidP="00243B8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 xml:space="preserve">ООО  (7-9 </w:t>
            </w:r>
            <w:proofErr w:type="spellStart"/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) -   4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2F67EC" w:rsidRPr="00186C01" w:rsidRDefault="002F67EC" w:rsidP="00243B8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2F67EC" w:rsidRPr="00186C01" w:rsidRDefault="002F67EC" w:rsidP="00243B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2F67EC" w:rsidRPr="00350F7E" w:rsidRDefault="002F67EC" w:rsidP="00243B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50F7E">
              <w:rPr>
                <w:rFonts w:ascii="Times New Roman" w:hAnsi="Times New Roman" w:cs="Times New Roman"/>
                <w:sz w:val="24"/>
                <w:szCs w:val="24"/>
              </w:rPr>
              <w:t>учся</w:t>
            </w:r>
            <w:proofErr w:type="spellEnd"/>
            <w:r w:rsidRPr="00350F7E">
              <w:rPr>
                <w:rFonts w:ascii="Times New Roman" w:hAnsi="Times New Roman" w:cs="Times New Roman"/>
                <w:sz w:val="24"/>
                <w:szCs w:val="24"/>
              </w:rPr>
              <w:t xml:space="preserve"> – 22ч</w:t>
            </w:r>
          </w:p>
        </w:tc>
      </w:tr>
      <w:tr w:rsidR="002F67EC" w:rsidRPr="00196EFD" w:rsidTr="008D0FF0">
        <w:trPr>
          <w:trHeight w:val="234"/>
        </w:trPr>
        <w:tc>
          <w:tcPr>
            <w:tcW w:w="1843" w:type="dxa"/>
            <w:vMerge/>
          </w:tcPr>
          <w:p w:rsidR="002F67EC" w:rsidRPr="00186C01" w:rsidRDefault="002F67EC" w:rsidP="008D0FF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2F67EC" w:rsidRPr="00186C01" w:rsidRDefault="002F67EC" w:rsidP="00243B8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 xml:space="preserve">   СОО 10,11    - 4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:rsidR="002F67EC" w:rsidRPr="00186C01" w:rsidRDefault="002F67EC" w:rsidP="00243B8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6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2F67EC" w:rsidRPr="00186C01" w:rsidRDefault="002F67EC" w:rsidP="00243B8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2F67EC" w:rsidRPr="00186C01" w:rsidRDefault="002F67EC" w:rsidP="00243B8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01" w:rsidTr="00ED5668">
        <w:trPr>
          <w:trHeight w:val="295"/>
        </w:trPr>
        <w:tc>
          <w:tcPr>
            <w:tcW w:w="1843" w:type="dxa"/>
          </w:tcPr>
          <w:p w:rsidR="00186C01" w:rsidRPr="00186C01" w:rsidRDefault="00186C01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11" w:type="dxa"/>
          </w:tcPr>
          <w:p w:rsidR="00186C01" w:rsidRPr="00186C01" w:rsidRDefault="00186C01" w:rsidP="00243B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9" w:type="dxa"/>
          </w:tcPr>
          <w:p w:rsidR="00186C01" w:rsidRPr="00186C01" w:rsidRDefault="00186C01" w:rsidP="00243B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2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6" w:type="dxa"/>
          </w:tcPr>
          <w:p w:rsidR="00186C01" w:rsidRPr="00186C01" w:rsidRDefault="00186C01" w:rsidP="00243B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C01">
              <w:rPr>
                <w:rFonts w:ascii="Times New Roman" w:hAnsi="Times New Roman" w:cs="Times New Roman"/>
                <w:sz w:val="24"/>
                <w:szCs w:val="24"/>
              </w:rPr>
              <w:t>1296,5</w:t>
            </w:r>
          </w:p>
        </w:tc>
        <w:tc>
          <w:tcPr>
            <w:tcW w:w="1775" w:type="dxa"/>
          </w:tcPr>
          <w:p w:rsidR="00186C01" w:rsidRPr="00186C01" w:rsidRDefault="00A32218" w:rsidP="00243B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186C01" w:rsidRPr="00186C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186C01" w:rsidTr="00ED5668">
        <w:trPr>
          <w:trHeight w:val="317"/>
        </w:trPr>
        <w:tc>
          <w:tcPr>
            <w:tcW w:w="1843" w:type="dxa"/>
          </w:tcPr>
          <w:p w:rsidR="00186C01" w:rsidRPr="00196EFD" w:rsidRDefault="00186C01" w:rsidP="008D0F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1" w:type="dxa"/>
          </w:tcPr>
          <w:p w:rsidR="00186C01" w:rsidRPr="00186C01" w:rsidRDefault="00186C01" w:rsidP="00243B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186C01" w:rsidRPr="00186C01" w:rsidRDefault="00186C01" w:rsidP="00243B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</w:tcPr>
          <w:p w:rsidR="00186C01" w:rsidRPr="00186C01" w:rsidRDefault="00A32218" w:rsidP="00243B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1431</w:t>
            </w:r>
            <w:r w:rsidR="00186C01" w:rsidRPr="00186C0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:rsidR="007A559E" w:rsidRDefault="007A559E" w:rsidP="0039213C">
      <w:pPr>
        <w:jc w:val="center"/>
        <w:rPr>
          <w:b/>
          <w:sz w:val="22"/>
          <w:szCs w:val="22"/>
        </w:rPr>
      </w:pPr>
    </w:p>
    <w:p w:rsidR="0039213C" w:rsidRPr="005F5311" w:rsidRDefault="0039213C" w:rsidP="0039213C">
      <w:pPr>
        <w:jc w:val="center"/>
        <w:rPr>
          <w:b/>
          <w:sz w:val="22"/>
          <w:szCs w:val="22"/>
        </w:rPr>
      </w:pPr>
      <w:r w:rsidRPr="005F5311">
        <w:rPr>
          <w:b/>
          <w:sz w:val="22"/>
          <w:szCs w:val="22"/>
        </w:rPr>
        <w:lastRenderedPageBreak/>
        <w:t>УЧЕБНЫЙ ПЛАН НАЧАЛЬНОГО ОБЩЕГО ОБРАЗОВАНИЯ</w:t>
      </w:r>
    </w:p>
    <w:p w:rsidR="0039213C" w:rsidRPr="005F5311" w:rsidRDefault="0039213C" w:rsidP="0039213C">
      <w:pPr>
        <w:jc w:val="center"/>
        <w:rPr>
          <w:sz w:val="22"/>
          <w:szCs w:val="22"/>
        </w:rPr>
      </w:pPr>
    </w:p>
    <w:p w:rsidR="0039213C" w:rsidRDefault="0039213C" w:rsidP="0039213C">
      <w:pPr>
        <w:jc w:val="center"/>
        <w:rPr>
          <w:b/>
          <w:sz w:val="22"/>
          <w:szCs w:val="22"/>
          <w:u w:val="single"/>
        </w:rPr>
      </w:pPr>
      <w:r w:rsidRPr="005F5311">
        <w:rPr>
          <w:b/>
          <w:sz w:val="22"/>
          <w:szCs w:val="22"/>
          <w:u w:val="single"/>
        </w:rPr>
        <w:t>Особенности учебного плана</w:t>
      </w:r>
    </w:p>
    <w:p w:rsidR="0039213C" w:rsidRPr="00F82AF5" w:rsidRDefault="0039213C" w:rsidP="004E78D3">
      <w:pPr>
        <w:pStyle w:val="aff"/>
        <w:jc w:val="both"/>
        <w:rPr>
          <w:rFonts w:ascii="Times New Roman" w:hAnsi="Times New Roman"/>
        </w:rPr>
      </w:pPr>
      <w:r w:rsidRPr="00F82AF5">
        <w:rPr>
          <w:rFonts w:ascii="Times New Roman" w:hAnsi="Times New Roman"/>
        </w:rPr>
        <w:t xml:space="preserve">         </w:t>
      </w:r>
    </w:p>
    <w:p w:rsidR="0039213C" w:rsidRDefault="0039213C" w:rsidP="0039213C">
      <w:pPr>
        <w:pStyle w:val="section1"/>
        <w:spacing w:before="0" w:after="0"/>
        <w:ind w:firstLine="567"/>
        <w:jc w:val="both"/>
        <w:rPr>
          <w:sz w:val="22"/>
          <w:szCs w:val="22"/>
        </w:rPr>
      </w:pPr>
      <w:r w:rsidRPr="0061187E">
        <w:rPr>
          <w:sz w:val="22"/>
          <w:szCs w:val="22"/>
        </w:rPr>
        <w:t xml:space="preserve">Учебный план начального общего образования обеспечивает введение в действие  и реализацию требований стандарта, определяет общий объём нагрузки и максимальный объем аудиторной нагрузки обучающихся, состав и структуру обязательных предметных областей по классам. </w:t>
      </w:r>
    </w:p>
    <w:p w:rsidR="0039213C" w:rsidRPr="0061187E" w:rsidRDefault="0039213C" w:rsidP="0039213C">
      <w:pPr>
        <w:spacing w:line="240" w:lineRule="atLeast"/>
        <w:ind w:firstLine="540"/>
        <w:jc w:val="both"/>
        <w:rPr>
          <w:sz w:val="22"/>
          <w:szCs w:val="22"/>
        </w:rPr>
      </w:pPr>
      <w:r w:rsidRPr="0061187E">
        <w:rPr>
          <w:sz w:val="22"/>
          <w:szCs w:val="22"/>
        </w:rPr>
        <w:t xml:space="preserve"> Организация </w:t>
      </w:r>
      <w:r w:rsidRPr="00DA1BE3">
        <w:rPr>
          <w:sz w:val="22"/>
          <w:szCs w:val="22"/>
        </w:rPr>
        <w:t>учебной</w:t>
      </w:r>
      <w:r>
        <w:rPr>
          <w:sz w:val="22"/>
          <w:szCs w:val="22"/>
        </w:rPr>
        <w:t xml:space="preserve"> деятельности</w:t>
      </w:r>
      <w:r w:rsidRPr="0061187E">
        <w:rPr>
          <w:sz w:val="22"/>
          <w:szCs w:val="22"/>
        </w:rPr>
        <w:t xml:space="preserve"> осуществляется на основе системно-</w:t>
      </w:r>
      <w:proofErr w:type="spellStart"/>
      <w:r w:rsidRPr="0061187E">
        <w:rPr>
          <w:sz w:val="22"/>
          <w:szCs w:val="22"/>
        </w:rPr>
        <w:t>деятельностного</w:t>
      </w:r>
      <w:proofErr w:type="spellEnd"/>
      <w:r w:rsidRPr="0061187E">
        <w:rPr>
          <w:sz w:val="22"/>
          <w:szCs w:val="22"/>
        </w:rPr>
        <w:t xml:space="preserve"> подхода, результатом которого являются личностные, </w:t>
      </w:r>
      <w:proofErr w:type="spellStart"/>
      <w:r w:rsidRPr="0061187E">
        <w:rPr>
          <w:sz w:val="22"/>
          <w:szCs w:val="22"/>
        </w:rPr>
        <w:t>метапредметные</w:t>
      </w:r>
      <w:proofErr w:type="spellEnd"/>
      <w:r w:rsidRPr="0061187E">
        <w:rPr>
          <w:sz w:val="22"/>
          <w:szCs w:val="22"/>
        </w:rPr>
        <w:t xml:space="preserve"> и предметные достижения в рамках ФГОС. </w:t>
      </w:r>
    </w:p>
    <w:p w:rsidR="0039213C" w:rsidRDefault="0039213C" w:rsidP="0039213C">
      <w:pPr>
        <w:pStyle w:val="section1"/>
        <w:spacing w:before="0" w:after="0"/>
        <w:ind w:right="-1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</w:t>
      </w:r>
      <w:r>
        <w:rPr>
          <w:spacing w:val="-8"/>
          <w:sz w:val="22"/>
          <w:szCs w:val="22"/>
        </w:rPr>
        <w:t xml:space="preserve">Целью реализации учебного плана  начального </w:t>
      </w:r>
      <w:r>
        <w:rPr>
          <w:sz w:val="22"/>
          <w:szCs w:val="22"/>
        </w:rPr>
        <w:t xml:space="preserve">общего образования является обеспечение планируемых результатов по </w:t>
      </w:r>
      <w:r>
        <w:rPr>
          <w:spacing w:val="-10"/>
          <w:sz w:val="22"/>
          <w:szCs w:val="22"/>
        </w:rPr>
        <w:t xml:space="preserve">достижению выпускником начальной общеобразовательной школы целевых </w:t>
      </w:r>
      <w:r>
        <w:rPr>
          <w:sz w:val="22"/>
          <w:szCs w:val="22"/>
        </w:rPr>
        <w:t xml:space="preserve">установок, знаний, умений, навыков и компетенций, определяемых </w:t>
      </w:r>
      <w:r>
        <w:rPr>
          <w:spacing w:val="-9"/>
          <w:sz w:val="22"/>
          <w:szCs w:val="22"/>
        </w:rPr>
        <w:t xml:space="preserve">личностными, семейными, общественными, государственными потребностями </w:t>
      </w:r>
      <w:r>
        <w:rPr>
          <w:spacing w:val="-10"/>
          <w:sz w:val="22"/>
          <w:szCs w:val="22"/>
        </w:rPr>
        <w:t xml:space="preserve">и возможностями ребёнка младшего школьного возраста, индивидуальными </w:t>
      </w:r>
      <w:r>
        <w:rPr>
          <w:sz w:val="22"/>
          <w:szCs w:val="22"/>
        </w:rPr>
        <w:t xml:space="preserve">особенностями его развития и состояния здоровья. </w:t>
      </w:r>
    </w:p>
    <w:p w:rsidR="0039213C" w:rsidRDefault="0039213C" w:rsidP="0039213C">
      <w:pPr>
        <w:pStyle w:val="section1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В учебном плане  1 -4 классов   в необходимом объёме сохранено содержание учебных программ, являющихся обязательными, обеспечивающими базовый уровень.  Содержание учебного плана соответствует Федеральному государственному образовательному стандарту начального общего образования.</w:t>
      </w:r>
    </w:p>
    <w:p w:rsidR="0039213C" w:rsidRDefault="0039213C" w:rsidP="0039213C">
      <w:pPr>
        <w:pStyle w:val="aff"/>
        <w:jc w:val="both"/>
        <w:rPr>
          <w:rFonts w:ascii="Times New Roman" w:hAnsi="Times New Roman"/>
          <w:b/>
          <w:u w:val="single"/>
        </w:rPr>
      </w:pPr>
      <w:r w:rsidRPr="0061187E">
        <w:rPr>
          <w:rFonts w:ascii="Times New Roman" w:hAnsi="Times New Roman"/>
          <w:b/>
        </w:rPr>
        <w:t xml:space="preserve">         </w:t>
      </w:r>
      <w:r w:rsidRPr="0061187E">
        <w:rPr>
          <w:rFonts w:ascii="Times New Roman" w:hAnsi="Times New Roman"/>
          <w:b/>
          <w:u w:val="single"/>
        </w:rPr>
        <w:t>Региональная специфика учебного плана</w:t>
      </w:r>
    </w:p>
    <w:p w:rsidR="0039213C" w:rsidRDefault="0039213C" w:rsidP="0039213C">
      <w:pPr>
        <w:pStyle w:val="section1"/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учение </w:t>
      </w:r>
      <w:r>
        <w:rPr>
          <w:b/>
          <w:sz w:val="22"/>
          <w:szCs w:val="22"/>
        </w:rPr>
        <w:t>родного языка</w:t>
      </w:r>
      <w:r>
        <w:rPr>
          <w:sz w:val="22"/>
          <w:szCs w:val="22"/>
        </w:rPr>
        <w:t xml:space="preserve"> направлено на развитие языковой компетентности, коммуникативных умений, диалогической и монологической речи. В ходе изучения родного языка формируются речевые способности обучающегося, культура речи, интерес к родному языку. </w:t>
      </w:r>
    </w:p>
    <w:p w:rsidR="0039213C" w:rsidRDefault="0039213C" w:rsidP="0039213C">
      <w:pPr>
        <w:pStyle w:val="section1"/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учение предмета </w:t>
      </w:r>
      <w:r>
        <w:rPr>
          <w:b/>
          <w:sz w:val="22"/>
          <w:szCs w:val="22"/>
        </w:rPr>
        <w:t>«Литературное чтение на родном языке»</w:t>
      </w:r>
      <w:r>
        <w:rPr>
          <w:sz w:val="22"/>
          <w:szCs w:val="22"/>
        </w:rPr>
        <w:t xml:space="preserve"> призвано формировать читательскую деятельность школьника, интерес к чтению и книге, читательский кругозор. </w:t>
      </w:r>
    </w:p>
    <w:p w:rsidR="00A0582B" w:rsidRDefault="00A0582B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  <w:proofErr w:type="gramStart"/>
      <w:r w:rsidRPr="0061187E">
        <w:rPr>
          <w:b/>
          <w:sz w:val="22"/>
          <w:szCs w:val="22"/>
          <w:u w:val="single"/>
        </w:rPr>
        <w:t>УМК, используемые для реализации учебного плана</w:t>
      </w:r>
      <w:proofErr w:type="gramEnd"/>
    </w:p>
    <w:p w:rsidR="0039213C" w:rsidRPr="0061187E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pStyle w:val="section1"/>
        <w:spacing w:before="0" w:after="0"/>
        <w:ind w:right="-14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ариативность начального образования в школе осуществляется  путем использования следующих УМК и программ, рекомендованных Министерством образования РФ: </w:t>
      </w:r>
    </w:p>
    <w:p w:rsidR="0039213C" w:rsidRPr="0061187E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</w:rPr>
      </w:pPr>
      <w:r w:rsidRPr="0061187E">
        <w:rPr>
          <w:sz w:val="22"/>
          <w:szCs w:val="22"/>
        </w:rPr>
        <w:t>УМК «Планета знаний»;</w:t>
      </w:r>
    </w:p>
    <w:p w:rsidR="0039213C" w:rsidRPr="0061187E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</w:rPr>
      </w:pPr>
      <w:r w:rsidRPr="0061187E">
        <w:rPr>
          <w:sz w:val="22"/>
          <w:szCs w:val="22"/>
        </w:rPr>
        <w:t>УМК «Гармония»</w:t>
      </w: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</w:rPr>
      </w:pPr>
      <w:r w:rsidRPr="0061187E">
        <w:rPr>
          <w:sz w:val="22"/>
          <w:szCs w:val="22"/>
        </w:rPr>
        <w:t xml:space="preserve">УМК «Школа России» </w:t>
      </w:r>
    </w:p>
    <w:p w:rsidR="0039213C" w:rsidRPr="005F5311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b/>
          <w:sz w:val="22"/>
          <w:szCs w:val="22"/>
          <w:u w:val="single"/>
        </w:rPr>
      </w:pPr>
      <w:r w:rsidRPr="005F5311">
        <w:rPr>
          <w:b/>
          <w:sz w:val="22"/>
          <w:szCs w:val="22"/>
          <w:u w:val="single"/>
        </w:rPr>
        <w:t>Деление классов на группы</w:t>
      </w:r>
    </w:p>
    <w:p w:rsidR="0039213C" w:rsidRPr="005F5311" w:rsidRDefault="0039213C" w:rsidP="0039213C">
      <w:pPr>
        <w:tabs>
          <w:tab w:val="center" w:pos="-142"/>
          <w:tab w:val="left" w:pos="0"/>
        </w:tabs>
        <w:jc w:val="both"/>
        <w:rPr>
          <w:sz w:val="22"/>
          <w:szCs w:val="22"/>
        </w:rPr>
      </w:pPr>
      <w:r w:rsidRPr="005F5311">
        <w:rPr>
          <w:sz w:val="22"/>
          <w:szCs w:val="22"/>
        </w:rPr>
        <w:t xml:space="preserve">         Классы делятся на две группы при наполняемости 20 и более человек по предметам: </w:t>
      </w:r>
    </w:p>
    <w:p w:rsidR="0039213C" w:rsidRPr="005F5311" w:rsidRDefault="0039213C" w:rsidP="0039213C">
      <w:pPr>
        <w:numPr>
          <w:ilvl w:val="0"/>
          <w:numId w:val="7"/>
        </w:numPr>
        <w:jc w:val="both"/>
        <w:rPr>
          <w:sz w:val="22"/>
          <w:szCs w:val="22"/>
        </w:rPr>
      </w:pPr>
      <w:r w:rsidRPr="005F5311">
        <w:rPr>
          <w:sz w:val="22"/>
          <w:szCs w:val="22"/>
        </w:rPr>
        <w:t>«Иностранный язык» (</w:t>
      </w:r>
      <w:r>
        <w:rPr>
          <w:sz w:val="22"/>
          <w:szCs w:val="22"/>
        </w:rPr>
        <w:t>2-4 классы);</w:t>
      </w:r>
      <w:r w:rsidRPr="005F5311">
        <w:rPr>
          <w:sz w:val="22"/>
          <w:szCs w:val="22"/>
        </w:rPr>
        <w:t xml:space="preserve"> </w:t>
      </w:r>
    </w:p>
    <w:p w:rsidR="0039213C" w:rsidRDefault="0039213C" w:rsidP="0039213C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Русский язык» (1-4 классы)</w:t>
      </w:r>
      <w:r w:rsidRPr="005F5311">
        <w:rPr>
          <w:sz w:val="22"/>
          <w:szCs w:val="22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2977"/>
        <w:gridCol w:w="3083"/>
      </w:tblGrid>
      <w:tr w:rsidR="00EA3164" w:rsidTr="00EA3164">
        <w:tc>
          <w:tcPr>
            <w:tcW w:w="1101" w:type="dxa"/>
          </w:tcPr>
          <w:p w:rsidR="00EA3164" w:rsidRDefault="00EA3164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118" w:type="dxa"/>
          </w:tcPr>
          <w:p w:rsidR="00EA3164" w:rsidRDefault="000E1CFD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личество учащихся</w:t>
            </w:r>
          </w:p>
        </w:tc>
        <w:tc>
          <w:tcPr>
            <w:tcW w:w="2977" w:type="dxa"/>
          </w:tcPr>
          <w:p w:rsidR="00EA3164" w:rsidRDefault="000E1CFD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3083" w:type="dxa"/>
          </w:tcPr>
          <w:p w:rsidR="00EA3164" w:rsidRDefault="000E1CFD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</w:tr>
      <w:tr w:rsidR="00EA3164" w:rsidTr="00EA3164">
        <w:tc>
          <w:tcPr>
            <w:tcW w:w="1101" w:type="dxa"/>
          </w:tcPr>
          <w:p w:rsidR="00EA3164" w:rsidRDefault="00EA3164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3118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4</w:t>
            </w:r>
          </w:p>
        </w:tc>
        <w:tc>
          <w:tcPr>
            <w:tcW w:w="2977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4</w:t>
            </w:r>
          </w:p>
        </w:tc>
        <w:tc>
          <w:tcPr>
            <w:tcW w:w="3083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-</w:t>
            </w:r>
          </w:p>
        </w:tc>
      </w:tr>
      <w:tr w:rsidR="00EA3164" w:rsidTr="00EA3164">
        <w:tc>
          <w:tcPr>
            <w:tcW w:w="1101" w:type="dxa"/>
          </w:tcPr>
          <w:p w:rsidR="00EA3164" w:rsidRDefault="00EA3164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3118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2</w:t>
            </w:r>
          </w:p>
        </w:tc>
        <w:tc>
          <w:tcPr>
            <w:tcW w:w="2977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4</w:t>
            </w:r>
          </w:p>
        </w:tc>
        <w:tc>
          <w:tcPr>
            <w:tcW w:w="3083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-</w:t>
            </w:r>
          </w:p>
        </w:tc>
      </w:tr>
      <w:tr w:rsidR="00EA3164" w:rsidTr="00EA3164">
        <w:tc>
          <w:tcPr>
            <w:tcW w:w="1101" w:type="dxa"/>
          </w:tcPr>
          <w:p w:rsidR="00EA3164" w:rsidRDefault="00EA3164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в</w:t>
            </w:r>
          </w:p>
        </w:tc>
        <w:tc>
          <w:tcPr>
            <w:tcW w:w="3118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1</w:t>
            </w:r>
          </w:p>
        </w:tc>
        <w:tc>
          <w:tcPr>
            <w:tcW w:w="2977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4</w:t>
            </w:r>
          </w:p>
        </w:tc>
        <w:tc>
          <w:tcPr>
            <w:tcW w:w="3083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-</w:t>
            </w:r>
          </w:p>
        </w:tc>
      </w:tr>
      <w:tr w:rsidR="00EA3164" w:rsidTr="00EA3164">
        <w:tc>
          <w:tcPr>
            <w:tcW w:w="1101" w:type="dxa"/>
          </w:tcPr>
          <w:p w:rsidR="00EA3164" w:rsidRDefault="00EA3164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3118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0</w:t>
            </w:r>
          </w:p>
        </w:tc>
        <w:tc>
          <w:tcPr>
            <w:tcW w:w="2977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4</w:t>
            </w:r>
          </w:p>
        </w:tc>
        <w:tc>
          <w:tcPr>
            <w:tcW w:w="3083" w:type="dxa"/>
          </w:tcPr>
          <w:p w:rsidR="00EA3164" w:rsidRPr="00EC46A1" w:rsidRDefault="00EC46A1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</w:t>
            </w:r>
          </w:p>
        </w:tc>
      </w:tr>
      <w:tr w:rsidR="00EA3164" w:rsidTr="00EA3164">
        <w:tc>
          <w:tcPr>
            <w:tcW w:w="1101" w:type="dxa"/>
          </w:tcPr>
          <w:p w:rsidR="00EA3164" w:rsidRDefault="00EA3164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в</w:t>
            </w:r>
          </w:p>
        </w:tc>
        <w:tc>
          <w:tcPr>
            <w:tcW w:w="3118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</w:t>
            </w:r>
            <w:r w:rsidR="00721117">
              <w:t>4</w:t>
            </w:r>
          </w:p>
        </w:tc>
        <w:tc>
          <w:tcPr>
            <w:tcW w:w="2977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4</w:t>
            </w:r>
          </w:p>
        </w:tc>
        <w:tc>
          <w:tcPr>
            <w:tcW w:w="3083" w:type="dxa"/>
          </w:tcPr>
          <w:p w:rsidR="00EA3164" w:rsidRPr="00EC46A1" w:rsidRDefault="00EC46A1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</w:t>
            </w:r>
          </w:p>
        </w:tc>
      </w:tr>
      <w:tr w:rsidR="00EA3164" w:rsidTr="00EA3164">
        <w:tc>
          <w:tcPr>
            <w:tcW w:w="1101" w:type="dxa"/>
          </w:tcPr>
          <w:p w:rsidR="00EA3164" w:rsidRDefault="00EA3164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3118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0</w:t>
            </w:r>
          </w:p>
        </w:tc>
        <w:tc>
          <w:tcPr>
            <w:tcW w:w="2977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3</w:t>
            </w:r>
          </w:p>
        </w:tc>
        <w:tc>
          <w:tcPr>
            <w:tcW w:w="3083" w:type="dxa"/>
          </w:tcPr>
          <w:p w:rsidR="00EA3164" w:rsidRPr="00EC46A1" w:rsidRDefault="00EC46A1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</w:t>
            </w:r>
          </w:p>
        </w:tc>
      </w:tr>
      <w:tr w:rsidR="00EA3164" w:rsidTr="00EA3164">
        <w:tc>
          <w:tcPr>
            <w:tcW w:w="1101" w:type="dxa"/>
          </w:tcPr>
          <w:p w:rsidR="00EA3164" w:rsidRDefault="00EA3164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3118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1</w:t>
            </w:r>
          </w:p>
        </w:tc>
        <w:tc>
          <w:tcPr>
            <w:tcW w:w="2977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3</w:t>
            </w:r>
          </w:p>
        </w:tc>
        <w:tc>
          <w:tcPr>
            <w:tcW w:w="3083" w:type="dxa"/>
          </w:tcPr>
          <w:p w:rsidR="00EA3164" w:rsidRPr="00EC46A1" w:rsidRDefault="00EC46A1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</w:t>
            </w:r>
          </w:p>
        </w:tc>
      </w:tr>
      <w:tr w:rsidR="00EA3164" w:rsidTr="00EA3164">
        <w:tc>
          <w:tcPr>
            <w:tcW w:w="1101" w:type="dxa"/>
          </w:tcPr>
          <w:p w:rsidR="00EA3164" w:rsidRDefault="00EA3164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3118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2</w:t>
            </w:r>
          </w:p>
        </w:tc>
        <w:tc>
          <w:tcPr>
            <w:tcW w:w="2977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3</w:t>
            </w:r>
          </w:p>
        </w:tc>
        <w:tc>
          <w:tcPr>
            <w:tcW w:w="3083" w:type="dxa"/>
          </w:tcPr>
          <w:p w:rsidR="00EA3164" w:rsidRPr="00EC46A1" w:rsidRDefault="00EC46A1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</w:t>
            </w:r>
          </w:p>
        </w:tc>
      </w:tr>
      <w:tr w:rsidR="00EA3164" w:rsidTr="00EA3164">
        <w:tc>
          <w:tcPr>
            <w:tcW w:w="1101" w:type="dxa"/>
          </w:tcPr>
          <w:p w:rsidR="00EA3164" w:rsidRDefault="00EA3164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3118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5</w:t>
            </w:r>
          </w:p>
        </w:tc>
        <w:tc>
          <w:tcPr>
            <w:tcW w:w="2977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4</w:t>
            </w:r>
          </w:p>
        </w:tc>
        <w:tc>
          <w:tcPr>
            <w:tcW w:w="3083" w:type="dxa"/>
          </w:tcPr>
          <w:p w:rsidR="00EA3164" w:rsidRPr="00EC46A1" w:rsidRDefault="00EC46A1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</w:t>
            </w:r>
          </w:p>
        </w:tc>
      </w:tr>
      <w:tr w:rsidR="00EA3164" w:rsidTr="00EA3164">
        <w:tc>
          <w:tcPr>
            <w:tcW w:w="1101" w:type="dxa"/>
          </w:tcPr>
          <w:p w:rsidR="00EA3164" w:rsidRDefault="00EA3164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3118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3</w:t>
            </w:r>
          </w:p>
        </w:tc>
        <w:tc>
          <w:tcPr>
            <w:tcW w:w="2977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4</w:t>
            </w:r>
          </w:p>
        </w:tc>
        <w:tc>
          <w:tcPr>
            <w:tcW w:w="3083" w:type="dxa"/>
          </w:tcPr>
          <w:p w:rsidR="00EA3164" w:rsidRPr="00EC46A1" w:rsidRDefault="00EC46A1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</w:t>
            </w:r>
          </w:p>
        </w:tc>
      </w:tr>
      <w:tr w:rsidR="00EA3164" w:rsidTr="00EA3164">
        <w:tc>
          <w:tcPr>
            <w:tcW w:w="1101" w:type="dxa"/>
          </w:tcPr>
          <w:p w:rsidR="00EA3164" w:rsidRDefault="00EA3164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в</w:t>
            </w:r>
          </w:p>
        </w:tc>
        <w:tc>
          <w:tcPr>
            <w:tcW w:w="3118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4</w:t>
            </w:r>
          </w:p>
        </w:tc>
        <w:tc>
          <w:tcPr>
            <w:tcW w:w="2977" w:type="dxa"/>
          </w:tcPr>
          <w:p w:rsidR="00EA3164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4</w:t>
            </w:r>
          </w:p>
        </w:tc>
        <w:tc>
          <w:tcPr>
            <w:tcW w:w="3083" w:type="dxa"/>
          </w:tcPr>
          <w:p w:rsidR="00EA3164" w:rsidRPr="00EC46A1" w:rsidRDefault="00EC46A1" w:rsidP="000E1CFD">
            <w:pPr>
              <w:autoSpaceDE w:val="0"/>
              <w:autoSpaceDN w:val="0"/>
              <w:adjustRightInd w:val="0"/>
              <w:jc w:val="center"/>
            </w:pPr>
            <w:r w:rsidRPr="00EC46A1">
              <w:t>2</w:t>
            </w:r>
          </w:p>
        </w:tc>
      </w:tr>
      <w:tr w:rsidR="000E1CFD" w:rsidTr="00EA3164">
        <w:tc>
          <w:tcPr>
            <w:tcW w:w="1101" w:type="dxa"/>
          </w:tcPr>
          <w:p w:rsidR="000E1CFD" w:rsidRDefault="000E1CFD" w:rsidP="004D444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0E1CFD" w:rsidRPr="00EC46A1" w:rsidRDefault="000E1CFD" w:rsidP="000E1C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0E1CFD" w:rsidRPr="001A5A01" w:rsidRDefault="000E1CFD" w:rsidP="000E1C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A01">
              <w:rPr>
                <w:b/>
              </w:rPr>
              <w:t>41</w:t>
            </w:r>
          </w:p>
        </w:tc>
        <w:tc>
          <w:tcPr>
            <w:tcW w:w="3083" w:type="dxa"/>
          </w:tcPr>
          <w:p w:rsidR="000E1CFD" w:rsidRPr="001A5A01" w:rsidRDefault="000E1CFD" w:rsidP="000E1C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A01">
              <w:rPr>
                <w:b/>
              </w:rPr>
              <w:t>1</w:t>
            </w:r>
            <w:r w:rsidR="00EC46A1" w:rsidRPr="001A5A01">
              <w:rPr>
                <w:b/>
              </w:rPr>
              <w:t>6</w:t>
            </w:r>
          </w:p>
        </w:tc>
      </w:tr>
    </w:tbl>
    <w:p w:rsidR="004D4445" w:rsidRDefault="004D4445" w:rsidP="004D4445">
      <w:pPr>
        <w:autoSpaceDE w:val="0"/>
        <w:autoSpaceDN w:val="0"/>
        <w:adjustRightInd w:val="0"/>
        <w:jc w:val="both"/>
        <w:rPr>
          <w:b/>
        </w:rPr>
      </w:pPr>
    </w:p>
    <w:p w:rsidR="00EC46A1" w:rsidRPr="00EC46A1" w:rsidRDefault="00EC46A1" w:rsidP="004D4445">
      <w:pPr>
        <w:autoSpaceDE w:val="0"/>
        <w:autoSpaceDN w:val="0"/>
        <w:adjustRightInd w:val="0"/>
        <w:jc w:val="both"/>
      </w:pPr>
      <w:r>
        <w:t xml:space="preserve">               </w:t>
      </w:r>
      <w:r w:rsidRPr="00EC46A1">
        <w:t>Итого на изучение русского языка в подгруппе дополнительно отводится 41 часов, а на изучение иностранного 16</w:t>
      </w:r>
      <w:r w:rsidR="003122F0">
        <w:t xml:space="preserve"> </w:t>
      </w:r>
      <w:r w:rsidRPr="00EC46A1">
        <w:t>часов.</w:t>
      </w:r>
    </w:p>
    <w:p w:rsidR="00EC46A1" w:rsidRPr="002313F1" w:rsidRDefault="00EC46A1" w:rsidP="004D4445">
      <w:pPr>
        <w:autoSpaceDE w:val="0"/>
        <w:autoSpaceDN w:val="0"/>
        <w:adjustRightInd w:val="0"/>
        <w:jc w:val="both"/>
        <w:rPr>
          <w:b/>
        </w:rPr>
        <w:sectPr w:rsidR="00EC46A1" w:rsidRPr="002313F1" w:rsidSect="00F03D12">
          <w:footerReference w:type="default" r:id="rId9"/>
          <w:pgSz w:w="11906" w:h="16838"/>
          <w:pgMar w:top="567" w:right="850" w:bottom="568" w:left="993" w:header="708" w:footer="708" w:gutter="0"/>
          <w:pgNumType w:start="1"/>
          <w:cols w:space="708"/>
          <w:docGrid w:linePitch="360"/>
        </w:sectPr>
      </w:pPr>
    </w:p>
    <w:p w:rsidR="0039213C" w:rsidRDefault="0039213C" w:rsidP="0039213C">
      <w:pPr>
        <w:ind w:right="710"/>
        <w:jc w:val="center"/>
      </w:pPr>
    </w:p>
    <w:p w:rsidR="0039213C" w:rsidRPr="007530EC" w:rsidRDefault="0039213C" w:rsidP="0039213C">
      <w:pPr>
        <w:pStyle w:val="aff"/>
        <w:jc w:val="center"/>
        <w:rPr>
          <w:rFonts w:ascii="Times New Roman" w:hAnsi="Times New Roman"/>
          <w:b/>
        </w:rPr>
      </w:pPr>
      <w:r w:rsidRPr="007530EC">
        <w:rPr>
          <w:rFonts w:ascii="Times New Roman" w:hAnsi="Times New Roman"/>
          <w:b/>
        </w:rPr>
        <w:t xml:space="preserve">Учебный  план МБОУ «БСОШ» для начальных классов на основе примерного УП </w:t>
      </w:r>
      <w:r>
        <w:rPr>
          <w:rFonts w:ascii="Times New Roman" w:hAnsi="Times New Roman"/>
          <w:b/>
        </w:rPr>
        <w:t xml:space="preserve">НОО </w:t>
      </w:r>
      <w:r w:rsidRPr="007530EC">
        <w:rPr>
          <w:rFonts w:ascii="Times New Roman" w:hAnsi="Times New Roman"/>
          <w:b/>
        </w:rPr>
        <w:t xml:space="preserve">по ФГОС, </w:t>
      </w:r>
      <w:r>
        <w:rPr>
          <w:rFonts w:ascii="Times New Roman" w:hAnsi="Times New Roman"/>
          <w:b/>
        </w:rPr>
        <w:t xml:space="preserve"> утвержденного</w:t>
      </w:r>
    </w:p>
    <w:p w:rsidR="0039213C" w:rsidRPr="00C85563" w:rsidRDefault="0039213C" w:rsidP="0039213C">
      <w:pPr>
        <w:pStyle w:val="aff"/>
        <w:jc w:val="center"/>
        <w:rPr>
          <w:rFonts w:ascii="Times New Roman" w:hAnsi="Times New Roman"/>
          <w:b/>
        </w:rPr>
      </w:pPr>
      <w:r w:rsidRPr="007530EC">
        <w:rPr>
          <w:rFonts w:ascii="Times New Roman" w:hAnsi="Times New Roman"/>
          <w:b/>
          <w:sz w:val="24"/>
          <w:szCs w:val="24"/>
        </w:rPr>
        <w:t xml:space="preserve">Федеральным учебно-методическим объединением по общему образованию    Протокол заседания от 8 апреля 2015 г. № 1/15  </w:t>
      </w:r>
      <w:r w:rsidRPr="007530EC">
        <w:rPr>
          <w:rFonts w:ascii="Times New Roman" w:hAnsi="Times New Roman"/>
          <w:b/>
        </w:rPr>
        <w:t xml:space="preserve"> вариант 4</w:t>
      </w:r>
    </w:p>
    <w:p w:rsidR="0039213C" w:rsidRPr="00C317F5" w:rsidRDefault="0039213C" w:rsidP="0039213C">
      <w:pPr>
        <w:ind w:right="-31"/>
        <w:rPr>
          <w:b/>
        </w:rPr>
      </w:pPr>
    </w:p>
    <w:tbl>
      <w:tblPr>
        <w:tblW w:w="15404" w:type="dxa"/>
        <w:jc w:val="center"/>
        <w:tblInd w:w="-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360"/>
        <w:gridCol w:w="629"/>
        <w:gridCol w:w="696"/>
        <w:gridCol w:w="653"/>
        <w:gridCol w:w="667"/>
        <w:gridCol w:w="587"/>
        <w:gridCol w:w="582"/>
        <w:gridCol w:w="587"/>
        <w:gridCol w:w="587"/>
        <w:gridCol w:w="587"/>
        <w:gridCol w:w="587"/>
        <w:gridCol w:w="808"/>
        <w:gridCol w:w="587"/>
        <w:gridCol w:w="733"/>
        <w:gridCol w:w="734"/>
      </w:tblGrid>
      <w:tr w:rsidR="00243B83" w:rsidRPr="00C04036" w:rsidTr="00243B83">
        <w:trPr>
          <w:trHeight w:val="291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C04036" w:rsidRDefault="00243B83" w:rsidP="00243B83">
            <w:pPr>
              <w:pStyle w:val="aff"/>
              <w:jc w:val="center"/>
              <w:rPr>
                <w:rFonts w:ascii="Times New Roman" w:hAnsi="Times New Roman"/>
              </w:rPr>
            </w:pPr>
            <w:r w:rsidRPr="00C04036">
              <w:rPr>
                <w:rFonts w:ascii="Times New Roman" w:hAnsi="Times New Roman"/>
              </w:rPr>
              <w:t>класс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6D628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1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6D628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1б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6D628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1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6D628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2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6D628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2б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6D628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2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6D628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3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6D628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3б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6D6288" w:rsidRDefault="00243B83" w:rsidP="00243B83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3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6D628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4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243B83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4б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243B83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6D6288">
              <w:rPr>
                <w:rFonts w:ascii="Times New Roman" w:hAnsi="Times New Roman"/>
                <w:b/>
                <w:sz w:val="20"/>
                <w:szCs w:val="20"/>
              </w:rPr>
              <w:t>4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6D628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C04036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3B83" w:rsidRPr="00C04036" w:rsidTr="00243B83">
        <w:trPr>
          <w:trHeight w:val="291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610C04" w:rsidRDefault="00243B83" w:rsidP="00243B83">
            <w:pPr>
              <w:pStyle w:val="aff"/>
              <w:jc w:val="center"/>
              <w:rPr>
                <w:rFonts w:ascii="Times New Roman" w:hAnsi="Times New Roman"/>
              </w:rPr>
            </w:pPr>
            <w:r w:rsidRPr="00610C04"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003BB1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003BB1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003BB1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003BB1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003BB1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003BB1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2111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003BB1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003BB1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003BB1" w:rsidRDefault="00243B83" w:rsidP="00243B83">
            <w:pPr>
              <w:pStyle w:val="a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003BB1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003BB1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003BB1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003BB1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72111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C04036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3B83" w:rsidRPr="003F6F83" w:rsidTr="00243B83">
        <w:trPr>
          <w:trHeight w:val="179"/>
          <w:jc w:val="center"/>
        </w:trPr>
        <w:tc>
          <w:tcPr>
            <w:tcW w:w="3020" w:type="dxa"/>
          </w:tcPr>
          <w:p w:rsidR="00243B83" w:rsidRPr="00610C04" w:rsidRDefault="00243B83" w:rsidP="00243B83">
            <w:pPr>
              <w:jc w:val="center"/>
              <w:rPr>
                <w:b/>
              </w:rPr>
            </w:pPr>
            <w:r w:rsidRPr="00610C04">
              <w:rPr>
                <w:b/>
              </w:rPr>
              <w:t>Учебный предмет</w:t>
            </w:r>
          </w:p>
        </w:tc>
        <w:tc>
          <w:tcPr>
            <w:tcW w:w="3360" w:type="dxa"/>
          </w:tcPr>
          <w:p w:rsidR="00243B83" w:rsidRPr="00610C04" w:rsidRDefault="00243B83" w:rsidP="00243B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dxa"/>
          </w:tcPr>
          <w:p w:rsidR="00243B83" w:rsidRPr="00610C04" w:rsidRDefault="00243B83" w:rsidP="00243B83">
            <w:pPr>
              <w:ind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ХОП</w:t>
            </w:r>
          </w:p>
        </w:tc>
        <w:tc>
          <w:tcPr>
            <w:tcW w:w="696" w:type="dxa"/>
          </w:tcPr>
          <w:p w:rsidR="00243B83" w:rsidRPr="00610C04" w:rsidRDefault="00243B83" w:rsidP="00243B83">
            <w:pPr>
              <w:ind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ДСВ</w:t>
            </w:r>
          </w:p>
        </w:tc>
        <w:tc>
          <w:tcPr>
            <w:tcW w:w="653" w:type="dxa"/>
          </w:tcPr>
          <w:p w:rsidR="00243B83" w:rsidRPr="00610C04" w:rsidRDefault="00243B83" w:rsidP="00243B83">
            <w:pPr>
              <w:ind w:left="-131" w:right="-30"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ИАЕ</w:t>
            </w:r>
          </w:p>
        </w:tc>
        <w:tc>
          <w:tcPr>
            <w:tcW w:w="667" w:type="dxa"/>
          </w:tcPr>
          <w:p w:rsidR="00243B83" w:rsidRPr="00610C04" w:rsidRDefault="00243B83" w:rsidP="00243B83">
            <w:pPr>
              <w:ind w:hanging="3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ОЕ</w:t>
            </w:r>
          </w:p>
        </w:tc>
        <w:tc>
          <w:tcPr>
            <w:tcW w:w="587" w:type="dxa"/>
          </w:tcPr>
          <w:p w:rsidR="00243B83" w:rsidRPr="00610C04" w:rsidRDefault="00243B83" w:rsidP="00243B83">
            <w:pPr>
              <w:ind w:right="-30" w:hanging="3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АП</w:t>
            </w:r>
          </w:p>
        </w:tc>
        <w:tc>
          <w:tcPr>
            <w:tcW w:w="582" w:type="dxa"/>
          </w:tcPr>
          <w:p w:rsidR="00243B83" w:rsidRPr="00610C04" w:rsidRDefault="00243B83" w:rsidP="00243B83">
            <w:pPr>
              <w:ind w:left="-131" w:right="-30" w:hanging="3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П</w:t>
            </w:r>
          </w:p>
        </w:tc>
        <w:tc>
          <w:tcPr>
            <w:tcW w:w="587" w:type="dxa"/>
          </w:tcPr>
          <w:p w:rsidR="00243B83" w:rsidRPr="00610C04" w:rsidRDefault="00243B83" w:rsidP="00243B83">
            <w:pPr>
              <w:ind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ВАЕ</w:t>
            </w:r>
          </w:p>
        </w:tc>
        <w:tc>
          <w:tcPr>
            <w:tcW w:w="587" w:type="dxa"/>
          </w:tcPr>
          <w:p w:rsidR="00243B83" w:rsidRPr="00610C04" w:rsidRDefault="00243B83" w:rsidP="00243B83">
            <w:pPr>
              <w:ind w:right="-30"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ГАЯ</w:t>
            </w:r>
          </w:p>
        </w:tc>
        <w:tc>
          <w:tcPr>
            <w:tcW w:w="587" w:type="dxa"/>
          </w:tcPr>
          <w:p w:rsidR="00243B83" w:rsidRPr="00610C04" w:rsidRDefault="00243B83" w:rsidP="00243B83">
            <w:pPr>
              <w:ind w:left="-131" w:right="-30"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МЕИ</w:t>
            </w:r>
          </w:p>
        </w:tc>
        <w:tc>
          <w:tcPr>
            <w:tcW w:w="587" w:type="dxa"/>
          </w:tcPr>
          <w:p w:rsidR="00243B83" w:rsidRPr="00610C04" w:rsidRDefault="00243B83" w:rsidP="00243B83">
            <w:pPr>
              <w:ind w:left="-47"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ААА</w:t>
            </w:r>
          </w:p>
        </w:tc>
        <w:tc>
          <w:tcPr>
            <w:tcW w:w="808" w:type="dxa"/>
          </w:tcPr>
          <w:p w:rsidR="00243B83" w:rsidRPr="00610C04" w:rsidRDefault="00243B83" w:rsidP="00243B83">
            <w:pPr>
              <w:ind w:left="-47"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ДЛИ</w:t>
            </w:r>
          </w:p>
        </w:tc>
        <w:tc>
          <w:tcPr>
            <w:tcW w:w="587" w:type="dxa"/>
          </w:tcPr>
          <w:p w:rsidR="00243B83" w:rsidRPr="00610C04" w:rsidRDefault="00243B83" w:rsidP="00243B83">
            <w:pPr>
              <w:tabs>
                <w:tab w:val="left" w:pos="940"/>
              </w:tabs>
              <w:ind w:right="-108" w:hanging="32"/>
              <w:jc w:val="center"/>
              <w:rPr>
                <w:b/>
                <w:sz w:val="16"/>
                <w:szCs w:val="16"/>
              </w:rPr>
            </w:pPr>
            <w:r w:rsidRPr="00610C04">
              <w:rPr>
                <w:b/>
                <w:sz w:val="16"/>
                <w:szCs w:val="16"/>
              </w:rPr>
              <w:t>КУН</w:t>
            </w:r>
          </w:p>
        </w:tc>
        <w:tc>
          <w:tcPr>
            <w:tcW w:w="733" w:type="dxa"/>
          </w:tcPr>
          <w:p w:rsidR="00243B83" w:rsidRPr="003F6F83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3F6F8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34" w:type="dxa"/>
          </w:tcPr>
          <w:p w:rsidR="00243B83" w:rsidRPr="003F6F83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proofErr w:type="spellStart"/>
            <w:r w:rsidRPr="003F6F83">
              <w:rPr>
                <w:b/>
                <w:sz w:val="20"/>
                <w:szCs w:val="20"/>
              </w:rPr>
              <w:t>подгр</w:t>
            </w:r>
            <w:proofErr w:type="spellEnd"/>
          </w:p>
        </w:tc>
      </w:tr>
      <w:tr w:rsidR="00243B83" w:rsidRPr="00873501" w:rsidTr="00243B83">
        <w:trPr>
          <w:trHeight w:val="149"/>
          <w:jc w:val="center"/>
        </w:trPr>
        <w:tc>
          <w:tcPr>
            <w:tcW w:w="13350" w:type="dxa"/>
            <w:gridSpan w:val="13"/>
          </w:tcPr>
          <w:p w:rsidR="00243B83" w:rsidRPr="00610C04" w:rsidRDefault="00243B83" w:rsidP="00243B83">
            <w:pPr>
              <w:ind w:left="-29" w:hanging="3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1.Обязательная (инвариантная) часть</w:t>
            </w:r>
          </w:p>
        </w:tc>
        <w:tc>
          <w:tcPr>
            <w:tcW w:w="587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243B83" w:rsidRPr="001B2142" w:rsidTr="00243B83">
        <w:trPr>
          <w:trHeight w:val="183"/>
          <w:jc w:val="center"/>
        </w:trPr>
        <w:tc>
          <w:tcPr>
            <w:tcW w:w="3020" w:type="dxa"/>
            <w:vMerge w:val="restart"/>
          </w:tcPr>
          <w:p w:rsidR="00243B83" w:rsidRPr="009F0632" w:rsidRDefault="00243B83" w:rsidP="00243B83">
            <w:r w:rsidRPr="009F0632">
              <w:rPr>
                <w:bCs/>
              </w:rPr>
              <w:t xml:space="preserve">Филология </w:t>
            </w:r>
          </w:p>
        </w:tc>
        <w:tc>
          <w:tcPr>
            <w:tcW w:w="3360" w:type="dxa"/>
            <w:vMerge w:val="restart"/>
          </w:tcPr>
          <w:p w:rsidR="00243B83" w:rsidRPr="009F0632" w:rsidRDefault="00243B83" w:rsidP="00243B83">
            <w:r w:rsidRPr="009F0632">
              <w:t xml:space="preserve">Русский язык и </w:t>
            </w:r>
          </w:p>
          <w:p w:rsidR="00243B83" w:rsidRPr="009F0632" w:rsidRDefault="00243B83" w:rsidP="00243B83">
            <w:r w:rsidRPr="009F0632">
              <w:t>литературное чтение</w:t>
            </w:r>
          </w:p>
        </w:tc>
        <w:tc>
          <w:tcPr>
            <w:tcW w:w="629" w:type="dxa"/>
          </w:tcPr>
          <w:p w:rsidR="00243B83" w:rsidRPr="00276B28" w:rsidRDefault="00243B83" w:rsidP="00243B83">
            <w:pPr>
              <w:ind w:left="-131"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276B28">
              <w:rPr>
                <w:b/>
                <w:sz w:val="20"/>
                <w:szCs w:val="20"/>
                <w:highlight w:val="yellow"/>
              </w:rPr>
              <w:t>4/2</w:t>
            </w:r>
          </w:p>
        </w:tc>
        <w:tc>
          <w:tcPr>
            <w:tcW w:w="696" w:type="dxa"/>
          </w:tcPr>
          <w:p w:rsidR="00243B83" w:rsidRPr="00276B28" w:rsidRDefault="00243B83" w:rsidP="00243B83">
            <w:pPr>
              <w:ind w:left="-47" w:right="-30"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276B28">
              <w:rPr>
                <w:b/>
                <w:sz w:val="20"/>
                <w:szCs w:val="20"/>
                <w:highlight w:val="yellow"/>
              </w:rPr>
              <w:t>4/2</w:t>
            </w:r>
          </w:p>
        </w:tc>
        <w:tc>
          <w:tcPr>
            <w:tcW w:w="653" w:type="dxa"/>
          </w:tcPr>
          <w:p w:rsidR="00243B83" w:rsidRPr="00276B28" w:rsidRDefault="00243B83" w:rsidP="00243B83">
            <w:pPr>
              <w:ind w:left="-47" w:right="-30" w:hanging="32"/>
              <w:jc w:val="center"/>
              <w:rPr>
                <w:sz w:val="20"/>
                <w:szCs w:val="20"/>
                <w:highlight w:val="yellow"/>
              </w:rPr>
            </w:pPr>
            <w:r w:rsidRPr="00276B28">
              <w:rPr>
                <w:sz w:val="20"/>
                <w:szCs w:val="20"/>
                <w:highlight w:val="yellow"/>
              </w:rPr>
              <w:t>4/2</w:t>
            </w:r>
          </w:p>
        </w:tc>
        <w:tc>
          <w:tcPr>
            <w:tcW w:w="667" w:type="dxa"/>
          </w:tcPr>
          <w:p w:rsidR="00243B83" w:rsidRPr="00276B28" w:rsidRDefault="00243B83" w:rsidP="00243B83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276B28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BA3A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243B83" w:rsidRPr="00276B28" w:rsidRDefault="00243B83" w:rsidP="00243B83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276B28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87" w:type="dxa"/>
          </w:tcPr>
          <w:p w:rsidR="00243B83" w:rsidRPr="00276B28" w:rsidRDefault="00243B83" w:rsidP="00243B83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276B28">
              <w:rPr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87" w:type="dxa"/>
          </w:tcPr>
          <w:p w:rsidR="00243B83" w:rsidRPr="00276B28" w:rsidRDefault="00243B83" w:rsidP="00243B83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276B28">
              <w:rPr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87" w:type="dxa"/>
          </w:tcPr>
          <w:p w:rsidR="00243B83" w:rsidRPr="00276B28" w:rsidRDefault="00243B83" w:rsidP="00243B83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276B28">
              <w:rPr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587" w:type="dxa"/>
          </w:tcPr>
          <w:p w:rsidR="00243B83" w:rsidRPr="00276B28" w:rsidRDefault="00243B83" w:rsidP="00243B83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276B28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808" w:type="dxa"/>
          </w:tcPr>
          <w:p w:rsidR="00243B83" w:rsidRPr="00276B28" w:rsidRDefault="00243B83" w:rsidP="00243B83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276B28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87" w:type="dxa"/>
          </w:tcPr>
          <w:p w:rsidR="00243B83" w:rsidRPr="00276B28" w:rsidRDefault="00243B83" w:rsidP="00243B83">
            <w:pPr>
              <w:ind w:hanging="32"/>
              <w:jc w:val="center"/>
              <w:rPr>
                <w:b/>
                <w:sz w:val="20"/>
                <w:szCs w:val="20"/>
                <w:highlight w:val="yellow"/>
              </w:rPr>
            </w:pPr>
            <w:r w:rsidRPr="00276B28">
              <w:rPr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33" w:type="dxa"/>
          </w:tcPr>
          <w:p w:rsidR="00243B83" w:rsidRPr="00BA3A0A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BA3A0A">
              <w:rPr>
                <w:b/>
                <w:sz w:val="20"/>
                <w:szCs w:val="20"/>
              </w:rPr>
              <w:t>4</w:t>
            </w:r>
            <w:r w:rsidRPr="00BA3A0A">
              <w:rPr>
                <w:b/>
                <w:sz w:val="20"/>
                <w:szCs w:val="20"/>
                <w:lang w:val="en-US"/>
              </w:rPr>
              <w:t>5</w:t>
            </w:r>
            <w:r w:rsidRPr="00BA3A0A">
              <w:rPr>
                <w:b/>
                <w:sz w:val="20"/>
                <w:szCs w:val="20"/>
              </w:rPr>
              <w:t>/39</w:t>
            </w:r>
          </w:p>
        </w:tc>
        <w:tc>
          <w:tcPr>
            <w:tcW w:w="734" w:type="dxa"/>
          </w:tcPr>
          <w:p w:rsidR="00243B83" w:rsidRPr="001B2142" w:rsidRDefault="00243B83" w:rsidP="00243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</w:tr>
      <w:tr w:rsidR="00243B83" w:rsidRPr="001B2142" w:rsidTr="00243B83">
        <w:trPr>
          <w:trHeight w:val="148"/>
          <w:jc w:val="center"/>
        </w:trPr>
        <w:tc>
          <w:tcPr>
            <w:tcW w:w="3020" w:type="dxa"/>
            <w:vMerge/>
          </w:tcPr>
          <w:p w:rsidR="00243B83" w:rsidRPr="009F0632" w:rsidRDefault="00243B83" w:rsidP="00243B83"/>
        </w:tc>
        <w:tc>
          <w:tcPr>
            <w:tcW w:w="3360" w:type="dxa"/>
            <w:vMerge/>
          </w:tcPr>
          <w:p w:rsidR="00243B83" w:rsidRPr="009F0632" w:rsidRDefault="00243B83" w:rsidP="00243B83"/>
        </w:tc>
        <w:tc>
          <w:tcPr>
            <w:tcW w:w="629" w:type="dxa"/>
          </w:tcPr>
          <w:p w:rsidR="00243B83" w:rsidRPr="00BA3A0A" w:rsidRDefault="00243B83" w:rsidP="00243B83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0/2</w:t>
            </w:r>
          </w:p>
        </w:tc>
        <w:tc>
          <w:tcPr>
            <w:tcW w:w="696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0/2</w:t>
            </w:r>
          </w:p>
        </w:tc>
        <w:tc>
          <w:tcPr>
            <w:tcW w:w="653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0/2</w:t>
            </w:r>
          </w:p>
        </w:tc>
        <w:tc>
          <w:tcPr>
            <w:tcW w:w="66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18/2</w:t>
            </w:r>
            <w:r w:rsidRPr="00BA3A0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4" w:type="dxa"/>
          </w:tcPr>
          <w:p w:rsidR="00243B83" w:rsidRPr="001B2142" w:rsidRDefault="00243B83" w:rsidP="00243B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3B83" w:rsidRPr="00873501" w:rsidTr="00243B83">
        <w:trPr>
          <w:trHeight w:val="160"/>
          <w:jc w:val="center"/>
        </w:trPr>
        <w:tc>
          <w:tcPr>
            <w:tcW w:w="3020" w:type="dxa"/>
            <w:vMerge/>
          </w:tcPr>
          <w:p w:rsidR="00243B83" w:rsidRPr="009F0632" w:rsidRDefault="00243B83" w:rsidP="00243B83"/>
        </w:tc>
        <w:tc>
          <w:tcPr>
            <w:tcW w:w="3360" w:type="dxa"/>
            <w:vMerge w:val="restart"/>
          </w:tcPr>
          <w:p w:rsidR="00243B83" w:rsidRPr="009F0632" w:rsidRDefault="00243B83" w:rsidP="00243B83">
            <w:r w:rsidRPr="009F0632">
              <w:t>Родной язык и</w:t>
            </w:r>
          </w:p>
          <w:p w:rsidR="00243B83" w:rsidRPr="009F0632" w:rsidRDefault="00243B83" w:rsidP="00243B83">
            <w:r w:rsidRPr="009F0632">
              <w:t>литературное чтение</w:t>
            </w:r>
          </w:p>
        </w:tc>
        <w:tc>
          <w:tcPr>
            <w:tcW w:w="629" w:type="dxa"/>
          </w:tcPr>
          <w:p w:rsidR="00243B83" w:rsidRPr="00BA3A0A" w:rsidRDefault="00243B83" w:rsidP="00243B83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5/3</w:t>
            </w:r>
          </w:p>
        </w:tc>
        <w:tc>
          <w:tcPr>
            <w:tcW w:w="696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5/3</w:t>
            </w:r>
          </w:p>
        </w:tc>
        <w:tc>
          <w:tcPr>
            <w:tcW w:w="653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5/3</w:t>
            </w:r>
          </w:p>
        </w:tc>
        <w:tc>
          <w:tcPr>
            <w:tcW w:w="66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  <w:r w:rsidRPr="00BA3A0A">
              <w:rPr>
                <w:sz w:val="20"/>
                <w:szCs w:val="20"/>
                <w:lang w:val="en-US"/>
              </w:rPr>
              <w:t>5</w:t>
            </w:r>
            <w:r w:rsidRPr="00BA3A0A">
              <w:rPr>
                <w:sz w:val="20"/>
                <w:szCs w:val="20"/>
              </w:rPr>
              <w:t>/39</w:t>
            </w: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243B83" w:rsidRPr="00873501" w:rsidTr="00243B83">
        <w:trPr>
          <w:trHeight w:val="184"/>
          <w:jc w:val="center"/>
        </w:trPr>
        <w:tc>
          <w:tcPr>
            <w:tcW w:w="3020" w:type="dxa"/>
            <w:vMerge/>
          </w:tcPr>
          <w:p w:rsidR="00243B83" w:rsidRPr="009F0632" w:rsidRDefault="00243B83" w:rsidP="00243B83">
            <w:pPr>
              <w:rPr>
                <w:bCs/>
              </w:rPr>
            </w:pPr>
          </w:p>
        </w:tc>
        <w:tc>
          <w:tcPr>
            <w:tcW w:w="3360" w:type="dxa"/>
            <w:vMerge/>
          </w:tcPr>
          <w:p w:rsidR="00243B83" w:rsidRPr="009F0632" w:rsidRDefault="00243B83" w:rsidP="00243B83"/>
        </w:tc>
        <w:tc>
          <w:tcPr>
            <w:tcW w:w="629" w:type="dxa"/>
          </w:tcPr>
          <w:p w:rsidR="00243B83" w:rsidRPr="00BA3A0A" w:rsidRDefault="00243B83" w:rsidP="00243B83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0/2</w:t>
            </w:r>
          </w:p>
        </w:tc>
        <w:tc>
          <w:tcPr>
            <w:tcW w:w="696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0/2</w:t>
            </w:r>
          </w:p>
        </w:tc>
        <w:tc>
          <w:tcPr>
            <w:tcW w:w="653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0/2</w:t>
            </w:r>
          </w:p>
        </w:tc>
        <w:tc>
          <w:tcPr>
            <w:tcW w:w="66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  <w:lang w:val="en-US"/>
              </w:rPr>
            </w:pPr>
            <w:r w:rsidRPr="00BA3A0A">
              <w:rPr>
                <w:sz w:val="20"/>
                <w:szCs w:val="20"/>
              </w:rPr>
              <w:t>18/2</w:t>
            </w:r>
            <w:r w:rsidRPr="00BA3A0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243B83" w:rsidRPr="003A6B3E" w:rsidTr="00243B83">
        <w:trPr>
          <w:trHeight w:val="312"/>
          <w:jc w:val="center"/>
        </w:trPr>
        <w:tc>
          <w:tcPr>
            <w:tcW w:w="3020" w:type="dxa"/>
            <w:vMerge/>
          </w:tcPr>
          <w:p w:rsidR="00243B83" w:rsidRPr="009F0632" w:rsidRDefault="00243B83" w:rsidP="00243B83"/>
        </w:tc>
        <w:tc>
          <w:tcPr>
            <w:tcW w:w="3360" w:type="dxa"/>
            <w:vMerge w:val="restart"/>
          </w:tcPr>
          <w:p w:rsidR="00243B83" w:rsidRPr="009F0632" w:rsidRDefault="00243B83" w:rsidP="00243B83">
            <w:r w:rsidRPr="009F0632">
              <w:rPr>
                <w:bCs/>
              </w:rPr>
              <w:t>Иностранный язык</w:t>
            </w:r>
          </w:p>
        </w:tc>
        <w:tc>
          <w:tcPr>
            <w:tcW w:w="629" w:type="dxa"/>
          </w:tcPr>
          <w:p w:rsidR="00243B83" w:rsidRPr="00BA3A0A" w:rsidRDefault="00243B83" w:rsidP="00243B83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shd w:val="clear" w:color="auto" w:fill="auto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76B2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</w:rPr>
            </w:pPr>
            <w:r w:rsidRPr="00BA3A0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76B2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76B2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76B2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76B2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76B2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08" w:type="dxa"/>
            <w:shd w:val="clear" w:color="auto" w:fill="auto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76B2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76B28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33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BA3A0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34" w:type="dxa"/>
          </w:tcPr>
          <w:p w:rsidR="00243B83" w:rsidRPr="003A6B3E" w:rsidRDefault="00243B83" w:rsidP="00243B83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243B83" w:rsidRPr="008F7EE2" w:rsidTr="00243B83">
        <w:trPr>
          <w:trHeight w:val="109"/>
          <w:jc w:val="center"/>
        </w:trPr>
        <w:tc>
          <w:tcPr>
            <w:tcW w:w="3020" w:type="dxa"/>
            <w:vMerge/>
          </w:tcPr>
          <w:p w:rsidR="00243B83" w:rsidRPr="009F0632" w:rsidRDefault="00243B83" w:rsidP="00243B83">
            <w:pPr>
              <w:rPr>
                <w:bCs/>
              </w:rPr>
            </w:pPr>
          </w:p>
        </w:tc>
        <w:tc>
          <w:tcPr>
            <w:tcW w:w="3360" w:type="dxa"/>
            <w:vMerge/>
          </w:tcPr>
          <w:p w:rsidR="00243B83" w:rsidRPr="009F0632" w:rsidRDefault="00243B83" w:rsidP="00243B83"/>
        </w:tc>
        <w:tc>
          <w:tcPr>
            <w:tcW w:w="629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2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243B83" w:rsidRPr="008F7EE2" w:rsidRDefault="00243B83" w:rsidP="00243B83">
            <w:pPr>
              <w:pStyle w:val="aff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3B83" w:rsidRPr="00873501" w:rsidTr="00243B83">
        <w:trPr>
          <w:trHeight w:val="181"/>
          <w:jc w:val="center"/>
        </w:trPr>
        <w:tc>
          <w:tcPr>
            <w:tcW w:w="3020" w:type="dxa"/>
            <w:vMerge w:val="restart"/>
          </w:tcPr>
          <w:p w:rsidR="00243B83" w:rsidRPr="009F0632" w:rsidRDefault="00243B83" w:rsidP="00243B83">
            <w:pPr>
              <w:rPr>
                <w:bCs/>
              </w:rPr>
            </w:pPr>
            <w:r w:rsidRPr="009F0632">
              <w:rPr>
                <w:bCs/>
              </w:rPr>
              <w:t>Математика и информатика</w:t>
            </w:r>
          </w:p>
        </w:tc>
        <w:tc>
          <w:tcPr>
            <w:tcW w:w="3360" w:type="dxa"/>
            <w:vMerge w:val="restart"/>
          </w:tcPr>
          <w:p w:rsidR="00243B83" w:rsidRPr="009F0632" w:rsidRDefault="00243B83" w:rsidP="00243B83">
            <w:pPr>
              <w:rPr>
                <w:bCs/>
              </w:rPr>
            </w:pPr>
            <w:r w:rsidRPr="009F0632">
              <w:rPr>
                <w:bCs/>
              </w:rPr>
              <w:t>Математика</w:t>
            </w:r>
          </w:p>
        </w:tc>
        <w:tc>
          <w:tcPr>
            <w:tcW w:w="629" w:type="dxa"/>
          </w:tcPr>
          <w:p w:rsidR="00243B83" w:rsidRPr="00BA3A0A" w:rsidRDefault="00243B83" w:rsidP="00243B83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</w:tcPr>
          <w:p w:rsidR="00243B83" w:rsidRPr="00BA3A0A" w:rsidRDefault="00243B83" w:rsidP="00243B83">
            <w:pPr>
              <w:ind w:left="-47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243B83" w:rsidRPr="00BA3A0A" w:rsidRDefault="00243B83" w:rsidP="00243B83">
            <w:pPr>
              <w:ind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  <w:lang w:val="en-US"/>
              </w:rPr>
            </w:pPr>
            <w:r w:rsidRPr="00BA3A0A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243B83" w:rsidRPr="00873501" w:rsidTr="00243B83">
        <w:trPr>
          <w:trHeight w:val="234"/>
          <w:jc w:val="center"/>
        </w:trPr>
        <w:tc>
          <w:tcPr>
            <w:tcW w:w="3020" w:type="dxa"/>
            <w:vMerge/>
          </w:tcPr>
          <w:p w:rsidR="00243B83" w:rsidRPr="009F0632" w:rsidRDefault="00243B83" w:rsidP="00243B83"/>
        </w:tc>
        <w:tc>
          <w:tcPr>
            <w:tcW w:w="3360" w:type="dxa"/>
            <w:vMerge/>
          </w:tcPr>
          <w:p w:rsidR="00243B83" w:rsidRPr="009F0632" w:rsidRDefault="00243B83" w:rsidP="00243B83"/>
        </w:tc>
        <w:tc>
          <w:tcPr>
            <w:tcW w:w="629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96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3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6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2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243B83" w:rsidRPr="00873501" w:rsidTr="00243B83">
        <w:trPr>
          <w:trHeight w:val="217"/>
          <w:jc w:val="center"/>
        </w:trPr>
        <w:tc>
          <w:tcPr>
            <w:tcW w:w="3020" w:type="dxa"/>
            <w:vMerge w:val="restart"/>
          </w:tcPr>
          <w:p w:rsidR="00243B83" w:rsidRPr="009F0632" w:rsidRDefault="00243B83" w:rsidP="00243B83">
            <w:pPr>
              <w:ind w:left="-415" w:firstLine="415"/>
            </w:pPr>
            <w:r w:rsidRPr="009F0632">
              <w:t xml:space="preserve">Обществознание </w:t>
            </w:r>
            <w:r w:rsidRPr="009F0632">
              <w:rPr>
                <w:bCs/>
              </w:rPr>
              <w:t>и естествознание</w:t>
            </w:r>
          </w:p>
        </w:tc>
        <w:tc>
          <w:tcPr>
            <w:tcW w:w="3360" w:type="dxa"/>
            <w:vMerge w:val="restart"/>
          </w:tcPr>
          <w:p w:rsidR="00243B83" w:rsidRPr="009F0632" w:rsidRDefault="00243B83" w:rsidP="00243B83">
            <w:pPr>
              <w:ind w:left="-415" w:firstLine="415"/>
            </w:pPr>
            <w:r w:rsidRPr="009F0632">
              <w:rPr>
                <w:bCs/>
              </w:rPr>
              <w:t>Окружающий мир</w:t>
            </w:r>
          </w:p>
        </w:tc>
        <w:tc>
          <w:tcPr>
            <w:tcW w:w="629" w:type="dxa"/>
          </w:tcPr>
          <w:p w:rsidR="00243B83" w:rsidRPr="00BA3A0A" w:rsidRDefault="00243B83" w:rsidP="00243B83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2</w:t>
            </w:r>
          </w:p>
        </w:tc>
        <w:tc>
          <w:tcPr>
            <w:tcW w:w="733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  <w:lang w:val="en-US"/>
              </w:rPr>
            </w:pPr>
            <w:r w:rsidRPr="00BA3A0A">
              <w:rPr>
                <w:sz w:val="20"/>
                <w:szCs w:val="20"/>
              </w:rPr>
              <w:t>2</w:t>
            </w:r>
            <w:r w:rsidRPr="00BA3A0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243B83" w:rsidRPr="00873501" w:rsidTr="00243B83">
        <w:trPr>
          <w:trHeight w:val="359"/>
          <w:jc w:val="center"/>
        </w:trPr>
        <w:tc>
          <w:tcPr>
            <w:tcW w:w="3020" w:type="dxa"/>
            <w:vMerge/>
          </w:tcPr>
          <w:p w:rsidR="00243B83" w:rsidRPr="009F0632" w:rsidRDefault="00243B83" w:rsidP="00243B83">
            <w:pPr>
              <w:ind w:left="-415" w:firstLine="415"/>
              <w:rPr>
                <w:bCs/>
              </w:rPr>
            </w:pPr>
          </w:p>
        </w:tc>
        <w:tc>
          <w:tcPr>
            <w:tcW w:w="3360" w:type="dxa"/>
            <w:vMerge/>
          </w:tcPr>
          <w:p w:rsidR="00243B83" w:rsidRPr="009F0632" w:rsidRDefault="00243B83" w:rsidP="00243B83">
            <w:pPr>
              <w:rPr>
                <w:bCs/>
              </w:rPr>
            </w:pPr>
          </w:p>
        </w:tc>
        <w:tc>
          <w:tcPr>
            <w:tcW w:w="629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96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3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6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2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243B83" w:rsidRPr="00873501" w:rsidTr="00243B83">
        <w:trPr>
          <w:trHeight w:val="217"/>
          <w:jc w:val="center"/>
        </w:trPr>
        <w:tc>
          <w:tcPr>
            <w:tcW w:w="3020" w:type="dxa"/>
            <w:vMerge w:val="restart"/>
          </w:tcPr>
          <w:p w:rsidR="00243B83" w:rsidRPr="009F0632" w:rsidRDefault="00243B83" w:rsidP="00243B83">
            <w:r w:rsidRPr="009F0632">
              <w:rPr>
                <w:bCs/>
              </w:rPr>
              <w:t xml:space="preserve">Основы </w:t>
            </w:r>
            <w:r w:rsidRPr="009F0632">
              <w:rPr>
                <w:rStyle w:val="Zag11"/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3360" w:type="dxa"/>
            <w:vMerge w:val="restart"/>
          </w:tcPr>
          <w:p w:rsidR="00243B83" w:rsidRPr="009F0632" w:rsidRDefault="00243B83" w:rsidP="00243B83">
            <w:r w:rsidRPr="009F0632">
              <w:rPr>
                <w:bCs/>
              </w:rPr>
              <w:t xml:space="preserve">Основы </w:t>
            </w:r>
            <w:r w:rsidRPr="009F0632">
              <w:rPr>
                <w:rStyle w:val="Zag11"/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629" w:type="dxa"/>
          </w:tcPr>
          <w:p w:rsidR="00243B83" w:rsidRPr="00BA3A0A" w:rsidRDefault="00243B83" w:rsidP="00243B83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  <w:lang w:val="en-US"/>
              </w:rPr>
            </w:pPr>
            <w:r w:rsidRPr="00BA3A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8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243B83" w:rsidRPr="00873501" w:rsidTr="00243B83">
        <w:trPr>
          <w:trHeight w:val="155"/>
          <w:jc w:val="center"/>
        </w:trPr>
        <w:tc>
          <w:tcPr>
            <w:tcW w:w="3020" w:type="dxa"/>
            <w:vMerge/>
          </w:tcPr>
          <w:p w:rsidR="00243B83" w:rsidRPr="009F0632" w:rsidRDefault="00243B83" w:rsidP="00243B83">
            <w:pPr>
              <w:rPr>
                <w:bCs/>
              </w:rPr>
            </w:pPr>
          </w:p>
        </w:tc>
        <w:tc>
          <w:tcPr>
            <w:tcW w:w="3360" w:type="dxa"/>
            <w:vMerge/>
          </w:tcPr>
          <w:p w:rsidR="00243B83" w:rsidRPr="009F0632" w:rsidRDefault="00243B83" w:rsidP="00243B83"/>
        </w:tc>
        <w:tc>
          <w:tcPr>
            <w:tcW w:w="629" w:type="dxa"/>
          </w:tcPr>
          <w:p w:rsidR="00243B83" w:rsidRPr="00BA3A0A" w:rsidRDefault="00243B83" w:rsidP="00243B83">
            <w:pPr>
              <w:ind w:left="-131" w:hanging="32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2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243B83" w:rsidRPr="00873501" w:rsidTr="00243B83">
        <w:trPr>
          <w:trHeight w:val="200"/>
          <w:jc w:val="center"/>
        </w:trPr>
        <w:tc>
          <w:tcPr>
            <w:tcW w:w="3020" w:type="dxa"/>
            <w:vMerge w:val="restart"/>
          </w:tcPr>
          <w:p w:rsidR="00243B83" w:rsidRPr="009F0632" w:rsidRDefault="00243B83" w:rsidP="00243B83"/>
        </w:tc>
        <w:tc>
          <w:tcPr>
            <w:tcW w:w="3360" w:type="dxa"/>
            <w:vMerge w:val="restart"/>
          </w:tcPr>
          <w:p w:rsidR="00243B83" w:rsidRPr="009F0632" w:rsidRDefault="00243B83" w:rsidP="00243B83"/>
        </w:tc>
        <w:tc>
          <w:tcPr>
            <w:tcW w:w="629" w:type="dxa"/>
          </w:tcPr>
          <w:p w:rsidR="00243B83" w:rsidRPr="00BA3A0A" w:rsidRDefault="00243B83" w:rsidP="00243B83">
            <w:pPr>
              <w:ind w:left="-131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8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243B83" w:rsidRPr="00873501" w:rsidTr="00243B83">
        <w:trPr>
          <w:trHeight w:val="215"/>
          <w:jc w:val="center"/>
        </w:trPr>
        <w:tc>
          <w:tcPr>
            <w:tcW w:w="3020" w:type="dxa"/>
            <w:vMerge/>
          </w:tcPr>
          <w:p w:rsidR="00243B83" w:rsidRPr="009F0632" w:rsidRDefault="00243B83" w:rsidP="00243B83">
            <w:pPr>
              <w:rPr>
                <w:bCs/>
              </w:rPr>
            </w:pPr>
          </w:p>
        </w:tc>
        <w:tc>
          <w:tcPr>
            <w:tcW w:w="3360" w:type="dxa"/>
            <w:vMerge/>
          </w:tcPr>
          <w:p w:rsidR="00243B83" w:rsidRPr="009F0632" w:rsidRDefault="00243B83" w:rsidP="00243B83"/>
        </w:tc>
        <w:tc>
          <w:tcPr>
            <w:tcW w:w="629" w:type="dxa"/>
          </w:tcPr>
          <w:p w:rsidR="00243B83" w:rsidRPr="00BA3A0A" w:rsidRDefault="00243B83" w:rsidP="00243B83">
            <w:pPr>
              <w:ind w:left="-131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:rsidR="00243B83" w:rsidRPr="00BA3A0A" w:rsidRDefault="00243B83" w:rsidP="00243B83">
            <w:pPr>
              <w:ind w:hanging="3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243B83" w:rsidRPr="00873501" w:rsidTr="00243B83">
        <w:trPr>
          <w:trHeight w:val="183"/>
          <w:jc w:val="center"/>
        </w:trPr>
        <w:tc>
          <w:tcPr>
            <w:tcW w:w="3020" w:type="dxa"/>
            <w:vMerge w:val="restart"/>
          </w:tcPr>
          <w:p w:rsidR="00243B83" w:rsidRPr="009F0632" w:rsidRDefault="00243B83" w:rsidP="00243B83">
            <w:r w:rsidRPr="009F0632">
              <w:t>искусство</w:t>
            </w:r>
          </w:p>
        </w:tc>
        <w:tc>
          <w:tcPr>
            <w:tcW w:w="3360" w:type="dxa"/>
            <w:vMerge w:val="restart"/>
          </w:tcPr>
          <w:p w:rsidR="00243B83" w:rsidRPr="009F0632" w:rsidRDefault="00243B83" w:rsidP="00243B83">
            <w:r w:rsidRPr="009F0632">
              <w:rPr>
                <w:bCs/>
              </w:rPr>
              <w:t>Музыка</w:t>
            </w:r>
          </w:p>
        </w:tc>
        <w:tc>
          <w:tcPr>
            <w:tcW w:w="629" w:type="dxa"/>
          </w:tcPr>
          <w:p w:rsidR="00243B83" w:rsidRPr="00BA3A0A" w:rsidRDefault="00243B83" w:rsidP="00243B83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</w:tcPr>
          <w:p w:rsidR="00243B83" w:rsidRPr="00BA3A0A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  <w:r w:rsidRPr="00BA3A0A">
              <w:rPr>
                <w:sz w:val="20"/>
                <w:szCs w:val="20"/>
              </w:rPr>
              <w:t>1</w:t>
            </w:r>
          </w:p>
        </w:tc>
        <w:tc>
          <w:tcPr>
            <w:tcW w:w="733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  <w:lang w:val="en-US"/>
              </w:rPr>
            </w:pPr>
            <w:r w:rsidRPr="00BA3A0A">
              <w:rPr>
                <w:sz w:val="20"/>
                <w:szCs w:val="20"/>
              </w:rPr>
              <w:t>1</w:t>
            </w:r>
            <w:r w:rsidRPr="00BA3A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243B83" w:rsidRPr="00873501" w:rsidTr="00243B83">
        <w:trPr>
          <w:trHeight w:val="189"/>
          <w:jc w:val="center"/>
        </w:trPr>
        <w:tc>
          <w:tcPr>
            <w:tcW w:w="3020" w:type="dxa"/>
            <w:vMerge/>
          </w:tcPr>
          <w:p w:rsidR="00243B83" w:rsidRPr="009F0632" w:rsidRDefault="00243B83" w:rsidP="00243B83">
            <w:pPr>
              <w:rPr>
                <w:bCs/>
              </w:rPr>
            </w:pPr>
          </w:p>
        </w:tc>
        <w:tc>
          <w:tcPr>
            <w:tcW w:w="3360" w:type="dxa"/>
            <w:vMerge/>
          </w:tcPr>
          <w:p w:rsidR="00243B83" w:rsidRPr="009F0632" w:rsidRDefault="00243B83" w:rsidP="00243B83"/>
        </w:tc>
        <w:tc>
          <w:tcPr>
            <w:tcW w:w="629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96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3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6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2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33" w:type="dxa"/>
          </w:tcPr>
          <w:p w:rsidR="00243B83" w:rsidRPr="00BA3A0A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243B83" w:rsidRPr="00C04036" w:rsidTr="00243B83">
        <w:trPr>
          <w:trHeight w:val="234"/>
          <w:jc w:val="center"/>
        </w:trPr>
        <w:tc>
          <w:tcPr>
            <w:tcW w:w="3020" w:type="dxa"/>
          </w:tcPr>
          <w:p w:rsidR="00243B83" w:rsidRPr="009F0632" w:rsidRDefault="00243B83" w:rsidP="00243B83"/>
        </w:tc>
        <w:tc>
          <w:tcPr>
            <w:tcW w:w="3360" w:type="dxa"/>
          </w:tcPr>
          <w:p w:rsidR="00243B83" w:rsidRPr="009F0632" w:rsidRDefault="00243B83" w:rsidP="00243B83">
            <w:r w:rsidRPr="009F0632">
              <w:rPr>
                <w:bCs/>
              </w:rPr>
              <w:t>Изобразительное</w:t>
            </w:r>
            <w:r w:rsidRPr="009F0632">
              <w:t xml:space="preserve"> искусство</w:t>
            </w:r>
          </w:p>
        </w:tc>
        <w:tc>
          <w:tcPr>
            <w:tcW w:w="629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66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582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733" w:type="dxa"/>
          </w:tcPr>
          <w:p w:rsidR="00243B83" w:rsidRPr="00BA3A0A" w:rsidRDefault="00243B83" w:rsidP="00243B83">
            <w:pPr>
              <w:pStyle w:val="aff"/>
              <w:jc w:val="center"/>
              <w:rPr>
                <w:rFonts w:ascii="Times New Roman" w:hAnsi="Times New Roman"/>
                <w:lang w:val="en-US"/>
              </w:rPr>
            </w:pPr>
            <w:r w:rsidRPr="00BA3A0A">
              <w:rPr>
                <w:rFonts w:ascii="Times New Roman" w:hAnsi="Times New Roman"/>
              </w:rPr>
              <w:t>1</w:t>
            </w:r>
            <w:r w:rsidRPr="00BA3A0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4" w:type="dxa"/>
          </w:tcPr>
          <w:p w:rsidR="00243B83" w:rsidRPr="00C04036" w:rsidRDefault="00243B83" w:rsidP="00243B83">
            <w:pPr>
              <w:pStyle w:val="aff"/>
              <w:rPr>
                <w:rFonts w:ascii="Times New Roman" w:hAnsi="Times New Roman"/>
              </w:rPr>
            </w:pPr>
          </w:p>
        </w:tc>
      </w:tr>
      <w:tr w:rsidR="00243B83" w:rsidRPr="00C04036" w:rsidTr="00243B83">
        <w:trPr>
          <w:trHeight w:val="183"/>
          <w:jc w:val="center"/>
        </w:trPr>
        <w:tc>
          <w:tcPr>
            <w:tcW w:w="3020" w:type="dxa"/>
          </w:tcPr>
          <w:p w:rsidR="00243B83" w:rsidRPr="009F0632" w:rsidRDefault="00243B83" w:rsidP="00243B83">
            <w:r w:rsidRPr="009F0632">
              <w:t>Технология</w:t>
            </w:r>
          </w:p>
        </w:tc>
        <w:tc>
          <w:tcPr>
            <w:tcW w:w="3360" w:type="dxa"/>
          </w:tcPr>
          <w:p w:rsidR="00243B83" w:rsidRPr="009F0632" w:rsidRDefault="00243B83" w:rsidP="00243B83">
            <w:r w:rsidRPr="009F0632">
              <w:t>Технология</w:t>
            </w:r>
          </w:p>
        </w:tc>
        <w:tc>
          <w:tcPr>
            <w:tcW w:w="629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653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66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582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1</w:t>
            </w:r>
          </w:p>
        </w:tc>
        <w:tc>
          <w:tcPr>
            <w:tcW w:w="733" w:type="dxa"/>
          </w:tcPr>
          <w:p w:rsidR="00243B83" w:rsidRPr="00BA3A0A" w:rsidRDefault="00243B83" w:rsidP="00243B83">
            <w:pPr>
              <w:pStyle w:val="aff"/>
              <w:jc w:val="center"/>
              <w:rPr>
                <w:rFonts w:ascii="Times New Roman" w:hAnsi="Times New Roman"/>
                <w:lang w:val="en-US"/>
              </w:rPr>
            </w:pPr>
            <w:r w:rsidRPr="00BA3A0A">
              <w:rPr>
                <w:rFonts w:ascii="Times New Roman" w:hAnsi="Times New Roman"/>
              </w:rPr>
              <w:t>1</w:t>
            </w:r>
            <w:r w:rsidRPr="00BA3A0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4" w:type="dxa"/>
          </w:tcPr>
          <w:p w:rsidR="00243B83" w:rsidRPr="00C04036" w:rsidRDefault="00243B83" w:rsidP="00243B83">
            <w:pPr>
              <w:pStyle w:val="aff"/>
              <w:rPr>
                <w:rFonts w:ascii="Times New Roman" w:hAnsi="Times New Roman"/>
              </w:rPr>
            </w:pPr>
          </w:p>
        </w:tc>
      </w:tr>
      <w:tr w:rsidR="00243B83" w:rsidRPr="00C04036" w:rsidTr="00243B83">
        <w:trPr>
          <w:trHeight w:val="343"/>
          <w:jc w:val="center"/>
        </w:trPr>
        <w:tc>
          <w:tcPr>
            <w:tcW w:w="3020" w:type="dxa"/>
          </w:tcPr>
          <w:p w:rsidR="00243B83" w:rsidRPr="009F0632" w:rsidRDefault="00243B83" w:rsidP="00243B83">
            <w:r w:rsidRPr="009F0632">
              <w:rPr>
                <w:bCs/>
              </w:rPr>
              <w:t>Физическая культура</w:t>
            </w:r>
          </w:p>
        </w:tc>
        <w:tc>
          <w:tcPr>
            <w:tcW w:w="3360" w:type="dxa"/>
          </w:tcPr>
          <w:p w:rsidR="00243B83" w:rsidRPr="009F0632" w:rsidRDefault="00243B83" w:rsidP="00243B83">
            <w:r w:rsidRPr="009F0632">
              <w:rPr>
                <w:bCs/>
              </w:rPr>
              <w:t>Физическая культура</w:t>
            </w:r>
          </w:p>
        </w:tc>
        <w:tc>
          <w:tcPr>
            <w:tcW w:w="629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3</w:t>
            </w:r>
          </w:p>
        </w:tc>
        <w:tc>
          <w:tcPr>
            <w:tcW w:w="696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3</w:t>
            </w:r>
          </w:p>
        </w:tc>
        <w:tc>
          <w:tcPr>
            <w:tcW w:w="653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  <w:lang w:val="en-US"/>
              </w:rPr>
            </w:pPr>
            <w:r w:rsidRPr="00BA3A0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6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3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3</w:t>
            </w:r>
          </w:p>
        </w:tc>
        <w:tc>
          <w:tcPr>
            <w:tcW w:w="582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3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3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3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3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3</w:t>
            </w:r>
          </w:p>
        </w:tc>
        <w:tc>
          <w:tcPr>
            <w:tcW w:w="808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3</w:t>
            </w:r>
          </w:p>
        </w:tc>
        <w:tc>
          <w:tcPr>
            <w:tcW w:w="587" w:type="dxa"/>
          </w:tcPr>
          <w:p w:rsidR="00243B83" w:rsidRPr="00BA3A0A" w:rsidRDefault="00243B83" w:rsidP="00243B83">
            <w:pPr>
              <w:pStyle w:val="aff"/>
              <w:rPr>
                <w:rFonts w:ascii="Times New Roman" w:hAnsi="Times New Roman"/>
              </w:rPr>
            </w:pPr>
            <w:r w:rsidRPr="00BA3A0A">
              <w:rPr>
                <w:rFonts w:ascii="Times New Roman" w:hAnsi="Times New Roman"/>
              </w:rPr>
              <w:t>3</w:t>
            </w:r>
          </w:p>
        </w:tc>
        <w:tc>
          <w:tcPr>
            <w:tcW w:w="733" w:type="dxa"/>
          </w:tcPr>
          <w:p w:rsidR="00243B83" w:rsidRPr="00BA3A0A" w:rsidRDefault="00243B83" w:rsidP="00243B83">
            <w:pPr>
              <w:pStyle w:val="aff"/>
              <w:jc w:val="center"/>
              <w:rPr>
                <w:rFonts w:ascii="Times New Roman" w:hAnsi="Times New Roman"/>
                <w:lang w:val="en-US"/>
              </w:rPr>
            </w:pPr>
            <w:r w:rsidRPr="00BA3A0A">
              <w:rPr>
                <w:rFonts w:ascii="Times New Roman" w:hAnsi="Times New Roman"/>
              </w:rPr>
              <w:t>3</w:t>
            </w:r>
            <w:r w:rsidRPr="00BA3A0A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34" w:type="dxa"/>
          </w:tcPr>
          <w:p w:rsidR="00243B83" w:rsidRPr="00C04036" w:rsidRDefault="00243B83" w:rsidP="00243B83">
            <w:pPr>
              <w:pStyle w:val="aff"/>
              <w:rPr>
                <w:rFonts w:ascii="Times New Roman" w:hAnsi="Times New Roman"/>
              </w:rPr>
            </w:pPr>
          </w:p>
        </w:tc>
      </w:tr>
      <w:tr w:rsidR="00243B83" w:rsidRPr="00FF1854" w:rsidTr="00243B83">
        <w:trPr>
          <w:trHeight w:val="133"/>
          <w:jc w:val="center"/>
        </w:trPr>
        <w:tc>
          <w:tcPr>
            <w:tcW w:w="6380" w:type="dxa"/>
            <w:gridSpan w:val="2"/>
          </w:tcPr>
          <w:p w:rsidR="00243B83" w:rsidRPr="00610C04" w:rsidRDefault="00243B83" w:rsidP="00243B83">
            <w:pPr>
              <w:rPr>
                <w:b/>
              </w:rPr>
            </w:pPr>
            <w:r w:rsidRPr="00610C04">
              <w:rPr>
                <w:b/>
              </w:rPr>
              <w:t>Итого часов по</w:t>
            </w:r>
            <w:proofErr w:type="gramStart"/>
            <w:r w:rsidRPr="00610C04">
              <w:rPr>
                <w:b/>
              </w:rPr>
              <w:t>1</w:t>
            </w:r>
            <w:proofErr w:type="gramEnd"/>
            <w:r w:rsidRPr="00610C04">
              <w:rPr>
                <w:b/>
              </w:rPr>
              <w:t xml:space="preserve"> части:</w:t>
            </w:r>
          </w:p>
        </w:tc>
        <w:tc>
          <w:tcPr>
            <w:tcW w:w="629" w:type="dxa"/>
          </w:tcPr>
          <w:p w:rsidR="00243B83" w:rsidRPr="00610C04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96" w:type="dxa"/>
          </w:tcPr>
          <w:p w:rsidR="00243B83" w:rsidRPr="00610C04" w:rsidRDefault="00243B83" w:rsidP="00243B83">
            <w:pPr>
              <w:ind w:left="-131"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53" w:type="dxa"/>
          </w:tcPr>
          <w:p w:rsidR="00243B83" w:rsidRPr="00610C04" w:rsidRDefault="00243B83" w:rsidP="00243B83">
            <w:pPr>
              <w:ind w:left="-47" w:right="-30" w:hanging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67" w:type="dxa"/>
          </w:tcPr>
          <w:p w:rsidR="00243B83" w:rsidRPr="00610C04" w:rsidRDefault="00243B83" w:rsidP="00243B83">
            <w:pPr>
              <w:ind w:left="-131"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7" w:type="dxa"/>
          </w:tcPr>
          <w:p w:rsidR="00243B83" w:rsidRPr="00610C04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2" w:type="dxa"/>
          </w:tcPr>
          <w:p w:rsidR="00243B83" w:rsidRPr="00610C04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7" w:type="dxa"/>
          </w:tcPr>
          <w:p w:rsidR="00243B83" w:rsidRPr="00610C04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7" w:type="dxa"/>
          </w:tcPr>
          <w:p w:rsidR="00243B83" w:rsidRPr="00610C04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7" w:type="dxa"/>
          </w:tcPr>
          <w:p w:rsidR="00243B83" w:rsidRPr="00610C04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7" w:type="dxa"/>
          </w:tcPr>
          <w:p w:rsidR="00243B83" w:rsidRPr="00610C04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08" w:type="dxa"/>
          </w:tcPr>
          <w:p w:rsidR="00243B83" w:rsidRPr="00610C04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610C0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7" w:type="dxa"/>
          </w:tcPr>
          <w:p w:rsidR="00243B83" w:rsidRPr="00FA304C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FA304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3" w:type="dxa"/>
          </w:tcPr>
          <w:p w:rsidR="00243B83" w:rsidRPr="00FF1854" w:rsidRDefault="00243B83" w:rsidP="00243B83">
            <w:pPr>
              <w:ind w:hanging="32"/>
              <w:jc w:val="center"/>
              <w:rPr>
                <w:b/>
              </w:rPr>
            </w:pPr>
            <w:r w:rsidRPr="00FF1854">
              <w:rPr>
                <w:b/>
              </w:rPr>
              <w:t>2</w:t>
            </w:r>
            <w:r>
              <w:rPr>
                <w:b/>
              </w:rPr>
              <w:t>91</w:t>
            </w:r>
          </w:p>
        </w:tc>
        <w:tc>
          <w:tcPr>
            <w:tcW w:w="734" w:type="dxa"/>
          </w:tcPr>
          <w:p w:rsidR="00243B83" w:rsidRPr="00FF1854" w:rsidRDefault="00243B83" w:rsidP="00243B83">
            <w:pPr>
              <w:ind w:hanging="32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243B83" w:rsidRPr="00873501" w:rsidTr="00243B83">
        <w:trPr>
          <w:trHeight w:val="149"/>
          <w:jc w:val="center"/>
        </w:trPr>
        <w:tc>
          <w:tcPr>
            <w:tcW w:w="14670" w:type="dxa"/>
            <w:gridSpan w:val="15"/>
          </w:tcPr>
          <w:p w:rsidR="00243B83" w:rsidRPr="00770400" w:rsidRDefault="00243B83" w:rsidP="00243B83">
            <w:pPr>
              <w:ind w:hanging="32"/>
              <w:rPr>
                <w:b/>
                <w:sz w:val="20"/>
                <w:szCs w:val="20"/>
              </w:rPr>
            </w:pPr>
            <w:r w:rsidRPr="00770400">
              <w:rPr>
                <w:b/>
                <w:sz w:val="20"/>
                <w:szCs w:val="20"/>
              </w:rPr>
              <w:t xml:space="preserve">                                                                              2. Часть</w:t>
            </w:r>
            <w:proofErr w:type="gramStart"/>
            <w:r w:rsidRPr="0077040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770400">
              <w:rPr>
                <w:b/>
                <w:sz w:val="20"/>
                <w:szCs w:val="20"/>
              </w:rPr>
              <w:t xml:space="preserve"> формируемая участниками образовательн</w:t>
            </w:r>
            <w:r>
              <w:rPr>
                <w:b/>
                <w:sz w:val="20"/>
                <w:szCs w:val="20"/>
              </w:rPr>
              <w:t>ых отношений</w:t>
            </w:r>
          </w:p>
        </w:tc>
        <w:tc>
          <w:tcPr>
            <w:tcW w:w="734" w:type="dxa"/>
          </w:tcPr>
          <w:p w:rsidR="00243B83" w:rsidRPr="00873501" w:rsidRDefault="00243B83" w:rsidP="00243B83">
            <w:pPr>
              <w:rPr>
                <w:sz w:val="20"/>
                <w:szCs w:val="20"/>
              </w:rPr>
            </w:pPr>
          </w:p>
        </w:tc>
      </w:tr>
      <w:tr w:rsidR="00243B83" w:rsidRPr="00873501" w:rsidTr="00243B83">
        <w:trPr>
          <w:trHeight w:val="99"/>
          <w:jc w:val="center"/>
        </w:trPr>
        <w:tc>
          <w:tcPr>
            <w:tcW w:w="6380" w:type="dxa"/>
            <w:gridSpan w:val="2"/>
          </w:tcPr>
          <w:p w:rsidR="00243B83" w:rsidRPr="00737477" w:rsidRDefault="00243B83" w:rsidP="00243B83">
            <w:pPr>
              <w:ind w:left="-224" w:firstLine="37"/>
              <w:rPr>
                <w:b/>
                <w:sz w:val="18"/>
                <w:szCs w:val="18"/>
              </w:rPr>
            </w:pPr>
            <w:r w:rsidRPr="00737477">
              <w:rPr>
                <w:b/>
                <w:sz w:val="20"/>
                <w:szCs w:val="20"/>
              </w:rPr>
              <w:t>Учебная (урочная ) деятельност</w:t>
            </w:r>
            <w:proofErr w:type="gramStart"/>
            <w:r w:rsidRPr="00737477">
              <w:rPr>
                <w:b/>
                <w:sz w:val="20"/>
                <w:szCs w:val="20"/>
              </w:rPr>
              <w:t>ь(</w:t>
            </w:r>
            <w:proofErr w:type="gramEnd"/>
            <w:r w:rsidRPr="00737477">
              <w:rPr>
                <w:b/>
                <w:sz w:val="20"/>
                <w:szCs w:val="20"/>
              </w:rPr>
              <w:t>по выбору) КНРС(Я)</w:t>
            </w:r>
          </w:p>
        </w:tc>
        <w:tc>
          <w:tcPr>
            <w:tcW w:w="629" w:type="dxa"/>
          </w:tcPr>
          <w:p w:rsidR="00243B83" w:rsidRPr="00737477" w:rsidRDefault="00243B83" w:rsidP="00243B83">
            <w:pPr>
              <w:ind w:left="-131" w:hanging="32"/>
              <w:jc w:val="center"/>
              <w:rPr>
                <w:sz w:val="20"/>
                <w:szCs w:val="20"/>
              </w:rPr>
            </w:pPr>
            <w:r w:rsidRPr="00737477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243B83" w:rsidRPr="00737477" w:rsidRDefault="00243B83" w:rsidP="00243B83">
            <w:pPr>
              <w:ind w:left="-47" w:right="-30" w:hanging="32"/>
              <w:jc w:val="center"/>
              <w:rPr>
                <w:sz w:val="20"/>
                <w:szCs w:val="20"/>
              </w:rPr>
            </w:pPr>
            <w:r w:rsidRPr="00737477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243B83" w:rsidRPr="00737477" w:rsidRDefault="00243B83" w:rsidP="00243B83">
            <w:pPr>
              <w:ind w:left="-47" w:hanging="32"/>
              <w:jc w:val="center"/>
              <w:rPr>
                <w:sz w:val="20"/>
                <w:szCs w:val="20"/>
              </w:rPr>
            </w:pPr>
            <w:r w:rsidRPr="00737477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243B83" w:rsidRPr="005E7DDB" w:rsidRDefault="00243B83" w:rsidP="00243B83">
            <w:pPr>
              <w:ind w:hanging="32"/>
              <w:jc w:val="center"/>
              <w:rPr>
                <w:b/>
                <w:sz w:val="20"/>
                <w:szCs w:val="20"/>
                <w:lang w:val="en-US"/>
              </w:rPr>
            </w:pPr>
            <w:r w:rsidRPr="005E7DD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08" w:type="dxa"/>
          </w:tcPr>
          <w:p w:rsidR="00243B83" w:rsidRPr="005E7DDB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587" w:type="dxa"/>
          </w:tcPr>
          <w:p w:rsidR="00243B83" w:rsidRPr="005E7DDB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733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sz w:val="20"/>
                <w:szCs w:val="20"/>
              </w:rPr>
            </w:pPr>
          </w:p>
        </w:tc>
      </w:tr>
      <w:tr w:rsidR="00243B83" w:rsidRPr="00873501" w:rsidTr="00243B83">
        <w:trPr>
          <w:trHeight w:val="116"/>
          <w:jc w:val="center"/>
        </w:trPr>
        <w:tc>
          <w:tcPr>
            <w:tcW w:w="6380" w:type="dxa"/>
            <w:gridSpan w:val="2"/>
          </w:tcPr>
          <w:p w:rsidR="00243B83" w:rsidRPr="00737477" w:rsidRDefault="00243B83" w:rsidP="00243B83">
            <w:pPr>
              <w:pStyle w:val="a7"/>
              <w:rPr>
                <w:b/>
              </w:rPr>
            </w:pPr>
            <w:r w:rsidRPr="00737477">
              <w:rPr>
                <w:b/>
              </w:rPr>
              <w:t>Максимально допустимая  нагрузка</w:t>
            </w:r>
          </w:p>
        </w:tc>
        <w:tc>
          <w:tcPr>
            <w:tcW w:w="629" w:type="dxa"/>
          </w:tcPr>
          <w:p w:rsidR="00243B83" w:rsidRPr="00737477" w:rsidRDefault="00243B83" w:rsidP="00243B83">
            <w:pPr>
              <w:ind w:left="-131"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96" w:type="dxa"/>
          </w:tcPr>
          <w:p w:rsidR="00243B83" w:rsidRPr="00737477" w:rsidRDefault="00243B83" w:rsidP="00243B83">
            <w:pPr>
              <w:ind w:left="-47" w:right="-30"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53" w:type="dxa"/>
          </w:tcPr>
          <w:p w:rsidR="00243B83" w:rsidRPr="00737477" w:rsidRDefault="00243B83" w:rsidP="00243B83">
            <w:pPr>
              <w:ind w:left="-47" w:hanging="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67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7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2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7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7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7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7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08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87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737477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733" w:type="dxa"/>
          </w:tcPr>
          <w:p w:rsidR="00243B83" w:rsidRPr="00737477" w:rsidRDefault="00243B83" w:rsidP="00243B83">
            <w:pPr>
              <w:ind w:hanging="32"/>
              <w:jc w:val="center"/>
              <w:rPr>
                <w:b/>
              </w:rPr>
            </w:pPr>
            <w:r>
              <w:rPr>
                <w:b/>
              </w:rPr>
              <w:t>298,5</w:t>
            </w: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</w:p>
        </w:tc>
      </w:tr>
      <w:tr w:rsidR="00243B83" w:rsidRPr="00873501" w:rsidTr="00243B83">
        <w:trPr>
          <w:trHeight w:val="133"/>
          <w:jc w:val="center"/>
        </w:trPr>
        <w:tc>
          <w:tcPr>
            <w:tcW w:w="6380" w:type="dxa"/>
            <w:gridSpan w:val="2"/>
          </w:tcPr>
          <w:p w:rsidR="00243B83" w:rsidRPr="00FA304C" w:rsidRDefault="00243B83" w:rsidP="00243B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0"/>
                <w:szCs w:val="20"/>
              </w:rPr>
            </w:pPr>
            <w:r w:rsidRPr="00FA304C">
              <w:rPr>
                <w:b/>
                <w:bCs/>
                <w:sz w:val="20"/>
                <w:szCs w:val="20"/>
              </w:rPr>
              <w:t>Внеурочная деятельность по направлениям:</w:t>
            </w:r>
          </w:p>
        </w:tc>
        <w:tc>
          <w:tcPr>
            <w:tcW w:w="629" w:type="dxa"/>
          </w:tcPr>
          <w:p w:rsidR="00243B83" w:rsidRPr="00873501" w:rsidRDefault="00243B83" w:rsidP="00243B83">
            <w:pPr>
              <w:ind w:left="-131"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:rsidR="00243B83" w:rsidRPr="00873501" w:rsidRDefault="00243B83" w:rsidP="00243B83">
            <w:pPr>
              <w:ind w:left="-47" w:right="-30"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53" w:type="dxa"/>
          </w:tcPr>
          <w:p w:rsidR="00243B83" w:rsidRPr="00873501" w:rsidRDefault="00243B83" w:rsidP="00243B83">
            <w:pPr>
              <w:ind w:left="-47" w:right="-30"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67" w:type="dxa"/>
          </w:tcPr>
          <w:p w:rsidR="00243B83" w:rsidRPr="00873501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7" w:type="dxa"/>
          </w:tcPr>
          <w:p w:rsidR="00243B83" w:rsidRPr="00873501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2" w:type="dxa"/>
          </w:tcPr>
          <w:p w:rsidR="00243B83" w:rsidRPr="00873501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7" w:type="dxa"/>
          </w:tcPr>
          <w:p w:rsidR="00243B83" w:rsidRPr="00873501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7" w:type="dxa"/>
          </w:tcPr>
          <w:p w:rsidR="00243B83" w:rsidRPr="00873501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7" w:type="dxa"/>
          </w:tcPr>
          <w:p w:rsidR="00243B83" w:rsidRPr="00873501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7" w:type="dxa"/>
          </w:tcPr>
          <w:p w:rsidR="00243B83" w:rsidRPr="00873501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:rsidR="00243B83" w:rsidRPr="00873501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7" w:type="dxa"/>
          </w:tcPr>
          <w:p w:rsidR="00243B83" w:rsidRPr="00873501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  <w:r w:rsidRPr="008735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243B83" w:rsidRPr="003F6F83" w:rsidRDefault="00243B83" w:rsidP="00243B83">
            <w:pPr>
              <w:ind w:hanging="32"/>
              <w:jc w:val="center"/>
              <w:rPr>
                <w:b/>
              </w:rPr>
            </w:pPr>
            <w:r w:rsidRPr="003F6F83"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 w:rsidRPr="003F6F83">
              <w:rPr>
                <w:b/>
              </w:rPr>
              <w:t>0</w:t>
            </w: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</w:p>
        </w:tc>
      </w:tr>
      <w:tr w:rsidR="00243B83" w:rsidRPr="00873501" w:rsidTr="00243B83">
        <w:trPr>
          <w:trHeight w:val="92"/>
          <w:jc w:val="center"/>
        </w:trPr>
        <w:tc>
          <w:tcPr>
            <w:tcW w:w="6380" w:type="dxa"/>
            <w:gridSpan w:val="2"/>
          </w:tcPr>
          <w:p w:rsidR="00243B83" w:rsidRPr="00FA304C" w:rsidRDefault="00243B83" w:rsidP="00243B8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часов по 2 части</w:t>
            </w:r>
          </w:p>
        </w:tc>
        <w:tc>
          <w:tcPr>
            <w:tcW w:w="629" w:type="dxa"/>
          </w:tcPr>
          <w:p w:rsidR="00243B83" w:rsidRPr="008F7EE2" w:rsidRDefault="00243B83" w:rsidP="00243B83">
            <w:pPr>
              <w:ind w:left="-131" w:hanging="32"/>
              <w:jc w:val="center"/>
              <w:rPr>
                <w:b/>
              </w:rPr>
            </w:pPr>
            <w:r w:rsidRPr="008F7EE2">
              <w:rPr>
                <w:b/>
              </w:rPr>
              <w:t>10</w:t>
            </w:r>
          </w:p>
        </w:tc>
        <w:tc>
          <w:tcPr>
            <w:tcW w:w="696" w:type="dxa"/>
          </w:tcPr>
          <w:p w:rsidR="00243B83" w:rsidRPr="008F7EE2" w:rsidRDefault="00243B83" w:rsidP="00243B83">
            <w:pPr>
              <w:ind w:left="-47" w:right="-30" w:hanging="32"/>
              <w:jc w:val="center"/>
              <w:rPr>
                <w:b/>
              </w:rPr>
            </w:pPr>
            <w:r w:rsidRPr="008F7EE2">
              <w:rPr>
                <w:b/>
              </w:rPr>
              <w:t>10</w:t>
            </w:r>
          </w:p>
        </w:tc>
        <w:tc>
          <w:tcPr>
            <w:tcW w:w="653" w:type="dxa"/>
          </w:tcPr>
          <w:p w:rsidR="00243B83" w:rsidRPr="008F7EE2" w:rsidRDefault="00243B83" w:rsidP="00243B83">
            <w:pPr>
              <w:ind w:left="-47" w:right="-30" w:hanging="32"/>
              <w:jc w:val="center"/>
              <w:rPr>
                <w:b/>
              </w:rPr>
            </w:pPr>
            <w:r w:rsidRPr="008F7EE2">
              <w:rPr>
                <w:b/>
              </w:rPr>
              <w:t>10</w:t>
            </w:r>
          </w:p>
        </w:tc>
        <w:tc>
          <w:tcPr>
            <w:tcW w:w="667" w:type="dxa"/>
          </w:tcPr>
          <w:p w:rsidR="00243B83" w:rsidRPr="008F7EE2" w:rsidRDefault="00243B83" w:rsidP="00243B83">
            <w:pPr>
              <w:ind w:hanging="32"/>
              <w:jc w:val="center"/>
              <w:rPr>
                <w:b/>
              </w:rPr>
            </w:pPr>
            <w:r w:rsidRPr="008F7EE2">
              <w:rPr>
                <w:b/>
              </w:rPr>
              <w:t>11</w:t>
            </w:r>
          </w:p>
        </w:tc>
        <w:tc>
          <w:tcPr>
            <w:tcW w:w="587" w:type="dxa"/>
          </w:tcPr>
          <w:p w:rsidR="00243B83" w:rsidRPr="008F7EE2" w:rsidRDefault="00243B83" w:rsidP="00243B83">
            <w:pPr>
              <w:ind w:hanging="32"/>
              <w:jc w:val="center"/>
              <w:rPr>
                <w:b/>
              </w:rPr>
            </w:pPr>
            <w:r w:rsidRPr="008F7EE2">
              <w:rPr>
                <w:b/>
              </w:rPr>
              <w:t>11</w:t>
            </w:r>
          </w:p>
        </w:tc>
        <w:tc>
          <w:tcPr>
            <w:tcW w:w="582" w:type="dxa"/>
          </w:tcPr>
          <w:p w:rsidR="00243B83" w:rsidRPr="008F7EE2" w:rsidRDefault="00243B83" w:rsidP="00243B83">
            <w:pPr>
              <w:ind w:hanging="32"/>
              <w:jc w:val="center"/>
              <w:rPr>
                <w:b/>
              </w:rPr>
            </w:pPr>
            <w:r w:rsidRPr="008F7EE2">
              <w:rPr>
                <w:b/>
              </w:rPr>
              <w:t>11</w:t>
            </w:r>
          </w:p>
        </w:tc>
        <w:tc>
          <w:tcPr>
            <w:tcW w:w="587" w:type="dxa"/>
          </w:tcPr>
          <w:p w:rsidR="00243B83" w:rsidRPr="008F7EE2" w:rsidRDefault="00243B83" w:rsidP="00243B83">
            <w:pPr>
              <w:ind w:hanging="32"/>
              <w:jc w:val="center"/>
              <w:rPr>
                <w:b/>
              </w:rPr>
            </w:pPr>
            <w:r w:rsidRPr="008F7EE2">
              <w:rPr>
                <w:b/>
              </w:rPr>
              <w:t>11</w:t>
            </w:r>
          </w:p>
        </w:tc>
        <w:tc>
          <w:tcPr>
            <w:tcW w:w="587" w:type="dxa"/>
          </w:tcPr>
          <w:p w:rsidR="00243B83" w:rsidRPr="008F7EE2" w:rsidRDefault="00243B83" w:rsidP="00243B83">
            <w:pPr>
              <w:ind w:hanging="32"/>
              <w:jc w:val="center"/>
              <w:rPr>
                <w:b/>
              </w:rPr>
            </w:pPr>
            <w:r w:rsidRPr="008F7EE2">
              <w:rPr>
                <w:b/>
              </w:rPr>
              <w:t>11</w:t>
            </w:r>
          </w:p>
        </w:tc>
        <w:tc>
          <w:tcPr>
            <w:tcW w:w="587" w:type="dxa"/>
          </w:tcPr>
          <w:p w:rsidR="00243B83" w:rsidRPr="008F7EE2" w:rsidRDefault="00243B83" w:rsidP="00243B83">
            <w:pPr>
              <w:ind w:hanging="32"/>
              <w:jc w:val="center"/>
              <w:rPr>
                <w:b/>
              </w:rPr>
            </w:pPr>
            <w:r w:rsidRPr="008F7EE2">
              <w:rPr>
                <w:b/>
              </w:rPr>
              <w:t>11</w:t>
            </w:r>
          </w:p>
        </w:tc>
        <w:tc>
          <w:tcPr>
            <w:tcW w:w="587" w:type="dxa"/>
          </w:tcPr>
          <w:p w:rsidR="00243B83" w:rsidRPr="008F7EE2" w:rsidRDefault="00243B83" w:rsidP="00243B83">
            <w:pPr>
              <w:ind w:left="-131" w:hanging="32"/>
              <w:jc w:val="center"/>
              <w:rPr>
                <w:b/>
              </w:rPr>
            </w:pPr>
            <w:r w:rsidRPr="008F7EE2">
              <w:rPr>
                <w:b/>
              </w:rPr>
              <w:t>10</w:t>
            </w:r>
            <w:r>
              <w:rPr>
                <w:b/>
              </w:rPr>
              <w:t>,5</w:t>
            </w:r>
          </w:p>
        </w:tc>
        <w:tc>
          <w:tcPr>
            <w:tcW w:w="808" w:type="dxa"/>
          </w:tcPr>
          <w:p w:rsidR="00243B83" w:rsidRPr="008F7EE2" w:rsidRDefault="00243B83" w:rsidP="00243B83">
            <w:pPr>
              <w:ind w:left="-47" w:right="-30" w:hanging="32"/>
              <w:jc w:val="center"/>
              <w:rPr>
                <w:b/>
              </w:rPr>
            </w:pPr>
            <w:r w:rsidRPr="008F7EE2">
              <w:rPr>
                <w:b/>
              </w:rPr>
              <w:t>10</w:t>
            </w:r>
            <w:r>
              <w:rPr>
                <w:b/>
              </w:rPr>
              <w:t>,5</w:t>
            </w:r>
          </w:p>
        </w:tc>
        <w:tc>
          <w:tcPr>
            <w:tcW w:w="587" w:type="dxa"/>
          </w:tcPr>
          <w:p w:rsidR="00243B83" w:rsidRPr="008F7EE2" w:rsidRDefault="00243B83" w:rsidP="00243B83">
            <w:pPr>
              <w:ind w:left="-47" w:hanging="32"/>
              <w:jc w:val="center"/>
              <w:rPr>
                <w:b/>
              </w:rPr>
            </w:pPr>
            <w:r w:rsidRPr="008F7EE2">
              <w:rPr>
                <w:b/>
              </w:rPr>
              <w:t>10</w:t>
            </w:r>
            <w:r>
              <w:rPr>
                <w:b/>
              </w:rPr>
              <w:t>,5</w:t>
            </w:r>
          </w:p>
        </w:tc>
        <w:tc>
          <w:tcPr>
            <w:tcW w:w="733" w:type="dxa"/>
          </w:tcPr>
          <w:p w:rsidR="00243B83" w:rsidRPr="008F7EE2" w:rsidRDefault="00243B83" w:rsidP="00243B83">
            <w:pPr>
              <w:ind w:hanging="32"/>
              <w:jc w:val="center"/>
              <w:rPr>
                <w:b/>
              </w:rPr>
            </w:pPr>
            <w:r>
              <w:rPr>
                <w:b/>
              </w:rPr>
              <w:t>127,5</w:t>
            </w:r>
          </w:p>
        </w:tc>
        <w:tc>
          <w:tcPr>
            <w:tcW w:w="734" w:type="dxa"/>
          </w:tcPr>
          <w:p w:rsidR="00243B83" w:rsidRPr="00873501" w:rsidRDefault="00243B83" w:rsidP="00243B83">
            <w:pPr>
              <w:ind w:hanging="32"/>
              <w:jc w:val="center"/>
              <w:rPr>
                <w:b/>
                <w:sz w:val="20"/>
                <w:szCs w:val="20"/>
              </w:rPr>
            </w:pPr>
          </w:p>
        </w:tc>
      </w:tr>
      <w:tr w:rsidR="00243B83" w:rsidRPr="00276B28" w:rsidTr="00243B83">
        <w:trPr>
          <w:trHeight w:val="99"/>
          <w:jc w:val="center"/>
        </w:trPr>
        <w:tc>
          <w:tcPr>
            <w:tcW w:w="6380" w:type="dxa"/>
            <w:gridSpan w:val="2"/>
          </w:tcPr>
          <w:p w:rsidR="00243B83" w:rsidRPr="00276B28" w:rsidRDefault="00243B83" w:rsidP="00243B83">
            <w:pPr>
              <w:rPr>
                <w:b/>
              </w:rPr>
            </w:pPr>
            <w:r w:rsidRPr="00276B28">
              <w:rPr>
                <w:b/>
              </w:rPr>
              <w:t>Итого часов:</w:t>
            </w:r>
          </w:p>
        </w:tc>
        <w:tc>
          <w:tcPr>
            <w:tcW w:w="629" w:type="dxa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96" w:type="dxa"/>
          </w:tcPr>
          <w:p w:rsidR="00243B83" w:rsidRPr="00276B28" w:rsidRDefault="00243B83" w:rsidP="00243B83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53" w:type="dxa"/>
          </w:tcPr>
          <w:p w:rsidR="00243B83" w:rsidRPr="00276B28" w:rsidRDefault="00243B83" w:rsidP="00243B83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67" w:type="dxa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87" w:type="dxa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82" w:type="dxa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87" w:type="dxa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87" w:type="dxa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87" w:type="dxa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87" w:type="dxa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8"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808" w:type="dxa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8"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587" w:type="dxa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8"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733" w:type="dxa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276B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76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 w:rsidRPr="00276B28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734" w:type="dxa"/>
          </w:tcPr>
          <w:p w:rsidR="00243B83" w:rsidRPr="00276B28" w:rsidRDefault="00243B83" w:rsidP="00243B83">
            <w:pPr>
              <w:pStyle w:val="aff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276B28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243B83" w:rsidRPr="00276B28" w:rsidTr="00243B83">
        <w:trPr>
          <w:trHeight w:val="159"/>
          <w:jc w:val="center"/>
        </w:trPr>
        <w:tc>
          <w:tcPr>
            <w:tcW w:w="6380" w:type="dxa"/>
            <w:gridSpan w:val="2"/>
          </w:tcPr>
          <w:p w:rsidR="00243B83" w:rsidRPr="00276B28" w:rsidRDefault="00243B83" w:rsidP="00243B83">
            <w:pPr>
              <w:rPr>
                <w:b/>
              </w:rPr>
            </w:pPr>
          </w:p>
        </w:tc>
        <w:tc>
          <w:tcPr>
            <w:tcW w:w="629" w:type="dxa"/>
          </w:tcPr>
          <w:p w:rsidR="00243B83" w:rsidRPr="00276B28" w:rsidRDefault="00243B83" w:rsidP="00243B83">
            <w:pPr>
              <w:ind w:left="-131" w:hanging="32"/>
              <w:jc w:val="center"/>
              <w:rPr>
                <w:b/>
              </w:rPr>
            </w:pPr>
          </w:p>
        </w:tc>
        <w:tc>
          <w:tcPr>
            <w:tcW w:w="696" w:type="dxa"/>
          </w:tcPr>
          <w:p w:rsidR="00243B83" w:rsidRPr="00276B28" w:rsidRDefault="00243B83" w:rsidP="00243B83">
            <w:pPr>
              <w:ind w:left="-47" w:right="-30" w:hanging="32"/>
              <w:jc w:val="center"/>
              <w:rPr>
                <w:b/>
              </w:rPr>
            </w:pPr>
          </w:p>
        </w:tc>
        <w:tc>
          <w:tcPr>
            <w:tcW w:w="653" w:type="dxa"/>
          </w:tcPr>
          <w:p w:rsidR="00243B83" w:rsidRPr="00276B28" w:rsidRDefault="00243B83" w:rsidP="00243B83">
            <w:pPr>
              <w:ind w:left="-47" w:right="-99" w:hanging="32"/>
              <w:jc w:val="center"/>
              <w:rPr>
                <w:b/>
              </w:rPr>
            </w:pPr>
          </w:p>
        </w:tc>
        <w:tc>
          <w:tcPr>
            <w:tcW w:w="667" w:type="dxa"/>
          </w:tcPr>
          <w:p w:rsidR="00243B83" w:rsidRPr="00276B28" w:rsidRDefault="00243B83" w:rsidP="00243B83">
            <w:pPr>
              <w:ind w:right="-95" w:hanging="32"/>
              <w:jc w:val="center"/>
              <w:rPr>
                <w:b/>
              </w:rPr>
            </w:pPr>
          </w:p>
        </w:tc>
        <w:tc>
          <w:tcPr>
            <w:tcW w:w="587" w:type="dxa"/>
          </w:tcPr>
          <w:p w:rsidR="00243B83" w:rsidRPr="00276B28" w:rsidRDefault="00243B83" w:rsidP="00243B83">
            <w:pPr>
              <w:ind w:hanging="32"/>
              <w:jc w:val="center"/>
              <w:rPr>
                <w:b/>
              </w:rPr>
            </w:pPr>
          </w:p>
        </w:tc>
        <w:tc>
          <w:tcPr>
            <w:tcW w:w="582" w:type="dxa"/>
          </w:tcPr>
          <w:p w:rsidR="00243B83" w:rsidRPr="00276B28" w:rsidRDefault="00243B83" w:rsidP="00243B83">
            <w:pPr>
              <w:ind w:hanging="32"/>
              <w:jc w:val="center"/>
              <w:rPr>
                <w:b/>
              </w:rPr>
            </w:pPr>
          </w:p>
        </w:tc>
        <w:tc>
          <w:tcPr>
            <w:tcW w:w="587" w:type="dxa"/>
          </w:tcPr>
          <w:p w:rsidR="00243B83" w:rsidRPr="00276B28" w:rsidRDefault="00243B83" w:rsidP="00243B83">
            <w:pPr>
              <w:ind w:hanging="32"/>
              <w:jc w:val="center"/>
              <w:rPr>
                <w:b/>
              </w:rPr>
            </w:pPr>
          </w:p>
        </w:tc>
        <w:tc>
          <w:tcPr>
            <w:tcW w:w="587" w:type="dxa"/>
          </w:tcPr>
          <w:p w:rsidR="00243B83" w:rsidRPr="00276B28" w:rsidRDefault="00243B83" w:rsidP="00243B83">
            <w:pPr>
              <w:ind w:hanging="32"/>
              <w:jc w:val="center"/>
              <w:rPr>
                <w:b/>
              </w:rPr>
            </w:pPr>
          </w:p>
        </w:tc>
        <w:tc>
          <w:tcPr>
            <w:tcW w:w="587" w:type="dxa"/>
          </w:tcPr>
          <w:p w:rsidR="00243B83" w:rsidRPr="00276B28" w:rsidRDefault="00243B83" w:rsidP="00243B83">
            <w:pPr>
              <w:ind w:hanging="32"/>
              <w:jc w:val="center"/>
              <w:rPr>
                <w:b/>
              </w:rPr>
            </w:pPr>
          </w:p>
        </w:tc>
        <w:tc>
          <w:tcPr>
            <w:tcW w:w="1982" w:type="dxa"/>
            <w:gridSpan w:val="3"/>
          </w:tcPr>
          <w:p w:rsidR="00243B83" w:rsidRPr="00276B28" w:rsidRDefault="00243B83" w:rsidP="00243B83">
            <w:pPr>
              <w:jc w:val="center"/>
              <w:rPr>
                <w:b/>
              </w:rPr>
            </w:pPr>
            <w:r w:rsidRPr="00276B28">
              <w:rPr>
                <w:b/>
              </w:rPr>
              <w:t>Итого:</w:t>
            </w:r>
          </w:p>
        </w:tc>
        <w:tc>
          <w:tcPr>
            <w:tcW w:w="1467" w:type="dxa"/>
            <w:gridSpan w:val="2"/>
          </w:tcPr>
          <w:p w:rsidR="00243B83" w:rsidRPr="00276B28" w:rsidRDefault="00243B83" w:rsidP="00243B83">
            <w:pPr>
              <w:ind w:hanging="32"/>
              <w:jc w:val="center"/>
              <w:rPr>
                <w:b/>
              </w:rPr>
            </w:pPr>
            <w:r>
              <w:rPr>
                <w:b/>
              </w:rPr>
              <w:t>475</w:t>
            </w:r>
            <w:r w:rsidRPr="00276B28">
              <w:rPr>
                <w:b/>
              </w:rPr>
              <w:t>,5</w:t>
            </w:r>
          </w:p>
        </w:tc>
      </w:tr>
    </w:tbl>
    <w:p w:rsidR="0039213C" w:rsidRDefault="0039213C" w:rsidP="0039213C">
      <w:pPr>
        <w:ind w:right="-31"/>
        <w:jc w:val="center"/>
        <w:rPr>
          <w:b/>
        </w:rPr>
      </w:pPr>
    </w:p>
    <w:p w:rsidR="0039213C" w:rsidRPr="009803E4" w:rsidRDefault="0039213C" w:rsidP="0039213C">
      <w:pPr>
        <w:ind w:right="710"/>
        <w:jc w:val="center"/>
        <w:sectPr w:rsidR="0039213C" w:rsidRPr="009803E4" w:rsidSect="008D0FF0">
          <w:pgSz w:w="16838" w:h="11906" w:orient="landscape" w:code="9"/>
          <w:pgMar w:top="284" w:right="567" w:bottom="851" w:left="1134" w:header="709" w:footer="709" w:gutter="0"/>
          <w:cols w:space="708"/>
          <w:docGrid w:linePitch="360"/>
        </w:sectPr>
      </w:pPr>
    </w:p>
    <w:p w:rsidR="0039213C" w:rsidRPr="0032642F" w:rsidRDefault="0039213C" w:rsidP="0039213C">
      <w:pPr>
        <w:pStyle w:val="a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r w:rsidRPr="0032642F">
        <w:rPr>
          <w:rFonts w:ascii="Times New Roman" w:hAnsi="Times New Roman"/>
        </w:rPr>
        <w:t>Учебный план начального общего образования</w:t>
      </w:r>
      <w:r w:rsidRPr="0032642F">
        <w:rPr>
          <w:rFonts w:ascii="Times New Roman" w:hAnsi="Times New Roman"/>
          <w:b/>
        </w:rPr>
        <w:t xml:space="preserve"> </w:t>
      </w:r>
      <w:r w:rsidRPr="0032642F">
        <w:rPr>
          <w:rFonts w:ascii="Times New Roman" w:hAnsi="Times New Roman"/>
        </w:rPr>
        <w:t xml:space="preserve"> состоит из двух частей: обязательной части и части, формируемой участниками образовательного процесса. </w:t>
      </w:r>
    </w:p>
    <w:p w:rsidR="0039213C" w:rsidRPr="0032642F" w:rsidRDefault="0039213C" w:rsidP="0039213C">
      <w:pPr>
        <w:pStyle w:val="aff"/>
        <w:jc w:val="both"/>
      </w:pPr>
      <w:r>
        <w:rPr>
          <w:rFonts w:ascii="Times New Roman" w:hAnsi="Times New Roman"/>
        </w:rPr>
        <w:t xml:space="preserve">       </w:t>
      </w:r>
      <w:r w:rsidRPr="0032642F">
        <w:rPr>
          <w:rFonts w:ascii="Times New Roman" w:hAnsi="Times New Roman"/>
        </w:rPr>
        <w:t xml:space="preserve">В учебном плане школы в необходимом объёме сохранено содержание учебных программ, являющихся обязательными, обеспечивающими базовый уровень.  Содержание учебного плана соответствует Федеральному государственному образовательному стандарту начального общего </w:t>
      </w:r>
      <w:r w:rsidRPr="0032642F">
        <w:t>образования.</w:t>
      </w:r>
    </w:p>
    <w:p w:rsidR="0039213C" w:rsidRPr="0032642F" w:rsidRDefault="0039213C" w:rsidP="0039213C">
      <w:pPr>
        <w:ind w:firstLine="567"/>
        <w:jc w:val="both"/>
        <w:rPr>
          <w:sz w:val="22"/>
          <w:szCs w:val="22"/>
        </w:rPr>
      </w:pPr>
      <w:proofErr w:type="gramStart"/>
      <w:r w:rsidRPr="0032642F">
        <w:rPr>
          <w:b/>
          <w:sz w:val="22"/>
          <w:szCs w:val="22"/>
        </w:rPr>
        <w:t>Обязательная часть</w:t>
      </w:r>
      <w:r w:rsidRPr="0032642F">
        <w:rPr>
          <w:sz w:val="22"/>
          <w:szCs w:val="22"/>
        </w:rPr>
        <w:t xml:space="preserve"> учебного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 </w:t>
      </w:r>
      <w:proofErr w:type="gramEnd"/>
    </w:p>
    <w:p w:rsidR="0039213C" w:rsidRPr="0032642F" w:rsidRDefault="0039213C" w:rsidP="0039213C">
      <w:pPr>
        <w:ind w:firstLine="567"/>
        <w:jc w:val="both"/>
        <w:rPr>
          <w:b/>
          <w:sz w:val="22"/>
          <w:szCs w:val="22"/>
        </w:rPr>
      </w:pPr>
      <w:r w:rsidRPr="0032642F">
        <w:rPr>
          <w:sz w:val="22"/>
          <w:szCs w:val="22"/>
        </w:rPr>
        <w:t xml:space="preserve">В обязательную часть базисного учебного плана включены следующие учебные предметы: </w:t>
      </w:r>
      <w:r w:rsidRPr="0032642F">
        <w:rPr>
          <w:b/>
          <w:sz w:val="22"/>
          <w:szCs w:val="22"/>
        </w:rPr>
        <w:t>математика, русский язык</w:t>
      </w:r>
      <w:r>
        <w:rPr>
          <w:b/>
          <w:sz w:val="22"/>
          <w:szCs w:val="22"/>
        </w:rPr>
        <w:t xml:space="preserve">  и</w:t>
      </w:r>
      <w:r w:rsidRPr="00A007F3">
        <w:rPr>
          <w:b/>
          <w:sz w:val="22"/>
          <w:szCs w:val="22"/>
        </w:rPr>
        <w:t xml:space="preserve"> </w:t>
      </w:r>
      <w:r w:rsidRPr="0032642F">
        <w:rPr>
          <w:b/>
          <w:sz w:val="22"/>
          <w:szCs w:val="22"/>
        </w:rPr>
        <w:t xml:space="preserve">литературное чтение,  </w:t>
      </w:r>
      <w:r>
        <w:rPr>
          <w:b/>
          <w:sz w:val="22"/>
          <w:szCs w:val="22"/>
        </w:rPr>
        <w:t xml:space="preserve">родной язык и </w:t>
      </w:r>
      <w:r w:rsidRPr="0032642F">
        <w:rPr>
          <w:b/>
          <w:sz w:val="22"/>
          <w:szCs w:val="22"/>
        </w:rPr>
        <w:t xml:space="preserve">литературное чтение, иностранный язык,  окружающий мир, музыка, изобразительное искусство, технология, физическая культура. </w:t>
      </w:r>
    </w:p>
    <w:p w:rsidR="0039213C" w:rsidRDefault="0039213C" w:rsidP="0039213C">
      <w:pPr>
        <w:pStyle w:val="Osnova"/>
        <w:spacing w:line="240" w:lineRule="atLeast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  <w:r w:rsidRPr="0032642F">
        <w:rPr>
          <w:rFonts w:ascii="Times New Roman" w:hAnsi="Times New Roman" w:cs="Times New Roman"/>
          <w:sz w:val="22"/>
          <w:szCs w:val="22"/>
          <w:lang w:val="ru-RU"/>
        </w:rPr>
        <w:t xml:space="preserve">В 4 классе вводится комплексный учебный курс </w:t>
      </w:r>
      <w:r w:rsidRPr="0032642F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«Основы религиозных культур и светской этики» </w:t>
      </w:r>
      <w:r w:rsidRPr="0032642F">
        <w:rPr>
          <w:rFonts w:ascii="Times New Roman" w:hAnsi="Times New Roman" w:cs="Times New Roman"/>
          <w:b/>
          <w:sz w:val="22"/>
          <w:szCs w:val="22"/>
          <w:lang w:val="ru-RU"/>
        </w:rPr>
        <w:t>(далее – ОРКСЭ) и реализуется как обязательный в объёме 1 часа.</w:t>
      </w:r>
      <w:r w:rsidRPr="0032642F">
        <w:rPr>
          <w:rFonts w:ascii="Times New Roman" w:hAnsi="Times New Roman" w:cs="Times New Roman"/>
          <w:sz w:val="22"/>
          <w:szCs w:val="22"/>
          <w:lang w:val="ru-RU"/>
        </w:rPr>
        <w:t xml:space="preserve"> В пределах класса-комплекта родителями (законными представителями) выбран модуль «Основы светской этики».</w:t>
      </w:r>
    </w:p>
    <w:p w:rsidR="0039213C" w:rsidRDefault="0039213C" w:rsidP="0039213C">
      <w:pPr>
        <w:pStyle w:val="Osnova"/>
        <w:spacing w:line="240" w:lineRule="atLeast"/>
        <w:ind w:firstLine="708"/>
        <w:rPr>
          <w:rFonts w:ascii="Times New Roman" w:hAnsi="Times New Roman" w:cs="Times New Roman"/>
          <w:sz w:val="22"/>
          <w:szCs w:val="22"/>
          <w:lang w:val="ru-RU"/>
        </w:rPr>
      </w:pPr>
    </w:p>
    <w:p w:rsidR="001F68FB" w:rsidRDefault="0039213C" w:rsidP="0039213C">
      <w:pPr>
        <w:pStyle w:val="Osnova"/>
        <w:spacing w:line="240" w:lineRule="atLeast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асть, </w:t>
      </w:r>
      <w:r w:rsidRPr="00B8209F">
        <w:rPr>
          <w:rFonts w:ascii="Times New Roman" w:hAnsi="Times New Roman" w:cs="Times New Roman"/>
          <w:b/>
          <w:sz w:val="24"/>
          <w:szCs w:val="24"/>
          <w:lang w:val="ru-RU"/>
        </w:rPr>
        <w:t>формируемая участниками образовательных отношени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39213C" w:rsidRDefault="0039213C" w:rsidP="0039213C">
      <w:pPr>
        <w:pStyle w:val="Osnova"/>
        <w:spacing w:line="240" w:lineRule="atLeast"/>
        <w:ind w:firstLine="708"/>
        <w:rPr>
          <w:sz w:val="24"/>
          <w:szCs w:val="24"/>
          <w:lang w:val="ru-RU"/>
        </w:rPr>
      </w:pPr>
      <w:r w:rsidRPr="00B8209F">
        <w:rPr>
          <w:rFonts w:ascii="Times New Roman" w:hAnsi="Times New Roman" w:cs="Times New Roman"/>
          <w:sz w:val="24"/>
          <w:szCs w:val="24"/>
          <w:lang w:val="ru-RU"/>
        </w:rPr>
        <w:t xml:space="preserve">Часы </w:t>
      </w:r>
      <w:r>
        <w:rPr>
          <w:rFonts w:ascii="Times New Roman" w:hAnsi="Times New Roman" w:cs="Times New Roman"/>
          <w:sz w:val="24"/>
          <w:szCs w:val="24"/>
          <w:lang w:val="ru-RU"/>
        </w:rPr>
        <w:t>по выбору (7,5 часов) отведены на изучение предмета «Культура народов Республики Саха (Якутия)»,</w:t>
      </w:r>
      <w:r w:rsidRPr="00B8209F">
        <w:rPr>
          <w:sz w:val="28"/>
          <w:szCs w:val="28"/>
          <w:lang w:val="ru-RU"/>
        </w:rPr>
        <w:t xml:space="preserve"> </w:t>
      </w:r>
      <w:r>
        <w:rPr>
          <w:sz w:val="24"/>
          <w:szCs w:val="24"/>
          <w:lang w:val="ru-RU"/>
        </w:rPr>
        <w:t>отражающего</w:t>
      </w:r>
      <w:r w:rsidRPr="00B8209F">
        <w:rPr>
          <w:sz w:val="24"/>
          <w:szCs w:val="24"/>
          <w:lang w:val="ru-RU"/>
        </w:rPr>
        <w:t xml:space="preserve"> национально-региональную специфику</w:t>
      </w:r>
      <w:r>
        <w:rPr>
          <w:sz w:val="24"/>
          <w:szCs w:val="24"/>
          <w:lang w:val="ru-RU"/>
        </w:rPr>
        <w:t>.</w:t>
      </w: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2"/>
          <w:szCs w:val="22"/>
        </w:rPr>
      </w:pPr>
      <w:r w:rsidRPr="0061187E">
        <w:rPr>
          <w:sz w:val="22"/>
          <w:szCs w:val="22"/>
        </w:rPr>
        <w:t>Во 2-3 -их  классах в этой части проводится учебный предмет «Культура народов РС (Я)</w:t>
      </w:r>
      <w:r>
        <w:rPr>
          <w:sz w:val="22"/>
          <w:szCs w:val="22"/>
        </w:rPr>
        <w:t xml:space="preserve">» 1 час в неделю, а в 4 классах на </w:t>
      </w:r>
      <w:r w:rsidRPr="0061187E">
        <w:rPr>
          <w:sz w:val="22"/>
          <w:szCs w:val="22"/>
        </w:rPr>
        <w:t>предмет «Культура народов РС (Я)</w:t>
      </w:r>
      <w:r>
        <w:rPr>
          <w:sz w:val="22"/>
          <w:szCs w:val="22"/>
        </w:rPr>
        <w:t>» отводится 0,5 часов.</w:t>
      </w:r>
    </w:p>
    <w:p w:rsidR="00B35080" w:rsidRDefault="00B35080" w:rsidP="00B35080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Также проводятся внеаудиторные занятия, кружки по национальному фольклору, часы духовности.</w:t>
      </w:r>
    </w:p>
    <w:p w:rsidR="00B35080" w:rsidRDefault="00B35080" w:rsidP="0039213C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2"/>
          <w:szCs w:val="22"/>
        </w:rPr>
      </w:pPr>
    </w:p>
    <w:p w:rsidR="0039213C" w:rsidRDefault="0039213C" w:rsidP="0039213C">
      <w:pPr>
        <w:jc w:val="center"/>
        <w:rPr>
          <w:b/>
          <w:sz w:val="22"/>
          <w:szCs w:val="22"/>
        </w:rPr>
      </w:pPr>
      <w:r w:rsidRPr="0090604B">
        <w:rPr>
          <w:b/>
          <w:sz w:val="22"/>
          <w:szCs w:val="22"/>
        </w:rPr>
        <w:t>Распределение внеурочных часов в начальных классах (1-4 классы ФГОС)</w:t>
      </w:r>
    </w:p>
    <w:p w:rsidR="0039213C" w:rsidRDefault="0039213C" w:rsidP="0039213C">
      <w:pPr>
        <w:jc w:val="center"/>
        <w:rPr>
          <w:b/>
          <w:sz w:val="22"/>
          <w:szCs w:val="22"/>
        </w:rPr>
      </w:pPr>
    </w:p>
    <w:p w:rsidR="0039213C" w:rsidRPr="0061187E" w:rsidRDefault="0039213C" w:rsidP="0039213C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2"/>
          <w:szCs w:val="22"/>
        </w:rPr>
      </w:pPr>
      <w:r w:rsidRPr="0061187E">
        <w:rPr>
          <w:sz w:val="22"/>
          <w:szCs w:val="22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39213C" w:rsidRPr="00B8209F" w:rsidRDefault="0039213C" w:rsidP="0039213C">
      <w:pPr>
        <w:jc w:val="both"/>
      </w:pPr>
      <w:r w:rsidRPr="00897EA3">
        <w:rPr>
          <w:sz w:val="22"/>
          <w:szCs w:val="22"/>
          <w:lang w:eastAsia="en-US"/>
        </w:rPr>
        <w:t xml:space="preserve">       </w:t>
      </w:r>
      <w:r w:rsidRPr="00B8209F">
        <w:t>Внеурочная деятельность представлена по направлениям</w:t>
      </w:r>
      <w:r w:rsidRPr="00B8209F">
        <w:rPr>
          <w:i/>
        </w:rPr>
        <w:t xml:space="preserve"> </w:t>
      </w:r>
      <w:r w:rsidRPr="00B8209F">
        <w:t xml:space="preserve">развития личности, согласно ФГОС: спортивно-оздоровительное, духовно-нравственное, социальное, </w:t>
      </w:r>
      <w:proofErr w:type="spellStart"/>
      <w:r w:rsidRPr="00B8209F">
        <w:t>общеинтеллектуальное</w:t>
      </w:r>
      <w:proofErr w:type="spellEnd"/>
      <w:r w:rsidRPr="00B8209F">
        <w:t>, общекультурное в различных формах ее организации, отличных от урочной системы обучения – кружки, секции, подготовка к олимпиадам и конференциям, проектная деятельность и др., а также проведение тематических классных, школьных, внешкольных мероприятий. При организации внеурочной деятельности реализуется принцип преемственности.</w:t>
      </w:r>
    </w:p>
    <w:p w:rsidR="0039213C" w:rsidRPr="00D60D25" w:rsidRDefault="0039213C" w:rsidP="0039213C">
      <w:pPr>
        <w:pStyle w:val="section1"/>
        <w:spacing w:before="0" w:after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</w:t>
      </w:r>
      <w:r w:rsidRPr="00D60D25">
        <w:rPr>
          <w:sz w:val="22"/>
          <w:szCs w:val="22"/>
          <w:lang w:eastAsia="en-US"/>
        </w:rPr>
        <w:t xml:space="preserve">В целях выполнения </w:t>
      </w:r>
      <w:r w:rsidRPr="00D60D25">
        <w:rPr>
          <w:b/>
          <w:sz w:val="22"/>
          <w:szCs w:val="22"/>
          <w:lang w:eastAsia="en-US"/>
        </w:rPr>
        <w:t>заказа  Главы МР «Горный улус»,</w:t>
      </w:r>
      <w:r w:rsidRPr="00D60D25">
        <w:rPr>
          <w:sz w:val="22"/>
          <w:szCs w:val="22"/>
          <w:lang w:eastAsia="en-US"/>
        </w:rPr>
        <w:t xml:space="preserve"> реализации духовно-нравственной и гражданско-патриотической программы улуса, а также  </w:t>
      </w:r>
      <w:r w:rsidRPr="00D60D25">
        <w:rPr>
          <w:sz w:val="22"/>
          <w:szCs w:val="22"/>
        </w:rPr>
        <w:t>реализации  Программы школы  по «Духовно – нравствен</w:t>
      </w:r>
      <w:r w:rsidR="00735255" w:rsidRPr="00D60D25">
        <w:rPr>
          <w:sz w:val="22"/>
          <w:szCs w:val="22"/>
        </w:rPr>
        <w:t>ному  воспитанию  школьников» 3 часа</w:t>
      </w:r>
      <w:r w:rsidRPr="00D60D25">
        <w:rPr>
          <w:sz w:val="22"/>
          <w:szCs w:val="22"/>
        </w:rPr>
        <w:t xml:space="preserve"> внеаудиторной деятельности </w:t>
      </w:r>
      <w:r w:rsidRPr="00D60D25">
        <w:rPr>
          <w:sz w:val="22"/>
          <w:szCs w:val="22"/>
          <w:lang w:eastAsia="en-US"/>
        </w:rPr>
        <w:t xml:space="preserve">выделены на изучение курса </w:t>
      </w:r>
      <w:r w:rsidRPr="00D60D25">
        <w:rPr>
          <w:b/>
          <w:sz w:val="22"/>
          <w:szCs w:val="22"/>
          <w:lang w:eastAsia="en-US"/>
        </w:rPr>
        <w:t xml:space="preserve">«Час духовности». </w:t>
      </w:r>
    </w:p>
    <w:p w:rsidR="0039213C" w:rsidRPr="00D60D25" w:rsidRDefault="0039213C" w:rsidP="0039213C">
      <w:pPr>
        <w:pStyle w:val="section1"/>
        <w:spacing w:before="0" w:after="0"/>
        <w:jc w:val="both"/>
        <w:rPr>
          <w:sz w:val="22"/>
          <w:szCs w:val="22"/>
        </w:rPr>
      </w:pPr>
      <w:r w:rsidRPr="00D60D25">
        <w:rPr>
          <w:sz w:val="22"/>
          <w:szCs w:val="22"/>
          <w:lang w:eastAsia="en-US"/>
        </w:rPr>
        <w:t xml:space="preserve">       </w:t>
      </w:r>
      <w:r w:rsidRPr="00D60D25">
        <w:rPr>
          <w:sz w:val="22"/>
          <w:szCs w:val="22"/>
        </w:rPr>
        <w:t xml:space="preserve">    С 1 сентября 2015 года в рамках Комплекса мероприятий по организации  профилактики употребления </w:t>
      </w:r>
      <w:proofErr w:type="gramStart"/>
      <w:r w:rsidRPr="00D60D25">
        <w:rPr>
          <w:sz w:val="22"/>
          <w:szCs w:val="22"/>
        </w:rPr>
        <w:t>обучающимися</w:t>
      </w:r>
      <w:proofErr w:type="gramEnd"/>
      <w:r w:rsidRPr="00D60D25">
        <w:rPr>
          <w:sz w:val="22"/>
          <w:szCs w:val="22"/>
        </w:rPr>
        <w:t xml:space="preserve"> </w:t>
      </w:r>
      <w:proofErr w:type="spellStart"/>
      <w:r w:rsidRPr="00D60D25">
        <w:rPr>
          <w:sz w:val="22"/>
          <w:szCs w:val="22"/>
        </w:rPr>
        <w:t>психоактивных</w:t>
      </w:r>
      <w:proofErr w:type="spellEnd"/>
      <w:r w:rsidRPr="00D60D25">
        <w:rPr>
          <w:sz w:val="22"/>
          <w:szCs w:val="22"/>
        </w:rPr>
        <w:t xml:space="preserve">  веществ и наркотических средств в начальных классах   проводятся </w:t>
      </w:r>
      <w:r w:rsidRPr="00D60D25">
        <w:rPr>
          <w:b/>
          <w:sz w:val="22"/>
          <w:szCs w:val="22"/>
        </w:rPr>
        <w:t>часы здоровья, часы психологии «Тропинка к своему Я»</w:t>
      </w:r>
      <w:r w:rsidR="00735255" w:rsidRPr="00D60D25">
        <w:rPr>
          <w:sz w:val="22"/>
          <w:szCs w:val="22"/>
        </w:rPr>
        <w:t xml:space="preserve"> Отведено </w:t>
      </w:r>
      <w:r w:rsidR="00BD332D" w:rsidRPr="00D60D25">
        <w:rPr>
          <w:sz w:val="22"/>
          <w:szCs w:val="22"/>
        </w:rPr>
        <w:t>8</w:t>
      </w:r>
      <w:r w:rsidRPr="00D60D25">
        <w:rPr>
          <w:sz w:val="22"/>
          <w:szCs w:val="22"/>
        </w:rPr>
        <w:t xml:space="preserve"> часов.   В проведении уроков здоровья  участвуют школьные психологи, классные руководители, социальные педагоги.</w:t>
      </w:r>
    </w:p>
    <w:p w:rsidR="0039213C" w:rsidRDefault="0039213C" w:rsidP="0039213C">
      <w:pPr>
        <w:pStyle w:val="section1"/>
        <w:spacing w:before="0" w:after="0"/>
        <w:jc w:val="both"/>
        <w:rPr>
          <w:sz w:val="22"/>
          <w:szCs w:val="22"/>
          <w:lang w:eastAsia="en-US"/>
        </w:rPr>
      </w:pPr>
      <w:r w:rsidRPr="00D60D25">
        <w:rPr>
          <w:sz w:val="22"/>
          <w:szCs w:val="22"/>
        </w:rPr>
        <w:t xml:space="preserve">         </w:t>
      </w:r>
      <w:r w:rsidRPr="00D60D25">
        <w:rPr>
          <w:sz w:val="22"/>
          <w:szCs w:val="22"/>
          <w:lang w:eastAsia="en-US"/>
        </w:rPr>
        <w:t>Для реализации республиканского проекта «</w:t>
      </w:r>
      <w:r w:rsidRPr="00D60D25">
        <w:rPr>
          <w:b/>
          <w:sz w:val="22"/>
          <w:szCs w:val="22"/>
          <w:lang w:eastAsia="en-US"/>
        </w:rPr>
        <w:t>Музыка для всех</w:t>
      </w:r>
      <w:r w:rsidR="00735255" w:rsidRPr="00D60D25">
        <w:rPr>
          <w:sz w:val="22"/>
          <w:szCs w:val="22"/>
          <w:lang w:eastAsia="en-US"/>
        </w:rPr>
        <w:t>» отведено 3 часа в 1а,3а,4а классах.</w:t>
      </w:r>
    </w:p>
    <w:p w:rsidR="0039213C" w:rsidRDefault="0039213C" w:rsidP="0039213C">
      <w:pPr>
        <w:jc w:val="both"/>
        <w:rPr>
          <w:sz w:val="22"/>
          <w:szCs w:val="22"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</w:p>
    <w:p w:rsidR="0039213C" w:rsidRDefault="0039213C" w:rsidP="0039213C">
      <w:pPr>
        <w:ind w:left="-851"/>
        <w:jc w:val="center"/>
        <w:rPr>
          <w:b/>
        </w:rPr>
      </w:pPr>
      <w:r>
        <w:rPr>
          <w:b/>
        </w:rPr>
        <w:lastRenderedPageBreak/>
        <w:t>Распределение внеурочных часов в начальных классах</w:t>
      </w:r>
    </w:p>
    <w:tbl>
      <w:tblPr>
        <w:tblStyle w:val="a9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448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709"/>
      </w:tblGrid>
      <w:tr w:rsidR="00607F2F" w:rsidRPr="00113B26" w:rsidTr="00607F2F">
        <w:trPr>
          <w:trHeight w:val="198"/>
        </w:trPr>
        <w:tc>
          <w:tcPr>
            <w:tcW w:w="851" w:type="dxa"/>
          </w:tcPr>
          <w:p w:rsidR="00243B83" w:rsidRPr="00243B83" w:rsidRDefault="00243B83" w:rsidP="00243B8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3B83">
              <w:rPr>
                <w:b/>
                <w:sz w:val="20"/>
                <w:szCs w:val="20"/>
              </w:rPr>
              <w:t xml:space="preserve">Направлени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3B83" w:rsidRPr="00243B83" w:rsidRDefault="00243B83" w:rsidP="00243B8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3B83">
              <w:rPr>
                <w:b/>
                <w:sz w:val="20"/>
                <w:szCs w:val="20"/>
              </w:rPr>
              <w:t xml:space="preserve">Занят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43B83" w:rsidRPr="00243B83" w:rsidRDefault="00243B83" w:rsidP="00243B8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3B83">
              <w:rPr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243B83" w:rsidRPr="00793582" w:rsidRDefault="00243B83" w:rsidP="00243B8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793582" w:rsidRDefault="00243B83" w:rsidP="00243B8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9D4798" w:rsidRDefault="00243B83" w:rsidP="00243B8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9D4798">
              <w:rPr>
                <w:b/>
              </w:rPr>
              <w:t>1в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793582" w:rsidRDefault="00243B83" w:rsidP="00243B8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793582" w:rsidRDefault="00243B83" w:rsidP="00243B8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3" w:rsidRPr="00607F2F" w:rsidRDefault="00243B83" w:rsidP="00243B8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 w:rsidRPr="00607F2F">
              <w:rPr>
                <w:b/>
              </w:rPr>
              <w:t>2в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</w:tcPr>
          <w:p w:rsidR="00243B83" w:rsidRPr="00793582" w:rsidRDefault="00243B83" w:rsidP="00243B8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 w:rsidRPr="007927E7">
              <w:rPr>
                <w:b/>
              </w:rPr>
              <w:t>3а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243B83" w:rsidRPr="00793582" w:rsidRDefault="00243B83" w:rsidP="00243B8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243B83" w:rsidRPr="00793582" w:rsidRDefault="00243B83" w:rsidP="00243B8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243B83" w:rsidRPr="00793582" w:rsidRDefault="00243B83" w:rsidP="00243B8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243B83" w:rsidRPr="00793582" w:rsidRDefault="00243B83" w:rsidP="00243B8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4" w:space="0" w:color="auto"/>
            </w:tcBorders>
          </w:tcPr>
          <w:p w:rsidR="00243B83" w:rsidRPr="00793582" w:rsidRDefault="00243B83" w:rsidP="00243B8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4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43B83" w:rsidRPr="00793582" w:rsidRDefault="00243B83" w:rsidP="00243B83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</w:rPr>
            </w:pPr>
          </w:p>
        </w:tc>
      </w:tr>
      <w:tr w:rsidR="00607F2F" w:rsidRPr="00113B26" w:rsidTr="00607F2F">
        <w:trPr>
          <w:trHeight w:val="150"/>
        </w:trPr>
        <w:tc>
          <w:tcPr>
            <w:tcW w:w="851" w:type="dxa"/>
            <w:vMerge w:val="restart"/>
          </w:tcPr>
          <w:p w:rsidR="00A821E2" w:rsidRPr="00243B83" w:rsidRDefault="00A821E2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B83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821E2" w:rsidRPr="00243B83" w:rsidRDefault="00A821E2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Часы здоровь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821E2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рда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A821E2" w:rsidRPr="009D4798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2" w:rsidRPr="00607F2F" w:rsidRDefault="00A821E2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  <w:right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821E2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5"/>
        </w:trPr>
        <w:tc>
          <w:tcPr>
            <w:tcW w:w="851" w:type="dxa"/>
            <w:vMerge/>
          </w:tcPr>
          <w:p w:rsidR="00A821E2" w:rsidRPr="00243B83" w:rsidRDefault="00A821E2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821E2" w:rsidRPr="00243B83" w:rsidRDefault="00A821E2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E2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 С.В.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2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2" w:rsidRPr="009D4798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2" w:rsidRPr="00607F2F" w:rsidRDefault="00A821E2" w:rsidP="00243B83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E2" w:rsidRPr="009D4798" w:rsidRDefault="00A821E2" w:rsidP="00243B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E2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5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243B83" w:rsidRDefault="00932EF1" w:rsidP="00BC6401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А.Е.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607F2F" w:rsidRDefault="00932EF1" w:rsidP="00243B83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5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243B83" w:rsidRDefault="00932EF1" w:rsidP="00BC6401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О.Е.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607F2F" w:rsidRDefault="00932EF1" w:rsidP="00243B83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5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243B83" w:rsidRDefault="00932EF1" w:rsidP="00BC6401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лопкова А.П.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607F2F" w:rsidRDefault="00932EF1" w:rsidP="00243B83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5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243B83" w:rsidRDefault="00932EF1" w:rsidP="00BC6401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а А.П.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607F2F" w:rsidRDefault="00932EF1" w:rsidP="00243B83">
            <w:pPr>
              <w:jc w:val="center"/>
            </w:pPr>
            <w:r w:rsidRPr="00607F2F"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5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243B83" w:rsidRDefault="00932EF1" w:rsidP="00BC6401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Е.И.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607F2F" w:rsidRDefault="00932EF1" w:rsidP="00243B83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5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Default="00932EF1" w:rsidP="00BC6401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ова У.Н.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607F2F" w:rsidRDefault="00932EF1" w:rsidP="00243B83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9D4798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B83">
              <w:rPr>
                <w:sz w:val="20"/>
                <w:szCs w:val="20"/>
              </w:rPr>
              <w:t>шаш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B83">
              <w:rPr>
                <w:sz w:val="20"/>
                <w:szCs w:val="20"/>
              </w:rPr>
              <w:t>Иванов А.Е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B83">
              <w:rPr>
                <w:sz w:val="20"/>
                <w:szCs w:val="20"/>
              </w:rPr>
              <w:t>шахма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B83">
              <w:rPr>
                <w:sz w:val="20"/>
                <w:szCs w:val="20"/>
              </w:rPr>
              <w:t>Агеев Д.Д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932EF1" w:rsidRPr="00113B26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932EF1" w:rsidRPr="00113B26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932EF1" w:rsidRPr="00113B26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932EF1" w:rsidRPr="00113B26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6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243B83">
              <w:rPr>
                <w:sz w:val="20"/>
                <w:szCs w:val="20"/>
              </w:rPr>
              <w:t xml:space="preserve"> </w:t>
            </w:r>
            <w:proofErr w:type="spellStart"/>
            <w:r w:rsidRPr="00243B83">
              <w:rPr>
                <w:sz w:val="20"/>
                <w:szCs w:val="20"/>
              </w:rPr>
              <w:t>Нац</w:t>
            </w:r>
            <w:proofErr w:type="gramStart"/>
            <w:r w:rsidRPr="00243B83">
              <w:rPr>
                <w:sz w:val="20"/>
                <w:szCs w:val="20"/>
              </w:rPr>
              <w:t>.в</w:t>
            </w:r>
            <w:proofErr w:type="gramEnd"/>
            <w:r w:rsidRPr="00243B83">
              <w:rPr>
                <w:sz w:val="20"/>
                <w:szCs w:val="20"/>
              </w:rPr>
              <w:t>иды</w:t>
            </w:r>
            <w:proofErr w:type="spellEnd"/>
            <w:r w:rsidRPr="00243B83">
              <w:rPr>
                <w:sz w:val="20"/>
                <w:szCs w:val="20"/>
              </w:rPr>
              <w:t xml:space="preserve"> спор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243B83">
              <w:rPr>
                <w:sz w:val="20"/>
                <w:szCs w:val="20"/>
              </w:rPr>
              <w:t>Алексеев И.И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B83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Фольклор "</w:t>
            </w:r>
            <w:proofErr w:type="spellStart"/>
            <w:r w:rsidRPr="00243B83">
              <w:rPr>
                <w:rFonts w:ascii="Times New Roman" w:hAnsi="Times New Roman"/>
              </w:rPr>
              <w:t>Кылыьах</w:t>
            </w:r>
            <w:proofErr w:type="spellEnd"/>
            <w:r w:rsidRPr="00243B83">
              <w:rPr>
                <w:rFonts w:ascii="Times New Roman" w:hAnsi="Times New Roman"/>
              </w:rPr>
              <w:t>"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Николаева Н.М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932EF1" w:rsidRPr="00113B26" w:rsidRDefault="00E261CE" w:rsidP="00243B83">
            <w:pPr>
              <w:pStyle w:val="aff"/>
            </w:pPr>
            <w:r w:rsidRPr="009D4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932EF1" w:rsidRPr="00113B26" w:rsidRDefault="00932EF1" w:rsidP="00243B8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932EF1" w:rsidRPr="00113B26" w:rsidRDefault="00BD332D" w:rsidP="00243B83">
            <w:pPr>
              <w:autoSpaceDE w:val="0"/>
              <w:autoSpaceDN w:val="0"/>
              <w:adjustRightInd w:val="0"/>
              <w:jc w:val="center"/>
            </w:pPr>
            <w:r w:rsidRPr="00D60D25">
              <w:t>1</w:t>
            </w:r>
          </w:p>
        </w:tc>
        <w:tc>
          <w:tcPr>
            <w:tcW w:w="449" w:type="dxa"/>
          </w:tcPr>
          <w:p w:rsidR="00932EF1" w:rsidRPr="00113B26" w:rsidRDefault="00932EF1" w:rsidP="00243B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" w:type="dxa"/>
          </w:tcPr>
          <w:p w:rsidR="00932EF1" w:rsidRPr="00113B26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2EF1" w:rsidRPr="00607F2F" w:rsidRDefault="00BD332D" w:rsidP="00243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 w:val="restart"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243B83">
              <w:rPr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Ранняя информатик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Капитонов Р.С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932EF1" w:rsidRPr="005754AC" w:rsidRDefault="00932EF1" w:rsidP="00243B83">
            <w:pPr>
              <w:pStyle w:val="aff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  <w:rPr>
                <w:lang w:val="en-US"/>
              </w:rPr>
            </w:pP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3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proofErr w:type="spellStart"/>
            <w:r w:rsidRPr="00243B83">
              <w:rPr>
                <w:rFonts w:ascii="Times New Roman" w:hAnsi="Times New Roman"/>
              </w:rPr>
              <w:t>Лего</w:t>
            </w:r>
            <w:proofErr w:type="spellEnd"/>
            <w:r w:rsidRPr="00243B83">
              <w:rPr>
                <w:rFonts w:ascii="Times New Roman" w:hAnsi="Times New Roman"/>
              </w:rPr>
              <w:t>, робототехн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932EF1" w:rsidRPr="005754AC" w:rsidRDefault="00932EF1" w:rsidP="00243B83">
            <w:pPr>
              <w:pStyle w:val="aff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932EF1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  <w:rPr>
                <w:lang w:val="en-US"/>
              </w:rPr>
            </w:pP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Ранняя информатик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Нахов Е.Е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932EF1" w:rsidRPr="005754AC" w:rsidRDefault="00932EF1" w:rsidP="00243B83">
            <w:pPr>
              <w:pStyle w:val="aff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Pr="00185BD9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3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proofErr w:type="spellStart"/>
            <w:r w:rsidRPr="00243B83">
              <w:rPr>
                <w:rFonts w:ascii="Times New Roman" w:hAnsi="Times New Roman"/>
              </w:rPr>
              <w:t>Лего</w:t>
            </w:r>
            <w:proofErr w:type="spellEnd"/>
            <w:r w:rsidRPr="00243B83">
              <w:rPr>
                <w:rFonts w:ascii="Times New Roman" w:hAnsi="Times New Roman"/>
              </w:rPr>
              <w:t>, робототехника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932EF1" w:rsidRPr="005754AC" w:rsidRDefault="00932EF1" w:rsidP="00243B83">
            <w:pPr>
              <w:pStyle w:val="aff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proofErr w:type="spellStart"/>
            <w:r w:rsidRPr="00243B83">
              <w:rPr>
                <w:rFonts w:ascii="Times New Roman" w:hAnsi="Times New Roman"/>
              </w:rPr>
              <w:t>Лего</w:t>
            </w:r>
            <w:proofErr w:type="spellEnd"/>
            <w:r w:rsidRPr="00243B83">
              <w:rPr>
                <w:rFonts w:ascii="Times New Roman" w:hAnsi="Times New Roman"/>
              </w:rPr>
              <w:t>, робототехн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Сидорова Ф.Л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932EF1" w:rsidRPr="003B2DC7" w:rsidRDefault="00932EF1" w:rsidP="00243B8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B2D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  <w:rPr>
                <w:lang w:val="en-US"/>
              </w:rPr>
            </w:pP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932EF1" w:rsidRPr="005754AC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0</w:t>
            </w:r>
          </w:p>
        </w:tc>
      </w:tr>
      <w:tr w:rsidR="00607F2F" w:rsidRPr="00113B26" w:rsidTr="00607F2F">
        <w:trPr>
          <w:trHeight w:val="185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proofErr w:type="spellStart"/>
            <w:r w:rsidRPr="00243B83">
              <w:rPr>
                <w:rFonts w:ascii="Times New Roman" w:hAnsi="Times New Roman"/>
              </w:rPr>
              <w:t>Заним</w:t>
            </w:r>
            <w:proofErr w:type="spellEnd"/>
            <w:r w:rsidRPr="00243B83">
              <w:rPr>
                <w:rFonts w:ascii="Times New Roman" w:hAnsi="Times New Roman"/>
              </w:rPr>
              <w:t>. математика, логи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лопкова А.П.</w:t>
            </w: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pStyle w:val="aff"/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261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а А.П.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pStyle w:val="aff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281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Григорьева Т.В.</w:t>
            </w: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pStyle w:val="aff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</w:tcPr>
          <w:p w:rsidR="00932EF1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932EF1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932EF1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932EF1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5</w:t>
            </w:r>
          </w:p>
        </w:tc>
      </w:tr>
      <w:tr w:rsidR="00607F2F" w:rsidRPr="00113B26" w:rsidTr="00607F2F">
        <w:trPr>
          <w:trHeight w:val="281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Павлов Н.М.</w:t>
            </w: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pStyle w:val="aff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F1" w:rsidRPr="005754AC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932EF1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</w:tcPr>
          <w:p w:rsidR="00932EF1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BD332D" w:rsidRPr="00113B26" w:rsidTr="00607F2F">
        <w:trPr>
          <w:trHeight w:val="281"/>
        </w:trPr>
        <w:tc>
          <w:tcPr>
            <w:tcW w:w="851" w:type="dxa"/>
            <w:vMerge/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proofErr w:type="spellStart"/>
            <w:r w:rsidRPr="00243B83">
              <w:rPr>
                <w:rFonts w:ascii="Times New Roman" w:hAnsi="Times New Roman"/>
              </w:rPr>
              <w:t>Заним</w:t>
            </w:r>
            <w:proofErr w:type="spellEnd"/>
            <w:r w:rsidRPr="00243B83">
              <w:rPr>
                <w:rFonts w:ascii="Times New Roman" w:hAnsi="Times New Roman"/>
              </w:rPr>
              <w:t>. грам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А.Е.</w:t>
            </w: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BD332D" w:rsidRPr="005754AC" w:rsidRDefault="00BD332D" w:rsidP="00243B83">
            <w:pPr>
              <w:pStyle w:val="aff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Pr="005754AC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Pr="005754AC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</w:tcPr>
          <w:p w:rsidR="00BD332D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D332D" w:rsidRPr="00607F2F" w:rsidRDefault="00BD332D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BD332D" w:rsidRPr="00113B26" w:rsidTr="00607F2F">
        <w:trPr>
          <w:trHeight w:val="281"/>
        </w:trPr>
        <w:tc>
          <w:tcPr>
            <w:tcW w:w="851" w:type="dxa"/>
            <w:vMerge/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ышева</w:t>
            </w:r>
            <w:proofErr w:type="spellEnd"/>
            <w:r>
              <w:rPr>
                <w:rFonts w:ascii="Times New Roman" w:hAnsi="Times New Roman"/>
              </w:rPr>
              <w:t xml:space="preserve"> А.Я.</w:t>
            </w: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BD332D" w:rsidRPr="005754AC" w:rsidRDefault="00BD332D" w:rsidP="00243B83">
            <w:pPr>
              <w:pStyle w:val="aff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Pr="005754AC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Pr="005754AC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D332D" w:rsidRPr="00607F2F" w:rsidRDefault="00BD332D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BD332D" w:rsidRPr="00113B26" w:rsidTr="00607F2F">
        <w:trPr>
          <w:trHeight w:val="281"/>
        </w:trPr>
        <w:tc>
          <w:tcPr>
            <w:tcW w:w="851" w:type="dxa"/>
            <w:vMerge/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Е.И.</w:t>
            </w: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BD332D" w:rsidRPr="005754AC" w:rsidRDefault="00BD332D" w:rsidP="00243B83">
            <w:pPr>
              <w:pStyle w:val="aff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Pr="005754AC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Pr="005754AC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D332D" w:rsidRPr="00607F2F" w:rsidRDefault="00BD332D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BD332D" w:rsidRPr="00113B26" w:rsidTr="00607F2F">
        <w:trPr>
          <w:trHeight w:val="281"/>
        </w:trPr>
        <w:tc>
          <w:tcPr>
            <w:tcW w:w="851" w:type="dxa"/>
            <w:vMerge/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ьяконова Л.И.</w:t>
            </w: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BD332D" w:rsidRPr="005754AC" w:rsidRDefault="00BD332D" w:rsidP="00243B83">
            <w:pPr>
              <w:pStyle w:val="aff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Pr="005754AC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Pr="005754AC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BD332D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D332D" w:rsidRPr="00607F2F" w:rsidRDefault="00BD332D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BD332D" w:rsidRPr="00113B26" w:rsidTr="00607F2F">
        <w:trPr>
          <w:trHeight w:val="262"/>
        </w:trPr>
        <w:tc>
          <w:tcPr>
            <w:tcW w:w="851" w:type="dxa"/>
            <w:vMerge/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ова У.Н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BD332D" w:rsidRDefault="00BD332D" w:rsidP="00243B83">
            <w:pPr>
              <w:pStyle w:val="aff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32D" w:rsidRPr="00607F2F" w:rsidRDefault="00BD332D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/>
          </w:tcPr>
          <w:p w:rsidR="00932EF1" w:rsidRPr="00243B83" w:rsidRDefault="00932EF1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 xml:space="preserve"> Волшебный мир книг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2EF1" w:rsidRPr="00243B83" w:rsidRDefault="00932EF1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Васильева Н.М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932EF1" w:rsidRPr="00113B26" w:rsidRDefault="00932EF1" w:rsidP="00243B83">
            <w:pPr>
              <w:pStyle w:val="aff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932EF1" w:rsidRPr="00113B26" w:rsidRDefault="00932EF1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2EF1" w:rsidRPr="00607F2F" w:rsidRDefault="00932EF1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/>
          </w:tcPr>
          <w:p w:rsidR="0029648C" w:rsidRPr="00243B83" w:rsidRDefault="0029648C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9648C" w:rsidRPr="00243B83" w:rsidRDefault="00735255" w:rsidP="00243B83">
            <w:pPr>
              <w:pStyle w:val="a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</w:t>
            </w:r>
            <w:r w:rsidR="0029648C" w:rsidRPr="00243B83">
              <w:rPr>
                <w:rFonts w:ascii="Times New Roman" w:hAnsi="Times New Roman"/>
              </w:rPr>
              <w:t>италочк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648C" w:rsidRPr="00243B83" w:rsidRDefault="0029648C" w:rsidP="00BC6401">
            <w:pPr>
              <w:pStyle w:val="a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рда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29648C" w:rsidRPr="00113B26" w:rsidRDefault="0029648C" w:rsidP="00243B83">
            <w:pPr>
              <w:pStyle w:val="aff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29648C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648C" w:rsidRPr="00607F2F" w:rsidRDefault="0029648C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/>
          </w:tcPr>
          <w:p w:rsidR="0029648C" w:rsidRPr="00243B83" w:rsidRDefault="0029648C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9648C" w:rsidRPr="00243B83" w:rsidRDefault="0029648C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648C" w:rsidRPr="00243B83" w:rsidRDefault="0029648C" w:rsidP="00BC6401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 С.В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29648C" w:rsidRPr="00113B26" w:rsidRDefault="0029648C" w:rsidP="00243B83">
            <w:pPr>
              <w:pStyle w:val="aff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29648C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648C" w:rsidRPr="00607F2F" w:rsidRDefault="0029648C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/>
          </w:tcPr>
          <w:p w:rsidR="0029648C" w:rsidRPr="00243B83" w:rsidRDefault="0029648C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9648C" w:rsidRPr="00243B83" w:rsidRDefault="0029648C" w:rsidP="00243B83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648C" w:rsidRPr="00243B83" w:rsidRDefault="0029648C" w:rsidP="00BC6401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А.Е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29648C" w:rsidRPr="009D4798" w:rsidRDefault="0029648C" w:rsidP="00243B8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9D4798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9D4798" w:rsidRDefault="0029648C" w:rsidP="0029648C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648C" w:rsidRPr="00607F2F" w:rsidRDefault="0029648C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/>
          </w:tcPr>
          <w:p w:rsidR="0029648C" w:rsidRPr="00243B83" w:rsidRDefault="0029648C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9648C" w:rsidRPr="00243B83" w:rsidRDefault="0029648C" w:rsidP="00243B83">
            <w:pPr>
              <w:rPr>
                <w:sz w:val="20"/>
                <w:szCs w:val="20"/>
              </w:rPr>
            </w:pPr>
            <w:r w:rsidRPr="00243B83">
              <w:rPr>
                <w:sz w:val="20"/>
                <w:szCs w:val="20"/>
              </w:rPr>
              <w:t xml:space="preserve">Проектная </w:t>
            </w:r>
            <w:proofErr w:type="spellStart"/>
            <w:r w:rsidRPr="00243B83">
              <w:rPr>
                <w:sz w:val="20"/>
                <w:szCs w:val="20"/>
              </w:rPr>
              <w:t>деятт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648C" w:rsidRPr="0029648C" w:rsidRDefault="0029648C" w:rsidP="00243B83">
            <w:pPr>
              <w:rPr>
                <w:sz w:val="20"/>
                <w:szCs w:val="20"/>
              </w:rPr>
            </w:pPr>
            <w:r w:rsidRPr="0029648C">
              <w:rPr>
                <w:sz w:val="20"/>
                <w:szCs w:val="20"/>
              </w:rPr>
              <w:t>Абрамова О.Е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9648C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29648C" w:rsidRPr="00113B26" w:rsidRDefault="0029648C" w:rsidP="0029648C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9648C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648C" w:rsidRPr="00607F2F" w:rsidRDefault="0029648C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/>
          </w:tcPr>
          <w:p w:rsidR="0029648C" w:rsidRPr="00243B83" w:rsidRDefault="0029648C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9648C" w:rsidRPr="00243B83" w:rsidRDefault="0029648C" w:rsidP="00243B8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648C" w:rsidRPr="0029648C" w:rsidRDefault="0029648C" w:rsidP="00243B83">
            <w:pPr>
              <w:rPr>
                <w:sz w:val="20"/>
                <w:szCs w:val="20"/>
              </w:rPr>
            </w:pPr>
            <w:r w:rsidRPr="0029648C">
              <w:rPr>
                <w:sz w:val="20"/>
                <w:szCs w:val="20"/>
              </w:rPr>
              <w:t>Васильева А.Е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29648C" w:rsidRDefault="0029648C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648C" w:rsidRPr="00607F2F" w:rsidRDefault="0029648C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/>
          </w:tcPr>
          <w:p w:rsidR="0029648C" w:rsidRPr="00243B83" w:rsidRDefault="0029648C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9648C" w:rsidRPr="00243B83" w:rsidRDefault="0029648C" w:rsidP="00243B8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648C" w:rsidRPr="00243B83" w:rsidRDefault="0029648C" w:rsidP="00243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А.А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29648C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Default="0029648C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648C" w:rsidRPr="00607F2F" w:rsidRDefault="0029648C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607F2F" w:rsidRPr="00113B26" w:rsidTr="00607F2F">
        <w:trPr>
          <w:trHeight w:val="198"/>
        </w:trPr>
        <w:tc>
          <w:tcPr>
            <w:tcW w:w="851" w:type="dxa"/>
            <w:vMerge/>
          </w:tcPr>
          <w:p w:rsidR="0029648C" w:rsidRPr="00243B83" w:rsidRDefault="0029648C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9648C" w:rsidRPr="00243B83" w:rsidRDefault="0029648C" w:rsidP="00243B83">
            <w:pPr>
              <w:rPr>
                <w:sz w:val="20"/>
                <w:szCs w:val="20"/>
              </w:rPr>
            </w:pPr>
            <w:r w:rsidRPr="00243B83">
              <w:rPr>
                <w:sz w:val="20"/>
                <w:szCs w:val="20"/>
              </w:rPr>
              <w:t>Английский теат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648C" w:rsidRPr="00243B83" w:rsidRDefault="0029648C" w:rsidP="00243B83">
            <w:pPr>
              <w:rPr>
                <w:sz w:val="20"/>
                <w:szCs w:val="20"/>
              </w:rPr>
            </w:pPr>
            <w:proofErr w:type="spellStart"/>
            <w:r w:rsidRPr="00243B83">
              <w:rPr>
                <w:sz w:val="20"/>
                <w:szCs w:val="20"/>
              </w:rPr>
              <w:t>Аярова</w:t>
            </w:r>
            <w:proofErr w:type="spellEnd"/>
            <w:r w:rsidRPr="00243B83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29648C" w:rsidRDefault="0029648C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Default="0029648C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Default="0029648C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Default="0029648C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Default="0029648C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29648C" w:rsidRDefault="0029648C" w:rsidP="00243B83">
            <w:pPr>
              <w:jc w:val="center"/>
            </w:pPr>
            <w:r>
              <w:t>1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29648C" w:rsidRDefault="0029648C" w:rsidP="00243B83">
            <w:pPr>
              <w:jc w:val="center"/>
            </w:pPr>
          </w:p>
        </w:tc>
        <w:tc>
          <w:tcPr>
            <w:tcW w:w="449" w:type="dxa"/>
          </w:tcPr>
          <w:p w:rsidR="0029648C" w:rsidRDefault="0029648C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29648C" w:rsidRPr="00113B26" w:rsidRDefault="0029648C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29648C" w:rsidRPr="00113B26" w:rsidRDefault="0029648C" w:rsidP="00243B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648C" w:rsidRPr="00607F2F" w:rsidRDefault="0029648C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1</w:t>
            </w:r>
          </w:p>
        </w:tc>
      </w:tr>
      <w:tr w:rsidR="00BD332D" w:rsidRPr="00113B26" w:rsidTr="00607F2F">
        <w:trPr>
          <w:trHeight w:val="198"/>
        </w:trPr>
        <w:tc>
          <w:tcPr>
            <w:tcW w:w="851" w:type="dxa"/>
            <w:vMerge w:val="restart"/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43B83"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Танцы "</w:t>
            </w:r>
            <w:proofErr w:type="spellStart"/>
            <w:r w:rsidRPr="00243B83">
              <w:rPr>
                <w:rFonts w:ascii="Times New Roman" w:hAnsi="Times New Roman"/>
              </w:rPr>
              <w:t>Арылхан</w:t>
            </w:r>
            <w:proofErr w:type="spellEnd"/>
            <w:r w:rsidRPr="00243B83">
              <w:rPr>
                <w:rFonts w:ascii="Times New Roman" w:hAnsi="Times New Roman"/>
              </w:rPr>
              <w:t>"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Колесова А.С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BD332D" w:rsidRPr="00113B26" w:rsidRDefault="00BD332D" w:rsidP="00243B83">
            <w:pPr>
              <w:pStyle w:val="aff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  <w:r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  <w:r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  <w:r>
              <w:t>2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  <w:r>
              <w:t>2</w:t>
            </w: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  <w:r>
              <w:t>2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32D" w:rsidRPr="00607F2F" w:rsidRDefault="00BD332D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3</w:t>
            </w:r>
          </w:p>
        </w:tc>
      </w:tr>
      <w:tr w:rsidR="00BD332D" w:rsidRPr="00113B26" w:rsidTr="00607F2F">
        <w:trPr>
          <w:trHeight w:val="198"/>
        </w:trPr>
        <w:tc>
          <w:tcPr>
            <w:tcW w:w="851" w:type="dxa"/>
            <w:vMerge/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Волшебная кисточ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Дьячковская Г.В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BD332D" w:rsidRPr="00113B26" w:rsidRDefault="00BD332D" w:rsidP="00243B83">
            <w:pPr>
              <w:pStyle w:val="aff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32D" w:rsidRPr="00607F2F" w:rsidRDefault="00BD332D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BD332D" w:rsidRPr="00113B26" w:rsidTr="00607F2F">
        <w:trPr>
          <w:trHeight w:val="198"/>
        </w:trPr>
        <w:tc>
          <w:tcPr>
            <w:tcW w:w="851" w:type="dxa"/>
            <w:vMerge/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 xml:space="preserve">Умелые руки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332D" w:rsidRPr="00243B83" w:rsidRDefault="00BD332D" w:rsidP="00607F2F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 xml:space="preserve">Константинов </w:t>
            </w:r>
            <w:r>
              <w:rPr>
                <w:rFonts w:ascii="Times New Roman" w:hAnsi="Times New Roman"/>
              </w:rPr>
              <w:t>В</w:t>
            </w:r>
            <w:r w:rsidRPr="00243B83">
              <w:rPr>
                <w:rFonts w:ascii="Times New Roman" w:hAnsi="Times New Roman"/>
              </w:rPr>
              <w:t>П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BD332D" w:rsidRDefault="00BD332D" w:rsidP="00243B83">
            <w:pPr>
              <w:pStyle w:val="aff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32D" w:rsidRPr="00607F2F" w:rsidRDefault="00BD332D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4</w:t>
            </w:r>
          </w:p>
        </w:tc>
      </w:tr>
      <w:tr w:rsidR="00BD332D" w:rsidRPr="00113B26" w:rsidTr="00607F2F">
        <w:trPr>
          <w:trHeight w:val="198"/>
        </w:trPr>
        <w:tc>
          <w:tcPr>
            <w:tcW w:w="851" w:type="dxa"/>
            <w:vMerge/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Сувенирная студ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proofErr w:type="spellStart"/>
            <w:r w:rsidRPr="00243B83">
              <w:rPr>
                <w:rFonts w:ascii="Times New Roman" w:hAnsi="Times New Roman"/>
              </w:rPr>
              <w:t>Винокурова</w:t>
            </w:r>
            <w:proofErr w:type="spellEnd"/>
            <w:r w:rsidRPr="00243B83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BD332D" w:rsidRPr="009D4798" w:rsidRDefault="00BD332D" w:rsidP="00243B8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9D4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  <w:r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BD332D" w:rsidRDefault="00BD332D" w:rsidP="00243B83">
            <w:pPr>
              <w:jc w:val="center"/>
            </w:pPr>
            <w:r>
              <w:t>2</w:t>
            </w:r>
          </w:p>
        </w:tc>
        <w:tc>
          <w:tcPr>
            <w:tcW w:w="449" w:type="dxa"/>
          </w:tcPr>
          <w:p w:rsidR="00BD332D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32D" w:rsidRPr="00607F2F" w:rsidRDefault="00BD332D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7</w:t>
            </w:r>
          </w:p>
        </w:tc>
      </w:tr>
      <w:tr w:rsidR="00BD332D" w:rsidRPr="00113B26" w:rsidTr="00607F2F">
        <w:trPr>
          <w:trHeight w:val="198"/>
        </w:trPr>
        <w:tc>
          <w:tcPr>
            <w:tcW w:w="851" w:type="dxa"/>
            <w:vMerge/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Ансамбль вокаль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Пахомова П.А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BD332D" w:rsidRPr="009D4798" w:rsidRDefault="00BD332D" w:rsidP="00243B8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32D" w:rsidRPr="00607F2F" w:rsidRDefault="00BD332D" w:rsidP="00243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D332D" w:rsidRPr="00113B26" w:rsidTr="00607F2F">
        <w:trPr>
          <w:trHeight w:val="198"/>
        </w:trPr>
        <w:tc>
          <w:tcPr>
            <w:tcW w:w="851" w:type="dxa"/>
            <w:vMerge/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332D" w:rsidRPr="00243B83" w:rsidRDefault="00BD332D" w:rsidP="00BC6401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Ансамбль вокаль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ышева</w:t>
            </w:r>
            <w:proofErr w:type="spellEnd"/>
            <w:r>
              <w:rPr>
                <w:rFonts w:ascii="Times New Roman" w:hAnsi="Times New Roman"/>
              </w:rPr>
              <w:t xml:space="preserve"> А.Я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BD332D" w:rsidRPr="009D4798" w:rsidRDefault="00BD332D" w:rsidP="00243B8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32D" w:rsidRPr="00607F2F" w:rsidRDefault="00BD332D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</w:t>
            </w:r>
          </w:p>
        </w:tc>
      </w:tr>
      <w:tr w:rsidR="00BD332D" w:rsidRPr="00113B26" w:rsidTr="00607F2F">
        <w:trPr>
          <w:trHeight w:val="198"/>
        </w:trPr>
        <w:tc>
          <w:tcPr>
            <w:tcW w:w="851" w:type="dxa"/>
            <w:vMerge/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332D" w:rsidRPr="00243B83" w:rsidRDefault="00BD332D" w:rsidP="00BD3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43B83">
              <w:rPr>
                <w:sz w:val="20"/>
                <w:szCs w:val="20"/>
              </w:rPr>
              <w:t>леп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332D" w:rsidRPr="00243B83" w:rsidRDefault="00BD332D" w:rsidP="00BD33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243B83">
              <w:rPr>
                <w:sz w:val="20"/>
                <w:szCs w:val="20"/>
              </w:rPr>
              <w:t>Михайлова А.А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BD332D" w:rsidRPr="00113B26" w:rsidRDefault="00BD332D" w:rsidP="00BD332D">
            <w:pPr>
              <w:jc w:val="center"/>
            </w:pPr>
            <w:r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BD332D">
            <w:pPr>
              <w:jc w:val="center"/>
            </w:pPr>
            <w:r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BD332D">
            <w:pPr>
              <w:jc w:val="center"/>
            </w:pPr>
            <w:r>
              <w:t>2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BD332D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BD332D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607F2F" w:rsidRDefault="00BD332D" w:rsidP="00BD332D">
            <w:pPr>
              <w:jc w:val="center"/>
            </w:pPr>
            <w:r w:rsidRPr="00607F2F">
              <w:t>1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BD332D" w:rsidRPr="00113B26" w:rsidRDefault="00BD332D" w:rsidP="00BD332D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BD332D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BD332D" w:rsidRPr="00113B26" w:rsidRDefault="00BD332D" w:rsidP="00BD332D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BD332D" w:rsidRPr="00113B26" w:rsidRDefault="00BD332D" w:rsidP="00BD332D">
            <w:pPr>
              <w:jc w:val="center"/>
            </w:pPr>
            <w:r>
              <w:t>1</w:t>
            </w:r>
          </w:p>
        </w:tc>
        <w:tc>
          <w:tcPr>
            <w:tcW w:w="449" w:type="dxa"/>
          </w:tcPr>
          <w:p w:rsidR="00BD332D" w:rsidRPr="00113B26" w:rsidRDefault="00BD332D" w:rsidP="00BD332D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BD332D" w:rsidRPr="00113B26" w:rsidRDefault="00BD332D" w:rsidP="00BD332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32D" w:rsidRPr="00607F2F" w:rsidRDefault="00BD332D" w:rsidP="00BD332D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4</w:t>
            </w:r>
          </w:p>
        </w:tc>
      </w:tr>
      <w:tr w:rsidR="00BD332D" w:rsidRPr="00113B26" w:rsidTr="00607F2F">
        <w:trPr>
          <w:trHeight w:val="252"/>
        </w:trPr>
        <w:tc>
          <w:tcPr>
            <w:tcW w:w="851" w:type="dxa"/>
            <w:vMerge w:val="restart"/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B83">
              <w:rPr>
                <w:sz w:val="20"/>
                <w:szCs w:val="20"/>
              </w:rPr>
              <w:t xml:space="preserve">Социальное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диорубка. </w:t>
            </w:r>
            <w:r w:rsidRPr="00243B83">
              <w:rPr>
                <w:rFonts w:ascii="Times New Roman" w:hAnsi="Times New Roman"/>
              </w:rPr>
              <w:t xml:space="preserve"> </w:t>
            </w:r>
          </w:p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r w:rsidRPr="00243B83">
              <w:rPr>
                <w:rFonts w:ascii="Times New Roman" w:hAnsi="Times New Roman"/>
              </w:rPr>
              <w:t>Юный корреспонден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332D" w:rsidRPr="00243B83" w:rsidRDefault="00BD332D" w:rsidP="00243B83">
            <w:pPr>
              <w:pStyle w:val="aff"/>
              <w:rPr>
                <w:rFonts w:ascii="Times New Roman" w:hAnsi="Times New Roman"/>
              </w:rPr>
            </w:pPr>
            <w:proofErr w:type="spellStart"/>
            <w:r w:rsidRPr="00243B83">
              <w:rPr>
                <w:rFonts w:ascii="Times New Roman" w:hAnsi="Times New Roman"/>
              </w:rPr>
              <w:t>Деляева</w:t>
            </w:r>
            <w:proofErr w:type="spellEnd"/>
            <w:r w:rsidRPr="00243B83">
              <w:rPr>
                <w:rFonts w:ascii="Times New Roman" w:hAnsi="Times New Roman"/>
              </w:rPr>
              <w:t xml:space="preserve"> А.П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BD332D" w:rsidRPr="009D4798" w:rsidRDefault="00BD332D" w:rsidP="00243B8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9D4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32D" w:rsidRPr="00607F2F" w:rsidRDefault="00BD332D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5</w:t>
            </w:r>
          </w:p>
        </w:tc>
      </w:tr>
      <w:tr w:rsidR="00BD332D" w:rsidRPr="00113B26" w:rsidTr="00607F2F">
        <w:trPr>
          <w:trHeight w:val="198"/>
        </w:trPr>
        <w:tc>
          <w:tcPr>
            <w:tcW w:w="851" w:type="dxa"/>
            <w:vMerge/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332D" w:rsidRDefault="00BD332D" w:rsidP="00243B8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  <w:r w:rsidRPr="00243B83">
              <w:rPr>
                <w:sz w:val="20"/>
                <w:szCs w:val="20"/>
              </w:rPr>
              <w:t>Мой край. Музей</w:t>
            </w:r>
          </w:p>
          <w:p w:rsidR="00BD332D" w:rsidRPr="00243B83" w:rsidRDefault="00BD332D" w:rsidP="00243B8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духовн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  <w:proofErr w:type="spellStart"/>
            <w:r w:rsidRPr="00243B83">
              <w:rPr>
                <w:sz w:val="20"/>
                <w:szCs w:val="20"/>
              </w:rPr>
              <w:t>Деляева</w:t>
            </w:r>
            <w:proofErr w:type="spellEnd"/>
            <w:r w:rsidRPr="00243B83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  <w: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BD332D" w:rsidRPr="00113B26" w:rsidRDefault="00BD332D" w:rsidP="00243B8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32D" w:rsidRPr="00607F2F" w:rsidRDefault="00BD332D" w:rsidP="00243B83">
            <w:pPr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3</w:t>
            </w:r>
          </w:p>
        </w:tc>
      </w:tr>
      <w:tr w:rsidR="00BD332D" w:rsidRPr="00064E83" w:rsidTr="00607F2F">
        <w:trPr>
          <w:trHeight w:val="435"/>
        </w:trPr>
        <w:tc>
          <w:tcPr>
            <w:tcW w:w="851" w:type="dxa"/>
          </w:tcPr>
          <w:p w:rsidR="00BD332D" w:rsidRPr="00E41E0D" w:rsidRDefault="00BD332D" w:rsidP="00243B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332D" w:rsidRPr="00E41E0D" w:rsidRDefault="00BD332D" w:rsidP="00243B8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D332D" w:rsidRPr="00243B83" w:rsidRDefault="00BD332D" w:rsidP="00243B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BD332D" w:rsidRPr="00607F2F" w:rsidRDefault="00BD332D" w:rsidP="00243B83">
            <w:pPr>
              <w:rPr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607F2F" w:rsidRDefault="00BD332D" w:rsidP="00243B83">
            <w:pPr>
              <w:rPr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607F2F" w:rsidRDefault="00BD332D" w:rsidP="00243B83">
            <w:pPr>
              <w:rPr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607F2F" w:rsidRDefault="00BD332D" w:rsidP="00243B83">
            <w:pPr>
              <w:rPr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607F2F" w:rsidRDefault="00BD332D" w:rsidP="00243B83">
            <w:pPr>
              <w:rPr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BD332D" w:rsidRPr="00607F2F" w:rsidRDefault="00BD332D" w:rsidP="00243B83">
            <w:pPr>
              <w:ind w:right="-106" w:hanging="109"/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0</w:t>
            </w:r>
          </w:p>
          <w:p w:rsidR="00BD332D" w:rsidRPr="00607F2F" w:rsidRDefault="00BD332D" w:rsidP="00243B83">
            <w:pPr>
              <w:ind w:right="-106" w:hanging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BD332D" w:rsidRPr="00607F2F" w:rsidRDefault="00BD332D" w:rsidP="00243B83">
            <w:pPr>
              <w:ind w:right="-106" w:hanging="109"/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9" w:type="dxa"/>
          </w:tcPr>
          <w:p w:rsidR="00BD332D" w:rsidRPr="00607F2F" w:rsidRDefault="00BD332D" w:rsidP="00243B83">
            <w:pPr>
              <w:ind w:right="-107" w:hanging="110"/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9" w:type="dxa"/>
          </w:tcPr>
          <w:p w:rsidR="00BD332D" w:rsidRPr="00607F2F" w:rsidRDefault="00BD332D" w:rsidP="00243B83">
            <w:pPr>
              <w:ind w:right="-107" w:hanging="109"/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9" w:type="dxa"/>
          </w:tcPr>
          <w:p w:rsidR="00BD332D" w:rsidRPr="00607F2F" w:rsidRDefault="00BD332D" w:rsidP="00243B83">
            <w:pPr>
              <w:ind w:right="-107" w:hanging="109"/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9" w:type="dxa"/>
          </w:tcPr>
          <w:p w:rsidR="00BD332D" w:rsidRPr="00607F2F" w:rsidRDefault="00BD332D" w:rsidP="00243B83">
            <w:pPr>
              <w:ind w:right="-106" w:hanging="109"/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BD332D" w:rsidRPr="00607F2F" w:rsidRDefault="00BD332D" w:rsidP="00243B83">
            <w:pPr>
              <w:ind w:right="-107" w:hanging="110"/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332D" w:rsidRPr="00607F2F" w:rsidRDefault="00BD332D" w:rsidP="00243B83">
            <w:pPr>
              <w:ind w:right="-107" w:hanging="110"/>
              <w:jc w:val="center"/>
              <w:rPr>
                <w:b/>
                <w:sz w:val="20"/>
                <w:szCs w:val="20"/>
              </w:rPr>
            </w:pPr>
            <w:r w:rsidRPr="00607F2F">
              <w:rPr>
                <w:b/>
                <w:sz w:val="20"/>
                <w:szCs w:val="20"/>
              </w:rPr>
              <w:t>120</w:t>
            </w:r>
          </w:p>
        </w:tc>
      </w:tr>
    </w:tbl>
    <w:p w:rsidR="00243B83" w:rsidRDefault="00243B83" w:rsidP="00243B83">
      <w:pPr>
        <w:pStyle w:val="section1"/>
        <w:spacing w:before="0" w:after="0" w:line="276" w:lineRule="auto"/>
        <w:jc w:val="center"/>
        <w:rPr>
          <w:b/>
          <w:sz w:val="24"/>
          <w:szCs w:val="24"/>
        </w:rPr>
      </w:pPr>
    </w:p>
    <w:p w:rsidR="0039213C" w:rsidRPr="00B8209F" w:rsidRDefault="0039213C" w:rsidP="0039213C">
      <w:pPr>
        <w:jc w:val="both"/>
        <w:rPr>
          <w:b/>
        </w:rPr>
      </w:pPr>
    </w:p>
    <w:p w:rsidR="0039213C" w:rsidRPr="0032642F" w:rsidRDefault="0039213C" w:rsidP="0039213C">
      <w:pPr>
        <w:jc w:val="center"/>
        <w:rPr>
          <w:b/>
          <w:sz w:val="22"/>
          <w:szCs w:val="22"/>
        </w:rPr>
      </w:pPr>
      <w:r w:rsidRPr="00D7533B">
        <w:rPr>
          <w:b/>
          <w:sz w:val="22"/>
          <w:szCs w:val="22"/>
        </w:rPr>
        <w:t>Формы промежуточной аттестации</w:t>
      </w:r>
    </w:p>
    <w:p w:rsidR="0039213C" w:rsidRPr="0032642F" w:rsidRDefault="0039213C" w:rsidP="0039213C">
      <w:pPr>
        <w:pStyle w:val="aff"/>
        <w:rPr>
          <w:rFonts w:ascii="Times New Roman" w:hAnsi="Times New Roman"/>
        </w:rPr>
      </w:pPr>
      <w:r w:rsidRPr="0032642F">
        <w:rPr>
          <w:rFonts w:ascii="Times New Roman" w:hAnsi="Times New Roman"/>
        </w:rPr>
        <w:t>Промежуточная аттестация в переводных классах  во 2 – 4 классах проводится по итогам каждой четверти.</w:t>
      </w:r>
    </w:p>
    <w:p w:rsidR="0039213C" w:rsidRPr="0032642F" w:rsidRDefault="0039213C" w:rsidP="0039213C">
      <w:pPr>
        <w:pStyle w:val="aff"/>
        <w:rPr>
          <w:rFonts w:ascii="Times New Roman" w:hAnsi="Times New Roman"/>
        </w:rPr>
      </w:pPr>
      <w:r w:rsidRPr="0032642F">
        <w:rPr>
          <w:rFonts w:ascii="Times New Roman" w:hAnsi="Times New Roman"/>
        </w:rPr>
        <w:t xml:space="preserve">                        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39213C" w:rsidRPr="0032642F" w:rsidTr="008D0FF0">
        <w:tc>
          <w:tcPr>
            <w:tcW w:w="1560" w:type="dxa"/>
          </w:tcPr>
          <w:p w:rsidR="0039213C" w:rsidRPr="0032642F" w:rsidRDefault="0039213C" w:rsidP="008D0FF0">
            <w:pPr>
              <w:pStyle w:val="aff"/>
              <w:rPr>
                <w:rFonts w:ascii="Times New Roman" w:hAnsi="Times New Roman"/>
                <w:b/>
              </w:rPr>
            </w:pPr>
            <w:r w:rsidRPr="0032642F">
              <w:rPr>
                <w:rFonts w:ascii="Times New Roman" w:hAnsi="Times New Roman"/>
                <w:b/>
              </w:rPr>
              <w:t>1 ступень</w:t>
            </w:r>
          </w:p>
        </w:tc>
        <w:tc>
          <w:tcPr>
            <w:tcW w:w="8505" w:type="dxa"/>
          </w:tcPr>
          <w:p w:rsidR="0039213C" w:rsidRPr="0032642F" w:rsidRDefault="0039213C" w:rsidP="008D0FF0">
            <w:pPr>
              <w:pStyle w:val="aff"/>
              <w:rPr>
                <w:rFonts w:ascii="Times New Roman" w:hAnsi="Times New Roman"/>
                <w:b/>
              </w:rPr>
            </w:pPr>
            <w:r w:rsidRPr="0032642F">
              <w:rPr>
                <w:rFonts w:ascii="Times New Roman" w:hAnsi="Times New Roman"/>
                <w:b/>
              </w:rPr>
              <w:t>начальная школа</w:t>
            </w:r>
          </w:p>
        </w:tc>
      </w:tr>
      <w:tr w:rsidR="0039213C" w:rsidRPr="0032642F" w:rsidTr="008D0FF0">
        <w:tc>
          <w:tcPr>
            <w:tcW w:w="1560" w:type="dxa"/>
          </w:tcPr>
          <w:p w:rsidR="0039213C" w:rsidRPr="0032642F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1 класс</w:t>
            </w:r>
          </w:p>
        </w:tc>
        <w:tc>
          <w:tcPr>
            <w:tcW w:w="8505" w:type="dxa"/>
          </w:tcPr>
          <w:p w:rsidR="0039213C" w:rsidRPr="0032642F" w:rsidRDefault="0039213C" w:rsidP="008D0FF0">
            <w:pPr>
              <w:pStyle w:val="aff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</w:rPr>
            </w:pPr>
            <w:proofErr w:type="spellStart"/>
            <w:r w:rsidRPr="0032642F">
              <w:rPr>
                <w:rFonts w:ascii="Times New Roman" w:hAnsi="Times New Roman"/>
              </w:rPr>
              <w:t>Безотметочное</w:t>
            </w:r>
            <w:proofErr w:type="spellEnd"/>
            <w:r w:rsidRPr="0032642F">
              <w:rPr>
                <w:rFonts w:ascii="Times New Roman" w:hAnsi="Times New Roman"/>
              </w:rPr>
              <w:t xml:space="preserve"> обучение на основе словесной устной и письменной оценки учителя;</w:t>
            </w:r>
          </w:p>
          <w:p w:rsidR="0039213C" w:rsidRPr="0032642F" w:rsidRDefault="0039213C" w:rsidP="008D0FF0">
            <w:pPr>
              <w:pStyle w:val="aff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Самооценка работы учащимися и ее оценка учителем;</w:t>
            </w:r>
          </w:p>
          <w:p w:rsidR="0039213C" w:rsidRPr="0032642F" w:rsidRDefault="0039213C" w:rsidP="008D0FF0">
            <w:pPr>
              <w:pStyle w:val="aff"/>
              <w:numPr>
                <w:ilvl w:val="0"/>
                <w:numId w:val="13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Диагностические контрольные работы в конце мая;</w:t>
            </w:r>
          </w:p>
        </w:tc>
      </w:tr>
      <w:tr w:rsidR="0039213C" w:rsidRPr="0032642F" w:rsidTr="008D0FF0">
        <w:tc>
          <w:tcPr>
            <w:tcW w:w="1560" w:type="dxa"/>
          </w:tcPr>
          <w:p w:rsidR="0039213C" w:rsidRPr="0032642F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2-4 классы</w:t>
            </w:r>
          </w:p>
        </w:tc>
        <w:tc>
          <w:tcPr>
            <w:tcW w:w="8505" w:type="dxa"/>
          </w:tcPr>
          <w:p w:rsidR="0039213C" w:rsidRPr="0032642F" w:rsidRDefault="0039213C" w:rsidP="008D0FF0">
            <w:pPr>
              <w:pStyle w:val="aff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Аттестация осуществляется по четвертям и итоговая в конце года</w:t>
            </w:r>
          </w:p>
          <w:p w:rsidR="0039213C" w:rsidRPr="0032642F" w:rsidRDefault="0039213C" w:rsidP="008D0FF0">
            <w:pPr>
              <w:pStyle w:val="aff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Тематические и итоговые контрольные работы по четвертям на основе пятибалльной системы оценивания</w:t>
            </w:r>
            <w:r>
              <w:rPr>
                <w:rFonts w:ascii="Times New Roman" w:hAnsi="Times New Roman"/>
              </w:rPr>
              <w:t xml:space="preserve"> по основным предметам.</w:t>
            </w:r>
          </w:p>
          <w:p w:rsidR="0039213C" w:rsidRPr="0032642F" w:rsidRDefault="0039213C" w:rsidP="003972EF">
            <w:pPr>
              <w:pStyle w:val="aff"/>
              <w:suppressAutoHyphens/>
              <w:ind w:left="720"/>
              <w:rPr>
                <w:rFonts w:ascii="Times New Roman" w:hAnsi="Times New Roman"/>
              </w:rPr>
            </w:pPr>
          </w:p>
        </w:tc>
      </w:tr>
      <w:tr w:rsidR="0039213C" w:rsidRPr="0032642F" w:rsidTr="008D0FF0">
        <w:tc>
          <w:tcPr>
            <w:tcW w:w="1560" w:type="dxa"/>
          </w:tcPr>
          <w:p w:rsidR="0039213C" w:rsidRPr="0032642F" w:rsidRDefault="0039213C" w:rsidP="008D0FF0">
            <w:pPr>
              <w:pStyle w:val="aff"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4 класс</w:t>
            </w:r>
          </w:p>
        </w:tc>
        <w:tc>
          <w:tcPr>
            <w:tcW w:w="8505" w:type="dxa"/>
          </w:tcPr>
          <w:p w:rsidR="0039213C" w:rsidRPr="0032642F" w:rsidRDefault="0039213C" w:rsidP="008D0FF0">
            <w:pPr>
              <w:pStyle w:val="aff"/>
              <w:numPr>
                <w:ilvl w:val="0"/>
                <w:numId w:val="15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Диагностические контрольные работы (декабрь, март)</w:t>
            </w:r>
          </w:p>
          <w:p w:rsidR="0039213C" w:rsidRDefault="0039213C" w:rsidP="008D0FF0">
            <w:pPr>
              <w:pStyle w:val="aff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>Тематические и итоговые контрольные работы по четвертям на основе пятибалльной системы оценивания</w:t>
            </w:r>
            <w:r>
              <w:rPr>
                <w:rFonts w:ascii="Times New Roman" w:hAnsi="Times New Roman"/>
              </w:rPr>
              <w:t xml:space="preserve"> по основным предметам.</w:t>
            </w:r>
          </w:p>
          <w:p w:rsidR="003972EF" w:rsidRPr="0032642F" w:rsidRDefault="003972EF" w:rsidP="008D0FF0">
            <w:pPr>
              <w:pStyle w:val="aff"/>
              <w:numPr>
                <w:ilvl w:val="0"/>
                <w:numId w:val="14"/>
              </w:num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  <w:p w:rsidR="0039213C" w:rsidRPr="0032642F" w:rsidRDefault="0039213C" w:rsidP="008D0FF0">
            <w:pPr>
              <w:pStyle w:val="aff"/>
              <w:numPr>
                <w:ilvl w:val="0"/>
                <w:numId w:val="15"/>
              </w:numPr>
              <w:suppressAutoHyphens/>
              <w:rPr>
                <w:rFonts w:ascii="Times New Roman" w:hAnsi="Times New Roman"/>
              </w:rPr>
            </w:pPr>
            <w:r w:rsidRPr="0032642F">
              <w:rPr>
                <w:rFonts w:ascii="Times New Roman" w:hAnsi="Times New Roman"/>
              </w:rPr>
              <w:t xml:space="preserve">НИКО </w:t>
            </w:r>
            <w:proofErr w:type="gramStart"/>
            <w:r w:rsidRPr="0032642F">
              <w:rPr>
                <w:rFonts w:ascii="Times New Roman" w:hAnsi="Times New Roman"/>
              </w:rPr>
              <w:t xml:space="preserve">( </w:t>
            </w:r>
            <w:proofErr w:type="gramEnd"/>
            <w:r w:rsidRPr="0032642F">
              <w:rPr>
                <w:rFonts w:ascii="Times New Roman" w:hAnsi="Times New Roman"/>
              </w:rPr>
              <w:t>национальное исследование качества образования ) по математике, русскому языку, по окружающему миру.</w:t>
            </w:r>
          </w:p>
        </w:tc>
      </w:tr>
    </w:tbl>
    <w:p w:rsidR="0039213C" w:rsidRPr="00480DA3" w:rsidRDefault="0039213C" w:rsidP="0039213C">
      <w:pPr>
        <w:shd w:val="clear" w:color="auto" w:fill="FFFFFF"/>
        <w:ind w:left="1701"/>
        <w:rPr>
          <w:b/>
          <w:bCs/>
        </w:rPr>
      </w:pPr>
      <w:r>
        <w:rPr>
          <w:b/>
          <w:bCs/>
        </w:rPr>
        <w:t xml:space="preserve">   </w:t>
      </w: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Pr="0032642F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  <w:r w:rsidRPr="0032642F">
        <w:rPr>
          <w:b/>
          <w:bCs/>
          <w:sz w:val="22"/>
          <w:szCs w:val="22"/>
        </w:rPr>
        <w:t>ОСНОВНОЕ ОБЩЕЕ ОБРАЗОВАНИЕ</w:t>
      </w:r>
    </w:p>
    <w:p w:rsidR="0039213C" w:rsidRPr="00C57D3C" w:rsidRDefault="0039213C" w:rsidP="0039213C">
      <w:pPr>
        <w:shd w:val="clear" w:color="auto" w:fill="FFFFFF"/>
        <w:jc w:val="center"/>
        <w:rPr>
          <w:b/>
          <w:bCs/>
          <w:sz w:val="22"/>
          <w:szCs w:val="22"/>
          <w:u w:val="single"/>
        </w:rPr>
      </w:pPr>
    </w:p>
    <w:p w:rsidR="0039213C" w:rsidRPr="00C57D3C" w:rsidRDefault="0039213C" w:rsidP="0039213C">
      <w:pPr>
        <w:pStyle w:val="section1"/>
        <w:spacing w:before="0" w:after="0"/>
        <w:jc w:val="center"/>
        <w:rPr>
          <w:b/>
          <w:sz w:val="22"/>
          <w:szCs w:val="22"/>
          <w:u w:val="single"/>
        </w:rPr>
      </w:pPr>
      <w:r w:rsidRPr="00C57D3C">
        <w:rPr>
          <w:b/>
          <w:sz w:val="22"/>
          <w:szCs w:val="22"/>
          <w:u w:val="single"/>
        </w:rPr>
        <w:t>Особенности</w:t>
      </w:r>
      <w:r>
        <w:rPr>
          <w:b/>
          <w:sz w:val="22"/>
          <w:szCs w:val="22"/>
          <w:u w:val="single"/>
        </w:rPr>
        <w:t xml:space="preserve"> учебного плана</w:t>
      </w:r>
      <w:r w:rsidR="00543560">
        <w:rPr>
          <w:b/>
          <w:sz w:val="22"/>
          <w:szCs w:val="22"/>
          <w:u w:val="single"/>
        </w:rPr>
        <w:t xml:space="preserve"> 5- 7</w:t>
      </w:r>
      <w:r>
        <w:rPr>
          <w:b/>
          <w:sz w:val="22"/>
          <w:szCs w:val="22"/>
          <w:u w:val="single"/>
        </w:rPr>
        <w:t xml:space="preserve"> и </w:t>
      </w:r>
      <w:r w:rsidR="00607F2F">
        <w:rPr>
          <w:b/>
          <w:sz w:val="22"/>
          <w:szCs w:val="22"/>
          <w:u w:val="single"/>
        </w:rPr>
        <w:t>8</w:t>
      </w:r>
      <w:r>
        <w:rPr>
          <w:b/>
          <w:sz w:val="22"/>
          <w:szCs w:val="22"/>
          <w:u w:val="single"/>
        </w:rPr>
        <w:t>а</w:t>
      </w:r>
      <w:r w:rsidRPr="00C57D3C">
        <w:rPr>
          <w:b/>
          <w:sz w:val="22"/>
          <w:szCs w:val="22"/>
          <w:u w:val="single"/>
        </w:rPr>
        <w:t xml:space="preserve"> классов по ФГОС</w:t>
      </w:r>
      <w:r w:rsidR="00607F2F">
        <w:rPr>
          <w:b/>
          <w:sz w:val="22"/>
          <w:szCs w:val="22"/>
          <w:u w:val="single"/>
        </w:rPr>
        <w:t xml:space="preserve"> ООО</w:t>
      </w:r>
    </w:p>
    <w:p w:rsidR="0039213C" w:rsidRPr="0032642F" w:rsidRDefault="0039213C" w:rsidP="0039213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39213C" w:rsidRPr="0032642F" w:rsidRDefault="0039213C" w:rsidP="0039213C">
      <w:pPr>
        <w:pStyle w:val="aff"/>
        <w:spacing w:line="276" w:lineRule="auto"/>
        <w:jc w:val="both"/>
        <w:rPr>
          <w:rFonts w:ascii="Times New Roman" w:hAnsi="Times New Roman"/>
        </w:rPr>
      </w:pPr>
      <w:r w:rsidRPr="0032642F">
        <w:rPr>
          <w:rFonts w:ascii="Times New Roman" w:hAnsi="Times New Roman"/>
        </w:rPr>
        <w:t xml:space="preserve">       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39213C" w:rsidRPr="000C6163" w:rsidRDefault="0039213C" w:rsidP="0039213C">
      <w:pPr>
        <w:pStyle w:val="aff"/>
        <w:spacing w:line="276" w:lineRule="auto"/>
        <w:jc w:val="both"/>
        <w:rPr>
          <w:rFonts w:ascii="Times New Roman" w:hAnsi="Times New Roman"/>
        </w:rPr>
      </w:pPr>
      <w:r w:rsidRPr="0032642F">
        <w:rPr>
          <w:rFonts w:ascii="Times New Roman" w:hAnsi="Times New Roman"/>
        </w:rPr>
        <w:t xml:space="preserve">       </w:t>
      </w:r>
      <w:r w:rsidRPr="00D66E9F">
        <w:rPr>
          <w:rFonts w:ascii="Times New Roman" w:hAnsi="Times New Roman"/>
          <w:sz w:val="24"/>
          <w:szCs w:val="24"/>
        </w:rPr>
        <w:t xml:space="preserve">Учебный план </w:t>
      </w:r>
      <w:r w:rsidRPr="00D66E9F">
        <w:rPr>
          <w:rFonts w:ascii="Times New Roman" w:hAnsi="Times New Roman"/>
          <w:sz w:val="24"/>
          <w:szCs w:val="24"/>
          <w:lang w:eastAsia="ru-RU"/>
        </w:rPr>
        <w:t>на основе п</w:t>
      </w:r>
      <w:r w:rsidRPr="00D66E9F">
        <w:rPr>
          <w:rFonts w:ascii="Times New Roman" w:hAnsi="Times New Roman"/>
          <w:bCs/>
          <w:sz w:val="24"/>
          <w:szCs w:val="24"/>
        </w:rPr>
        <w:t xml:space="preserve">римерного недельного учебного плана основного общего образования (обучение на родном (нерусском) языке) по ФГОС  Вариант № 5, </w:t>
      </w:r>
      <w:r w:rsidRPr="00D66E9F">
        <w:rPr>
          <w:rFonts w:ascii="Times New Roman" w:hAnsi="Times New Roman"/>
          <w:sz w:val="24"/>
          <w:szCs w:val="24"/>
        </w:rPr>
        <w:t>одобренного  федеральным учебно-методическим объединением по общему образованию Протокол заседания от 8 апреля 2015 г. № 1/15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0C6163">
        <w:rPr>
          <w:rFonts w:ascii="Times New Roman" w:hAnsi="Times New Roman"/>
        </w:rPr>
        <w:t>План</w:t>
      </w:r>
      <w:r>
        <w:rPr>
          <w:rFonts w:ascii="Times New Roman" w:hAnsi="Times New Roman"/>
        </w:rPr>
        <w:t>ы</w:t>
      </w:r>
      <w:r w:rsidRPr="000C6163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остоя</w:t>
      </w:r>
      <w:r w:rsidRPr="000C6163">
        <w:rPr>
          <w:rFonts w:ascii="Times New Roman" w:hAnsi="Times New Roman"/>
        </w:rPr>
        <w:t xml:space="preserve">т из двух частей: обязательной части и части, формируемой участниками образовательных отношений, включающей внеурочную деятельность (вариативная часть). </w:t>
      </w:r>
    </w:p>
    <w:p w:rsidR="0039213C" w:rsidRDefault="0039213C" w:rsidP="0039213C">
      <w:pPr>
        <w:pStyle w:val="aff"/>
        <w:ind w:firstLine="284"/>
        <w:jc w:val="both"/>
        <w:rPr>
          <w:rFonts w:ascii="Times New Roman" w:hAnsi="Times New Roman"/>
          <w:u w:val="single"/>
        </w:rPr>
      </w:pPr>
      <w:r w:rsidRPr="000C6163">
        <w:rPr>
          <w:rFonts w:ascii="Times New Roman" w:hAnsi="Times New Roman"/>
        </w:rPr>
        <w:t xml:space="preserve">  </w:t>
      </w:r>
    </w:p>
    <w:p w:rsidR="0039213C" w:rsidRDefault="0039213C" w:rsidP="0039213C">
      <w:pPr>
        <w:pStyle w:val="aff"/>
        <w:jc w:val="center"/>
        <w:rPr>
          <w:rFonts w:ascii="Times New Roman" w:hAnsi="Times New Roman"/>
          <w:b/>
          <w:u w:val="single"/>
        </w:rPr>
      </w:pPr>
      <w:r w:rsidRPr="00C57D3C">
        <w:rPr>
          <w:rFonts w:ascii="Times New Roman" w:hAnsi="Times New Roman"/>
          <w:b/>
          <w:u w:val="single"/>
        </w:rPr>
        <w:t>Основным</w:t>
      </w:r>
      <w:r>
        <w:rPr>
          <w:rFonts w:ascii="Times New Roman" w:hAnsi="Times New Roman"/>
          <w:b/>
          <w:u w:val="single"/>
        </w:rPr>
        <w:t>и целями учебного плана</w:t>
      </w:r>
      <w:r w:rsidR="00607F2F">
        <w:rPr>
          <w:rFonts w:ascii="Times New Roman" w:hAnsi="Times New Roman"/>
          <w:b/>
          <w:u w:val="single"/>
        </w:rPr>
        <w:t xml:space="preserve"> </w:t>
      </w:r>
      <w:r w:rsidR="00607F2F" w:rsidRPr="00607F2F">
        <w:rPr>
          <w:rFonts w:ascii="Times New Roman" w:hAnsi="Times New Roman"/>
          <w:b/>
          <w:u w:val="single"/>
        </w:rPr>
        <w:t>ФГОС ООО</w:t>
      </w:r>
      <w:r>
        <w:rPr>
          <w:rFonts w:ascii="Times New Roman" w:hAnsi="Times New Roman"/>
          <w:b/>
          <w:u w:val="single"/>
        </w:rPr>
        <w:t xml:space="preserve"> </w:t>
      </w:r>
      <w:r w:rsidRPr="00C57D3C">
        <w:rPr>
          <w:rFonts w:ascii="Times New Roman" w:hAnsi="Times New Roman"/>
          <w:b/>
          <w:u w:val="single"/>
        </w:rPr>
        <w:t>являются:</w:t>
      </w:r>
    </w:p>
    <w:p w:rsidR="0039213C" w:rsidRPr="00C57D3C" w:rsidRDefault="0039213C" w:rsidP="0039213C">
      <w:pPr>
        <w:pStyle w:val="aff"/>
        <w:jc w:val="center"/>
        <w:rPr>
          <w:rFonts w:ascii="Times New Roman" w:hAnsi="Times New Roman"/>
          <w:b/>
          <w:u w:val="single"/>
        </w:rPr>
      </w:pPr>
    </w:p>
    <w:p w:rsidR="0039213C" w:rsidRPr="0032642F" w:rsidRDefault="0039213C" w:rsidP="0039213C">
      <w:pPr>
        <w:pStyle w:val="Default"/>
        <w:spacing w:after="9" w:line="276" w:lineRule="auto"/>
        <w:jc w:val="both"/>
        <w:rPr>
          <w:sz w:val="22"/>
          <w:szCs w:val="22"/>
        </w:rPr>
      </w:pPr>
      <w:r w:rsidRPr="0032642F">
        <w:rPr>
          <w:sz w:val="22"/>
          <w:szCs w:val="22"/>
        </w:rPr>
        <w:t xml:space="preserve"> -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39213C" w:rsidRPr="0032642F" w:rsidRDefault="0039213C" w:rsidP="0039213C">
      <w:pPr>
        <w:pStyle w:val="Default"/>
        <w:spacing w:after="9" w:line="276" w:lineRule="auto"/>
        <w:jc w:val="both"/>
        <w:rPr>
          <w:sz w:val="22"/>
          <w:szCs w:val="22"/>
        </w:rPr>
      </w:pPr>
      <w:r w:rsidRPr="0032642F">
        <w:rPr>
          <w:sz w:val="22"/>
          <w:szCs w:val="22"/>
        </w:rPr>
        <w:t xml:space="preserve"> -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39213C" w:rsidRDefault="0039213C" w:rsidP="0039213C">
      <w:pPr>
        <w:pStyle w:val="Default"/>
        <w:spacing w:after="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32642F">
        <w:rPr>
          <w:sz w:val="22"/>
          <w:szCs w:val="22"/>
        </w:rPr>
        <w:t xml:space="preserve">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развитие элементарных навыков самообразования, контроля и самооценки. </w:t>
      </w:r>
    </w:p>
    <w:p w:rsidR="0039213C" w:rsidRPr="0032642F" w:rsidRDefault="0039213C" w:rsidP="0039213C">
      <w:pPr>
        <w:pStyle w:val="Default"/>
        <w:spacing w:after="9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A19BB">
        <w:rPr>
          <w:sz w:val="22"/>
          <w:szCs w:val="22"/>
        </w:rPr>
        <w:t>углубленное</w:t>
      </w:r>
      <w:r>
        <w:rPr>
          <w:sz w:val="22"/>
          <w:szCs w:val="22"/>
        </w:rPr>
        <w:t xml:space="preserve"> изучение отдельных предметов;</w:t>
      </w:r>
    </w:p>
    <w:p w:rsidR="0039213C" w:rsidRDefault="0039213C" w:rsidP="0039213C">
      <w:pPr>
        <w:pStyle w:val="Default"/>
        <w:spacing w:line="276" w:lineRule="auto"/>
        <w:jc w:val="both"/>
        <w:rPr>
          <w:sz w:val="22"/>
          <w:szCs w:val="22"/>
        </w:rPr>
      </w:pPr>
      <w:r w:rsidRPr="0032642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В учебном плане </w:t>
      </w:r>
      <w:r w:rsidRPr="0032642F">
        <w:rPr>
          <w:sz w:val="22"/>
          <w:szCs w:val="22"/>
        </w:rPr>
        <w:t xml:space="preserve"> представлены все основные образовательные области, что позволяет заложить фундамент </w:t>
      </w:r>
      <w:r w:rsidRPr="00C57D3C">
        <w:rPr>
          <w:sz w:val="22"/>
          <w:szCs w:val="22"/>
        </w:rPr>
        <w:t xml:space="preserve">общеобразовательной подготовки </w:t>
      </w:r>
      <w:proofErr w:type="gramStart"/>
      <w:r w:rsidRPr="00C57D3C">
        <w:rPr>
          <w:sz w:val="22"/>
          <w:szCs w:val="22"/>
        </w:rPr>
        <w:t>обучающихся</w:t>
      </w:r>
      <w:proofErr w:type="gramEnd"/>
      <w:r w:rsidRPr="00C57D3C">
        <w:rPr>
          <w:sz w:val="22"/>
          <w:szCs w:val="22"/>
        </w:rPr>
        <w:t>.</w:t>
      </w:r>
    </w:p>
    <w:p w:rsidR="0039213C" w:rsidRPr="005F5311" w:rsidRDefault="0039213C" w:rsidP="0039213C">
      <w:pPr>
        <w:tabs>
          <w:tab w:val="center" w:pos="-142"/>
          <w:tab w:val="left" w:pos="0"/>
        </w:tabs>
        <w:spacing w:line="276" w:lineRule="auto"/>
        <w:jc w:val="center"/>
        <w:rPr>
          <w:b/>
          <w:sz w:val="22"/>
          <w:szCs w:val="22"/>
          <w:u w:val="single"/>
        </w:rPr>
      </w:pPr>
      <w:r w:rsidRPr="005F5311">
        <w:rPr>
          <w:b/>
          <w:sz w:val="22"/>
          <w:szCs w:val="22"/>
          <w:u w:val="single"/>
        </w:rPr>
        <w:t>Деление классов на группы</w:t>
      </w:r>
    </w:p>
    <w:p w:rsidR="0039213C" w:rsidRPr="005F5311" w:rsidRDefault="0039213C" w:rsidP="0039213C">
      <w:pPr>
        <w:tabs>
          <w:tab w:val="center" w:pos="-142"/>
          <w:tab w:val="left" w:pos="0"/>
        </w:tabs>
        <w:spacing w:line="276" w:lineRule="auto"/>
        <w:jc w:val="center"/>
        <w:rPr>
          <w:b/>
          <w:sz w:val="22"/>
          <w:szCs w:val="22"/>
          <w:u w:val="single"/>
        </w:rPr>
      </w:pPr>
    </w:p>
    <w:p w:rsidR="0039213C" w:rsidRPr="005F5311" w:rsidRDefault="0039213C" w:rsidP="0039213C">
      <w:pPr>
        <w:tabs>
          <w:tab w:val="center" w:pos="-142"/>
          <w:tab w:val="left" w:pos="0"/>
        </w:tabs>
        <w:spacing w:line="276" w:lineRule="auto"/>
        <w:jc w:val="both"/>
        <w:rPr>
          <w:sz w:val="22"/>
          <w:szCs w:val="22"/>
        </w:rPr>
      </w:pPr>
      <w:r w:rsidRPr="005F5311">
        <w:rPr>
          <w:sz w:val="22"/>
          <w:szCs w:val="22"/>
        </w:rPr>
        <w:t xml:space="preserve">         Классы делятся на две группы при наполняемости 20 и более человек по предметам: </w:t>
      </w:r>
    </w:p>
    <w:p w:rsidR="0039213C" w:rsidRPr="005F5311" w:rsidRDefault="0039213C" w:rsidP="0039213C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5F5311">
        <w:rPr>
          <w:sz w:val="22"/>
          <w:szCs w:val="22"/>
        </w:rPr>
        <w:t>«Русский язык»</w:t>
      </w:r>
      <w:r>
        <w:rPr>
          <w:sz w:val="22"/>
          <w:szCs w:val="22"/>
        </w:rPr>
        <w:t>,</w:t>
      </w:r>
      <w:r w:rsidRPr="005F5311">
        <w:rPr>
          <w:sz w:val="22"/>
          <w:szCs w:val="22"/>
        </w:rPr>
        <w:t xml:space="preserve"> «Иностранный язык» (</w:t>
      </w:r>
      <w:r w:rsidRPr="005F5311">
        <w:rPr>
          <w:sz w:val="22"/>
          <w:szCs w:val="22"/>
          <w:lang w:val="en-US"/>
        </w:rPr>
        <w:t>II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</w:t>
      </w:r>
      <w:r>
        <w:rPr>
          <w:sz w:val="22"/>
          <w:szCs w:val="22"/>
        </w:rPr>
        <w:t>ссы),</w:t>
      </w:r>
      <w:r w:rsidRPr="005F5311">
        <w:rPr>
          <w:sz w:val="22"/>
          <w:szCs w:val="22"/>
        </w:rPr>
        <w:t xml:space="preserve"> «Информатика и ИКТ»;</w:t>
      </w:r>
    </w:p>
    <w:p w:rsidR="0039213C" w:rsidRPr="005F5311" w:rsidRDefault="0039213C" w:rsidP="0039213C">
      <w:pPr>
        <w:spacing w:line="276" w:lineRule="auto"/>
        <w:ind w:firstLine="540"/>
        <w:jc w:val="both"/>
        <w:rPr>
          <w:sz w:val="22"/>
          <w:szCs w:val="22"/>
        </w:rPr>
      </w:pPr>
      <w:r w:rsidRPr="005F5311">
        <w:rPr>
          <w:sz w:val="22"/>
          <w:szCs w:val="22"/>
        </w:rPr>
        <w:t>Классы делятся на 2 группы</w:t>
      </w:r>
      <w:r w:rsidRPr="005F5311">
        <w:rPr>
          <w:rStyle w:val="ae"/>
          <w:sz w:val="22"/>
          <w:szCs w:val="22"/>
        </w:rPr>
        <w:footnoteReference w:id="2"/>
      </w:r>
      <w:r w:rsidRPr="005F5311">
        <w:rPr>
          <w:sz w:val="22"/>
          <w:szCs w:val="22"/>
        </w:rPr>
        <w:t xml:space="preserve"> вне зависимости от наполняемости при изучении:</w:t>
      </w:r>
    </w:p>
    <w:p w:rsidR="0039213C" w:rsidRPr="005F5311" w:rsidRDefault="0039213C" w:rsidP="0039213C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5F5311">
        <w:rPr>
          <w:sz w:val="22"/>
          <w:szCs w:val="22"/>
        </w:rPr>
        <w:t xml:space="preserve">«Физической культуры» в </w:t>
      </w:r>
      <w:r w:rsidRPr="005F5311">
        <w:rPr>
          <w:sz w:val="22"/>
          <w:szCs w:val="22"/>
          <w:lang w:val="en-US"/>
        </w:rPr>
        <w:t>VIII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ссах, «Технологии» в </w:t>
      </w:r>
      <w:r w:rsidRPr="005F5311">
        <w:rPr>
          <w:sz w:val="22"/>
          <w:szCs w:val="22"/>
          <w:lang w:val="en-US"/>
        </w:rPr>
        <w:t>V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ссах на группы юношей и девушек;</w:t>
      </w: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  <w:r w:rsidRPr="00C57D3C">
        <w:rPr>
          <w:b/>
          <w:sz w:val="22"/>
          <w:szCs w:val="22"/>
          <w:u w:val="single"/>
        </w:rPr>
        <w:t>Региональная специфика учебного плана</w:t>
      </w:r>
    </w:p>
    <w:p w:rsidR="0039213C" w:rsidRPr="00C57D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Pr="0032642F" w:rsidRDefault="00607F2F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Учебный план 5- 7, 8</w:t>
      </w:r>
      <w:r w:rsidR="0039213C">
        <w:rPr>
          <w:sz w:val="22"/>
          <w:szCs w:val="22"/>
        </w:rPr>
        <w:t>а</w:t>
      </w:r>
      <w:r w:rsidR="0039213C" w:rsidRPr="0032642F">
        <w:rPr>
          <w:sz w:val="22"/>
          <w:szCs w:val="22"/>
        </w:rPr>
        <w:t xml:space="preserve"> классов является одним из основных механизмов реализации ООП с учетом региональных и этнокультурных особенностей Республики Саха (Якутия).  </w:t>
      </w: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</w:rPr>
      </w:pPr>
      <w:r w:rsidRPr="0032642F">
        <w:rPr>
          <w:sz w:val="22"/>
          <w:szCs w:val="22"/>
        </w:rPr>
        <w:t>Учет региональных и этнокультурных особенностей РС (Я) достигается посредством изучения родного языка и литературы</w:t>
      </w:r>
      <w:r>
        <w:rPr>
          <w:sz w:val="22"/>
          <w:szCs w:val="22"/>
        </w:rPr>
        <w:t xml:space="preserve"> </w:t>
      </w:r>
      <w:r w:rsidRPr="0032642F">
        <w:rPr>
          <w:sz w:val="22"/>
          <w:szCs w:val="22"/>
        </w:rPr>
        <w:t xml:space="preserve"> в форме учебного предмета</w:t>
      </w:r>
      <w:r w:rsidR="00B35080">
        <w:rPr>
          <w:sz w:val="22"/>
          <w:szCs w:val="22"/>
        </w:rPr>
        <w:t>, а также внеаудиторных занятий, кружков по национальному фольклору.</w:t>
      </w:r>
    </w:p>
    <w:p w:rsidR="0039213C" w:rsidRPr="00530C1F" w:rsidRDefault="0039213C" w:rsidP="0039213C">
      <w:pPr>
        <w:spacing w:line="276" w:lineRule="auto"/>
        <w:ind w:firstLine="709"/>
        <w:jc w:val="center"/>
        <w:rPr>
          <w:b/>
          <w:bCs/>
          <w:spacing w:val="20"/>
        </w:rPr>
      </w:pPr>
      <w:r w:rsidRPr="00530C1F">
        <w:rPr>
          <w:b/>
          <w:bCs/>
          <w:spacing w:val="20"/>
        </w:rPr>
        <w:t>Особенности учебного плана</w:t>
      </w:r>
    </w:p>
    <w:p w:rsidR="0039213C" w:rsidRPr="008923B5" w:rsidRDefault="0039213C" w:rsidP="0039213C">
      <w:pPr>
        <w:pStyle w:val="aa"/>
        <w:spacing w:line="276" w:lineRule="auto"/>
        <w:ind w:firstLine="567"/>
        <w:jc w:val="both"/>
      </w:pPr>
      <w:r w:rsidRPr="008923B5">
        <w:t>- соответствие требованиям федерального  базисного учебного плана по ФГОС</w:t>
      </w:r>
      <w:proofErr w:type="gramStart"/>
      <w:r w:rsidRPr="008923B5">
        <w:t>;;</w:t>
      </w:r>
      <w:proofErr w:type="gramEnd"/>
    </w:p>
    <w:p w:rsidR="0039213C" w:rsidRPr="008923B5" w:rsidRDefault="0039213C" w:rsidP="0039213C">
      <w:pPr>
        <w:pStyle w:val="aa"/>
        <w:spacing w:line="276" w:lineRule="auto"/>
        <w:ind w:firstLine="567"/>
        <w:jc w:val="both"/>
      </w:pPr>
      <w:r w:rsidRPr="008923B5">
        <w:t>- сохранение преемственности образовательных программ, образовательных линий всех курсов, направлений  школы;</w:t>
      </w:r>
    </w:p>
    <w:p w:rsidR="0039213C" w:rsidRPr="008923B5" w:rsidRDefault="0039213C" w:rsidP="0039213C">
      <w:pPr>
        <w:pStyle w:val="aa"/>
        <w:spacing w:line="276" w:lineRule="auto"/>
        <w:ind w:firstLine="567"/>
        <w:jc w:val="both"/>
      </w:pPr>
      <w:r w:rsidRPr="008923B5">
        <w:t>- реализация ФГОС;</w:t>
      </w:r>
    </w:p>
    <w:p w:rsidR="0039213C" w:rsidRPr="008923B5" w:rsidRDefault="0039213C" w:rsidP="0039213C">
      <w:pPr>
        <w:pStyle w:val="aa"/>
        <w:spacing w:line="276" w:lineRule="auto"/>
        <w:ind w:firstLine="567"/>
        <w:jc w:val="both"/>
      </w:pPr>
      <w:r w:rsidRPr="008923B5">
        <w:lastRenderedPageBreak/>
        <w:t xml:space="preserve">-освоение </w:t>
      </w:r>
      <w:proofErr w:type="gramStart"/>
      <w:r w:rsidRPr="008923B5">
        <w:t>обучающимися</w:t>
      </w:r>
      <w:proofErr w:type="gramEnd"/>
      <w:r w:rsidRPr="008923B5">
        <w:rPr>
          <w:i/>
        </w:rPr>
        <w:t xml:space="preserve"> углубленных</w:t>
      </w:r>
      <w:r w:rsidRPr="008923B5">
        <w:t xml:space="preserve"> образовательных программ по отдельным предметам, становление и формирование личности обучающегося, его склонностей, интересов и способностей к социальному самоопределению;</w:t>
      </w:r>
    </w:p>
    <w:p w:rsidR="0039213C" w:rsidRPr="008923B5" w:rsidRDefault="0039213C" w:rsidP="0039213C">
      <w:pPr>
        <w:spacing w:line="276" w:lineRule="auto"/>
        <w:ind w:firstLine="567"/>
        <w:jc w:val="both"/>
      </w:pPr>
      <w:r w:rsidRPr="008923B5">
        <w:t xml:space="preserve">- создание условий для выявления и сопровождения способных и одаренных детей; </w:t>
      </w:r>
    </w:p>
    <w:p w:rsidR="0039213C" w:rsidRDefault="0039213C" w:rsidP="0039213C">
      <w:pPr>
        <w:spacing w:line="276" w:lineRule="auto"/>
        <w:ind w:firstLine="567"/>
        <w:jc w:val="both"/>
      </w:pPr>
      <w:r w:rsidRPr="008923B5">
        <w:t xml:space="preserve">- сохранение здоровья </w:t>
      </w:r>
      <w:proofErr w:type="gramStart"/>
      <w:r w:rsidRPr="008923B5">
        <w:t>обучающихся</w:t>
      </w:r>
      <w:proofErr w:type="gramEnd"/>
      <w:r w:rsidRPr="008923B5">
        <w:t>.</w:t>
      </w:r>
    </w:p>
    <w:p w:rsidR="0039213C" w:rsidRPr="009627B7" w:rsidRDefault="0006785F" w:rsidP="0039213C">
      <w:pPr>
        <w:pStyle w:val="Default"/>
        <w:jc w:val="both"/>
        <w:rPr>
          <w:b/>
          <w:i/>
        </w:rPr>
      </w:pPr>
      <w:r>
        <w:t xml:space="preserve">     </w:t>
      </w:r>
      <w:r w:rsidR="009627B7">
        <w:t xml:space="preserve">      Н</w:t>
      </w:r>
      <w:r w:rsidR="0039213C" w:rsidRPr="006A7F38">
        <w:t xml:space="preserve">а основании положения школы </w:t>
      </w:r>
      <w:r w:rsidR="0039213C" w:rsidRPr="006A7F38">
        <w:rPr>
          <w:bCs/>
        </w:rPr>
        <w:t>о классах с углубленным изучением отдельных предметов</w:t>
      </w:r>
      <w:r w:rsidR="0039213C" w:rsidRPr="006A7F38">
        <w:t xml:space="preserve"> сформированы следующие классы </w:t>
      </w:r>
      <w:r w:rsidR="0039213C" w:rsidRPr="007352D1">
        <w:rPr>
          <w:b/>
          <w:i/>
        </w:rPr>
        <w:t>с углубленным изучением отдельных предметов</w:t>
      </w:r>
      <w:r w:rsidR="009627B7">
        <w:rPr>
          <w:b/>
          <w:i/>
        </w:rPr>
        <w:t xml:space="preserve"> и </w:t>
      </w:r>
      <w:r w:rsidR="009627B7">
        <w:t>введены</w:t>
      </w:r>
      <w:r w:rsidR="009627B7" w:rsidRPr="009627B7">
        <w:t xml:space="preserve"> дополнительны</w:t>
      </w:r>
      <w:r w:rsidR="009627B7">
        <w:t>е часы за счет ВУД.</w:t>
      </w:r>
    </w:p>
    <w:p w:rsidR="0039213C" w:rsidRPr="0017654E" w:rsidRDefault="0039213C" w:rsidP="0039213C">
      <w:pPr>
        <w:spacing w:line="276" w:lineRule="auto"/>
        <w:ind w:firstLine="709"/>
        <w:jc w:val="both"/>
      </w:pPr>
      <w:r w:rsidRPr="0017654E">
        <w:t xml:space="preserve">5а класс с </w:t>
      </w:r>
      <w:r w:rsidR="00716455" w:rsidRPr="0017654E">
        <w:t>углубленным изучением русского языка</w:t>
      </w:r>
      <w:r w:rsidRPr="0017654E">
        <w:t>. На</w:t>
      </w:r>
      <w:r w:rsidR="00716455" w:rsidRPr="0017654E">
        <w:t xml:space="preserve"> углубленное изучение предмета</w:t>
      </w:r>
      <w:r w:rsidR="00D34A75" w:rsidRPr="0017654E">
        <w:t xml:space="preserve"> </w:t>
      </w:r>
      <w:r w:rsidR="00716455" w:rsidRPr="0017654E">
        <w:t xml:space="preserve"> отведен</w:t>
      </w:r>
      <w:r w:rsidR="009627B7" w:rsidRPr="0017654E">
        <w:t xml:space="preserve"> </w:t>
      </w:r>
      <w:r w:rsidRPr="0017654E">
        <w:t xml:space="preserve"> </w:t>
      </w:r>
      <w:r w:rsidR="00716455" w:rsidRPr="0017654E">
        <w:t>1 час за счет КОУ</w:t>
      </w:r>
      <w:r w:rsidR="0017654E">
        <w:t>;</w:t>
      </w:r>
    </w:p>
    <w:p w:rsidR="0039213C" w:rsidRPr="0017654E" w:rsidRDefault="0039213C" w:rsidP="0039213C">
      <w:pPr>
        <w:spacing w:line="276" w:lineRule="auto"/>
        <w:ind w:firstLine="709"/>
        <w:jc w:val="both"/>
      </w:pPr>
      <w:r w:rsidRPr="0017654E">
        <w:t>5б класс с углубленны</w:t>
      </w:r>
      <w:r w:rsidR="009627B7" w:rsidRPr="0017654E">
        <w:t>м изучением  предмета</w:t>
      </w:r>
      <w:r w:rsidR="00716455" w:rsidRPr="0017654E">
        <w:t xml:space="preserve"> математики</w:t>
      </w:r>
      <w:r w:rsidRPr="0017654E">
        <w:t xml:space="preserve">. На </w:t>
      </w:r>
      <w:r w:rsidR="0017654E" w:rsidRPr="0017654E">
        <w:t xml:space="preserve">углубленное </w:t>
      </w:r>
      <w:r w:rsidRPr="0017654E">
        <w:t xml:space="preserve">изучение предмета </w:t>
      </w:r>
      <w:r w:rsidR="009627B7" w:rsidRPr="0017654E">
        <w:t xml:space="preserve">дополнительно </w:t>
      </w:r>
      <w:r w:rsidR="00716455" w:rsidRPr="0017654E">
        <w:t xml:space="preserve">отведен </w:t>
      </w:r>
      <w:r w:rsidRPr="0017654E">
        <w:t xml:space="preserve"> </w:t>
      </w:r>
      <w:r w:rsidR="00716455" w:rsidRPr="0017654E">
        <w:t xml:space="preserve"> 1</w:t>
      </w:r>
      <w:r w:rsidR="0017654E">
        <w:t xml:space="preserve"> </w:t>
      </w:r>
      <w:r w:rsidR="00716455" w:rsidRPr="0017654E">
        <w:t>час за счет КОУ</w:t>
      </w:r>
      <w:r w:rsidRPr="0017654E">
        <w:t>;</w:t>
      </w:r>
    </w:p>
    <w:p w:rsidR="0039213C" w:rsidRPr="0017654E" w:rsidRDefault="0039213C" w:rsidP="0039213C">
      <w:pPr>
        <w:spacing w:line="276" w:lineRule="auto"/>
        <w:ind w:firstLine="709"/>
        <w:jc w:val="both"/>
      </w:pPr>
      <w:r w:rsidRPr="0017654E">
        <w:t>5в класс с углубленным изуч</w:t>
      </w:r>
      <w:r w:rsidR="00716455" w:rsidRPr="0017654E">
        <w:t>ением русского</w:t>
      </w:r>
      <w:r w:rsidRPr="0017654E">
        <w:t xml:space="preserve"> языка. На углу</w:t>
      </w:r>
      <w:r w:rsidR="00716455" w:rsidRPr="0017654E">
        <w:t>бленное изучение предмета</w:t>
      </w:r>
      <w:r w:rsidR="009627B7" w:rsidRPr="0017654E">
        <w:t xml:space="preserve"> отведен</w:t>
      </w:r>
      <w:r w:rsidRPr="0017654E">
        <w:t xml:space="preserve"> </w:t>
      </w:r>
      <w:r w:rsidR="00747114" w:rsidRPr="0017654E">
        <w:t xml:space="preserve">1 час за счет </w:t>
      </w:r>
      <w:r w:rsidR="00716455" w:rsidRPr="0017654E">
        <w:t>КОУ</w:t>
      </w:r>
      <w:r w:rsidR="00747114" w:rsidRPr="0017654E">
        <w:t>;</w:t>
      </w:r>
    </w:p>
    <w:tbl>
      <w:tblPr>
        <w:tblStyle w:val="a9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39213C" w:rsidRPr="0017654E" w:rsidTr="008D0FF0">
        <w:tc>
          <w:tcPr>
            <w:tcW w:w="10064" w:type="dxa"/>
          </w:tcPr>
          <w:p w:rsidR="0039213C" w:rsidRDefault="0039213C" w:rsidP="008D0FF0">
            <w:pPr>
              <w:spacing w:line="276" w:lineRule="auto"/>
              <w:ind w:left="-250" w:firstLine="250"/>
              <w:jc w:val="both"/>
            </w:pPr>
            <w:r w:rsidRPr="0017654E">
              <w:t xml:space="preserve">       6а класс с уг</w:t>
            </w:r>
            <w:r w:rsidR="00716455" w:rsidRPr="0017654E">
              <w:t>лубленным изучением математики</w:t>
            </w:r>
            <w:r w:rsidR="00C95F7E" w:rsidRPr="0017654E">
              <w:t xml:space="preserve">. </w:t>
            </w:r>
            <w:r w:rsidRPr="0017654E">
              <w:t xml:space="preserve"> На у</w:t>
            </w:r>
            <w:r w:rsidR="00786EA0" w:rsidRPr="0017654E">
              <w:t xml:space="preserve">глубленное изучение </w:t>
            </w:r>
            <w:r w:rsidR="00C95F7E" w:rsidRPr="0017654E">
              <w:t xml:space="preserve"> </w:t>
            </w:r>
            <w:r w:rsidR="00716455" w:rsidRPr="0017654E">
              <w:t xml:space="preserve">отведен </w:t>
            </w:r>
            <w:r w:rsidR="00786EA0" w:rsidRPr="0017654E">
              <w:t xml:space="preserve"> </w:t>
            </w:r>
            <w:r w:rsidRPr="0017654E">
              <w:t xml:space="preserve"> </w:t>
            </w:r>
            <w:r w:rsidR="00716455" w:rsidRPr="0017654E">
              <w:t>1 ч</w:t>
            </w:r>
            <w:r w:rsidR="007A559E">
              <w:t>ас з</w:t>
            </w:r>
            <w:r w:rsidR="00747114" w:rsidRPr="0017654E">
              <w:t xml:space="preserve"> </w:t>
            </w:r>
            <w:r w:rsidR="007A559E">
              <w:t xml:space="preserve">за </w:t>
            </w:r>
            <w:r w:rsidR="00747114" w:rsidRPr="0017654E">
              <w:t>счет ВУД</w:t>
            </w:r>
            <w:r w:rsidRPr="0017654E">
              <w:t xml:space="preserve">; </w:t>
            </w:r>
          </w:p>
          <w:p w:rsidR="0039213C" w:rsidRPr="0017654E" w:rsidRDefault="0039213C" w:rsidP="008D0FF0">
            <w:pPr>
              <w:spacing w:line="276" w:lineRule="auto"/>
              <w:ind w:left="-250" w:firstLine="250"/>
              <w:jc w:val="both"/>
            </w:pPr>
            <w:r w:rsidRPr="0017654E">
              <w:t xml:space="preserve">        6б </w:t>
            </w:r>
            <w:r w:rsidR="00716455" w:rsidRPr="0017654E">
              <w:t>класс с углубленным изучением  русского языка</w:t>
            </w:r>
            <w:r w:rsidRPr="0017654E">
              <w:t>.</w:t>
            </w:r>
            <w:r w:rsidR="00D34A75" w:rsidRPr="0017654E">
              <w:t xml:space="preserve"> На углубленное изучение отводится </w:t>
            </w:r>
            <w:r w:rsidRPr="0017654E">
              <w:t xml:space="preserve"> </w:t>
            </w:r>
            <w:r w:rsidR="00716455" w:rsidRPr="0017654E">
              <w:t xml:space="preserve">1 </w:t>
            </w:r>
            <w:proofErr w:type="spellStart"/>
            <w:r w:rsidR="00415B90" w:rsidRPr="0017654E">
              <w:t>ч</w:t>
            </w:r>
            <w:r w:rsidR="007A559E">
              <w:t>ч</w:t>
            </w:r>
            <w:r w:rsidR="00D34A75" w:rsidRPr="0017654E">
              <w:t>ас</w:t>
            </w:r>
            <w:proofErr w:type="spellEnd"/>
            <w:r w:rsidR="00D34A75" w:rsidRPr="0017654E">
              <w:t xml:space="preserve"> за счет ВУД</w:t>
            </w:r>
            <w:r w:rsidRPr="0017654E">
              <w:t xml:space="preserve">; </w:t>
            </w:r>
          </w:p>
          <w:p w:rsidR="00716455" w:rsidRPr="0017654E" w:rsidRDefault="00716455" w:rsidP="00716455">
            <w:pPr>
              <w:spacing w:line="276" w:lineRule="auto"/>
              <w:ind w:left="-250" w:firstLine="250"/>
              <w:jc w:val="both"/>
            </w:pPr>
            <w:r w:rsidRPr="0017654E">
              <w:t xml:space="preserve">       6в класс с углубленным изучением математики.  На углубленное изучение  отведен   1 </w:t>
            </w:r>
            <w:r w:rsidR="007A559E">
              <w:t xml:space="preserve">час з за </w:t>
            </w:r>
            <w:r w:rsidRPr="0017654E">
              <w:t xml:space="preserve">счет ВУД; </w:t>
            </w:r>
          </w:p>
          <w:p w:rsidR="0039213C" w:rsidRPr="0017654E" w:rsidRDefault="0039213C" w:rsidP="008D0FF0">
            <w:pPr>
              <w:spacing w:line="276" w:lineRule="auto"/>
              <w:jc w:val="both"/>
            </w:pPr>
            <w:r w:rsidRPr="0017654E">
              <w:t xml:space="preserve">        7а класс с углубленным изучением </w:t>
            </w:r>
            <w:r w:rsidR="00716455" w:rsidRPr="0017654E">
              <w:t>биологии</w:t>
            </w:r>
            <w:r w:rsidRPr="0017654E">
              <w:t xml:space="preserve">. На углубленное изучение </w:t>
            </w:r>
            <w:r w:rsidR="00716455" w:rsidRPr="0017654E">
              <w:t xml:space="preserve">предмета отведен </w:t>
            </w:r>
            <w:r w:rsidRPr="0017654E">
              <w:t xml:space="preserve"> 1 час</w:t>
            </w:r>
            <w:r w:rsidR="00716455" w:rsidRPr="0017654E">
              <w:t xml:space="preserve"> за счет ВУД</w:t>
            </w:r>
            <w:r w:rsidRPr="0017654E">
              <w:t xml:space="preserve">. </w:t>
            </w:r>
          </w:p>
          <w:p w:rsidR="00716455" w:rsidRDefault="00716455" w:rsidP="00716455">
            <w:pPr>
              <w:spacing w:line="276" w:lineRule="auto"/>
              <w:jc w:val="both"/>
            </w:pPr>
            <w:r w:rsidRPr="0017654E">
              <w:t xml:space="preserve">        7б класс с углубленным изучением истории. На углубленное изучение предмета отведен  1 час за счет ВУД. </w:t>
            </w:r>
          </w:p>
          <w:p w:rsidR="007A559E" w:rsidRPr="0017654E" w:rsidRDefault="007A559E" w:rsidP="00716455">
            <w:pPr>
              <w:spacing w:line="276" w:lineRule="auto"/>
              <w:jc w:val="both"/>
            </w:pPr>
            <w:r>
              <w:t xml:space="preserve">       8а</w:t>
            </w:r>
            <w:r w:rsidRPr="0017654E">
              <w:t xml:space="preserve"> класс с углубленным изучением  русского языка. На углубленное изучение отводится  1 ч</w:t>
            </w:r>
            <w:r>
              <w:t>ас за счет КОУ</w:t>
            </w:r>
            <w:r w:rsidRPr="0017654E">
              <w:t>;</w:t>
            </w:r>
          </w:p>
          <w:p w:rsidR="0039213C" w:rsidRPr="0017654E" w:rsidRDefault="0039213C" w:rsidP="008D0FF0">
            <w:pPr>
              <w:spacing w:line="276" w:lineRule="auto"/>
              <w:ind w:hanging="108"/>
              <w:jc w:val="both"/>
            </w:pPr>
          </w:p>
        </w:tc>
      </w:tr>
    </w:tbl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Pr="0012209F">
        <w:rPr>
          <w:b/>
          <w:sz w:val="22"/>
          <w:szCs w:val="22"/>
          <w:u w:val="single"/>
        </w:rPr>
        <w:t xml:space="preserve">Часть учебного плана, формируемая участниками </w:t>
      </w:r>
      <w:r w:rsidRPr="0012209F">
        <w:rPr>
          <w:sz w:val="22"/>
          <w:szCs w:val="22"/>
          <w:u w:val="single"/>
        </w:rPr>
        <w:t>образовательных отношений</w:t>
      </w:r>
      <w:r>
        <w:rPr>
          <w:sz w:val="22"/>
          <w:szCs w:val="22"/>
          <w:u w:val="single"/>
        </w:rPr>
        <w:t>.</w:t>
      </w:r>
    </w:p>
    <w:p w:rsidR="0039213C" w:rsidRPr="0012209F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b/>
          <w:sz w:val="22"/>
          <w:szCs w:val="22"/>
          <w:u w:val="single"/>
        </w:rPr>
      </w:pPr>
    </w:p>
    <w:p w:rsidR="0039213C" w:rsidRPr="00D60D25" w:rsidRDefault="00F416B5" w:rsidP="0039213C">
      <w:pPr>
        <w:spacing w:line="276" w:lineRule="auto"/>
        <w:ind w:firstLine="510"/>
        <w:jc w:val="both"/>
        <w:rPr>
          <w:sz w:val="22"/>
          <w:szCs w:val="22"/>
        </w:rPr>
      </w:pPr>
      <w:r w:rsidRPr="00D60D25">
        <w:rPr>
          <w:sz w:val="22"/>
          <w:szCs w:val="22"/>
        </w:rPr>
        <w:t xml:space="preserve">В пятых </w:t>
      </w:r>
      <w:proofErr w:type="spellStart"/>
      <w:r w:rsidRPr="00D60D25">
        <w:rPr>
          <w:sz w:val="22"/>
          <w:szCs w:val="22"/>
        </w:rPr>
        <w:t>а</w:t>
      </w:r>
      <w:proofErr w:type="gramStart"/>
      <w:r w:rsidRPr="00D60D25">
        <w:rPr>
          <w:sz w:val="22"/>
          <w:szCs w:val="22"/>
        </w:rPr>
        <w:t>,б</w:t>
      </w:r>
      <w:proofErr w:type="gramEnd"/>
      <w:r w:rsidRPr="00D60D25">
        <w:rPr>
          <w:sz w:val="22"/>
          <w:szCs w:val="22"/>
        </w:rPr>
        <w:t>,в</w:t>
      </w:r>
      <w:proofErr w:type="spellEnd"/>
      <w:r w:rsidRPr="00D60D25">
        <w:rPr>
          <w:sz w:val="22"/>
          <w:szCs w:val="22"/>
        </w:rPr>
        <w:t xml:space="preserve">  классах  часы, формируемые</w:t>
      </w:r>
      <w:r w:rsidR="0039213C" w:rsidRPr="00D60D25">
        <w:rPr>
          <w:sz w:val="22"/>
          <w:szCs w:val="22"/>
        </w:rPr>
        <w:t xml:space="preserve"> участниками о</w:t>
      </w:r>
      <w:r w:rsidRPr="00D60D25">
        <w:rPr>
          <w:sz w:val="22"/>
          <w:szCs w:val="22"/>
        </w:rPr>
        <w:t xml:space="preserve">бразовательных отношений отведены на углубленное изучение математики в 5б и русского языка в 5 </w:t>
      </w:r>
      <w:proofErr w:type="spellStart"/>
      <w:r w:rsidRPr="00D60D25">
        <w:rPr>
          <w:sz w:val="22"/>
          <w:szCs w:val="22"/>
        </w:rPr>
        <w:t>а,в</w:t>
      </w:r>
      <w:proofErr w:type="spellEnd"/>
      <w:r w:rsidRPr="00D60D25">
        <w:rPr>
          <w:sz w:val="22"/>
          <w:szCs w:val="22"/>
        </w:rPr>
        <w:t xml:space="preserve"> классах..</w:t>
      </w:r>
    </w:p>
    <w:p w:rsidR="0039213C" w:rsidRDefault="0039213C" w:rsidP="0039213C">
      <w:pPr>
        <w:spacing w:line="276" w:lineRule="auto"/>
        <w:ind w:firstLine="510"/>
        <w:jc w:val="both"/>
        <w:rPr>
          <w:sz w:val="22"/>
          <w:szCs w:val="22"/>
        </w:rPr>
      </w:pPr>
      <w:r w:rsidRPr="00D60D25">
        <w:rPr>
          <w:sz w:val="22"/>
          <w:szCs w:val="22"/>
        </w:rPr>
        <w:t>В  7а</w:t>
      </w:r>
      <w:r w:rsidR="00F416B5" w:rsidRPr="00D60D25">
        <w:rPr>
          <w:sz w:val="22"/>
          <w:szCs w:val="22"/>
        </w:rPr>
        <w:t>, б классах</w:t>
      </w:r>
      <w:r w:rsidRPr="00D60D25">
        <w:rPr>
          <w:sz w:val="22"/>
          <w:szCs w:val="22"/>
        </w:rPr>
        <w:t xml:space="preserve"> из части, формируемой участник</w:t>
      </w:r>
      <w:r w:rsidR="00F416B5" w:rsidRPr="00D60D25">
        <w:rPr>
          <w:sz w:val="22"/>
          <w:szCs w:val="22"/>
        </w:rPr>
        <w:t xml:space="preserve">ами образовательных отношений, </w:t>
      </w:r>
      <w:r w:rsidRPr="00D60D25">
        <w:rPr>
          <w:sz w:val="22"/>
          <w:szCs w:val="22"/>
        </w:rPr>
        <w:t xml:space="preserve"> час</w:t>
      </w:r>
      <w:r w:rsidR="00F416B5" w:rsidRPr="00D60D25">
        <w:rPr>
          <w:sz w:val="22"/>
          <w:szCs w:val="22"/>
        </w:rPr>
        <w:t>ы</w:t>
      </w:r>
      <w:r w:rsidRPr="00D60D25">
        <w:rPr>
          <w:sz w:val="22"/>
          <w:szCs w:val="22"/>
        </w:rPr>
        <w:t xml:space="preserve"> выделе</w:t>
      </w:r>
      <w:r w:rsidR="00F416B5" w:rsidRPr="00D60D25">
        <w:rPr>
          <w:sz w:val="22"/>
          <w:szCs w:val="22"/>
        </w:rPr>
        <w:t>ны на усиление  предметов математика и русский язык.</w:t>
      </w:r>
    </w:p>
    <w:p w:rsidR="00F416B5" w:rsidRDefault="00F416B5" w:rsidP="0039213C">
      <w:pPr>
        <w:spacing w:line="276" w:lineRule="auto"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8а классе часы КОУ отведены </w:t>
      </w:r>
      <w:r w:rsidR="00774227">
        <w:rPr>
          <w:sz w:val="22"/>
          <w:szCs w:val="22"/>
        </w:rPr>
        <w:t>на углубленное изучение предмета русский язык</w:t>
      </w:r>
      <w:r>
        <w:rPr>
          <w:sz w:val="22"/>
          <w:szCs w:val="22"/>
        </w:rPr>
        <w:t>.</w:t>
      </w:r>
    </w:p>
    <w:p w:rsidR="00450E2E" w:rsidRDefault="00450E2E" w:rsidP="00953DE7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p w:rsidR="00953DE7" w:rsidRDefault="00953DE7" w:rsidP="00953DE7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D60D25">
        <w:rPr>
          <w:rFonts w:ascii="Times New Roman" w:hAnsi="Times New Roman"/>
          <w:b/>
          <w:sz w:val="24"/>
          <w:szCs w:val="24"/>
        </w:rPr>
        <w:t>Распределение часов по выбору (КОУ)</w:t>
      </w:r>
    </w:p>
    <w:p w:rsidR="00450E2E" w:rsidRPr="00D60D25" w:rsidRDefault="00450E2E" w:rsidP="00953DE7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421" w:type="dxa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3354"/>
        <w:gridCol w:w="2423"/>
      </w:tblGrid>
      <w:tr w:rsidR="000B1B19" w:rsidRPr="0012209F" w:rsidTr="000B1B19">
        <w:tc>
          <w:tcPr>
            <w:tcW w:w="675" w:type="dxa"/>
          </w:tcPr>
          <w:p w:rsidR="000B1B19" w:rsidRPr="0012209F" w:rsidRDefault="000B1B19" w:rsidP="008D0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B1B19" w:rsidRPr="0012209F" w:rsidRDefault="000B1B19" w:rsidP="008D0FF0">
            <w:pPr>
              <w:jc w:val="center"/>
              <w:rPr>
                <w:b/>
                <w:sz w:val="22"/>
                <w:szCs w:val="22"/>
              </w:rPr>
            </w:pPr>
            <w:r w:rsidRPr="0012209F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1B19" w:rsidRPr="0012209F" w:rsidRDefault="000B1B19" w:rsidP="008D0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0B1B19" w:rsidRPr="0012209F" w:rsidRDefault="000B1B19" w:rsidP="008D0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0B1B19" w:rsidRPr="0012209F" w:rsidRDefault="000B1B19" w:rsidP="008D0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</w:t>
            </w:r>
          </w:p>
        </w:tc>
      </w:tr>
      <w:tr w:rsidR="000B1B19" w:rsidRPr="0012209F" w:rsidTr="000B1B19">
        <w:tc>
          <w:tcPr>
            <w:tcW w:w="675" w:type="dxa"/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261" w:type="dxa"/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Мартынова Е.К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0B1B19" w:rsidRPr="00D60D25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D60D25">
              <w:rPr>
                <w:rFonts w:ascii="Times New Roman" w:hAnsi="Times New Roman"/>
                <w:sz w:val="24"/>
                <w:szCs w:val="24"/>
              </w:rPr>
              <w:t>углубление</w:t>
            </w:r>
          </w:p>
        </w:tc>
      </w:tr>
      <w:tr w:rsidR="000B1B19" w:rsidRPr="0012209F" w:rsidTr="000B1B19">
        <w:tc>
          <w:tcPr>
            <w:tcW w:w="675" w:type="dxa"/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261" w:type="dxa"/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Григорьева Т.В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0B1B19" w:rsidRPr="00D60D25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D60D25">
              <w:rPr>
                <w:rFonts w:ascii="Times New Roman" w:hAnsi="Times New Roman"/>
                <w:sz w:val="24"/>
                <w:szCs w:val="24"/>
              </w:rPr>
              <w:t>углубление</w:t>
            </w:r>
          </w:p>
        </w:tc>
      </w:tr>
      <w:tr w:rsidR="000B1B19" w:rsidRPr="0012209F" w:rsidTr="000B1B19">
        <w:tc>
          <w:tcPr>
            <w:tcW w:w="675" w:type="dxa"/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3261" w:type="dxa"/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Тарасова М.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0B1B19" w:rsidRPr="00D60D25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D60D25">
              <w:rPr>
                <w:rFonts w:ascii="Times New Roman" w:hAnsi="Times New Roman"/>
                <w:sz w:val="24"/>
                <w:szCs w:val="24"/>
              </w:rPr>
              <w:t>углубление</w:t>
            </w:r>
          </w:p>
        </w:tc>
      </w:tr>
      <w:tr w:rsidR="000B1B19" w:rsidRPr="0012209F" w:rsidTr="000B1B19">
        <w:tc>
          <w:tcPr>
            <w:tcW w:w="675" w:type="dxa"/>
          </w:tcPr>
          <w:p w:rsidR="000B1B19" w:rsidRPr="00292352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92352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261" w:type="dxa"/>
          </w:tcPr>
          <w:p w:rsidR="000B1B19" w:rsidRPr="00292352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9235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0B1B19" w:rsidRPr="00D60D25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D60D25">
              <w:rPr>
                <w:rFonts w:ascii="Times New Roman" w:hAnsi="Times New Roman"/>
                <w:sz w:val="24"/>
                <w:szCs w:val="24"/>
              </w:rPr>
              <w:t>усиление</w:t>
            </w:r>
          </w:p>
        </w:tc>
      </w:tr>
      <w:tr w:rsidR="000B1B19" w:rsidRPr="0012209F" w:rsidTr="000B1B19">
        <w:tc>
          <w:tcPr>
            <w:tcW w:w="675" w:type="dxa"/>
          </w:tcPr>
          <w:p w:rsidR="000B1B19" w:rsidRPr="00292352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92352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261" w:type="dxa"/>
          </w:tcPr>
          <w:p w:rsidR="000B1B19" w:rsidRPr="00292352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9235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М.Н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0B1B19" w:rsidRPr="00D60D25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D60D25">
              <w:rPr>
                <w:rFonts w:ascii="Times New Roman" w:hAnsi="Times New Roman"/>
                <w:sz w:val="24"/>
                <w:szCs w:val="24"/>
              </w:rPr>
              <w:t>усиление</w:t>
            </w:r>
          </w:p>
        </w:tc>
      </w:tr>
      <w:tr w:rsidR="000B1B19" w:rsidTr="000B1B19">
        <w:tc>
          <w:tcPr>
            <w:tcW w:w="675" w:type="dxa"/>
          </w:tcPr>
          <w:p w:rsidR="000B1B19" w:rsidRPr="00292352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92352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261" w:type="dxa"/>
          </w:tcPr>
          <w:p w:rsidR="000B1B19" w:rsidRPr="00292352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9235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М.Н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0B1B19" w:rsidRPr="00D60D25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D60D25">
              <w:rPr>
                <w:rFonts w:ascii="Times New Roman" w:hAnsi="Times New Roman"/>
                <w:sz w:val="24"/>
                <w:szCs w:val="24"/>
              </w:rPr>
              <w:t>усиление</w:t>
            </w:r>
          </w:p>
        </w:tc>
      </w:tr>
      <w:tr w:rsidR="000B1B19" w:rsidTr="000B1B19">
        <w:tc>
          <w:tcPr>
            <w:tcW w:w="675" w:type="dxa"/>
          </w:tcPr>
          <w:p w:rsidR="000B1B19" w:rsidRPr="00292352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92352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261" w:type="dxa"/>
          </w:tcPr>
          <w:p w:rsidR="000B1B19" w:rsidRPr="00292352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9235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0B1B19" w:rsidRPr="00FA2450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0B1B19" w:rsidRPr="00D60D25" w:rsidRDefault="000B1B19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D60D25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</w:p>
        </w:tc>
      </w:tr>
      <w:tr w:rsidR="00953DE7" w:rsidTr="000B1B19">
        <w:tc>
          <w:tcPr>
            <w:tcW w:w="675" w:type="dxa"/>
          </w:tcPr>
          <w:p w:rsidR="00953DE7" w:rsidRPr="00FA2450" w:rsidRDefault="00953DE7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261" w:type="dxa"/>
          </w:tcPr>
          <w:p w:rsidR="00953DE7" w:rsidRPr="00FA2450" w:rsidRDefault="00953DE7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53DE7" w:rsidRPr="00FA2450" w:rsidRDefault="00953DE7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953DE7" w:rsidRPr="00FA2450" w:rsidRDefault="00953DE7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Сивцева С.Г.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953DE7" w:rsidRPr="00D60D25" w:rsidRDefault="00953DE7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D60D25">
              <w:rPr>
                <w:rFonts w:ascii="Times New Roman" w:hAnsi="Times New Roman"/>
                <w:sz w:val="24"/>
                <w:szCs w:val="24"/>
              </w:rPr>
              <w:t>Углубление</w:t>
            </w:r>
          </w:p>
        </w:tc>
      </w:tr>
      <w:tr w:rsidR="00B14E48" w:rsidTr="000B1B19">
        <w:tc>
          <w:tcPr>
            <w:tcW w:w="675" w:type="dxa"/>
          </w:tcPr>
          <w:p w:rsidR="00B14E48" w:rsidRPr="00FA2450" w:rsidRDefault="00B14E48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14E48" w:rsidRPr="00FA2450" w:rsidRDefault="00B14E48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4E48" w:rsidRPr="00FA2450" w:rsidRDefault="00B14E48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4" w:space="0" w:color="auto"/>
            </w:tcBorders>
          </w:tcPr>
          <w:p w:rsidR="00B14E48" w:rsidRPr="00FA2450" w:rsidRDefault="00B14E48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B14E48" w:rsidRPr="00D60D25" w:rsidRDefault="00B14E48" w:rsidP="00BC640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13C" w:rsidRDefault="0039213C" w:rsidP="0039213C">
      <w:pPr>
        <w:ind w:firstLine="510"/>
        <w:jc w:val="center"/>
        <w:rPr>
          <w:sz w:val="22"/>
          <w:szCs w:val="22"/>
        </w:rPr>
      </w:pPr>
    </w:p>
    <w:p w:rsidR="0039213C" w:rsidRPr="0032642F" w:rsidRDefault="0039213C" w:rsidP="0039213C">
      <w:pPr>
        <w:ind w:firstLine="510"/>
        <w:jc w:val="both"/>
        <w:rPr>
          <w:sz w:val="22"/>
          <w:szCs w:val="22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both"/>
        <w:rPr>
          <w:sz w:val="22"/>
          <w:szCs w:val="22"/>
        </w:rPr>
      </w:pPr>
    </w:p>
    <w:p w:rsidR="0039213C" w:rsidRDefault="0039213C" w:rsidP="0039213C">
      <w:pPr>
        <w:tabs>
          <w:tab w:val="center" w:pos="-142"/>
          <w:tab w:val="left" w:pos="0"/>
        </w:tabs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Default="0039213C" w:rsidP="0039213C">
      <w:pPr>
        <w:tabs>
          <w:tab w:val="left" w:pos="4500"/>
          <w:tab w:val="left" w:pos="9180"/>
          <w:tab w:val="left" w:pos="9360"/>
        </w:tabs>
        <w:ind w:firstLine="510"/>
        <w:jc w:val="center"/>
        <w:rPr>
          <w:b/>
          <w:sz w:val="22"/>
          <w:szCs w:val="22"/>
          <w:u w:val="single"/>
        </w:rPr>
      </w:pPr>
    </w:p>
    <w:p w:rsidR="0039213C" w:rsidRPr="00E73191" w:rsidRDefault="0039213C" w:rsidP="00E73191">
      <w:pPr>
        <w:pStyle w:val="aff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lang w:eastAsia="ru-RU"/>
        </w:rPr>
        <w:t xml:space="preserve">        </w:t>
      </w:r>
      <w:r w:rsidR="00F416B5">
        <w:rPr>
          <w:rFonts w:ascii="Times New Roman" w:hAnsi="Times New Roman"/>
          <w:b/>
          <w:sz w:val="24"/>
          <w:szCs w:val="24"/>
          <w:lang w:eastAsia="ru-RU"/>
        </w:rPr>
        <w:t>Учебный  план для 5 - 7</w:t>
      </w:r>
      <w:r w:rsidR="00953DE7">
        <w:rPr>
          <w:rFonts w:ascii="Times New Roman" w:hAnsi="Times New Roman"/>
          <w:b/>
          <w:sz w:val="24"/>
          <w:szCs w:val="24"/>
          <w:lang w:eastAsia="ru-RU"/>
        </w:rPr>
        <w:t xml:space="preserve"> и 8а</w:t>
      </w:r>
      <w:r w:rsidRPr="00E73191">
        <w:rPr>
          <w:rFonts w:ascii="Times New Roman" w:hAnsi="Times New Roman"/>
          <w:b/>
          <w:sz w:val="24"/>
          <w:szCs w:val="24"/>
          <w:lang w:eastAsia="ru-RU"/>
        </w:rPr>
        <w:t xml:space="preserve"> классов  на основе п</w:t>
      </w:r>
      <w:r w:rsidRPr="00E73191">
        <w:rPr>
          <w:rFonts w:ascii="Times New Roman" w:hAnsi="Times New Roman"/>
          <w:b/>
          <w:bCs/>
          <w:sz w:val="24"/>
          <w:szCs w:val="24"/>
        </w:rPr>
        <w:t>римерного недельного учебного плана</w:t>
      </w:r>
      <w:r w:rsidR="00E731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3191">
        <w:rPr>
          <w:rFonts w:ascii="Times New Roman" w:hAnsi="Times New Roman"/>
          <w:b/>
          <w:bCs/>
          <w:sz w:val="24"/>
          <w:szCs w:val="24"/>
        </w:rPr>
        <w:t xml:space="preserve">основного общего образования (обучение на родном (нерусском) языке) по ФГОС  вариант № 5, </w:t>
      </w:r>
      <w:r w:rsidRPr="00E73191">
        <w:rPr>
          <w:rFonts w:ascii="Times New Roman" w:hAnsi="Times New Roman"/>
          <w:b/>
          <w:sz w:val="24"/>
          <w:szCs w:val="24"/>
        </w:rPr>
        <w:t>одобренного федеральным учебно-методическим объединением по общему</w:t>
      </w:r>
      <w:r w:rsidRPr="00E73191">
        <w:rPr>
          <w:b/>
          <w:sz w:val="24"/>
          <w:szCs w:val="24"/>
        </w:rPr>
        <w:t xml:space="preserve"> </w:t>
      </w:r>
      <w:r w:rsidRPr="00E73191">
        <w:rPr>
          <w:rFonts w:ascii="Times New Roman" w:hAnsi="Times New Roman"/>
          <w:b/>
          <w:sz w:val="24"/>
          <w:szCs w:val="24"/>
        </w:rPr>
        <w:t>образованию</w:t>
      </w:r>
    </w:p>
    <w:p w:rsidR="0039213C" w:rsidRPr="00D60D25" w:rsidRDefault="0039213C" w:rsidP="00E73191">
      <w:pPr>
        <w:pStyle w:val="a7"/>
        <w:jc w:val="center"/>
        <w:rPr>
          <w:b/>
        </w:rPr>
      </w:pPr>
      <w:r w:rsidRPr="00D60D25">
        <w:rPr>
          <w:b/>
        </w:rPr>
        <w:t>Протокол заседания от 8 апреля 2015 г. № 1/15</w:t>
      </w:r>
    </w:p>
    <w:tbl>
      <w:tblPr>
        <w:tblW w:w="10898" w:type="dxa"/>
        <w:jc w:val="center"/>
        <w:tblInd w:w="1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1719"/>
        <w:gridCol w:w="688"/>
        <w:gridCol w:w="708"/>
        <w:gridCol w:w="709"/>
        <w:gridCol w:w="709"/>
        <w:gridCol w:w="709"/>
        <w:gridCol w:w="708"/>
        <w:gridCol w:w="709"/>
        <w:gridCol w:w="709"/>
        <w:gridCol w:w="693"/>
        <w:gridCol w:w="788"/>
        <w:gridCol w:w="709"/>
      </w:tblGrid>
      <w:tr w:rsidR="00E73191" w:rsidRPr="00244E42" w:rsidTr="00E73191">
        <w:trPr>
          <w:trHeight w:val="327"/>
          <w:jc w:val="center"/>
        </w:trPr>
        <w:tc>
          <w:tcPr>
            <w:tcW w:w="1340" w:type="dxa"/>
            <w:vMerge w:val="restart"/>
          </w:tcPr>
          <w:p w:rsidR="00E73191" w:rsidRPr="00E73191" w:rsidRDefault="00E73191" w:rsidP="00BC6401">
            <w:pPr>
              <w:jc w:val="both"/>
              <w:rPr>
                <w:b/>
                <w:bCs/>
                <w:sz w:val="20"/>
                <w:szCs w:val="20"/>
              </w:rPr>
            </w:pPr>
            <w:r w:rsidRPr="00E73191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719" w:type="dxa"/>
            <w:vMerge w:val="restart"/>
            <w:tcBorders>
              <w:tr2bl w:val="single" w:sz="4" w:space="0" w:color="auto"/>
            </w:tcBorders>
          </w:tcPr>
          <w:p w:rsidR="00E73191" w:rsidRPr="00E73191" w:rsidRDefault="00E73191" w:rsidP="00BC6401">
            <w:pPr>
              <w:jc w:val="both"/>
              <w:rPr>
                <w:b/>
                <w:bCs/>
                <w:sz w:val="20"/>
                <w:szCs w:val="20"/>
              </w:rPr>
            </w:pPr>
            <w:r w:rsidRPr="00E73191">
              <w:rPr>
                <w:b/>
                <w:bCs/>
                <w:sz w:val="20"/>
                <w:szCs w:val="20"/>
              </w:rPr>
              <w:t>Учебные</w:t>
            </w:r>
          </w:p>
          <w:p w:rsidR="00E73191" w:rsidRPr="00E73191" w:rsidRDefault="00E73191" w:rsidP="00BC6401">
            <w:pPr>
              <w:jc w:val="both"/>
              <w:rPr>
                <w:b/>
                <w:bCs/>
                <w:sz w:val="20"/>
                <w:szCs w:val="20"/>
              </w:rPr>
            </w:pPr>
            <w:r w:rsidRPr="00E73191">
              <w:rPr>
                <w:b/>
                <w:bCs/>
                <w:sz w:val="20"/>
                <w:szCs w:val="20"/>
              </w:rPr>
              <w:t>предметы</w:t>
            </w:r>
          </w:p>
          <w:p w:rsidR="00E73191" w:rsidRPr="00E73191" w:rsidRDefault="00E73191" w:rsidP="00BC6401">
            <w:pPr>
              <w:jc w:val="right"/>
              <w:rPr>
                <w:b/>
                <w:bCs/>
                <w:sz w:val="20"/>
                <w:szCs w:val="20"/>
              </w:rPr>
            </w:pPr>
            <w:r w:rsidRPr="00E73191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7839" w:type="dxa"/>
            <w:gridSpan w:val="11"/>
          </w:tcPr>
          <w:p w:rsidR="00E73191" w:rsidRPr="00E73191" w:rsidRDefault="00E73191" w:rsidP="00BC6401">
            <w:pPr>
              <w:jc w:val="both"/>
              <w:rPr>
                <w:b/>
                <w:bCs/>
                <w:sz w:val="20"/>
                <w:szCs w:val="20"/>
              </w:rPr>
            </w:pPr>
            <w:r w:rsidRPr="00E73191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E73191" w:rsidRPr="00244E42" w:rsidTr="00E73191">
        <w:trPr>
          <w:trHeight w:val="248"/>
          <w:jc w:val="center"/>
        </w:trPr>
        <w:tc>
          <w:tcPr>
            <w:tcW w:w="1340" w:type="dxa"/>
            <w:vMerge/>
          </w:tcPr>
          <w:p w:rsidR="00E73191" w:rsidRPr="00E73191" w:rsidRDefault="00E73191" w:rsidP="00BC640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r2bl w:val="single" w:sz="4" w:space="0" w:color="auto"/>
            </w:tcBorders>
          </w:tcPr>
          <w:p w:rsidR="00E73191" w:rsidRPr="00E73191" w:rsidRDefault="00E73191" w:rsidP="00BC640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</w:tcPr>
          <w:p w:rsidR="00E73191" w:rsidRPr="00E73191" w:rsidRDefault="00E73191" w:rsidP="00BC6401">
            <w:pPr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E73191">
              <w:rPr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708" w:type="dxa"/>
          </w:tcPr>
          <w:p w:rsidR="00E73191" w:rsidRPr="00E73191" w:rsidRDefault="00E73191" w:rsidP="00BC6401">
            <w:pPr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E73191">
              <w:rPr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709" w:type="dxa"/>
          </w:tcPr>
          <w:p w:rsidR="00E73191" w:rsidRPr="00E73191" w:rsidRDefault="00E73191" w:rsidP="00BC6401">
            <w:pPr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E73191">
              <w:rPr>
                <w:b/>
                <w:bCs/>
                <w:sz w:val="20"/>
                <w:szCs w:val="20"/>
              </w:rPr>
              <w:t>5в</w:t>
            </w:r>
          </w:p>
        </w:tc>
        <w:tc>
          <w:tcPr>
            <w:tcW w:w="709" w:type="dxa"/>
          </w:tcPr>
          <w:p w:rsidR="00E73191" w:rsidRPr="00E73191" w:rsidRDefault="00E73191" w:rsidP="00BC6401">
            <w:pPr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E73191">
              <w:rPr>
                <w:b/>
                <w:bCs/>
                <w:color w:val="272727"/>
                <w:sz w:val="20"/>
                <w:szCs w:val="20"/>
              </w:rPr>
              <w:t>6а</w:t>
            </w:r>
          </w:p>
        </w:tc>
        <w:tc>
          <w:tcPr>
            <w:tcW w:w="709" w:type="dxa"/>
          </w:tcPr>
          <w:p w:rsidR="00E73191" w:rsidRPr="00E73191" w:rsidRDefault="00E73191" w:rsidP="00BC6401">
            <w:pPr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E73191">
              <w:rPr>
                <w:b/>
                <w:bCs/>
                <w:color w:val="272727"/>
                <w:sz w:val="20"/>
                <w:szCs w:val="20"/>
              </w:rPr>
              <w:t>6б</w:t>
            </w:r>
          </w:p>
        </w:tc>
        <w:tc>
          <w:tcPr>
            <w:tcW w:w="708" w:type="dxa"/>
          </w:tcPr>
          <w:p w:rsidR="00E73191" w:rsidRPr="00E73191" w:rsidRDefault="00E73191" w:rsidP="00BC6401">
            <w:pPr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E73191">
              <w:rPr>
                <w:b/>
                <w:bCs/>
                <w:color w:val="272727"/>
                <w:sz w:val="20"/>
                <w:szCs w:val="20"/>
              </w:rPr>
              <w:t>6в</w:t>
            </w:r>
          </w:p>
        </w:tc>
        <w:tc>
          <w:tcPr>
            <w:tcW w:w="709" w:type="dxa"/>
          </w:tcPr>
          <w:p w:rsidR="00E73191" w:rsidRPr="00E73191" w:rsidRDefault="00E73191" w:rsidP="00BC6401">
            <w:pPr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E73191">
              <w:rPr>
                <w:b/>
                <w:bCs/>
                <w:color w:val="272727"/>
                <w:sz w:val="20"/>
                <w:szCs w:val="20"/>
              </w:rPr>
              <w:t>7а</w:t>
            </w:r>
          </w:p>
        </w:tc>
        <w:tc>
          <w:tcPr>
            <w:tcW w:w="709" w:type="dxa"/>
          </w:tcPr>
          <w:p w:rsidR="00E73191" w:rsidRPr="00E73191" w:rsidRDefault="00E73191" w:rsidP="00BC6401">
            <w:pPr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E73191">
              <w:rPr>
                <w:b/>
                <w:bCs/>
                <w:color w:val="272727"/>
                <w:sz w:val="20"/>
                <w:szCs w:val="20"/>
              </w:rPr>
              <w:t>7б</w:t>
            </w:r>
          </w:p>
        </w:tc>
        <w:tc>
          <w:tcPr>
            <w:tcW w:w="693" w:type="dxa"/>
          </w:tcPr>
          <w:p w:rsidR="00E73191" w:rsidRPr="00D60D25" w:rsidRDefault="00E73191" w:rsidP="00BC6401">
            <w:pPr>
              <w:jc w:val="center"/>
              <w:rPr>
                <w:b/>
                <w:bCs/>
                <w:color w:val="272727"/>
                <w:sz w:val="20"/>
                <w:szCs w:val="20"/>
              </w:rPr>
            </w:pPr>
            <w:r w:rsidRPr="00D60D25">
              <w:rPr>
                <w:b/>
                <w:bCs/>
                <w:color w:val="272727"/>
                <w:sz w:val="20"/>
                <w:szCs w:val="20"/>
              </w:rPr>
              <w:t>8а</w:t>
            </w:r>
          </w:p>
        </w:tc>
        <w:tc>
          <w:tcPr>
            <w:tcW w:w="788" w:type="dxa"/>
          </w:tcPr>
          <w:p w:rsidR="00E73191" w:rsidRPr="00953DE7" w:rsidRDefault="00E73191" w:rsidP="00BC6401">
            <w:pPr>
              <w:jc w:val="center"/>
              <w:rPr>
                <w:b/>
                <w:bCs/>
                <w:color w:val="272727"/>
                <w:sz w:val="18"/>
                <w:szCs w:val="18"/>
              </w:rPr>
            </w:pPr>
            <w:r w:rsidRPr="00953DE7">
              <w:rPr>
                <w:b/>
                <w:bCs/>
                <w:color w:val="272727"/>
                <w:sz w:val="18"/>
                <w:szCs w:val="18"/>
              </w:rPr>
              <w:t>Итого часов</w:t>
            </w:r>
          </w:p>
        </w:tc>
        <w:tc>
          <w:tcPr>
            <w:tcW w:w="709" w:type="dxa"/>
          </w:tcPr>
          <w:p w:rsidR="00E73191" w:rsidRPr="00953DE7" w:rsidRDefault="00E73191" w:rsidP="00BC6401">
            <w:pPr>
              <w:jc w:val="center"/>
              <w:rPr>
                <w:b/>
                <w:bCs/>
                <w:color w:val="272727"/>
                <w:sz w:val="18"/>
                <w:szCs w:val="18"/>
              </w:rPr>
            </w:pPr>
            <w:r w:rsidRPr="00953DE7">
              <w:rPr>
                <w:b/>
                <w:bCs/>
                <w:color w:val="272727"/>
                <w:sz w:val="18"/>
                <w:szCs w:val="18"/>
              </w:rPr>
              <w:t>подгруппы</w:t>
            </w:r>
          </w:p>
        </w:tc>
      </w:tr>
      <w:tr w:rsidR="00E73191" w:rsidRPr="00244E42" w:rsidTr="00E73191">
        <w:trPr>
          <w:trHeight w:val="315"/>
          <w:jc w:val="center"/>
        </w:trPr>
        <w:tc>
          <w:tcPr>
            <w:tcW w:w="1340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E73191" w:rsidRPr="00E73191" w:rsidRDefault="00E73191" w:rsidP="00E73191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73191">
              <w:rPr>
                <w:rFonts w:ascii="Times New Roman" w:hAnsi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688" w:type="dxa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93" w:type="dxa"/>
          </w:tcPr>
          <w:p w:rsidR="00E73191" w:rsidRPr="00D60D25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D60D25">
              <w:rPr>
                <w:b/>
                <w:bCs/>
                <w:sz w:val="22"/>
                <w:szCs w:val="22"/>
              </w:rPr>
              <w:t>2</w:t>
            </w:r>
            <w:r w:rsidR="00E5529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88" w:type="dxa"/>
          </w:tcPr>
          <w:p w:rsidR="00E73191" w:rsidRPr="00E73191" w:rsidRDefault="00E55295" w:rsidP="00E73191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</w:t>
            </w:r>
            <w:r w:rsidR="00E73191" w:rsidRPr="00E7319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E73191" w:rsidRPr="00244E42" w:rsidTr="00E73191">
        <w:trPr>
          <w:trHeight w:val="330"/>
          <w:jc w:val="center"/>
        </w:trPr>
        <w:tc>
          <w:tcPr>
            <w:tcW w:w="1340" w:type="dxa"/>
            <w:vMerge w:val="restart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</w:p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Филология</w:t>
            </w:r>
          </w:p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</w:p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6/6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E73191">
              <w:rPr>
                <w:rFonts w:ascii="Times New Roman" w:hAnsi="Times New Roman"/>
              </w:rPr>
              <w:t>3/3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9</w:t>
            </w:r>
          </w:p>
        </w:tc>
      </w:tr>
      <w:tr w:rsidR="00E73191" w:rsidRPr="00244E42" w:rsidTr="00E73191">
        <w:trPr>
          <w:trHeight w:val="301"/>
          <w:jc w:val="center"/>
        </w:trPr>
        <w:tc>
          <w:tcPr>
            <w:tcW w:w="1340" w:type="dxa"/>
            <w:vMerge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E73191">
              <w:rPr>
                <w:rFonts w:ascii="Times New Roman" w:hAnsi="Times New Roman"/>
              </w:rPr>
              <w:t>2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244E42" w:rsidTr="00E73191">
        <w:trPr>
          <w:trHeight w:val="165"/>
          <w:jc w:val="center"/>
        </w:trPr>
        <w:tc>
          <w:tcPr>
            <w:tcW w:w="1340" w:type="dxa"/>
            <w:vMerge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Родной язык и литература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E73191">
              <w:rPr>
                <w:rFonts w:ascii="Times New Roman" w:hAnsi="Times New Roman"/>
              </w:rPr>
              <w:t>4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244E42" w:rsidTr="00E73191">
        <w:trPr>
          <w:trHeight w:val="360"/>
          <w:jc w:val="center"/>
        </w:trPr>
        <w:tc>
          <w:tcPr>
            <w:tcW w:w="1340" w:type="dxa"/>
            <w:vMerge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/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E73191">
              <w:rPr>
                <w:rFonts w:ascii="Times New Roman" w:hAnsi="Times New Roman"/>
              </w:rPr>
              <w:t>3/3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6</w:t>
            </w:r>
          </w:p>
        </w:tc>
      </w:tr>
      <w:tr w:rsidR="00E73191" w:rsidRPr="00244E42" w:rsidTr="00E73191">
        <w:trPr>
          <w:trHeight w:val="165"/>
          <w:jc w:val="center"/>
        </w:trPr>
        <w:tc>
          <w:tcPr>
            <w:tcW w:w="1340" w:type="dxa"/>
            <w:vMerge w:val="restart"/>
          </w:tcPr>
          <w:p w:rsidR="00E73191" w:rsidRPr="00E73191" w:rsidRDefault="00E73191" w:rsidP="00BC6401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73191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244E42" w:rsidTr="00E73191">
        <w:trPr>
          <w:trHeight w:val="269"/>
          <w:jc w:val="center"/>
        </w:trPr>
        <w:tc>
          <w:tcPr>
            <w:tcW w:w="1340" w:type="dxa"/>
            <w:vMerge/>
          </w:tcPr>
          <w:p w:rsidR="00E73191" w:rsidRPr="00E73191" w:rsidRDefault="00E73191" w:rsidP="00BC6401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E73191">
              <w:rPr>
                <w:rFonts w:ascii="Times New Roman" w:hAnsi="Times New Roman"/>
              </w:rPr>
              <w:t>3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244E42" w:rsidTr="00E73191">
        <w:trPr>
          <w:trHeight w:val="231"/>
          <w:jc w:val="center"/>
        </w:trPr>
        <w:tc>
          <w:tcPr>
            <w:tcW w:w="1340" w:type="dxa"/>
            <w:vMerge/>
          </w:tcPr>
          <w:p w:rsidR="00E73191" w:rsidRPr="00E73191" w:rsidRDefault="00E73191" w:rsidP="00BC6401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E73191">
              <w:rPr>
                <w:rFonts w:ascii="Times New Roman" w:hAnsi="Times New Roman"/>
              </w:rPr>
              <w:t>2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244E42" w:rsidTr="00E73191">
        <w:trPr>
          <w:trHeight w:val="207"/>
          <w:jc w:val="center"/>
        </w:trPr>
        <w:tc>
          <w:tcPr>
            <w:tcW w:w="1340" w:type="dxa"/>
            <w:vMerge/>
          </w:tcPr>
          <w:p w:rsidR="00E73191" w:rsidRPr="00E73191" w:rsidRDefault="00E73191" w:rsidP="00BC6401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E73191">
              <w:rPr>
                <w:rFonts w:ascii="Times New Roman" w:hAnsi="Times New Roman"/>
              </w:rPr>
              <w:t>1/1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  <w:highlight w:val="yellow"/>
              </w:rPr>
            </w:pPr>
            <w:r w:rsidRPr="00D60D2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</w:tr>
      <w:tr w:rsidR="00E73191" w:rsidRPr="00244E42" w:rsidTr="00E73191">
        <w:trPr>
          <w:trHeight w:val="269"/>
          <w:jc w:val="center"/>
        </w:trPr>
        <w:tc>
          <w:tcPr>
            <w:tcW w:w="1340" w:type="dxa"/>
            <w:vMerge w:val="restart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</w:p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E73191">
              <w:rPr>
                <w:rFonts w:ascii="Times New Roman" w:hAnsi="Times New Roman"/>
              </w:rPr>
              <w:t>2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244E42" w:rsidTr="00E73191">
        <w:trPr>
          <w:trHeight w:val="245"/>
          <w:jc w:val="center"/>
        </w:trPr>
        <w:tc>
          <w:tcPr>
            <w:tcW w:w="1340" w:type="dxa"/>
            <w:vMerge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E73191">
              <w:rPr>
                <w:rFonts w:ascii="Times New Roman" w:hAnsi="Times New Roman"/>
              </w:rPr>
              <w:t>1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244E42" w:rsidTr="00E73191">
        <w:trPr>
          <w:trHeight w:val="207"/>
          <w:jc w:val="center"/>
        </w:trPr>
        <w:tc>
          <w:tcPr>
            <w:tcW w:w="1340" w:type="dxa"/>
            <w:vMerge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E73191">
              <w:rPr>
                <w:rFonts w:ascii="Times New Roman" w:hAnsi="Times New Roman"/>
              </w:rPr>
              <w:t>2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244E42" w:rsidTr="00E73191">
        <w:trPr>
          <w:trHeight w:val="336"/>
          <w:jc w:val="center"/>
        </w:trPr>
        <w:tc>
          <w:tcPr>
            <w:tcW w:w="1340" w:type="dxa"/>
            <w:vMerge w:val="restart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proofErr w:type="gramStart"/>
            <w:r w:rsidRPr="00E73191">
              <w:rPr>
                <w:bCs/>
                <w:sz w:val="20"/>
                <w:szCs w:val="20"/>
              </w:rPr>
              <w:t>Естественно-научные</w:t>
            </w:r>
            <w:proofErr w:type="gramEnd"/>
            <w:r w:rsidRPr="00E73191">
              <w:rPr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E73191">
              <w:rPr>
                <w:rFonts w:ascii="Times New Roman" w:hAnsi="Times New Roman"/>
              </w:rPr>
              <w:t>2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244E42" w:rsidTr="00E73191">
        <w:trPr>
          <w:trHeight w:val="252"/>
          <w:jc w:val="center"/>
        </w:trPr>
        <w:tc>
          <w:tcPr>
            <w:tcW w:w="1340" w:type="dxa"/>
            <w:vMerge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E73191">
              <w:rPr>
                <w:rFonts w:ascii="Times New Roman" w:hAnsi="Times New Roman"/>
              </w:rPr>
              <w:t>2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244E42" w:rsidTr="00E73191">
        <w:trPr>
          <w:trHeight w:val="181"/>
          <w:jc w:val="center"/>
        </w:trPr>
        <w:tc>
          <w:tcPr>
            <w:tcW w:w="1340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E73191">
              <w:rPr>
                <w:rFonts w:ascii="Times New Roman" w:hAnsi="Times New Roman"/>
              </w:rPr>
              <w:t>2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244E42" w:rsidTr="00E73191">
        <w:trPr>
          <w:trHeight w:val="251"/>
          <w:jc w:val="center"/>
        </w:trPr>
        <w:tc>
          <w:tcPr>
            <w:tcW w:w="1340" w:type="dxa"/>
            <w:vMerge w:val="restart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E73191">
              <w:rPr>
                <w:rFonts w:ascii="Times New Roman" w:hAnsi="Times New Roman"/>
              </w:rPr>
              <w:t>1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244E42" w:rsidTr="00E73191">
        <w:trPr>
          <w:trHeight w:val="215"/>
          <w:jc w:val="center"/>
        </w:trPr>
        <w:tc>
          <w:tcPr>
            <w:tcW w:w="1340" w:type="dxa"/>
            <w:vMerge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E73191">
              <w:rPr>
                <w:rFonts w:ascii="Times New Roman" w:hAnsi="Times New Roman"/>
              </w:rPr>
              <w:t>1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217102" w:rsidTr="00E73191">
        <w:trPr>
          <w:trHeight w:val="301"/>
          <w:jc w:val="center"/>
        </w:trPr>
        <w:tc>
          <w:tcPr>
            <w:tcW w:w="1340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  <w:lang w:val="en-US"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  <w:r w:rsidRPr="00E73191">
              <w:rPr>
                <w:bCs/>
                <w:sz w:val="22"/>
                <w:szCs w:val="22"/>
                <w:lang w:val="en-US"/>
              </w:rPr>
              <w:t>/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  <w:lang w:val="en-US"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  <w:r w:rsidRPr="00E73191">
              <w:rPr>
                <w:bCs/>
                <w:sz w:val="22"/>
                <w:szCs w:val="22"/>
                <w:lang w:val="en-US"/>
              </w:rPr>
              <w:t>/2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  <w:lang w:val="en-US"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  <w:r w:rsidRPr="00E73191">
              <w:rPr>
                <w:bCs/>
                <w:sz w:val="22"/>
                <w:szCs w:val="22"/>
                <w:lang w:val="en-US"/>
              </w:rPr>
              <w:t>/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/1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7</w:t>
            </w:r>
          </w:p>
        </w:tc>
      </w:tr>
      <w:tr w:rsidR="00E73191" w:rsidRPr="00244E42" w:rsidTr="00B14E48">
        <w:trPr>
          <w:trHeight w:val="535"/>
          <w:jc w:val="center"/>
        </w:trPr>
        <w:tc>
          <w:tcPr>
            <w:tcW w:w="1340" w:type="dxa"/>
          </w:tcPr>
          <w:p w:rsidR="00E73191" w:rsidRPr="00E73191" w:rsidRDefault="00E73191" w:rsidP="00B14E48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73191">
              <w:rPr>
                <w:rFonts w:ascii="Times New Roman" w:hAnsi="Times New Roman"/>
                <w:sz w:val="20"/>
                <w:szCs w:val="20"/>
              </w:rPr>
              <w:t xml:space="preserve">Физическая культура и </w:t>
            </w:r>
          </w:p>
        </w:tc>
        <w:tc>
          <w:tcPr>
            <w:tcW w:w="1719" w:type="dxa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/2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</w:tr>
      <w:tr w:rsidR="00976900" w:rsidRPr="00244E42" w:rsidTr="00976900">
        <w:trPr>
          <w:trHeight w:val="733"/>
          <w:jc w:val="center"/>
        </w:trPr>
        <w:tc>
          <w:tcPr>
            <w:tcW w:w="3059" w:type="dxa"/>
            <w:gridSpan w:val="2"/>
          </w:tcPr>
          <w:p w:rsidR="00976900" w:rsidRPr="00E73191" w:rsidRDefault="00976900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88" w:type="dxa"/>
            <w:vAlign w:val="bottom"/>
          </w:tcPr>
          <w:p w:rsidR="00976900" w:rsidRPr="00E73191" w:rsidRDefault="00976900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976900" w:rsidRPr="00E73191" w:rsidRDefault="00976900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976900" w:rsidRPr="00E73191" w:rsidRDefault="00976900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976900" w:rsidRPr="00E73191" w:rsidRDefault="00976900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976900" w:rsidRPr="00E73191" w:rsidRDefault="00976900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976900" w:rsidRPr="00E73191" w:rsidRDefault="00976900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976900" w:rsidRPr="00E73191" w:rsidRDefault="00976900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976900" w:rsidRPr="00E73191" w:rsidRDefault="00976900" w:rsidP="00BC6401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693" w:type="dxa"/>
            <w:vAlign w:val="bottom"/>
          </w:tcPr>
          <w:p w:rsidR="00976900" w:rsidRPr="00E73191" w:rsidRDefault="00976900" w:rsidP="00BC6401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8" w:type="dxa"/>
            <w:vAlign w:val="bottom"/>
          </w:tcPr>
          <w:p w:rsidR="00976900" w:rsidRPr="00E73191" w:rsidRDefault="006E0245" w:rsidP="00BC6401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76900" w:rsidRPr="00E73191" w:rsidRDefault="00976900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C069D4" w:rsidTr="00E73191">
        <w:trPr>
          <w:trHeight w:val="284"/>
          <w:jc w:val="center"/>
        </w:trPr>
        <w:tc>
          <w:tcPr>
            <w:tcW w:w="3059" w:type="dxa"/>
            <w:gridSpan w:val="2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E7319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  <w:highlight w:val="yellow"/>
              </w:rPr>
            </w:pPr>
            <w:r w:rsidRPr="00E73191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3</w:t>
            </w:r>
            <w:r w:rsidR="00B14E4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9</w:t>
            </w:r>
            <w:r w:rsidR="0097690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E73191" w:rsidRPr="00244E42" w:rsidTr="00E73191">
        <w:trPr>
          <w:trHeight w:val="301"/>
          <w:jc w:val="center"/>
        </w:trPr>
        <w:tc>
          <w:tcPr>
            <w:tcW w:w="3059" w:type="dxa"/>
            <w:gridSpan w:val="2"/>
          </w:tcPr>
          <w:p w:rsidR="00E73191" w:rsidRPr="00E73191" w:rsidRDefault="00E73191" w:rsidP="00BC6401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E73191">
              <w:rPr>
                <w:rFonts w:ascii="Times New Roman" w:hAnsi="Times New Roman"/>
                <w:sz w:val="20"/>
                <w:szCs w:val="20"/>
              </w:rPr>
              <w:t xml:space="preserve">Часть, формируемая участниками </w:t>
            </w:r>
            <w:proofErr w:type="spellStart"/>
            <w:r w:rsidRPr="00E73191">
              <w:rPr>
                <w:rFonts w:ascii="Times New Roman" w:hAnsi="Times New Roman"/>
                <w:sz w:val="20"/>
                <w:szCs w:val="20"/>
              </w:rPr>
              <w:t>образоват</w:t>
            </w:r>
            <w:proofErr w:type="spellEnd"/>
            <w:r w:rsidRPr="00E73191">
              <w:rPr>
                <w:rFonts w:ascii="Times New Roman" w:hAnsi="Times New Roman"/>
                <w:sz w:val="20"/>
                <w:szCs w:val="20"/>
              </w:rPr>
              <w:t xml:space="preserve"> отношений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vAlign w:val="bottom"/>
          </w:tcPr>
          <w:p w:rsidR="00E73191" w:rsidRPr="00E73191" w:rsidRDefault="00B14E48" w:rsidP="00BC6401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8" w:type="dxa"/>
            <w:vAlign w:val="bottom"/>
          </w:tcPr>
          <w:p w:rsidR="00E73191" w:rsidRPr="00E73191" w:rsidRDefault="00976900" w:rsidP="00BC6401">
            <w:pPr>
              <w:spacing w:line="288" w:lineRule="auto"/>
              <w:jc w:val="center"/>
              <w:rPr>
                <w:bCs/>
                <w:highlight w:val="green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244E42" w:rsidTr="00E73191">
        <w:trPr>
          <w:trHeight w:val="232"/>
          <w:jc w:val="center"/>
        </w:trPr>
        <w:tc>
          <w:tcPr>
            <w:tcW w:w="3059" w:type="dxa"/>
            <w:gridSpan w:val="2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688" w:type="dxa"/>
            <w:vAlign w:val="bottom"/>
          </w:tcPr>
          <w:p w:rsidR="00E73191" w:rsidRPr="00976900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976900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08" w:type="dxa"/>
            <w:vAlign w:val="bottom"/>
          </w:tcPr>
          <w:p w:rsidR="00E73191" w:rsidRPr="00976900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976900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09" w:type="dxa"/>
            <w:vAlign w:val="bottom"/>
          </w:tcPr>
          <w:p w:rsidR="00E73191" w:rsidRPr="00976900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976900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09" w:type="dxa"/>
            <w:vAlign w:val="bottom"/>
          </w:tcPr>
          <w:p w:rsidR="00E73191" w:rsidRPr="00976900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976900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bottom"/>
          </w:tcPr>
          <w:p w:rsidR="00E73191" w:rsidRPr="00976900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976900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8" w:type="dxa"/>
            <w:vAlign w:val="bottom"/>
          </w:tcPr>
          <w:p w:rsidR="00E73191" w:rsidRPr="00976900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976900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bottom"/>
          </w:tcPr>
          <w:p w:rsidR="00E73191" w:rsidRPr="00976900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976900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bottom"/>
          </w:tcPr>
          <w:p w:rsidR="00E73191" w:rsidRPr="00976900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976900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693" w:type="dxa"/>
            <w:vAlign w:val="bottom"/>
          </w:tcPr>
          <w:p w:rsidR="00E73191" w:rsidRPr="00976900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976900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88" w:type="dxa"/>
            <w:vAlign w:val="bottom"/>
          </w:tcPr>
          <w:p w:rsidR="00E73191" w:rsidRPr="00976900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976900"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244E42" w:rsidTr="00E73191">
        <w:trPr>
          <w:trHeight w:val="324"/>
          <w:jc w:val="center"/>
        </w:trPr>
        <w:tc>
          <w:tcPr>
            <w:tcW w:w="3059" w:type="dxa"/>
            <w:gridSpan w:val="2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  <w:r w:rsidRPr="00E73191">
              <w:rPr>
                <w:bCs/>
                <w:sz w:val="20"/>
                <w:szCs w:val="20"/>
              </w:rPr>
              <w:t xml:space="preserve">Внеурочные часы </w:t>
            </w: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  <w:r w:rsidRPr="00E73191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Cs/>
              </w:rPr>
            </w:pPr>
          </w:p>
        </w:tc>
      </w:tr>
      <w:tr w:rsidR="00E73191" w:rsidRPr="00003BB1" w:rsidTr="00E73191">
        <w:trPr>
          <w:trHeight w:val="232"/>
          <w:jc w:val="center"/>
        </w:trPr>
        <w:tc>
          <w:tcPr>
            <w:tcW w:w="3059" w:type="dxa"/>
            <w:gridSpan w:val="2"/>
          </w:tcPr>
          <w:p w:rsidR="00E73191" w:rsidRPr="00E73191" w:rsidRDefault="00E73191" w:rsidP="00BC6401">
            <w:pPr>
              <w:spacing w:line="288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693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788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391</w:t>
            </w:r>
          </w:p>
        </w:tc>
        <w:tc>
          <w:tcPr>
            <w:tcW w:w="709" w:type="dxa"/>
            <w:vAlign w:val="bottom"/>
          </w:tcPr>
          <w:p w:rsidR="00E73191" w:rsidRPr="00E73191" w:rsidRDefault="00E73191" w:rsidP="00BC6401">
            <w:pPr>
              <w:spacing w:line="288" w:lineRule="auto"/>
              <w:jc w:val="center"/>
              <w:rPr>
                <w:b/>
                <w:bCs/>
              </w:rPr>
            </w:pPr>
            <w:r w:rsidRPr="00E73191">
              <w:rPr>
                <w:b/>
                <w:bCs/>
                <w:sz w:val="22"/>
                <w:szCs w:val="22"/>
              </w:rPr>
              <w:t>35</w:t>
            </w:r>
          </w:p>
        </w:tc>
      </w:tr>
    </w:tbl>
    <w:p w:rsidR="00E73191" w:rsidRDefault="00E73191" w:rsidP="0039213C">
      <w:pPr>
        <w:pStyle w:val="a7"/>
        <w:jc w:val="center"/>
        <w:rPr>
          <w:b/>
          <w:highlight w:val="yellow"/>
        </w:rPr>
      </w:pPr>
    </w:p>
    <w:tbl>
      <w:tblPr>
        <w:tblW w:w="9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10"/>
      </w:tblGrid>
      <w:tr w:rsidR="0039213C" w:rsidRPr="0047361E" w:rsidTr="00E73191">
        <w:trPr>
          <w:trHeight w:val="128"/>
        </w:trPr>
        <w:tc>
          <w:tcPr>
            <w:tcW w:w="931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9213C" w:rsidRPr="00AA218A" w:rsidRDefault="0039213C" w:rsidP="00E73191">
            <w:pPr>
              <w:spacing w:after="200" w:line="276" w:lineRule="auto"/>
              <w:rPr>
                <w:b/>
              </w:rPr>
            </w:pPr>
          </w:p>
        </w:tc>
      </w:tr>
    </w:tbl>
    <w:p w:rsidR="0039213C" w:rsidRDefault="0039213C" w:rsidP="0039213C">
      <w:pPr>
        <w:pStyle w:val="aff"/>
        <w:spacing w:line="276" w:lineRule="auto"/>
        <w:jc w:val="both"/>
        <w:rPr>
          <w:rFonts w:ascii="Times New Roman" w:hAnsi="Times New Roman"/>
        </w:rPr>
      </w:pPr>
      <w:r w:rsidRPr="0032642F">
        <w:rPr>
          <w:rFonts w:ascii="Times New Roman" w:hAnsi="Times New Roman"/>
        </w:rPr>
        <w:lastRenderedPageBreak/>
        <w:t xml:space="preserve">      </w:t>
      </w:r>
      <w:r w:rsidRPr="0020560D">
        <w:rPr>
          <w:rFonts w:ascii="Times New Roman" w:hAnsi="Times New Roman"/>
        </w:rPr>
        <w:t>Учебный план школы обеспечивает освоение федерального компонента государственных образовательных стандартов, а также создает педагогические условия для реализации углубленного изучения  математики,  русского языка, английского языка</w:t>
      </w:r>
      <w:r w:rsidR="00F416B5" w:rsidRPr="0020560D">
        <w:rPr>
          <w:rFonts w:ascii="Times New Roman" w:hAnsi="Times New Roman"/>
        </w:rPr>
        <w:t>,</w:t>
      </w:r>
      <w:r w:rsidR="00F416B5">
        <w:rPr>
          <w:rFonts w:ascii="Times New Roman" w:hAnsi="Times New Roman"/>
        </w:rPr>
        <w:t xml:space="preserve"> биологии, истории.</w:t>
      </w:r>
    </w:p>
    <w:p w:rsidR="003122F0" w:rsidRPr="00EC46A1" w:rsidRDefault="003122F0" w:rsidP="003122F0">
      <w:pPr>
        <w:autoSpaceDE w:val="0"/>
        <w:autoSpaceDN w:val="0"/>
        <w:adjustRightInd w:val="0"/>
        <w:jc w:val="both"/>
      </w:pPr>
      <w:r>
        <w:t xml:space="preserve">     На</w:t>
      </w:r>
      <w:r w:rsidRPr="00EC46A1">
        <w:t xml:space="preserve"> изучение русского языка в подг</w:t>
      </w:r>
      <w:r>
        <w:t>руппе дополнительно отводится  9</w:t>
      </w:r>
      <w:r w:rsidRPr="00EC46A1">
        <w:t xml:space="preserve"> часов, иностранного</w:t>
      </w:r>
      <w:r>
        <w:t xml:space="preserve"> - </w:t>
      </w:r>
      <w:r w:rsidRPr="00EC46A1">
        <w:t>6</w:t>
      </w:r>
      <w:r>
        <w:t xml:space="preserve"> часов, информатики-1ч, технолог</w:t>
      </w:r>
      <w:r w:rsidR="00CF2AA5">
        <w:t>ии-17часов, физкультуры – 2часа</w:t>
      </w:r>
      <w:r>
        <w:t>.</w:t>
      </w:r>
    </w:p>
    <w:p w:rsidR="0039213C" w:rsidRDefault="0039213C" w:rsidP="0039213C">
      <w:pPr>
        <w:spacing w:line="276" w:lineRule="auto"/>
        <w:ind w:firstLine="510"/>
        <w:jc w:val="both"/>
      </w:pPr>
      <w:r w:rsidRPr="00E41E0D">
        <w:rPr>
          <w:b/>
        </w:rPr>
        <w:t>Внеурочная деятельность</w:t>
      </w:r>
      <w:r w:rsidRPr="002B7683">
        <w:t xml:space="preserve"> представлена по направлениям</w:t>
      </w:r>
      <w:r w:rsidRPr="002B7683">
        <w:rPr>
          <w:i/>
        </w:rPr>
        <w:t xml:space="preserve"> </w:t>
      </w:r>
      <w:r w:rsidRPr="002B7683">
        <w:t xml:space="preserve">развития личности, согласно ФГОС: духовно-нравственное, социальное, </w:t>
      </w:r>
      <w:proofErr w:type="spellStart"/>
      <w:r w:rsidRPr="002B7683">
        <w:t>общеинтеллектуальное</w:t>
      </w:r>
      <w:proofErr w:type="spellEnd"/>
      <w:r w:rsidRPr="002B7683">
        <w:t>, общекультурное и спортивно-</w:t>
      </w:r>
    </w:p>
    <w:p w:rsidR="0039213C" w:rsidRDefault="0039213C" w:rsidP="0039213C">
      <w:pPr>
        <w:spacing w:line="276" w:lineRule="auto"/>
        <w:ind w:firstLine="510"/>
        <w:jc w:val="both"/>
      </w:pPr>
      <w:proofErr w:type="gramStart"/>
      <w:r w:rsidRPr="002B7683">
        <w:t>оздоровительное</w:t>
      </w:r>
      <w:proofErr w:type="gramEnd"/>
      <w:r w:rsidRPr="002B7683">
        <w:t xml:space="preserve">, в различных формах ее организации, отличных от урочной системы обучения – кружки, секции, подготовка к олимпиадам, конференциям, конкурсам и соревнованиям,  проектная деятельность и др., </w:t>
      </w:r>
      <w:r w:rsidRPr="005E56C7">
        <w:rPr>
          <w:i/>
        </w:rPr>
        <w:t>а также используется</w:t>
      </w:r>
      <w:r>
        <w:t xml:space="preserve"> </w:t>
      </w:r>
      <w:r w:rsidRPr="006E72AD">
        <w:rPr>
          <w:i/>
        </w:rPr>
        <w:t xml:space="preserve">для углубленного изучения отдельных предметов </w:t>
      </w:r>
      <w:r>
        <w:t>и</w:t>
      </w:r>
      <w:r w:rsidRPr="006F0CC9">
        <w:t xml:space="preserve"> </w:t>
      </w:r>
      <w:r>
        <w:t>проведения</w:t>
      </w:r>
      <w:r w:rsidRPr="002B7683">
        <w:t xml:space="preserve"> тематических классных, школьных, внешкольных мероприятий.</w:t>
      </w:r>
      <w:r>
        <w:t xml:space="preserve"> </w:t>
      </w:r>
    </w:p>
    <w:p w:rsidR="0039213C" w:rsidRPr="00CA5C42" w:rsidRDefault="0039213C" w:rsidP="0039213C">
      <w:pPr>
        <w:pStyle w:val="section1"/>
        <w:spacing w:before="0" w:after="0" w:line="276" w:lineRule="auto"/>
        <w:jc w:val="center"/>
        <w:rPr>
          <w:b/>
          <w:sz w:val="24"/>
          <w:szCs w:val="24"/>
        </w:rPr>
      </w:pPr>
      <w:r w:rsidRPr="00CA5C42">
        <w:rPr>
          <w:b/>
          <w:sz w:val="24"/>
          <w:szCs w:val="24"/>
        </w:rPr>
        <w:t>Распределение внеурочных часов</w:t>
      </w:r>
    </w:p>
    <w:tbl>
      <w:tblPr>
        <w:tblStyle w:val="a9"/>
        <w:tblW w:w="10676" w:type="dxa"/>
        <w:tblLayout w:type="fixed"/>
        <w:tblLook w:val="04A0" w:firstRow="1" w:lastRow="0" w:firstColumn="1" w:lastColumn="0" w:noHBand="0" w:noVBand="1"/>
      </w:tblPr>
      <w:tblGrid>
        <w:gridCol w:w="1872"/>
        <w:gridCol w:w="79"/>
        <w:gridCol w:w="3736"/>
        <w:gridCol w:w="554"/>
        <w:gridCol w:w="554"/>
        <w:gridCol w:w="555"/>
        <w:gridCol w:w="554"/>
        <w:gridCol w:w="554"/>
        <w:gridCol w:w="555"/>
        <w:gridCol w:w="554"/>
        <w:gridCol w:w="554"/>
        <w:gridCol w:w="555"/>
      </w:tblGrid>
      <w:tr w:rsidR="00AF753A" w:rsidRPr="00113B26" w:rsidTr="00AF753A">
        <w:trPr>
          <w:trHeight w:val="243"/>
        </w:trPr>
        <w:tc>
          <w:tcPr>
            <w:tcW w:w="1951" w:type="dxa"/>
            <w:gridSpan w:val="2"/>
          </w:tcPr>
          <w:p w:rsidR="00AF753A" w:rsidRPr="00793582" w:rsidRDefault="00AF753A" w:rsidP="008D0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93582">
              <w:rPr>
                <w:b/>
              </w:rPr>
              <w:t xml:space="preserve">Направления 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AF753A" w:rsidRPr="00793582" w:rsidRDefault="00AF753A" w:rsidP="008D0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93582">
              <w:rPr>
                <w:b/>
              </w:rPr>
              <w:t xml:space="preserve">Занятия 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793582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793582">
              <w:rPr>
                <w:b/>
              </w:rPr>
              <w:t>5а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793582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793582">
              <w:rPr>
                <w:b/>
              </w:rPr>
              <w:t>5б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F753A" w:rsidRPr="00793582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793582">
              <w:rPr>
                <w:b/>
              </w:rPr>
              <w:t>5в</w:t>
            </w:r>
          </w:p>
        </w:tc>
        <w:tc>
          <w:tcPr>
            <w:tcW w:w="554" w:type="dxa"/>
          </w:tcPr>
          <w:p w:rsidR="00AF753A" w:rsidRPr="00793582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793582">
              <w:rPr>
                <w:b/>
              </w:rPr>
              <w:t>6а</w:t>
            </w:r>
          </w:p>
        </w:tc>
        <w:tc>
          <w:tcPr>
            <w:tcW w:w="554" w:type="dxa"/>
          </w:tcPr>
          <w:p w:rsidR="00AF753A" w:rsidRPr="001F529B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1F529B">
              <w:rPr>
                <w:b/>
              </w:rPr>
              <w:t>6б</w:t>
            </w:r>
          </w:p>
        </w:tc>
        <w:tc>
          <w:tcPr>
            <w:tcW w:w="555" w:type="dxa"/>
          </w:tcPr>
          <w:p w:rsidR="00AF753A" w:rsidRPr="001F529B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1F529B">
              <w:rPr>
                <w:b/>
              </w:rPr>
              <w:t>6в</w:t>
            </w:r>
          </w:p>
        </w:tc>
        <w:tc>
          <w:tcPr>
            <w:tcW w:w="554" w:type="dxa"/>
          </w:tcPr>
          <w:p w:rsidR="00AF753A" w:rsidRPr="001F529B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1F529B">
              <w:rPr>
                <w:b/>
              </w:rPr>
              <w:t>7а</w:t>
            </w:r>
          </w:p>
        </w:tc>
        <w:tc>
          <w:tcPr>
            <w:tcW w:w="554" w:type="dxa"/>
          </w:tcPr>
          <w:p w:rsidR="00AF753A" w:rsidRPr="001F529B" w:rsidRDefault="00AF753A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1F529B">
              <w:rPr>
                <w:b/>
              </w:rPr>
              <w:t>7б</w:t>
            </w:r>
          </w:p>
        </w:tc>
        <w:tc>
          <w:tcPr>
            <w:tcW w:w="555" w:type="dxa"/>
          </w:tcPr>
          <w:p w:rsidR="00AF753A" w:rsidRPr="001F529B" w:rsidRDefault="00AF753A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b/>
              </w:rPr>
            </w:pPr>
            <w:r w:rsidRPr="001F529B">
              <w:rPr>
                <w:b/>
              </w:rPr>
              <w:t>8а</w:t>
            </w:r>
          </w:p>
        </w:tc>
      </w:tr>
      <w:tr w:rsidR="00AF753A" w:rsidRPr="00113B26" w:rsidTr="00AF753A">
        <w:trPr>
          <w:trHeight w:val="243"/>
        </w:trPr>
        <w:tc>
          <w:tcPr>
            <w:tcW w:w="5687" w:type="dxa"/>
            <w:gridSpan w:val="3"/>
            <w:tcBorders>
              <w:right w:val="single" w:sz="4" w:space="0" w:color="auto"/>
            </w:tcBorders>
          </w:tcPr>
          <w:p w:rsidR="00AF753A" w:rsidRPr="005754AC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5754AC">
              <w:rPr>
                <w:b/>
              </w:rPr>
              <w:t xml:space="preserve">На углубленное изучение предметов </w:t>
            </w:r>
            <w:r>
              <w:rPr>
                <w:b/>
              </w:rPr>
              <w:t>отведено - 5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F753A" w:rsidRPr="002A589E" w:rsidRDefault="00AF753A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5" w:type="dxa"/>
          </w:tcPr>
          <w:p w:rsidR="00AF753A" w:rsidRPr="002A589E" w:rsidRDefault="00AF753A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753A" w:rsidRPr="00113B26" w:rsidTr="00AF753A">
        <w:trPr>
          <w:trHeight w:val="243"/>
        </w:trPr>
        <w:tc>
          <w:tcPr>
            <w:tcW w:w="5687" w:type="dxa"/>
            <w:gridSpan w:val="3"/>
            <w:tcBorders>
              <w:right w:val="single" w:sz="4" w:space="0" w:color="auto"/>
            </w:tcBorders>
          </w:tcPr>
          <w:p w:rsidR="00AF753A" w:rsidRPr="00880F21" w:rsidRDefault="00AF753A" w:rsidP="00BC64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80F21">
              <w:t xml:space="preserve">Маркова Р.И. </w:t>
            </w:r>
            <w:r>
              <w:t xml:space="preserve">   </w:t>
            </w:r>
            <w:r w:rsidRPr="00880F21">
              <w:t>математика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A58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55" w:type="dxa"/>
          </w:tcPr>
          <w:p w:rsidR="00AF753A" w:rsidRPr="002A589E" w:rsidRDefault="00AF753A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753A" w:rsidRPr="00113B26" w:rsidTr="00AF753A">
        <w:trPr>
          <w:trHeight w:val="243"/>
        </w:trPr>
        <w:tc>
          <w:tcPr>
            <w:tcW w:w="5687" w:type="dxa"/>
            <w:gridSpan w:val="3"/>
            <w:tcBorders>
              <w:right w:val="single" w:sz="4" w:space="0" w:color="auto"/>
            </w:tcBorders>
          </w:tcPr>
          <w:p w:rsidR="00AF753A" w:rsidRPr="00880F21" w:rsidRDefault="00AF753A" w:rsidP="00BC64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идорова Т.Е.  русский язык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55" w:type="dxa"/>
          </w:tcPr>
          <w:p w:rsidR="00AF753A" w:rsidRPr="002A589E" w:rsidRDefault="00AF753A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753A" w:rsidRPr="00113B26" w:rsidTr="00AF753A">
        <w:trPr>
          <w:trHeight w:val="243"/>
        </w:trPr>
        <w:tc>
          <w:tcPr>
            <w:tcW w:w="5687" w:type="dxa"/>
            <w:gridSpan w:val="3"/>
            <w:tcBorders>
              <w:right w:val="single" w:sz="4" w:space="0" w:color="auto"/>
            </w:tcBorders>
          </w:tcPr>
          <w:p w:rsidR="00AF753A" w:rsidRPr="00880F21" w:rsidRDefault="00AF753A" w:rsidP="00BC64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80F21">
              <w:t xml:space="preserve">Павлов Н. М. </w:t>
            </w:r>
            <w:r>
              <w:t xml:space="preserve">   </w:t>
            </w:r>
            <w:r w:rsidRPr="00880F21">
              <w:t>математика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55" w:type="dxa"/>
          </w:tcPr>
          <w:p w:rsidR="00AF753A" w:rsidRPr="002A589E" w:rsidRDefault="00AF753A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753A" w:rsidRPr="00113B26" w:rsidTr="00AF753A">
        <w:trPr>
          <w:trHeight w:val="243"/>
        </w:trPr>
        <w:tc>
          <w:tcPr>
            <w:tcW w:w="5687" w:type="dxa"/>
            <w:gridSpan w:val="3"/>
            <w:tcBorders>
              <w:right w:val="single" w:sz="4" w:space="0" w:color="auto"/>
            </w:tcBorders>
          </w:tcPr>
          <w:p w:rsidR="00AF753A" w:rsidRPr="00880F21" w:rsidRDefault="00AF753A" w:rsidP="00BC64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ленова С.</w:t>
            </w:r>
            <w:proofErr w:type="gramStart"/>
            <w:r>
              <w:t>П</w:t>
            </w:r>
            <w:proofErr w:type="gramEnd"/>
            <w:r>
              <w:t xml:space="preserve">    биология 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F753A" w:rsidRPr="002A589E" w:rsidRDefault="00AF753A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753A" w:rsidRPr="00113B26" w:rsidTr="00AF753A">
        <w:trPr>
          <w:trHeight w:val="243"/>
        </w:trPr>
        <w:tc>
          <w:tcPr>
            <w:tcW w:w="5687" w:type="dxa"/>
            <w:gridSpan w:val="3"/>
            <w:tcBorders>
              <w:right w:val="single" w:sz="4" w:space="0" w:color="auto"/>
            </w:tcBorders>
          </w:tcPr>
          <w:p w:rsidR="00AF753A" w:rsidRPr="00880F21" w:rsidRDefault="00AF753A" w:rsidP="00BC64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880F21">
              <w:t>Слепцова</w:t>
            </w:r>
            <w:proofErr w:type="spellEnd"/>
            <w:r w:rsidRPr="00880F21">
              <w:t xml:space="preserve"> Т.</w:t>
            </w:r>
            <w:r>
              <w:t xml:space="preserve"> </w:t>
            </w:r>
            <w:r w:rsidRPr="00880F21">
              <w:t xml:space="preserve">В.   история 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F753A" w:rsidRPr="002A589E" w:rsidRDefault="00AF753A" w:rsidP="001F52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AF753A" w:rsidRPr="002A589E" w:rsidRDefault="00AF753A" w:rsidP="008D0FF0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A589E" w:rsidRPr="00113B26" w:rsidTr="00AF753A">
        <w:trPr>
          <w:trHeight w:val="243"/>
        </w:trPr>
        <w:tc>
          <w:tcPr>
            <w:tcW w:w="1872" w:type="dxa"/>
            <w:vMerge w:val="restart"/>
          </w:tcPr>
          <w:p w:rsidR="002A589E" w:rsidRPr="00793582" w:rsidRDefault="002A589E" w:rsidP="00BC6401">
            <w:pPr>
              <w:autoSpaceDE w:val="0"/>
              <w:autoSpaceDN w:val="0"/>
              <w:adjustRightInd w:val="0"/>
              <w:jc w:val="both"/>
              <w:rPr>
                <w:b/>
                <w:color w:val="17365D" w:themeColor="text2" w:themeShade="BF"/>
              </w:rPr>
            </w:pPr>
            <w:r w:rsidRPr="00E41E0D">
              <w:t>Спортивно-оздоровительное</w:t>
            </w: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jc w:val="both"/>
              <w:rPr>
                <w:b/>
                <w:color w:val="17365D" w:themeColor="text2" w:themeShade="BF"/>
                <w:sz w:val="22"/>
                <w:szCs w:val="22"/>
              </w:rPr>
            </w:pPr>
            <w:proofErr w:type="spellStart"/>
            <w:r w:rsidRPr="002A589E">
              <w:rPr>
                <w:sz w:val="22"/>
                <w:szCs w:val="22"/>
              </w:rPr>
              <w:t>Физ-ра</w:t>
            </w:r>
            <w:proofErr w:type="spellEnd"/>
            <w:r w:rsidRPr="002A589E">
              <w:rPr>
                <w:sz w:val="22"/>
                <w:szCs w:val="22"/>
              </w:rPr>
              <w:t xml:space="preserve"> </w:t>
            </w:r>
            <w:proofErr w:type="spellStart"/>
            <w:r w:rsidRPr="002A589E">
              <w:rPr>
                <w:sz w:val="22"/>
                <w:szCs w:val="22"/>
              </w:rPr>
              <w:t>Нац</w:t>
            </w:r>
            <w:proofErr w:type="gramStart"/>
            <w:r w:rsidRPr="002A589E">
              <w:rPr>
                <w:sz w:val="22"/>
                <w:szCs w:val="22"/>
              </w:rPr>
              <w:t>.в</w:t>
            </w:r>
            <w:proofErr w:type="gramEnd"/>
            <w:r w:rsidRPr="002A589E">
              <w:rPr>
                <w:sz w:val="22"/>
                <w:szCs w:val="22"/>
              </w:rPr>
              <w:t>иды</w:t>
            </w:r>
            <w:proofErr w:type="spellEnd"/>
            <w:r w:rsidRPr="002A589E">
              <w:rPr>
                <w:sz w:val="22"/>
                <w:szCs w:val="22"/>
              </w:rPr>
              <w:t xml:space="preserve"> спорта</w:t>
            </w:r>
            <w:r w:rsidR="00A5580D">
              <w:rPr>
                <w:sz w:val="22"/>
                <w:szCs w:val="22"/>
              </w:rPr>
              <w:t xml:space="preserve"> (</w:t>
            </w:r>
            <w:r w:rsidR="00A5580D">
              <w:t>прыжки)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2A589E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2A589E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2A589E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4" w:type="dxa"/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2A589E" w:rsidRPr="00113B26" w:rsidTr="00AF753A">
        <w:trPr>
          <w:trHeight w:val="243"/>
        </w:trPr>
        <w:tc>
          <w:tcPr>
            <w:tcW w:w="1872" w:type="dxa"/>
            <w:vMerge/>
          </w:tcPr>
          <w:p w:rsidR="002A589E" w:rsidRPr="00E41E0D" w:rsidRDefault="002A589E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2A589E" w:rsidRPr="002A589E" w:rsidRDefault="002A589E" w:rsidP="008D0FF0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A589E">
              <w:rPr>
                <w:rFonts w:ascii="Times New Roman" w:hAnsi="Times New Roman"/>
                <w:sz w:val="22"/>
                <w:szCs w:val="22"/>
              </w:rPr>
              <w:t>Физ-ра</w:t>
            </w:r>
            <w:proofErr w:type="spellEnd"/>
            <w:r w:rsidRPr="002A58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A589E">
              <w:rPr>
                <w:rFonts w:ascii="Times New Roman" w:hAnsi="Times New Roman"/>
                <w:sz w:val="22"/>
                <w:szCs w:val="22"/>
              </w:rPr>
              <w:t>Нац</w:t>
            </w:r>
            <w:proofErr w:type="gramStart"/>
            <w:r w:rsidRPr="002A589E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2A589E">
              <w:rPr>
                <w:rFonts w:ascii="Times New Roman" w:hAnsi="Times New Roman"/>
                <w:sz w:val="22"/>
                <w:szCs w:val="22"/>
              </w:rPr>
              <w:t>иды</w:t>
            </w:r>
            <w:proofErr w:type="spellEnd"/>
            <w:r w:rsidRPr="002A589E">
              <w:rPr>
                <w:rFonts w:ascii="Times New Roman" w:hAnsi="Times New Roman"/>
                <w:sz w:val="22"/>
                <w:szCs w:val="22"/>
              </w:rPr>
              <w:t xml:space="preserve"> спорта</w:t>
            </w:r>
            <w:r w:rsidR="00A5580D">
              <w:rPr>
                <w:rFonts w:ascii="Times New Roman" w:hAnsi="Times New Roman"/>
                <w:sz w:val="22"/>
                <w:szCs w:val="22"/>
              </w:rPr>
              <w:t>(</w:t>
            </w:r>
            <w:r w:rsidR="00A5580D" w:rsidRPr="00571C11">
              <w:rPr>
                <w:rFonts w:ascii="Times New Roman" w:hAnsi="Times New Roman"/>
                <w:sz w:val="24"/>
                <w:szCs w:val="24"/>
              </w:rPr>
              <w:t>многоборье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4" w:type="dxa"/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2A589E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2A589E" w:rsidRPr="00113B26" w:rsidTr="00AF753A">
        <w:trPr>
          <w:trHeight w:val="243"/>
        </w:trPr>
        <w:tc>
          <w:tcPr>
            <w:tcW w:w="1872" w:type="dxa"/>
            <w:vMerge/>
          </w:tcPr>
          <w:p w:rsidR="002A589E" w:rsidRPr="00E41E0D" w:rsidRDefault="002A589E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2A589E" w:rsidRPr="002A589E" w:rsidRDefault="002A589E" w:rsidP="008D0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17018">
              <w:rPr>
                <w:sz w:val="22"/>
                <w:szCs w:val="22"/>
              </w:rPr>
              <w:t>Физ-ра</w:t>
            </w:r>
            <w:proofErr w:type="spellEnd"/>
            <w:r w:rsidRPr="00517018">
              <w:rPr>
                <w:sz w:val="22"/>
                <w:szCs w:val="22"/>
              </w:rPr>
              <w:t xml:space="preserve"> Чир спорт. </w:t>
            </w:r>
            <w:proofErr w:type="spellStart"/>
            <w:r w:rsidRPr="00517018">
              <w:rPr>
                <w:sz w:val="22"/>
                <w:szCs w:val="22"/>
              </w:rPr>
              <w:t>Черлидинг</w:t>
            </w:r>
            <w:proofErr w:type="spellEnd"/>
            <w:r w:rsidRPr="00517018">
              <w:rPr>
                <w:sz w:val="22"/>
                <w:szCs w:val="22"/>
              </w:rPr>
              <w:t>.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D60D25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4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4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D60D25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D60D25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2A589E" w:rsidRPr="00113B26" w:rsidTr="00AF753A">
        <w:trPr>
          <w:trHeight w:val="243"/>
        </w:trPr>
        <w:tc>
          <w:tcPr>
            <w:tcW w:w="1872" w:type="dxa"/>
            <w:vMerge/>
          </w:tcPr>
          <w:p w:rsidR="002A589E" w:rsidRPr="00E41E0D" w:rsidRDefault="002A589E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2A589E" w:rsidRPr="002A589E" w:rsidRDefault="002A589E" w:rsidP="008D0F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589E">
              <w:rPr>
                <w:color w:val="17365D" w:themeColor="text2" w:themeShade="BF"/>
                <w:sz w:val="22"/>
                <w:szCs w:val="22"/>
              </w:rPr>
              <w:t xml:space="preserve">Шахматы     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D60D25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D60D25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D60D25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4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2A589E" w:rsidRPr="00113B26" w:rsidTr="00BC6401">
        <w:trPr>
          <w:trHeight w:val="243"/>
        </w:trPr>
        <w:tc>
          <w:tcPr>
            <w:tcW w:w="1872" w:type="dxa"/>
            <w:vMerge/>
          </w:tcPr>
          <w:p w:rsidR="002A589E" w:rsidRPr="00793582" w:rsidRDefault="002A589E" w:rsidP="00BC6401">
            <w:pPr>
              <w:autoSpaceDE w:val="0"/>
              <w:autoSpaceDN w:val="0"/>
              <w:adjustRightInd w:val="0"/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7365D" w:themeColor="text2" w:themeShade="BF"/>
                <w:sz w:val="22"/>
                <w:szCs w:val="22"/>
              </w:rPr>
            </w:pPr>
            <w:proofErr w:type="spellStart"/>
            <w:r w:rsidRPr="002A589E">
              <w:rPr>
                <w:color w:val="17365D" w:themeColor="text2" w:themeShade="BF"/>
                <w:sz w:val="22"/>
                <w:szCs w:val="22"/>
              </w:rPr>
              <w:t>Ма</w:t>
            </w:r>
            <w:proofErr w:type="gramStart"/>
            <w:r w:rsidRPr="002A589E">
              <w:rPr>
                <w:color w:val="17365D" w:themeColor="text2" w:themeShade="BF"/>
                <w:sz w:val="22"/>
                <w:szCs w:val="22"/>
              </w:rPr>
              <w:t>с</w:t>
            </w:r>
            <w:proofErr w:type="spellEnd"/>
            <w:r w:rsidRPr="002A589E">
              <w:rPr>
                <w:color w:val="17365D" w:themeColor="text2" w:themeShade="BF"/>
                <w:sz w:val="22"/>
                <w:szCs w:val="22"/>
              </w:rPr>
              <w:t>-</w:t>
            </w:r>
            <w:proofErr w:type="gramEnd"/>
            <w:r w:rsidRPr="002A589E">
              <w:rPr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r w:rsidRPr="002A589E">
              <w:rPr>
                <w:color w:val="17365D" w:themeColor="text2" w:themeShade="BF"/>
                <w:sz w:val="22"/>
                <w:szCs w:val="22"/>
              </w:rPr>
              <w:t>рестлинг</w:t>
            </w:r>
            <w:proofErr w:type="spellEnd"/>
            <w:r w:rsidRPr="002A589E">
              <w:rPr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4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4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D60D25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D60D25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D60D25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</w:tr>
      <w:tr w:rsidR="002A589E" w:rsidRPr="00113B26" w:rsidTr="00BC6401">
        <w:trPr>
          <w:trHeight w:val="243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2A589E" w:rsidRPr="00793582" w:rsidRDefault="002A589E" w:rsidP="00BC6401">
            <w:pPr>
              <w:autoSpaceDE w:val="0"/>
              <w:autoSpaceDN w:val="0"/>
              <w:adjustRightInd w:val="0"/>
              <w:jc w:val="both"/>
              <w:rPr>
                <w:b/>
                <w:color w:val="17365D" w:themeColor="text2" w:themeShade="BF"/>
              </w:rPr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2A589E" w:rsidRPr="002A589E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2A589E">
              <w:rPr>
                <w:sz w:val="22"/>
                <w:szCs w:val="22"/>
              </w:rPr>
              <w:t>Хабылык</w:t>
            </w:r>
            <w:proofErr w:type="spellEnd"/>
            <w:r w:rsidRPr="002A589E">
              <w:rPr>
                <w:sz w:val="22"/>
                <w:szCs w:val="22"/>
              </w:rPr>
              <w:t xml:space="preserve">, </w:t>
            </w:r>
            <w:proofErr w:type="spellStart"/>
            <w:r w:rsidRPr="002A589E">
              <w:rPr>
                <w:sz w:val="22"/>
                <w:szCs w:val="22"/>
              </w:rPr>
              <w:t>хаамыска</w:t>
            </w:r>
            <w:proofErr w:type="spellEnd"/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2A589E" w:rsidRPr="00D60D25" w:rsidRDefault="002A589E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4" w:type="dxa"/>
          </w:tcPr>
          <w:p w:rsidR="002A589E" w:rsidRPr="00D60D25" w:rsidRDefault="002A589E" w:rsidP="00BC6401">
            <w:pPr>
              <w:jc w:val="center"/>
              <w:rPr>
                <w:sz w:val="20"/>
                <w:szCs w:val="20"/>
              </w:rPr>
            </w:pPr>
            <w:r w:rsidRPr="00D60D25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2A589E" w:rsidRPr="00D60D25" w:rsidRDefault="002A589E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2A589E" w:rsidRPr="00D60D25" w:rsidRDefault="002A589E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A589E" w:rsidRPr="00D60D25" w:rsidRDefault="002A589E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2A589E" w:rsidRPr="00D60D25" w:rsidRDefault="002A589E" w:rsidP="00BC6401">
            <w:pPr>
              <w:jc w:val="center"/>
              <w:rPr>
                <w:sz w:val="20"/>
                <w:szCs w:val="20"/>
              </w:rPr>
            </w:pPr>
            <w:r w:rsidRPr="00D60D25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2A589E" w:rsidRPr="00D60D25" w:rsidRDefault="002A589E" w:rsidP="00BC6401">
            <w:pPr>
              <w:jc w:val="center"/>
              <w:rPr>
                <w:sz w:val="20"/>
                <w:szCs w:val="20"/>
              </w:rPr>
            </w:pPr>
          </w:p>
        </w:tc>
      </w:tr>
      <w:tr w:rsidR="00AF753A" w:rsidRPr="00113B26" w:rsidTr="002A589E">
        <w:trPr>
          <w:trHeight w:val="243"/>
        </w:trPr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2A589E" w:rsidRPr="00793582" w:rsidRDefault="002A589E" w:rsidP="00BC6401">
            <w:pPr>
              <w:autoSpaceDE w:val="0"/>
              <w:autoSpaceDN w:val="0"/>
              <w:adjustRightInd w:val="0"/>
              <w:jc w:val="both"/>
              <w:rPr>
                <w:b/>
                <w:color w:val="17365D" w:themeColor="text2" w:themeShade="BF"/>
              </w:rPr>
            </w:pPr>
            <w:proofErr w:type="gramStart"/>
            <w:r w:rsidRPr="00E41E0D">
              <w:t>Духовно-нрав</w:t>
            </w:r>
            <w:proofErr w:type="gramEnd"/>
          </w:p>
          <w:p w:rsidR="00AF753A" w:rsidRPr="00E41E0D" w:rsidRDefault="00AF753A" w:rsidP="00BC64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AF753A" w:rsidRPr="002A589E" w:rsidRDefault="00AF753A" w:rsidP="008D0FF0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2A589E">
              <w:rPr>
                <w:rFonts w:ascii="Times New Roman" w:hAnsi="Times New Roman"/>
                <w:sz w:val="22"/>
                <w:szCs w:val="22"/>
              </w:rPr>
              <w:t>Школьный нац. оркестр и  ВИА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D60D25" w:rsidRDefault="00AF753A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D60D25" w:rsidRDefault="00AF753A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F753A" w:rsidRPr="00D60D25" w:rsidRDefault="00AF753A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AF753A" w:rsidRPr="00D60D25" w:rsidRDefault="00AF753A" w:rsidP="00BC6401">
            <w:pPr>
              <w:pStyle w:val="aff"/>
              <w:jc w:val="center"/>
            </w:pPr>
          </w:p>
        </w:tc>
        <w:tc>
          <w:tcPr>
            <w:tcW w:w="554" w:type="dxa"/>
          </w:tcPr>
          <w:p w:rsidR="00AF753A" w:rsidRPr="00D60D25" w:rsidRDefault="00AF753A" w:rsidP="00BC6401">
            <w:pPr>
              <w:jc w:val="center"/>
              <w:rPr>
                <w:sz w:val="20"/>
                <w:szCs w:val="20"/>
              </w:rPr>
            </w:pPr>
            <w:r w:rsidRPr="00D60D25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AF753A" w:rsidRPr="00D60D25" w:rsidRDefault="00AF753A" w:rsidP="00BC6401">
            <w:pPr>
              <w:jc w:val="center"/>
              <w:rPr>
                <w:sz w:val="20"/>
                <w:szCs w:val="20"/>
              </w:rPr>
            </w:pPr>
            <w:r w:rsidRPr="00D60D25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AF753A" w:rsidRPr="00D60D25" w:rsidRDefault="00AF753A" w:rsidP="00BC6401">
            <w:pPr>
              <w:jc w:val="center"/>
              <w:rPr>
                <w:sz w:val="20"/>
                <w:szCs w:val="20"/>
              </w:rPr>
            </w:pPr>
            <w:r w:rsidRPr="00D60D25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AF753A" w:rsidRPr="00D60D25" w:rsidRDefault="00AF753A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F753A" w:rsidRPr="00D60D25" w:rsidRDefault="00AF753A" w:rsidP="00BC6401">
            <w:pPr>
              <w:jc w:val="center"/>
              <w:rPr>
                <w:sz w:val="20"/>
                <w:szCs w:val="20"/>
              </w:rPr>
            </w:pPr>
          </w:p>
        </w:tc>
      </w:tr>
      <w:tr w:rsidR="00AF753A" w:rsidRPr="00113B26" w:rsidTr="00AF753A">
        <w:trPr>
          <w:trHeight w:val="243"/>
        </w:trPr>
        <w:tc>
          <w:tcPr>
            <w:tcW w:w="1872" w:type="dxa"/>
            <w:vMerge/>
          </w:tcPr>
          <w:p w:rsidR="00AF753A" w:rsidRPr="00E41E0D" w:rsidRDefault="00AF753A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AF753A" w:rsidRPr="002A589E" w:rsidRDefault="00AF753A" w:rsidP="008D0FF0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2A589E">
              <w:rPr>
                <w:rFonts w:ascii="Times New Roman" w:hAnsi="Times New Roman"/>
                <w:sz w:val="22"/>
                <w:szCs w:val="22"/>
              </w:rPr>
              <w:t>Фольклор "</w:t>
            </w:r>
            <w:proofErr w:type="spellStart"/>
            <w:r w:rsidRPr="002A589E">
              <w:rPr>
                <w:rFonts w:ascii="Times New Roman" w:hAnsi="Times New Roman"/>
                <w:sz w:val="22"/>
                <w:szCs w:val="22"/>
              </w:rPr>
              <w:t>Кылыьах</w:t>
            </w:r>
            <w:proofErr w:type="spellEnd"/>
            <w:r w:rsidRPr="002A589E">
              <w:rPr>
                <w:rFonts w:ascii="Times New Roman" w:hAnsi="Times New Roman"/>
                <w:sz w:val="22"/>
                <w:szCs w:val="22"/>
              </w:rPr>
              <w:t xml:space="preserve">"   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F753A" w:rsidRPr="002A589E" w:rsidRDefault="00AF753A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pStyle w:val="aff"/>
              <w:jc w:val="center"/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AF753A" w:rsidRPr="002A589E" w:rsidRDefault="00AF753A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F753A" w:rsidRPr="002A589E" w:rsidRDefault="00AF753A" w:rsidP="00BC6401">
            <w:pPr>
              <w:jc w:val="center"/>
              <w:rPr>
                <w:sz w:val="20"/>
                <w:szCs w:val="20"/>
              </w:rPr>
            </w:pPr>
          </w:p>
        </w:tc>
      </w:tr>
      <w:tr w:rsidR="00AF753A" w:rsidRPr="00113B26" w:rsidTr="002A589E">
        <w:trPr>
          <w:trHeight w:val="243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AF753A" w:rsidRPr="00E41E0D" w:rsidRDefault="00AF753A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AF753A" w:rsidRPr="002A589E" w:rsidRDefault="00AF753A" w:rsidP="008D0FF0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2A589E">
              <w:rPr>
                <w:rFonts w:ascii="Times New Roman" w:hAnsi="Times New Roman"/>
                <w:sz w:val="22"/>
                <w:szCs w:val="22"/>
              </w:rPr>
              <w:t>Час психологии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17365D" w:themeColor="text2" w:themeShade="BF"/>
                <w:sz w:val="20"/>
                <w:szCs w:val="20"/>
              </w:rPr>
            </w:pPr>
            <w:r w:rsidRPr="002A589E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AF753A" w:rsidRPr="002A589E" w:rsidRDefault="00AF753A" w:rsidP="00BC6401">
            <w:pPr>
              <w:autoSpaceDE w:val="0"/>
              <w:autoSpaceDN w:val="0"/>
              <w:adjustRightInd w:val="0"/>
              <w:spacing w:line="276" w:lineRule="auto"/>
              <w:ind w:right="-108" w:hanging="108"/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</w:tr>
      <w:tr w:rsidR="00517018" w:rsidRPr="00113B26" w:rsidTr="002A589E">
        <w:trPr>
          <w:trHeight w:val="243"/>
        </w:trPr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517018" w:rsidRPr="00E41E0D" w:rsidRDefault="00517018" w:rsidP="00BC6401">
            <w:pPr>
              <w:autoSpaceDE w:val="0"/>
              <w:autoSpaceDN w:val="0"/>
              <w:adjustRightInd w:val="0"/>
              <w:jc w:val="both"/>
            </w:pPr>
          </w:p>
          <w:p w:rsidR="00517018" w:rsidRPr="00E41E0D" w:rsidRDefault="00517018" w:rsidP="00BC640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41E0D">
              <w:t>Общеинтел</w:t>
            </w:r>
            <w:r>
              <w:t>-</w:t>
            </w:r>
            <w:r w:rsidRPr="00E41E0D">
              <w:t>лектуальное</w:t>
            </w:r>
            <w:proofErr w:type="spellEnd"/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517018" w:rsidRPr="002A589E" w:rsidRDefault="00517018" w:rsidP="008D0FF0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2A589E">
              <w:rPr>
                <w:rFonts w:ascii="Times New Roman" w:hAnsi="Times New Roman"/>
                <w:sz w:val="22"/>
                <w:szCs w:val="22"/>
              </w:rPr>
              <w:t>Ранняя информатика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17018" w:rsidRPr="002A589E" w:rsidRDefault="00517018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</w:tr>
      <w:tr w:rsidR="00517018" w:rsidRPr="00113B26" w:rsidTr="00AF753A">
        <w:trPr>
          <w:trHeight w:val="243"/>
        </w:trPr>
        <w:tc>
          <w:tcPr>
            <w:tcW w:w="1872" w:type="dxa"/>
            <w:vMerge/>
          </w:tcPr>
          <w:p w:rsidR="00517018" w:rsidRPr="00E41E0D" w:rsidRDefault="00517018" w:rsidP="00BC64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517018" w:rsidRPr="002A589E" w:rsidRDefault="00517018" w:rsidP="008D0FF0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2A589E">
              <w:rPr>
                <w:rFonts w:ascii="Times New Roman" w:hAnsi="Times New Roman"/>
                <w:sz w:val="22"/>
                <w:szCs w:val="22"/>
              </w:rPr>
              <w:t>Экспериментальная математика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17018" w:rsidRPr="002A589E" w:rsidRDefault="00517018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</w:tr>
      <w:tr w:rsidR="00517018" w:rsidRPr="00113B26" w:rsidTr="00AF753A">
        <w:trPr>
          <w:trHeight w:val="243"/>
        </w:trPr>
        <w:tc>
          <w:tcPr>
            <w:tcW w:w="1872" w:type="dxa"/>
            <w:vMerge/>
          </w:tcPr>
          <w:p w:rsidR="00517018" w:rsidRPr="00E41E0D" w:rsidRDefault="00517018" w:rsidP="00BC64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517018" w:rsidRPr="002A589E" w:rsidRDefault="00517018" w:rsidP="008D0FF0">
            <w:pPr>
              <w:rPr>
                <w:sz w:val="22"/>
                <w:szCs w:val="22"/>
              </w:rPr>
            </w:pPr>
            <w:r w:rsidRPr="002A589E">
              <w:rPr>
                <w:sz w:val="22"/>
                <w:szCs w:val="22"/>
              </w:rPr>
              <w:t>Эрудит, логика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A20C50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A20C50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17018" w:rsidRPr="002A589E" w:rsidRDefault="00517018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</w:tcPr>
          <w:p w:rsidR="00517018" w:rsidRPr="002A589E" w:rsidRDefault="00517018" w:rsidP="00BC6401">
            <w:pPr>
              <w:pStyle w:val="aff"/>
              <w:jc w:val="center"/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</w:tr>
      <w:tr w:rsidR="00517018" w:rsidRPr="00113B26" w:rsidTr="00AF753A">
        <w:trPr>
          <w:trHeight w:val="243"/>
        </w:trPr>
        <w:tc>
          <w:tcPr>
            <w:tcW w:w="1872" w:type="dxa"/>
            <w:vMerge/>
          </w:tcPr>
          <w:p w:rsidR="00517018" w:rsidRPr="00E41E0D" w:rsidRDefault="00517018" w:rsidP="00BC64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517018" w:rsidRPr="002A589E" w:rsidRDefault="00517018" w:rsidP="008D0FF0">
            <w:pPr>
              <w:rPr>
                <w:sz w:val="22"/>
                <w:szCs w:val="22"/>
              </w:rPr>
            </w:pPr>
            <w:r w:rsidRPr="002A589E">
              <w:rPr>
                <w:sz w:val="22"/>
                <w:szCs w:val="22"/>
              </w:rPr>
              <w:t xml:space="preserve"> Шаг в науку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17018" w:rsidRPr="002A589E" w:rsidRDefault="00517018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pStyle w:val="aff"/>
              <w:jc w:val="center"/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</w:tr>
      <w:tr w:rsidR="00517018" w:rsidRPr="00113B26" w:rsidTr="00AF753A">
        <w:trPr>
          <w:trHeight w:val="243"/>
        </w:trPr>
        <w:tc>
          <w:tcPr>
            <w:tcW w:w="1872" w:type="dxa"/>
            <w:vMerge/>
          </w:tcPr>
          <w:p w:rsidR="00517018" w:rsidRPr="00E41E0D" w:rsidRDefault="00517018" w:rsidP="00BC64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A589E">
              <w:rPr>
                <w:rFonts w:ascii="Times New Roman" w:hAnsi="Times New Roman"/>
                <w:sz w:val="22"/>
                <w:szCs w:val="22"/>
              </w:rPr>
              <w:t>Лего</w:t>
            </w:r>
            <w:proofErr w:type="spellEnd"/>
            <w:r w:rsidRPr="002A589E">
              <w:rPr>
                <w:rFonts w:ascii="Times New Roman" w:hAnsi="Times New Roman"/>
                <w:sz w:val="22"/>
                <w:szCs w:val="22"/>
              </w:rPr>
              <w:t>, программирование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17018" w:rsidRPr="002A589E" w:rsidRDefault="00517018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</w:tcPr>
          <w:p w:rsidR="00517018" w:rsidRPr="002A589E" w:rsidRDefault="00517018" w:rsidP="00BC6401">
            <w:pPr>
              <w:pStyle w:val="aff"/>
              <w:jc w:val="center"/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</w:tr>
      <w:tr w:rsidR="00517018" w:rsidRPr="00113B26" w:rsidTr="00AF753A">
        <w:trPr>
          <w:trHeight w:val="243"/>
        </w:trPr>
        <w:tc>
          <w:tcPr>
            <w:tcW w:w="1872" w:type="dxa"/>
            <w:vMerge/>
          </w:tcPr>
          <w:p w:rsidR="00517018" w:rsidRPr="00E41E0D" w:rsidRDefault="00517018" w:rsidP="00BC64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rPr>
                <w:sz w:val="22"/>
                <w:szCs w:val="22"/>
              </w:rPr>
            </w:pPr>
            <w:r w:rsidRPr="002A589E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17018" w:rsidRPr="002A589E" w:rsidRDefault="00517018" w:rsidP="00BC640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</w:tr>
      <w:tr w:rsidR="00517018" w:rsidRPr="00113B26" w:rsidTr="00AF753A">
        <w:trPr>
          <w:trHeight w:val="243"/>
        </w:trPr>
        <w:tc>
          <w:tcPr>
            <w:tcW w:w="1872" w:type="dxa"/>
            <w:vMerge/>
          </w:tcPr>
          <w:p w:rsidR="00517018" w:rsidRPr="00E41E0D" w:rsidRDefault="00517018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517018" w:rsidRPr="002A589E" w:rsidRDefault="00517018" w:rsidP="008D0FF0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2A589E">
              <w:rPr>
                <w:rFonts w:ascii="Times New Roman" w:hAnsi="Times New Roman"/>
                <w:sz w:val="22"/>
                <w:szCs w:val="22"/>
              </w:rPr>
              <w:t>Театральный (английский)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17018" w:rsidRPr="002A589E" w:rsidRDefault="00517018" w:rsidP="00BC6401">
            <w:pPr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</w:tr>
      <w:tr w:rsidR="00517018" w:rsidRPr="00113B26" w:rsidTr="00B924DF">
        <w:trPr>
          <w:trHeight w:val="243"/>
        </w:trPr>
        <w:tc>
          <w:tcPr>
            <w:tcW w:w="1872" w:type="dxa"/>
            <w:vMerge/>
          </w:tcPr>
          <w:p w:rsidR="00517018" w:rsidRPr="00E41E0D" w:rsidRDefault="00517018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517018" w:rsidRPr="002A589E" w:rsidRDefault="00517018" w:rsidP="008D0FF0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2A589E">
              <w:rPr>
                <w:rFonts w:ascii="Times New Roman" w:hAnsi="Times New Roman"/>
                <w:sz w:val="22"/>
                <w:szCs w:val="22"/>
              </w:rPr>
              <w:t>Ранняя химия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17018" w:rsidRPr="002A589E" w:rsidRDefault="00517018" w:rsidP="00BC640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</w:tr>
      <w:tr w:rsidR="00517018" w:rsidRPr="00113B26" w:rsidTr="002A589E">
        <w:trPr>
          <w:trHeight w:val="243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517018" w:rsidRPr="00E41E0D" w:rsidRDefault="00517018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517018" w:rsidRPr="00517018" w:rsidRDefault="00517018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17018"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7018">
              <w:rPr>
                <w:rFonts w:ascii="Times New Roman" w:hAnsi="Times New Roman"/>
                <w:sz w:val="24"/>
                <w:szCs w:val="24"/>
              </w:rPr>
              <w:t>ССП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517018" w:rsidRPr="002A589E" w:rsidRDefault="00517018" w:rsidP="00BC6401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517018" w:rsidRPr="002A589E" w:rsidRDefault="00517018" w:rsidP="00BC640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517018" w:rsidRPr="002A589E" w:rsidRDefault="00517018" w:rsidP="00BC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0C50" w:rsidRPr="00113B26" w:rsidTr="002A589E">
        <w:trPr>
          <w:trHeight w:val="243"/>
        </w:trPr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A20C50" w:rsidRPr="00E41E0D" w:rsidRDefault="00A20C50" w:rsidP="008D0FF0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E41E0D">
              <w:t>Общекультур</w:t>
            </w:r>
            <w:r>
              <w:t>-</w:t>
            </w:r>
            <w:r w:rsidRPr="00E41E0D">
              <w:t>ное</w:t>
            </w:r>
            <w:proofErr w:type="spellEnd"/>
            <w:proofErr w:type="gramEnd"/>
          </w:p>
          <w:p w:rsidR="00A20C50" w:rsidRPr="00E41E0D" w:rsidRDefault="00A20C50" w:rsidP="00BC6401">
            <w:pPr>
              <w:autoSpaceDE w:val="0"/>
              <w:autoSpaceDN w:val="0"/>
              <w:adjustRightInd w:val="0"/>
              <w:jc w:val="both"/>
            </w:pPr>
          </w:p>
          <w:p w:rsidR="00A20C50" w:rsidRPr="00E41E0D" w:rsidRDefault="00A20C50" w:rsidP="00BC64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A20C50" w:rsidRPr="002A589E" w:rsidRDefault="00A20C50" w:rsidP="008D0FF0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2A589E">
              <w:rPr>
                <w:rFonts w:ascii="Times New Roman" w:hAnsi="Times New Roman"/>
                <w:sz w:val="22"/>
                <w:szCs w:val="22"/>
              </w:rPr>
              <w:t>Танцевальный "</w:t>
            </w:r>
            <w:proofErr w:type="spellStart"/>
            <w:r w:rsidRPr="002A589E">
              <w:rPr>
                <w:rFonts w:ascii="Times New Roman" w:hAnsi="Times New Roman"/>
                <w:sz w:val="22"/>
                <w:szCs w:val="22"/>
              </w:rPr>
              <w:t>Арылхан</w:t>
            </w:r>
            <w:proofErr w:type="spellEnd"/>
            <w:r w:rsidRPr="002A589E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2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pStyle w:val="aff"/>
              <w:jc w:val="center"/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</w:tr>
      <w:tr w:rsidR="00A20C50" w:rsidRPr="00113B26" w:rsidTr="00AF753A">
        <w:trPr>
          <w:trHeight w:val="243"/>
        </w:trPr>
        <w:tc>
          <w:tcPr>
            <w:tcW w:w="1872" w:type="dxa"/>
            <w:vMerge/>
          </w:tcPr>
          <w:p w:rsidR="00A20C50" w:rsidRPr="00E41E0D" w:rsidRDefault="00A20C50" w:rsidP="00BC64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A20C50" w:rsidRPr="002A589E" w:rsidRDefault="00A20C50" w:rsidP="008D0FF0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2A589E">
              <w:rPr>
                <w:rFonts w:ascii="Times New Roman" w:hAnsi="Times New Roman"/>
                <w:sz w:val="22"/>
                <w:szCs w:val="22"/>
              </w:rPr>
              <w:t>Ансамблевое пение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</w:tr>
      <w:tr w:rsidR="00A20C50" w:rsidRPr="00113B26" w:rsidTr="00BC6401">
        <w:trPr>
          <w:trHeight w:val="243"/>
        </w:trPr>
        <w:tc>
          <w:tcPr>
            <w:tcW w:w="1872" w:type="dxa"/>
            <w:vMerge/>
          </w:tcPr>
          <w:p w:rsidR="00A20C50" w:rsidRPr="00E41E0D" w:rsidRDefault="00A20C50" w:rsidP="00BC64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2A589E">
              <w:rPr>
                <w:rFonts w:ascii="Times New Roman" w:hAnsi="Times New Roman"/>
                <w:sz w:val="22"/>
                <w:szCs w:val="22"/>
              </w:rPr>
              <w:t>Изостудия, черчение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pStyle w:val="aff"/>
              <w:jc w:val="center"/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</w:tr>
      <w:tr w:rsidR="00A20C50" w:rsidRPr="00113B26" w:rsidTr="00BC6401">
        <w:trPr>
          <w:trHeight w:val="308"/>
        </w:trPr>
        <w:tc>
          <w:tcPr>
            <w:tcW w:w="1872" w:type="dxa"/>
            <w:vMerge/>
          </w:tcPr>
          <w:p w:rsidR="00A20C50" w:rsidRPr="00E41E0D" w:rsidRDefault="00A20C50" w:rsidP="00BC64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2A589E">
              <w:rPr>
                <w:rFonts w:ascii="Times New Roman" w:hAnsi="Times New Roman"/>
                <w:sz w:val="22"/>
                <w:szCs w:val="22"/>
              </w:rPr>
              <w:t>Сувенирная студия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</w:tr>
      <w:tr w:rsidR="00A20C50" w:rsidRPr="00113B26" w:rsidTr="002A589E">
        <w:trPr>
          <w:trHeight w:val="243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A20C50" w:rsidRPr="00E41E0D" w:rsidRDefault="00A20C50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A20C50" w:rsidRPr="002A589E" w:rsidRDefault="00A20C50" w:rsidP="008D0FF0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2A589E">
              <w:rPr>
                <w:rFonts w:ascii="Times New Roman" w:hAnsi="Times New Roman"/>
                <w:sz w:val="22"/>
                <w:szCs w:val="22"/>
              </w:rPr>
              <w:t>Шитье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pStyle w:val="aff"/>
              <w:jc w:val="center"/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</w:tr>
      <w:tr w:rsidR="00A20C50" w:rsidRPr="00113B26" w:rsidTr="002A589E">
        <w:trPr>
          <w:trHeight w:val="243"/>
        </w:trPr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A20C50" w:rsidRPr="00E41E0D" w:rsidRDefault="00A20C50" w:rsidP="008D0FF0">
            <w:pPr>
              <w:autoSpaceDE w:val="0"/>
              <w:autoSpaceDN w:val="0"/>
              <w:adjustRightInd w:val="0"/>
              <w:jc w:val="both"/>
            </w:pPr>
            <w:r w:rsidRPr="00E41E0D">
              <w:t>Социальное</w:t>
            </w: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A20C50" w:rsidRPr="002A589E" w:rsidRDefault="00A20C50" w:rsidP="008D0FF0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2"/>
                <w:szCs w:val="22"/>
              </w:rPr>
            </w:pPr>
            <w:proofErr w:type="spellStart"/>
            <w:r w:rsidRPr="002A589E">
              <w:rPr>
                <w:sz w:val="22"/>
                <w:szCs w:val="22"/>
              </w:rPr>
              <w:t>Школьн</w:t>
            </w:r>
            <w:proofErr w:type="spellEnd"/>
            <w:r w:rsidRPr="002A589E">
              <w:rPr>
                <w:sz w:val="22"/>
                <w:szCs w:val="22"/>
              </w:rPr>
              <w:t xml:space="preserve">. радиорубка, Юный </w:t>
            </w:r>
            <w:proofErr w:type="spellStart"/>
            <w:proofErr w:type="gramStart"/>
            <w:r w:rsidRPr="002A589E">
              <w:rPr>
                <w:sz w:val="22"/>
                <w:szCs w:val="22"/>
              </w:rPr>
              <w:t>корр</w:t>
            </w:r>
            <w:proofErr w:type="spellEnd"/>
            <w:proofErr w:type="gramEnd"/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pStyle w:val="aff"/>
              <w:jc w:val="center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</w:tr>
      <w:tr w:rsidR="00A20C50" w:rsidRPr="00113B26" w:rsidTr="00AF753A">
        <w:trPr>
          <w:trHeight w:val="243"/>
        </w:trPr>
        <w:tc>
          <w:tcPr>
            <w:tcW w:w="1872" w:type="dxa"/>
            <w:vMerge/>
          </w:tcPr>
          <w:p w:rsidR="00A20C50" w:rsidRPr="00E41E0D" w:rsidRDefault="00A20C50" w:rsidP="008D0F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A20C50" w:rsidRPr="002A589E" w:rsidRDefault="00A20C50" w:rsidP="008D0FF0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2"/>
                <w:szCs w:val="22"/>
              </w:rPr>
            </w:pPr>
            <w:r w:rsidRPr="002A589E">
              <w:rPr>
                <w:sz w:val="22"/>
                <w:szCs w:val="22"/>
              </w:rPr>
              <w:t>Общество……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pStyle w:val="aff"/>
              <w:jc w:val="center"/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</w:tr>
      <w:tr w:rsidR="00A20C50" w:rsidRPr="00064E83" w:rsidTr="00AF753A">
        <w:trPr>
          <w:trHeight w:val="304"/>
        </w:trPr>
        <w:tc>
          <w:tcPr>
            <w:tcW w:w="1872" w:type="dxa"/>
            <w:vMerge/>
          </w:tcPr>
          <w:p w:rsidR="00A20C50" w:rsidRPr="00E41E0D" w:rsidRDefault="00A20C50" w:rsidP="00BC64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2A589E">
              <w:rPr>
                <w:rFonts w:ascii="Times New Roman" w:hAnsi="Times New Roman"/>
                <w:sz w:val="22"/>
                <w:szCs w:val="22"/>
              </w:rPr>
              <w:t>В мире информации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  <w:r w:rsidRPr="002A589E">
              <w:rPr>
                <w:rFonts w:ascii="Times New Roman" w:hAnsi="Times New Roman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</w:tr>
      <w:tr w:rsidR="00A20C50" w:rsidRPr="00064E83" w:rsidTr="00AF753A">
        <w:trPr>
          <w:trHeight w:val="304"/>
        </w:trPr>
        <w:tc>
          <w:tcPr>
            <w:tcW w:w="1872" w:type="dxa"/>
            <w:vMerge/>
          </w:tcPr>
          <w:p w:rsidR="00A20C50" w:rsidRPr="00E41E0D" w:rsidRDefault="00A20C50" w:rsidP="00BC64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2A589E">
              <w:rPr>
                <w:rFonts w:ascii="Times New Roman" w:hAnsi="Times New Roman"/>
                <w:sz w:val="22"/>
                <w:szCs w:val="22"/>
              </w:rPr>
              <w:t xml:space="preserve"> Умелые руки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20C50" w:rsidRPr="002A589E" w:rsidRDefault="00A20C50" w:rsidP="00BC6401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  <w:r w:rsidRPr="002A589E"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</w:tcPr>
          <w:p w:rsidR="00A20C50" w:rsidRPr="002A589E" w:rsidRDefault="00A20C50" w:rsidP="00BC6401">
            <w:pPr>
              <w:jc w:val="center"/>
              <w:rPr>
                <w:sz w:val="20"/>
                <w:szCs w:val="20"/>
              </w:rPr>
            </w:pPr>
          </w:p>
        </w:tc>
      </w:tr>
      <w:tr w:rsidR="00A20C50" w:rsidRPr="00064E83" w:rsidTr="00AF753A">
        <w:trPr>
          <w:trHeight w:val="304"/>
        </w:trPr>
        <w:tc>
          <w:tcPr>
            <w:tcW w:w="1872" w:type="dxa"/>
          </w:tcPr>
          <w:p w:rsidR="00A20C50" w:rsidRPr="00E41E0D" w:rsidRDefault="00A20C50" w:rsidP="00BC64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15" w:type="dxa"/>
            <w:gridSpan w:val="2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rPr>
                <w:sz w:val="20"/>
                <w:szCs w:val="20"/>
              </w:rPr>
            </w:pPr>
            <w:r w:rsidRPr="002A58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A20C50" w:rsidRPr="002A589E" w:rsidRDefault="00A20C50" w:rsidP="00BC6401">
            <w:pPr>
              <w:rPr>
                <w:sz w:val="20"/>
                <w:szCs w:val="20"/>
              </w:rPr>
            </w:pPr>
            <w:r w:rsidRPr="002A589E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A20C50" w:rsidRPr="002A589E" w:rsidRDefault="00A20C50" w:rsidP="00BC6401">
            <w:pPr>
              <w:rPr>
                <w:sz w:val="20"/>
                <w:szCs w:val="20"/>
              </w:rPr>
            </w:pPr>
            <w:r w:rsidRPr="002A58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ind w:right="-106" w:hanging="109"/>
              <w:jc w:val="center"/>
              <w:rPr>
                <w:b/>
                <w:sz w:val="20"/>
                <w:szCs w:val="20"/>
              </w:rPr>
            </w:pPr>
            <w:r w:rsidRPr="002A58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ind w:right="-107" w:hanging="110"/>
              <w:jc w:val="center"/>
              <w:rPr>
                <w:b/>
                <w:sz w:val="20"/>
                <w:szCs w:val="20"/>
              </w:rPr>
            </w:pPr>
            <w:r w:rsidRPr="002A58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5" w:type="dxa"/>
          </w:tcPr>
          <w:p w:rsidR="00A20C50" w:rsidRPr="002A589E" w:rsidRDefault="00A20C50" w:rsidP="00BC6401">
            <w:pPr>
              <w:ind w:right="-107" w:hanging="109"/>
              <w:jc w:val="center"/>
              <w:rPr>
                <w:b/>
                <w:sz w:val="20"/>
                <w:szCs w:val="20"/>
              </w:rPr>
            </w:pPr>
            <w:r w:rsidRPr="002A58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ind w:right="-107" w:hanging="109"/>
              <w:jc w:val="center"/>
              <w:rPr>
                <w:b/>
                <w:sz w:val="20"/>
                <w:szCs w:val="20"/>
              </w:rPr>
            </w:pPr>
            <w:r w:rsidRPr="002A58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4" w:type="dxa"/>
          </w:tcPr>
          <w:p w:rsidR="00A20C50" w:rsidRPr="002A589E" w:rsidRDefault="00A20C50" w:rsidP="00BC6401">
            <w:pPr>
              <w:ind w:right="-106" w:hanging="109"/>
              <w:jc w:val="center"/>
              <w:rPr>
                <w:b/>
                <w:sz w:val="20"/>
                <w:szCs w:val="20"/>
              </w:rPr>
            </w:pPr>
            <w:r w:rsidRPr="002A58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5" w:type="dxa"/>
          </w:tcPr>
          <w:p w:rsidR="00A20C50" w:rsidRPr="002A589E" w:rsidRDefault="00A20C50" w:rsidP="00BC6401">
            <w:pPr>
              <w:ind w:right="-107" w:hanging="110"/>
              <w:jc w:val="center"/>
              <w:rPr>
                <w:b/>
                <w:sz w:val="20"/>
                <w:szCs w:val="20"/>
              </w:rPr>
            </w:pPr>
            <w:r w:rsidRPr="002A589E">
              <w:rPr>
                <w:b/>
                <w:sz w:val="20"/>
                <w:szCs w:val="20"/>
              </w:rPr>
              <w:t>10</w:t>
            </w:r>
          </w:p>
          <w:p w:rsidR="00A20C50" w:rsidRPr="002A589E" w:rsidRDefault="00A20C50" w:rsidP="00BC6401">
            <w:pPr>
              <w:ind w:right="-107" w:hanging="11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333FC" w:rsidRDefault="00D333FC" w:rsidP="00D333FC">
      <w:pPr>
        <w:spacing w:line="276" w:lineRule="auto"/>
        <w:jc w:val="both"/>
      </w:pPr>
      <w:r w:rsidRPr="00D333FC">
        <w:rPr>
          <w:sz w:val="22"/>
          <w:szCs w:val="22"/>
          <w:lang w:eastAsia="en-US"/>
        </w:rPr>
        <w:t xml:space="preserve">      Д</w:t>
      </w:r>
      <w:r w:rsidRPr="00D333FC">
        <w:t>ля углубленного изучения отдельных предметов</w:t>
      </w:r>
      <w:r w:rsidR="00AF753A">
        <w:t xml:space="preserve"> отведено 5</w:t>
      </w:r>
      <w:r w:rsidR="00A5580D">
        <w:t xml:space="preserve"> часов в 6а</w:t>
      </w:r>
      <w:proofErr w:type="gramStart"/>
      <w:r w:rsidR="00A5580D">
        <w:t>,б</w:t>
      </w:r>
      <w:proofErr w:type="gramEnd"/>
      <w:r w:rsidR="00A5580D">
        <w:t>,в,7а.б классах.</w:t>
      </w:r>
    </w:p>
    <w:p w:rsidR="00F07621" w:rsidRDefault="00D333FC" w:rsidP="00F07621">
      <w:pPr>
        <w:spacing w:line="276" w:lineRule="auto"/>
        <w:jc w:val="both"/>
        <w:rPr>
          <w:sz w:val="22"/>
          <w:szCs w:val="22"/>
        </w:rPr>
      </w:pPr>
      <w:r>
        <w:lastRenderedPageBreak/>
        <w:t xml:space="preserve">     </w:t>
      </w:r>
      <w:r w:rsidRPr="00D333FC">
        <w:rPr>
          <w:sz w:val="22"/>
          <w:szCs w:val="22"/>
          <w:lang w:eastAsia="en-US"/>
        </w:rPr>
        <w:t xml:space="preserve"> </w:t>
      </w:r>
      <w:r w:rsidR="00F07621">
        <w:rPr>
          <w:sz w:val="22"/>
          <w:szCs w:val="22"/>
        </w:rPr>
        <w:t>В  5-8</w:t>
      </w:r>
      <w:r w:rsidRPr="0012209F">
        <w:rPr>
          <w:sz w:val="22"/>
          <w:szCs w:val="22"/>
        </w:rPr>
        <w:t xml:space="preserve"> классах из части ВУД  на</w:t>
      </w:r>
      <w:r w:rsidR="00F07621">
        <w:rPr>
          <w:sz w:val="22"/>
          <w:szCs w:val="22"/>
        </w:rPr>
        <w:t xml:space="preserve"> третий час </w:t>
      </w:r>
      <w:r w:rsidRPr="0012209F">
        <w:rPr>
          <w:sz w:val="22"/>
          <w:szCs w:val="22"/>
        </w:rPr>
        <w:t xml:space="preserve"> предмета «Физическая культура»</w:t>
      </w:r>
      <w:r w:rsidR="00F07621">
        <w:rPr>
          <w:sz w:val="22"/>
          <w:szCs w:val="22"/>
        </w:rPr>
        <w:t xml:space="preserve"> на модуль </w:t>
      </w:r>
      <w:r w:rsidR="00A20C50">
        <w:rPr>
          <w:sz w:val="22"/>
          <w:szCs w:val="22"/>
        </w:rPr>
        <w:t>«На</w:t>
      </w:r>
      <w:r w:rsidR="00F07621">
        <w:rPr>
          <w:sz w:val="22"/>
          <w:szCs w:val="22"/>
        </w:rPr>
        <w:t>циональные виды спорта</w:t>
      </w:r>
      <w:r w:rsidR="00A20C50">
        <w:rPr>
          <w:sz w:val="22"/>
          <w:szCs w:val="22"/>
        </w:rPr>
        <w:t>»</w:t>
      </w:r>
      <w:r w:rsidR="00F07621">
        <w:rPr>
          <w:sz w:val="22"/>
          <w:szCs w:val="22"/>
        </w:rPr>
        <w:t xml:space="preserve"> </w:t>
      </w:r>
      <w:r w:rsidR="00F07621" w:rsidRPr="0012209F">
        <w:rPr>
          <w:sz w:val="22"/>
          <w:szCs w:val="22"/>
        </w:rPr>
        <w:t>выделен</w:t>
      </w:r>
      <w:r w:rsidR="004344AF">
        <w:rPr>
          <w:sz w:val="22"/>
          <w:szCs w:val="22"/>
        </w:rPr>
        <w:t>о 8</w:t>
      </w:r>
      <w:r w:rsidR="00F07621">
        <w:rPr>
          <w:sz w:val="22"/>
          <w:szCs w:val="22"/>
        </w:rPr>
        <w:t xml:space="preserve"> часо</w:t>
      </w:r>
      <w:r w:rsidR="004344AF">
        <w:rPr>
          <w:sz w:val="22"/>
          <w:szCs w:val="22"/>
        </w:rPr>
        <w:t>в</w:t>
      </w:r>
      <w:proofErr w:type="gramStart"/>
      <w:r w:rsidR="004344AF">
        <w:rPr>
          <w:sz w:val="22"/>
          <w:szCs w:val="22"/>
        </w:rPr>
        <w:t>.</w:t>
      </w:r>
      <w:r w:rsidR="00F07621">
        <w:rPr>
          <w:sz w:val="22"/>
          <w:szCs w:val="22"/>
        </w:rPr>
        <w:t>.</w:t>
      </w:r>
      <w:proofErr w:type="gramEnd"/>
    </w:p>
    <w:p w:rsidR="0039213C" w:rsidRDefault="00F07621" w:rsidP="00F0762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9213C">
        <w:rPr>
          <w:sz w:val="22"/>
          <w:szCs w:val="22"/>
          <w:lang w:eastAsia="en-US"/>
        </w:rPr>
        <w:t xml:space="preserve">  Для реализации республиканского проекта «Музыка для </w:t>
      </w:r>
      <w:r w:rsidR="00CB4C9D">
        <w:rPr>
          <w:sz w:val="22"/>
          <w:szCs w:val="22"/>
          <w:lang w:eastAsia="en-US"/>
        </w:rPr>
        <w:t>всех»  отведено 8 часов</w:t>
      </w:r>
      <w:r w:rsidR="0039213C">
        <w:rPr>
          <w:sz w:val="22"/>
          <w:szCs w:val="22"/>
          <w:lang w:eastAsia="en-US"/>
        </w:rPr>
        <w:t>.</w:t>
      </w:r>
    </w:p>
    <w:p w:rsidR="0039213C" w:rsidRPr="00D7533B" w:rsidRDefault="0039213C" w:rsidP="003921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0560D">
        <w:rPr>
          <w:sz w:val="22"/>
          <w:szCs w:val="22"/>
        </w:rPr>
        <w:t xml:space="preserve">С 1 сентября 2015 года в рамках Комплекса мероприятий по организации  профилактики употребления </w:t>
      </w:r>
      <w:proofErr w:type="gramStart"/>
      <w:r w:rsidRPr="0020560D">
        <w:rPr>
          <w:sz w:val="22"/>
          <w:szCs w:val="22"/>
        </w:rPr>
        <w:t>обучающимися</w:t>
      </w:r>
      <w:proofErr w:type="gramEnd"/>
      <w:r w:rsidRPr="0020560D">
        <w:rPr>
          <w:sz w:val="22"/>
          <w:szCs w:val="22"/>
        </w:rPr>
        <w:t xml:space="preserve"> </w:t>
      </w:r>
      <w:proofErr w:type="spellStart"/>
      <w:r w:rsidRPr="0020560D">
        <w:rPr>
          <w:sz w:val="22"/>
          <w:szCs w:val="22"/>
        </w:rPr>
        <w:t>психоактивных</w:t>
      </w:r>
      <w:proofErr w:type="spellEnd"/>
      <w:r w:rsidRPr="0020560D">
        <w:rPr>
          <w:sz w:val="22"/>
          <w:szCs w:val="22"/>
        </w:rPr>
        <w:t xml:space="preserve">  веществ и наркотических средств  проводятся уроки здоровья</w:t>
      </w:r>
      <w:r w:rsidR="0020560D" w:rsidRPr="0020560D">
        <w:rPr>
          <w:sz w:val="22"/>
          <w:szCs w:val="22"/>
        </w:rPr>
        <w:t>. Отведено 4</w:t>
      </w:r>
      <w:r w:rsidRPr="0020560D">
        <w:rPr>
          <w:sz w:val="22"/>
          <w:szCs w:val="22"/>
        </w:rPr>
        <w:t xml:space="preserve"> час</w:t>
      </w:r>
      <w:r w:rsidR="0020560D" w:rsidRPr="0020560D">
        <w:rPr>
          <w:sz w:val="22"/>
          <w:szCs w:val="22"/>
        </w:rPr>
        <w:t>а</w:t>
      </w:r>
      <w:r w:rsidRPr="0020560D">
        <w:rPr>
          <w:sz w:val="22"/>
          <w:szCs w:val="22"/>
        </w:rPr>
        <w:t>.</w:t>
      </w:r>
      <w:r w:rsidR="00D333FC" w:rsidRPr="0020560D">
        <w:t xml:space="preserve"> При организации внеурочной деятельности реализуется принцип преемственности.</w:t>
      </w:r>
    </w:p>
    <w:p w:rsidR="0039213C" w:rsidRPr="00C57D3C" w:rsidRDefault="0039213C" w:rsidP="0039213C">
      <w:pPr>
        <w:pStyle w:val="aff"/>
        <w:jc w:val="center"/>
        <w:rPr>
          <w:rFonts w:ascii="Times New Roman" w:hAnsi="Times New Roman"/>
        </w:rPr>
      </w:pPr>
    </w:p>
    <w:p w:rsidR="00D60D25" w:rsidRDefault="00D60D25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p w:rsidR="00D60D25" w:rsidRDefault="00D60D25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ы промежуточной аттестации </w:t>
      </w:r>
      <w:proofErr w:type="gramStart"/>
      <w:r>
        <w:rPr>
          <w:b/>
          <w:sz w:val="22"/>
          <w:szCs w:val="22"/>
        </w:rPr>
        <w:t>обучающихся</w:t>
      </w:r>
      <w:proofErr w:type="gramEnd"/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8505"/>
      </w:tblGrid>
      <w:tr w:rsidR="0039213C" w:rsidRPr="0065176B" w:rsidTr="008D0FF0">
        <w:tc>
          <w:tcPr>
            <w:tcW w:w="2126" w:type="dxa"/>
          </w:tcPr>
          <w:p w:rsidR="0039213C" w:rsidRPr="0065176B" w:rsidRDefault="0039213C" w:rsidP="008D0FF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65176B">
              <w:rPr>
                <w:rFonts w:ascii="Times New Roman" w:hAnsi="Times New Roman"/>
                <w:b/>
                <w:sz w:val="24"/>
                <w:szCs w:val="24"/>
              </w:rPr>
              <w:t>2 ступень</w:t>
            </w:r>
          </w:p>
        </w:tc>
        <w:tc>
          <w:tcPr>
            <w:tcW w:w="8505" w:type="dxa"/>
          </w:tcPr>
          <w:p w:rsidR="0039213C" w:rsidRPr="0065176B" w:rsidRDefault="0039213C" w:rsidP="008D0FF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65176B"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39213C" w:rsidRPr="00C94706" w:rsidTr="008D0FF0">
        <w:tc>
          <w:tcPr>
            <w:tcW w:w="2126" w:type="dxa"/>
          </w:tcPr>
          <w:p w:rsidR="0039213C" w:rsidRPr="00C94706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>5 – 9классы</w:t>
            </w:r>
          </w:p>
        </w:tc>
        <w:tc>
          <w:tcPr>
            <w:tcW w:w="8505" w:type="dxa"/>
          </w:tcPr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>Аттестация проводится по четвертям и итоговая в конце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 xml:space="preserve">Тематические и итоговые диагностические контроль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сем предметам 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на основе пятибалльной системы оц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ые,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лабораторные и прак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ике, химии, биологии, технологии;</w:t>
            </w:r>
          </w:p>
          <w:p w:rsidR="0039213C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>Тестов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сем предметам;</w:t>
            </w:r>
          </w:p>
          <w:p w:rsidR="00D333FC" w:rsidRPr="00D333FC" w:rsidRDefault="00D333FC" w:rsidP="00D333FC">
            <w:pPr>
              <w:pStyle w:val="a7"/>
              <w:numPr>
                <w:ilvl w:val="0"/>
                <w:numId w:val="16"/>
              </w:numPr>
            </w:pPr>
            <w:r>
              <w:t>переводные экзамены по предметам углубленного изучения в конце года.</w:t>
            </w:r>
          </w:p>
          <w:p w:rsidR="0039213C" w:rsidRPr="00C94706" w:rsidRDefault="0039213C" w:rsidP="00CA57F4">
            <w:pPr>
              <w:pStyle w:val="aff"/>
              <w:suppressAutoHyphens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aff"/>
        <w:jc w:val="both"/>
        <w:rPr>
          <w:rFonts w:ascii="Times New Roman" w:hAnsi="Times New Roman"/>
        </w:rPr>
      </w:pPr>
    </w:p>
    <w:p w:rsidR="00C960EE" w:rsidRDefault="00C960EE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ебный план основного общего </w:t>
      </w:r>
      <w:r w:rsidR="00E73191">
        <w:rPr>
          <w:b/>
          <w:sz w:val="22"/>
          <w:szCs w:val="22"/>
        </w:rPr>
        <w:t>образования по БУП 2005 г. для 8б</w:t>
      </w:r>
      <w:proofErr w:type="gramStart"/>
      <w:r w:rsidR="00E73191">
        <w:rPr>
          <w:b/>
          <w:sz w:val="22"/>
          <w:szCs w:val="22"/>
        </w:rPr>
        <w:t>,в</w:t>
      </w:r>
      <w:proofErr w:type="gramEnd"/>
      <w:r w:rsidR="00E73191">
        <w:rPr>
          <w:b/>
          <w:sz w:val="22"/>
          <w:szCs w:val="22"/>
        </w:rPr>
        <w:t>, 9а,б</w:t>
      </w:r>
      <w:r>
        <w:rPr>
          <w:b/>
          <w:sz w:val="22"/>
          <w:szCs w:val="22"/>
        </w:rPr>
        <w:t xml:space="preserve"> классов</w:t>
      </w:r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p w:rsidR="0039213C" w:rsidRPr="00563F43" w:rsidRDefault="0039213C" w:rsidP="0039213C">
      <w:pPr>
        <w:pStyle w:val="af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63F43">
        <w:rPr>
          <w:rFonts w:ascii="Times New Roman" w:hAnsi="Times New Roman"/>
        </w:rPr>
        <w:t>Содержан</w:t>
      </w:r>
      <w:r>
        <w:rPr>
          <w:rFonts w:ascii="Times New Roman" w:hAnsi="Times New Roman"/>
        </w:rPr>
        <w:t xml:space="preserve">ие </w:t>
      </w:r>
      <w:r w:rsidRPr="006E72AD">
        <w:rPr>
          <w:rFonts w:ascii="Times New Roman" w:hAnsi="Times New Roman"/>
        </w:rPr>
        <w:t>основного общего</w:t>
      </w:r>
      <w:r>
        <w:rPr>
          <w:b/>
        </w:rPr>
        <w:t xml:space="preserve"> </w:t>
      </w:r>
      <w:r>
        <w:rPr>
          <w:rFonts w:ascii="Times New Roman" w:hAnsi="Times New Roman"/>
        </w:rPr>
        <w:t xml:space="preserve">образования </w:t>
      </w:r>
      <w:r w:rsidRPr="00563F43">
        <w:rPr>
          <w:rFonts w:ascii="Times New Roman" w:hAnsi="Times New Roman"/>
        </w:rPr>
        <w:t xml:space="preserve"> является относительно завершённым и базовым для продолжения обучения на третьей ступени общего образования или в учреждении среднего  профессионального образования, создаёт условия для получения 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39213C" w:rsidRDefault="0039213C" w:rsidP="0039213C">
      <w:pPr>
        <w:pStyle w:val="section1"/>
        <w:spacing w:before="0" w:after="0" w:line="276" w:lineRule="auto"/>
        <w:ind w:firstLine="454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  <w:sz w:val="22"/>
          <w:szCs w:val="22"/>
        </w:rPr>
        <w:t>Целями реализации</w:t>
      </w:r>
      <w:r>
        <w:rPr>
          <w:rStyle w:val="Zag11"/>
          <w:rFonts w:eastAsia="@Arial Unicode MS"/>
          <w:sz w:val="22"/>
          <w:szCs w:val="22"/>
        </w:rPr>
        <w:t xml:space="preserve"> основной образовательной программы основного общего образования являются: </w:t>
      </w:r>
    </w:p>
    <w:p w:rsidR="0039213C" w:rsidRDefault="0039213C" w:rsidP="0039213C">
      <w:pPr>
        <w:pStyle w:val="section1"/>
        <w:spacing w:before="0" w:after="0" w:line="276" w:lineRule="auto"/>
        <w:ind w:firstLine="454"/>
        <w:jc w:val="both"/>
        <w:rPr>
          <w:rStyle w:val="Zag11"/>
          <w:rFonts w:eastAsia="@Arial Unicode MS"/>
          <w:sz w:val="22"/>
          <w:szCs w:val="22"/>
        </w:rPr>
      </w:pPr>
      <w:r>
        <w:rPr>
          <w:rStyle w:val="dash0410005f0431005f0437005f0430005f0446005f0020005f0441005f043f005f0438005f0441005f043a005f0430005f005fchar1char1"/>
          <w:sz w:val="22"/>
          <w:szCs w:val="22"/>
        </w:rPr>
        <w:t>— </w:t>
      </w:r>
      <w:r>
        <w:rPr>
          <w:rStyle w:val="Zag11"/>
          <w:rFonts w:eastAsia="@Arial Unicode MS"/>
          <w:sz w:val="22"/>
          <w:szCs w:val="22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39213C" w:rsidRDefault="0039213C" w:rsidP="0039213C">
      <w:pPr>
        <w:pStyle w:val="section1"/>
        <w:spacing w:before="0" w:after="0" w:line="276" w:lineRule="auto"/>
        <w:ind w:firstLine="454"/>
        <w:jc w:val="both"/>
      </w:pPr>
      <w:r>
        <w:rPr>
          <w:rStyle w:val="dash0410005f0431005f0437005f0430005f0446005f0020005f0441005f043f005f0438005f0441005f043a005f0430005f005fchar1char1"/>
          <w:sz w:val="22"/>
          <w:szCs w:val="22"/>
        </w:rPr>
        <w:t>— </w:t>
      </w:r>
      <w:r>
        <w:rPr>
          <w:sz w:val="22"/>
          <w:szCs w:val="22"/>
        </w:rPr>
        <w:t>становление и развитие личности в её индивидуальности, самобытности, уникальности, неповторимости.</w:t>
      </w:r>
    </w:p>
    <w:p w:rsidR="0039213C" w:rsidRDefault="0039213C" w:rsidP="0039213C">
      <w:pPr>
        <w:pStyle w:val="section1"/>
        <w:spacing w:before="0" w:after="0"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ой из важнейших задач основной школы является подготовка обучающихся к </w:t>
      </w:r>
      <w:r>
        <w:rPr>
          <w:rStyle w:val="af9"/>
          <w:sz w:val="22"/>
          <w:szCs w:val="22"/>
        </w:rPr>
        <w:t xml:space="preserve">осознанному и ответственному выбору </w:t>
      </w:r>
      <w:r>
        <w:rPr>
          <w:sz w:val="22"/>
          <w:szCs w:val="22"/>
        </w:rPr>
        <w:t>жизненного и профессионального пути</w:t>
      </w:r>
      <w:r>
        <w:rPr>
          <w:rStyle w:val="af9"/>
          <w:sz w:val="22"/>
          <w:szCs w:val="22"/>
        </w:rPr>
        <w:t xml:space="preserve">. </w:t>
      </w:r>
      <w:r>
        <w:rPr>
          <w:sz w:val="22"/>
          <w:szCs w:val="22"/>
        </w:rPr>
        <w:t xml:space="preserve">Условием достижения этой задачи является </w:t>
      </w:r>
      <w:proofErr w:type="spellStart"/>
      <w:r>
        <w:rPr>
          <w:sz w:val="22"/>
          <w:szCs w:val="22"/>
        </w:rPr>
        <w:t>предпрофильная</w:t>
      </w:r>
      <w:proofErr w:type="spellEnd"/>
      <w:r>
        <w:rPr>
          <w:sz w:val="22"/>
          <w:szCs w:val="22"/>
        </w:rPr>
        <w:t xml:space="preserve"> подготовка на завершающем этапе обучения в основной школе.</w:t>
      </w:r>
    </w:p>
    <w:p w:rsidR="0039213C" w:rsidRDefault="0039213C" w:rsidP="0039213C">
      <w:pPr>
        <w:pStyle w:val="section1"/>
        <w:spacing w:before="0" w:after="0"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учающиеся, </w:t>
      </w:r>
      <w:r>
        <w:rPr>
          <w:rStyle w:val="af9"/>
          <w:sz w:val="22"/>
          <w:szCs w:val="22"/>
        </w:rPr>
        <w:t>завершившие</w:t>
      </w:r>
      <w:r>
        <w:rPr>
          <w:sz w:val="22"/>
          <w:szCs w:val="22"/>
        </w:rPr>
        <w:t xml:space="preserve"> основное общее образование и выполнившие в полном объеме требования к уровню подготовки выпускников основной школы, вправе продолжить обучение на ступенях среднего общего, начального или среднего профессионального образования.</w:t>
      </w:r>
    </w:p>
    <w:p w:rsidR="0039213C" w:rsidRDefault="0039213C" w:rsidP="0039213C">
      <w:pPr>
        <w:pStyle w:val="section1"/>
        <w:spacing w:before="0" w:after="0" w:line="276" w:lineRule="auto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</w:rPr>
        <w:t>Школа:</w:t>
      </w:r>
    </w:p>
    <w:p w:rsidR="0039213C" w:rsidRDefault="0039213C" w:rsidP="0039213C">
      <w:pPr>
        <w:pStyle w:val="section1"/>
        <w:spacing w:before="0" w:after="0" w:line="276" w:lineRule="auto"/>
        <w:ind w:right="1152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- реализует идею непрерывности начального, основного, среднего общего образования;</w:t>
      </w:r>
    </w:p>
    <w:p w:rsidR="0039213C" w:rsidRDefault="0039213C" w:rsidP="0039213C">
      <w:pPr>
        <w:pStyle w:val="section1"/>
        <w:spacing w:before="0" w:after="0" w:line="276" w:lineRule="auto"/>
        <w:ind w:right="1152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- осуществляет преемственность между различными образовательными и возрастными ступенями обучения;</w:t>
      </w:r>
    </w:p>
    <w:p w:rsidR="0039213C" w:rsidRDefault="0039213C" w:rsidP="0039213C">
      <w:pPr>
        <w:pStyle w:val="section1"/>
        <w:spacing w:before="0" w:after="0" w:line="276" w:lineRule="auto"/>
        <w:ind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Учебный план основного общего образования школы включает образовательные области в соответствии с «базисным учебным планом». </w:t>
      </w:r>
    </w:p>
    <w:p w:rsidR="003972EF" w:rsidRDefault="003972EF" w:rsidP="0039213C">
      <w:pPr>
        <w:pStyle w:val="section1"/>
        <w:spacing w:before="0" w:after="0" w:line="276" w:lineRule="auto"/>
        <w:ind w:firstLine="708"/>
        <w:jc w:val="center"/>
        <w:rPr>
          <w:b/>
          <w:kern w:val="28"/>
          <w:sz w:val="22"/>
          <w:szCs w:val="22"/>
        </w:rPr>
      </w:pPr>
    </w:p>
    <w:p w:rsidR="0039213C" w:rsidRDefault="0039213C" w:rsidP="0039213C">
      <w:pPr>
        <w:pStyle w:val="section1"/>
        <w:spacing w:before="0" w:after="0" w:line="276" w:lineRule="auto"/>
        <w:ind w:firstLine="708"/>
        <w:jc w:val="center"/>
        <w:rPr>
          <w:b/>
          <w:kern w:val="28"/>
          <w:sz w:val="22"/>
          <w:szCs w:val="22"/>
        </w:rPr>
      </w:pPr>
      <w:r>
        <w:rPr>
          <w:b/>
          <w:kern w:val="28"/>
          <w:sz w:val="22"/>
          <w:szCs w:val="22"/>
        </w:rPr>
        <w:t>Региональная специфика учебного плана</w:t>
      </w:r>
    </w:p>
    <w:p w:rsidR="0039213C" w:rsidRDefault="0039213C" w:rsidP="0039213C">
      <w:pPr>
        <w:pStyle w:val="section1"/>
        <w:spacing w:before="0" w:after="0" w:line="276" w:lineRule="auto"/>
        <w:ind w:firstLine="708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>Региональный (национально-региональный) компонент</w:t>
      </w:r>
      <w:r w:rsidR="00747114">
        <w:rPr>
          <w:sz w:val="22"/>
          <w:szCs w:val="22"/>
        </w:rPr>
        <w:t xml:space="preserve"> </w:t>
      </w:r>
      <w:r w:rsidR="00747114" w:rsidRPr="00D333FC">
        <w:rPr>
          <w:bCs/>
          <w:sz w:val="24"/>
          <w:szCs w:val="24"/>
        </w:rPr>
        <w:t>предусматривает изучение предметов, которые ориентированы на освоение обучающимися культурного наследия своего народа:</w:t>
      </w:r>
      <w:r w:rsidRPr="00747114">
        <w:rPr>
          <w:sz w:val="24"/>
          <w:szCs w:val="24"/>
        </w:rPr>
        <w:t xml:space="preserve"> культура народов Р</w:t>
      </w:r>
      <w:proofErr w:type="gramStart"/>
      <w:r w:rsidRPr="00747114">
        <w:rPr>
          <w:sz w:val="24"/>
          <w:szCs w:val="24"/>
        </w:rPr>
        <w:t>С(</w:t>
      </w:r>
      <w:proofErr w:type="gramEnd"/>
      <w:r w:rsidRPr="00747114">
        <w:rPr>
          <w:sz w:val="24"/>
          <w:szCs w:val="24"/>
        </w:rPr>
        <w:t>Я), родной язык и литература</w:t>
      </w:r>
      <w:r>
        <w:rPr>
          <w:sz w:val="22"/>
          <w:szCs w:val="22"/>
        </w:rPr>
        <w:t>.</w:t>
      </w:r>
      <w:r>
        <w:rPr>
          <w:sz w:val="22"/>
          <w:szCs w:val="22"/>
          <w:lang w:eastAsia="en-US"/>
        </w:rPr>
        <w:t xml:space="preserve"> Предмет «Культура народов РС (Я) в 8а</w:t>
      </w:r>
      <w:proofErr w:type="gramStart"/>
      <w:r>
        <w:rPr>
          <w:sz w:val="22"/>
          <w:szCs w:val="22"/>
          <w:lang w:eastAsia="en-US"/>
        </w:rPr>
        <w:t>,б</w:t>
      </w:r>
      <w:proofErr w:type="gramEnd"/>
      <w:r>
        <w:rPr>
          <w:sz w:val="22"/>
          <w:szCs w:val="22"/>
          <w:lang w:eastAsia="en-US"/>
        </w:rPr>
        <w:t xml:space="preserve">  классах проводится во внеурочное время.</w:t>
      </w:r>
      <w:r>
        <w:rPr>
          <w:sz w:val="22"/>
          <w:szCs w:val="22"/>
          <w:u w:val="single"/>
          <w:lang w:eastAsia="en-US"/>
        </w:rPr>
        <w:t xml:space="preserve"> </w:t>
      </w:r>
    </w:p>
    <w:p w:rsidR="00E64B9C" w:rsidRDefault="00E64B9C" w:rsidP="00E64B9C">
      <w:pPr>
        <w:pStyle w:val="section1"/>
        <w:spacing w:before="0" w:after="0"/>
        <w:jc w:val="both"/>
        <w:rPr>
          <w:b/>
          <w:sz w:val="22"/>
          <w:szCs w:val="22"/>
        </w:rPr>
      </w:pPr>
      <w:r>
        <w:rPr>
          <w:sz w:val="22"/>
          <w:szCs w:val="22"/>
          <w:lang w:eastAsia="en-US"/>
        </w:rPr>
        <w:t xml:space="preserve">  </w:t>
      </w:r>
    </w:p>
    <w:p w:rsidR="003972EF" w:rsidRDefault="003972EF" w:rsidP="0039213C">
      <w:pPr>
        <w:spacing w:line="276" w:lineRule="auto"/>
        <w:ind w:firstLine="709"/>
        <w:jc w:val="center"/>
        <w:rPr>
          <w:b/>
          <w:bCs/>
          <w:spacing w:val="20"/>
        </w:rPr>
      </w:pPr>
    </w:p>
    <w:p w:rsidR="0039213C" w:rsidRPr="00080583" w:rsidRDefault="0039213C" w:rsidP="0039213C">
      <w:pPr>
        <w:spacing w:line="276" w:lineRule="auto"/>
        <w:ind w:firstLine="709"/>
        <w:jc w:val="center"/>
        <w:rPr>
          <w:b/>
          <w:bCs/>
          <w:spacing w:val="20"/>
          <w:highlight w:val="yellow"/>
        </w:rPr>
      </w:pPr>
      <w:r w:rsidRPr="005509F2">
        <w:rPr>
          <w:b/>
          <w:bCs/>
          <w:spacing w:val="20"/>
        </w:rPr>
        <w:t>Особенности учебного плана</w:t>
      </w:r>
      <w:r w:rsidRPr="007352D1">
        <w:rPr>
          <w:b/>
          <w:sz w:val="22"/>
          <w:szCs w:val="22"/>
        </w:rPr>
        <w:t xml:space="preserve"> </w:t>
      </w:r>
      <w:r w:rsidR="00BD332D">
        <w:rPr>
          <w:b/>
          <w:sz w:val="22"/>
          <w:szCs w:val="22"/>
        </w:rPr>
        <w:t>для 8</w:t>
      </w:r>
      <w:r>
        <w:rPr>
          <w:b/>
          <w:sz w:val="22"/>
          <w:szCs w:val="22"/>
        </w:rPr>
        <w:t>б</w:t>
      </w:r>
      <w:proofErr w:type="gramStart"/>
      <w:r w:rsidR="00BD332D">
        <w:rPr>
          <w:b/>
          <w:sz w:val="22"/>
          <w:szCs w:val="22"/>
        </w:rPr>
        <w:t>,в</w:t>
      </w:r>
      <w:proofErr w:type="gramEnd"/>
      <w:r>
        <w:rPr>
          <w:b/>
          <w:sz w:val="22"/>
          <w:szCs w:val="22"/>
        </w:rPr>
        <w:t>, 9</w:t>
      </w:r>
      <w:r w:rsidR="00BD332D">
        <w:rPr>
          <w:b/>
          <w:sz w:val="22"/>
          <w:szCs w:val="22"/>
        </w:rPr>
        <w:t xml:space="preserve"> </w:t>
      </w:r>
      <w:proofErr w:type="spellStart"/>
      <w:r w:rsidR="00BD332D">
        <w:rPr>
          <w:b/>
          <w:sz w:val="22"/>
          <w:szCs w:val="22"/>
        </w:rPr>
        <w:t>а,б</w:t>
      </w:r>
      <w:proofErr w:type="spellEnd"/>
      <w:r>
        <w:rPr>
          <w:b/>
          <w:sz w:val="22"/>
          <w:szCs w:val="22"/>
        </w:rPr>
        <w:t xml:space="preserve">  классов</w:t>
      </w:r>
    </w:p>
    <w:p w:rsidR="0039213C" w:rsidRPr="008923B5" w:rsidRDefault="0039213C" w:rsidP="0039213C">
      <w:pPr>
        <w:pStyle w:val="aa"/>
        <w:spacing w:line="276" w:lineRule="auto"/>
        <w:ind w:firstLine="567"/>
        <w:jc w:val="both"/>
      </w:pPr>
      <w:r w:rsidRPr="008923B5">
        <w:t>- сохранение преемственности образовательных программ, образовательных линий всех курсов, направлений  школы;</w:t>
      </w:r>
    </w:p>
    <w:p w:rsidR="0039213C" w:rsidRPr="008923B5" w:rsidRDefault="0039213C" w:rsidP="0039213C">
      <w:pPr>
        <w:pStyle w:val="aa"/>
        <w:spacing w:line="276" w:lineRule="auto"/>
        <w:ind w:firstLine="567"/>
        <w:jc w:val="both"/>
      </w:pPr>
      <w:r w:rsidRPr="008923B5">
        <w:t xml:space="preserve">-освоение </w:t>
      </w:r>
      <w:proofErr w:type="gramStart"/>
      <w:r w:rsidRPr="008923B5">
        <w:t>обучающимися</w:t>
      </w:r>
      <w:proofErr w:type="gramEnd"/>
      <w:r w:rsidRPr="008923B5">
        <w:rPr>
          <w:i/>
        </w:rPr>
        <w:t xml:space="preserve"> углубленных</w:t>
      </w:r>
      <w:r w:rsidRPr="008923B5">
        <w:t xml:space="preserve"> образовательных программ по отдельным предметам, становление и формирование личности обучающегося, его склонностей, интересов и способностей к социальному самоопределению;</w:t>
      </w:r>
    </w:p>
    <w:p w:rsidR="0039213C" w:rsidRPr="008923B5" w:rsidRDefault="0039213C" w:rsidP="0039213C">
      <w:pPr>
        <w:spacing w:line="276" w:lineRule="auto"/>
        <w:ind w:firstLine="567"/>
        <w:jc w:val="both"/>
      </w:pPr>
      <w:r w:rsidRPr="008923B5">
        <w:t xml:space="preserve">- создание условий для выявления и сопровождения способных и одаренных детей; </w:t>
      </w:r>
    </w:p>
    <w:p w:rsidR="0039213C" w:rsidRDefault="0039213C" w:rsidP="0039213C">
      <w:pPr>
        <w:spacing w:line="276" w:lineRule="auto"/>
        <w:ind w:firstLine="567"/>
        <w:jc w:val="both"/>
      </w:pPr>
      <w:r w:rsidRPr="008923B5">
        <w:t xml:space="preserve">- сохранение здоровья </w:t>
      </w:r>
      <w:proofErr w:type="gramStart"/>
      <w:r w:rsidRPr="008923B5">
        <w:t>обучающихся</w:t>
      </w:r>
      <w:proofErr w:type="gramEnd"/>
      <w:r w:rsidRPr="008923B5">
        <w:t>.</w:t>
      </w:r>
    </w:p>
    <w:p w:rsidR="00E64B9C" w:rsidRDefault="00E64B9C" w:rsidP="00E64B9C">
      <w:pPr>
        <w:pStyle w:val="section1"/>
        <w:spacing w:before="0" w:after="0"/>
        <w:jc w:val="both"/>
        <w:rPr>
          <w:sz w:val="22"/>
          <w:szCs w:val="22"/>
          <w:lang w:eastAsia="en-US"/>
        </w:rPr>
      </w:pPr>
      <w:r>
        <w:t xml:space="preserve">             - </w:t>
      </w:r>
      <w:r>
        <w:rPr>
          <w:sz w:val="22"/>
          <w:szCs w:val="22"/>
          <w:lang w:eastAsia="en-US"/>
        </w:rPr>
        <w:t>Предмет «Основы безоп</w:t>
      </w:r>
      <w:r w:rsidR="00BD332D">
        <w:rPr>
          <w:sz w:val="22"/>
          <w:szCs w:val="22"/>
          <w:lang w:eastAsia="en-US"/>
        </w:rPr>
        <w:t xml:space="preserve">асности жизнедеятельности» в  </w:t>
      </w:r>
      <w:r>
        <w:rPr>
          <w:sz w:val="22"/>
          <w:szCs w:val="22"/>
          <w:lang w:eastAsia="en-US"/>
        </w:rPr>
        <w:t>9 классах проводится во внеурочное время.</w:t>
      </w:r>
    </w:p>
    <w:p w:rsidR="0039213C" w:rsidRPr="00CA7B4D" w:rsidRDefault="0039213C" w:rsidP="0039213C">
      <w:pPr>
        <w:pStyle w:val="aff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2D615C">
        <w:rPr>
          <w:rFonts w:ascii="Times New Roman" w:hAnsi="Times New Roman"/>
        </w:rPr>
        <w:t>-Учебный план  обеспечивает освоение федерального компонента государственных образовательных</w:t>
      </w:r>
      <w:r w:rsidRPr="006A7F38">
        <w:rPr>
          <w:rFonts w:ascii="Times New Roman" w:hAnsi="Times New Roman"/>
        </w:rPr>
        <w:t xml:space="preserve"> стандартов, а также создает педагогические условия для реализации </w:t>
      </w:r>
      <w:r w:rsidRPr="002D615C">
        <w:rPr>
          <w:rFonts w:ascii="Times New Roman" w:hAnsi="Times New Roman"/>
          <w:b/>
          <w:i/>
        </w:rPr>
        <w:t>углубленного изучения</w:t>
      </w:r>
      <w:r>
        <w:rPr>
          <w:rFonts w:ascii="Times New Roman" w:hAnsi="Times New Roman"/>
        </w:rPr>
        <w:t>.</w:t>
      </w:r>
    </w:p>
    <w:p w:rsidR="00747114" w:rsidRPr="009627B7" w:rsidRDefault="0039213C" w:rsidP="00747114">
      <w:pPr>
        <w:pStyle w:val="Default"/>
        <w:jc w:val="both"/>
        <w:rPr>
          <w:b/>
          <w:i/>
        </w:rPr>
      </w:pPr>
      <w:r w:rsidRPr="006A7F38">
        <w:lastRenderedPageBreak/>
        <w:t xml:space="preserve">     </w:t>
      </w:r>
      <w:r w:rsidR="00747114">
        <w:t>Н</w:t>
      </w:r>
      <w:r w:rsidR="00747114" w:rsidRPr="006A7F38">
        <w:t xml:space="preserve">а основании положения школы </w:t>
      </w:r>
      <w:r w:rsidR="00747114" w:rsidRPr="006A7F38">
        <w:rPr>
          <w:bCs/>
        </w:rPr>
        <w:t>о классах с углубленным изучением отдельных предметов</w:t>
      </w:r>
      <w:r w:rsidR="00747114" w:rsidRPr="006A7F38">
        <w:t xml:space="preserve"> сформированы следующие классы </w:t>
      </w:r>
      <w:r w:rsidR="00747114" w:rsidRPr="007352D1">
        <w:rPr>
          <w:b/>
          <w:i/>
        </w:rPr>
        <w:t>с углубленным изучением отдельных предметов</w:t>
      </w:r>
      <w:r w:rsidR="00747114">
        <w:rPr>
          <w:b/>
          <w:i/>
        </w:rPr>
        <w:t xml:space="preserve"> и </w:t>
      </w:r>
      <w:r w:rsidR="00747114">
        <w:t>введены</w:t>
      </w:r>
      <w:r w:rsidR="00747114" w:rsidRPr="009627B7">
        <w:t xml:space="preserve"> </w:t>
      </w:r>
      <w:r w:rsidR="00747114" w:rsidRPr="00D333FC">
        <w:t>дополнительные</w:t>
      </w:r>
      <w:r w:rsidR="00747114">
        <w:t xml:space="preserve"> часы за счет ВУД.</w:t>
      </w:r>
    </w:p>
    <w:p w:rsidR="0039213C" w:rsidRDefault="0039213C" w:rsidP="00747114">
      <w:pPr>
        <w:pStyle w:val="Default"/>
        <w:jc w:val="both"/>
      </w:pPr>
      <w:r w:rsidRPr="006A7F38">
        <w:t xml:space="preserve"> </w:t>
      </w:r>
      <w:r w:rsidR="00747114">
        <w:t xml:space="preserve">           </w:t>
      </w:r>
      <w:r w:rsidR="00BD332D">
        <w:t>8</w:t>
      </w:r>
      <w:r w:rsidRPr="00A75D27">
        <w:rPr>
          <w:b/>
        </w:rPr>
        <w:t>б</w:t>
      </w:r>
      <w:r w:rsidR="0074571F">
        <w:rPr>
          <w:b/>
        </w:rPr>
        <w:t>, 8в</w:t>
      </w:r>
      <w:r w:rsidRPr="00A75D27">
        <w:rPr>
          <w:b/>
        </w:rPr>
        <w:t xml:space="preserve"> класс</w:t>
      </w:r>
      <w:r w:rsidR="0074571F">
        <w:rPr>
          <w:b/>
        </w:rPr>
        <w:t>ы</w:t>
      </w:r>
      <w:r w:rsidRPr="00A75D27">
        <w:rPr>
          <w:b/>
        </w:rPr>
        <w:t xml:space="preserve"> с </w:t>
      </w:r>
      <w:r w:rsidR="004B5B7B">
        <w:rPr>
          <w:b/>
        </w:rPr>
        <w:t>углубленным изучением черчения</w:t>
      </w:r>
      <w:r w:rsidRPr="00A75D27">
        <w:rPr>
          <w:b/>
        </w:rPr>
        <w:t>.</w:t>
      </w:r>
      <w:r w:rsidRPr="006A7F38">
        <w:t xml:space="preserve"> На углубленное изучение </w:t>
      </w:r>
      <w:r>
        <w:t>предмета отводи</w:t>
      </w:r>
      <w:r w:rsidR="00706222">
        <w:t xml:space="preserve">тся дополнительно 1  час </w:t>
      </w:r>
      <w:r w:rsidR="00747114">
        <w:t xml:space="preserve"> ВУД</w:t>
      </w:r>
      <w:r w:rsidR="001A521B">
        <w:t xml:space="preserve"> по выбору</w:t>
      </w:r>
      <w:r w:rsidRPr="006A7F38">
        <w:t>;</w:t>
      </w:r>
    </w:p>
    <w:p w:rsidR="0039213C" w:rsidRDefault="00BD332D" w:rsidP="0039213C">
      <w:pPr>
        <w:spacing w:line="276" w:lineRule="auto"/>
        <w:ind w:firstLine="709"/>
        <w:jc w:val="both"/>
      </w:pPr>
      <w:r>
        <w:rPr>
          <w:b/>
        </w:rPr>
        <w:t>9</w:t>
      </w:r>
      <w:r w:rsidR="0039213C" w:rsidRPr="00A75D27">
        <w:rPr>
          <w:b/>
        </w:rPr>
        <w:t>а класс с углубленным изучением русского</w:t>
      </w:r>
      <w:r w:rsidR="000E7FD2">
        <w:rPr>
          <w:b/>
        </w:rPr>
        <w:t xml:space="preserve"> языка</w:t>
      </w:r>
      <w:r w:rsidR="0039213C" w:rsidRPr="00A75D27">
        <w:rPr>
          <w:b/>
        </w:rPr>
        <w:t>.</w:t>
      </w:r>
      <w:r w:rsidR="0039213C">
        <w:t xml:space="preserve"> </w:t>
      </w:r>
      <w:r w:rsidR="0039213C" w:rsidRPr="006A7F38">
        <w:t xml:space="preserve"> На углубленное изучение </w:t>
      </w:r>
      <w:r w:rsidR="00706222">
        <w:t>предмета</w:t>
      </w:r>
      <w:r w:rsidR="00E64B9C">
        <w:t xml:space="preserve"> </w:t>
      </w:r>
      <w:r w:rsidR="00747114">
        <w:t xml:space="preserve"> отводится </w:t>
      </w:r>
      <w:r w:rsidR="001A521B">
        <w:t xml:space="preserve"> 1 час ВУД по выбору.</w:t>
      </w:r>
    </w:p>
    <w:p w:rsidR="0039213C" w:rsidRPr="006A7F38" w:rsidRDefault="00BD332D" w:rsidP="0039213C">
      <w:pPr>
        <w:spacing w:line="276" w:lineRule="auto"/>
        <w:ind w:firstLine="709"/>
        <w:jc w:val="both"/>
      </w:pPr>
      <w:r>
        <w:rPr>
          <w:b/>
        </w:rPr>
        <w:t>9</w:t>
      </w:r>
      <w:r w:rsidR="0039213C" w:rsidRPr="00A75D27">
        <w:rPr>
          <w:b/>
        </w:rPr>
        <w:t>б класс с у</w:t>
      </w:r>
      <w:r w:rsidR="00706222">
        <w:rPr>
          <w:b/>
        </w:rPr>
        <w:t xml:space="preserve">глубленным изучением </w:t>
      </w:r>
      <w:r w:rsidR="0039213C" w:rsidRPr="00A75D27">
        <w:rPr>
          <w:b/>
        </w:rPr>
        <w:t xml:space="preserve"> биологии</w:t>
      </w:r>
      <w:r w:rsidR="0039213C">
        <w:t xml:space="preserve">. </w:t>
      </w:r>
      <w:r w:rsidR="0039213C" w:rsidRPr="006A7F38">
        <w:t xml:space="preserve"> На углубленное изучение </w:t>
      </w:r>
      <w:r w:rsidR="00E64B9C">
        <w:t xml:space="preserve"> </w:t>
      </w:r>
      <w:r w:rsidR="00706222">
        <w:t xml:space="preserve">биологии </w:t>
      </w:r>
      <w:r w:rsidR="00E64B9C">
        <w:t xml:space="preserve">отводится </w:t>
      </w:r>
      <w:r w:rsidR="00706222">
        <w:t xml:space="preserve"> </w:t>
      </w:r>
      <w:r w:rsidR="0039213C">
        <w:t xml:space="preserve"> </w:t>
      </w:r>
      <w:r w:rsidR="00706222">
        <w:t xml:space="preserve">1 час </w:t>
      </w:r>
      <w:r w:rsidR="0039213C">
        <w:t>В</w:t>
      </w:r>
      <w:r w:rsidR="00706222">
        <w:t>УД</w:t>
      </w:r>
      <w:r w:rsidR="001A521B">
        <w:t xml:space="preserve"> по выбору</w:t>
      </w:r>
      <w:r w:rsidR="0039213C">
        <w:t>.</w:t>
      </w:r>
    </w:p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часов</w:t>
      </w:r>
      <w:r w:rsidRPr="008A247D">
        <w:rPr>
          <w:b/>
          <w:sz w:val="22"/>
          <w:szCs w:val="22"/>
        </w:rPr>
        <w:t xml:space="preserve"> по выбору</w:t>
      </w:r>
      <w:r>
        <w:rPr>
          <w:b/>
          <w:sz w:val="22"/>
          <w:szCs w:val="22"/>
        </w:rPr>
        <w:t xml:space="preserve">   (внеаудиторная деятельность)</w:t>
      </w:r>
      <w:r w:rsidRPr="008A247D">
        <w:rPr>
          <w:b/>
          <w:sz w:val="22"/>
          <w:szCs w:val="22"/>
        </w:rPr>
        <w:t>.</w:t>
      </w:r>
    </w:p>
    <w:p w:rsidR="0039213C" w:rsidRDefault="0039213C" w:rsidP="003972EF">
      <w:pPr>
        <w:pStyle w:val="aff"/>
        <w:spacing w:line="276" w:lineRule="auto"/>
        <w:jc w:val="both"/>
        <w:rPr>
          <w:rFonts w:ascii="Times New Roman" w:hAnsi="Times New Roman"/>
        </w:rPr>
      </w:pPr>
      <w:r w:rsidRPr="00D524BF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</w:t>
      </w:r>
      <w:r w:rsidRPr="00D524BF">
        <w:rPr>
          <w:rFonts w:ascii="Times New Roman" w:hAnsi="Times New Roman"/>
        </w:rPr>
        <w:t xml:space="preserve"> На основании мониторинговых данных, социального заказа и в связи с подготовкой к ГИА </w:t>
      </w:r>
      <w:r>
        <w:rPr>
          <w:rFonts w:ascii="Times New Roman" w:hAnsi="Times New Roman"/>
        </w:rPr>
        <w:t>часы</w:t>
      </w:r>
      <w:r w:rsidRPr="00D524BF">
        <w:rPr>
          <w:rFonts w:ascii="Times New Roman" w:hAnsi="Times New Roman"/>
        </w:rPr>
        <w:t xml:space="preserve"> по выбору</w:t>
      </w:r>
      <w:r>
        <w:rPr>
          <w:rFonts w:ascii="Times New Roman" w:hAnsi="Times New Roman"/>
        </w:rPr>
        <w:t xml:space="preserve">  отведены</w:t>
      </w:r>
      <w:r w:rsidRPr="00D524BF">
        <w:rPr>
          <w:rFonts w:ascii="Times New Roman" w:hAnsi="Times New Roman"/>
        </w:rPr>
        <w:t xml:space="preserve">  на увеличение</w:t>
      </w:r>
      <w:r>
        <w:rPr>
          <w:rFonts w:ascii="Times New Roman" w:hAnsi="Times New Roman"/>
        </w:rPr>
        <w:t xml:space="preserve"> (усиление) и </w:t>
      </w:r>
      <w:r w:rsidRPr="005509F2">
        <w:rPr>
          <w:rFonts w:ascii="Times New Roman" w:hAnsi="Times New Roman"/>
          <w:b/>
          <w:i/>
        </w:rPr>
        <w:t xml:space="preserve">углубление </w:t>
      </w:r>
      <w:r w:rsidRPr="00D524BF">
        <w:rPr>
          <w:rFonts w:ascii="Times New Roman" w:hAnsi="Times New Roman"/>
        </w:rPr>
        <w:t xml:space="preserve"> учебных часов, отводимых на изучение отдельных учебных предметов обязательной части; </w:t>
      </w:r>
    </w:p>
    <w:p w:rsidR="003972EF" w:rsidRDefault="003972EF" w:rsidP="0039213C">
      <w:pPr>
        <w:rPr>
          <w:b/>
          <w:bCs/>
          <w:i/>
        </w:rPr>
      </w:pPr>
    </w:p>
    <w:p w:rsidR="0039213C" w:rsidRDefault="003972EF" w:rsidP="0039213C">
      <w:pPr>
        <w:rPr>
          <w:b/>
          <w:bCs/>
          <w:i/>
        </w:rPr>
      </w:pPr>
      <w:r>
        <w:rPr>
          <w:b/>
          <w:bCs/>
          <w:i/>
        </w:rPr>
        <w:t xml:space="preserve">                       </w:t>
      </w:r>
      <w:r w:rsidR="0039213C" w:rsidRPr="00CD67B1">
        <w:rPr>
          <w:b/>
          <w:bCs/>
          <w:i/>
        </w:rPr>
        <w:t xml:space="preserve">Распределение </w:t>
      </w:r>
      <w:r w:rsidR="0039213C">
        <w:rPr>
          <w:b/>
          <w:bCs/>
          <w:i/>
        </w:rPr>
        <w:t xml:space="preserve">часов </w:t>
      </w:r>
      <w:r w:rsidR="0039213C" w:rsidRPr="00CD67B1">
        <w:rPr>
          <w:b/>
          <w:bCs/>
          <w:i/>
        </w:rPr>
        <w:t xml:space="preserve">внеаудиторной деятельности (по выбору для ОУ) </w:t>
      </w:r>
      <w:r>
        <w:rPr>
          <w:b/>
          <w:bCs/>
          <w:i/>
        </w:rPr>
        <w:t xml:space="preserve"> </w:t>
      </w:r>
    </w:p>
    <w:p w:rsidR="003972EF" w:rsidRPr="00CD67B1" w:rsidRDefault="003972EF" w:rsidP="0039213C">
      <w:pPr>
        <w:rPr>
          <w:b/>
          <w:bCs/>
          <w:highlight w:val="green"/>
        </w:rPr>
      </w:pPr>
    </w:p>
    <w:tbl>
      <w:tblPr>
        <w:tblStyle w:val="a9"/>
        <w:tblW w:w="101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4"/>
        <w:gridCol w:w="1377"/>
        <w:gridCol w:w="3451"/>
        <w:gridCol w:w="1559"/>
        <w:gridCol w:w="2740"/>
      </w:tblGrid>
      <w:tr w:rsidR="0039213C" w:rsidTr="000E7FD2">
        <w:trPr>
          <w:trHeight w:val="472"/>
        </w:trPr>
        <w:tc>
          <w:tcPr>
            <w:tcW w:w="984" w:type="dxa"/>
            <w:tcBorders>
              <w:right w:val="single" w:sz="4" w:space="0" w:color="auto"/>
            </w:tcBorders>
          </w:tcPr>
          <w:p w:rsidR="0039213C" w:rsidRPr="00FA7F01" w:rsidRDefault="0039213C" w:rsidP="008D0FF0">
            <w:pPr>
              <w:jc w:val="center"/>
              <w:rPr>
                <w:b/>
                <w:bCs/>
              </w:rPr>
            </w:pPr>
            <w:r w:rsidRPr="00FA7F01">
              <w:rPr>
                <w:b/>
                <w:bCs/>
              </w:rPr>
              <w:t>№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39213C" w:rsidRPr="00FA7F01" w:rsidRDefault="0039213C" w:rsidP="008D0FF0">
            <w:pPr>
              <w:jc w:val="center"/>
              <w:rPr>
                <w:b/>
                <w:bCs/>
              </w:rPr>
            </w:pPr>
            <w:r w:rsidRPr="00FA7F01">
              <w:rPr>
                <w:b/>
                <w:bCs/>
              </w:rPr>
              <w:t>Классы</w:t>
            </w:r>
          </w:p>
        </w:tc>
        <w:tc>
          <w:tcPr>
            <w:tcW w:w="3451" w:type="dxa"/>
          </w:tcPr>
          <w:p w:rsidR="0039213C" w:rsidRPr="00FA7F01" w:rsidRDefault="0039213C" w:rsidP="008D0FF0">
            <w:pPr>
              <w:jc w:val="center"/>
              <w:rPr>
                <w:b/>
                <w:bCs/>
              </w:rPr>
            </w:pPr>
            <w:r w:rsidRPr="00FA7F01">
              <w:rPr>
                <w:b/>
                <w:bCs/>
              </w:rPr>
              <w:t>Предм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213C" w:rsidRPr="00FA7F01" w:rsidRDefault="0039213C" w:rsidP="008D0FF0">
            <w:pPr>
              <w:jc w:val="center"/>
              <w:rPr>
                <w:bCs/>
                <w:sz w:val="22"/>
                <w:szCs w:val="22"/>
              </w:rPr>
            </w:pPr>
            <w:r w:rsidRPr="00FA7F01">
              <w:rPr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39213C" w:rsidRPr="002B7683" w:rsidRDefault="0039213C" w:rsidP="008D0FF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FA7F01">
              <w:rPr>
                <w:bCs/>
                <w:sz w:val="22"/>
                <w:szCs w:val="22"/>
              </w:rPr>
              <w:t>обоснование</w:t>
            </w:r>
          </w:p>
        </w:tc>
      </w:tr>
      <w:tr w:rsidR="00706222" w:rsidTr="000E7FD2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706222" w:rsidRPr="002B7683" w:rsidRDefault="00706222" w:rsidP="008D0FF0">
            <w:pPr>
              <w:jc w:val="center"/>
            </w:pPr>
            <w:r w:rsidRPr="002B7683">
              <w:t>1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706222" w:rsidRPr="00D60D25" w:rsidRDefault="00706222" w:rsidP="00D5049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06222">
              <w:rPr>
                <w:color w:val="000000"/>
              </w:rPr>
              <w:t>8б</w:t>
            </w:r>
          </w:p>
        </w:tc>
        <w:tc>
          <w:tcPr>
            <w:tcW w:w="3451" w:type="dxa"/>
          </w:tcPr>
          <w:p w:rsidR="00706222" w:rsidRPr="00D60D25" w:rsidRDefault="00706222" w:rsidP="00D504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60D25">
              <w:rPr>
                <w:i/>
                <w:color w:val="000000"/>
              </w:rPr>
              <w:t>черч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6222" w:rsidRPr="00D60D25" w:rsidRDefault="00706222" w:rsidP="008D0FF0">
            <w:pPr>
              <w:jc w:val="center"/>
              <w:rPr>
                <w:i/>
              </w:rPr>
            </w:pPr>
            <w:r w:rsidRPr="00D60D25">
              <w:rPr>
                <w:i/>
              </w:rPr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706222" w:rsidRPr="00D60D25" w:rsidRDefault="00706222" w:rsidP="00D504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60D25">
              <w:rPr>
                <w:i/>
                <w:color w:val="000000"/>
              </w:rPr>
              <w:t>углубление</w:t>
            </w:r>
          </w:p>
        </w:tc>
      </w:tr>
      <w:tr w:rsidR="00706222" w:rsidTr="000E7FD2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706222" w:rsidRPr="002B7683" w:rsidRDefault="00706222" w:rsidP="008D0FF0">
            <w:pPr>
              <w:jc w:val="center"/>
            </w:pPr>
            <w:r w:rsidRPr="002B7683">
              <w:t>2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706222" w:rsidRPr="00706222" w:rsidRDefault="00706222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6222">
              <w:rPr>
                <w:color w:val="000000"/>
              </w:rPr>
              <w:t>8б</w:t>
            </w:r>
          </w:p>
        </w:tc>
        <w:tc>
          <w:tcPr>
            <w:tcW w:w="3451" w:type="dxa"/>
          </w:tcPr>
          <w:p w:rsidR="00706222" w:rsidRPr="00706222" w:rsidRDefault="00706222" w:rsidP="00D5049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0622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6222" w:rsidRPr="00706222" w:rsidRDefault="00706222" w:rsidP="008D0FF0">
            <w:pPr>
              <w:jc w:val="center"/>
            </w:pPr>
            <w:r w:rsidRPr="00706222"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706222" w:rsidRPr="00706222" w:rsidRDefault="00706222" w:rsidP="00D5049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06222">
              <w:rPr>
                <w:rFonts w:ascii="Times New Roman" w:hAnsi="Times New Roman"/>
                <w:sz w:val="24"/>
                <w:szCs w:val="24"/>
              </w:rPr>
              <w:t>выбор</w:t>
            </w:r>
          </w:p>
        </w:tc>
      </w:tr>
      <w:tr w:rsidR="00706222" w:rsidTr="000E7FD2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706222" w:rsidRPr="002B7683" w:rsidRDefault="00706222" w:rsidP="008D0FF0">
            <w:pPr>
              <w:jc w:val="center"/>
            </w:pPr>
            <w:r w:rsidRPr="002B7683">
              <w:t>3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706222" w:rsidRPr="00D60D25" w:rsidRDefault="00706222" w:rsidP="00D5049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706222">
              <w:rPr>
                <w:color w:val="000000"/>
              </w:rPr>
              <w:t>8в</w:t>
            </w:r>
          </w:p>
        </w:tc>
        <w:tc>
          <w:tcPr>
            <w:tcW w:w="3451" w:type="dxa"/>
          </w:tcPr>
          <w:p w:rsidR="00706222" w:rsidRPr="00D60D25" w:rsidRDefault="0074571F" w:rsidP="00D50497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6222" w:rsidRPr="00D60D25" w:rsidRDefault="00706222" w:rsidP="008D0FF0">
            <w:pPr>
              <w:jc w:val="center"/>
              <w:rPr>
                <w:i/>
              </w:rPr>
            </w:pPr>
            <w:r w:rsidRPr="00D60D25">
              <w:rPr>
                <w:i/>
              </w:rPr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706222" w:rsidRPr="0074571F" w:rsidRDefault="0074571F" w:rsidP="00D50497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74571F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углубление</w:t>
            </w:r>
          </w:p>
        </w:tc>
      </w:tr>
      <w:tr w:rsidR="00706222" w:rsidTr="000E7FD2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706222" w:rsidRPr="002B7683" w:rsidRDefault="00706222" w:rsidP="008D0FF0">
            <w:pPr>
              <w:jc w:val="center"/>
            </w:pPr>
            <w:r w:rsidRPr="002B7683">
              <w:t>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706222" w:rsidRPr="00706222" w:rsidRDefault="00706222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6222">
              <w:rPr>
                <w:color w:val="000000"/>
              </w:rPr>
              <w:t>8в</w:t>
            </w:r>
          </w:p>
        </w:tc>
        <w:tc>
          <w:tcPr>
            <w:tcW w:w="3451" w:type="dxa"/>
          </w:tcPr>
          <w:p w:rsidR="00706222" w:rsidRPr="00706222" w:rsidRDefault="00706222" w:rsidP="00D5049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0622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6222" w:rsidRPr="00706222" w:rsidRDefault="00706222" w:rsidP="008D0FF0">
            <w:pPr>
              <w:jc w:val="center"/>
            </w:pPr>
            <w:r w:rsidRPr="00706222"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706222" w:rsidRPr="00706222" w:rsidRDefault="00706222" w:rsidP="00D5049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06222">
              <w:rPr>
                <w:rFonts w:ascii="Times New Roman" w:hAnsi="Times New Roman"/>
                <w:sz w:val="24"/>
                <w:szCs w:val="24"/>
              </w:rPr>
              <w:t>Выбор</w:t>
            </w:r>
          </w:p>
        </w:tc>
      </w:tr>
      <w:tr w:rsidR="00706222" w:rsidTr="000E7FD2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706222" w:rsidRPr="002B7683" w:rsidRDefault="00706222" w:rsidP="008D0FF0">
            <w:pPr>
              <w:jc w:val="center"/>
            </w:pPr>
            <w:r w:rsidRPr="002B7683">
              <w:t>5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706222" w:rsidRPr="00706222" w:rsidRDefault="00706222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6222">
              <w:rPr>
                <w:color w:val="000000"/>
              </w:rPr>
              <w:t>9а</w:t>
            </w:r>
          </w:p>
        </w:tc>
        <w:tc>
          <w:tcPr>
            <w:tcW w:w="3451" w:type="dxa"/>
          </w:tcPr>
          <w:p w:rsidR="00706222" w:rsidRPr="00706222" w:rsidRDefault="00706222" w:rsidP="00D5049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06222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6222" w:rsidRPr="00706222" w:rsidRDefault="00706222" w:rsidP="008D0FF0">
            <w:pPr>
              <w:jc w:val="center"/>
            </w:pPr>
            <w:r w:rsidRPr="00706222"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706222" w:rsidRPr="00706222" w:rsidRDefault="00706222" w:rsidP="00D50497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06222">
              <w:t>выбор</w:t>
            </w:r>
          </w:p>
        </w:tc>
      </w:tr>
      <w:tr w:rsidR="00706222" w:rsidTr="000E7FD2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706222" w:rsidRPr="002B7683" w:rsidRDefault="00706222" w:rsidP="008D0FF0">
            <w:pPr>
              <w:jc w:val="center"/>
            </w:pPr>
            <w:r w:rsidRPr="002B7683">
              <w:t>6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706222" w:rsidRPr="00706222" w:rsidRDefault="00706222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6222">
              <w:rPr>
                <w:color w:val="000000"/>
              </w:rPr>
              <w:t>9а</w:t>
            </w:r>
          </w:p>
        </w:tc>
        <w:tc>
          <w:tcPr>
            <w:tcW w:w="3451" w:type="dxa"/>
          </w:tcPr>
          <w:p w:rsidR="00706222" w:rsidRPr="00706222" w:rsidRDefault="00706222" w:rsidP="00D5049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0622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6222" w:rsidRPr="00706222" w:rsidRDefault="00706222" w:rsidP="008D0FF0">
            <w:pPr>
              <w:jc w:val="center"/>
            </w:pPr>
            <w:r w:rsidRPr="00706222"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706222" w:rsidRPr="00706222" w:rsidRDefault="00706222" w:rsidP="00D5049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06222">
              <w:rPr>
                <w:rFonts w:ascii="Times New Roman" w:hAnsi="Times New Roman"/>
                <w:sz w:val="24"/>
                <w:szCs w:val="24"/>
              </w:rPr>
              <w:t>выбор</w:t>
            </w:r>
          </w:p>
        </w:tc>
      </w:tr>
      <w:tr w:rsidR="00706222" w:rsidTr="000E7FD2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706222" w:rsidRPr="002B7683" w:rsidRDefault="00706222" w:rsidP="008D0FF0">
            <w:pPr>
              <w:jc w:val="center"/>
            </w:pPr>
            <w:r w:rsidRPr="002B7683">
              <w:t>7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706222" w:rsidRPr="00706222" w:rsidRDefault="00706222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6222">
              <w:rPr>
                <w:color w:val="000000"/>
              </w:rPr>
              <w:t>9а</w:t>
            </w:r>
          </w:p>
        </w:tc>
        <w:tc>
          <w:tcPr>
            <w:tcW w:w="3451" w:type="dxa"/>
          </w:tcPr>
          <w:p w:rsidR="00706222" w:rsidRPr="00D60D25" w:rsidRDefault="00706222" w:rsidP="00D50497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  <w:r w:rsidRPr="00D60D25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6222" w:rsidRPr="00D60D25" w:rsidRDefault="00706222" w:rsidP="008D0FF0">
            <w:pPr>
              <w:jc w:val="center"/>
              <w:rPr>
                <w:i/>
              </w:rPr>
            </w:pPr>
            <w:r w:rsidRPr="00D60D25">
              <w:rPr>
                <w:i/>
              </w:rPr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706222" w:rsidRPr="00D60D25" w:rsidRDefault="00706222" w:rsidP="00D50497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  <w:r w:rsidRPr="00D60D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глубление</w:t>
            </w:r>
          </w:p>
        </w:tc>
      </w:tr>
      <w:tr w:rsidR="00706222" w:rsidTr="000E7FD2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706222" w:rsidRPr="002B7683" w:rsidRDefault="00706222" w:rsidP="008D0FF0">
            <w:pPr>
              <w:jc w:val="center"/>
            </w:pPr>
            <w:r w:rsidRPr="002B7683">
              <w:t>8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706222" w:rsidRPr="00706222" w:rsidRDefault="00706222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6222">
              <w:rPr>
                <w:color w:val="000000"/>
              </w:rPr>
              <w:t>9б</w:t>
            </w:r>
          </w:p>
        </w:tc>
        <w:tc>
          <w:tcPr>
            <w:tcW w:w="3451" w:type="dxa"/>
          </w:tcPr>
          <w:p w:rsidR="00706222" w:rsidRPr="00D60D25" w:rsidRDefault="00706222" w:rsidP="00D50497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  <w:r w:rsidRPr="00D60D25">
              <w:rPr>
                <w:rFonts w:ascii="Times New Roman" w:hAnsi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6222" w:rsidRPr="00D60D25" w:rsidRDefault="00706222" w:rsidP="008D0FF0">
            <w:pPr>
              <w:jc w:val="center"/>
              <w:rPr>
                <w:i/>
              </w:rPr>
            </w:pPr>
            <w:r w:rsidRPr="00D60D25">
              <w:rPr>
                <w:i/>
              </w:rPr>
              <w:t>1</w:t>
            </w:r>
          </w:p>
        </w:tc>
        <w:tc>
          <w:tcPr>
            <w:tcW w:w="2740" w:type="dxa"/>
            <w:tcBorders>
              <w:right w:val="single" w:sz="4" w:space="0" w:color="auto"/>
            </w:tcBorders>
          </w:tcPr>
          <w:p w:rsidR="00706222" w:rsidRPr="00D60D25" w:rsidRDefault="00706222" w:rsidP="00D50497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  <w:r w:rsidRPr="00D60D2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глубление</w:t>
            </w:r>
          </w:p>
        </w:tc>
      </w:tr>
      <w:tr w:rsidR="00706222" w:rsidTr="000E7FD2">
        <w:trPr>
          <w:trHeight w:val="249"/>
        </w:trPr>
        <w:tc>
          <w:tcPr>
            <w:tcW w:w="984" w:type="dxa"/>
            <w:tcBorders>
              <w:right w:val="single" w:sz="4" w:space="0" w:color="auto"/>
            </w:tcBorders>
          </w:tcPr>
          <w:p w:rsidR="00706222" w:rsidRPr="002B7683" w:rsidRDefault="00706222" w:rsidP="008D0FF0">
            <w:pPr>
              <w:jc w:val="center"/>
            </w:pPr>
            <w:r>
              <w:t>9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706222" w:rsidRPr="00706222" w:rsidRDefault="00706222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6222">
              <w:rPr>
                <w:color w:val="000000"/>
              </w:rPr>
              <w:t>9б</w:t>
            </w:r>
          </w:p>
        </w:tc>
        <w:tc>
          <w:tcPr>
            <w:tcW w:w="3451" w:type="dxa"/>
          </w:tcPr>
          <w:p w:rsidR="00706222" w:rsidRPr="00706222" w:rsidRDefault="00706222" w:rsidP="00D5049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0622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06222" w:rsidRPr="00706222" w:rsidRDefault="00706222" w:rsidP="008D0FF0">
            <w:pPr>
              <w:jc w:val="center"/>
            </w:pPr>
            <w:r w:rsidRPr="00706222">
              <w:t>1</w:t>
            </w:r>
          </w:p>
        </w:tc>
        <w:tc>
          <w:tcPr>
            <w:tcW w:w="2740" w:type="dxa"/>
            <w:tcBorders>
              <w:bottom w:val="single" w:sz="4" w:space="0" w:color="auto"/>
              <w:right w:val="single" w:sz="4" w:space="0" w:color="auto"/>
            </w:tcBorders>
          </w:tcPr>
          <w:p w:rsidR="00706222" w:rsidRPr="00706222" w:rsidRDefault="00706222" w:rsidP="00D50497">
            <w:r w:rsidRPr="00706222">
              <w:t>выбор</w:t>
            </w:r>
          </w:p>
        </w:tc>
      </w:tr>
      <w:tr w:rsidR="00706222" w:rsidTr="000E7FD2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706222" w:rsidRPr="004B1B65" w:rsidRDefault="00706222" w:rsidP="008D0FF0">
            <w:pPr>
              <w:jc w:val="center"/>
            </w:pPr>
            <w:r w:rsidRPr="004B1B65">
              <w:t>1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706222" w:rsidRPr="00706222" w:rsidRDefault="00706222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6222">
              <w:rPr>
                <w:color w:val="000000"/>
              </w:rPr>
              <w:t>9б</w:t>
            </w:r>
          </w:p>
        </w:tc>
        <w:tc>
          <w:tcPr>
            <w:tcW w:w="3451" w:type="dxa"/>
          </w:tcPr>
          <w:p w:rsidR="00706222" w:rsidRPr="00706222" w:rsidRDefault="00706222" w:rsidP="00D5049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0622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6222" w:rsidRPr="00706222" w:rsidRDefault="00706222" w:rsidP="008D0FF0">
            <w:pPr>
              <w:jc w:val="center"/>
            </w:pPr>
            <w:r w:rsidRPr="00706222">
              <w:t>1</w:t>
            </w:r>
          </w:p>
        </w:tc>
        <w:tc>
          <w:tcPr>
            <w:tcW w:w="2740" w:type="dxa"/>
            <w:tcBorders>
              <w:bottom w:val="single" w:sz="4" w:space="0" w:color="auto"/>
              <w:right w:val="single" w:sz="4" w:space="0" w:color="auto"/>
            </w:tcBorders>
          </w:tcPr>
          <w:p w:rsidR="00706222" w:rsidRPr="00706222" w:rsidRDefault="00706222" w:rsidP="00D50497">
            <w:r w:rsidRPr="00706222">
              <w:t>выбор</w:t>
            </w:r>
          </w:p>
        </w:tc>
      </w:tr>
      <w:tr w:rsidR="00706222" w:rsidTr="000E7FD2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706222" w:rsidRPr="002B7683" w:rsidRDefault="00706222" w:rsidP="008D0FF0">
            <w:pPr>
              <w:jc w:val="center"/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706222" w:rsidRDefault="00706222" w:rsidP="008D0FF0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706222" w:rsidRPr="002B7683" w:rsidRDefault="00706222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6222" w:rsidRPr="002B7683" w:rsidRDefault="00706222" w:rsidP="008D0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.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22" w:rsidRPr="00D333FC" w:rsidRDefault="00706222" w:rsidP="008D0FF0">
            <w:pPr>
              <w:rPr>
                <w:i/>
              </w:rPr>
            </w:pPr>
          </w:p>
        </w:tc>
      </w:tr>
      <w:tr w:rsidR="00706222" w:rsidTr="000E7FD2">
        <w:trPr>
          <w:trHeight w:val="236"/>
        </w:trPr>
        <w:tc>
          <w:tcPr>
            <w:tcW w:w="984" w:type="dxa"/>
            <w:tcBorders>
              <w:right w:val="single" w:sz="4" w:space="0" w:color="auto"/>
            </w:tcBorders>
          </w:tcPr>
          <w:p w:rsidR="00706222" w:rsidRDefault="00706222" w:rsidP="008D0FF0">
            <w:pPr>
              <w:jc w:val="center"/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706222" w:rsidRDefault="00706222" w:rsidP="008D0FF0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706222" w:rsidRPr="002B7683" w:rsidRDefault="00706222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6222" w:rsidRPr="002B7683" w:rsidRDefault="00706222" w:rsidP="008D0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22" w:rsidRDefault="00706222" w:rsidP="008D0FF0"/>
        </w:tc>
      </w:tr>
    </w:tbl>
    <w:p w:rsidR="0039213C" w:rsidRDefault="0039213C" w:rsidP="0039213C">
      <w:pPr>
        <w:ind w:left="-851"/>
        <w:jc w:val="center"/>
        <w:rPr>
          <w:b/>
        </w:rPr>
      </w:pPr>
    </w:p>
    <w:p w:rsidR="00706222" w:rsidRDefault="0039213C" w:rsidP="0039213C">
      <w:pPr>
        <w:pStyle w:val="aff"/>
        <w:jc w:val="both"/>
        <w:rPr>
          <w:rFonts w:ascii="Times New Roman" w:hAnsi="Times New Roman"/>
        </w:rPr>
      </w:pPr>
      <w:r w:rsidRPr="003832E0">
        <w:rPr>
          <w:rFonts w:ascii="Times New Roman" w:hAnsi="Times New Roman"/>
        </w:rPr>
        <w:t xml:space="preserve">      </w:t>
      </w: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706222" w:rsidRDefault="00706222" w:rsidP="0039213C">
      <w:pPr>
        <w:pStyle w:val="aff"/>
        <w:jc w:val="both"/>
        <w:rPr>
          <w:rFonts w:ascii="Times New Roman" w:hAnsi="Times New Roman"/>
        </w:rPr>
      </w:pPr>
    </w:p>
    <w:p w:rsidR="000A7158" w:rsidRDefault="000A7158" w:rsidP="0039213C">
      <w:pPr>
        <w:pStyle w:val="aff"/>
        <w:jc w:val="both"/>
        <w:rPr>
          <w:rFonts w:ascii="Times New Roman" w:hAnsi="Times New Roman"/>
        </w:rPr>
      </w:pPr>
    </w:p>
    <w:p w:rsidR="0039213C" w:rsidRPr="003A6B3E" w:rsidRDefault="00706222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часов учебного  плана для 8</w:t>
      </w:r>
      <w:r w:rsidR="0039213C" w:rsidRPr="003A6B3E">
        <w:rPr>
          <w:rFonts w:ascii="Times New Roman" w:hAnsi="Times New Roman" w:cs="Times New Roman"/>
          <w:sz w:val="24"/>
          <w:szCs w:val="24"/>
        </w:rPr>
        <w:t xml:space="preserve"> - 9 классов   на основе примерного учебного плана </w:t>
      </w: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A6B3E">
        <w:rPr>
          <w:rFonts w:ascii="Times New Roman" w:hAnsi="Times New Roman" w:cs="Times New Roman"/>
          <w:sz w:val="24"/>
          <w:szCs w:val="24"/>
        </w:rPr>
        <w:t>для общеобразовательных учреждений Р</w:t>
      </w:r>
      <w:proofErr w:type="gramStart"/>
      <w:r w:rsidRPr="003A6B3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A6B3E">
        <w:rPr>
          <w:rFonts w:ascii="Times New Roman" w:hAnsi="Times New Roman" w:cs="Times New Roman"/>
          <w:sz w:val="24"/>
          <w:szCs w:val="24"/>
        </w:rPr>
        <w:t>Я) 2005 года.</w:t>
      </w:r>
    </w:p>
    <w:p w:rsidR="00706222" w:rsidRDefault="00706222" w:rsidP="0039213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7"/>
        <w:gridCol w:w="1562"/>
        <w:gridCol w:w="2235"/>
        <w:gridCol w:w="1134"/>
        <w:gridCol w:w="992"/>
        <w:gridCol w:w="1091"/>
        <w:gridCol w:w="1220"/>
        <w:gridCol w:w="1067"/>
        <w:gridCol w:w="908"/>
        <w:gridCol w:w="7"/>
      </w:tblGrid>
      <w:tr w:rsidR="00706222" w:rsidRPr="007C56CD" w:rsidTr="003972EF">
        <w:trPr>
          <w:trHeight w:val="14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C4637" w:rsidRDefault="00706222" w:rsidP="00D50497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46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7C56CD" w:rsidRDefault="00706222" w:rsidP="00D50497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ые п</w:t>
            </w:r>
            <w:r w:rsidRPr="007C5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ме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ы </w:t>
            </w:r>
            <w:r w:rsidRPr="007C56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кла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DF00A6" w:rsidRDefault="00706222" w:rsidP="00D50497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DF0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 </w:t>
            </w:r>
            <w:proofErr w:type="spellStart"/>
            <w:r w:rsidRPr="00DF0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DF00A6" w:rsidRDefault="00706222" w:rsidP="00D50497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DF0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осп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DF00A6" w:rsidRDefault="00706222" w:rsidP="00D50497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DF0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DF0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сг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DF00A6" w:rsidRDefault="00706222" w:rsidP="00D50497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DF0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 </w:t>
            </w:r>
            <w:proofErr w:type="spellStart"/>
            <w:r w:rsidRPr="00DF00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е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DF00A6" w:rsidRDefault="00706222" w:rsidP="00D50497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./ итого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DF00A6" w:rsidRDefault="00706222" w:rsidP="00D50497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6222" w:rsidRPr="007C56CD" w:rsidTr="003972EF">
        <w:trPr>
          <w:trHeight w:val="27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C4637" w:rsidRDefault="00706222" w:rsidP="00D50497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Default="00706222" w:rsidP="00D50497">
            <w:pPr>
              <w:pStyle w:val="aff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F5FFE" w:rsidRDefault="00706222" w:rsidP="00D50497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F5FFE" w:rsidRDefault="00706222" w:rsidP="00D50497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F5FFE" w:rsidRDefault="00706222" w:rsidP="00D50497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F5FFE" w:rsidRDefault="00706222" w:rsidP="00D50497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F5FFE" w:rsidRDefault="00706222" w:rsidP="00D50497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80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F5FFE" w:rsidRDefault="00706222" w:rsidP="00D50497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одгр</w:t>
            </w:r>
            <w:proofErr w:type="spellEnd"/>
          </w:p>
        </w:tc>
      </w:tr>
      <w:tr w:rsidR="00706222" w:rsidRPr="007C56CD" w:rsidTr="003972EF">
        <w:trPr>
          <w:trHeight w:val="19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322EC1" w:rsidRDefault="00706222" w:rsidP="00D50497">
            <w:pPr>
              <w:pStyle w:val="aff"/>
              <w:rPr>
                <w:rFonts w:ascii="Times New Roman" w:hAnsi="Times New Roman"/>
                <w:lang w:eastAsia="ru-RU"/>
              </w:rPr>
            </w:pPr>
            <w:r w:rsidRPr="00322EC1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2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DF00A6" w:rsidRDefault="00706222" w:rsidP="00D50497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F00A6">
              <w:rPr>
                <w:rFonts w:ascii="Times New Roman" w:hAnsi="Times New Roman"/>
                <w:b/>
                <w:lang w:eastAsia="ru-RU"/>
              </w:rPr>
              <w:t>Количество часов в неделю</w:t>
            </w:r>
          </w:p>
        </w:tc>
      </w:tr>
      <w:tr w:rsidR="00706222" w:rsidRPr="00B47341" w:rsidTr="00706222">
        <w:trPr>
          <w:trHeight w:val="191"/>
        </w:trPr>
        <w:tc>
          <w:tcPr>
            <w:tcW w:w="106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322EC1" w:rsidRDefault="00706222" w:rsidP="00D50497">
            <w:pPr>
              <w:pStyle w:val="aff"/>
              <w:rPr>
                <w:rFonts w:ascii="Times New Roman" w:hAnsi="Times New Roman"/>
                <w:b/>
                <w:color w:val="C00000"/>
              </w:rPr>
            </w:pPr>
            <w:r w:rsidRPr="00322EC1">
              <w:rPr>
                <w:rFonts w:ascii="Times New Roman" w:hAnsi="Times New Roman"/>
                <w:b/>
                <w:color w:val="C00000"/>
              </w:rPr>
              <w:t>Федеральный компонент</w:t>
            </w:r>
          </w:p>
        </w:tc>
      </w:tr>
      <w:tr w:rsidR="00706222" w:rsidRPr="002049FA" w:rsidTr="003972EF">
        <w:trPr>
          <w:trHeight w:val="24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322EC1" w:rsidRDefault="00706222" w:rsidP="00D50497">
            <w:pPr>
              <w:pStyle w:val="aff"/>
              <w:rPr>
                <w:rFonts w:ascii="Times New Roman" w:hAnsi="Times New Roman"/>
                <w:lang w:eastAsia="ru-RU"/>
              </w:rPr>
            </w:pPr>
            <w:r w:rsidRPr="00322EC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322EC1" w:rsidRDefault="00706222" w:rsidP="00D50497">
            <w:pPr>
              <w:pStyle w:val="aff"/>
              <w:rPr>
                <w:rFonts w:ascii="Times New Roman" w:hAnsi="Times New Roman"/>
                <w:b/>
                <w:lang w:eastAsia="ru-RU"/>
              </w:rPr>
            </w:pPr>
            <w:r w:rsidRPr="00322EC1">
              <w:rPr>
                <w:rFonts w:ascii="Times New Roman" w:hAnsi="Times New Roman"/>
                <w:b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6D6288" w:rsidRDefault="00706222" w:rsidP="00D50497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6D628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6D628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6D6288">
              <w:rPr>
                <w:rFonts w:ascii="Times New Roman" w:hAnsi="Times New Roman"/>
                <w:lang w:eastAsia="ru-RU"/>
              </w:rPr>
              <w:t>3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6D628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972EF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706222" w:rsidRPr="002049FA" w:rsidTr="003972EF">
        <w:trPr>
          <w:trHeight w:val="20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2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</w:p>
        </w:tc>
      </w:tr>
      <w:tr w:rsidR="00706222" w:rsidRPr="002049FA" w:rsidTr="003972EF">
        <w:trPr>
          <w:trHeight w:val="19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3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3/</w:t>
            </w:r>
            <w: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>
              <w:t>3</w:t>
            </w:r>
          </w:p>
        </w:tc>
      </w:tr>
      <w:tr w:rsidR="00706222" w:rsidRPr="002049FA" w:rsidTr="003972EF">
        <w:trPr>
          <w:trHeight w:val="19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4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</w:p>
        </w:tc>
      </w:tr>
      <w:tr w:rsidR="00706222" w:rsidRPr="002049FA" w:rsidTr="003972EF">
        <w:trPr>
          <w:trHeight w:val="19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5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Информатика</w:t>
            </w:r>
            <w:r>
              <w:rPr>
                <w:b/>
                <w:bCs/>
              </w:rPr>
              <w:t xml:space="preserve"> и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0768CE" w:rsidRDefault="00706222" w:rsidP="00D504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/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F3496" w:rsidRDefault="00706222" w:rsidP="00D50497">
            <w:pPr>
              <w:jc w:val="center"/>
            </w:pPr>
            <w:r>
              <w:t>2</w:t>
            </w:r>
          </w:p>
        </w:tc>
      </w:tr>
      <w:tr w:rsidR="00706222" w:rsidRPr="002049FA" w:rsidTr="003972EF">
        <w:trPr>
          <w:trHeight w:val="16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6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</w:p>
        </w:tc>
      </w:tr>
      <w:tr w:rsidR="00706222" w:rsidRPr="002049FA" w:rsidTr="003972EF">
        <w:trPr>
          <w:trHeight w:val="16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7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</w:p>
        </w:tc>
      </w:tr>
      <w:tr w:rsidR="00706222" w:rsidRPr="002049FA" w:rsidTr="003972EF">
        <w:trPr>
          <w:trHeight w:val="15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8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</w:p>
        </w:tc>
      </w:tr>
      <w:tr w:rsidR="00706222" w:rsidRPr="002049FA" w:rsidTr="003972EF">
        <w:trPr>
          <w:trHeight w:val="19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10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</w:p>
        </w:tc>
      </w:tr>
      <w:tr w:rsidR="00706222" w:rsidRPr="002049FA" w:rsidTr="003972EF">
        <w:trPr>
          <w:trHeight w:val="19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11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</w:p>
        </w:tc>
      </w:tr>
      <w:tr w:rsidR="00706222" w:rsidRPr="002049FA" w:rsidTr="003972EF">
        <w:trPr>
          <w:trHeight w:val="19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12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Обществознание</w:t>
            </w:r>
            <w:r>
              <w:rPr>
                <w:b/>
                <w:bCs/>
              </w:rPr>
              <w:t xml:space="preserve"> </w:t>
            </w:r>
            <w:r w:rsidRPr="000721BF">
              <w:t xml:space="preserve">(включая     </w:t>
            </w:r>
            <w:r w:rsidRPr="000721BF">
              <w:br/>
              <w:t>экономику и право)</w:t>
            </w:r>
            <w:r>
              <w:t xml:space="preserve">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</w:p>
        </w:tc>
      </w:tr>
      <w:tr w:rsidR="00706222" w:rsidRPr="002049FA" w:rsidTr="003972EF">
        <w:trPr>
          <w:trHeight w:val="19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13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  <w:r>
              <w:rPr>
                <w:b/>
                <w:bCs/>
              </w:rPr>
              <w:t>искусств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22" w:rsidRPr="006D6288" w:rsidRDefault="00706222" w:rsidP="00D50497">
            <w:pPr>
              <w:jc w:val="center"/>
            </w:pPr>
            <w:proofErr w:type="gramStart"/>
            <w:r>
              <w:t>Изо</w:t>
            </w:r>
            <w:proofErr w:type="gramEnd"/>
            <w:r>
              <w:t xml:space="preserve"> чер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 w:rsidRPr="006D6288"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</w:p>
        </w:tc>
      </w:tr>
      <w:tr w:rsidR="00706222" w:rsidRPr="002049FA" w:rsidTr="003972EF">
        <w:trPr>
          <w:trHeight w:val="19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14</w:t>
            </w: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222" w:rsidRPr="006D6288" w:rsidRDefault="00706222" w:rsidP="00D50497">
            <w:pPr>
              <w:jc w:val="center"/>
            </w:pPr>
            <w:r>
              <w:t xml:space="preserve">Музы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6D6288" w:rsidRDefault="00706222" w:rsidP="00D5049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</w:pPr>
          </w:p>
        </w:tc>
      </w:tr>
      <w:tr w:rsidR="00706222" w:rsidRPr="002049FA" w:rsidTr="003972EF">
        <w:trPr>
          <w:trHeight w:val="12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1D663E" w:rsidRDefault="00706222" w:rsidP="00D50497">
            <w:pPr>
              <w:jc w:val="center"/>
              <w:rPr>
                <w:b/>
              </w:rPr>
            </w:pPr>
            <w:r w:rsidRPr="001D663E">
              <w:rPr>
                <w:b/>
              </w:rPr>
              <w:t>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1D663E" w:rsidRDefault="00706222" w:rsidP="00D50497">
            <w:pPr>
              <w:jc w:val="center"/>
              <w:rPr>
                <w:b/>
              </w:rPr>
            </w:pPr>
            <w:r w:rsidRPr="001D663E">
              <w:rPr>
                <w:b/>
              </w:rPr>
              <w:t>3/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1D663E" w:rsidRDefault="00706222" w:rsidP="00D50497">
            <w:pPr>
              <w:jc w:val="center"/>
              <w:rPr>
                <w:b/>
              </w:rPr>
            </w:pPr>
            <w:r w:rsidRPr="001D663E">
              <w:rPr>
                <w:b/>
              </w:rPr>
              <w:t>3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1D663E" w:rsidRDefault="00706222" w:rsidP="00D50497">
            <w:pPr>
              <w:jc w:val="center"/>
              <w:rPr>
                <w:b/>
              </w:rPr>
            </w:pPr>
            <w:r w:rsidRPr="001D663E">
              <w:rPr>
                <w:b/>
              </w:rPr>
              <w:t>3/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1D663E" w:rsidRDefault="00706222" w:rsidP="00D5049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06222" w:rsidRPr="002049FA" w:rsidTr="003972EF">
        <w:trPr>
          <w:trHeight w:val="19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О</w:t>
            </w:r>
            <w:r>
              <w:rPr>
                <w:b/>
                <w:bCs/>
              </w:rPr>
              <w:t>сновы безопасности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6D6288" w:rsidRDefault="00706222" w:rsidP="00D50497">
            <w:pPr>
              <w:jc w:val="center"/>
              <w:rPr>
                <w:lang w:val="en-US"/>
              </w:rPr>
            </w:pPr>
            <w:r w:rsidRPr="006D6288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  <w:rPr>
                <w:lang w:val="en-US"/>
              </w:rPr>
            </w:pPr>
            <w:r w:rsidRPr="006D6288"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jc w:val="center"/>
              <w:rPr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0768CE" w:rsidRDefault="00706222" w:rsidP="00D50497">
            <w:pPr>
              <w:jc w:val="center"/>
              <w:rPr>
                <w:lang w:val="en-US"/>
              </w:rPr>
            </w:pPr>
          </w:p>
        </w:tc>
      </w:tr>
      <w:tr w:rsidR="00706222" w:rsidRPr="002049FA" w:rsidTr="003972EF">
        <w:trPr>
          <w:trHeight w:val="19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DF00A6" w:rsidRDefault="00706222" w:rsidP="00D50497">
            <w:pPr>
              <w:pStyle w:val="aff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DF00A6">
              <w:rPr>
                <w:rFonts w:ascii="Times New Roman" w:hAnsi="Times New Roman"/>
                <w:b/>
                <w:lang w:eastAsia="ru-RU"/>
              </w:rPr>
              <w:t>17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DF00A6" w:rsidRDefault="00706222" w:rsidP="00D50497">
            <w:pPr>
              <w:pStyle w:val="aff"/>
              <w:rPr>
                <w:rFonts w:ascii="Times New Roman" w:hAnsi="Times New Roman"/>
                <w:b/>
                <w:lang w:eastAsia="ru-RU"/>
              </w:rPr>
            </w:pPr>
            <w:r w:rsidRPr="00DF00A6">
              <w:rPr>
                <w:rFonts w:ascii="Times New Roman" w:hAnsi="Times New Roman"/>
                <w:b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6D6288" w:rsidRDefault="00706222" w:rsidP="00D50497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6D6288">
              <w:rPr>
                <w:rFonts w:ascii="Times New Roman" w:hAnsi="Times New Roman"/>
                <w:lang w:eastAsia="ru-RU"/>
              </w:rPr>
              <w:t>1|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6D6288">
              <w:rPr>
                <w:rFonts w:ascii="Times New Roman" w:hAnsi="Times New Roman"/>
                <w:lang w:eastAsia="ru-RU"/>
              </w:rPr>
              <w:t>1|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6D6288" w:rsidRDefault="00706222" w:rsidP="00D50497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972EF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F3496" w:rsidRDefault="00706222" w:rsidP="00D50497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706222" w:rsidRPr="002049FA" w:rsidTr="003972EF">
        <w:trPr>
          <w:trHeight w:val="26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DF00A6" w:rsidRDefault="00706222" w:rsidP="00D50497">
            <w:pPr>
              <w:pStyle w:val="aff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DF00A6">
              <w:rPr>
                <w:rFonts w:ascii="Times New Roman" w:hAnsi="Times New Roman"/>
                <w:b/>
                <w:lang w:eastAsia="ru-RU"/>
              </w:rPr>
              <w:t>18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DF00A6" w:rsidRDefault="00706222" w:rsidP="00D50497">
            <w:pPr>
              <w:pStyle w:val="aff"/>
              <w:rPr>
                <w:rFonts w:ascii="Times New Roman" w:hAnsi="Times New Roman"/>
                <w:b/>
                <w:lang w:eastAsia="ru-RU"/>
              </w:rPr>
            </w:pPr>
            <w:r w:rsidRPr="00DF00A6">
              <w:rPr>
                <w:rFonts w:ascii="Times New Roman" w:hAnsi="Times New Roman"/>
                <w:b/>
                <w:lang w:eastAsia="ru-RU"/>
              </w:rPr>
              <w:t xml:space="preserve">Родно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pStyle w:val="aff"/>
              <w:jc w:val="center"/>
              <w:rPr>
                <w:lang w:eastAsia="ru-RU"/>
              </w:rPr>
            </w:pPr>
            <w:r w:rsidRPr="002049FA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2049FA" w:rsidRDefault="00706222" w:rsidP="00D50497">
            <w:pPr>
              <w:pStyle w:val="aff"/>
              <w:jc w:val="center"/>
              <w:rPr>
                <w:lang w:eastAsia="ru-RU"/>
              </w:rPr>
            </w:pPr>
            <w:r w:rsidRPr="002049FA">
              <w:rPr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884F66" w:rsidRDefault="00706222" w:rsidP="00D50497">
            <w:pPr>
              <w:pStyle w:val="aff"/>
              <w:jc w:val="center"/>
              <w:rPr>
                <w:highlight w:val="yellow"/>
                <w:lang w:eastAsia="ru-RU"/>
              </w:rPr>
            </w:pPr>
            <w:r w:rsidRPr="002049FA">
              <w:rPr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884F66" w:rsidRDefault="00706222" w:rsidP="00D50497">
            <w:pPr>
              <w:pStyle w:val="aff"/>
              <w:jc w:val="center"/>
              <w:rPr>
                <w:highlight w:val="yellow"/>
                <w:lang w:eastAsia="ru-RU"/>
              </w:rPr>
            </w:pPr>
            <w:r w:rsidRPr="002049FA">
              <w:rPr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pStyle w:val="aff"/>
              <w:jc w:val="center"/>
              <w:rPr>
                <w:b/>
                <w:lang w:eastAsia="ru-RU"/>
              </w:rPr>
            </w:pPr>
            <w:r w:rsidRPr="003972EF">
              <w:rPr>
                <w:b/>
                <w:lang w:eastAsia="ru-RU"/>
              </w:rPr>
              <w:t>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A6B3E" w:rsidRDefault="00706222" w:rsidP="00D50497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6222" w:rsidRPr="002049FA" w:rsidTr="003972EF">
        <w:trPr>
          <w:trHeight w:val="24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DF00A6" w:rsidRDefault="00706222" w:rsidP="00D50497">
            <w:pPr>
              <w:rPr>
                <w:b/>
                <w:bCs/>
              </w:rPr>
            </w:pPr>
            <w:r w:rsidRPr="00DF00A6">
              <w:rPr>
                <w:b/>
                <w:bCs/>
              </w:rPr>
              <w:t>Род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</w:pPr>
            <w:r w:rsidRPr="002049FA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2049FA" w:rsidRDefault="00706222" w:rsidP="00D50497">
            <w:pPr>
              <w:jc w:val="center"/>
            </w:pPr>
            <w:r w:rsidRPr="002049FA"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884F66" w:rsidRDefault="00706222" w:rsidP="00D50497">
            <w:pPr>
              <w:jc w:val="center"/>
              <w:rPr>
                <w:highlight w:val="yellow"/>
              </w:rPr>
            </w:pPr>
            <w:r w:rsidRPr="002049FA"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884F66" w:rsidRDefault="00706222" w:rsidP="00D50497">
            <w:pPr>
              <w:jc w:val="center"/>
              <w:rPr>
                <w:highlight w:val="yellow"/>
              </w:rPr>
            </w:pPr>
            <w:r w:rsidRPr="002049FA"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8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A6B3E" w:rsidRDefault="00706222" w:rsidP="00D50497">
            <w:pPr>
              <w:jc w:val="center"/>
            </w:pPr>
          </w:p>
        </w:tc>
      </w:tr>
      <w:tr w:rsidR="00706222" w:rsidRPr="002049FA" w:rsidTr="003972EF">
        <w:trPr>
          <w:trHeight w:val="24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DF00A6" w:rsidRDefault="00706222" w:rsidP="00D50497">
            <w:pPr>
              <w:rPr>
                <w:b/>
                <w:bCs/>
              </w:rPr>
            </w:pPr>
            <w:r w:rsidRPr="00DF00A6">
              <w:rPr>
                <w:b/>
                <w:bCs/>
              </w:rPr>
              <w:t>Культура народов Р</w:t>
            </w:r>
            <w:proofErr w:type="gramStart"/>
            <w:r w:rsidRPr="00DF00A6">
              <w:rPr>
                <w:b/>
                <w:bCs/>
              </w:rPr>
              <w:t>С(</w:t>
            </w:r>
            <w:proofErr w:type="gramEnd"/>
            <w:r w:rsidRPr="00DF00A6">
              <w:rPr>
                <w:b/>
                <w:bCs/>
              </w:rPr>
              <w:t xml:space="preserve">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2049FA" w:rsidRDefault="00706222" w:rsidP="00D50497">
            <w:pPr>
              <w:jc w:val="center"/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884F66" w:rsidRDefault="00706222" w:rsidP="00D50497">
            <w:pPr>
              <w:jc w:val="center"/>
              <w:rPr>
                <w:highlight w:val="yellow"/>
              </w:rPr>
            </w:pPr>
            <w:r w:rsidRPr="002049FA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884F66" w:rsidRDefault="00706222" w:rsidP="00D50497">
            <w:pPr>
              <w:jc w:val="center"/>
              <w:rPr>
                <w:highlight w:val="yellow"/>
              </w:rPr>
            </w:pPr>
            <w:r w:rsidRPr="002049FA"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0768CE" w:rsidRDefault="00706222" w:rsidP="00D50497">
            <w:pPr>
              <w:jc w:val="center"/>
              <w:rPr>
                <w:lang w:val="en-US"/>
              </w:rPr>
            </w:pPr>
          </w:p>
        </w:tc>
      </w:tr>
      <w:tr w:rsidR="00706222" w:rsidRPr="002049FA" w:rsidTr="00706222">
        <w:trPr>
          <w:gridAfter w:val="1"/>
          <w:wAfter w:w="7" w:type="dxa"/>
          <w:trHeight w:val="208"/>
        </w:trPr>
        <w:tc>
          <w:tcPr>
            <w:tcW w:w="10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1B4ADD" w:rsidRDefault="00706222" w:rsidP="00D50497">
            <w:pPr>
              <w:pStyle w:val="aff"/>
              <w:rPr>
                <w:rFonts w:ascii="Times New Roman" w:eastAsia="Times New Roman" w:hAnsi="Times New Roman"/>
                <w:b/>
                <w:i/>
                <w:color w:val="C00000"/>
                <w:lang w:eastAsia="ru-RU"/>
              </w:rPr>
            </w:pPr>
            <w:r w:rsidRPr="001B4ADD">
              <w:rPr>
                <w:rFonts w:ascii="Times New Roman" w:hAnsi="Times New Roman"/>
                <w:b/>
                <w:i/>
                <w:color w:val="C00000"/>
              </w:rPr>
              <w:t>Компонент ОУ</w:t>
            </w:r>
          </w:p>
        </w:tc>
      </w:tr>
      <w:tr w:rsidR="00706222" w:rsidRPr="007C56CD" w:rsidTr="003972EF">
        <w:trPr>
          <w:trHeight w:val="178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706222" w:rsidRDefault="00706222" w:rsidP="00D50497">
            <w:pPr>
              <w:rPr>
                <w:b/>
                <w:bCs/>
                <w:sz w:val="18"/>
                <w:szCs w:val="18"/>
              </w:rPr>
            </w:pPr>
            <w:r w:rsidRPr="00706222">
              <w:rPr>
                <w:b/>
                <w:bCs/>
                <w:sz w:val="18"/>
                <w:szCs w:val="18"/>
              </w:rPr>
              <w:t xml:space="preserve">кол-во </w:t>
            </w:r>
            <w:proofErr w:type="spellStart"/>
            <w:r w:rsidRPr="00706222">
              <w:rPr>
                <w:b/>
                <w:bCs/>
                <w:sz w:val="18"/>
                <w:szCs w:val="18"/>
              </w:rPr>
              <w:t>учебн</w:t>
            </w:r>
            <w:proofErr w:type="spellEnd"/>
            <w:r w:rsidRPr="00706222">
              <w:rPr>
                <w:b/>
                <w:bCs/>
                <w:sz w:val="18"/>
                <w:szCs w:val="18"/>
              </w:rPr>
              <w:t>. часов (</w:t>
            </w:r>
            <w:proofErr w:type="spellStart"/>
            <w:r w:rsidRPr="00706222">
              <w:rPr>
                <w:b/>
                <w:bCs/>
                <w:sz w:val="18"/>
                <w:szCs w:val="18"/>
              </w:rPr>
              <w:t>ауд</w:t>
            </w:r>
            <w:proofErr w:type="gramStart"/>
            <w:r w:rsidRPr="00706222">
              <w:rPr>
                <w:b/>
                <w:bCs/>
                <w:sz w:val="18"/>
                <w:szCs w:val="18"/>
              </w:rPr>
              <w:t>.н</w:t>
            </w:r>
            <w:proofErr w:type="gramEnd"/>
            <w:r w:rsidRPr="00706222">
              <w:rPr>
                <w:b/>
                <w:bCs/>
                <w:sz w:val="18"/>
                <w:szCs w:val="18"/>
              </w:rPr>
              <w:t>агрузка</w:t>
            </w:r>
            <w:proofErr w:type="spellEnd"/>
            <w:r w:rsidRPr="0070622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7C56CD" w:rsidRDefault="00706222" w:rsidP="00D50497">
            <w:pPr>
              <w:jc w:val="center"/>
              <w:rPr>
                <w:b/>
                <w:bCs/>
              </w:rPr>
            </w:pPr>
            <w:r w:rsidRPr="007C56CD">
              <w:rPr>
                <w:b/>
                <w:bCs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7C56CD" w:rsidRDefault="00706222" w:rsidP="00D50497">
            <w:pPr>
              <w:jc w:val="center"/>
              <w:rPr>
                <w:b/>
                <w:bCs/>
              </w:rPr>
            </w:pPr>
            <w:r w:rsidRPr="007C56CD">
              <w:rPr>
                <w:b/>
                <w:bCs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7C56CD" w:rsidRDefault="00706222" w:rsidP="00D50497">
            <w:pPr>
              <w:jc w:val="center"/>
              <w:rPr>
                <w:b/>
                <w:bCs/>
              </w:rPr>
            </w:pPr>
            <w:r w:rsidRPr="007C56CD">
              <w:rPr>
                <w:b/>
                <w:bCs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7C56CD" w:rsidRDefault="00706222" w:rsidP="00D50497">
            <w:pPr>
              <w:jc w:val="center"/>
              <w:rPr>
                <w:b/>
                <w:bCs/>
              </w:rPr>
            </w:pPr>
            <w:r w:rsidRPr="007C56CD">
              <w:rPr>
                <w:b/>
                <w:bCs/>
              </w:rPr>
              <w:t>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7C56CD" w:rsidRDefault="00706222" w:rsidP="00D50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7C56CD" w:rsidRDefault="00706222" w:rsidP="00D50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706222" w:rsidRPr="002049FA" w:rsidTr="00706222">
        <w:trPr>
          <w:gridAfter w:val="1"/>
          <w:wAfter w:w="7" w:type="dxa"/>
          <w:trHeight w:val="166"/>
        </w:trPr>
        <w:tc>
          <w:tcPr>
            <w:tcW w:w="106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9C1613" w:rsidRDefault="00706222" w:rsidP="00D50497">
            <w:pPr>
              <w:rPr>
                <w:b/>
                <w:bCs/>
              </w:rPr>
            </w:pPr>
            <w:r w:rsidRPr="009C1613">
              <w:rPr>
                <w:b/>
                <w:bCs/>
                <w:color w:val="C00000"/>
              </w:rPr>
              <w:t>Внеаудиторная деятельность:</w:t>
            </w:r>
          </w:p>
        </w:tc>
      </w:tr>
      <w:tr w:rsidR="00706222" w:rsidRPr="002049FA" w:rsidTr="003972EF">
        <w:trPr>
          <w:trHeight w:val="221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322EC1" w:rsidRDefault="00706222" w:rsidP="00D50497">
            <w:pPr>
              <w:pStyle w:val="aff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322EC1" w:rsidRDefault="00706222" w:rsidP="00D50497">
            <w:pPr>
              <w:pStyle w:val="aff"/>
              <w:rPr>
                <w:rFonts w:ascii="Times New Roman" w:hAnsi="Times New Roman"/>
              </w:rPr>
            </w:pPr>
            <w:r w:rsidRPr="00322EC1">
              <w:rPr>
                <w:rFonts w:ascii="Times New Roman" w:hAnsi="Times New Roman"/>
              </w:rPr>
              <w:t>По выбору для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322EC1" w:rsidRDefault="00706222" w:rsidP="00D50497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322EC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CD78AF" w:rsidRDefault="00706222" w:rsidP="00D50497">
            <w:pPr>
              <w:pStyle w:val="aff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3972EF" w:rsidRDefault="00706222" w:rsidP="00D50497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3972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322EC1" w:rsidRDefault="00706222" w:rsidP="00D50497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  <w:r w:rsidRPr="00322EC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3972EF" w:rsidRDefault="00706222" w:rsidP="00D50497">
            <w:pPr>
              <w:pStyle w:val="aff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972EF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322EC1" w:rsidRDefault="00706222" w:rsidP="00D50497">
            <w:pPr>
              <w:pStyle w:val="aff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06222" w:rsidRPr="002049FA" w:rsidTr="003972EF">
        <w:trPr>
          <w:trHeight w:val="201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Cs/>
              </w:rPr>
            </w:pPr>
            <w:r w:rsidRPr="002049FA">
              <w:rPr>
                <w:bCs/>
              </w:rPr>
              <w:t>Культура народов РС (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</w:pPr>
            <w:r w:rsidRPr="002049FA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</w:pPr>
            <w:r w:rsidRPr="000B7C84"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3972EF" w:rsidRDefault="00706222" w:rsidP="00D50497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CD78AF" w:rsidRDefault="00706222" w:rsidP="00D50497">
            <w:pPr>
              <w:jc w:val="center"/>
              <w:rPr>
                <w:lang w:val="en-US"/>
              </w:rPr>
            </w:pPr>
          </w:p>
        </w:tc>
      </w:tr>
      <w:tr w:rsidR="00706222" w:rsidRPr="002049FA" w:rsidTr="003972EF">
        <w:trPr>
          <w:trHeight w:val="10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Cs/>
              </w:rPr>
            </w:pPr>
            <w:r w:rsidRPr="002049FA">
              <w:rPr>
                <w:bCs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0B7C84" w:rsidRDefault="00706222" w:rsidP="00D50497">
            <w:pPr>
              <w:jc w:val="center"/>
              <w:rPr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lang w:val="en-US"/>
              </w:rPr>
            </w:pPr>
            <w:r w:rsidRPr="003972EF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0B7C84" w:rsidRDefault="00706222" w:rsidP="00D50497">
            <w:pPr>
              <w:jc w:val="center"/>
              <w:rPr>
                <w:lang w:val="en-US"/>
              </w:rPr>
            </w:pPr>
            <w:r w:rsidRPr="000B7C84"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6222" w:rsidRPr="00CD78AF" w:rsidRDefault="00706222" w:rsidP="00D50497">
            <w:pPr>
              <w:jc w:val="center"/>
              <w:rPr>
                <w:lang w:val="en-US"/>
              </w:rPr>
            </w:pPr>
          </w:p>
        </w:tc>
      </w:tr>
      <w:tr w:rsidR="00706222" w:rsidRPr="002049FA" w:rsidTr="003972EF">
        <w:trPr>
          <w:trHeight w:val="119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Cs/>
              </w:rPr>
            </w:pPr>
            <w:r>
              <w:rPr>
                <w:bCs/>
              </w:rPr>
              <w:t xml:space="preserve">Проект. </w:t>
            </w:r>
            <w:proofErr w:type="spellStart"/>
            <w:r>
              <w:rPr>
                <w:bCs/>
              </w:rPr>
              <w:t>Деят-ть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элект</w:t>
            </w:r>
            <w:proofErr w:type="spellEnd"/>
            <w:r>
              <w:rPr>
                <w:bCs/>
              </w:rPr>
              <w:t>.</w:t>
            </w:r>
            <w:r w:rsidRPr="002049FA">
              <w:rPr>
                <w:bCs/>
              </w:rPr>
              <w:t xml:space="preserve"> к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</w:pPr>
            <w:r w:rsidRPr="002049FA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</w:pPr>
            <w:r w:rsidRPr="002049FA"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3972EF" w:rsidRDefault="00706222" w:rsidP="00D50497">
            <w:pPr>
              <w:jc w:val="center"/>
            </w:pPr>
            <w:r w:rsidRPr="003972EF"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</w:pPr>
            <w:r w:rsidRPr="002049FA"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</w:pPr>
          </w:p>
        </w:tc>
      </w:tr>
      <w:tr w:rsidR="00706222" w:rsidRPr="002049FA" w:rsidTr="003972EF">
        <w:trPr>
          <w:trHeight w:val="228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Cs/>
              </w:rPr>
            </w:pPr>
            <w:r w:rsidRPr="002049FA">
              <w:rPr>
                <w:bCs/>
              </w:rPr>
              <w:t>Консуль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CD78AF" w:rsidRDefault="00706222" w:rsidP="00D50497">
            <w:pPr>
              <w:jc w:val="center"/>
              <w:rPr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lang w:val="en-US"/>
              </w:rPr>
            </w:pPr>
            <w:r w:rsidRPr="003972EF"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0B7C84" w:rsidRDefault="00706222" w:rsidP="00D50497">
            <w:pPr>
              <w:jc w:val="center"/>
              <w:rPr>
                <w:lang w:val="en-US"/>
              </w:rPr>
            </w:pPr>
            <w:r w:rsidRPr="000B7C84"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3972EF" w:rsidRDefault="00706222" w:rsidP="00D50497">
            <w:pPr>
              <w:jc w:val="center"/>
              <w:rPr>
                <w:b/>
              </w:rPr>
            </w:pPr>
            <w:r w:rsidRPr="003972EF">
              <w:rPr>
                <w:b/>
              </w:rPr>
              <w:t>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CD78AF" w:rsidRDefault="00706222" w:rsidP="00D50497">
            <w:pPr>
              <w:jc w:val="center"/>
              <w:rPr>
                <w:lang w:val="en-US"/>
              </w:rPr>
            </w:pPr>
          </w:p>
        </w:tc>
      </w:tr>
      <w:tr w:rsidR="00706222" w:rsidRPr="002049FA" w:rsidTr="003972EF">
        <w:trPr>
          <w:trHeight w:val="19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222" w:rsidRPr="002049FA" w:rsidRDefault="00706222" w:rsidP="00D50497">
            <w:pPr>
              <w:rPr>
                <w:bCs/>
              </w:rPr>
            </w:pPr>
            <w:r w:rsidRPr="002049FA">
              <w:rPr>
                <w:bCs/>
              </w:rPr>
              <w:t>Практика (в дн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</w:pPr>
            <w:r w:rsidRPr="002049FA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</w:pPr>
            <w:r w:rsidRPr="002049FA"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</w:pPr>
            <w:r w:rsidRPr="002049FA"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</w:pPr>
            <w:r w:rsidRPr="002049FA"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</w:pPr>
          </w:p>
        </w:tc>
      </w:tr>
      <w:tr w:rsidR="00706222" w:rsidRPr="002049FA" w:rsidTr="003972EF">
        <w:trPr>
          <w:trHeight w:val="167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2049FA" w:rsidRDefault="00706222" w:rsidP="00D50497">
            <w:pPr>
              <w:rPr>
                <w:b/>
                <w:bCs/>
              </w:rPr>
            </w:pPr>
            <w:r w:rsidRPr="002049FA">
              <w:rPr>
                <w:b/>
                <w:bCs/>
              </w:rPr>
              <w:t> 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3F289C" w:rsidRDefault="00706222" w:rsidP="00D50497">
            <w:pPr>
              <w:rPr>
                <w:b/>
                <w:bCs/>
              </w:rPr>
            </w:pPr>
            <w:r w:rsidRPr="003F289C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2049FA" w:rsidRDefault="00706222" w:rsidP="00D50497">
            <w:pPr>
              <w:jc w:val="center"/>
              <w:rPr>
                <w:b/>
                <w:bCs/>
              </w:rPr>
            </w:pPr>
            <w:r w:rsidRPr="002049FA">
              <w:rPr>
                <w:b/>
                <w:bCs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CD78AF" w:rsidRDefault="00706222" w:rsidP="00D50497">
            <w:pPr>
              <w:jc w:val="center"/>
              <w:rPr>
                <w:b/>
                <w:bCs/>
                <w:lang w:val="en-US"/>
              </w:rPr>
            </w:pPr>
            <w:r w:rsidRPr="002049FA"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8F5AEE" w:rsidRDefault="00706222" w:rsidP="00D50497">
            <w:pPr>
              <w:jc w:val="center"/>
              <w:rPr>
                <w:b/>
                <w:bCs/>
                <w:lang w:val="en-US"/>
              </w:rPr>
            </w:pPr>
            <w:r w:rsidRPr="002049FA">
              <w:rPr>
                <w:b/>
                <w:bCs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222" w:rsidRPr="008F5AEE" w:rsidRDefault="00706222" w:rsidP="00D50497">
            <w:pPr>
              <w:jc w:val="center"/>
              <w:rPr>
                <w:b/>
                <w:bCs/>
                <w:lang w:val="en-US"/>
              </w:rPr>
            </w:pPr>
            <w:r w:rsidRPr="002049FA">
              <w:rPr>
                <w:b/>
                <w:bCs/>
              </w:rPr>
              <w:t>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3F3496" w:rsidRDefault="00706222" w:rsidP="00D50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6222" w:rsidRPr="003F3496" w:rsidRDefault="00706222" w:rsidP="00D504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</w:tbl>
    <w:p w:rsidR="0039213C" w:rsidRDefault="00706222" w:rsidP="0039213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Итого: 198</w:t>
      </w:r>
      <w:r w:rsidR="0039213C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="0039213C">
        <w:rPr>
          <w:b/>
          <w:bCs/>
          <w:i/>
        </w:rPr>
        <w:t xml:space="preserve">             </w:t>
      </w:r>
    </w:p>
    <w:p w:rsidR="00952A3B" w:rsidRDefault="00952A3B" w:rsidP="0039213C">
      <w:pPr>
        <w:jc w:val="center"/>
        <w:rPr>
          <w:b/>
        </w:rPr>
      </w:pPr>
    </w:p>
    <w:p w:rsidR="003122F0" w:rsidRPr="00EC46A1" w:rsidRDefault="003122F0" w:rsidP="003122F0">
      <w:pPr>
        <w:autoSpaceDE w:val="0"/>
        <w:autoSpaceDN w:val="0"/>
        <w:adjustRightInd w:val="0"/>
        <w:jc w:val="both"/>
      </w:pPr>
      <w:r>
        <w:t xml:space="preserve">     На</w:t>
      </w:r>
      <w:r w:rsidRPr="00EC46A1">
        <w:t xml:space="preserve"> изучение русского языка в подг</w:t>
      </w:r>
      <w:r>
        <w:t>руппе дополнительно отводится  3</w:t>
      </w:r>
      <w:r w:rsidRPr="00EC46A1">
        <w:t xml:space="preserve"> час</w:t>
      </w:r>
      <w:r>
        <w:t>а</w:t>
      </w:r>
      <w:r w:rsidRPr="00EC46A1">
        <w:t>, иностранного</w:t>
      </w:r>
      <w:r>
        <w:t xml:space="preserve"> - 3 часов, информатики-2ч, технологии-2 часа, физкультуры – 12часов.</w:t>
      </w:r>
    </w:p>
    <w:p w:rsidR="00952A3B" w:rsidRDefault="00952A3B" w:rsidP="0039213C">
      <w:pPr>
        <w:jc w:val="center"/>
        <w:rPr>
          <w:b/>
        </w:rPr>
      </w:pPr>
    </w:p>
    <w:p w:rsidR="00952A3B" w:rsidRDefault="00952A3B" w:rsidP="0039213C">
      <w:pPr>
        <w:jc w:val="center"/>
        <w:rPr>
          <w:b/>
        </w:rPr>
      </w:pPr>
    </w:p>
    <w:p w:rsidR="00952A3B" w:rsidRDefault="00952A3B" w:rsidP="0039213C">
      <w:pPr>
        <w:jc w:val="center"/>
        <w:rPr>
          <w:b/>
        </w:rPr>
      </w:pPr>
    </w:p>
    <w:p w:rsidR="00952A3B" w:rsidRDefault="00952A3B" w:rsidP="0039213C">
      <w:pPr>
        <w:jc w:val="center"/>
        <w:rPr>
          <w:b/>
        </w:rPr>
      </w:pPr>
    </w:p>
    <w:p w:rsidR="00952A3B" w:rsidRDefault="00952A3B" w:rsidP="0039213C">
      <w:pPr>
        <w:jc w:val="center"/>
        <w:rPr>
          <w:b/>
        </w:rPr>
      </w:pPr>
    </w:p>
    <w:p w:rsidR="00952A3B" w:rsidRDefault="00952A3B" w:rsidP="0039213C">
      <w:pPr>
        <w:jc w:val="center"/>
        <w:rPr>
          <w:b/>
        </w:rPr>
      </w:pPr>
    </w:p>
    <w:p w:rsidR="00952A3B" w:rsidRDefault="00952A3B" w:rsidP="0039213C">
      <w:pPr>
        <w:jc w:val="center"/>
        <w:rPr>
          <w:b/>
        </w:rPr>
      </w:pPr>
    </w:p>
    <w:p w:rsidR="00952A3B" w:rsidRDefault="00952A3B" w:rsidP="0039213C">
      <w:pPr>
        <w:jc w:val="center"/>
        <w:rPr>
          <w:b/>
        </w:rPr>
      </w:pPr>
    </w:p>
    <w:p w:rsidR="00952A3B" w:rsidRDefault="00952A3B" w:rsidP="0039213C">
      <w:pPr>
        <w:jc w:val="center"/>
        <w:rPr>
          <w:b/>
        </w:rPr>
      </w:pPr>
    </w:p>
    <w:p w:rsidR="00952A3B" w:rsidRDefault="00952A3B" w:rsidP="0039213C">
      <w:pPr>
        <w:jc w:val="center"/>
        <w:rPr>
          <w:b/>
        </w:rPr>
      </w:pPr>
    </w:p>
    <w:p w:rsidR="00952A3B" w:rsidRDefault="00952A3B" w:rsidP="0039213C">
      <w:pPr>
        <w:jc w:val="center"/>
        <w:rPr>
          <w:b/>
        </w:rPr>
      </w:pPr>
    </w:p>
    <w:p w:rsidR="00952A3B" w:rsidRDefault="00952A3B" w:rsidP="0039213C">
      <w:pPr>
        <w:jc w:val="center"/>
        <w:rPr>
          <w:b/>
        </w:rPr>
      </w:pPr>
    </w:p>
    <w:p w:rsidR="0039213C" w:rsidRDefault="0039213C" w:rsidP="0039213C">
      <w:pPr>
        <w:jc w:val="center"/>
        <w:rPr>
          <w:b/>
        </w:rPr>
      </w:pPr>
      <w:r>
        <w:rPr>
          <w:b/>
        </w:rPr>
        <w:t xml:space="preserve">Распределение элективных курсов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проектная деятельность) </w:t>
      </w:r>
    </w:p>
    <w:p w:rsidR="0039213C" w:rsidRDefault="0039213C" w:rsidP="0039213C">
      <w:pPr>
        <w:jc w:val="center"/>
      </w:pPr>
      <w:r w:rsidRPr="00ED6D43">
        <w:t xml:space="preserve">Вариативная часть предназначена для удовлетворения потребностей обучающихся </w:t>
      </w:r>
    </w:p>
    <w:tbl>
      <w:tblPr>
        <w:tblW w:w="9871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4677"/>
        <w:gridCol w:w="2410"/>
        <w:gridCol w:w="1366"/>
      </w:tblGrid>
      <w:tr w:rsidR="003972EF" w:rsidRPr="00A042E4" w:rsidTr="004600D7">
        <w:trPr>
          <w:trHeight w:val="3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2EF" w:rsidRPr="003972EF" w:rsidRDefault="003972EF" w:rsidP="00D50497">
            <w:pPr>
              <w:autoSpaceDE w:val="0"/>
              <w:autoSpaceDN w:val="0"/>
              <w:adjustRightInd w:val="0"/>
              <w:ind w:hanging="87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2EF" w:rsidRPr="003972EF" w:rsidRDefault="003972EF" w:rsidP="00D5049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972EF"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2EF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941EB">
              <w:rPr>
                <w:b/>
              </w:rPr>
              <w:t>Элективный кур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72EF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972EF">
              <w:rPr>
                <w:b/>
                <w:bCs/>
                <w:color w:val="000000"/>
              </w:rPr>
              <w:t xml:space="preserve">ФИО </w:t>
            </w:r>
            <w:r>
              <w:rPr>
                <w:b/>
                <w:bCs/>
                <w:color w:val="000000"/>
              </w:rPr>
              <w:t>учителя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72EF" w:rsidRPr="003972EF" w:rsidRDefault="003972EF" w:rsidP="00D5049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3972EF">
              <w:rPr>
                <w:b/>
                <w:color w:val="000000"/>
              </w:rPr>
              <w:t>кол</w:t>
            </w:r>
            <w:proofErr w:type="gramStart"/>
            <w:r w:rsidRPr="003972EF">
              <w:rPr>
                <w:b/>
                <w:color w:val="000000"/>
              </w:rPr>
              <w:t>.ч</w:t>
            </w:r>
            <w:proofErr w:type="gramEnd"/>
            <w:r w:rsidRPr="003972EF">
              <w:rPr>
                <w:b/>
                <w:color w:val="000000"/>
              </w:rPr>
              <w:t>асов</w:t>
            </w:r>
            <w:proofErr w:type="spellEnd"/>
          </w:p>
        </w:tc>
      </w:tr>
      <w:tr w:rsidR="007D67EB" w:rsidRPr="00EC23E6" w:rsidTr="004600D7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8б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4600D7" w:rsidP="00742C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ехнология </w:t>
            </w:r>
            <w:r w:rsidR="007357DD">
              <w:rPr>
                <w:color w:val="000000"/>
              </w:rPr>
              <w:t xml:space="preserve"> </w:t>
            </w:r>
            <w:proofErr w:type="spellStart"/>
            <w:r w:rsidR="007357DD">
              <w:rPr>
                <w:color w:val="000000"/>
              </w:rPr>
              <w:t>пэчворк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742C3C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2A4BAA">
              <w:rPr>
                <w:color w:val="000000"/>
              </w:rPr>
              <w:t>Павлова А.М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1</w:t>
            </w:r>
          </w:p>
        </w:tc>
      </w:tr>
      <w:tr w:rsidR="007D67EB" w:rsidRPr="00EC23E6" w:rsidTr="004600D7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8б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42C3C" w:rsidP="00742C3C">
            <w:pPr>
              <w:pStyle w:val="aff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42C3C">
              <w:rPr>
                <w:rFonts w:ascii="Times New Roman" w:hAnsi="Times New Roman"/>
                <w:sz w:val="24"/>
                <w:szCs w:val="24"/>
              </w:rPr>
              <w:t>Танцы народов ми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742C3C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9941EB">
              <w:rPr>
                <w:color w:val="000000"/>
              </w:rPr>
              <w:t>Колесова А.С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EC23E6" w:rsidTr="004600D7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8б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952A3B" w:rsidRDefault="007D67EB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952A3B">
              <w:rPr>
                <w:rFonts w:ascii="Times New Roman" w:hAnsi="Times New Roman"/>
                <w:bCs/>
              </w:rPr>
              <w:t>Решение нестандартных зад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742C3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972EF">
              <w:t>Маркова Р.И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EC23E6" w:rsidTr="004600D7">
        <w:trPr>
          <w:trHeight w:val="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8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952A3B" w:rsidRDefault="007D67EB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952A3B">
              <w:rPr>
                <w:rFonts w:ascii="Times New Roman" w:hAnsi="Times New Roman"/>
                <w:color w:val="000000"/>
              </w:rPr>
              <w:t>Ранняя хим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742C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2EF">
              <w:rPr>
                <w:color w:val="000000"/>
              </w:rPr>
              <w:t>Максимова Т.П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EC23E6" w:rsidTr="004600D7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8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D67EB" w:rsidRPr="00952A3B" w:rsidRDefault="007D67EB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952A3B">
              <w:rPr>
                <w:rFonts w:ascii="Times New Roman" w:hAnsi="Times New Roman"/>
              </w:rPr>
              <w:t>Золотые книги дет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742C3C">
            <w:pPr>
              <w:autoSpaceDE w:val="0"/>
              <w:autoSpaceDN w:val="0"/>
              <w:adjustRightInd w:val="0"/>
            </w:pPr>
            <w:r w:rsidRPr="003972EF">
              <w:t>Васильева Н.М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EC23E6" w:rsidTr="004600D7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8в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952A3B" w:rsidRDefault="007D67EB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952A3B">
              <w:rPr>
                <w:rFonts w:ascii="Times New Roman" w:hAnsi="Times New Roman"/>
              </w:rPr>
              <w:t>Математика</w:t>
            </w:r>
            <w:r w:rsidR="002A4BAA">
              <w:rPr>
                <w:rFonts w:ascii="Times New Roman" w:hAnsi="Times New Roman"/>
              </w:rPr>
              <w:t>. Решение сложных зада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742C3C">
            <w:pPr>
              <w:autoSpaceDE w:val="0"/>
              <w:autoSpaceDN w:val="0"/>
              <w:adjustRightInd w:val="0"/>
            </w:pPr>
            <w:r w:rsidRPr="003972EF">
              <w:t>Николаева Т.</w:t>
            </w:r>
            <w:proofErr w:type="gramStart"/>
            <w:r w:rsidRPr="003972EF">
              <w:t>П</w:t>
            </w:r>
            <w:proofErr w:type="gramEnd"/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EC23E6" w:rsidTr="004600D7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9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952A3B" w:rsidRDefault="007D67EB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952A3B">
              <w:rPr>
                <w:rFonts w:ascii="Times New Roman" w:hAnsi="Times New Roman"/>
              </w:rPr>
              <w:t>История России в лиц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742C3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3972EF">
              <w:rPr>
                <w:color w:val="000000"/>
              </w:rPr>
              <w:t>Слепцова</w:t>
            </w:r>
            <w:proofErr w:type="spellEnd"/>
            <w:r w:rsidRPr="003972EF">
              <w:rPr>
                <w:color w:val="000000"/>
              </w:rPr>
              <w:t xml:space="preserve"> Т.В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EC23E6" w:rsidTr="004600D7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9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D67EB" w:rsidRPr="00952A3B" w:rsidRDefault="007D67EB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952A3B">
              <w:rPr>
                <w:rFonts w:ascii="Times New Roman" w:hAnsi="Times New Roman"/>
              </w:rPr>
              <w:t>Золотые книги детства.  Юный исследова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742C3C">
            <w:pPr>
              <w:autoSpaceDE w:val="0"/>
              <w:autoSpaceDN w:val="0"/>
              <w:adjustRightInd w:val="0"/>
            </w:pPr>
            <w:r w:rsidRPr="003972EF">
              <w:t>Васильева Н.М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EC23E6" w:rsidTr="004600D7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9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952A3B" w:rsidRDefault="002A4BAA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едение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3972EF" w:rsidRDefault="007D67EB" w:rsidP="00742C3C">
            <w:pPr>
              <w:autoSpaceDE w:val="0"/>
              <w:autoSpaceDN w:val="0"/>
              <w:adjustRightInd w:val="0"/>
              <w:rPr>
                <w:highlight w:val="yellow"/>
              </w:rPr>
            </w:pPr>
            <w:proofErr w:type="spellStart"/>
            <w:r w:rsidRPr="00742C3C">
              <w:t>Жиркова</w:t>
            </w:r>
            <w:proofErr w:type="spellEnd"/>
            <w:r w:rsidRPr="00742C3C">
              <w:t xml:space="preserve"> Т.И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3972EF" w:rsidRDefault="007D67EB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EC23E6" w:rsidTr="004600D7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9б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952A3B" w:rsidRDefault="006B21C0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биолог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3972EF" w:rsidRDefault="007D67EB" w:rsidP="00742C3C">
            <w:pPr>
              <w:autoSpaceDE w:val="0"/>
              <w:autoSpaceDN w:val="0"/>
              <w:adjustRightInd w:val="0"/>
              <w:rPr>
                <w:highlight w:val="yellow"/>
              </w:rPr>
            </w:pPr>
            <w:proofErr w:type="spellStart"/>
            <w:r w:rsidRPr="002A4BAA">
              <w:t>Стручкова</w:t>
            </w:r>
            <w:proofErr w:type="spellEnd"/>
            <w:r w:rsidRPr="002A4BAA">
              <w:t xml:space="preserve"> С.Д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3972EF" w:rsidRDefault="007D67EB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EC23E6" w:rsidTr="004600D7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9б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952A3B" w:rsidRDefault="006B21C0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="007D67EB" w:rsidRPr="00952A3B">
              <w:rPr>
                <w:rFonts w:ascii="Times New Roman" w:hAnsi="Times New Roman"/>
                <w:color w:val="000000"/>
              </w:rPr>
              <w:t>обототех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3972EF" w:rsidRDefault="007D67EB" w:rsidP="00742C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41EB">
              <w:rPr>
                <w:color w:val="000000"/>
              </w:rPr>
              <w:t>Нахов Е.Е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3972EF" w:rsidRDefault="007D67EB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EC23E6" w:rsidTr="004600D7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3972EF" w:rsidRDefault="007D67EB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9б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952A3B" w:rsidRDefault="007D67EB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952A3B">
              <w:rPr>
                <w:rFonts w:ascii="Times New Roman" w:hAnsi="Times New Roman"/>
              </w:rPr>
              <w:t>Золотые книги детства.  Юный исследова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3972EF" w:rsidRDefault="007D67EB" w:rsidP="00742C3C">
            <w:pPr>
              <w:autoSpaceDE w:val="0"/>
              <w:autoSpaceDN w:val="0"/>
              <w:adjustRightInd w:val="0"/>
            </w:pPr>
            <w:r w:rsidRPr="003972EF">
              <w:t>Васильева Н.М.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3972EF" w:rsidRDefault="007D67EB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72EF" w:rsidRDefault="003972EF" w:rsidP="0039213C">
      <w:pPr>
        <w:jc w:val="center"/>
      </w:pPr>
    </w:p>
    <w:p w:rsidR="0039213C" w:rsidRDefault="0039213C" w:rsidP="0039213C">
      <w:pPr>
        <w:jc w:val="center"/>
        <w:rPr>
          <w:b/>
        </w:rPr>
      </w:pPr>
      <w:r>
        <w:rPr>
          <w:b/>
        </w:rPr>
        <w:t>Распределение часов консультаций</w:t>
      </w:r>
    </w:p>
    <w:p w:rsidR="0039213C" w:rsidRDefault="0039213C" w:rsidP="0039213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Часы консультаций отведены на подготовку выпускников основного общего образования к итоговой государственной аттестации.</w:t>
      </w: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1480"/>
        <w:gridCol w:w="1922"/>
        <w:gridCol w:w="5103"/>
        <w:gridCol w:w="1418"/>
      </w:tblGrid>
      <w:tr w:rsidR="0039213C" w:rsidRPr="00E463B1" w:rsidTr="00A6552F">
        <w:trPr>
          <w:trHeight w:val="2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3972EF" w:rsidRDefault="003972EF" w:rsidP="008D0FF0">
            <w:pPr>
              <w:rPr>
                <w:b/>
              </w:rPr>
            </w:pPr>
            <w:r w:rsidRPr="003972EF">
              <w:rPr>
                <w:b/>
              </w:rPr>
              <w:t>клас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13C" w:rsidRPr="003972EF" w:rsidRDefault="003972EF" w:rsidP="008D0FF0">
            <w:pPr>
              <w:rPr>
                <w:b/>
              </w:rPr>
            </w:pPr>
            <w:r w:rsidRPr="003972EF">
              <w:rPr>
                <w:b/>
              </w:rPr>
              <w:t xml:space="preserve">ФИО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13C" w:rsidRPr="003972EF" w:rsidRDefault="0039213C" w:rsidP="008D0FF0">
            <w:pPr>
              <w:rPr>
                <w:b/>
              </w:rPr>
            </w:pPr>
            <w:r w:rsidRPr="003972EF">
              <w:rPr>
                <w:b/>
              </w:rPr>
              <w:t>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13C" w:rsidRPr="003972EF" w:rsidRDefault="0039213C" w:rsidP="008D0FF0">
            <w:pPr>
              <w:rPr>
                <w:b/>
              </w:rPr>
            </w:pPr>
            <w:r w:rsidRPr="003972EF">
              <w:rPr>
                <w:b/>
              </w:rPr>
              <w:t>часы</w:t>
            </w:r>
          </w:p>
        </w:tc>
      </w:tr>
      <w:tr w:rsidR="003972EF" w:rsidRPr="00E463B1" w:rsidTr="00A6552F">
        <w:trPr>
          <w:trHeight w:val="2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2EF" w:rsidRPr="003972EF" w:rsidRDefault="003972EF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9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F" w:rsidRPr="003972EF" w:rsidRDefault="003972EF" w:rsidP="00D50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2EF">
              <w:rPr>
                <w:color w:val="000000"/>
              </w:rPr>
              <w:t>Максимова Т.П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2EF" w:rsidRPr="003972EF" w:rsidRDefault="003972EF" w:rsidP="00D50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2EF">
              <w:rPr>
                <w:color w:val="000000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EF" w:rsidRPr="003972EF" w:rsidRDefault="003972EF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1</w:t>
            </w:r>
          </w:p>
        </w:tc>
      </w:tr>
      <w:tr w:rsidR="003972EF" w:rsidRPr="00E463B1" w:rsidTr="00A6552F">
        <w:trPr>
          <w:trHeight w:val="2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2EF" w:rsidRPr="003972EF" w:rsidRDefault="003972EF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9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F" w:rsidRPr="003972EF" w:rsidRDefault="003972EF" w:rsidP="00D50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2EF">
              <w:rPr>
                <w:color w:val="000000"/>
              </w:rPr>
              <w:t>Дьяконова В.М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2EF" w:rsidRPr="003972EF" w:rsidRDefault="003972EF" w:rsidP="00D5049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EF" w:rsidRPr="003972EF" w:rsidRDefault="003972EF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EF" w:rsidRPr="00E463B1" w:rsidTr="00A6552F">
        <w:trPr>
          <w:trHeight w:val="2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2EF" w:rsidRPr="003972EF" w:rsidRDefault="003972EF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9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F" w:rsidRPr="003972EF" w:rsidRDefault="003972EF" w:rsidP="00D50497">
            <w:pPr>
              <w:autoSpaceDE w:val="0"/>
              <w:autoSpaceDN w:val="0"/>
              <w:adjustRightInd w:val="0"/>
            </w:pPr>
            <w:r w:rsidRPr="003972EF">
              <w:t>Осипова Н.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2EF" w:rsidRPr="003972EF" w:rsidRDefault="003972EF" w:rsidP="00D5049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EF" w:rsidRPr="003972EF" w:rsidRDefault="003972EF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EF" w:rsidRPr="00E463B1" w:rsidTr="00A6552F">
        <w:trPr>
          <w:trHeight w:val="2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2EF" w:rsidRPr="003972EF" w:rsidRDefault="003972EF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9б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F" w:rsidRPr="003972EF" w:rsidRDefault="003972EF" w:rsidP="00D50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972EF">
              <w:rPr>
                <w:color w:val="000000"/>
              </w:rPr>
              <w:t>Маркова Р.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2EF" w:rsidRPr="003972EF" w:rsidRDefault="003972EF" w:rsidP="00D5049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EF" w:rsidRPr="003972EF" w:rsidRDefault="003972EF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72EF" w:rsidRPr="00E463B1" w:rsidTr="00A6552F">
        <w:trPr>
          <w:trHeight w:val="2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2EF" w:rsidRPr="003972EF" w:rsidRDefault="003972EF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9б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F" w:rsidRPr="003972EF" w:rsidRDefault="003972EF" w:rsidP="00D50497">
            <w:pPr>
              <w:autoSpaceDE w:val="0"/>
              <w:autoSpaceDN w:val="0"/>
              <w:adjustRightInd w:val="0"/>
            </w:pPr>
            <w:r w:rsidRPr="003972EF">
              <w:t>Павлова В.А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2EF" w:rsidRPr="003972EF" w:rsidRDefault="003972EF" w:rsidP="00D5049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EF" w:rsidRPr="003972EF" w:rsidRDefault="003972EF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158" w:rsidRPr="00E463B1" w:rsidTr="00A6552F">
        <w:trPr>
          <w:trHeight w:val="2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158" w:rsidRPr="003972EF" w:rsidRDefault="000A7158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72EF">
              <w:rPr>
                <w:color w:val="000000"/>
              </w:rPr>
              <w:t>9б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58" w:rsidRPr="003972EF" w:rsidRDefault="000A7158" w:rsidP="00D50497">
            <w:pPr>
              <w:autoSpaceDE w:val="0"/>
              <w:autoSpaceDN w:val="0"/>
              <w:adjustRightInd w:val="0"/>
            </w:pPr>
            <w:r w:rsidRPr="003972EF">
              <w:t>Герасимов А.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158" w:rsidRPr="003972EF" w:rsidRDefault="000A7158" w:rsidP="00D5049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58" w:rsidRPr="003972EF" w:rsidRDefault="000A7158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158" w:rsidRPr="00E463B1" w:rsidTr="00A6552F">
        <w:trPr>
          <w:trHeight w:val="2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158" w:rsidRPr="003972EF" w:rsidRDefault="000A7158" w:rsidP="00D504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58" w:rsidRPr="003972EF" w:rsidRDefault="000A7158" w:rsidP="00D50497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158" w:rsidRPr="003972EF" w:rsidRDefault="000A7158" w:rsidP="00D5049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158" w:rsidRPr="003972EF" w:rsidRDefault="000A7158" w:rsidP="00D5049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</w:tbl>
    <w:p w:rsidR="0039213C" w:rsidRPr="000C6163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  <w:r w:rsidRPr="000C6163">
        <w:rPr>
          <w:b/>
          <w:sz w:val="22"/>
          <w:szCs w:val="22"/>
        </w:rPr>
        <w:t>Формы промежуточной аттестаци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39213C" w:rsidRPr="000C6163" w:rsidTr="001324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13246C" w:rsidRDefault="0039213C" w:rsidP="008D0FF0">
            <w:pPr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13246C" w:rsidRDefault="0039213C" w:rsidP="008D0FF0">
            <w:pPr>
              <w:rPr>
                <w:b/>
              </w:rPr>
            </w:pPr>
            <w:r w:rsidRPr="0013246C">
              <w:rPr>
                <w:b/>
              </w:rPr>
              <w:t>Основная школа</w:t>
            </w:r>
          </w:p>
        </w:tc>
      </w:tr>
      <w:tr w:rsidR="0039213C" w:rsidTr="001324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0C6163" w:rsidRDefault="0039213C" w:rsidP="008D0FF0">
            <w:r w:rsidRPr="000C6163">
              <w:t>5-9 класс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>Аттестация проводится по четвертям и итоговая в конце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 xml:space="preserve">Тематические и итоговые диагностические контроль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сем предметам 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на основе пятибалльной системы оц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13C" w:rsidRPr="00D333FC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333FC">
              <w:rPr>
                <w:rFonts w:ascii="Times New Roman" w:hAnsi="Times New Roman"/>
                <w:sz w:val="24"/>
                <w:szCs w:val="24"/>
              </w:rPr>
              <w:t>Самостоятельные, лабораторные и практические работы по физике, химии, биологии, технологии;</w:t>
            </w:r>
          </w:p>
          <w:p w:rsidR="0039213C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333FC">
              <w:rPr>
                <w:rFonts w:ascii="Times New Roman" w:hAnsi="Times New Roman"/>
                <w:sz w:val="24"/>
                <w:szCs w:val="24"/>
              </w:rPr>
              <w:t>Тестовые работы по всем предметам;</w:t>
            </w:r>
          </w:p>
          <w:p w:rsidR="000A7158" w:rsidRPr="00D333FC" w:rsidRDefault="000A7158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  <w:p w:rsidR="00D333FC" w:rsidRPr="00D333FC" w:rsidRDefault="00D333FC" w:rsidP="008D0FF0">
            <w:r>
              <w:t xml:space="preserve">         - переводные экзамены по предметам углубленного изучения в конце года.</w:t>
            </w:r>
          </w:p>
          <w:p w:rsidR="0039213C" w:rsidRDefault="0039213C" w:rsidP="008D0FF0">
            <w:r w:rsidRPr="00D333FC">
              <w:t xml:space="preserve">         </w:t>
            </w:r>
            <w:r w:rsidR="00D333FC">
              <w:t xml:space="preserve">- </w:t>
            </w:r>
            <w:r w:rsidRPr="00D333FC">
              <w:t>Итоговая аттестация выпускников 9 классов.</w:t>
            </w:r>
          </w:p>
          <w:p w:rsidR="0039213C" w:rsidRDefault="0039213C" w:rsidP="008D0FF0"/>
        </w:tc>
      </w:tr>
    </w:tbl>
    <w:p w:rsidR="0039213C" w:rsidRDefault="0039213C" w:rsidP="0039213C">
      <w:pPr>
        <w:shd w:val="clear" w:color="auto" w:fill="FFFFFF"/>
        <w:ind w:left="-426"/>
        <w:jc w:val="center"/>
        <w:rPr>
          <w:bCs/>
          <w:iCs/>
        </w:rPr>
      </w:pPr>
    </w:p>
    <w:p w:rsidR="000A7158" w:rsidRDefault="000A7158" w:rsidP="0039213C">
      <w:pPr>
        <w:shd w:val="clear" w:color="auto" w:fill="FFFFFF"/>
        <w:ind w:left="-426"/>
        <w:jc w:val="center"/>
        <w:rPr>
          <w:bCs/>
          <w:iCs/>
        </w:rPr>
      </w:pPr>
    </w:p>
    <w:p w:rsidR="000A7158" w:rsidRDefault="000A7158" w:rsidP="0039213C">
      <w:pPr>
        <w:shd w:val="clear" w:color="auto" w:fill="FFFFFF"/>
        <w:ind w:left="-426"/>
        <w:jc w:val="center"/>
        <w:rPr>
          <w:bCs/>
          <w:iCs/>
        </w:rPr>
      </w:pPr>
    </w:p>
    <w:p w:rsidR="000A7158" w:rsidRDefault="000A7158" w:rsidP="0039213C">
      <w:pPr>
        <w:shd w:val="clear" w:color="auto" w:fill="FFFFFF"/>
        <w:ind w:left="-426"/>
        <w:jc w:val="center"/>
        <w:rPr>
          <w:bCs/>
          <w:iCs/>
        </w:rPr>
      </w:pPr>
    </w:p>
    <w:p w:rsidR="000A7158" w:rsidRDefault="000A7158" w:rsidP="0039213C">
      <w:pPr>
        <w:shd w:val="clear" w:color="auto" w:fill="FFFFFF"/>
        <w:ind w:left="-426"/>
        <w:jc w:val="center"/>
        <w:rPr>
          <w:bCs/>
          <w:iCs/>
        </w:rPr>
      </w:pPr>
    </w:p>
    <w:p w:rsidR="000A7158" w:rsidRDefault="000A7158" w:rsidP="0039213C">
      <w:pPr>
        <w:shd w:val="clear" w:color="auto" w:fill="FFFFFF"/>
        <w:ind w:left="-426"/>
        <w:jc w:val="center"/>
        <w:rPr>
          <w:bCs/>
          <w:iCs/>
        </w:rPr>
      </w:pPr>
    </w:p>
    <w:p w:rsidR="000A7158" w:rsidRDefault="000A7158" w:rsidP="0039213C">
      <w:pPr>
        <w:shd w:val="clear" w:color="auto" w:fill="FFFFFF"/>
        <w:ind w:left="-426"/>
        <w:jc w:val="center"/>
        <w:rPr>
          <w:bCs/>
          <w:iCs/>
        </w:rPr>
      </w:pPr>
    </w:p>
    <w:p w:rsidR="004600D7" w:rsidRDefault="004600D7" w:rsidP="0039213C">
      <w:pPr>
        <w:shd w:val="clear" w:color="auto" w:fill="FFFFFF"/>
        <w:ind w:left="-426"/>
        <w:jc w:val="center"/>
        <w:rPr>
          <w:bCs/>
          <w:iCs/>
        </w:rPr>
      </w:pPr>
    </w:p>
    <w:p w:rsidR="000A7158" w:rsidRDefault="000A7158" w:rsidP="0039213C">
      <w:pPr>
        <w:shd w:val="clear" w:color="auto" w:fill="FFFFFF"/>
        <w:ind w:left="-426"/>
        <w:jc w:val="center"/>
        <w:rPr>
          <w:bCs/>
          <w:iCs/>
        </w:rPr>
      </w:pPr>
    </w:p>
    <w:p w:rsidR="0039213C" w:rsidRDefault="0039213C" w:rsidP="0039213C">
      <w:pPr>
        <w:shd w:val="clear" w:color="auto" w:fill="FFFFFF"/>
        <w:ind w:left="-426"/>
        <w:jc w:val="center"/>
        <w:rPr>
          <w:b/>
          <w:bCs/>
        </w:rPr>
      </w:pPr>
      <w:r w:rsidRPr="000B444B">
        <w:rPr>
          <w:bCs/>
          <w:iCs/>
        </w:rPr>
        <w:t>4 .</w:t>
      </w:r>
      <w:r>
        <w:rPr>
          <w:b/>
          <w:bCs/>
        </w:rPr>
        <w:t xml:space="preserve">СРЕДНЕЕ </w:t>
      </w:r>
      <w:r w:rsidRPr="00654B23">
        <w:rPr>
          <w:b/>
          <w:bCs/>
        </w:rPr>
        <w:t>ОБЩЕЕ ОБРАЗОВАНИЕ</w:t>
      </w:r>
    </w:p>
    <w:p w:rsidR="0039213C" w:rsidRDefault="0039213C" w:rsidP="0039213C">
      <w:pPr>
        <w:shd w:val="clear" w:color="auto" w:fill="FFFFFF"/>
        <w:ind w:left="-426"/>
        <w:jc w:val="center"/>
        <w:rPr>
          <w:b/>
          <w:bCs/>
        </w:rPr>
      </w:pP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4A4D88">
        <w:rPr>
          <w:rFonts w:ascii="Times New Roman" w:hAnsi="Times New Roman"/>
        </w:rPr>
        <w:t xml:space="preserve">   Нормативный срок освоения ООП среднего  общего образования – 2 года.</w:t>
      </w:r>
    </w:p>
    <w:p w:rsidR="0039213C" w:rsidRPr="008A19B2" w:rsidRDefault="0039213C" w:rsidP="0039213C">
      <w:pPr>
        <w:pStyle w:val="aff"/>
        <w:rPr>
          <w:rFonts w:ascii="Times New Roman" w:hAnsi="Times New Roman"/>
          <w:b/>
          <w:szCs w:val="24"/>
        </w:rPr>
      </w:pPr>
      <w:r w:rsidRPr="004A4D88">
        <w:rPr>
          <w:rFonts w:ascii="Times New Roman" w:hAnsi="Times New Roman"/>
        </w:rPr>
        <w:t xml:space="preserve">     </w:t>
      </w:r>
      <w:r w:rsidRPr="004A4D88">
        <w:rPr>
          <w:rFonts w:ascii="Times New Roman" w:hAnsi="Times New Roman"/>
          <w:szCs w:val="24"/>
        </w:rPr>
        <w:t xml:space="preserve">    </w:t>
      </w:r>
      <w:r w:rsidRPr="008A19B2">
        <w:rPr>
          <w:rFonts w:ascii="Times New Roman" w:hAnsi="Times New Roman"/>
          <w:b/>
          <w:szCs w:val="24"/>
        </w:rPr>
        <w:t>Целями образовательной программы  являются: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 w:rsidRPr="004A4D88">
        <w:rPr>
          <w:rFonts w:ascii="Times New Roman" w:hAnsi="Times New Roman"/>
          <w:szCs w:val="24"/>
        </w:rPr>
        <w:t xml:space="preserve">        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: позволяющего выпускнику занимать осмысленную, активную и деятельную жизненную позицию, продолжить образование в соответствии с выбранной профессией.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 w:rsidRPr="008A19B2">
        <w:rPr>
          <w:rFonts w:ascii="Times New Roman" w:hAnsi="Times New Roman"/>
          <w:b/>
          <w:szCs w:val="24"/>
        </w:rPr>
        <w:t xml:space="preserve">         Задачи</w:t>
      </w:r>
      <w:r w:rsidRPr="004A4D88">
        <w:rPr>
          <w:rFonts w:ascii="Times New Roman" w:hAnsi="Times New Roman"/>
          <w:szCs w:val="24"/>
        </w:rPr>
        <w:t xml:space="preserve">, решаемые педагогами, реализующими основную образовательную программу среднего  общего  образования: 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 w:rsidRPr="004A4D88">
        <w:rPr>
          <w:rFonts w:ascii="Times New Roman" w:hAnsi="Times New Roman"/>
          <w:szCs w:val="24"/>
        </w:rPr>
        <w:t>1. Реализовать  образовательную программу старшей школы в  организационно-учебных  базовых элементах и формах высшего образования (лекции, семинары, модульные формы, зачетная система, тренинги).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 w:rsidRPr="004A4D88">
        <w:rPr>
          <w:rFonts w:ascii="Times New Roman" w:hAnsi="Times New Roman"/>
          <w:szCs w:val="24"/>
        </w:rPr>
        <w:t xml:space="preserve">2. Подготовить учащихся к осуществлению процессов самостоятельного </w:t>
      </w:r>
      <w:proofErr w:type="spellStart"/>
      <w:r w:rsidRPr="004A4D88">
        <w:rPr>
          <w:rFonts w:ascii="Times New Roman" w:hAnsi="Times New Roman"/>
          <w:szCs w:val="24"/>
        </w:rPr>
        <w:t>знаниевого</w:t>
      </w:r>
      <w:proofErr w:type="spellEnd"/>
      <w:r w:rsidRPr="004A4D88">
        <w:rPr>
          <w:rFonts w:ascii="Times New Roman" w:hAnsi="Times New Roman"/>
          <w:szCs w:val="24"/>
        </w:rPr>
        <w:t xml:space="preserve"> конструирования (целостное видение предмета, системная организация предмета, понятийные взаимосвязи и тематические обусловленности).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 w:rsidRPr="004A4D88">
        <w:rPr>
          <w:rFonts w:ascii="Times New Roman" w:hAnsi="Times New Roman"/>
          <w:szCs w:val="24"/>
        </w:rPr>
        <w:t xml:space="preserve">3. Сформировать у учащихся методы и приемы по исследованию современных проблем и конструированию их эффективных решений. 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 w:rsidRPr="004A4D88">
        <w:rPr>
          <w:rFonts w:ascii="Times New Roman" w:hAnsi="Times New Roman"/>
          <w:szCs w:val="24"/>
        </w:rPr>
        <w:t xml:space="preserve">4. Организовать систему социальной жизнедеятельности  и группового проектирования социальных  событий. </w:t>
      </w:r>
    </w:p>
    <w:p w:rsidR="0039213C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 w:rsidRPr="004A4D88">
        <w:rPr>
          <w:rFonts w:ascii="Times New Roman" w:hAnsi="Times New Roman"/>
          <w:szCs w:val="24"/>
        </w:rPr>
        <w:t xml:space="preserve">5. Организовать систему проектно-аналитических событий, в ходе которых  оформляется социальная, гражданская и профессиональная позиция учащихся. </w:t>
      </w:r>
    </w:p>
    <w:p w:rsidR="0039213C" w:rsidRPr="00136D01" w:rsidRDefault="0039213C" w:rsidP="0039213C">
      <w:pPr>
        <w:pStyle w:val="aff"/>
        <w:jc w:val="center"/>
        <w:rPr>
          <w:rFonts w:ascii="Times New Roman" w:hAnsi="Times New Roman"/>
          <w:szCs w:val="24"/>
        </w:rPr>
      </w:pPr>
      <w:r w:rsidRPr="00CA19BB">
        <w:rPr>
          <w:rFonts w:ascii="Times New Roman" w:hAnsi="Times New Roman"/>
          <w:b/>
          <w:bCs/>
          <w:spacing w:val="20"/>
        </w:rPr>
        <w:t>Особенности учебного плана</w:t>
      </w:r>
    </w:p>
    <w:p w:rsidR="0039213C" w:rsidRPr="004A4D88" w:rsidRDefault="0039213C" w:rsidP="0039213C">
      <w:pPr>
        <w:pStyle w:val="aff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2D615C">
        <w:rPr>
          <w:rFonts w:ascii="Times New Roman" w:hAnsi="Times New Roman"/>
        </w:rPr>
        <w:t>Учебный план  обеспечивает освоение федерального компонента государственных образовательных</w:t>
      </w:r>
      <w:r w:rsidRPr="006A7F38">
        <w:rPr>
          <w:rFonts w:ascii="Times New Roman" w:hAnsi="Times New Roman"/>
        </w:rPr>
        <w:t xml:space="preserve"> стандартов, а также создает педагогические условия для реализации </w:t>
      </w:r>
      <w:r>
        <w:rPr>
          <w:rFonts w:ascii="Times New Roman" w:hAnsi="Times New Roman"/>
        </w:rPr>
        <w:t xml:space="preserve">профильного и </w:t>
      </w:r>
      <w:r w:rsidRPr="002D615C">
        <w:rPr>
          <w:rFonts w:ascii="Times New Roman" w:hAnsi="Times New Roman"/>
          <w:b/>
          <w:i/>
        </w:rPr>
        <w:t>углубленного изучения</w:t>
      </w:r>
      <w:r w:rsidRPr="006A7F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дельных предметов.</w:t>
      </w:r>
    </w:p>
    <w:p w:rsidR="0039213C" w:rsidRPr="00D50497" w:rsidRDefault="0039213C" w:rsidP="0039213C">
      <w:pPr>
        <w:pStyle w:val="aff"/>
        <w:jc w:val="both"/>
        <w:rPr>
          <w:rFonts w:ascii="Times New Roman" w:hAnsi="Times New Roman"/>
        </w:rPr>
      </w:pPr>
      <w:r w:rsidRPr="004A4D88">
        <w:rPr>
          <w:rStyle w:val="Zag11"/>
          <w:rFonts w:ascii="Times New Roman" w:hAnsi="Times New Roman"/>
          <w:szCs w:val="24"/>
        </w:rPr>
        <w:t xml:space="preserve">       </w:t>
      </w:r>
      <w:r w:rsidR="000A7158">
        <w:rPr>
          <w:rFonts w:ascii="Times New Roman" w:hAnsi="Times New Roman"/>
        </w:rPr>
        <w:t>В 2017/2018</w:t>
      </w:r>
      <w:r>
        <w:rPr>
          <w:rFonts w:ascii="Times New Roman" w:hAnsi="Times New Roman"/>
        </w:rPr>
        <w:t xml:space="preserve"> </w:t>
      </w:r>
      <w:r w:rsidRPr="004A4D88">
        <w:rPr>
          <w:rFonts w:ascii="Times New Roman" w:hAnsi="Times New Roman"/>
        </w:rPr>
        <w:t xml:space="preserve">учебном году по результатам ГИА и запросам родителей и учащихся открыты следующие </w:t>
      </w:r>
      <w:r w:rsidRPr="00D50497">
        <w:rPr>
          <w:rFonts w:ascii="Times New Roman" w:hAnsi="Times New Roman"/>
        </w:rPr>
        <w:t>классы:</w:t>
      </w:r>
    </w:p>
    <w:p w:rsidR="0039213C" w:rsidRPr="00D50497" w:rsidRDefault="000A7158" w:rsidP="0039213C">
      <w:pPr>
        <w:pStyle w:val="aff"/>
        <w:jc w:val="both"/>
        <w:rPr>
          <w:rFonts w:ascii="Times New Roman" w:hAnsi="Times New Roman"/>
          <w:b/>
        </w:rPr>
      </w:pPr>
      <w:r w:rsidRPr="00D50497">
        <w:rPr>
          <w:rFonts w:ascii="Times New Roman" w:hAnsi="Times New Roman"/>
          <w:b/>
        </w:rPr>
        <w:t xml:space="preserve">        </w:t>
      </w:r>
      <w:r w:rsidR="0039213C" w:rsidRPr="00D50497">
        <w:rPr>
          <w:rFonts w:ascii="Times New Roman" w:hAnsi="Times New Roman"/>
          <w:b/>
        </w:rPr>
        <w:t xml:space="preserve"> - </w:t>
      </w:r>
      <w:r w:rsidR="00D50497" w:rsidRPr="00D50497">
        <w:rPr>
          <w:rFonts w:ascii="Times New Roman" w:hAnsi="Times New Roman"/>
          <w:b/>
        </w:rPr>
        <w:t>10 «а</w:t>
      </w:r>
      <w:r w:rsidR="0039213C" w:rsidRPr="00D50497">
        <w:rPr>
          <w:rFonts w:ascii="Times New Roman" w:hAnsi="Times New Roman"/>
          <w:b/>
        </w:rPr>
        <w:t xml:space="preserve">» класс </w:t>
      </w:r>
      <w:proofErr w:type="gramStart"/>
      <w:r w:rsidR="0039213C" w:rsidRPr="00D50497">
        <w:rPr>
          <w:rFonts w:ascii="Times New Roman" w:hAnsi="Times New Roman"/>
          <w:b/>
        </w:rPr>
        <w:t>естественно-научного</w:t>
      </w:r>
      <w:proofErr w:type="gramEnd"/>
      <w:r w:rsidR="0039213C" w:rsidRPr="00D50497">
        <w:rPr>
          <w:rFonts w:ascii="Times New Roman" w:hAnsi="Times New Roman"/>
          <w:b/>
        </w:rPr>
        <w:t xml:space="preserve"> профиля </w:t>
      </w:r>
      <w:r w:rsidR="00D50497" w:rsidRPr="00D50497">
        <w:rPr>
          <w:rFonts w:ascii="Times New Roman" w:hAnsi="Times New Roman"/>
          <w:b/>
        </w:rPr>
        <w:t>с углубленным изучением физики</w:t>
      </w:r>
      <w:r w:rsidR="0039213C" w:rsidRPr="00D50497">
        <w:rPr>
          <w:rFonts w:ascii="Times New Roman" w:hAnsi="Times New Roman"/>
          <w:b/>
        </w:rPr>
        <w:t>. На угл</w:t>
      </w:r>
      <w:r w:rsidR="00D50497" w:rsidRPr="00D50497">
        <w:rPr>
          <w:rFonts w:ascii="Times New Roman" w:hAnsi="Times New Roman"/>
          <w:b/>
        </w:rPr>
        <w:t xml:space="preserve">убленное изучение предмета </w:t>
      </w:r>
      <w:r w:rsidR="0039213C" w:rsidRPr="00D50497">
        <w:rPr>
          <w:rFonts w:ascii="Times New Roman" w:hAnsi="Times New Roman"/>
          <w:b/>
        </w:rPr>
        <w:t xml:space="preserve"> отводится </w:t>
      </w:r>
      <w:r w:rsidR="00D50497" w:rsidRPr="00D50497">
        <w:rPr>
          <w:rFonts w:ascii="Times New Roman" w:hAnsi="Times New Roman"/>
          <w:b/>
        </w:rPr>
        <w:t>5</w:t>
      </w:r>
      <w:r w:rsidR="0039213C" w:rsidRPr="00D50497">
        <w:rPr>
          <w:rFonts w:ascii="Times New Roman" w:hAnsi="Times New Roman"/>
          <w:b/>
        </w:rPr>
        <w:t xml:space="preserve"> </w:t>
      </w:r>
      <w:proofErr w:type="gramStart"/>
      <w:r w:rsidR="0039213C" w:rsidRPr="00D50497">
        <w:rPr>
          <w:rFonts w:ascii="Times New Roman" w:hAnsi="Times New Roman"/>
          <w:b/>
        </w:rPr>
        <w:t>учебных</w:t>
      </w:r>
      <w:proofErr w:type="gramEnd"/>
      <w:r w:rsidR="0039213C" w:rsidRPr="00D50497">
        <w:rPr>
          <w:rFonts w:ascii="Times New Roman" w:hAnsi="Times New Roman"/>
          <w:b/>
        </w:rPr>
        <w:t xml:space="preserve"> часа;</w:t>
      </w:r>
    </w:p>
    <w:p w:rsidR="00D50497" w:rsidRPr="00D50497" w:rsidRDefault="00D50497" w:rsidP="00D50497">
      <w:pPr>
        <w:pStyle w:val="aff"/>
        <w:jc w:val="both"/>
        <w:rPr>
          <w:rFonts w:ascii="Times New Roman" w:hAnsi="Times New Roman"/>
          <w:b/>
        </w:rPr>
      </w:pPr>
      <w:r w:rsidRPr="00D50497">
        <w:rPr>
          <w:rFonts w:ascii="Times New Roman" w:hAnsi="Times New Roman"/>
          <w:b/>
        </w:rPr>
        <w:t xml:space="preserve">         -10 «б» класс социально-гуманитарного профиля с углубленным изучением истории. На углубленное изучение предмета  отводится 4 учебных часа;</w:t>
      </w:r>
    </w:p>
    <w:p w:rsidR="0039213C" w:rsidRPr="00D50497" w:rsidRDefault="0039213C" w:rsidP="0039213C">
      <w:pPr>
        <w:pStyle w:val="aff"/>
        <w:jc w:val="both"/>
        <w:rPr>
          <w:rFonts w:ascii="Times New Roman" w:hAnsi="Times New Roman"/>
          <w:b/>
        </w:rPr>
      </w:pPr>
      <w:r w:rsidRPr="00D50497">
        <w:rPr>
          <w:rFonts w:ascii="Times New Roman" w:hAnsi="Times New Roman"/>
          <w:b/>
        </w:rPr>
        <w:t xml:space="preserve">         </w:t>
      </w:r>
      <w:r w:rsidR="00D50497" w:rsidRPr="00D50497">
        <w:rPr>
          <w:rFonts w:ascii="Times New Roman" w:hAnsi="Times New Roman"/>
          <w:b/>
        </w:rPr>
        <w:t>-</w:t>
      </w:r>
      <w:r w:rsidRPr="00D50497">
        <w:rPr>
          <w:rFonts w:ascii="Times New Roman" w:hAnsi="Times New Roman"/>
          <w:b/>
        </w:rPr>
        <w:t xml:space="preserve">11»а» класс </w:t>
      </w:r>
      <w:proofErr w:type="gramStart"/>
      <w:r w:rsidRPr="00D50497">
        <w:rPr>
          <w:rFonts w:ascii="Times New Roman" w:hAnsi="Times New Roman"/>
          <w:b/>
        </w:rPr>
        <w:t>естественно-научного</w:t>
      </w:r>
      <w:proofErr w:type="gramEnd"/>
      <w:r w:rsidRPr="00D50497">
        <w:rPr>
          <w:rFonts w:ascii="Times New Roman" w:hAnsi="Times New Roman"/>
          <w:b/>
        </w:rPr>
        <w:t xml:space="preserve"> профиля с углубленным изучением </w:t>
      </w:r>
      <w:r w:rsidR="00FB4161">
        <w:rPr>
          <w:rFonts w:ascii="Times New Roman" w:hAnsi="Times New Roman"/>
          <w:b/>
        </w:rPr>
        <w:t>химии</w:t>
      </w:r>
      <w:r w:rsidRPr="00D50497">
        <w:rPr>
          <w:rFonts w:ascii="Times New Roman" w:hAnsi="Times New Roman"/>
          <w:b/>
        </w:rPr>
        <w:t>. На углу</w:t>
      </w:r>
      <w:r w:rsidR="00D50497" w:rsidRPr="00D50497">
        <w:rPr>
          <w:rFonts w:ascii="Times New Roman" w:hAnsi="Times New Roman"/>
          <w:b/>
        </w:rPr>
        <w:t>бленное изучение предмета  отводитс</w:t>
      </w:r>
      <w:r w:rsidR="00FB4161">
        <w:rPr>
          <w:rFonts w:ascii="Times New Roman" w:hAnsi="Times New Roman"/>
          <w:b/>
        </w:rPr>
        <w:t>я 3</w:t>
      </w:r>
      <w:r w:rsidRPr="00D50497">
        <w:rPr>
          <w:rFonts w:ascii="Times New Roman" w:hAnsi="Times New Roman"/>
          <w:b/>
        </w:rPr>
        <w:t xml:space="preserve"> </w:t>
      </w:r>
      <w:proofErr w:type="gramStart"/>
      <w:r w:rsidRPr="00D50497">
        <w:rPr>
          <w:rFonts w:ascii="Times New Roman" w:hAnsi="Times New Roman"/>
          <w:b/>
        </w:rPr>
        <w:t>учебных</w:t>
      </w:r>
      <w:proofErr w:type="gramEnd"/>
      <w:r w:rsidRPr="00D50497">
        <w:rPr>
          <w:rFonts w:ascii="Times New Roman" w:hAnsi="Times New Roman"/>
          <w:b/>
        </w:rPr>
        <w:t xml:space="preserve"> часа;</w:t>
      </w:r>
    </w:p>
    <w:p w:rsidR="0039213C" w:rsidRPr="00D50497" w:rsidRDefault="0039213C" w:rsidP="0039213C">
      <w:pPr>
        <w:pStyle w:val="aff"/>
        <w:jc w:val="both"/>
        <w:rPr>
          <w:rFonts w:ascii="Times New Roman" w:hAnsi="Times New Roman"/>
          <w:b/>
        </w:rPr>
      </w:pPr>
      <w:r w:rsidRPr="00D50497">
        <w:rPr>
          <w:rFonts w:ascii="Times New Roman" w:hAnsi="Times New Roman"/>
          <w:b/>
        </w:rPr>
        <w:t xml:space="preserve">         - </w:t>
      </w:r>
      <w:r w:rsidR="00D50497" w:rsidRPr="00D50497">
        <w:rPr>
          <w:rFonts w:ascii="Times New Roman" w:hAnsi="Times New Roman"/>
          <w:b/>
        </w:rPr>
        <w:t>11</w:t>
      </w:r>
      <w:r w:rsidRPr="00D50497">
        <w:rPr>
          <w:rFonts w:ascii="Times New Roman" w:hAnsi="Times New Roman"/>
          <w:b/>
        </w:rPr>
        <w:t xml:space="preserve"> «б» класс социально-гуманитарного профиля с углубленным изучением русского языка. На углубленное изучение предмета  отводится 3 учебных часа;</w:t>
      </w:r>
    </w:p>
    <w:p w:rsidR="0039213C" w:rsidRPr="00D50497" w:rsidRDefault="0039213C" w:rsidP="0039213C">
      <w:pPr>
        <w:pStyle w:val="aff"/>
        <w:jc w:val="both"/>
        <w:rPr>
          <w:rFonts w:ascii="Times New Roman" w:hAnsi="Times New Roman"/>
        </w:rPr>
      </w:pPr>
      <w:r w:rsidRPr="00D50497">
        <w:rPr>
          <w:rFonts w:ascii="Times New Roman" w:hAnsi="Times New Roman"/>
        </w:rPr>
        <w:t xml:space="preserve">       Учебный план включает в себя все предметы с учетом необходимого количества часов, выделенного на каждую учебную дисциплину. Это обеспечивает выполнение государственного стандарта. </w:t>
      </w:r>
    </w:p>
    <w:p w:rsidR="00D50497" w:rsidRPr="00D60D25" w:rsidRDefault="00D50497" w:rsidP="0039213C">
      <w:pPr>
        <w:pStyle w:val="aff"/>
        <w:jc w:val="both"/>
        <w:rPr>
          <w:rFonts w:ascii="Times New Roman" w:hAnsi="Times New Roman"/>
        </w:rPr>
      </w:pPr>
    </w:p>
    <w:p w:rsidR="0039213C" w:rsidRDefault="0039213C" w:rsidP="0039213C">
      <w:pPr>
        <w:pStyle w:val="section1"/>
        <w:spacing w:before="0" w:after="0"/>
        <w:ind w:firstLine="708"/>
        <w:jc w:val="center"/>
        <w:rPr>
          <w:b/>
          <w:kern w:val="28"/>
          <w:sz w:val="22"/>
          <w:szCs w:val="22"/>
        </w:rPr>
      </w:pPr>
      <w:r w:rsidRPr="00D60D25">
        <w:rPr>
          <w:b/>
          <w:kern w:val="28"/>
          <w:sz w:val="22"/>
          <w:szCs w:val="22"/>
        </w:rPr>
        <w:t>Региональная специфика учебного плана</w:t>
      </w:r>
    </w:p>
    <w:p w:rsidR="00B35080" w:rsidRDefault="00B35080" w:rsidP="00B35080">
      <w:pPr>
        <w:pStyle w:val="section1"/>
        <w:spacing w:before="0" w:after="0" w:line="276" w:lineRule="auto"/>
        <w:ind w:firstLine="708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</w:rPr>
        <w:t xml:space="preserve">Региональный (национально-региональный) компонент </w:t>
      </w:r>
      <w:r w:rsidRPr="00D333FC">
        <w:rPr>
          <w:bCs/>
          <w:sz w:val="24"/>
          <w:szCs w:val="24"/>
        </w:rPr>
        <w:t>предусматривает изучение предметов, которые ориентированы на освоение обучающимися культурного наследия своего народа:</w:t>
      </w:r>
      <w:r w:rsidRPr="00747114">
        <w:rPr>
          <w:sz w:val="24"/>
          <w:szCs w:val="24"/>
        </w:rPr>
        <w:t xml:space="preserve"> культ</w:t>
      </w:r>
      <w:r>
        <w:rPr>
          <w:sz w:val="24"/>
          <w:szCs w:val="24"/>
        </w:rPr>
        <w:t>ура народов Р</w:t>
      </w:r>
      <w:proofErr w:type="gramStart"/>
      <w:r>
        <w:rPr>
          <w:sz w:val="24"/>
          <w:szCs w:val="24"/>
        </w:rPr>
        <w:t>С(</w:t>
      </w:r>
      <w:proofErr w:type="gramEnd"/>
      <w:r>
        <w:rPr>
          <w:sz w:val="24"/>
          <w:szCs w:val="24"/>
        </w:rPr>
        <w:t>Я), родная</w:t>
      </w:r>
      <w:r w:rsidRPr="00747114">
        <w:rPr>
          <w:sz w:val="24"/>
          <w:szCs w:val="24"/>
        </w:rPr>
        <w:t xml:space="preserve"> литература</w:t>
      </w:r>
      <w:r>
        <w:rPr>
          <w:sz w:val="22"/>
          <w:szCs w:val="22"/>
        </w:rPr>
        <w:t>.</w:t>
      </w:r>
      <w:r>
        <w:rPr>
          <w:sz w:val="22"/>
          <w:szCs w:val="22"/>
          <w:lang w:eastAsia="en-US"/>
        </w:rPr>
        <w:t xml:space="preserve"> </w:t>
      </w:r>
    </w:p>
    <w:p w:rsidR="00B35080" w:rsidRDefault="00B35080" w:rsidP="0039213C">
      <w:pPr>
        <w:pStyle w:val="section1"/>
        <w:spacing w:before="0" w:after="0"/>
        <w:ind w:firstLine="708"/>
        <w:jc w:val="center"/>
        <w:rPr>
          <w:b/>
          <w:kern w:val="28"/>
          <w:sz w:val="22"/>
          <w:szCs w:val="22"/>
        </w:rPr>
      </w:pPr>
    </w:p>
    <w:p w:rsidR="0039213C" w:rsidRPr="005F5311" w:rsidRDefault="0039213C" w:rsidP="0039213C">
      <w:pPr>
        <w:tabs>
          <w:tab w:val="center" w:pos="-142"/>
          <w:tab w:val="left" w:pos="0"/>
        </w:tabs>
        <w:jc w:val="center"/>
        <w:rPr>
          <w:b/>
          <w:sz w:val="22"/>
          <w:szCs w:val="22"/>
          <w:u w:val="single"/>
        </w:rPr>
      </w:pPr>
      <w:r>
        <w:t xml:space="preserve">     </w:t>
      </w:r>
      <w:r w:rsidRPr="005F5311">
        <w:rPr>
          <w:b/>
          <w:sz w:val="22"/>
          <w:szCs w:val="22"/>
          <w:u w:val="single"/>
        </w:rPr>
        <w:t>Деление классов на группы</w:t>
      </w:r>
    </w:p>
    <w:p w:rsidR="0039213C" w:rsidRPr="005F5311" w:rsidRDefault="0039213C" w:rsidP="0039213C">
      <w:pPr>
        <w:tabs>
          <w:tab w:val="center" w:pos="-142"/>
          <w:tab w:val="left" w:pos="0"/>
        </w:tabs>
        <w:jc w:val="center"/>
        <w:rPr>
          <w:b/>
          <w:sz w:val="22"/>
          <w:szCs w:val="22"/>
          <w:u w:val="single"/>
        </w:rPr>
      </w:pPr>
    </w:p>
    <w:p w:rsidR="0039213C" w:rsidRPr="005F5311" w:rsidRDefault="0039213C" w:rsidP="0039213C">
      <w:pPr>
        <w:tabs>
          <w:tab w:val="center" w:pos="-142"/>
          <w:tab w:val="left" w:pos="0"/>
        </w:tabs>
        <w:jc w:val="both"/>
        <w:rPr>
          <w:sz w:val="22"/>
          <w:szCs w:val="22"/>
        </w:rPr>
      </w:pPr>
      <w:r w:rsidRPr="005F5311">
        <w:rPr>
          <w:sz w:val="22"/>
          <w:szCs w:val="22"/>
        </w:rPr>
        <w:t xml:space="preserve">         Классы делятся на две группы при наполняемости 20 и более человек по предметам: </w:t>
      </w:r>
    </w:p>
    <w:p w:rsidR="0039213C" w:rsidRPr="005F5311" w:rsidRDefault="0039213C" w:rsidP="0039213C">
      <w:pPr>
        <w:numPr>
          <w:ilvl w:val="0"/>
          <w:numId w:val="7"/>
        </w:numPr>
        <w:jc w:val="both"/>
        <w:rPr>
          <w:sz w:val="22"/>
          <w:szCs w:val="22"/>
        </w:rPr>
      </w:pPr>
      <w:r w:rsidRPr="005F5311">
        <w:rPr>
          <w:sz w:val="22"/>
          <w:szCs w:val="22"/>
        </w:rPr>
        <w:t>«Русский язык»</w:t>
      </w:r>
      <w:r>
        <w:rPr>
          <w:sz w:val="22"/>
          <w:szCs w:val="22"/>
        </w:rPr>
        <w:t>,</w:t>
      </w:r>
      <w:r w:rsidRPr="005F5311">
        <w:rPr>
          <w:sz w:val="22"/>
          <w:szCs w:val="22"/>
        </w:rPr>
        <w:t xml:space="preserve"> «Иностранный язык» (</w:t>
      </w:r>
      <w:r w:rsidRPr="005F5311">
        <w:rPr>
          <w:sz w:val="22"/>
          <w:szCs w:val="22"/>
          <w:lang w:val="en-US"/>
        </w:rPr>
        <w:t>II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</w:t>
      </w:r>
      <w:r>
        <w:rPr>
          <w:sz w:val="22"/>
          <w:szCs w:val="22"/>
        </w:rPr>
        <w:t>ссы),</w:t>
      </w:r>
      <w:r w:rsidRPr="005F5311">
        <w:rPr>
          <w:sz w:val="22"/>
          <w:szCs w:val="22"/>
        </w:rPr>
        <w:t xml:space="preserve"> «Информатика и ИКТ»;</w:t>
      </w:r>
    </w:p>
    <w:p w:rsidR="0039213C" w:rsidRPr="005F5311" w:rsidRDefault="0039213C" w:rsidP="0039213C">
      <w:pPr>
        <w:ind w:firstLine="540"/>
        <w:jc w:val="both"/>
        <w:rPr>
          <w:sz w:val="22"/>
          <w:szCs w:val="22"/>
        </w:rPr>
      </w:pPr>
      <w:r w:rsidRPr="005F5311">
        <w:rPr>
          <w:sz w:val="22"/>
          <w:szCs w:val="22"/>
        </w:rPr>
        <w:t>Классы делятся на 2 группы</w:t>
      </w:r>
      <w:r w:rsidRPr="005F5311">
        <w:rPr>
          <w:rStyle w:val="ae"/>
          <w:sz w:val="22"/>
          <w:szCs w:val="22"/>
        </w:rPr>
        <w:footnoteReference w:id="3"/>
      </w:r>
      <w:r w:rsidRPr="005F5311">
        <w:rPr>
          <w:sz w:val="22"/>
          <w:szCs w:val="22"/>
        </w:rPr>
        <w:t xml:space="preserve"> вне зависимости от наполняемости при изучении:</w:t>
      </w:r>
    </w:p>
    <w:p w:rsidR="0039213C" w:rsidRPr="005F5311" w:rsidRDefault="0039213C" w:rsidP="0039213C">
      <w:pPr>
        <w:numPr>
          <w:ilvl w:val="0"/>
          <w:numId w:val="8"/>
        </w:numPr>
        <w:jc w:val="both"/>
        <w:rPr>
          <w:sz w:val="22"/>
          <w:szCs w:val="22"/>
        </w:rPr>
      </w:pPr>
      <w:r w:rsidRPr="005F5311">
        <w:rPr>
          <w:sz w:val="22"/>
          <w:szCs w:val="22"/>
        </w:rPr>
        <w:lastRenderedPageBreak/>
        <w:t xml:space="preserve">«Физической культуры» в </w:t>
      </w:r>
      <w:r w:rsidRPr="005F5311">
        <w:rPr>
          <w:sz w:val="22"/>
          <w:szCs w:val="22"/>
          <w:lang w:val="en-US"/>
        </w:rPr>
        <w:t>VIII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ссах, «Технологии» в </w:t>
      </w:r>
      <w:r w:rsidRPr="005F5311">
        <w:rPr>
          <w:sz w:val="22"/>
          <w:szCs w:val="22"/>
          <w:lang w:val="en-US"/>
        </w:rPr>
        <w:t>V</w:t>
      </w:r>
      <w:r w:rsidRPr="005F5311">
        <w:rPr>
          <w:sz w:val="22"/>
          <w:szCs w:val="22"/>
        </w:rPr>
        <w:t>-</w:t>
      </w:r>
      <w:r w:rsidRPr="005F5311">
        <w:rPr>
          <w:sz w:val="22"/>
          <w:szCs w:val="22"/>
          <w:lang w:val="en-US"/>
        </w:rPr>
        <w:t>XI</w:t>
      </w:r>
      <w:r w:rsidRPr="005F5311">
        <w:rPr>
          <w:sz w:val="22"/>
          <w:szCs w:val="22"/>
        </w:rPr>
        <w:t xml:space="preserve"> классах на группы юношей и девушек;</w:t>
      </w:r>
    </w:p>
    <w:p w:rsidR="0039213C" w:rsidRPr="00AA1007" w:rsidRDefault="0039213C" w:rsidP="0039213C">
      <w:pPr>
        <w:rPr>
          <w:b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3246C" w:rsidRDefault="0013246C" w:rsidP="003921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952A3B" w:rsidRDefault="00952A3B" w:rsidP="003921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7D67EB" w:rsidRDefault="007D67EB" w:rsidP="00D5049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B70BB">
        <w:rPr>
          <w:rFonts w:ascii="Times New Roman" w:hAnsi="Times New Roman" w:cs="Times New Roman"/>
          <w:sz w:val="22"/>
          <w:szCs w:val="22"/>
        </w:rPr>
        <w:t xml:space="preserve">Учебный план </w:t>
      </w:r>
      <w:proofErr w:type="gramStart"/>
      <w:r w:rsidRPr="003B70BB">
        <w:rPr>
          <w:rFonts w:ascii="Times New Roman" w:hAnsi="Times New Roman" w:cs="Times New Roman"/>
          <w:sz w:val="22"/>
          <w:szCs w:val="22"/>
        </w:rPr>
        <w:t>10</w:t>
      </w:r>
      <w:proofErr w:type="gramEnd"/>
      <w:r w:rsidRPr="003B70BB">
        <w:rPr>
          <w:rFonts w:ascii="Times New Roman" w:hAnsi="Times New Roman" w:cs="Times New Roman"/>
          <w:sz w:val="22"/>
          <w:szCs w:val="22"/>
        </w:rPr>
        <w:t xml:space="preserve"> а класса</w:t>
      </w:r>
      <w:r w:rsidRPr="003B70BB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566DF3">
        <w:rPr>
          <w:rFonts w:ascii="Times New Roman" w:hAnsi="Times New Roman" w:cs="Times New Roman"/>
          <w:bCs w:val="0"/>
          <w:sz w:val="22"/>
          <w:szCs w:val="22"/>
        </w:rPr>
        <w:t>естественно</w:t>
      </w:r>
      <w:r w:rsidR="007D67EB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566DF3">
        <w:rPr>
          <w:rFonts w:ascii="Times New Roman" w:hAnsi="Times New Roman" w:cs="Times New Roman"/>
          <w:bCs w:val="0"/>
          <w:sz w:val="22"/>
          <w:szCs w:val="22"/>
        </w:rPr>
        <w:t>-</w:t>
      </w:r>
      <w:r w:rsidR="007D67EB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566DF3">
        <w:rPr>
          <w:rFonts w:ascii="Times New Roman" w:hAnsi="Times New Roman" w:cs="Times New Roman"/>
          <w:bCs w:val="0"/>
          <w:sz w:val="22"/>
          <w:szCs w:val="22"/>
        </w:rPr>
        <w:t>научного</w:t>
      </w:r>
      <w:r w:rsidRPr="003B70BB">
        <w:rPr>
          <w:rFonts w:ascii="Times New Roman" w:hAnsi="Times New Roman" w:cs="Times New Roman"/>
          <w:bCs w:val="0"/>
          <w:sz w:val="22"/>
          <w:szCs w:val="22"/>
        </w:rPr>
        <w:t xml:space="preserve"> профиля</w:t>
      </w:r>
      <w:r w:rsidRPr="003B70BB">
        <w:rPr>
          <w:rFonts w:ascii="Times New Roman" w:hAnsi="Times New Roman" w:cs="Times New Roman"/>
          <w:sz w:val="22"/>
          <w:szCs w:val="22"/>
        </w:rPr>
        <w:t xml:space="preserve"> на основе примерного</w:t>
      </w: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B70BB">
        <w:rPr>
          <w:rFonts w:ascii="Times New Roman" w:hAnsi="Times New Roman" w:cs="Times New Roman"/>
          <w:sz w:val="22"/>
          <w:szCs w:val="22"/>
        </w:rPr>
        <w:t xml:space="preserve"> учебного пла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B70BB">
        <w:rPr>
          <w:rFonts w:ascii="Times New Roman" w:hAnsi="Times New Roman" w:cs="Times New Roman"/>
          <w:sz w:val="22"/>
          <w:szCs w:val="22"/>
        </w:rPr>
        <w:t>для общеобразовательных учреждений Р</w:t>
      </w:r>
      <w:proofErr w:type="gramStart"/>
      <w:r w:rsidRPr="003B70BB">
        <w:rPr>
          <w:rFonts w:ascii="Times New Roman" w:hAnsi="Times New Roman" w:cs="Times New Roman"/>
          <w:sz w:val="22"/>
          <w:szCs w:val="22"/>
        </w:rPr>
        <w:t>С(</w:t>
      </w:r>
      <w:proofErr w:type="gramEnd"/>
      <w:r w:rsidRPr="003B70BB">
        <w:rPr>
          <w:rFonts w:ascii="Times New Roman" w:hAnsi="Times New Roman" w:cs="Times New Roman"/>
          <w:sz w:val="22"/>
          <w:szCs w:val="22"/>
        </w:rPr>
        <w:t>Я) 2005 года.</w:t>
      </w:r>
    </w:p>
    <w:p w:rsidR="00D50497" w:rsidRPr="003B70BB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D50497" w:rsidRPr="003B70BB" w:rsidRDefault="00D50497" w:rsidP="00D5049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31"/>
        <w:gridCol w:w="2193"/>
        <w:gridCol w:w="3058"/>
        <w:gridCol w:w="540"/>
        <w:gridCol w:w="681"/>
        <w:gridCol w:w="1277"/>
        <w:gridCol w:w="1415"/>
      </w:tblGrid>
      <w:tr w:rsidR="00D50497" w:rsidRPr="003B70BB" w:rsidTr="00D50497">
        <w:trPr>
          <w:cantSplit/>
          <w:trHeight w:val="24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компонент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а (15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D50497" w:rsidRPr="003B70BB" w:rsidTr="00D50497">
        <w:trPr>
          <w:cantSplit/>
          <w:trHeight w:val="24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язательные учебные предметы на базовом уровне         </w:t>
            </w:r>
          </w:p>
        </w:tc>
      </w:tr>
      <w:tr w:rsidR="00D50497" w:rsidRPr="003B70BB" w:rsidTr="00D50497">
        <w:trPr>
          <w:cantSplit/>
          <w:trHeight w:val="273"/>
        </w:trPr>
        <w:tc>
          <w:tcPr>
            <w:tcW w:w="57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>Инвариантная</w:t>
            </w:r>
            <w:r w:rsidRPr="003B70B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асть    </w:t>
            </w:r>
          </w:p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Базовый уровень    </w:t>
            </w:r>
          </w:p>
        </w:tc>
      </w:tr>
      <w:tr w:rsidR="00D50497" w:rsidRPr="003B70BB" w:rsidTr="00D50497">
        <w:trPr>
          <w:cantSplit/>
          <w:trHeight w:val="80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Pr="003B70BB" w:rsidRDefault="00D50497" w:rsidP="00D50497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D50497" w:rsidRPr="003B70BB" w:rsidTr="00D50497">
        <w:trPr>
          <w:cantSplit/>
          <w:trHeight w:val="242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Pr="003B70BB" w:rsidRDefault="00D50497" w:rsidP="00D50497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3       </w:t>
            </w:r>
          </w:p>
        </w:tc>
      </w:tr>
      <w:tr w:rsidR="00D50497" w:rsidRPr="003B70BB" w:rsidTr="00D50497">
        <w:trPr>
          <w:cantSplit/>
          <w:trHeight w:val="242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Pr="003B70BB" w:rsidRDefault="00D50497" w:rsidP="00D50497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50497" w:rsidRPr="003B70BB" w:rsidTr="00D50497">
        <w:trPr>
          <w:cantSplit/>
          <w:trHeight w:val="242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Pr="003B70BB" w:rsidRDefault="00D50497" w:rsidP="00D50497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       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4      </w:t>
            </w:r>
          </w:p>
        </w:tc>
      </w:tr>
      <w:tr w:rsidR="00D50497" w:rsidRPr="003B70BB" w:rsidTr="00D50497">
        <w:trPr>
          <w:cantSplit/>
          <w:trHeight w:val="242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Pr="003B70BB" w:rsidRDefault="00D50497" w:rsidP="00D50497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2     </w:t>
            </w:r>
          </w:p>
        </w:tc>
      </w:tr>
      <w:tr w:rsidR="00D50497" w:rsidRPr="003B70BB" w:rsidTr="00D50497">
        <w:trPr>
          <w:cantSplit/>
          <w:trHeight w:val="364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Pr="003B70BB" w:rsidRDefault="00D50497" w:rsidP="00D50497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знание (включая экономику и право)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2     </w:t>
            </w:r>
          </w:p>
        </w:tc>
      </w:tr>
      <w:tr w:rsidR="00D50497" w:rsidRPr="003B70BB" w:rsidTr="00D50497">
        <w:trPr>
          <w:cantSplit/>
          <w:trHeight w:val="364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Pr="003B70BB" w:rsidRDefault="00D50497" w:rsidP="00D50497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жизнедеятельности 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1       </w:t>
            </w:r>
          </w:p>
        </w:tc>
      </w:tr>
      <w:tr w:rsidR="00D50497" w:rsidRPr="003B70BB" w:rsidTr="00D50497">
        <w:trPr>
          <w:cantSplit/>
          <w:trHeight w:val="242"/>
        </w:trPr>
        <w:tc>
          <w:tcPr>
            <w:tcW w:w="5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Pr="003B70BB" w:rsidRDefault="00D50497" w:rsidP="00D50497"/>
        </w:tc>
        <w:tc>
          <w:tcPr>
            <w:tcW w:w="2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3</w:t>
            </w: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D50497" w:rsidRPr="003B70BB" w:rsidTr="00D50497">
        <w:trPr>
          <w:cantSplit/>
          <w:trHeight w:val="24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по выбору на базовом и профильном уровнях   </w:t>
            </w:r>
          </w:p>
        </w:tc>
      </w:tr>
      <w:tr w:rsidR="00D50497" w:rsidRPr="003B70BB" w:rsidTr="00D50497">
        <w:trPr>
          <w:cantSplit/>
          <w:trHeight w:val="267"/>
        </w:trPr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Вариативная </w:t>
            </w:r>
            <w:r w:rsidRPr="003B70B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асть    </w:t>
            </w:r>
          </w:p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D50497" w:rsidRPr="00364799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4799">
              <w:rPr>
                <w:rFonts w:ascii="Times New Roman" w:hAnsi="Times New Roman" w:cs="Times New Roman"/>
              </w:rPr>
              <w:t xml:space="preserve">Базовый </w:t>
            </w:r>
          </w:p>
          <w:p w:rsidR="00D50497" w:rsidRPr="00364799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4799">
              <w:rPr>
                <w:rFonts w:ascii="Times New Roman" w:hAnsi="Times New Roman" w:cs="Times New Roman"/>
              </w:rPr>
              <w:t xml:space="preserve">уровень   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50497" w:rsidRPr="00364799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4799">
              <w:rPr>
                <w:rFonts w:ascii="Times New Roman" w:hAnsi="Times New Roman" w:cs="Times New Roman"/>
              </w:rPr>
              <w:t xml:space="preserve">Профильный  уровень   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0497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4799">
              <w:rPr>
                <w:rFonts w:ascii="Times New Roman" w:hAnsi="Times New Roman" w:cs="Times New Roman"/>
              </w:rPr>
              <w:t>У</w:t>
            </w:r>
            <w:r w:rsidR="00D50497" w:rsidRPr="00364799">
              <w:rPr>
                <w:rFonts w:ascii="Times New Roman" w:hAnsi="Times New Roman" w:cs="Times New Roman"/>
              </w:rPr>
              <w:t>глубленный</w:t>
            </w:r>
          </w:p>
          <w:p w:rsidR="00364799" w:rsidRP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</w:tr>
      <w:tr w:rsidR="00D50497" w:rsidRPr="003B70BB" w:rsidTr="00D50497">
        <w:trPr>
          <w:cantSplit/>
          <w:trHeight w:val="242"/>
        </w:trPr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Pr="003B70BB" w:rsidRDefault="00D50497" w:rsidP="00D50497"/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F5FFE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FFE">
              <w:rPr>
                <w:rFonts w:ascii="Times New Roman" w:hAnsi="Times New Roman" w:cs="Times New Roman"/>
                <w:sz w:val="22"/>
                <w:szCs w:val="22"/>
              </w:rPr>
              <w:t xml:space="preserve">Физика             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0497" w:rsidRPr="003B70BB" w:rsidTr="00D50497">
        <w:trPr>
          <w:cantSplit/>
          <w:trHeight w:val="242"/>
        </w:trPr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Pr="003B70BB" w:rsidRDefault="00D50497" w:rsidP="00D50497"/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F5FFE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FFE">
              <w:rPr>
                <w:rFonts w:ascii="Times New Roman" w:hAnsi="Times New Roman" w:cs="Times New Roman"/>
                <w:sz w:val="22"/>
                <w:szCs w:val="22"/>
              </w:rPr>
              <w:t xml:space="preserve">Химия              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0497" w:rsidRPr="003B70BB" w:rsidTr="00D50497">
        <w:trPr>
          <w:cantSplit/>
          <w:trHeight w:val="242"/>
        </w:trPr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Pr="003B70BB" w:rsidRDefault="00D50497" w:rsidP="00D50497"/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F5FFE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5FFE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         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0497" w:rsidRPr="003B70BB" w:rsidTr="00D50497">
        <w:trPr>
          <w:cantSplit/>
          <w:trHeight w:val="248"/>
        </w:trPr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Pr="003B70BB" w:rsidRDefault="00D50497" w:rsidP="00D50497"/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0497" w:rsidRPr="003B70BB" w:rsidTr="00D50497">
        <w:trPr>
          <w:cantSplit/>
          <w:trHeight w:val="242"/>
        </w:trPr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Pr="003B70BB" w:rsidRDefault="00D50497" w:rsidP="00D50497"/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Итого:              </w:t>
            </w:r>
          </w:p>
        </w:tc>
        <w:tc>
          <w:tcPr>
            <w:tcW w:w="1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1 </w:t>
            </w:r>
          </w:p>
        </w:tc>
      </w:tr>
      <w:tr w:rsidR="00D50497" w:rsidRPr="003B70BB" w:rsidTr="00D50497">
        <w:trPr>
          <w:cantSplit/>
          <w:trHeight w:val="21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(национально-региональный) компонент    (вариативная часть)                       </w:t>
            </w:r>
          </w:p>
        </w:tc>
      </w:tr>
      <w:tr w:rsidR="00D50497" w:rsidRPr="003B70BB" w:rsidTr="00D50497">
        <w:trPr>
          <w:cantSplit/>
          <w:trHeight w:val="222"/>
        </w:trPr>
        <w:tc>
          <w:tcPr>
            <w:tcW w:w="3370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       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0497" w:rsidRPr="003B70BB" w:rsidTr="00D50497">
        <w:trPr>
          <w:cantSplit/>
          <w:trHeight w:val="311"/>
        </w:trPr>
        <w:tc>
          <w:tcPr>
            <w:tcW w:w="3370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Pr="003B70BB" w:rsidRDefault="00D50497" w:rsidP="00D50497"/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Базовый уровень  </w:t>
            </w:r>
          </w:p>
        </w:tc>
      </w:tr>
      <w:tr w:rsidR="00D50497" w:rsidRPr="003B70BB" w:rsidTr="00D50497">
        <w:trPr>
          <w:cantSplit/>
          <w:trHeight w:val="242"/>
        </w:trPr>
        <w:tc>
          <w:tcPr>
            <w:tcW w:w="16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Для ОУ с родным  </w:t>
            </w:r>
            <w:r w:rsidRPr="003B70B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нерусским)  языком обучения  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Родная литература 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50497" w:rsidRPr="005F7B54" w:rsidTr="00D50497">
        <w:trPr>
          <w:cantSplit/>
          <w:trHeight w:val="244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5F7B54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7B54">
              <w:rPr>
                <w:rFonts w:ascii="Times New Roman" w:hAnsi="Times New Roman" w:cs="Times New Roman"/>
                <w:sz w:val="22"/>
                <w:szCs w:val="22"/>
              </w:rPr>
              <w:t>Культура народов Республики Саха   (Якутия)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5F7B54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7B54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</w:tr>
      <w:tr w:rsidR="00D50497" w:rsidRPr="003B70BB" w:rsidTr="00D50497">
        <w:trPr>
          <w:cantSplit/>
          <w:trHeight w:val="297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003BB1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3BB1">
              <w:rPr>
                <w:rFonts w:ascii="Times New Roman" w:hAnsi="Times New Roman" w:cs="Times New Roman"/>
                <w:sz w:val="22"/>
                <w:szCs w:val="22"/>
              </w:rPr>
              <w:t xml:space="preserve">Компонент образовательного учреждения   (элективные курсы)                  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003BB1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3BB1">
              <w:rPr>
                <w:rFonts w:ascii="Times New Roman" w:hAnsi="Times New Roman" w:cs="Times New Roman"/>
                <w:sz w:val="22"/>
                <w:szCs w:val="22"/>
              </w:rPr>
              <w:t xml:space="preserve"> 3     </w:t>
            </w:r>
          </w:p>
        </w:tc>
      </w:tr>
      <w:tr w:rsidR="00D50497" w:rsidRPr="003B70BB" w:rsidTr="00D50497">
        <w:trPr>
          <w:cantSplit/>
          <w:trHeight w:val="242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Итого для ОУ (аудиторная нагрузка): 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7  </w:t>
            </w:r>
          </w:p>
        </w:tc>
      </w:tr>
      <w:tr w:rsidR="00D50497" w:rsidRPr="003B70BB" w:rsidTr="00D50497">
        <w:trPr>
          <w:cantSplit/>
          <w:trHeight w:val="242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объем учебной нагрузки: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7      </w:t>
            </w:r>
          </w:p>
        </w:tc>
      </w:tr>
      <w:tr w:rsidR="00D50497" w:rsidRPr="003B70BB" w:rsidTr="00D50497">
        <w:trPr>
          <w:cantSplit/>
          <w:trHeight w:val="246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2276CA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76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неаудиторная деятельность:         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0497" w:rsidRPr="003B70BB" w:rsidTr="00D50497">
        <w:trPr>
          <w:cantSplit/>
          <w:trHeight w:val="108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Проектная деятельность/элективные курсы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4      </w:t>
            </w:r>
          </w:p>
        </w:tc>
      </w:tr>
      <w:tr w:rsidR="00D50497" w:rsidRPr="003B70BB" w:rsidTr="00D50497">
        <w:trPr>
          <w:cantSplit/>
          <w:trHeight w:val="240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Практика (в днях)                   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12      </w:t>
            </w:r>
          </w:p>
        </w:tc>
      </w:tr>
      <w:tr w:rsidR="00D50497" w:rsidRPr="003B70BB" w:rsidTr="00D50497">
        <w:trPr>
          <w:cantSplit/>
          <w:trHeight w:val="242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ции                            </w:t>
            </w: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70BB">
              <w:rPr>
                <w:rFonts w:ascii="Times New Roman" w:hAnsi="Times New Roman" w:cs="Times New Roman"/>
                <w:sz w:val="22"/>
                <w:szCs w:val="22"/>
              </w:rPr>
              <w:t xml:space="preserve">4      </w:t>
            </w:r>
          </w:p>
        </w:tc>
      </w:tr>
      <w:tr w:rsidR="00D50497" w:rsidRPr="003B70BB" w:rsidTr="00D50497">
        <w:trPr>
          <w:cantSplit/>
          <w:trHeight w:val="242"/>
        </w:trPr>
        <w:tc>
          <w:tcPr>
            <w:tcW w:w="33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3B70B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50C4">
              <w:rPr>
                <w:rFonts w:ascii="Times New Roman" w:hAnsi="Times New Roman" w:cs="Times New Roman"/>
                <w:b/>
                <w:sz w:val="24"/>
                <w:szCs w:val="24"/>
              </w:rPr>
              <w:t>4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3ч подгруппы =48ч</w:t>
            </w:r>
          </w:p>
        </w:tc>
      </w:tr>
    </w:tbl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0D25" w:rsidRDefault="00D60D25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7DA7" w:rsidRDefault="00187DA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7DA7" w:rsidRDefault="00187DA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1</w:t>
      </w:r>
      <w:r w:rsidRPr="00EE2F3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C551E8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C551E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социально - гуманитарного</w:t>
      </w:r>
      <w:r w:rsidRPr="00C551E8">
        <w:rPr>
          <w:rFonts w:ascii="Times New Roman" w:hAnsi="Times New Roman" w:cs="Times New Roman"/>
          <w:bCs w:val="0"/>
          <w:sz w:val="24"/>
          <w:szCs w:val="24"/>
        </w:rPr>
        <w:t xml:space="preserve"> профиля</w:t>
      </w:r>
      <w:r w:rsidRPr="00C551E8">
        <w:rPr>
          <w:rFonts w:ascii="Times New Roman" w:hAnsi="Times New Roman" w:cs="Times New Roman"/>
          <w:sz w:val="24"/>
          <w:szCs w:val="24"/>
        </w:rPr>
        <w:t xml:space="preserve"> на основе </w:t>
      </w:r>
    </w:p>
    <w:p w:rsidR="00D50497" w:rsidRPr="00C551E8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551E8">
        <w:rPr>
          <w:rFonts w:ascii="Times New Roman" w:hAnsi="Times New Roman" w:cs="Times New Roman"/>
          <w:sz w:val="24"/>
          <w:szCs w:val="24"/>
        </w:rPr>
        <w:t>пример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1E8">
        <w:rPr>
          <w:rFonts w:ascii="Times New Roman" w:hAnsi="Times New Roman" w:cs="Times New Roman"/>
          <w:sz w:val="24"/>
          <w:szCs w:val="24"/>
        </w:rPr>
        <w:t>для общеобразовательных учреждений Р</w:t>
      </w:r>
      <w:proofErr w:type="gramStart"/>
      <w:r w:rsidRPr="00C551E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C551E8">
        <w:rPr>
          <w:rFonts w:ascii="Times New Roman" w:hAnsi="Times New Roman" w:cs="Times New Roman"/>
          <w:sz w:val="24"/>
          <w:szCs w:val="24"/>
        </w:rPr>
        <w:t xml:space="preserve">Я) 2005 года.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798"/>
        <w:gridCol w:w="1320"/>
        <w:gridCol w:w="1330"/>
        <w:gridCol w:w="1012"/>
        <w:gridCol w:w="60"/>
        <w:gridCol w:w="1417"/>
        <w:gridCol w:w="1488"/>
      </w:tblGrid>
      <w:tr w:rsidR="00D50497" w:rsidTr="00D50497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AA1392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компонент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E2F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A2B60">
              <w:rPr>
                <w:rFonts w:ascii="Times New Roman" w:hAnsi="Times New Roman" w:cs="Times New Roman"/>
                <w:b/>
                <w:sz w:val="24"/>
                <w:szCs w:val="24"/>
              </w:rPr>
              <w:t>б –(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-ся)</w:t>
            </w:r>
          </w:p>
        </w:tc>
      </w:tr>
      <w:tr w:rsidR="00D50497" w:rsidTr="00D50497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AA1392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на базовом уровне         </w:t>
            </w:r>
          </w:p>
        </w:tc>
      </w:tr>
      <w:tr w:rsidR="00D50497" w:rsidTr="007D67EB">
        <w:trPr>
          <w:cantSplit/>
          <w:trHeight w:val="152"/>
        </w:trPr>
        <w:tc>
          <w:tcPr>
            <w:tcW w:w="9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ь    </w:t>
            </w:r>
          </w:p>
        </w:tc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</w:t>
            </w:r>
          </w:p>
        </w:tc>
        <w:tc>
          <w:tcPr>
            <w:tcW w:w="19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   </w:t>
            </w:r>
          </w:p>
        </w:tc>
      </w:tr>
      <w:tr w:rsidR="00D50497" w:rsidTr="007D67EB">
        <w:trPr>
          <w:cantSplit/>
          <w:trHeight w:val="240"/>
        </w:trPr>
        <w:tc>
          <w:tcPr>
            <w:tcW w:w="9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</w:t>
            </w:r>
          </w:p>
        </w:tc>
        <w:tc>
          <w:tcPr>
            <w:tcW w:w="19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EE2F30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497" w:rsidTr="007D67EB">
        <w:trPr>
          <w:cantSplit/>
          <w:trHeight w:val="204"/>
        </w:trPr>
        <w:tc>
          <w:tcPr>
            <w:tcW w:w="9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</w:t>
            </w:r>
          </w:p>
        </w:tc>
        <w:tc>
          <w:tcPr>
            <w:tcW w:w="19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0497" w:rsidTr="007D67EB">
        <w:trPr>
          <w:cantSplit/>
          <w:trHeight w:val="193"/>
        </w:trPr>
        <w:tc>
          <w:tcPr>
            <w:tcW w:w="9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          </w:t>
            </w:r>
          </w:p>
        </w:tc>
        <w:tc>
          <w:tcPr>
            <w:tcW w:w="19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497" w:rsidTr="007D67EB">
        <w:trPr>
          <w:cantSplit/>
          <w:trHeight w:val="240"/>
        </w:trPr>
        <w:tc>
          <w:tcPr>
            <w:tcW w:w="9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</w:t>
            </w:r>
          </w:p>
        </w:tc>
        <w:tc>
          <w:tcPr>
            <w:tcW w:w="19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3      </w:t>
            </w:r>
          </w:p>
        </w:tc>
      </w:tr>
      <w:tr w:rsidR="00D50497" w:rsidTr="00D50497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по выбору на базовом и профильном уровнях   </w:t>
            </w:r>
          </w:p>
        </w:tc>
      </w:tr>
      <w:tr w:rsidR="00D50497" w:rsidTr="007D67EB">
        <w:trPr>
          <w:cantSplit/>
          <w:trHeight w:val="664"/>
        </w:trPr>
        <w:tc>
          <w:tcPr>
            <w:tcW w:w="9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ь    </w:t>
            </w:r>
          </w:p>
        </w:tc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Pr="007D67E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D67EB">
              <w:rPr>
                <w:rFonts w:ascii="Times New Roman" w:hAnsi="Times New Roman" w:cs="Times New Roman"/>
                <w:b/>
              </w:rPr>
              <w:t xml:space="preserve">Базовый     </w:t>
            </w:r>
            <w:r w:rsidRPr="007D67EB">
              <w:rPr>
                <w:rFonts w:ascii="Times New Roman" w:hAnsi="Times New Roman" w:cs="Times New Roman"/>
                <w:b/>
              </w:rPr>
              <w:br/>
              <w:t xml:space="preserve">уровень    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0497" w:rsidRPr="007D67E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D67EB">
              <w:rPr>
                <w:rFonts w:ascii="Times New Roman" w:hAnsi="Times New Roman" w:cs="Times New Roman"/>
                <w:b/>
              </w:rPr>
              <w:t>Профильный</w:t>
            </w:r>
          </w:p>
          <w:p w:rsidR="00D50497" w:rsidRPr="007D67EB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D67EB">
              <w:rPr>
                <w:rFonts w:ascii="Times New Roman" w:hAnsi="Times New Roman" w:cs="Times New Roman"/>
                <w:b/>
              </w:rPr>
              <w:t xml:space="preserve">уровень  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Pr="007D67EB" w:rsidRDefault="00364799" w:rsidP="007D67E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D67EB">
              <w:rPr>
                <w:rFonts w:ascii="Times New Roman" w:hAnsi="Times New Roman" w:cs="Times New Roman"/>
                <w:b/>
              </w:rPr>
              <w:t>Углубленный</w:t>
            </w:r>
            <w:r w:rsidR="007D67EB">
              <w:rPr>
                <w:rFonts w:ascii="Times New Roman" w:hAnsi="Times New Roman" w:cs="Times New Roman"/>
                <w:b/>
              </w:rPr>
              <w:t xml:space="preserve"> </w:t>
            </w:r>
            <w:r w:rsidRPr="007D67EB">
              <w:rPr>
                <w:rFonts w:ascii="Times New Roman" w:hAnsi="Times New Roman" w:cs="Times New Roman"/>
                <w:b/>
              </w:rPr>
              <w:t>уровень</w:t>
            </w:r>
          </w:p>
        </w:tc>
      </w:tr>
      <w:tr w:rsidR="00D50497" w:rsidTr="007D67EB">
        <w:trPr>
          <w:cantSplit/>
          <w:trHeight w:val="240"/>
        </w:trPr>
        <w:tc>
          <w:tcPr>
            <w:tcW w:w="9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Pr="00EE2F30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Pr="00EE2F30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0497" w:rsidTr="007D67EB">
        <w:trPr>
          <w:cantSplit/>
          <w:trHeight w:val="240"/>
        </w:trPr>
        <w:tc>
          <w:tcPr>
            <w:tcW w:w="9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7D67EB">
        <w:trPr>
          <w:cantSplit/>
          <w:trHeight w:val="240"/>
        </w:trPr>
        <w:tc>
          <w:tcPr>
            <w:tcW w:w="9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0497" w:rsidTr="007D67EB">
        <w:trPr>
          <w:cantSplit/>
          <w:trHeight w:val="240"/>
        </w:trPr>
        <w:tc>
          <w:tcPr>
            <w:tcW w:w="9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7D67EB">
        <w:trPr>
          <w:cantSplit/>
          <w:trHeight w:val="240"/>
        </w:trPr>
        <w:tc>
          <w:tcPr>
            <w:tcW w:w="9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F74580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F74580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7D67EB">
        <w:trPr>
          <w:cantSplit/>
          <w:trHeight w:val="240"/>
        </w:trPr>
        <w:tc>
          <w:tcPr>
            <w:tcW w:w="9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F74580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F74580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7D67EB">
        <w:trPr>
          <w:cantSplit/>
          <w:trHeight w:val="240"/>
        </w:trPr>
        <w:tc>
          <w:tcPr>
            <w:tcW w:w="9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F74580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F74580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7D67EB">
        <w:trPr>
          <w:cantSplit/>
          <w:trHeight w:val="600"/>
        </w:trPr>
        <w:tc>
          <w:tcPr>
            <w:tcW w:w="9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497">
              <w:rPr>
                <w:rFonts w:ascii="Times New Roman" w:hAnsi="Times New Roman" w:cs="Times New Roman"/>
              </w:rPr>
              <w:t xml:space="preserve">Информатика и       </w:t>
            </w:r>
            <w:r w:rsidRPr="00D50497">
              <w:rPr>
                <w:rFonts w:ascii="Times New Roman" w:hAnsi="Times New Roman" w:cs="Times New Roman"/>
              </w:rPr>
              <w:br/>
              <w:t xml:space="preserve">информационно -     </w:t>
            </w:r>
            <w:r w:rsidRPr="00D50497">
              <w:rPr>
                <w:rFonts w:ascii="Times New Roman" w:hAnsi="Times New Roman" w:cs="Times New Roman"/>
              </w:rPr>
              <w:br/>
              <w:t xml:space="preserve">коммуникационные    </w:t>
            </w:r>
            <w:r w:rsidRPr="00D50497">
              <w:rPr>
                <w:rFonts w:ascii="Times New Roman" w:hAnsi="Times New Roman" w:cs="Times New Roman"/>
              </w:rPr>
              <w:br/>
              <w:t xml:space="preserve">технологии         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EE2F30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7D67EB">
        <w:trPr>
          <w:cantSplit/>
          <w:trHeight w:val="240"/>
        </w:trPr>
        <w:tc>
          <w:tcPr>
            <w:tcW w:w="9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1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9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0E4D6A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  </w:t>
            </w:r>
          </w:p>
        </w:tc>
      </w:tr>
      <w:tr w:rsidR="00D50497" w:rsidTr="00D50497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национально-региональный) компонент  (вариативная часть)                       </w:t>
            </w:r>
          </w:p>
        </w:tc>
      </w:tr>
      <w:tr w:rsidR="00D50497" w:rsidTr="00D50497">
        <w:trPr>
          <w:cantSplit/>
          <w:trHeight w:val="254"/>
        </w:trPr>
        <w:tc>
          <w:tcPr>
            <w:tcW w:w="24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      </w:t>
            </w:r>
          </w:p>
        </w:tc>
        <w:tc>
          <w:tcPr>
            <w:tcW w:w="2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 уровень  </w:t>
            </w:r>
          </w:p>
        </w:tc>
      </w:tr>
      <w:tr w:rsidR="00D50497" w:rsidTr="007D67EB">
        <w:trPr>
          <w:cantSplit/>
          <w:trHeight w:val="240"/>
        </w:trPr>
        <w:tc>
          <w:tcPr>
            <w:tcW w:w="1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У с родным  (нерусск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ом обучения  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    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7D67EB">
        <w:trPr>
          <w:cantSplit/>
          <w:trHeight w:val="360"/>
        </w:trPr>
        <w:tc>
          <w:tcPr>
            <w:tcW w:w="24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еспублики Сах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Якутия)/МХК/История Якутии/География Якутии                                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 </w:t>
            </w:r>
          </w:p>
        </w:tc>
        <w:tc>
          <w:tcPr>
            <w:tcW w:w="14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D50497">
        <w:trPr>
          <w:cantSplit/>
          <w:trHeight w:val="360"/>
        </w:trPr>
        <w:tc>
          <w:tcPr>
            <w:tcW w:w="24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образовательного учреждения (элективные курсы)                      </w:t>
            </w:r>
          </w:p>
        </w:tc>
        <w:tc>
          <w:tcPr>
            <w:tcW w:w="2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</w:tr>
      <w:tr w:rsidR="00D50497" w:rsidTr="00D50497">
        <w:trPr>
          <w:cantSplit/>
          <w:trHeight w:val="240"/>
        </w:trPr>
        <w:tc>
          <w:tcPr>
            <w:tcW w:w="24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для ОУ (аудиторная нагрузка):     </w:t>
            </w:r>
          </w:p>
        </w:tc>
        <w:tc>
          <w:tcPr>
            <w:tcW w:w="2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  </w:t>
            </w:r>
          </w:p>
        </w:tc>
      </w:tr>
      <w:tr w:rsidR="00D50497" w:rsidTr="00D50497">
        <w:trPr>
          <w:cantSplit/>
          <w:trHeight w:val="240"/>
        </w:trPr>
        <w:tc>
          <w:tcPr>
            <w:tcW w:w="24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ъем учебной нагрузки:    </w:t>
            </w:r>
          </w:p>
        </w:tc>
        <w:tc>
          <w:tcPr>
            <w:tcW w:w="2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      </w:t>
            </w:r>
          </w:p>
        </w:tc>
      </w:tr>
      <w:tr w:rsidR="00D50497" w:rsidTr="00D50497">
        <w:trPr>
          <w:cantSplit/>
          <w:trHeight w:val="243"/>
        </w:trPr>
        <w:tc>
          <w:tcPr>
            <w:tcW w:w="24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деятельность:             </w:t>
            </w:r>
          </w:p>
        </w:tc>
        <w:tc>
          <w:tcPr>
            <w:tcW w:w="2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D50497">
        <w:trPr>
          <w:cantSplit/>
          <w:trHeight w:val="240"/>
        </w:trPr>
        <w:tc>
          <w:tcPr>
            <w:tcW w:w="24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/элективные курсы </w:t>
            </w:r>
          </w:p>
        </w:tc>
        <w:tc>
          <w:tcPr>
            <w:tcW w:w="2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</w:tr>
      <w:tr w:rsidR="00D50497" w:rsidTr="00D50497">
        <w:trPr>
          <w:cantSplit/>
          <w:trHeight w:val="240"/>
        </w:trPr>
        <w:tc>
          <w:tcPr>
            <w:tcW w:w="24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                           </w:t>
            </w:r>
          </w:p>
        </w:tc>
        <w:tc>
          <w:tcPr>
            <w:tcW w:w="2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</w:tr>
      <w:tr w:rsidR="00D50497" w:rsidTr="00D50497">
        <w:trPr>
          <w:cantSplit/>
          <w:trHeight w:val="240"/>
        </w:trPr>
        <w:tc>
          <w:tcPr>
            <w:tcW w:w="24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F850C4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C4">
              <w:rPr>
                <w:rFonts w:ascii="Times New Roman" w:hAnsi="Times New Roman" w:cs="Times New Roman"/>
                <w:b/>
                <w:sz w:val="24"/>
                <w:szCs w:val="24"/>
              </w:rPr>
              <w:t>4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 подгруппы= 48</w:t>
            </w:r>
          </w:p>
        </w:tc>
      </w:tr>
    </w:tbl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0D25" w:rsidRDefault="00D60D25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C551E8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566DF3">
        <w:rPr>
          <w:rFonts w:ascii="Times New Roman" w:hAnsi="Times New Roman" w:cs="Times New Roman"/>
          <w:bCs w:val="0"/>
          <w:sz w:val="22"/>
          <w:szCs w:val="22"/>
        </w:rPr>
        <w:t xml:space="preserve"> естественно-научного</w:t>
      </w:r>
      <w:r w:rsidRPr="00C551E8">
        <w:rPr>
          <w:rFonts w:ascii="Times New Roman" w:hAnsi="Times New Roman" w:cs="Times New Roman"/>
          <w:bCs w:val="0"/>
          <w:sz w:val="24"/>
          <w:szCs w:val="24"/>
        </w:rPr>
        <w:t xml:space="preserve"> профиля</w:t>
      </w:r>
      <w:r w:rsidRPr="00C551E8">
        <w:rPr>
          <w:rFonts w:ascii="Times New Roman" w:hAnsi="Times New Roman" w:cs="Times New Roman"/>
          <w:sz w:val="24"/>
          <w:szCs w:val="24"/>
        </w:rPr>
        <w:t xml:space="preserve"> на основе </w:t>
      </w:r>
    </w:p>
    <w:p w:rsidR="00D50497" w:rsidRPr="00C551E8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551E8">
        <w:rPr>
          <w:rFonts w:ascii="Times New Roman" w:hAnsi="Times New Roman" w:cs="Times New Roman"/>
          <w:sz w:val="24"/>
          <w:szCs w:val="24"/>
        </w:rPr>
        <w:t>пример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1E8">
        <w:rPr>
          <w:rFonts w:ascii="Times New Roman" w:hAnsi="Times New Roman" w:cs="Times New Roman"/>
          <w:sz w:val="24"/>
          <w:szCs w:val="24"/>
        </w:rPr>
        <w:t>для общеобразовательных учреждений Р</w:t>
      </w:r>
      <w:proofErr w:type="gramStart"/>
      <w:r w:rsidRPr="00C551E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C551E8">
        <w:rPr>
          <w:rFonts w:ascii="Times New Roman" w:hAnsi="Times New Roman" w:cs="Times New Roman"/>
          <w:sz w:val="24"/>
          <w:szCs w:val="24"/>
        </w:rPr>
        <w:t xml:space="preserve">Я) 2005 года.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1899"/>
        <w:gridCol w:w="1415"/>
        <w:gridCol w:w="1250"/>
        <w:gridCol w:w="186"/>
        <w:gridCol w:w="950"/>
        <w:gridCol w:w="192"/>
        <w:gridCol w:w="1084"/>
        <w:gridCol w:w="1343"/>
      </w:tblGrid>
      <w:tr w:rsidR="00D50497" w:rsidTr="00364799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AA1392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компонент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 –(25</w:t>
            </w:r>
            <w:proofErr w:type="gramEnd"/>
          </w:p>
        </w:tc>
      </w:tr>
      <w:tr w:rsidR="00D50497" w:rsidTr="00364799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AA1392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на базовом уровне         </w:t>
            </w:r>
          </w:p>
        </w:tc>
      </w:tr>
      <w:tr w:rsidR="00D50497" w:rsidTr="00364799">
        <w:trPr>
          <w:cantSplit/>
          <w:trHeight w:val="152"/>
        </w:trPr>
        <w:tc>
          <w:tcPr>
            <w:tcW w:w="9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ь    </w:t>
            </w:r>
          </w:p>
        </w:tc>
        <w:tc>
          <w:tcPr>
            <w:tcW w:w="2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</w:t>
            </w:r>
          </w:p>
        </w:tc>
        <w:tc>
          <w:tcPr>
            <w:tcW w:w="17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   </w:t>
            </w:r>
          </w:p>
        </w:tc>
      </w:tr>
      <w:tr w:rsidR="00D50497" w:rsidTr="00364799">
        <w:trPr>
          <w:cantSplit/>
          <w:trHeight w:val="240"/>
        </w:trPr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</w:t>
            </w:r>
          </w:p>
        </w:tc>
        <w:tc>
          <w:tcPr>
            <w:tcW w:w="17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D50497" w:rsidTr="00364799">
        <w:trPr>
          <w:cantSplit/>
          <w:trHeight w:val="204"/>
        </w:trPr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</w:t>
            </w:r>
          </w:p>
        </w:tc>
        <w:tc>
          <w:tcPr>
            <w:tcW w:w="17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0497" w:rsidTr="00364799">
        <w:trPr>
          <w:cantSplit/>
          <w:trHeight w:val="193"/>
        </w:trPr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          </w:t>
            </w:r>
          </w:p>
        </w:tc>
        <w:tc>
          <w:tcPr>
            <w:tcW w:w="17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497" w:rsidTr="00364799">
        <w:trPr>
          <w:cantSplit/>
          <w:trHeight w:val="240"/>
        </w:trPr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</w:t>
            </w:r>
          </w:p>
        </w:tc>
        <w:tc>
          <w:tcPr>
            <w:tcW w:w="17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3/3      </w:t>
            </w:r>
          </w:p>
        </w:tc>
      </w:tr>
      <w:tr w:rsidR="00D50497" w:rsidTr="00364799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по выбору на базовом и профильном уровнях   </w:t>
            </w:r>
          </w:p>
        </w:tc>
      </w:tr>
      <w:tr w:rsidR="00D50497" w:rsidTr="00364799">
        <w:trPr>
          <w:cantSplit/>
          <w:trHeight w:val="360"/>
        </w:trPr>
        <w:tc>
          <w:tcPr>
            <w:tcW w:w="9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ь    </w:t>
            </w:r>
          </w:p>
        </w:tc>
        <w:tc>
          <w:tcPr>
            <w:tcW w:w="2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Pr="00364799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4799">
              <w:rPr>
                <w:rFonts w:ascii="Times New Roman" w:hAnsi="Times New Roman" w:cs="Times New Roman"/>
              </w:rPr>
              <w:t xml:space="preserve">Базовый     </w:t>
            </w:r>
            <w:r w:rsidRPr="00364799">
              <w:rPr>
                <w:rFonts w:ascii="Times New Roman" w:hAnsi="Times New Roman" w:cs="Times New Roman"/>
              </w:rPr>
              <w:br/>
              <w:t xml:space="preserve">уровень     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0497" w:rsidRPr="00364799" w:rsidRDefault="00D50497" w:rsidP="003647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4799">
              <w:rPr>
                <w:rFonts w:ascii="Times New Roman" w:hAnsi="Times New Roman" w:cs="Times New Roman"/>
              </w:rPr>
              <w:t xml:space="preserve">Профильный </w:t>
            </w:r>
            <w:r w:rsidRPr="00364799">
              <w:rPr>
                <w:rFonts w:ascii="Times New Roman" w:hAnsi="Times New Roman" w:cs="Times New Roman"/>
              </w:rPr>
              <w:br/>
              <w:t xml:space="preserve">уровень  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799" w:rsidRDefault="00364799" w:rsidP="00364799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глубленный</w:t>
            </w:r>
          </w:p>
          <w:p w:rsidR="00D50497" w:rsidRDefault="00364799" w:rsidP="003647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</w:tr>
      <w:tr w:rsidR="00D50497" w:rsidTr="00364799">
        <w:trPr>
          <w:cantSplit/>
          <w:trHeight w:val="240"/>
        </w:trPr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Pr="00A75F26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Pr="00A75F26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0497" w:rsidTr="00364799">
        <w:trPr>
          <w:cantSplit/>
          <w:trHeight w:val="240"/>
        </w:trPr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Pr="00A75F26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Pr="00A75F26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0497" w:rsidTr="00364799">
        <w:trPr>
          <w:cantSplit/>
          <w:trHeight w:val="240"/>
        </w:trPr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Pr="00A75F26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Pr="00A75F26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0497" w:rsidTr="00364799">
        <w:trPr>
          <w:cantSplit/>
          <w:trHeight w:val="240"/>
        </w:trPr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Pr="00A75F26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Pr="00A75F26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0497" w:rsidTr="00364799">
        <w:trPr>
          <w:cantSplit/>
          <w:trHeight w:val="240"/>
        </w:trPr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364799">
        <w:trPr>
          <w:cantSplit/>
          <w:trHeight w:val="240"/>
        </w:trPr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Pr="006D6288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497" w:rsidTr="00364799">
        <w:trPr>
          <w:cantSplit/>
          <w:trHeight w:val="240"/>
        </w:trPr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364799">
        <w:trPr>
          <w:cantSplit/>
          <w:trHeight w:val="600"/>
        </w:trPr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0497">
              <w:rPr>
                <w:rFonts w:ascii="Times New Roman" w:hAnsi="Times New Roman" w:cs="Times New Roman"/>
              </w:rPr>
              <w:t xml:space="preserve">Информатика и       </w:t>
            </w:r>
            <w:r w:rsidRPr="00D50497">
              <w:rPr>
                <w:rFonts w:ascii="Times New Roman" w:hAnsi="Times New Roman" w:cs="Times New Roman"/>
              </w:rPr>
              <w:br/>
              <w:t xml:space="preserve">информационно -     </w:t>
            </w:r>
            <w:r w:rsidRPr="00D50497">
              <w:rPr>
                <w:rFonts w:ascii="Times New Roman" w:hAnsi="Times New Roman" w:cs="Times New Roman"/>
              </w:rPr>
              <w:br/>
              <w:t xml:space="preserve">коммуникационные    </w:t>
            </w:r>
            <w:r w:rsidRPr="00D50497">
              <w:rPr>
                <w:rFonts w:ascii="Times New Roman" w:hAnsi="Times New Roman" w:cs="Times New Roman"/>
              </w:rPr>
              <w:br/>
              <w:t xml:space="preserve">технологии          </w:t>
            </w:r>
          </w:p>
        </w:tc>
        <w:tc>
          <w:tcPr>
            <w:tcW w:w="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/1 </w:t>
            </w: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0497" w:rsidRPr="00A75F26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497" w:rsidRPr="00A75F26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50497" w:rsidTr="00364799">
        <w:trPr>
          <w:cantSplit/>
          <w:trHeight w:val="240"/>
        </w:trPr>
        <w:tc>
          <w:tcPr>
            <w:tcW w:w="9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8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6D6288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288">
              <w:rPr>
                <w:rFonts w:ascii="Times New Roman" w:hAnsi="Times New Roman" w:cs="Times New Roman"/>
                <w:sz w:val="24"/>
                <w:szCs w:val="24"/>
              </w:rPr>
              <w:t xml:space="preserve">31   </w:t>
            </w:r>
          </w:p>
        </w:tc>
      </w:tr>
      <w:tr w:rsidR="00D50497" w:rsidTr="00364799">
        <w:trPr>
          <w:cantSplit/>
          <w:trHeight w:val="36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национально-региональный) компонент  (вариативная часть)                       </w:t>
            </w:r>
          </w:p>
        </w:tc>
      </w:tr>
      <w:tr w:rsidR="00D50497" w:rsidTr="00364799">
        <w:trPr>
          <w:cantSplit/>
          <w:trHeight w:val="254"/>
        </w:trPr>
        <w:tc>
          <w:tcPr>
            <w:tcW w:w="25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      </w:t>
            </w:r>
          </w:p>
        </w:tc>
        <w:tc>
          <w:tcPr>
            <w:tcW w:w="24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 уровень  </w:t>
            </w:r>
          </w:p>
        </w:tc>
      </w:tr>
      <w:tr w:rsidR="00D50497" w:rsidTr="00364799">
        <w:trPr>
          <w:cantSplit/>
          <w:trHeight w:val="240"/>
        </w:trPr>
        <w:tc>
          <w:tcPr>
            <w:tcW w:w="1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У с родным  (нерусск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ом обучения  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    </w:t>
            </w:r>
          </w:p>
        </w:tc>
        <w:tc>
          <w:tcPr>
            <w:tcW w:w="12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364799">
        <w:trPr>
          <w:cantSplit/>
          <w:trHeight w:val="360"/>
        </w:trPr>
        <w:tc>
          <w:tcPr>
            <w:tcW w:w="25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еспублики Сах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Якутия)/МХК/История Якутии/География Якутии                                </w:t>
            </w:r>
          </w:p>
        </w:tc>
        <w:tc>
          <w:tcPr>
            <w:tcW w:w="12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 </w:t>
            </w:r>
          </w:p>
        </w:tc>
        <w:tc>
          <w:tcPr>
            <w:tcW w:w="11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364799">
        <w:trPr>
          <w:cantSplit/>
          <w:trHeight w:val="360"/>
        </w:trPr>
        <w:tc>
          <w:tcPr>
            <w:tcW w:w="25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образовательного учреждения (элективные курсы)                      </w:t>
            </w:r>
          </w:p>
        </w:tc>
        <w:tc>
          <w:tcPr>
            <w:tcW w:w="24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</w:tr>
      <w:tr w:rsidR="00D50497" w:rsidTr="00364799">
        <w:trPr>
          <w:cantSplit/>
          <w:trHeight w:val="240"/>
        </w:trPr>
        <w:tc>
          <w:tcPr>
            <w:tcW w:w="25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для ОУ (аудиторная нагрузка):     </w:t>
            </w:r>
          </w:p>
        </w:tc>
        <w:tc>
          <w:tcPr>
            <w:tcW w:w="24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  </w:t>
            </w:r>
          </w:p>
        </w:tc>
      </w:tr>
      <w:tr w:rsidR="00D50497" w:rsidTr="00364799">
        <w:trPr>
          <w:cantSplit/>
          <w:trHeight w:val="240"/>
        </w:trPr>
        <w:tc>
          <w:tcPr>
            <w:tcW w:w="25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ъем учебной нагрузки:    </w:t>
            </w:r>
          </w:p>
        </w:tc>
        <w:tc>
          <w:tcPr>
            <w:tcW w:w="24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      </w:t>
            </w:r>
          </w:p>
        </w:tc>
      </w:tr>
      <w:tr w:rsidR="00D50497" w:rsidTr="00364799">
        <w:trPr>
          <w:cantSplit/>
          <w:trHeight w:val="243"/>
        </w:trPr>
        <w:tc>
          <w:tcPr>
            <w:tcW w:w="25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деятельность:             </w:t>
            </w:r>
          </w:p>
        </w:tc>
        <w:tc>
          <w:tcPr>
            <w:tcW w:w="24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364799">
        <w:trPr>
          <w:cantSplit/>
          <w:trHeight w:val="240"/>
        </w:trPr>
        <w:tc>
          <w:tcPr>
            <w:tcW w:w="25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/элективные курсы </w:t>
            </w:r>
          </w:p>
        </w:tc>
        <w:tc>
          <w:tcPr>
            <w:tcW w:w="24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</w:tr>
      <w:tr w:rsidR="00D50497" w:rsidTr="00364799">
        <w:trPr>
          <w:cantSplit/>
          <w:trHeight w:val="240"/>
        </w:trPr>
        <w:tc>
          <w:tcPr>
            <w:tcW w:w="25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                           </w:t>
            </w:r>
          </w:p>
        </w:tc>
        <w:tc>
          <w:tcPr>
            <w:tcW w:w="24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</w:tr>
      <w:tr w:rsidR="00D50497" w:rsidTr="00364799">
        <w:trPr>
          <w:cantSplit/>
          <w:trHeight w:val="240"/>
        </w:trPr>
        <w:tc>
          <w:tcPr>
            <w:tcW w:w="25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F850C4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C4">
              <w:rPr>
                <w:rFonts w:ascii="Times New Roman" w:hAnsi="Times New Roman" w:cs="Times New Roman"/>
                <w:b/>
                <w:sz w:val="24"/>
                <w:szCs w:val="24"/>
              </w:rPr>
              <w:t>4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8ч= 53ч</w:t>
            </w:r>
          </w:p>
        </w:tc>
      </w:tr>
    </w:tbl>
    <w:p w:rsidR="00D50497" w:rsidRPr="00147630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4799" w:rsidRDefault="00364799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4799" w:rsidRDefault="00364799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4799" w:rsidRDefault="00364799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4799" w:rsidRDefault="00364799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4799" w:rsidRDefault="00364799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4799" w:rsidRDefault="00364799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4799" w:rsidRDefault="00364799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4799" w:rsidRDefault="00364799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4799" w:rsidRDefault="00364799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4799" w:rsidRDefault="00364799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4799" w:rsidRDefault="00364799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50497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11 б</w:t>
      </w:r>
      <w:r w:rsidRPr="00C551E8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C551E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социально - гуманитарного</w:t>
      </w:r>
      <w:r w:rsidRPr="00C551E8">
        <w:rPr>
          <w:rFonts w:ascii="Times New Roman" w:hAnsi="Times New Roman" w:cs="Times New Roman"/>
          <w:bCs w:val="0"/>
          <w:sz w:val="24"/>
          <w:szCs w:val="24"/>
        </w:rPr>
        <w:t xml:space="preserve"> профиля</w:t>
      </w:r>
      <w:r w:rsidRPr="00C551E8">
        <w:rPr>
          <w:rFonts w:ascii="Times New Roman" w:hAnsi="Times New Roman" w:cs="Times New Roman"/>
          <w:sz w:val="24"/>
          <w:szCs w:val="24"/>
        </w:rPr>
        <w:t xml:space="preserve"> на основе </w:t>
      </w:r>
    </w:p>
    <w:p w:rsidR="00D50497" w:rsidRPr="00C551E8" w:rsidRDefault="00D50497" w:rsidP="00D5049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551E8">
        <w:rPr>
          <w:rFonts w:ascii="Times New Roman" w:hAnsi="Times New Roman" w:cs="Times New Roman"/>
          <w:sz w:val="24"/>
          <w:szCs w:val="24"/>
        </w:rPr>
        <w:t>пример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1E8">
        <w:rPr>
          <w:rFonts w:ascii="Times New Roman" w:hAnsi="Times New Roman" w:cs="Times New Roman"/>
          <w:sz w:val="24"/>
          <w:szCs w:val="24"/>
        </w:rPr>
        <w:t>для общеобразовательных учреждений Р</w:t>
      </w:r>
      <w:proofErr w:type="gramStart"/>
      <w:r w:rsidRPr="00C551E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C551E8">
        <w:rPr>
          <w:rFonts w:ascii="Times New Roman" w:hAnsi="Times New Roman" w:cs="Times New Roman"/>
          <w:sz w:val="24"/>
          <w:szCs w:val="24"/>
        </w:rPr>
        <w:t xml:space="preserve">Я) 2005 года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1900"/>
        <w:gridCol w:w="1416"/>
        <w:gridCol w:w="1436"/>
        <w:gridCol w:w="997"/>
        <w:gridCol w:w="111"/>
        <w:gridCol w:w="1150"/>
        <w:gridCol w:w="1310"/>
      </w:tblGrid>
      <w:tr w:rsidR="00D50497" w:rsidTr="00D50497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AA1392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компонент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б – 1</w:t>
            </w:r>
            <w:r w:rsidR="007211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0497" w:rsidTr="00D50497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AA1392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на базовом уровне         </w:t>
            </w:r>
          </w:p>
        </w:tc>
      </w:tr>
      <w:tr w:rsidR="00D50497" w:rsidTr="00D50497">
        <w:trPr>
          <w:cantSplit/>
          <w:trHeight w:val="152"/>
        </w:trPr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ь    </w:t>
            </w:r>
          </w:p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</w:t>
            </w:r>
          </w:p>
        </w:tc>
        <w:tc>
          <w:tcPr>
            <w:tcW w:w="16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   </w:t>
            </w:r>
          </w:p>
        </w:tc>
      </w:tr>
      <w:tr w:rsidR="00D50497" w:rsidTr="00D50497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</w:t>
            </w:r>
          </w:p>
        </w:tc>
        <w:tc>
          <w:tcPr>
            <w:tcW w:w="16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0497" w:rsidTr="00D50497">
        <w:trPr>
          <w:cantSplit/>
          <w:trHeight w:val="20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</w:t>
            </w:r>
          </w:p>
        </w:tc>
        <w:tc>
          <w:tcPr>
            <w:tcW w:w="16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0497" w:rsidTr="00D50497">
        <w:trPr>
          <w:cantSplit/>
          <w:trHeight w:val="19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          </w:t>
            </w:r>
          </w:p>
        </w:tc>
        <w:tc>
          <w:tcPr>
            <w:tcW w:w="16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0497" w:rsidTr="00D50497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</w:t>
            </w:r>
          </w:p>
        </w:tc>
        <w:tc>
          <w:tcPr>
            <w:tcW w:w="16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3      </w:t>
            </w:r>
          </w:p>
        </w:tc>
      </w:tr>
      <w:tr w:rsidR="00D50497" w:rsidTr="00D50497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по выбору на базовом и профильном уровнях   </w:t>
            </w:r>
          </w:p>
        </w:tc>
      </w:tr>
      <w:tr w:rsidR="00364799" w:rsidTr="00364799">
        <w:trPr>
          <w:cantSplit/>
          <w:trHeight w:val="360"/>
        </w:trPr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ь    </w:t>
            </w:r>
          </w:p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4799" w:rsidRP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4799">
              <w:rPr>
                <w:rFonts w:ascii="Times New Roman" w:hAnsi="Times New Roman" w:cs="Times New Roman"/>
              </w:rPr>
              <w:t xml:space="preserve">Базовый     </w:t>
            </w:r>
            <w:r w:rsidRPr="00364799">
              <w:rPr>
                <w:rFonts w:ascii="Times New Roman" w:hAnsi="Times New Roman" w:cs="Times New Roman"/>
              </w:rPr>
              <w:br/>
              <w:t xml:space="preserve">уровень     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4799" w:rsidRP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4799">
              <w:rPr>
                <w:rFonts w:ascii="Times New Roman" w:hAnsi="Times New Roman" w:cs="Times New Roman"/>
              </w:rPr>
              <w:t>Профильный</w:t>
            </w:r>
          </w:p>
          <w:p w:rsidR="00364799" w:rsidRP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4799">
              <w:rPr>
                <w:rFonts w:ascii="Times New Roman" w:hAnsi="Times New Roman" w:cs="Times New Roman"/>
              </w:rPr>
              <w:t xml:space="preserve">уровень   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799" w:rsidRPr="00364799" w:rsidRDefault="00364799" w:rsidP="003647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4799">
              <w:rPr>
                <w:rFonts w:ascii="Times New Roman" w:hAnsi="Times New Roman" w:cs="Times New Roman"/>
              </w:rPr>
              <w:t>Углубленный</w:t>
            </w:r>
          </w:p>
          <w:p w:rsidR="00364799" w:rsidRPr="00364799" w:rsidRDefault="00364799" w:rsidP="003647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4799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364799" w:rsidTr="00364799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799" w:rsidRDefault="00364799" w:rsidP="00D50497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799" w:rsidRDefault="00364799" w:rsidP="003647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799" w:rsidTr="00364799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799" w:rsidRDefault="00364799" w:rsidP="00D50497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799" w:rsidRDefault="00364799" w:rsidP="003647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99" w:rsidTr="00364799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799" w:rsidRDefault="00364799" w:rsidP="00D50497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   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799" w:rsidRDefault="00364799" w:rsidP="003647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99" w:rsidTr="00364799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799" w:rsidRDefault="00364799" w:rsidP="00D50497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799" w:rsidRDefault="00364799" w:rsidP="003647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99" w:rsidTr="00364799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799" w:rsidRDefault="00364799" w:rsidP="00D50497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Pr="00F74580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Pr="00F74580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99" w:rsidTr="00364799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799" w:rsidRDefault="00364799" w:rsidP="00D50497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Pr="00F74580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Pr="00F74580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99" w:rsidTr="00364799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799" w:rsidRDefault="00364799" w:rsidP="00D50497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Pr="00F74580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Pr="00F74580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80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99" w:rsidTr="00364799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799" w:rsidRDefault="00364799" w:rsidP="00D50497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икационн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и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   </w:t>
            </w:r>
          </w:p>
        </w:tc>
        <w:tc>
          <w:tcPr>
            <w:tcW w:w="6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799" w:rsidRDefault="00364799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D50497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0497" w:rsidRDefault="00D50497" w:rsidP="00D50497"/>
        </w:tc>
        <w:tc>
          <w:tcPr>
            <w:tcW w:w="2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6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0E4D6A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  </w:t>
            </w:r>
          </w:p>
        </w:tc>
      </w:tr>
      <w:tr w:rsidR="00D50497" w:rsidTr="00D50497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национально-региональный) компонент  (вариативная часть)                       </w:t>
            </w:r>
          </w:p>
        </w:tc>
      </w:tr>
      <w:tr w:rsidR="00D50497" w:rsidTr="00D50497">
        <w:trPr>
          <w:cantSplit/>
          <w:trHeight w:val="254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      </w:t>
            </w: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 уровень  </w:t>
            </w:r>
          </w:p>
        </w:tc>
      </w:tr>
      <w:tr w:rsidR="00D50497" w:rsidTr="00D50497">
        <w:trPr>
          <w:cantSplit/>
          <w:trHeight w:val="240"/>
        </w:trPr>
        <w:tc>
          <w:tcPr>
            <w:tcW w:w="19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У с родным  (нерусск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ом обучения  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    </w:t>
            </w:r>
          </w:p>
        </w:tc>
        <w:tc>
          <w:tcPr>
            <w:tcW w:w="1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D50497">
        <w:trPr>
          <w:cantSplit/>
          <w:trHeight w:val="360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еспублики Сах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Якутия)/МХК/История Якутии/География Якутии                                </w:t>
            </w:r>
          </w:p>
        </w:tc>
        <w:tc>
          <w:tcPr>
            <w:tcW w:w="1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 </w:t>
            </w:r>
          </w:p>
        </w:tc>
        <w:tc>
          <w:tcPr>
            <w:tcW w:w="10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D50497">
        <w:trPr>
          <w:cantSplit/>
          <w:trHeight w:val="360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образовательного учреждения (элективные курсы)                      </w:t>
            </w: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</w:tr>
      <w:tr w:rsidR="00D50497" w:rsidTr="00D50497">
        <w:trPr>
          <w:cantSplit/>
          <w:trHeight w:val="240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для ОУ (аудиторная нагрузка):     </w:t>
            </w: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  </w:t>
            </w:r>
          </w:p>
        </w:tc>
      </w:tr>
      <w:tr w:rsidR="00D50497" w:rsidTr="00D50497">
        <w:trPr>
          <w:cantSplit/>
          <w:trHeight w:val="240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ъем учебной нагрузки:    </w:t>
            </w: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      </w:t>
            </w:r>
          </w:p>
        </w:tc>
      </w:tr>
      <w:tr w:rsidR="00D50497" w:rsidTr="00D50497">
        <w:trPr>
          <w:cantSplit/>
          <w:trHeight w:val="243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деятельность:             </w:t>
            </w: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97" w:rsidTr="00D50497">
        <w:trPr>
          <w:cantSplit/>
          <w:trHeight w:val="240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/элективные курсы </w:t>
            </w: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</w:tr>
      <w:tr w:rsidR="00D50497" w:rsidTr="00D50497">
        <w:trPr>
          <w:cantSplit/>
          <w:trHeight w:val="240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                           </w:t>
            </w: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</w:tr>
      <w:tr w:rsidR="00D50497" w:rsidTr="00D50497">
        <w:trPr>
          <w:cantSplit/>
          <w:trHeight w:val="240"/>
        </w:trPr>
        <w:tc>
          <w:tcPr>
            <w:tcW w:w="26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0497" w:rsidRPr="00F850C4" w:rsidRDefault="00D50497" w:rsidP="00D504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C4">
              <w:rPr>
                <w:rFonts w:ascii="Times New Roman" w:hAnsi="Times New Roman" w:cs="Times New Roman"/>
                <w:b/>
                <w:sz w:val="24"/>
                <w:szCs w:val="24"/>
              </w:rPr>
              <w:t>4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3ч подгруппы= 48</w:t>
            </w:r>
          </w:p>
        </w:tc>
      </w:tr>
    </w:tbl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9213C" w:rsidRDefault="0039213C" w:rsidP="0039213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9213C" w:rsidRDefault="0039213C" w:rsidP="0039213C">
      <w:pPr>
        <w:shd w:val="clear" w:color="auto" w:fill="FFFFFF"/>
        <w:jc w:val="both"/>
        <w:rPr>
          <w:bCs/>
          <w:spacing w:val="-10"/>
        </w:rPr>
      </w:pPr>
    </w:p>
    <w:p w:rsidR="0039213C" w:rsidRDefault="0039213C" w:rsidP="0039213C">
      <w:pPr>
        <w:tabs>
          <w:tab w:val="left" w:pos="540"/>
        </w:tabs>
        <w:jc w:val="both"/>
      </w:pPr>
      <w:r w:rsidRPr="000B444B">
        <w:t xml:space="preserve">          </w:t>
      </w:r>
      <w:r>
        <w:t xml:space="preserve">                         </w:t>
      </w: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Default="0039213C" w:rsidP="0039213C">
      <w:pPr>
        <w:tabs>
          <w:tab w:val="left" w:pos="540"/>
        </w:tabs>
        <w:jc w:val="both"/>
      </w:pPr>
    </w:p>
    <w:p w:rsidR="0039213C" w:rsidRPr="00D60D25" w:rsidRDefault="0039213C" w:rsidP="0039213C">
      <w:pPr>
        <w:tabs>
          <w:tab w:val="left" w:pos="540"/>
        </w:tabs>
        <w:jc w:val="both"/>
        <w:rPr>
          <w:rStyle w:val="a4"/>
        </w:rPr>
      </w:pPr>
      <w:r>
        <w:t xml:space="preserve">                          </w:t>
      </w:r>
      <w:r w:rsidRPr="00D60D25">
        <w:rPr>
          <w:b/>
        </w:rPr>
        <w:t>Распределение ч</w:t>
      </w:r>
      <w:r w:rsidRPr="00D60D25">
        <w:rPr>
          <w:rStyle w:val="a4"/>
        </w:rPr>
        <w:t>асов компонента образовательного учреждения</w:t>
      </w:r>
    </w:p>
    <w:p w:rsidR="0039213C" w:rsidRPr="00D60D25" w:rsidRDefault="0039213C" w:rsidP="0039213C">
      <w:pPr>
        <w:tabs>
          <w:tab w:val="left" w:pos="540"/>
        </w:tabs>
        <w:jc w:val="center"/>
        <w:rPr>
          <w:rStyle w:val="a4"/>
        </w:rPr>
      </w:pPr>
      <w:r w:rsidRPr="00D60D25">
        <w:rPr>
          <w:rStyle w:val="a4"/>
        </w:rPr>
        <w:t>10-11 классы</w:t>
      </w:r>
    </w:p>
    <w:p w:rsidR="0039213C" w:rsidRPr="00D60D25" w:rsidRDefault="0039213C" w:rsidP="0039213C">
      <w:pPr>
        <w:jc w:val="both"/>
      </w:pPr>
      <w:r w:rsidRPr="00D60D25">
        <w:rPr>
          <w:bCs/>
          <w:spacing w:val="-8"/>
        </w:rPr>
        <w:t xml:space="preserve">      </w:t>
      </w:r>
      <w:r w:rsidRPr="00D60D25">
        <w:t xml:space="preserve">   </w:t>
      </w:r>
    </w:p>
    <w:p w:rsidR="003122F0" w:rsidRPr="00D60D25" w:rsidRDefault="0039213C" w:rsidP="003122F0">
      <w:pPr>
        <w:pStyle w:val="aff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</w:rPr>
      </w:pPr>
      <w:r w:rsidRPr="00D60D25">
        <w:rPr>
          <w:rFonts w:ascii="Times New Roman" w:hAnsi="Times New Roman"/>
          <w:bCs/>
          <w:spacing w:val="-8"/>
        </w:rPr>
        <w:t xml:space="preserve">        </w:t>
      </w:r>
      <w:r w:rsidRPr="00D60D25">
        <w:rPr>
          <w:rFonts w:ascii="Times New Roman" w:hAnsi="Times New Roman"/>
          <w:bCs/>
          <w:spacing w:val="-8"/>
          <w:sz w:val="24"/>
          <w:szCs w:val="24"/>
        </w:rPr>
        <w:t xml:space="preserve">Исходя из существующих условий и образовательных </w:t>
      </w:r>
      <w:r w:rsidRPr="00D60D25">
        <w:rPr>
          <w:rFonts w:ascii="Times New Roman" w:hAnsi="Times New Roman"/>
          <w:bCs/>
          <w:spacing w:val="-9"/>
          <w:sz w:val="24"/>
          <w:szCs w:val="24"/>
        </w:rPr>
        <w:t xml:space="preserve">запросов, обучающихся и их родителей, основные часы, </w:t>
      </w:r>
      <w:r w:rsidRPr="00D60D25">
        <w:rPr>
          <w:rFonts w:ascii="Times New Roman" w:hAnsi="Times New Roman"/>
          <w:bCs/>
          <w:spacing w:val="-7"/>
          <w:sz w:val="24"/>
          <w:szCs w:val="24"/>
        </w:rPr>
        <w:t xml:space="preserve">отведенные на компонент образовательного учреждения, а также элективные курсы  распределены для организации </w:t>
      </w:r>
      <w:r w:rsidRPr="00D60D25">
        <w:rPr>
          <w:rFonts w:ascii="Times New Roman" w:hAnsi="Times New Roman"/>
          <w:bCs/>
          <w:spacing w:val="-5"/>
          <w:sz w:val="24"/>
          <w:szCs w:val="24"/>
        </w:rPr>
        <w:t xml:space="preserve"> профильного обучения по отдельным    предметам федерального </w:t>
      </w:r>
      <w:r w:rsidRPr="00D60D25">
        <w:rPr>
          <w:rFonts w:ascii="Times New Roman" w:hAnsi="Times New Roman"/>
          <w:bCs/>
          <w:spacing w:val="-10"/>
          <w:sz w:val="24"/>
          <w:szCs w:val="24"/>
        </w:rPr>
        <w:t>компонента учебного плана</w:t>
      </w:r>
      <w:r w:rsidR="007D67EB" w:rsidRPr="00D60D25">
        <w:rPr>
          <w:rFonts w:ascii="Times New Roman" w:hAnsi="Times New Roman"/>
          <w:bCs/>
          <w:spacing w:val="-10"/>
          <w:sz w:val="24"/>
          <w:szCs w:val="24"/>
        </w:rPr>
        <w:t xml:space="preserve"> и изучения нового предмета «</w:t>
      </w:r>
      <w:r w:rsidR="003122F0" w:rsidRPr="00D60D25">
        <w:rPr>
          <w:rFonts w:ascii="Times New Roman" w:hAnsi="Times New Roman"/>
          <w:bCs/>
          <w:spacing w:val="-10"/>
          <w:sz w:val="24"/>
          <w:szCs w:val="24"/>
        </w:rPr>
        <w:t>Астрономия» на основании п</w:t>
      </w:r>
      <w:r w:rsidR="003122F0" w:rsidRPr="00D60D25">
        <w:rPr>
          <w:rFonts w:ascii="Times New Roman" w:hAnsi="Times New Roman"/>
          <w:sz w:val="24"/>
          <w:szCs w:val="24"/>
        </w:rPr>
        <w:t>риказа о внесении изменений в федеральный компонент государственных образовательных стандартов НО, ОО</w:t>
      </w:r>
      <w:r w:rsidR="00D60D25" w:rsidRPr="00D60D25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D60D25" w:rsidRPr="00D60D25">
        <w:rPr>
          <w:rFonts w:ascii="Times New Roman" w:hAnsi="Times New Roman"/>
          <w:sz w:val="24"/>
          <w:szCs w:val="24"/>
        </w:rPr>
        <w:t>СО</w:t>
      </w:r>
      <w:proofErr w:type="gramEnd"/>
      <w:r w:rsidR="00D60D25" w:rsidRPr="00D60D25">
        <w:rPr>
          <w:rFonts w:ascii="Times New Roman" w:hAnsi="Times New Roman"/>
          <w:sz w:val="24"/>
          <w:szCs w:val="24"/>
        </w:rPr>
        <w:t xml:space="preserve"> образования,  утвержденного</w:t>
      </w:r>
      <w:r w:rsidR="003122F0" w:rsidRPr="00D60D25">
        <w:rPr>
          <w:rFonts w:ascii="Times New Roman" w:hAnsi="Times New Roman"/>
          <w:sz w:val="24"/>
          <w:szCs w:val="24"/>
        </w:rPr>
        <w:t xml:space="preserve"> приказо</w:t>
      </w:r>
      <w:r w:rsidR="00D60D25" w:rsidRPr="00D60D25">
        <w:rPr>
          <w:rFonts w:ascii="Times New Roman" w:hAnsi="Times New Roman"/>
          <w:sz w:val="24"/>
          <w:szCs w:val="24"/>
        </w:rPr>
        <w:t>м МО РФ от 5 марта 2014г №1089 и приложения</w:t>
      </w:r>
      <w:r w:rsidR="00942520" w:rsidRPr="00D60D25">
        <w:rPr>
          <w:rFonts w:ascii="Times New Roman" w:hAnsi="Times New Roman"/>
          <w:sz w:val="24"/>
          <w:szCs w:val="24"/>
        </w:rPr>
        <w:t>,</w:t>
      </w:r>
      <w:r w:rsidR="00D60D25" w:rsidRPr="00D60D25">
        <w:rPr>
          <w:rFonts w:ascii="Times New Roman" w:hAnsi="Times New Roman"/>
          <w:sz w:val="24"/>
          <w:szCs w:val="24"/>
        </w:rPr>
        <w:t xml:space="preserve"> утвержденного</w:t>
      </w:r>
      <w:r w:rsidR="003122F0" w:rsidRPr="00D60D25">
        <w:rPr>
          <w:rFonts w:ascii="Times New Roman" w:hAnsi="Times New Roman"/>
          <w:sz w:val="24"/>
          <w:szCs w:val="24"/>
        </w:rPr>
        <w:t xml:space="preserve"> приказом МО и науки РФ от 7 июня 2017г. №506. О стандарте среднег</w:t>
      </w:r>
      <w:proofErr w:type="gramStart"/>
      <w:r w:rsidR="003122F0" w:rsidRPr="00D60D25">
        <w:rPr>
          <w:rFonts w:ascii="Times New Roman" w:hAnsi="Times New Roman"/>
          <w:sz w:val="24"/>
          <w:szCs w:val="24"/>
        </w:rPr>
        <w:t>о(</w:t>
      </w:r>
      <w:proofErr w:type="gramEnd"/>
      <w:r w:rsidR="003122F0" w:rsidRPr="00D60D25">
        <w:rPr>
          <w:rFonts w:ascii="Times New Roman" w:hAnsi="Times New Roman"/>
          <w:sz w:val="24"/>
          <w:szCs w:val="24"/>
        </w:rPr>
        <w:t>полного) общего образования по астрономии.</w:t>
      </w:r>
    </w:p>
    <w:p w:rsidR="0039213C" w:rsidRDefault="0039213C" w:rsidP="0039213C">
      <w:pPr>
        <w:shd w:val="clear" w:color="auto" w:fill="FFFFFF"/>
        <w:jc w:val="both"/>
        <w:rPr>
          <w:bCs/>
          <w:spacing w:val="-10"/>
        </w:rPr>
      </w:pPr>
    </w:p>
    <w:p w:rsidR="0039213C" w:rsidRPr="000B444B" w:rsidRDefault="0039213C" w:rsidP="0039213C">
      <w:pPr>
        <w:tabs>
          <w:tab w:val="left" w:pos="540"/>
        </w:tabs>
        <w:jc w:val="both"/>
      </w:pPr>
      <w:r w:rsidRPr="000B444B">
        <w:t xml:space="preserve">          </w:t>
      </w:r>
    </w:p>
    <w:tbl>
      <w:tblPr>
        <w:tblW w:w="986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955"/>
        <w:gridCol w:w="4459"/>
        <w:gridCol w:w="778"/>
        <w:gridCol w:w="2895"/>
      </w:tblGrid>
      <w:tr w:rsidR="007F1F17" w:rsidRPr="00D205A2" w:rsidTr="007D67EB">
        <w:trPr>
          <w:trHeight w:val="347"/>
        </w:trPr>
        <w:tc>
          <w:tcPr>
            <w:tcW w:w="773" w:type="dxa"/>
          </w:tcPr>
          <w:p w:rsidR="007F1F17" w:rsidRPr="004B2747" w:rsidRDefault="007F1F17" w:rsidP="008D0FF0">
            <w:pPr>
              <w:jc w:val="center"/>
            </w:pPr>
            <w:r>
              <w:t>№</w:t>
            </w:r>
          </w:p>
        </w:tc>
        <w:tc>
          <w:tcPr>
            <w:tcW w:w="955" w:type="dxa"/>
          </w:tcPr>
          <w:p w:rsidR="007F1F17" w:rsidRPr="00DA1BE3" w:rsidRDefault="007F1F17" w:rsidP="008D0FF0">
            <w:pPr>
              <w:jc w:val="center"/>
              <w:rPr>
                <w:b/>
              </w:rPr>
            </w:pPr>
            <w:r w:rsidRPr="00DA1BE3">
              <w:rPr>
                <w:b/>
              </w:rPr>
              <w:t>класс</w:t>
            </w:r>
          </w:p>
        </w:tc>
        <w:tc>
          <w:tcPr>
            <w:tcW w:w="4459" w:type="dxa"/>
          </w:tcPr>
          <w:p w:rsidR="007F1F17" w:rsidRPr="00DA1BE3" w:rsidRDefault="007F1F17" w:rsidP="008D0FF0">
            <w:pPr>
              <w:rPr>
                <w:b/>
              </w:rPr>
            </w:pPr>
            <w:r w:rsidRPr="00DA1BE3">
              <w:rPr>
                <w:b/>
              </w:rPr>
              <w:t>Предмет</w:t>
            </w:r>
            <w:r>
              <w:rPr>
                <w:b/>
              </w:rPr>
              <w:t>ы по выбору</w:t>
            </w:r>
          </w:p>
        </w:tc>
        <w:tc>
          <w:tcPr>
            <w:tcW w:w="778" w:type="dxa"/>
          </w:tcPr>
          <w:p w:rsidR="007F1F17" w:rsidRPr="0071362C" w:rsidRDefault="007F1F17" w:rsidP="008D0FF0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17" w:rsidRPr="00D205A2" w:rsidRDefault="007F1F17">
            <w:pPr>
              <w:spacing w:after="200" w:line="276" w:lineRule="auto"/>
            </w:pPr>
            <w:r>
              <w:t>ФИО</w:t>
            </w:r>
            <w:r w:rsidR="007D67EB">
              <w:rPr>
                <w:b/>
                <w:bCs/>
                <w:color w:val="000000"/>
              </w:rPr>
              <w:t xml:space="preserve"> учителя</w:t>
            </w:r>
          </w:p>
        </w:tc>
      </w:tr>
      <w:tr w:rsidR="007F1F17" w:rsidRPr="00D205A2" w:rsidTr="007F1F17">
        <w:trPr>
          <w:trHeight w:val="255"/>
        </w:trPr>
        <w:tc>
          <w:tcPr>
            <w:tcW w:w="773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4459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8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Санникова Е.Е.</w:t>
            </w:r>
          </w:p>
        </w:tc>
      </w:tr>
      <w:tr w:rsidR="007F1F17" w:rsidRPr="00D205A2" w:rsidTr="007F1F17">
        <w:trPr>
          <w:trHeight w:val="255"/>
        </w:trPr>
        <w:tc>
          <w:tcPr>
            <w:tcW w:w="773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4459" w:type="dxa"/>
          </w:tcPr>
          <w:p w:rsidR="007F1F17" w:rsidRPr="000E7FD2" w:rsidRDefault="00B21EAF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шение задач по физике</w:t>
            </w:r>
          </w:p>
        </w:tc>
        <w:tc>
          <w:tcPr>
            <w:tcW w:w="778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F1F17" w:rsidRPr="00B21EAF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21EAF">
              <w:rPr>
                <w:rFonts w:ascii="Times New Roman" w:hAnsi="Times New Roman"/>
                <w:sz w:val="24"/>
                <w:szCs w:val="24"/>
              </w:rPr>
              <w:t>Сидорова Ф.Л.</w:t>
            </w:r>
          </w:p>
        </w:tc>
      </w:tr>
      <w:tr w:rsidR="007F1F17" w:rsidRPr="00D205A2" w:rsidTr="007F1F17">
        <w:trPr>
          <w:trHeight w:val="255"/>
        </w:trPr>
        <w:tc>
          <w:tcPr>
            <w:tcW w:w="773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4459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78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F1F17" w:rsidRPr="00B21EAF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1EAF">
              <w:rPr>
                <w:rFonts w:ascii="Times New Roman" w:hAnsi="Times New Roman"/>
                <w:sz w:val="24"/>
                <w:szCs w:val="24"/>
              </w:rPr>
              <w:t>Жиркова</w:t>
            </w:r>
            <w:proofErr w:type="spellEnd"/>
            <w:r w:rsidRPr="00B21EAF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7F1F17" w:rsidRPr="00D205A2" w:rsidTr="007F1F17">
        <w:trPr>
          <w:trHeight w:val="270"/>
        </w:trPr>
        <w:tc>
          <w:tcPr>
            <w:tcW w:w="773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4459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778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F1F17" w:rsidRPr="00B21EAF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21EAF">
              <w:rPr>
                <w:rFonts w:ascii="Times New Roman" w:hAnsi="Times New Roman"/>
                <w:sz w:val="24"/>
                <w:szCs w:val="24"/>
              </w:rPr>
              <w:t>Сидорова Ф.Л.</w:t>
            </w:r>
          </w:p>
        </w:tc>
      </w:tr>
      <w:tr w:rsidR="007F1F17" w:rsidRPr="00D205A2" w:rsidTr="007F1F17">
        <w:trPr>
          <w:trHeight w:val="255"/>
        </w:trPr>
        <w:tc>
          <w:tcPr>
            <w:tcW w:w="773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4459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8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F1F17" w:rsidRPr="00B21EAF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21EAF">
              <w:rPr>
                <w:rFonts w:ascii="Times New Roman" w:hAnsi="Times New Roman"/>
                <w:sz w:val="24"/>
                <w:szCs w:val="24"/>
              </w:rPr>
              <w:t>Григорьева Т.В.</w:t>
            </w:r>
          </w:p>
        </w:tc>
      </w:tr>
      <w:tr w:rsidR="007F1F17" w:rsidRPr="00D205A2" w:rsidTr="007F1F17">
        <w:trPr>
          <w:trHeight w:val="255"/>
        </w:trPr>
        <w:tc>
          <w:tcPr>
            <w:tcW w:w="773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4459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8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F1F17" w:rsidRPr="00B21EAF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21EAF">
              <w:rPr>
                <w:rFonts w:ascii="Times New Roman" w:hAnsi="Times New Roman"/>
                <w:sz w:val="24"/>
                <w:szCs w:val="24"/>
              </w:rPr>
              <w:t>Санникова Е.Е.</w:t>
            </w:r>
          </w:p>
        </w:tc>
      </w:tr>
      <w:tr w:rsidR="007F1F17" w:rsidRPr="00D205A2" w:rsidTr="007F1F17">
        <w:trPr>
          <w:trHeight w:val="255"/>
        </w:trPr>
        <w:tc>
          <w:tcPr>
            <w:tcW w:w="773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4459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78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F1F17" w:rsidRPr="00B21EAF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21EAF">
              <w:rPr>
                <w:rFonts w:ascii="Times New Roman" w:hAnsi="Times New Roman"/>
                <w:sz w:val="24"/>
                <w:szCs w:val="24"/>
              </w:rPr>
              <w:t>Сидорова Т.Е.</w:t>
            </w:r>
          </w:p>
        </w:tc>
      </w:tr>
      <w:tr w:rsidR="007F1F17" w:rsidRPr="00D205A2" w:rsidTr="007F1F17">
        <w:trPr>
          <w:trHeight w:val="255"/>
        </w:trPr>
        <w:tc>
          <w:tcPr>
            <w:tcW w:w="773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4459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78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F1F17" w:rsidRPr="00B21EAF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21EAF">
              <w:rPr>
                <w:rFonts w:ascii="Times New Roman" w:hAnsi="Times New Roman"/>
                <w:sz w:val="24"/>
                <w:szCs w:val="24"/>
              </w:rPr>
              <w:t>Павлова В.А.</w:t>
            </w:r>
          </w:p>
        </w:tc>
      </w:tr>
      <w:tr w:rsidR="007F1F17" w:rsidRPr="00D205A2" w:rsidTr="007F1F17">
        <w:trPr>
          <w:trHeight w:val="255"/>
        </w:trPr>
        <w:tc>
          <w:tcPr>
            <w:tcW w:w="773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4459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8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F1F17" w:rsidRPr="00B21EAF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21EAF">
              <w:rPr>
                <w:rFonts w:ascii="Times New Roman" w:hAnsi="Times New Roman"/>
                <w:sz w:val="24"/>
                <w:szCs w:val="24"/>
              </w:rPr>
              <w:t>Санникова Е.Е.</w:t>
            </w:r>
          </w:p>
        </w:tc>
      </w:tr>
      <w:tr w:rsidR="007F1F17" w:rsidRPr="00D205A2" w:rsidTr="007F1F17">
        <w:trPr>
          <w:trHeight w:val="255"/>
        </w:trPr>
        <w:tc>
          <w:tcPr>
            <w:tcW w:w="773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5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4459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8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F1F17" w:rsidRPr="00B21EAF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21EAF">
              <w:rPr>
                <w:rFonts w:ascii="Times New Roman" w:hAnsi="Times New Roman"/>
                <w:sz w:val="24"/>
                <w:szCs w:val="24"/>
              </w:rPr>
              <w:t>Санникова Е.Е.</w:t>
            </w:r>
          </w:p>
        </w:tc>
      </w:tr>
      <w:tr w:rsidR="007F1F17" w:rsidRPr="00D205A2" w:rsidTr="007F1F17">
        <w:trPr>
          <w:trHeight w:val="255"/>
        </w:trPr>
        <w:tc>
          <w:tcPr>
            <w:tcW w:w="773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5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4459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778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F1F17" w:rsidRPr="00B21EAF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21EAF">
              <w:rPr>
                <w:rFonts w:ascii="Times New Roman" w:hAnsi="Times New Roman"/>
                <w:sz w:val="24"/>
                <w:szCs w:val="24"/>
              </w:rPr>
              <w:t>Сидорова Ф.Л.</w:t>
            </w:r>
          </w:p>
        </w:tc>
      </w:tr>
      <w:tr w:rsidR="007F1F17" w:rsidRPr="00D205A2" w:rsidTr="007F1F17">
        <w:trPr>
          <w:trHeight w:val="255"/>
        </w:trPr>
        <w:tc>
          <w:tcPr>
            <w:tcW w:w="773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5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4459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8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7F1F17" w:rsidRPr="00FA2450" w:rsidRDefault="007F1F17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A2450">
              <w:rPr>
                <w:rFonts w:ascii="Times New Roman" w:hAnsi="Times New Roman"/>
                <w:sz w:val="24"/>
                <w:szCs w:val="24"/>
              </w:rPr>
              <w:t>Маркова Р.И.</w:t>
            </w:r>
          </w:p>
        </w:tc>
      </w:tr>
    </w:tbl>
    <w:p w:rsidR="0039213C" w:rsidRDefault="0039213C" w:rsidP="0039213C">
      <w:pPr>
        <w:jc w:val="center"/>
        <w:rPr>
          <w:b/>
          <w:bCs/>
        </w:rPr>
      </w:pPr>
      <w:r w:rsidRPr="007A0079">
        <w:rPr>
          <w:b/>
          <w:bCs/>
        </w:rPr>
        <w:t>Распределени</w:t>
      </w:r>
      <w:r>
        <w:rPr>
          <w:b/>
          <w:bCs/>
        </w:rPr>
        <w:t>е часов элективных курсов в 10,</w:t>
      </w:r>
      <w:r w:rsidRPr="007A0079">
        <w:rPr>
          <w:b/>
          <w:bCs/>
        </w:rPr>
        <w:t xml:space="preserve"> 11 класс</w:t>
      </w:r>
      <w:r>
        <w:rPr>
          <w:b/>
          <w:bCs/>
        </w:rPr>
        <w:t>ах</w:t>
      </w:r>
    </w:p>
    <w:p w:rsidR="0039213C" w:rsidRDefault="0039213C" w:rsidP="0039213C">
      <w:pPr>
        <w:pStyle w:val="section1"/>
        <w:spacing w:before="0" w:after="0"/>
        <w:ind w:firstLine="284"/>
        <w:jc w:val="both"/>
        <w:rPr>
          <w:b/>
          <w:sz w:val="22"/>
          <w:szCs w:val="22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   </w:t>
      </w:r>
      <w:r w:rsidRPr="0056044E">
        <w:rPr>
          <w:rFonts w:eastAsiaTheme="minorHAnsi"/>
          <w:color w:val="000000"/>
          <w:sz w:val="23"/>
          <w:szCs w:val="23"/>
          <w:lang w:eastAsia="en-US"/>
        </w:rPr>
        <w:t>Предметные элективные курсы решают задачи углубления, расширения знания учебного предмета, входящего в базисный учебный план. Прикладные элективные курсы имеют своей целью обеспечить знакомство обучающихся с важнейшими способами применения знаний по предмету на практике, развитие интереса к современной профессиональной деятельности.</w:t>
      </w:r>
    </w:p>
    <w:tbl>
      <w:tblPr>
        <w:tblW w:w="9796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"/>
        <w:gridCol w:w="913"/>
        <w:gridCol w:w="4253"/>
        <w:gridCol w:w="2241"/>
        <w:gridCol w:w="1885"/>
      </w:tblGrid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Default="007D67EB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A042E4" w:rsidRDefault="007D67EB" w:rsidP="008D0FF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042E4"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A042E4" w:rsidRDefault="007D67EB" w:rsidP="008D0FF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</w:rPr>
              <w:t>Элективные курсы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A042E4" w:rsidRDefault="007D67EB" w:rsidP="007D67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итель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E22F55" w:rsidRDefault="007D67EB" w:rsidP="008D0F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E22F55">
              <w:rPr>
                <w:b/>
                <w:color w:val="000000"/>
              </w:rPr>
              <w:t>кол</w:t>
            </w:r>
            <w:proofErr w:type="gramStart"/>
            <w:r w:rsidRPr="00E22F55">
              <w:rPr>
                <w:b/>
                <w:color w:val="000000"/>
              </w:rPr>
              <w:t>.ч</w:t>
            </w:r>
            <w:proofErr w:type="gramEnd"/>
            <w:r w:rsidRPr="00E22F55">
              <w:rPr>
                <w:b/>
                <w:color w:val="000000"/>
              </w:rPr>
              <w:t>асов</w:t>
            </w:r>
            <w:proofErr w:type="spellEnd"/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10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42C3C" w:rsidP="00742C3C">
            <w:pPr>
              <w:autoSpaceDE w:val="0"/>
              <w:autoSpaceDN w:val="0"/>
              <w:adjustRightInd w:val="0"/>
            </w:pPr>
            <w:r w:rsidRPr="00CA279D">
              <w:t>Клетки и ткани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</w:pPr>
            <w:proofErr w:type="spellStart"/>
            <w:r w:rsidRPr="007D67EB">
              <w:t>Стручкова</w:t>
            </w:r>
            <w:proofErr w:type="spellEnd"/>
            <w:r w:rsidRPr="007D67EB">
              <w:t xml:space="preserve"> С.Д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jc w:val="center"/>
            </w:pPr>
            <w:r w:rsidRPr="007D67EB">
              <w:rPr>
                <w:color w:val="000000"/>
              </w:rPr>
              <w:t>10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4260AF" w:rsidP="00742C3C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Биология лишайников, грибов, растений и животных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</w:pPr>
            <w:r w:rsidRPr="007D67EB">
              <w:t>Оленова С.П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jc w:val="center"/>
            </w:pPr>
            <w:r w:rsidRPr="007D67EB">
              <w:rPr>
                <w:color w:val="000000"/>
              </w:rPr>
              <w:t>10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42C3C" w:rsidP="00742C3C">
            <w:pPr>
              <w:autoSpaceDE w:val="0"/>
              <w:autoSpaceDN w:val="0"/>
              <w:adjustRightInd w:val="0"/>
            </w:pPr>
            <w:r>
              <w:t>Алгоритмизация и программирование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</w:pPr>
            <w:r w:rsidRPr="00AC2671">
              <w:t>Нахов Е.Е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jc w:val="center"/>
            </w:pPr>
            <w:r w:rsidRPr="007D67EB">
              <w:rPr>
                <w:color w:val="000000"/>
              </w:rPr>
              <w:t>10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0E7FD2" w:rsidP="000E7FD2">
            <w:pPr>
              <w:autoSpaceDE w:val="0"/>
              <w:autoSpaceDN w:val="0"/>
              <w:adjustRightInd w:val="0"/>
            </w:pPr>
            <w:r>
              <w:t>Решение задач по физике</w:t>
            </w:r>
            <w:r w:rsidRPr="000E7FD2">
              <w:rPr>
                <w:highlight w:val="yellow"/>
              </w:rPr>
              <w:t xml:space="preserve">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</w:pPr>
            <w:r w:rsidRPr="007D67EB">
              <w:t>Сидорова Ф.Л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10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42C3C" w:rsidP="00742C3C">
            <w:pPr>
              <w:autoSpaceDE w:val="0"/>
              <w:autoSpaceDN w:val="0"/>
              <w:adjustRightInd w:val="0"/>
            </w:pPr>
            <w:r>
              <w:t>Основы дизайна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</w:pPr>
            <w:r w:rsidRPr="007D67EB">
              <w:t>Дьячковская Г.В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6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jc w:val="center"/>
            </w:pPr>
            <w:r w:rsidRPr="007D67EB">
              <w:rPr>
                <w:color w:val="000000"/>
              </w:rPr>
              <w:t>10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D60D25" w:rsidRDefault="00D60D25" w:rsidP="00742C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Воздушно </w:t>
            </w:r>
            <w:proofErr w:type="gramStart"/>
            <w:r>
              <w:t>–и</w:t>
            </w:r>
            <w:proofErr w:type="gramEnd"/>
            <w:r>
              <w:t>нженерная школа (</w:t>
            </w:r>
            <w:proofErr w:type="spellStart"/>
            <w:r>
              <w:rPr>
                <w:lang w:val="en-US"/>
              </w:rPr>
              <w:t>CanSa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</w:pPr>
            <w:r w:rsidRPr="00EF51CF">
              <w:t>Капитонов Р.С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7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jc w:val="center"/>
            </w:pPr>
            <w:r w:rsidRPr="007D67EB">
              <w:rPr>
                <w:color w:val="000000"/>
              </w:rPr>
              <w:t>10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42C3C" w:rsidP="00742C3C">
            <w:pPr>
              <w:autoSpaceDE w:val="0"/>
              <w:autoSpaceDN w:val="0"/>
              <w:adjustRightInd w:val="0"/>
            </w:pPr>
            <w:r>
              <w:t>Решение практико</w:t>
            </w:r>
            <w:r w:rsidR="00FB4161">
              <w:t>-</w:t>
            </w:r>
            <w:r>
              <w:t>ориентированных</w:t>
            </w:r>
            <w:r w:rsidR="000E7FD2">
              <w:t xml:space="preserve"> </w:t>
            </w:r>
            <w:r>
              <w:t>з</w:t>
            </w:r>
            <w:r w:rsidR="000E7FD2">
              <w:t>адач</w:t>
            </w:r>
            <w:r>
              <w:t xml:space="preserve">.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</w:pPr>
            <w:r w:rsidRPr="007D67EB">
              <w:t>Дьяконова В.М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jc w:val="center"/>
            </w:pPr>
            <w:r w:rsidRPr="007D67EB">
              <w:rPr>
                <w:color w:val="000000"/>
              </w:rPr>
              <w:t>10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42C3C" w:rsidP="00742C3C">
            <w:pPr>
              <w:autoSpaceDE w:val="0"/>
              <w:autoSpaceDN w:val="0"/>
              <w:adjustRightInd w:val="0"/>
            </w:pPr>
            <w:r>
              <w:t>Уроки духовности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</w:pPr>
            <w:proofErr w:type="spellStart"/>
            <w:r w:rsidRPr="007D67EB">
              <w:t>Деляева</w:t>
            </w:r>
            <w:proofErr w:type="spellEnd"/>
            <w:r w:rsidRPr="007D67EB">
              <w:t xml:space="preserve"> А.П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11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1B3885" w:rsidP="00742C3C">
            <w:pPr>
              <w:autoSpaceDE w:val="0"/>
              <w:autoSpaceDN w:val="0"/>
              <w:adjustRightInd w:val="0"/>
            </w:pPr>
            <w:r>
              <w:t xml:space="preserve">Решение задач повышенной трудности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</w:pPr>
            <w:r w:rsidRPr="00E672C6">
              <w:t>Павлов Н.М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jc w:val="center"/>
            </w:pPr>
            <w:r w:rsidRPr="007D67EB">
              <w:rPr>
                <w:color w:val="000000"/>
              </w:rPr>
              <w:t>11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0E7FD2" w:rsidP="00742C3C">
            <w:pPr>
              <w:autoSpaceDE w:val="0"/>
              <w:autoSpaceDN w:val="0"/>
              <w:adjustRightInd w:val="0"/>
            </w:pPr>
            <w:r>
              <w:t>Астрономия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</w:pPr>
            <w:r w:rsidRPr="007D67EB">
              <w:t>Сидорова Ф.Л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1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jc w:val="center"/>
            </w:pPr>
            <w:r w:rsidRPr="007D67EB">
              <w:rPr>
                <w:color w:val="000000"/>
              </w:rPr>
              <w:t>11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FF188C" w:rsidP="00742C3C">
            <w:pPr>
              <w:autoSpaceDE w:val="0"/>
              <w:autoSpaceDN w:val="0"/>
              <w:adjustRightInd w:val="0"/>
            </w:pPr>
            <w:r>
              <w:t>Деловой английский язык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</w:pPr>
            <w:r w:rsidRPr="007D67EB">
              <w:t>Максимова Т.Е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1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jc w:val="center"/>
            </w:pPr>
            <w:r w:rsidRPr="007D67EB">
              <w:rPr>
                <w:color w:val="000000"/>
              </w:rPr>
              <w:t>11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42C3C" w:rsidP="00742C3C">
            <w:pPr>
              <w:autoSpaceDE w:val="0"/>
              <w:autoSpaceDN w:val="0"/>
              <w:adjustRightInd w:val="0"/>
            </w:pPr>
            <w:r>
              <w:t>Алгоритмизация и программирование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</w:pPr>
            <w:r w:rsidRPr="00AC2671">
              <w:t>Нахов Е.Е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1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11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357DD" w:rsidP="00742C3C">
            <w:pPr>
              <w:autoSpaceDE w:val="0"/>
              <w:autoSpaceDN w:val="0"/>
              <w:adjustRightInd w:val="0"/>
            </w:pPr>
            <w:r>
              <w:t>Ткань с интерьера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AC2671" w:rsidRDefault="007D67EB" w:rsidP="00742C3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672C6">
              <w:t>Павлова А.М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1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jc w:val="center"/>
            </w:pPr>
            <w:r w:rsidRPr="007D67EB">
              <w:rPr>
                <w:color w:val="000000"/>
              </w:rPr>
              <w:t>11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EF51CF" w:rsidRDefault="00EF51CF" w:rsidP="00742C3C">
            <w:pPr>
              <w:autoSpaceDE w:val="0"/>
              <w:autoSpaceDN w:val="0"/>
              <w:adjustRightInd w:val="0"/>
            </w:pPr>
            <w:r w:rsidRPr="00792ACE">
              <w:t xml:space="preserve">Решение </w:t>
            </w:r>
            <w:r w:rsidR="00792ACE">
              <w:t>текстовых задач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AC2671" w:rsidRDefault="007D67EB" w:rsidP="00742C3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F51CF">
              <w:t>Маркова Р.И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7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lastRenderedPageBreak/>
              <w:t>1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jc w:val="center"/>
            </w:pPr>
            <w:r w:rsidRPr="007D67EB">
              <w:rPr>
                <w:color w:val="000000"/>
              </w:rPr>
              <w:t>11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4260AF" w:rsidP="00742C3C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Биология лишайников, грибов, растений и животных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</w:pPr>
            <w:r w:rsidRPr="007D67EB">
              <w:t>Оленова С.П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16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67EB" w:rsidRPr="007D67EB" w:rsidRDefault="007D67EB" w:rsidP="00742C3C">
            <w:pPr>
              <w:jc w:val="center"/>
            </w:pPr>
            <w:r w:rsidRPr="007D67EB">
              <w:rPr>
                <w:color w:val="000000"/>
              </w:rPr>
              <w:t>11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2A4BAA" w:rsidP="00742C3C">
            <w:pPr>
              <w:autoSpaceDE w:val="0"/>
              <w:autoSpaceDN w:val="0"/>
              <w:adjustRightInd w:val="0"/>
            </w:pPr>
            <w:r>
              <w:t>Цветная химия красок.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7EB" w:rsidRPr="007D67EB" w:rsidRDefault="007D67EB" w:rsidP="00742C3C">
            <w:pPr>
              <w:autoSpaceDE w:val="0"/>
              <w:autoSpaceDN w:val="0"/>
              <w:adjustRightInd w:val="0"/>
            </w:pPr>
            <w:r w:rsidRPr="007D67EB">
              <w:t>Максимова Т.П.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1</w:t>
            </w:r>
          </w:p>
        </w:tc>
      </w:tr>
      <w:tr w:rsidR="007D67EB" w:rsidRPr="00FB451D" w:rsidTr="00D60D25">
        <w:trPr>
          <w:trHeight w:val="23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67EB" w:rsidRPr="007D67EB" w:rsidRDefault="007D67EB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7EB" w:rsidRPr="007D67EB" w:rsidRDefault="007D67EB" w:rsidP="008D0FF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7EB" w:rsidRPr="007D67EB" w:rsidRDefault="007D67EB" w:rsidP="008D0FF0"/>
        </w:tc>
        <w:tc>
          <w:tcPr>
            <w:tcW w:w="2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D67EB" w:rsidRPr="007D67EB" w:rsidRDefault="007D67EB" w:rsidP="008D0FF0"/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D67EB" w:rsidRPr="007D67EB" w:rsidRDefault="007D67EB" w:rsidP="008D0F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67EB">
              <w:rPr>
                <w:color w:val="000000"/>
              </w:rPr>
              <w:t>16ч</w:t>
            </w:r>
          </w:p>
        </w:tc>
      </w:tr>
    </w:tbl>
    <w:p w:rsidR="0039213C" w:rsidRDefault="0039213C" w:rsidP="0039213C">
      <w:pPr>
        <w:tabs>
          <w:tab w:val="left" w:pos="540"/>
        </w:tabs>
        <w:jc w:val="both"/>
        <w:rPr>
          <w:b/>
          <w:bCs/>
          <w:color w:val="CC0000"/>
        </w:rPr>
      </w:pPr>
    </w:p>
    <w:p w:rsidR="0039213C" w:rsidRDefault="0039213C" w:rsidP="0039213C">
      <w:pPr>
        <w:tabs>
          <w:tab w:val="left" w:pos="540"/>
        </w:tabs>
        <w:jc w:val="both"/>
        <w:rPr>
          <w:b/>
          <w:bCs/>
          <w:color w:val="CC0000"/>
        </w:rPr>
      </w:pPr>
      <w:r>
        <w:rPr>
          <w:b/>
          <w:bCs/>
          <w:color w:val="CC0000"/>
        </w:rPr>
        <w:t xml:space="preserve">                              </w:t>
      </w:r>
    </w:p>
    <w:p w:rsidR="0039213C" w:rsidRDefault="0039213C" w:rsidP="0039213C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  <w:color w:val="CC0000"/>
        </w:rPr>
        <w:t xml:space="preserve">                     </w:t>
      </w:r>
      <w:r w:rsidRPr="007A0079">
        <w:rPr>
          <w:b/>
          <w:bCs/>
        </w:rPr>
        <w:t>Распределени</w:t>
      </w:r>
      <w:r>
        <w:rPr>
          <w:b/>
          <w:bCs/>
        </w:rPr>
        <w:t>е часов консультационных курсов в 10,</w:t>
      </w:r>
      <w:r w:rsidRPr="007A0079">
        <w:rPr>
          <w:b/>
          <w:bCs/>
        </w:rPr>
        <w:t xml:space="preserve"> 11 класс</w:t>
      </w:r>
      <w:r>
        <w:rPr>
          <w:b/>
          <w:bCs/>
        </w:rPr>
        <w:t>ах</w:t>
      </w:r>
    </w:p>
    <w:p w:rsidR="0039213C" w:rsidRDefault="0039213C" w:rsidP="0039213C">
      <w:pPr>
        <w:tabs>
          <w:tab w:val="left" w:pos="540"/>
        </w:tabs>
        <w:jc w:val="both"/>
        <w:rPr>
          <w:b/>
          <w:bCs/>
        </w:rPr>
      </w:pPr>
      <w:r>
        <w:t xml:space="preserve">        </w:t>
      </w:r>
      <w:r w:rsidRPr="000B444B">
        <w:t>Все индивидуальные занятия (консультации) проводятся с перерывом 45 минут после последнего урока. Часы консультаций выделены по всем предметам государственной итоговой аттестации по запросам обучающихся и родителей</w:t>
      </w:r>
      <w:r>
        <w:t>.</w:t>
      </w:r>
    </w:p>
    <w:p w:rsidR="0039213C" w:rsidRDefault="0039213C" w:rsidP="0039213C">
      <w:pPr>
        <w:jc w:val="center"/>
        <w:rPr>
          <w:b/>
        </w:rPr>
      </w:pPr>
      <w:r>
        <w:rPr>
          <w:b/>
        </w:rPr>
        <w:t>Распределение часов консультаций</w:t>
      </w:r>
    </w:p>
    <w:p w:rsidR="0039213C" w:rsidRPr="003C4D97" w:rsidRDefault="0039213C" w:rsidP="0039213C">
      <w:pPr>
        <w:jc w:val="center"/>
        <w:rPr>
          <w:b/>
        </w:rPr>
      </w:pPr>
    </w:p>
    <w:tbl>
      <w:tblPr>
        <w:tblW w:w="10104" w:type="dxa"/>
        <w:tblInd w:w="392" w:type="dxa"/>
        <w:tblLook w:val="04A0" w:firstRow="1" w:lastRow="0" w:firstColumn="1" w:lastColumn="0" w:noHBand="0" w:noVBand="1"/>
      </w:tblPr>
      <w:tblGrid>
        <w:gridCol w:w="850"/>
        <w:gridCol w:w="1418"/>
        <w:gridCol w:w="4695"/>
        <w:gridCol w:w="3141"/>
      </w:tblGrid>
      <w:tr w:rsidR="00775305" w:rsidRPr="003C4D97" w:rsidTr="00775305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3C4D97" w:rsidRDefault="00775305" w:rsidP="008D0FF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305" w:rsidRPr="003C4D97" w:rsidRDefault="00775305" w:rsidP="008D0FF0">
            <w:pPr>
              <w:rPr>
                <w:b/>
              </w:rPr>
            </w:pPr>
            <w:r w:rsidRPr="003C4D97">
              <w:rPr>
                <w:b/>
              </w:rPr>
              <w:t>класс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3C4D97" w:rsidRDefault="00775305" w:rsidP="008D0FF0">
            <w:pPr>
              <w:rPr>
                <w:b/>
              </w:rPr>
            </w:pPr>
            <w:r w:rsidRPr="003C4D97">
              <w:rPr>
                <w:b/>
              </w:rPr>
              <w:t>предмет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305" w:rsidRPr="003C4D97" w:rsidRDefault="00775305" w:rsidP="00775305">
            <w:pPr>
              <w:rPr>
                <w:b/>
              </w:rPr>
            </w:pPr>
            <w:r>
              <w:rPr>
                <w:b/>
              </w:rPr>
              <w:t>учителя</w:t>
            </w:r>
          </w:p>
        </w:tc>
      </w:tr>
      <w:tr w:rsidR="00775305" w:rsidRPr="00E463B1" w:rsidTr="00775305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а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7530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5305">
              <w:rPr>
                <w:color w:val="000000"/>
              </w:rPr>
              <w:t>Павлов Н.М.</w:t>
            </w:r>
          </w:p>
        </w:tc>
      </w:tr>
      <w:tr w:rsidR="00775305" w:rsidRPr="00E463B1" w:rsidTr="00775305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а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7530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</w:pPr>
            <w:r w:rsidRPr="00775305">
              <w:t>Осипова Н.И.</w:t>
            </w:r>
          </w:p>
        </w:tc>
      </w:tr>
      <w:tr w:rsidR="00775305" w:rsidRPr="00E463B1" w:rsidTr="00775305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а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7530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</w:pPr>
            <w:proofErr w:type="spellStart"/>
            <w:r w:rsidRPr="00775305">
              <w:t>Жиркова</w:t>
            </w:r>
            <w:proofErr w:type="spellEnd"/>
            <w:r w:rsidRPr="00775305">
              <w:t xml:space="preserve"> Т.И.</w:t>
            </w:r>
          </w:p>
        </w:tc>
      </w:tr>
      <w:tr w:rsidR="00775305" w:rsidRPr="00E463B1" w:rsidTr="00775305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а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5305">
              <w:rPr>
                <w:color w:val="000000"/>
              </w:rPr>
              <w:t>Хими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5305">
              <w:rPr>
                <w:color w:val="000000"/>
              </w:rPr>
              <w:t>Максимова Т.П.</w:t>
            </w:r>
          </w:p>
        </w:tc>
      </w:tr>
      <w:tr w:rsidR="00775305" w:rsidRPr="00E463B1" w:rsidTr="00775305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б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7530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5305">
              <w:rPr>
                <w:color w:val="000000"/>
              </w:rPr>
              <w:t>Григорьева Т.В.</w:t>
            </w:r>
          </w:p>
        </w:tc>
      </w:tr>
      <w:tr w:rsidR="00775305" w:rsidRPr="00E463B1" w:rsidTr="00775305">
        <w:trPr>
          <w:trHeight w:val="25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б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75305">
              <w:rPr>
                <w:rFonts w:ascii="Times New Roman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</w:pPr>
            <w:r w:rsidRPr="00775305">
              <w:t>Герасимов А.И.</w:t>
            </w:r>
          </w:p>
        </w:tc>
      </w:tr>
      <w:tr w:rsidR="00775305" w:rsidRPr="00E463B1" w:rsidTr="00775305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б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75305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5305">
              <w:rPr>
                <w:color w:val="000000"/>
              </w:rPr>
              <w:t>Сивцева С.Г.</w:t>
            </w:r>
          </w:p>
        </w:tc>
      </w:tr>
      <w:tr w:rsidR="00775305" w:rsidRPr="00E463B1" w:rsidTr="00775305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0б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7530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</w:pPr>
            <w:proofErr w:type="spellStart"/>
            <w:r w:rsidRPr="00775305">
              <w:t>Слепцова</w:t>
            </w:r>
            <w:proofErr w:type="spellEnd"/>
            <w:r w:rsidRPr="00775305">
              <w:t xml:space="preserve"> Т.В.</w:t>
            </w:r>
          </w:p>
        </w:tc>
      </w:tr>
      <w:tr w:rsidR="00775305" w:rsidRPr="00E463B1" w:rsidTr="00775305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а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5305">
              <w:rPr>
                <w:color w:val="000000"/>
              </w:rPr>
              <w:t>Хими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5305">
              <w:rPr>
                <w:color w:val="000000"/>
              </w:rPr>
              <w:t>Максимова Т.П.</w:t>
            </w:r>
          </w:p>
        </w:tc>
      </w:tr>
      <w:tr w:rsidR="00775305" w:rsidRPr="00E463B1" w:rsidTr="00775305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а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7530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</w:pPr>
            <w:proofErr w:type="spellStart"/>
            <w:r w:rsidRPr="00775305">
              <w:t>Стручкова</w:t>
            </w:r>
            <w:proofErr w:type="spellEnd"/>
            <w:r w:rsidRPr="00775305">
              <w:t xml:space="preserve"> С.Д.</w:t>
            </w:r>
          </w:p>
        </w:tc>
      </w:tr>
      <w:tr w:rsidR="00775305" w:rsidRPr="00E463B1" w:rsidTr="00775305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а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7530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</w:pPr>
            <w:r w:rsidRPr="00775305">
              <w:t>Осипова Н.И</w:t>
            </w:r>
          </w:p>
        </w:tc>
      </w:tr>
      <w:tr w:rsidR="00775305" w:rsidRPr="00E463B1" w:rsidTr="00775305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а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75305">
              <w:rPr>
                <w:rFonts w:ascii="Times New Roman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</w:pPr>
            <w:r w:rsidRPr="00775305">
              <w:t>Герасимов А.И.</w:t>
            </w:r>
          </w:p>
        </w:tc>
      </w:tr>
      <w:tr w:rsidR="00775305" w:rsidRPr="00E463B1" w:rsidTr="00775305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б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7530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</w:pPr>
            <w:proofErr w:type="spellStart"/>
            <w:r w:rsidRPr="00775305">
              <w:t>Жиркова</w:t>
            </w:r>
            <w:proofErr w:type="spellEnd"/>
            <w:r w:rsidRPr="00775305">
              <w:t xml:space="preserve"> Т.И.</w:t>
            </w:r>
          </w:p>
        </w:tc>
      </w:tr>
      <w:tr w:rsidR="00775305" w:rsidRPr="00E463B1" w:rsidTr="00775305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б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7530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</w:pPr>
            <w:r w:rsidRPr="00775305">
              <w:rPr>
                <w:color w:val="000000"/>
              </w:rPr>
              <w:t>Маркова Р.И.</w:t>
            </w:r>
          </w:p>
        </w:tc>
      </w:tr>
      <w:tr w:rsidR="00775305" w:rsidRPr="00E463B1" w:rsidTr="00775305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б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7530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</w:pPr>
            <w:proofErr w:type="spellStart"/>
            <w:r w:rsidRPr="00775305">
              <w:t>Слепцова</w:t>
            </w:r>
            <w:proofErr w:type="spellEnd"/>
            <w:r w:rsidRPr="00775305">
              <w:t xml:space="preserve"> Т.В.</w:t>
            </w:r>
          </w:p>
        </w:tc>
      </w:tr>
      <w:tr w:rsidR="00775305" w:rsidRPr="00E463B1" w:rsidTr="00775305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305" w:rsidRPr="00D205A2" w:rsidRDefault="00775305" w:rsidP="008D0FF0">
            <w:r w:rsidRPr="00D205A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05" w:rsidRPr="00C2072D" w:rsidRDefault="00775305" w:rsidP="008D0F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072D">
              <w:rPr>
                <w:color w:val="000000"/>
              </w:rPr>
              <w:t>11б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305" w:rsidRPr="00775305" w:rsidRDefault="00775305" w:rsidP="00742C3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775305">
              <w:rPr>
                <w:rFonts w:ascii="Times New Roman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05" w:rsidRPr="00775305" w:rsidRDefault="00775305" w:rsidP="00742C3C">
            <w:pPr>
              <w:autoSpaceDE w:val="0"/>
              <w:autoSpaceDN w:val="0"/>
              <w:adjustRightInd w:val="0"/>
            </w:pPr>
            <w:r w:rsidRPr="00775305">
              <w:t>Герасимов А.И.</w:t>
            </w:r>
          </w:p>
        </w:tc>
      </w:tr>
    </w:tbl>
    <w:p w:rsidR="0039213C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</w:p>
    <w:p w:rsidR="0039213C" w:rsidRPr="0090604B" w:rsidRDefault="0039213C" w:rsidP="0039213C">
      <w:pPr>
        <w:pStyle w:val="section1"/>
        <w:spacing w:before="0" w:after="0"/>
        <w:jc w:val="center"/>
        <w:rPr>
          <w:b/>
          <w:sz w:val="22"/>
          <w:szCs w:val="22"/>
        </w:rPr>
      </w:pPr>
      <w:r w:rsidRPr="0090604B">
        <w:rPr>
          <w:b/>
          <w:sz w:val="22"/>
          <w:szCs w:val="22"/>
        </w:rPr>
        <w:t>Формы промежуточной аттестации</w:t>
      </w:r>
    </w:p>
    <w:p w:rsidR="0039213C" w:rsidRPr="000B444B" w:rsidRDefault="0039213C" w:rsidP="0039213C">
      <w:pPr>
        <w:tabs>
          <w:tab w:val="left" w:pos="540"/>
        </w:tabs>
        <w:jc w:val="both"/>
        <w:rPr>
          <w:b/>
          <w:bCs/>
          <w:color w:val="CC000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8505"/>
      </w:tblGrid>
      <w:tr w:rsidR="0039213C" w:rsidRPr="0065176B" w:rsidTr="008D0FF0">
        <w:tc>
          <w:tcPr>
            <w:tcW w:w="1984" w:type="dxa"/>
          </w:tcPr>
          <w:p w:rsidR="0039213C" w:rsidRPr="0065176B" w:rsidRDefault="0039213C" w:rsidP="008D0FF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65176B">
              <w:rPr>
                <w:rFonts w:ascii="Times New Roman" w:hAnsi="Times New Roman"/>
                <w:b/>
                <w:sz w:val="24"/>
                <w:szCs w:val="24"/>
              </w:rPr>
              <w:t>3 ступень</w:t>
            </w:r>
          </w:p>
        </w:tc>
        <w:tc>
          <w:tcPr>
            <w:tcW w:w="8505" w:type="dxa"/>
          </w:tcPr>
          <w:p w:rsidR="0039213C" w:rsidRPr="0065176B" w:rsidRDefault="0039213C" w:rsidP="008D0FF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65176B">
              <w:rPr>
                <w:rFonts w:ascii="Times New Roman" w:hAnsi="Times New Roman"/>
                <w:b/>
                <w:sz w:val="24"/>
                <w:szCs w:val="24"/>
              </w:rPr>
              <w:t>средняя школа</w:t>
            </w:r>
          </w:p>
        </w:tc>
      </w:tr>
      <w:tr w:rsidR="0039213C" w:rsidRPr="00C94706" w:rsidTr="008D0FF0">
        <w:tc>
          <w:tcPr>
            <w:tcW w:w="1984" w:type="dxa"/>
          </w:tcPr>
          <w:p w:rsidR="0039213C" w:rsidRPr="00C94706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11кл.</w:t>
            </w:r>
          </w:p>
        </w:tc>
        <w:tc>
          <w:tcPr>
            <w:tcW w:w="8505" w:type="dxa"/>
          </w:tcPr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ация проводится по полугодиям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 xml:space="preserve"> и итоговая в конце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ие и итоговые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 xml:space="preserve"> контрольны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сем предметам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на основе пятибалльной системы оц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13C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,</w:t>
            </w:r>
            <w:r w:rsidRPr="00643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706">
              <w:rPr>
                <w:rFonts w:ascii="Times New Roman" w:hAnsi="Times New Roman"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ие по химии, физике, биологии;</w:t>
            </w:r>
          </w:p>
          <w:p w:rsidR="0039213C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94706">
              <w:rPr>
                <w:rFonts w:ascii="Times New Roman" w:hAnsi="Times New Roman"/>
                <w:sz w:val="24"/>
                <w:szCs w:val="24"/>
              </w:rPr>
              <w:t>Тестовые работы</w:t>
            </w:r>
            <w:r>
              <w:rPr>
                <w:rFonts w:ascii="Times New Roman" w:hAnsi="Times New Roman"/>
                <w:sz w:val="24"/>
                <w:szCs w:val="24"/>
              </w:rPr>
              <w:t>, пробные ЕГЭ;</w:t>
            </w:r>
          </w:p>
          <w:p w:rsidR="0039213C" w:rsidRPr="00C94706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10 классов;</w:t>
            </w:r>
          </w:p>
          <w:p w:rsidR="0039213C" w:rsidRDefault="0039213C" w:rsidP="008D0FF0">
            <w:pPr>
              <w:pStyle w:val="aff"/>
              <w:numPr>
                <w:ilvl w:val="0"/>
                <w:numId w:val="16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6436B8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оговая</w:t>
            </w:r>
            <w:r w:rsidRPr="006436B8">
              <w:rPr>
                <w:rFonts w:ascii="Times New Roman" w:hAnsi="Times New Roman"/>
              </w:rPr>
              <w:t xml:space="preserve"> аттестаци</w:t>
            </w:r>
            <w:r>
              <w:rPr>
                <w:rFonts w:ascii="Times New Roman" w:hAnsi="Times New Roman"/>
              </w:rPr>
              <w:t>я выпускников 9 и 11 классов.</w:t>
            </w:r>
          </w:p>
          <w:p w:rsidR="0039213C" w:rsidRPr="00C94706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13C" w:rsidRPr="00B12F28" w:rsidRDefault="0039213C" w:rsidP="0039213C">
      <w:pPr>
        <w:shd w:val="clear" w:color="auto" w:fill="FFFFFF"/>
        <w:jc w:val="center"/>
        <w:rPr>
          <w:b/>
          <w:bCs/>
        </w:rPr>
      </w:pPr>
      <w:r w:rsidRPr="00B12F28">
        <w:rPr>
          <w:b/>
          <w:bCs/>
        </w:rPr>
        <w:t>Кадровое обеспечение учебного плана 100%</w:t>
      </w:r>
    </w:p>
    <w:p w:rsidR="0039213C" w:rsidRPr="000B444B" w:rsidRDefault="0039213C" w:rsidP="0039213C">
      <w:pPr>
        <w:shd w:val="clear" w:color="auto" w:fill="FFFFFF"/>
        <w:jc w:val="both"/>
        <w:rPr>
          <w:bCs/>
        </w:rPr>
      </w:pPr>
    </w:p>
    <w:p w:rsidR="0039213C" w:rsidRDefault="0039213C" w:rsidP="0039213C">
      <w:pPr>
        <w:shd w:val="clear" w:color="auto" w:fill="FFFFFF"/>
        <w:jc w:val="both"/>
        <w:rPr>
          <w:bCs/>
        </w:rPr>
      </w:pPr>
    </w:p>
    <w:p w:rsidR="0039213C" w:rsidRDefault="0039213C" w:rsidP="0039213C">
      <w:pPr>
        <w:shd w:val="clear" w:color="auto" w:fill="FFFFFF"/>
        <w:jc w:val="both"/>
        <w:rPr>
          <w:bCs/>
        </w:rPr>
      </w:pPr>
    </w:p>
    <w:p w:rsidR="0039213C" w:rsidRDefault="0039213C" w:rsidP="0039213C">
      <w:pPr>
        <w:shd w:val="clear" w:color="auto" w:fill="FFFFFF"/>
        <w:jc w:val="both"/>
        <w:rPr>
          <w:bCs/>
        </w:rPr>
      </w:pPr>
    </w:p>
    <w:p w:rsidR="0039213C" w:rsidRDefault="0039213C" w:rsidP="0039213C">
      <w:pPr>
        <w:shd w:val="clear" w:color="auto" w:fill="FFFFFF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right="2"/>
        <w:jc w:val="center"/>
        <w:rPr>
          <w:b/>
          <w:sz w:val="28"/>
          <w:szCs w:val="28"/>
        </w:rPr>
      </w:pPr>
      <w:r w:rsidRPr="001A5A01">
        <w:rPr>
          <w:b/>
          <w:sz w:val="28"/>
          <w:szCs w:val="28"/>
        </w:rPr>
        <w:t>Учебный план индивидуального  обучения на дому</w:t>
      </w:r>
    </w:p>
    <w:p w:rsidR="00F03D12" w:rsidRPr="001A5A01" w:rsidRDefault="00F03D12" w:rsidP="0039213C">
      <w:pPr>
        <w:shd w:val="clear" w:color="auto" w:fill="FFFFFF"/>
        <w:ind w:right="2"/>
        <w:jc w:val="center"/>
        <w:rPr>
          <w:b/>
          <w:sz w:val="28"/>
          <w:szCs w:val="28"/>
        </w:rPr>
      </w:pPr>
    </w:p>
    <w:p w:rsidR="0039213C" w:rsidRPr="005208DE" w:rsidRDefault="0039213C" w:rsidP="0039213C">
      <w:pPr>
        <w:pStyle w:val="aff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1A5A01">
        <w:rPr>
          <w:rFonts w:ascii="Times New Roman" w:hAnsi="Times New Roman"/>
          <w:sz w:val="24"/>
          <w:szCs w:val="24"/>
        </w:rPr>
        <w:t>Российская Федерация устанавливает федеральные государственные образовательные стандарты, поддерживаемые различные формы образования и самообразования (ст. 43 Конституции РФ).</w:t>
      </w:r>
    </w:p>
    <w:p w:rsidR="0039213C" w:rsidRPr="005208DE" w:rsidRDefault="0039213C" w:rsidP="0039213C">
      <w:pPr>
        <w:pStyle w:val="aff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208DE">
        <w:rPr>
          <w:rFonts w:ascii="Times New Roman" w:hAnsi="Times New Roman"/>
          <w:b/>
          <w:bCs/>
          <w:sz w:val="24"/>
          <w:szCs w:val="24"/>
        </w:rPr>
        <w:t>Обучение на дому</w:t>
      </w:r>
      <w:r w:rsidRPr="005208DE">
        <w:rPr>
          <w:rFonts w:ascii="Times New Roman" w:hAnsi="Times New Roman"/>
          <w:sz w:val="24"/>
          <w:szCs w:val="24"/>
        </w:rPr>
        <w:t xml:space="preserve"> – это форма образования, которую ребенок получает в домашних условиях, а сам процесс обучения осуществляется по индивидуальному учебному плану.</w:t>
      </w:r>
    </w:p>
    <w:p w:rsidR="0039213C" w:rsidRDefault="0039213C" w:rsidP="0039213C">
      <w:pPr>
        <w:pStyle w:val="aff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208DE">
        <w:rPr>
          <w:rFonts w:ascii="Times New Roman" w:hAnsi="Times New Roman"/>
          <w:sz w:val="24"/>
          <w:szCs w:val="24"/>
        </w:rPr>
        <w:t>Детям-инвалидам, по состоянию здоровья временно или постоянно не имеющим возможности посещать образовательные учреждения, должны быть созданы необходимые условия для получения образования по полной общеобразовательной или индивидуальной программе на дому. Установление порядка воспитания и обучения детей-инвалидов на дому определено  постановлением Правительства Республики Саха (Якутия) от 17 марта 2006 года № 85. «Об утверждении Порядка организации воспитания и обучения дете</w:t>
      </w:r>
      <w:proofErr w:type="gramStart"/>
      <w:r w:rsidRPr="005208DE">
        <w:rPr>
          <w:rFonts w:ascii="Times New Roman" w:hAnsi="Times New Roman"/>
          <w:sz w:val="24"/>
          <w:szCs w:val="24"/>
        </w:rPr>
        <w:t>й-</w:t>
      </w:r>
      <w:proofErr w:type="gramEnd"/>
      <w:r w:rsidRPr="005208DE">
        <w:rPr>
          <w:rFonts w:ascii="Times New Roman" w:hAnsi="Times New Roman"/>
          <w:sz w:val="24"/>
          <w:szCs w:val="24"/>
        </w:rPr>
        <w:t xml:space="preserve"> инвалидов на дому, а также размерах компенсаций затрат родителей на эти цели», позволяющем обеспечить качественное образование и коррекцию недостатков ребенка.</w:t>
      </w:r>
      <w:r w:rsidRPr="005208DE">
        <w:rPr>
          <w:rFonts w:ascii="Times New Roman" w:hAnsi="Times New Roman"/>
          <w:color w:val="000000"/>
          <w:sz w:val="24"/>
          <w:szCs w:val="24"/>
        </w:rPr>
        <w:t xml:space="preserve"> Основанием для организации обучения на дому является заключение лечебно-профилактического учреждения и заявление родителей.</w:t>
      </w:r>
    </w:p>
    <w:p w:rsidR="00F03D12" w:rsidRPr="005208DE" w:rsidRDefault="00F03D12" w:rsidP="0039213C">
      <w:pPr>
        <w:pStyle w:val="aff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213C" w:rsidRPr="005208DE" w:rsidRDefault="0039213C" w:rsidP="0039213C">
      <w:pPr>
        <w:ind w:left="284" w:firstLine="283"/>
        <w:jc w:val="both"/>
        <w:rPr>
          <w:b/>
          <w:bCs/>
          <w:spacing w:val="-3"/>
        </w:rPr>
      </w:pPr>
      <w:r w:rsidRPr="00BD4E86">
        <w:rPr>
          <w:b/>
          <w:bCs/>
          <w:spacing w:val="-3"/>
        </w:rPr>
        <w:t>Общие положения</w:t>
      </w:r>
    </w:p>
    <w:p w:rsidR="0039213C" w:rsidRPr="005208DE" w:rsidRDefault="0039213C" w:rsidP="0039213C">
      <w:pPr>
        <w:ind w:left="284" w:firstLine="283"/>
        <w:jc w:val="both"/>
      </w:pPr>
      <w:r w:rsidRPr="005208DE">
        <w:t xml:space="preserve">1.1. Индивидуальное обучение на дому организуется только для больных детей на основании письменного заявления родителей или </w:t>
      </w:r>
      <w:r>
        <w:t>законных представителей ребенка и</w:t>
      </w:r>
      <w:r w:rsidRPr="005208DE">
        <w:t xml:space="preserve"> медицинского заключения</w:t>
      </w:r>
      <w:r>
        <w:t xml:space="preserve">. </w:t>
      </w:r>
      <w:r w:rsidRPr="005208DE">
        <w:t xml:space="preserve"> В справке о состоянии здоровья указывается рекомендуемая форма обучения.</w:t>
      </w:r>
    </w:p>
    <w:p w:rsidR="0039213C" w:rsidRDefault="0039213C" w:rsidP="0039213C">
      <w:pPr>
        <w:ind w:left="284" w:firstLine="283"/>
        <w:jc w:val="both"/>
      </w:pPr>
      <w:r w:rsidRPr="005208DE">
        <w:t>1.2.   Организация индивидуального обучения больных детей регламентируется Уставом и локальными актами МБОУ «</w:t>
      </w:r>
      <w:proofErr w:type="spellStart"/>
      <w:r w:rsidRPr="005208DE">
        <w:t>Бердигестяхская</w:t>
      </w:r>
      <w:proofErr w:type="spellEnd"/>
      <w:r w:rsidRPr="005208DE">
        <w:t xml:space="preserve"> СОШ». </w:t>
      </w:r>
    </w:p>
    <w:p w:rsidR="0039213C" w:rsidRPr="005208DE" w:rsidRDefault="0039213C" w:rsidP="0039213C">
      <w:pPr>
        <w:ind w:left="284" w:firstLine="283"/>
        <w:jc w:val="both"/>
      </w:pPr>
      <w:r w:rsidRPr="005208DE">
        <w:t>1.3. Учителя, осуществляющие обучение больного ребенка, назначаются администрацией МБОУ «</w:t>
      </w:r>
      <w:proofErr w:type="spellStart"/>
      <w:r w:rsidRPr="005208DE">
        <w:t>Бердигестяхская</w:t>
      </w:r>
      <w:proofErr w:type="spellEnd"/>
      <w:r w:rsidRPr="005208DE">
        <w:t xml:space="preserve"> СОШ» из числа педагогических работников, непосредственно работающих в школе. При необходимости директор школы имеет право привлечь учителей, не работающих в данном учреждении. Индивидуальное обучение больных детей организуется на основе приказов по управлению образования и по школе. Для каждого обучающегося составляются учебный план и расписание учебных занятий, которое обязательно согласовывается с родителями. Продолжительность уроков согласно нормативам составляет 40 - 45 минут, перемены между уроками - 10 - 15 минут.</w:t>
      </w:r>
    </w:p>
    <w:p w:rsidR="0039213C" w:rsidRDefault="0039213C" w:rsidP="0039213C">
      <w:pPr>
        <w:ind w:left="284" w:firstLine="283"/>
        <w:jc w:val="both"/>
      </w:pPr>
      <w:r w:rsidRPr="005208DE">
        <w:t>1.4.  Для учащегося, находящегося на домашнем обучении, школа в сотрудничестве с родителем и исходя из рекомендаций лечащего врача и консультативной комиссии, составляет учитывающую возможности и особые потребности учащегося учебный план, а также  примененных для него обязательных предметов, установленных государственной программой обучения, индивидуальную программу обучения. При распределении часов по предметам учитываются заявления родителей, индивидуальные особенности, психофизические возможности школьников</w:t>
      </w:r>
      <w:r>
        <w:t>.</w:t>
      </w:r>
      <w:r w:rsidRPr="005208DE">
        <w:t xml:space="preserve"> 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 xml:space="preserve">1.5 Школа заводит на учащегося журнал, в котором учителя отмечают даты занятий, количество уроков, содержание и домашние задания, отметки или словесные оценки. Знания детей, обучающихся на дому, систематически оцениваются. Их фамилии, данные об успеваемости, переводе из класса в класс и выпуске из школы вносятся в классный журнал соответствующего класса. В целях выявления привычек и особенностей учащихся, состояния здоровья больного ребенка в процессе обучения необходимы постоянные контакты классных руководителей и учителей с родителями и теми членами семьи, которые обеспечивают уход за больным ребенком. Большое значение в организации индивидуального обучения имеет подбор учителей, с учетом их желания работать с больным ребенком, доброго и внимательного отношения к нему. В процессе обучения школьников педагогический коллектив должен учитывать склонности и интересы детей, развивать навыки самостоятельной работы с </w:t>
      </w:r>
      <w:r w:rsidRPr="001F26D0">
        <w:rPr>
          <w:rFonts w:ascii="Times New Roman" w:hAnsi="Times New Roman"/>
          <w:sz w:val="24"/>
          <w:szCs w:val="24"/>
        </w:rPr>
        <w:lastRenderedPageBreak/>
        <w:t>учебником, справочной и художественной литературой, профессионально ориентировать подростков и готовить их к дальнейшей деятельности, участию в трудовых коллективах с учетом состояния здоровья.</w:t>
      </w:r>
    </w:p>
    <w:p w:rsidR="0039213C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 xml:space="preserve">1.6. Психолого-педагогическое сопровождение </w:t>
      </w:r>
      <w:proofErr w:type="gramStart"/>
      <w:r w:rsidRPr="001F26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F26D0">
        <w:rPr>
          <w:rFonts w:ascii="Times New Roman" w:hAnsi="Times New Roman"/>
          <w:sz w:val="24"/>
          <w:szCs w:val="24"/>
        </w:rPr>
        <w:t>, находящихся на индивидуальном обучении проводят педагог-психологи.</w:t>
      </w:r>
    </w:p>
    <w:p w:rsidR="00F03D12" w:rsidRPr="001F26D0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bCs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1.11. Учебный план определяет: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перечень предметных областей: филологию, математику и информатику, искусство; физическую культуру, естествознание, социальные науки;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наличие обязательной и вариативной   части в учебном плане в связи с ОВЗ учащихся и с целью предотвращения перегрузок;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 xml:space="preserve">максимальный объем аудиторной нагрузки </w:t>
      </w:r>
      <w:proofErr w:type="gramStart"/>
      <w:r w:rsidRPr="001F26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F26D0">
        <w:rPr>
          <w:rFonts w:ascii="Times New Roman" w:hAnsi="Times New Roman"/>
          <w:sz w:val="24"/>
          <w:szCs w:val="24"/>
        </w:rPr>
        <w:t>.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1.12. При конструировании учебного плана учитывался  ряд принципиальных особенностей организации образовательного процесса у детей с ОВЗ.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В соответствии с Положением, объем учебной нагрузки обучающихся определяется их состоянием здоровья, при этом, не может быть меньше: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8 часов в неделю в 1- 4 классах;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10 часов в неделю в 5 – 7-х классах;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11 часов в неделю в 8</w:t>
      </w:r>
      <w:r w:rsidR="00EF51CF">
        <w:rPr>
          <w:rFonts w:ascii="Times New Roman" w:hAnsi="Times New Roman"/>
          <w:sz w:val="24"/>
          <w:szCs w:val="24"/>
        </w:rPr>
        <w:t xml:space="preserve"> </w:t>
      </w:r>
      <w:r w:rsidRPr="001F26D0">
        <w:rPr>
          <w:rFonts w:ascii="Times New Roman" w:hAnsi="Times New Roman"/>
          <w:sz w:val="24"/>
          <w:szCs w:val="24"/>
        </w:rPr>
        <w:t>-</w:t>
      </w:r>
      <w:r w:rsidR="00EF51CF">
        <w:rPr>
          <w:rFonts w:ascii="Times New Roman" w:hAnsi="Times New Roman"/>
          <w:sz w:val="24"/>
          <w:szCs w:val="24"/>
        </w:rPr>
        <w:t xml:space="preserve"> </w:t>
      </w:r>
      <w:r w:rsidRPr="001F26D0">
        <w:rPr>
          <w:rFonts w:ascii="Times New Roman" w:hAnsi="Times New Roman"/>
          <w:sz w:val="24"/>
          <w:szCs w:val="24"/>
        </w:rPr>
        <w:t>9-х классах;</w:t>
      </w:r>
    </w:p>
    <w:p w:rsidR="0039213C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12 часов в неделю в 10- 11 классах</w:t>
      </w:r>
    </w:p>
    <w:p w:rsidR="00EF51CF" w:rsidRPr="001F26D0" w:rsidRDefault="00EF51CF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ы по выбору.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 xml:space="preserve">Максимальная недельная учебная нагрузка </w:t>
      </w:r>
      <w:proofErr w:type="gramStart"/>
      <w:r w:rsidRPr="001F26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F26D0">
        <w:rPr>
          <w:rFonts w:ascii="Times New Roman" w:hAnsi="Times New Roman"/>
          <w:sz w:val="24"/>
          <w:szCs w:val="24"/>
        </w:rPr>
        <w:t xml:space="preserve"> не должна превышать максимальный объем обязательной недельной учебной нагрузки.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pacing w:val="-2"/>
          <w:sz w:val="24"/>
          <w:szCs w:val="24"/>
        </w:rPr>
      </w:pPr>
      <w:r w:rsidRPr="001F26D0">
        <w:rPr>
          <w:rFonts w:ascii="Times New Roman" w:hAnsi="Times New Roman"/>
          <w:spacing w:val="-2"/>
          <w:sz w:val="24"/>
          <w:szCs w:val="24"/>
        </w:rPr>
        <w:t xml:space="preserve">1.13. Продолжительность урока для 1 </w:t>
      </w:r>
      <w:proofErr w:type="spellStart"/>
      <w:r w:rsidRPr="001F26D0">
        <w:rPr>
          <w:rFonts w:ascii="Times New Roman" w:hAnsi="Times New Roman"/>
          <w:spacing w:val="-2"/>
          <w:sz w:val="24"/>
          <w:szCs w:val="24"/>
        </w:rPr>
        <w:t>кл</w:t>
      </w:r>
      <w:proofErr w:type="spellEnd"/>
      <w:r w:rsidRPr="001F26D0">
        <w:rPr>
          <w:rFonts w:ascii="Times New Roman" w:hAnsi="Times New Roman"/>
          <w:spacing w:val="-2"/>
          <w:sz w:val="24"/>
          <w:szCs w:val="24"/>
        </w:rPr>
        <w:t>.- 35 мин(45 мин во втором полугодии), 2-11 классах - 45 минут.</w:t>
      </w:r>
    </w:p>
    <w:p w:rsidR="0039213C" w:rsidRPr="001F26D0" w:rsidRDefault="0039213C" w:rsidP="0039213C">
      <w:pPr>
        <w:pStyle w:val="aff"/>
        <w:ind w:left="284" w:firstLine="142"/>
        <w:jc w:val="both"/>
        <w:rPr>
          <w:rFonts w:ascii="Times New Roman" w:hAnsi="Times New Roman"/>
          <w:spacing w:val="-2"/>
          <w:sz w:val="24"/>
          <w:szCs w:val="24"/>
        </w:rPr>
      </w:pPr>
      <w:r w:rsidRPr="001F26D0">
        <w:rPr>
          <w:rFonts w:ascii="Times New Roman" w:hAnsi="Times New Roman"/>
          <w:spacing w:val="-2"/>
          <w:sz w:val="24"/>
          <w:szCs w:val="24"/>
        </w:rPr>
        <w:t>1.15. Расписание занятий учащихся  варьируется с учетом нагрузки через неделю.</w:t>
      </w:r>
    </w:p>
    <w:p w:rsidR="0039213C" w:rsidRDefault="0039213C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F26D0">
        <w:rPr>
          <w:rFonts w:ascii="Times New Roman" w:hAnsi="Times New Roman"/>
          <w:sz w:val="24"/>
          <w:szCs w:val="24"/>
        </w:rPr>
        <w:t>Всег</w:t>
      </w:r>
      <w:r w:rsidR="00DC2FEF">
        <w:rPr>
          <w:rFonts w:ascii="Times New Roman" w:hAnsi="Times New Roman"/>
          <w:sz w:val="24"/>
          <w:szCs w:val="24"/>
        </w:rPr>
        <w:t xml:space="preserve">о надомным обучением охвачено 14 </w:t>
      </w:r>
      <w:proofErr w:type="gramStart"/>
      <w:r w:rsidRPr="001F26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F26D0">
        <w:rPr>
          <w:rFonts w:ascii="Times New Roman" w:hAnsi="Times New Roman"/>
          <w:sz w:val="24"/>
          <w:szCs w:val="24"/>
        </w:rPr>
        <w:t>.</w:t>
      </w: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F03D12" w:rsidRDefault="00F03D12" w:rsidP="0039213C">
      <w:pPr>
        <w:pStyle w:val="aff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776F7B" w:rsidRDefault="00776F7B" w:rsidP="00776F7B">
      <w:pPr>
        <w:ind w:left="426"/>
        <w:jc w:val="both"/>
        <w:rPr>
          <w:bCs/>
        </w:rPr>
      </w:pPr>
      <w:r>
        <w:t xml:space="preserve">      </w:t>
      </w:r>
    </w:p>
    <w:p w:rsidR="00FB4743" w:rsidRPr="003A0ED9" w:rsidRDefault="00FB4743" w:rsidP="00FB4743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0ED9">
        <w:rPr>
          <w:rFonts w:ascii="Times New Roman" w:hAnsi="Times New Roman"/>
          <w:b/>
          <w:sz w:val="24"/>
          <w:szCs w:val="24"/>
        </w:rPr>
        <w:t>Список детей индивидуального обучения на дому</w:t>
      </w: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456"/>
        <w:gridCol w:w="2487"/>
        <w:gridCol w:w="567"/>
        <w:gridCol w:w="993"/>
        <w:gridCol w:w="1842"/>
        <w:gridCol w:w="3969"/>
      </w:tblGrid>
      <w:tr w:rsidR="00FB4743" w:rsidRPr="00B032FE" w:rsidTr="00FB4743">
        <w:tc>
          <w:tcPr>
            <w:tcW w:w="456" w:type="dxa"/>
          </w:tcPr>
          <w:p w:rsidR="00FB4743" w:rsidRPr="00B032FE" w:rsidRDefault="00FB4743" w:rsidP="00350F7E">
            <w:pPr>
              <w:jc w:val="center"/>
              <w:rPr>
                <w:lang w:val="sah-RU"/>
              </w:rPr>
            </w:pPr>
            <w:r w:rsidRPr="00B032FE">
              <w:rPr>
                <w:lang w:val="sah-RU"/>
              </w:rPr>
              <w:t>№</w:t>
            </w:r>
          </w:p>
        </w:tc>
        <w:tc>
          <w:tcPr>
            <w:tcW w:w="2487" w:type="dxa"/>
          </w:tcPr>
          <w:p w:rsidR="00FB4743" w:rsidRPr="00FB4743" w:rsidRDefault="00FB4743" w:rsidP="00350F7E">
            <w:pPr>
              <w:jc w:val="center"/>
              <w:rPr>
                <w:b/>
                <w:sz w:val="22"/>
                <w:szCs w:val="22"/>
                <w:lang w:val="sah-RU"/>
              </w:rPr>
            </w:pPr>
            <w:r w:rsidRPr="00FB4743">
              <w:rPr>
                <w:b/>
                <w:sz w:val="22"/>
                <w:szCs w:val="22"/>
                <w:lang w:val="sah-RU"/>
              </w:rPr>
              <w:t>ФИО ученика</w:t>
            </w:r>
          </w:p>
        </w:tc>
        <w:tc>
          <w:tcPr>
            <w:tcW w:w="567" w:type="dxa"/>
          </w:tcPr>
          <w:p w:rsidR="00FB4743" w:rsidRPr="00FB4743" w:rsidRDefault="00FB4743" w:rsidP="00350F7E">
            <w:pPr>
              <w:jc w:val="center"/>
              <w:rPr>
                <w:b/>
                <w:sz w:val="22"/>
                <w:szCs w:val="22"/>
                <w:lang w:val="sah-RU"/>
              </w:rPr>
            </w:pPr>
            <w:r w:rsidRPr="00FB4743">
              <w:rPr>
                <w:b/>
                <w:sz w:val="22"/>
                <w:szCs w:val="22"/>
                <w:lang w:val="sah-RU"/>
              </w:rPr>
              <w:t>кл.</w:t>
            </w:r>
          </w:p>
        </w:tc>
        <w:tc>
          <w:tcPr>
            <w:tcW w:w="993" w:type="dxa"/>
          </w:tcPr>
          <w:p w:rsidR="00FB4743" w:rsidRPr="00FB4743" w:rsidRDefault="00FB4743" w:rsidP="00350F7E">
            <w:pPr>
              <w:jc w:val="center"/>
              <w:rPr>
                <w:b/>
                <w:sz w:val="22"/>
                <w:szCs w:val="22"/>
              </w:rPr>
            </w:pPr>
            <w:r w:rsidRPr="00FB4743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1842" w:type="dxa"/>
          </w:tcPr>
          <w:p w:rsidR="00FB4743" w:rsidRPr="00FB4743" w:rsidRDefault="00FB4743" w:rsidP="00350F7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B4743">
              <w:rPr>
                <w:b/>
                <w:sz w:val="22"/>
                <w:szCs w:val="22"/>
              </w:rPr>
              <w:t>Овз</w:t>
            </w:r>
            <w:proofErr w:type="spellEnd"/>
            <w:r w:rsidRPr="00FB4743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FB4743">
              <w:rPr>
                <w:b/>
                <w:sz w:val="22"/>
                <w:szCs w:val="22"/>
              </w:rPr>
              <w:t>инвал</w:t>
            </w:r>
            <w:proofErr w:type="spellEnd"/>
          </w:p>
        </w:tc>
        <w:tc>
          <w:tcPr>
            <w:tcW w:w="3969" w:type="dxa"/>
          </w:tcPr>
          <w:p w:rsidR="00FB4743" w:rsidRPr="00FB4743" w:rsidRDefault="00FB4743" w:rsidP="00350F7E">
            <w:pPr>
              <w:jc w:val="center"/>
              <w:rPr>
                <w:b/>
                <w:sz w:val="22"/>
                <w:szCs w:val="22"/>
                <w:lang w:val="sah-RU"/>
              </w:rPr>
            </w:pPr>
            <w:r w:rsidRPr="00FB4743">
              <w:rPr>
                <w:b/>
                <w:sz w:val="22"/>
                <w:szCs w:val="22"/>
                <w:lang w:val="sah-RU"/>
              </w:rPr>
              <w:t>Диагноз</w:t>
            </w:r>
          </w:p>
        </w:tc>
      </w:tr>
      <w:tr w:rsidR="00FB4743" w:rsidRPr="00B032FE" w:rsidTr="00FB4743">
        <w:tc>
          <w:tcPr>
            <w:tcW w:w="456" w:type="dxa"/>
          </w:tcPr>
          <w:p w:rsidR="00FB4743" w:rsidRPr="00A41722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C621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FB4743" w:rsidRPr="00C62121" w:rsidRDefault="00FB4743" w:rsidP="00350F7E">
            <w:pPr>
              <w:rPr>
                <w:b/>
                <w:lang w:val="sah-RU"/>
              </w:rPr>
            </w:pPr>
            <w:r w:rsidRPr="00C62121">
              <w:t xml:space="preserve">Петров </w:t>
            </w:r>
            <w:proofErr w:type="spellStart"/>
            <w:r w:rsidRPr="00C62121">
              <w:t>Дьулурхан</w:t>
            </w:r>
            <w:proofErr w:type="spellEnd"/>
            <w:r w:rsidRPr="00C62121">
              <w:t xml:space="preserve">  Егорович</w:t>
            </w:r>
          </w:p>
        </w:tc>
        <w:tc>
          <w:tcPr>
            <w:tcW w:w="567" w:type="dxa"/>
          </w:tcPr>
          <w:p w:rsidR="00FB4743" w:rsidRPr="00C62121" w:rsidRDefault="00FB4743" w:rsidP="00350F7E">
            <w:r w:rsidRPr="00C62121">
              <w:t>1а</w:t>
            </w:r>
          </w:p>
        </w:tc>
        <w:tc>
          <w:tcPr>
            <w:tcW w:w="993" w:type="dxa"/>
          </w:tcPr>
          <w:p w:rsidR="00FB4743" w:rsidRPr="00C62121" w:rsidRDefault="00FB4743" w:rsidP="00350F7E">
            <w:r>
              <w:t>8</w:t>
            </w:r>
          </w:p>
        </w:tc>
        <w:tc>
          <w:tcPr>
            <w:tcW w:w="1842" w:type="dxa"/>
          </w:tcPr>
          <w:p w:rsidR="00FB4743" w:rsidRPr="005F4EAF" w:rsidRDefault="00FB4743" w:rsidP="00350F7E">
            <w:pPr>
              <w:jc w:val="center"/>
            </w:pPr>
            <w:r w:rsidRPr="005F4EAF">
              <w:t>ОВЗ 7 вид</w:t>
            </w:r>
          </w:p>
        </w:tc>
        <w:tc>
          <w:tcPr>
            <w:tcW w:w="3969" w:type="dxa"/>
          </w:tcPr>
          <w:p w:rsidR="00FB4743" w:rsidRPr="00C62121" w:rsidRDefault="00FB4743" w:rsidP="00350F7E">
            <w:pPr>
              <w:jc w:val="both"/>
            </w:pPr>
            <w:r w:rsidRPr="00C62121">
              <w:t xml:space="preserve">РЭП </w:t>
            </w:r>
            <w:proofErr w:type="spellStart"/>
            <w:r w:rsidRPr="00C62121">
              <w:t>Астеноневротический</w:t>
            </w:r>
            <w:proofErr w:type="spellEnd"/>
            <w:r w:rsidRPr="00C62121">
              <w:t xml:space="preserve"> синдром. Расстройство поведения. ЗПР.</w:t>
            </w:r>
          </w:p>
        </w:tc>
      </w:tr>
      <w:tr w:rsidR="00FB4743" w:rsidRPr="00B032FE" w:rsidTr="00FB4743">
        <w:trPr>
          <w:trHeight w:val="667"/>
        </w:trPr>
        <w:tc>
          <w:tcPr>
            <w:tcW w:w="456" w:type="dxa"/>
          </w:tcPr>
          <w:p w:rsidR="00FB4743" w:rsidRPr="006D7A6D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6D7A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FB4743" w:rsidRPr="006D7A6D" w:rsidRDefault="00FB4743" w:rsidP="00350F7E">
            <w:r w:rsidRPr="006D7A6D">
              <w:t xml:space="preserve">Пахомов Владимир Васильевич </w:t>
            </w:r>
          </w:p>
        </w:tc>
        <w:tc>
          <w:tcPr>
            <w:tcW w:w="567" w:type="dxa"/>
          </w:tcPr>
          <w:p w:rsidR="00FB4743" w:rsidRPr="006D7A6D" w:rsidRDefault="00FB4743" w:rsidP="00350F7E">
            <w:r w:rsidRPr="006D7A6D">
              <w:t>1б</w:t>
            </w:r>
          </w:p>
        </w:tc>
        <w:tc>
          <w:tcPr>
            <w:tcW w:w="993" w:type="dxa"/>
          </w:tcPr>
          <w:p w:rsidR="00FB4743" w:rsidRPr="006D7A6D" w:rsidRDefault="00FB4743" w:rsidP="00350F7E">
            <w:r>
              <w:t>8</w:t>
            </w:r>
          </w:p>
        </w:tc>
        <w:tc>
          <w:tcPr>
            <w:tcW w:w="1842" w:type="dxa"/>
          </w:tcPr>
          <w:p w:rsidR="00FB4743" w:rsidRPr="006D7A6D" w:rsidRDefault="00FB4743" w:rsidP="00350F7E">
            <w:pPr>
              <w:jc w:val="center"/>
            </w:pPr>
            <w:r w:rsidRPr="006D7A6D">
              <w:t>ОВЗ 7-2</w:t>
            </w:r>
          </w:p>
        </w:tc>
        <w:tc>
          <w:tcPr>
            <w:tcW w:w="3969" w:type="dxa"/>
          </w:tcPr>
          <w:p w:rsidR="00FB4743" w:rsidRDefault="00FB4743" w:rsidP="00350F7E">
            <w:pPr>
              <w:jc w:val="center"/>
            </w:pPr>
            <w:r w:rsidRPr="006D7A6D">
              <w:t xml:space="preserve">РЭП, </w:t>
            </w:r>
            <w:proofErr w:type="spellStart"/>
            <w:r w:rsidRPr="006D7A6D">
              <w:t>гиперактивность</w:t>
            </w:r>
            <w:proofErr w:type="spellEnd"/>
            <w:r w:rsidRPr="006D7A6D">
              <w:t xml:space="preserve"> </w:t>
            </w:r>
          </w:p>
          <w:p w:rsidR="00FB4743" w:rsidRPr="006D7A6D" w:rsidRDefault="00FB4743" w:rsidP="00FB4743">
            <w:pPr>
              <w:jc w:val="center"/>
            </w:pPr>
            <w:r>
              <w:t>ул. Дьячковского 6, кв.3.</w:t>
            </w:r>
          </w:p>
        </w:tc>
      </w:tr>
      <w:tr w:rsidR="00FB4743" w:rsidRPr="00B032FE" w:rsidTr="00FB4743">
        <w:tc>
          <w:tcPr>
            <w:tcW w:w="456" w:type="dxa"/>
          </w:tcPr>
          <w:p w:rsidR="00FB4743" w:rsidRPr="00F47E1D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FB4743" w:rsidRPr="00C62121" w:rsidRDefault="00FB4743" w:rsidP="00350F7E">
            <w:pPr>
              <w:rPr>
                <w:b/>
                <w:lang w:val="sah-RU"/>
              </w:rPr>
            </w:pPr>
            <w:proofErr w:type="spellStart"/>
            <w:r w:rsidRPr="00C62121">
              <w:t>АлексеевАндриан</w:t>
            </w:r>
            <w:proofErr w:type="spellEnd"/>
            <w:r w:rsidRPr="00C62121">
              <w:t xml:space="preserve"> Петрович</w:t>
            </w:r>
          </w:p>
        </w:tc>
        <w:tc>
          <w:tcPr>
            <w:tcW w:w="567" w:type="dxa"/>
          </w:tcPr>
          <w:p w:rsidR="00FB4743" w:rsidRPr="00C62121" w:rsidRDefault="00FB4743" w:rsidP="00350F7E">
            <w:r w:rsidRPr="00C62121">
              <w:t>2б</w:t>
            </w:r>
          </w:p>
        </w:tc>
        <w:tc>
          <w:tcPr>
            <w:tcW w:w="993" w:type="dxa"/>
          </w:tcPr>
          <w:p w:rsidR="00FB4743" w:rsidRPr="00C62121" w:rsidRDefault="00FB4743" w:rsidP="00350F7E">
            <w:r>
              <w:t>8</w:t>
            </w:r>
          </w:p>
        </w:tc>
        <w:tc>
          <w:tcPr>
            <w:tcW w:w="1842" w:type="dxa"/>
          </w:tcPr>
          <w:p w:rsidR="00FB4743" w:rsidRPr="00B07064" w:rsidRDefault="00FB4743" w:rsidP="00FB474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инвалид </w:t>
            </w:r>
            <w:r w:rsidRPr="00C62121">
              <w:rPr>
                <w:rFonts w:ascii="Times New Roman" w:hAnsi="Times New Roman"/>
                <w:sz w:val="24"/>
                <w:szCs w:val="24"/>
              </w:rPr>
              <w:t>ЗПР</w:t>
            </w:r>
          </w:p>
        </w:tc>
        <w:tc>
          <w:tcPr>
            <w:tcW w:w="3969" w:type="dxa"/>
          </w:tcPr>
          <w:p w:rsidR="00FB4743" w:rsidRPr="00C62121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C62121">
              <w:rPr>
                <w:rFonts w:ascii="Times New Roman" w:hAnsi="Times New Roman"/>
                <w:sz w:val="24"/>
                <w:szCs w:val="24"/>
              </w:rPr>
              <w:t xml:space="preserve">РОП ЦНС </w:t>
            </w:r>
          </w:p>
          <w:p w:rsidR="00FB4743" w:rsidRPr="00C62121" w:rsidRDefault="00FB4743" w:rsidP="00350F7E">
            <w:pPr>
              <w:jc w:val="center"/>
              <w:rPr>
                <w:b/>
                <w:lang w:val="sah-RU"/>
              </w:rPr>
            </w:pPr>
            <w:r w:rsidRPr="00C62121">
              <w:t>Врожденный порок сердца</w:t>
            </w:r>
          </w:p>
        </w:tc>
      </w:tr>
      <w:tr w:rsidR="00FB4743" w:rsidRPr="00B032FE" w:rsidTr="00FB4743">
        <w:tc>
          <w:tcPr>
            <w:tcW w:w="456" w:type="dxa"/>
          </w:tcPr>
          <w:p w:rsidR="00FB4743" w:rsidRPr="00F47E1D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</w:tcPr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0D7">
              <w:rPr>
                <w:rFonts w:ascii="Times New Roman" w:hAnsi="Times New Roman"/>
                <w:sz w:val="24"/>
                <w:szCs w:val="24"/>
              </w:rPr>
              <w:t>Жиркова</w:t>
            </w:r>
            <w:proofErr w:type="spellEnd"/>
            <w:r w:rsidRPr="00A24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0D7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A240D7">
              <w:rPr>
                <w:rFonts w:ascii="Times New Roman" w:hAnsi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567" w:type="dxa"/>
          </w:tcPr>
          <w:p w:rsidR="00FB4743" w:rsidRPr="00A240D7" w:rsidRDefault="00FB4743" w:rsidP="00350F7E">
            <w:r w:rsidRPr="00A240D7">
              <w:t>4а</w:t>
            </w:r>
          </w:p>
        </w:tc>
        <w:tc>
          <w:tcPr>
            <w:tcW w:w="993" w:type="dxa"/>
          </w:tcPr>
          <w:p w:rsidR="00FB4743" w:rsidRPr="00FB4743" w:rsidRDefault="00FB4743" w:rsidP="00350F7E">
            <w:r>
              <w:t>8</w:t>
            </w:r>
          </w:p>
        </w:tc>
        <w:tc>
          <w:tcPr>
            <w:tcW w:w="1842" w:type="dxa"/>
          </w:tcPr>
          <w:p w:rsidR="00FB4743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нвалид</w:t>
            </w:r>
          </w:p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A240D7">
              <w:rPr>
                <w:rFonts w:ascii="Times New Roman" w:hAnsi="Times New Roman"/>
                <w:sz w:val="24"/>
                <w:szCs w:val="24"/>
              </w:rPr>
              <w:t>ДЦП МВПР,</w:t>
            </w:r>
          </w:p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0D7">
              <w:rPr>
                <w:rFonts w:ascii="Times New Roman" w:hAnsi="Times New Roman"/>
                <w:sz w:val="24"/>
                <w:szCs w:val="24"/>
              </w:rPr>
              <w:t>Арнольца</w:t>
            </w:r>
            <w:proofErr w:type="spellEnd"/>
            <w:r w:rsidRPr="00A24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0D7">
              <w:rPr>
                <w:rFonts w:ascii="Times New Roman" w:hAnsi="Times New Roman"/>
                <w:sz w:val="24"/>
                <w:szCs w:val="24"/>
              </w:rPr>
              <w:t>Киари</w:t>
            </w:r>
            <w:proofErr w:type="spellEnd"/>
          </w:p>
          <w:p w:rsidR="00FB4743" w:rsidRPr="00A240D7" w:rsidRDefault="00FB4743" w:rsidP="00350F7E">
            <w:pPr>
              <w:rPr>
                <w:lang w:val="sah-RU"/>
              </w:rPr>
            </w:pPr>
          </w:p>
        </w:tc>
      </w:tr>
      <w:tr w:rsidR="00FB4743" w:rsidRPr="00B032FE" w:rsidTr="00FB4743">
        <w:tc>
          <w:tcPr>
            <w:tcW w:w="456" w:type="dxa"/>
          </w:tcPr>
          <w:p w:rsidR="00FB4743" w:rsidRPr="00F47E1D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A240D7">
              <w:rPr>
                <w:rFonts w:ascii="Times New Roman" w:hAnsi="Times New Roman"/>
                <w:sz w:val="24"/>
                <w:szCs w:val="24"/>
              </w:rPr>
              <w:t>Иванов Валерий Иванович</w:t>
            </w:r>
          </w:p>
        </w:tc>
        <w:tc>
          <w:tcPr>
            <w:tcW w:w="567" w:type="dxa"/>
          </w:tcPr>
          <w:p w:rsidR="00FB4743" w:rsidRPr="00A240D7" w:rsidRDefault="00FB4743" w:rsidP="00350F7E">
            <w:r w:rsidRPr="00A240D7">
              <w:t>4в</w:t>
            </w:r>
          </w:p>
        </w:tc>
        <w:tc>
          <w:tcPr>
            <w:tcW w:w="993" w:type="dxa"/>
          </w:tcPr>
          <w:p w:rsidR="00FB4743" w:rsidRPr="00A240D7" w:rsidRDefault="00FB4743" w:rsidP="00350F7E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842" w:type="dxa"/>
          </w:tcPr>
          <w:p w:rsidR="00FB4743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нвалид</w:t>
            </w:r>
          </w:p>
          <w:p w:rsidR="00FB4743" w:rsidRPr="00A240D7" w:rsidRDefault="00FB4743" w:rsidP="00350F7E">
            <w:pPr>
              <w:rPr>
                <w:lang w:val="sah-RU"/>
              </w:rPr>
            </w:pPr>
            <w:r w:rsidRPr="00A240D7">
              <w:t>8 вид</w:t>
            </w:r>
          </w:p>
        </w:tc>
        <w:tc>
          <w:tcPr>
            <w:tcW w:w="3969" w:type="dxa"/>
          </w:tcPr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A240D7">
              <w:rPr>
                <w:rFonts w:ascii="Times New Roman" w:hAnsi="Times New Roman"/>
                <w:sz w:val="24"/>
                <w:szCs w:val="24"/>
              </w:rPr>
              <w:t xml:space="preserve">Аутизм с когнитивным снижением, задержка </w:t>
            </w:r>
            <w:proofErr w:type="spellStart"/>
            <w:r w:rsidRPr="00A240D7"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 w:rsidRPr="00A240D7">
              <w:rPr>
                <w:rFonts w:ascii="Times New Roman" w:hAnsi="Times New Roman"/>
                <w:sz w:val="24"/>
                <w:szCs w:val="24"/>
              </w:rPr>
              <w:t xml:space="preserve"> – речевого развития</w:t>
            </w:r>
          </w:p>
        </w:tc>
      </w:tr>
      <w:tr w:rsidR="00FB4743" w:rsidRPr="00B032FE" w:rsidTr="00FB4743">
        <w:tc>
          <w:tcPr>
            <w:tcW w:w="456" w:type="dxa"/>
          </w:tcPr>
          <w:p w:rsidR="00FB4743" w:rsidRPr="00F47E1D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</w:tcPr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0D7">
              <w:rPr>
                <w:rFonts w:ascii="Times New Roman" w:hAnsi="Times New Roman"/>
                <w:sz w:val="24"/>
                <w:szCs w:val="24"/>
              </w:rPr>
              <w:t>Заровняева</w:t>
            </w:r>
            <w:proofErr w:type="spellEnd"/>
            <w:r w:rsidRPr="00A240D7">
              <w:rPr>
                <w:rFonts w:ascii="Times New Roman" w:hAnsi="Times New Roman"/>
                <w:sz w:val="24"/>
                <w:szCs w:val="24"/>
              </w:rPr>
              <w:t xml:space="preserve"> Анжелина Николаевна</w:t>
            </w:r>
          </w:p>
        </w:tc>
        <w:tc>
          <w:tcPr>
            <w:tcW w:w="567" w:type="dxa"/>
          </w:tcPr>
          <w:p w:rsidR="00FB4743" w:rsidRPr="00A240D7" w:rsidRDefault="00FB4743" w:rsidP="00350F7E">
            <w:pPr>
              <w:jc w:val="center"/>
            </w:pPr>
            <w:r w:rsidRPr="00A240D7">
              <w:t>5б</w:t>
            </w:r>
          </w:p>
        </w:tc>
        <w:tc>
          <w:tcPr>
            <w:tcW w:w="993" w:type="dxa"/>
          </w:tcPr>
          <w:p w:rsidR="00FB4743" w:rsidRPr="00A240D7" w:rsidRDefault="00FB4743" w:rsidP="00350F7E">
            <w:pPr>
              <w:rPr>
                <w:color w:val="000000"/>
                <w:shd w:val="clear" w:color="auto" w:fill="FFF7DA"/>
              </w:rPr>
            </w:pPr>
            <w:r>
              <w:rPr>
                <w:color w:val="000000"/>
                <w:shd w:val="clear" w:color="auto" w:fill="FFF7DA"/>
              </w:rPr>
              <w:t>10</w:t>
            </w:r>
          </w:p>
        </w:tc>
        <w:tc>
          <w:tcPr>
            <w:tcW w:w="1842" w:type="dxa"/>
          </w:tcPr>
          <w:p w:rsidR="00FB4743" w:rsidRPr="00A240D7" w:rsidRDefault="00FB4743" w:rsidP="00350F7E">
            <w:r w:rsidRPr="00A240D7">
              <w:t>-</w:t>
            </w:r>
          </w:p>
        </w:tc>
        <w:tc>
          <w:tcPr>
            <w:tcW w:w="3969" w:type="dxa"/>
          </w:tcPr>
          <w:p w:rsidR="00FB4743" w:rsidRPr="00A240D7" w:rsidRDefault="00FB4743" w:rsidP="00350F7E">
            <w:r w:rsidRPr="00A240D7">
              <w:t>Юношеский хронический артрит, активность 1 степени</w:t>
            </w:r>
          </w:p>
          <w:p w:rsidR="00FB4743" w:rsidRPr="00A240D7" w:rsidRDefault="00FB4743" w:rsidP="00350F7E">
            <w:r w:rsidRPr="00A240D7">
              <w:t>Ул</w:t>
            </w:r>
            <w:proofErr w:type="gramStart"/>
            <w:r w:rsidRPr="00A240D7">
              <w:t>.Ч</w:t>
            </w:r>
            <w:proofErr w:type="gramEnd"/>
            <w:r w:rsidRPr="00A240D7">
              <w:t>а5ылган 29</w:t>
            </w:r>
          </w:p>
        </w:tc>
      </w:tr>
      <w:tr w:rsidR="00FB4743" w:rsidRPr="00B032FE" w:rsidTr="00FB4743">
        <w:tc>
          <w:tcPr>
            <w:tcW w:w="456" w:type="dxa"/>
          </w:tcPr>
          <w:p w:rsidR="00FB4743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7" w:type="dxa"/>
          </w:tcPr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0D7">
              <w:rPr>
                <w:rFonts w:ascii="Times New Roman" w:hAnsi="Times New Roman"/>
                <w:sz w:val="24"/>
                <w:szCs w:val="24"/>
              </w:rPr>
              <w:t>Баишев</w:t>
            </w:r>
            <w:proofErr w:type="spellEnd"/>
            <w:r w:rsidRPr="00A240D7">
              <w:rPr>
                <w:rFonts w:ascii="Times New Roman" w:hAnsi="Times New Roman"/>
                <w:sz w:val="24"/>
                <w:szCs w:val="24"/>
              </w:rPr>
              <w:t xml:space="preserve"> Василий</w:t>
            </w:r>
          </w:p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A240D7"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B4743" w:rsidRPr="00A240D7" w:rsidRDefault="00FB4743" w:rsidP="00350F7E">
            <w:pPr>
              <w:jc w:val="center"/>
            </w:pPr>
            <w:r w:rsidRPr="00A240D7">
              <w:t>5в</w:t>
            </w:r>
          </w:p>
        </w:tc>
        <w:tc>
          <w:tcPr>
            <w:tcW w:w="993" w:type="dxa"/>
          </w:tcPr>
          <w:p w:rsidR="00FB4743" w:rsidRPr="00FB4743" w:rsidRDefault="00FB4743" w:rsidP="00350F7E">
            <w:r>
              <w:t>10</w:t>
            </w:r>
          </w:p>
        </w:tc>
        <w:tc>
          <w:tcPr>
            <w:tcW w:w="1842" w:type="dxa"/>
          </w:tcPr>
          <w:p w:rsidR="00FB4743" w:rsidRPr="00A240D7" w:rsidRDefault="00FB4743" w:rsidP="00350F7E">
            <w:pPr>
              <w:rPr>
                <w:lang w:val="sah-RU"/>
              </w:rPr>
            </w:pPr>
            <w:r w:rsidRPr="00A240D7">
              <w:t>ОВЗ 8 вид</w:t>
            </w:r>
          </w:p>
        </w:tc>
        <w:tc>
          <w:tcPr>
            <w:tcW w:w="3969" w:type="dxa"/>
          </w:tcPr>
          <w:p w:rsidR="00FB4743" w:rsidRPr="00A240D7" w:rsidRDefault="00FB4743" w:rsidP="00350F7E">
            <w:pPr>
              <w:rPr>
                <w:lang w:val="sah-RU"/>
              </w:rPr>
            </w:pPr>
            <w:proofErr w:type="spellStart"/>
            <w:r w:rsidRPr="00A240D7">
              <w:t>Резидуально</w:t>
            </w:r>
            <w:proofErr w:type="spellEnd"/>
            <w:r w:rsidRPr="00A240D7">
              <w:t xml:space="preserve">-органическое поражение ЦНС со </w:t>
            </w:r>
            <w:proofErr w:type="spellStart"/>
            <w:r w:rsidRPr="00A240D7">
              <w:t>сниженим</w:t>
            </w:r>
            <w:proofErr w:type="spellEnd"/>
            <w:r w:rsidRPr="00A240D7">
              <w:t xml:space="preserve"> интеллекта. </w:t>
            </w:r>
            <w:proofErr w:type="spellStart"/>
            <w:r w:rsidRPr="00A240D7">
              <w:t>Дислалия</w:t>
            </w:r>
            <w:proofErr w:type="spellEnd"/>
            <w:r w:rsidRPr="00A240D7">
              <w:t xml:space="preserve"> механическая. </w:t>
            </w:r>
            <w:proofErr w:type="gramStart"/>
            <w:r w:rsidRPr="00A240D7">
              <w:t>Системная</w:t>
            </w:r>
            <w:proofErr w:type="gramEnd"/>
            <w:r w:rsidRPr="00A240D7">
              <w:t xml:space="preserve"> недоразвитие речи 2-3 уровня</w:t>
            </w:r>
          </w:p>
        </w:tc>
      </w:tr>
      <w:tr w:rsidR="00FB4743" w:rsidRPr="00B032FE" w:rsidTr="00FB4743">
        <w:tc>
          <w:tcPr>
            <w:tcW w:w="456" w:type="dxa"/>
          </w:tcPr>
          <w:p w:rsidR="00FB4743" w:rsidRPr="00F47E1D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7" w:type="dxa"/>
          </w:tcPr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A240D7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proofErr w:type="spellStart"/>
            <w:r w:rsidRPr="00A240D7">
              <w:rPr>
                <w:rFonts w:ascii="Times New Roman" w:hAnsi="Times New Roman"/>
                <w:sz w:val="24"/>
                <w:szCs w:val="24"/>
              </w:rPr>
              <w:t>Сайыына</w:t>
            </w:r>
            <w:proofErr w:type="spellEnd"/>
            <w:r w:rsidRPr="00A240D7">
              <w:rPr>
                <w:rFonts w:ascii="Times New Roman" w:hAnsi="Times New Roman"/>
                <w:sz w:val="24"/>
                <w:szCs w:val="24"/>
              </w:rPr>
              <w:t xml:space="preserve"> Афанасьевна </w:t>
            </w:r>
          </w:p>
        </w:tc>
        <w:tc>
          <w:tcPr>
            <w:tcW w:w="567" w:type="dxa"/>
          </w:tcPr>
          <w:p w:rsidR="00FB4743" w:rsidRPr="00A240D7" w:rsidRDefault="00FB4743" w:rsidP="00350F7E">
            <w:r w:rsidRPr="00A240D7">
              <w:t>6б</w:t>
            </w:r>
          </w:p>
        </w:tc>
        <w:tc>
          <w:tcPr>
            <w:tcW w:w="993" w:type="dxa"/>
          </w:tcPr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B4743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нвалид</w:t>
            </w:r>
          </w:p>
          <w:p w:rsidR="00FB4743" w:rsidRPr="00A240D7" w:rsidRDefault="00FB4743" w:rsidP="00350F7E">
            <w:r w:rsidRPr="00A240D7">
              <w:t>8 вид</w:t>
            </w:r>
          </w:p>
        </w:tc>
        <w:tc>
          <w:tcPr>
            <w:tcW w:w="3969" w:type="dxa"/>
          </w:tcPr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A240D7">
              <w:rPr>
                <w:rFonts w:ascii="Times New Roman" w:hAnsi="Times New Roman"/>
                <w:sz w:val="24"/>
                <w:szCs w:val="24"/>
              </w:rPr>
              <w:t xml:space="preserve">ДЦП, </w:t>
            </w:r>
            <w:proofErr w:type="spellStart"/>
            <w:r w:rsidRPr="00A240D7">
              <w:rPr>
                <w:rFonts w:ascii="Times New Roman" w:hAnsi="Times New Roman"/>
                <w:sz w:val="24"/>
                <w:szCs w:val="24"/>
              </w:rPr>
              <w:t>субатрофия</w:t>
            </w:r>
            <w:proofErr w:type="spellEnd"/>
            <w:r w:rsidRPr="00A240D7">
              <w:rPr>
                <w:rFonts w:ascii="Times New Roman" w:hAnsi="Times New Roman"/>
                <w:sz w:val="24"/>
                <w:szCs w:val="24"/>
              </w:rPr>
              <w:t xml:space="preserve"> глазных нервов </w:t>
            </w:r>
          </w:p>
        </w:tc>
      </w:tr>
      <w:tr w:rsidR="00FB4743" w:rsidRPr="00B17A11" w:rsidTr="00FB4743">
        <w:tc>
          <w:tcPr>
            <w:tcW w:w="456" w:type="dxa"/>
          </w:tcPr>
          <w:p w:rsidR="00FB4743" w:rsidRPr="00F47E1D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7" w:type="dxa"/>
          </w:tcPr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A240D7">
              <w:rPr>
                <w:rFonts w:ascii="Times New Roman" w:hAnsi="Times New Roman"/>
                <w:sz w:val="24"/>
                <w:szCs w:val="24"/>
              </w:rPr>
              <w:t xml:space="preserve">Копылов Герман Альбертович </w:t>
            </w:r>
          </w:p>
        </w:tc>
        <w:tc>
          <w:tcPr>
            <w:tcW w:w="567" w:type="dxa"/>
          </w:tcPr>
          <w:p w:rsidR="00FB4743" w:rsidRPr="00A240D7" w:rsidRDefault="00FB4743" w:rsidP="00350F7E">
            <w:pPr>
              <w:jc w:val="center"/>
            </w:pPr>
            <w:r w:rsidRPr="00A240D7">
              <w:t>7а</w:t>
            </w:r>
          </w:p>
        </w:tc>
        <w:tc>
          <w:tcPr>
            <w:tcW w:w="993" w:type="dxa"/>
          </w:tcPr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B4743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нвалид</w:t>
            </w:r>
          </w:p>
          <w:p w:rsidR="00FB4743" w:rsidRPr="00A240D7" w:rsidRDefault="00FB4743" w:rsidP="00350F7E"/>
        </w:tc>
        <w:tc>
          <w:tcPr>
            <w:tcW w:w="3969" w:type="dxa"/>
          </w:tcPr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A240D7">
              <w:rPr>
                <w:rFonts w:ascii="Times New Roman" w:hAnsi="Times New Roman"/>
                <w:sz w:val="24"/>
                <w:szCs w:val="24"/>
              </w:rPr>
              <w:t>ДЦ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аст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пле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743" w:rsidRPr="00A240D7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43" w:rsidRPr="00B032FE" w:rsidTr="00FB4743">
        <w:tc>
          <w:tcPr>
            <w:tcW w:w="456" w:type="dxa"/>
          </w:tcPr>
          <w:p w:rsidR="00FB4743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7" w:type="dxa"/>
          </w:tcPr>
          <w:p w:rsidR="00FB4743" w:rsidRPr="00C62121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121">
              <w:rPr>
                <w:rFonts w:ascii="Times New Roman" w:hAnsi="Times New Roman"/>
                <w:sz w:val="24"/>
                <w:szCs w:val="24"/>
              </w:rPr>
              <w:t>Баишев</w:t>
            </w:r>
            <w:proofErr w:type="spellEnd"/>
            <w:r w:rsidRPr="00C62121">
              <w:rPr>
                <w:rFonts w:ascii="Times New Roman" w:hAnsi="Times New Roman"/>
                <w:sz w:val="24"/>
                <w:szCs w:val="24"/>
              </w:rPr>
              <w:t xml:space="preserve"> Никита Вячеславович</w:t>
            </w:r>
          </w:p>
          <w:p w:rsidR="00FB4743" w:rsidRPr="00C62121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B4743" w:rsidRPr="00C62121" w:rsidRDefault="00FB4743" w:rsidP="00350F7E">
            <w:pPr>
              <w:jc w:val="center"/>
            </w:pPr>
            <w:r w:rsidRPr="00C62121">
              <w:t>7а</w:t>
            </w:r>
          </w:p>
        </w:tc>
        <w:tc>
          <w:tcPr>
            <w:tcW w:w="993" w:type="dxa"/>
          </w:tcPr>
          <w:p w:rsidR="00FB4743" w:rsidRPr="00FB4743" w:rsidRDefault="00FB4743" w:rsidP="00350F7E">
            <w:r>
              <w:t>10</w:t>
            </w:r>
          </w:p>
        </w:tc>
        <w:tc>
          <w:tcPr>
            <w:tcW w:w="1842" w:type="dxa"/>
          </w:tcPr>
          <w:p w:rsidR="00FB4743" w:rsidRPr="00C62121" w:rsidRDefault="00FB4743" w:rsidP="00350F7E">
            <w:r w:rsidRPr="00C62121">
              <w:t>ОВЗ 8 вид</w:t>
            </w:r>
          </w:p>
        </w:tc>
        <w:tc>
          <w:tcPr>
            <w:tcW w:w="3969" w:type="dxa"/>
          </w:tcPr>
          <w:p w:rsidR="00FB4743" w:rsidRPr="00C62121" w:rsidRDefault="00FB4743" w:rsidP="00350F7E">
            <w:proofErr w:type="spellStart"/>
            <w:r w:rsidRPr="00C62121">
              <w:t>Резидуальн</w:t>
            </w:r>
            <w:proofErr w:type="gramStart"/>
            <w:r w:rsidRPr="00C62121">
              <w:t>о</w:t>
            </w:r>
            <w:proofErr w:type="spellEnd"/>
            <w:r w:rsidRPr="00C62121">
              <w:t>-</w:t>
            </w:r>
            <w:proofErr w:type="gramEnd"/>
            <w:r w:rsidRPr="00C62121">
              <w:t xml:space="preserve"> органическое поражение  Ц.Н.С.</w:t>
            </w:r>
          </w:p>
          <w:p w:rsidR="00FB4743" w:rsidRPr="00C62121" w:rsidRDefault="00FB4743" w:rsidP="00350F7E">
            <w:pPr>
              <w:rPr>
                <w:lang w:val="sah-RU"/>
              </w:rPr>
            </w:pPr>
            <w:r w:rsidRPr="00C62121">
              <w:t>со снижением интеллекта</w:t>
            </w:r>
          </w:p>
        </w:tc>
      </w:tr>
      <w:tr w:rsidR="00FB4743" w:rsidRPr="00B032FE" w:rsidTr="00FB4743">
        <w:tc>
          <w:tcPr>
            <w:tcW w:w="456" w:type="dxa"/>
          </w:tcPr>
          <w:p w:rsidR="00FB4743" w:rsidRPr="00F47E1D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87" w:type="dxa"/>
          </w:tcPr>
          <w:p w:rsidR="00FB4743" w:rsidRPr="00C62121" w:rsidRDefault="00FB4743" w:rsidP="00350F7E">
            <w:r w:rsidRPr="00C62121">
              <w:t>Петрова Снежана Руслановна</w:t>
            </w:r>
          </w:p>
        </w:tc>
        <w:tc>
          <w:tcPr>
            <w:tcW w:w="567" w:type="dxa"/>
          </w:tcPr>
          <w:p w:rsidR="00FB4743" w:rsidRPr="00C62121" w:rsidRDefault="00FB4743" w:rsidP="00350F7E">
            <w:r w:rsidRPr="00C62121">
              <w:t>7б</w:t>
            </w:r>
          </w:p>
        </w:tc>
        <w:tc>
          <w:tcPr>
            <w:tcW w:w="993" w:type="dxa"/>
          </w:tcPr>
          <w:p w:rsidR="00FB4743" w:rsidRPr="00C62121" w:rsidRDefault="00FB4743" w:rsidP="00350F7E">
            <w:r>
              <w:t>10</w:t>
            </w:r>
          </w:p>
        </w:tc>
        <w:tc>
          <w:tcPr>
            <w:tcW w:w="1842" w:type="dxa"/>
          </w:tcPr>
          <w:p w:rsidR="00FB4743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нвалид</w:t>
            </w:r>
          </w:p>
          <w:p w:rsidR="00FB4743" w:rsidRPr="00C62121" w:rsidRDefault="00FB4743" w:rsidP="00350F7E">
            <w:r w:rsidRPr="00C62121">
              <w:t>СИПР</w:t>
            </w:r>
            <w:r>
              <w:t>8 вид</w:t>
            </w:r>
          </w:p>
        </w:tc>
        <w:tc>
          <w:tcPr>
            <w:tcW w:w="3969" w:type="dxa"/>
          </w:tcPr>
          <w:p w:rsidR="00FB4743" w:rsidRPr="00C62121" w:rsidRDefault="00FB4743" w:rsidP="00350F7E">
            <w:r w:rsidRPr="00C62121">
              <w:t xml:space="preserve">ДЦП спастическая </w:t>
            </w:r>
            <w:proofErr w:type="spellStart"/>
            <w:r w:rsidRPr="00C62121">
              <w:t>диплесия</w:t>
            </w:r>
            <w:proofErr w:type="spellEnd"/>
            <w:r w:rsidRPr="00C62121">
              <w:t>.</w:t>
            </w:r>
          </w:p>
          <w:p w:rsidR="00FB4743" w:rsidRPr="00C62121" w:rsidRDefault="00FB4743" w:rsidP="00350F7E">
            <w:r w:rsidRPr="00C62121">
              <w:t>УО.</w:t>
            </w:r>
          </w:p>
        </w:tc>
      </w:tr>
      <w:tr w:rsidR="00FB4743" w:rsidRPr="00B032FE" w:rsidTr="00FB4743">
        <w:tc>
          <w:tcPr>
            <w:tcW w:w="456" w:type="dxa"/>
          </w:tcPr>
          <w:p w:rsidR="00FB4743" w:rsidRPr="00F47E1D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7" w:type="dxa"/>
          </w:tcPr>
          <w:p w:rsidR="00FB4743" w:rsidRPr="00C62121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C62121">
              <w:rPr>
                <w:rFonts w:ascii="Times New Roman" w:hAnsi="Times New Roman"/>
                <w:sz w:val="24"/>
                <w:szCs w:val="24"/>
              </w:rPr>
              <w:t>Филиппова Карина Ивановна</w:t>
            </w:r>
          </w:p>
        </w:tc>
        <w:tc>
          <w:tcPr>
            <w:tcW w:w="567" w:type="dxa"/>
          </w:tcPr>
          <w:p w:rsidR="00FB4743" w:rsidRPr="00C62121" w:rsidRDefault="00FB4743" w:rsidP="00350F7E">
            <w:pPr>
              <w:jc w:val="center"/>
            </w:pPr>
            <w:r w:rsidRPr="00C62121">
              <w:t>8а</w:t>
            </w:r>
          </w:p>
        </w:tc>
        <w:tc>
          <w:tcPr>
            <w:tcW w:w="993" w:type="dxa"/>
          </w:tcPr>
          <w:p w:rsidR="00FB4743" w:rsidRPr="00FB4743" w:rsidRDefault="00FB4743" w:rsidP="00350F7E">
            <w:r>
              <w:t>11</w:t>
            </w:r>
          </w:p>
        </w:tc>
        <w:tc>
          <w:tcPr>
            <w:tcW w:w="1842" w:type="dxa"/>
          </w:tcPr>
          <w:p w:rsidR="00FB4743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нвалид</w:t>
            </w:r>
          </w:p>
          <w:p w:rsidR="00FB4743" w:rsidRPr="00C62121" w:rsidRDefault="00FB4743" w:rsidP="00350F7E"/>
        </w:tc>
        <w:tc>
          <w:tcPr>
            <w:tcW w:w="3969" w:type="dxa"/>
          </w:tcPr>
          <w:p w:rsidR="00FB4743" w:rsidRPr="00C62121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C62121">
              <w:rPr>
                <w:rFonts w:ascii="Times New Roman" w:hAnsi="Times New Roman"/>
                <w:sz w:val="24"/>
                <w:szCs w:val="24"/>
              </w:rPr>
              <w:t xml:space="preserve">Врожденная расщелина твердого и мягкого неба. </w:t>
            </w:r>
            <w:proofErr w:type="spellStart"/>
            <w:r w:rsidRPr="00C62121">
              <w:rPr>
                <w:rFonts w:ascii="Times New Roman" w:hAnsi="Times New Roman"/>
                <w:sz w:val="24"/>
                <w:szCs w:val="24"/>
              </w:rPr>
              <w:t>Ринолалия</w:t>
            </w:r>
            <w:proofErr w:type="spellEnd"/>
            <w:r w:rsidRPr="00C621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4743" w:rsidRPr="00B032FE" w:rsidTr="00FB4743">
        <w:tc>
          <w:tcPr>
            <w:tcW w:w="456" w:type="dxa"/>
          </w:tcPr>
          <w:p w:rsidR="00FB4743" w:rsidRPr="00F47E1D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87" w:type="dxa"/>
          </w:tcPr>
          <w:p w:rsidR="00FB4743" w:rsidRPr="00C62121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121">
              <w:rPr>
                <w:rFonts w:ascii="Times New Roman" w:hAnsi="Times New Roman"/>
                <w:sz w:val="24"/>
                <w:szCs w:val="24"/>
              </w:rPr>
              <w:t>Пестерова</w:t>
            </w:r>
            <w:proofErr w:type="spellEnd"/>
            <w:r w:rsidRPr="00C62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2121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  <w:r w:rsidRPr="00C62121"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567" w:type="dxa"/>
          </w:tcPr>
          <w:p w:rsidR="00FB4743" w:rsidRPr="00C62121" w:rsidRDefault="00FB4743" w:rsidP="00350F7E">
            <w:pPr>
              <w:jc w:val="center"/>
            </w:pPr>
            <w:r w:rsidRPr="00C62121">
              <w:t>9а</w:t>
            </w:r>
          </w:p>
        </w:tc>
        <w:tc>
          <w:tcPr>
            <w:tcW w:w="993" w:type="dxa"/>
          </w:tcPr>
          <w:p w:rsidR="00FB4743" w:rsidRPr="00C62121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B4743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нвалид</w:t>
            </w:r>
          </w:p>
          <w:p w:rsidR="00FB4743" w:rsidRPr="00C62121" w:rsidRDefault="00FB4743" w:rsidP="00350F7E">
            <w:r>
              <w:t>8 вид</w:t>
            </w:r>
          </w:p>
        </w:tc>
        <w:tc>
          <w:tcPr>
            <w:tcW w:w="3969" w:type="dxa"/>
          </w:tcPr>
          <w:p w:rsidR="00FB4743" w:rsidRPr="00C62121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C62121">
              <w:rPr>
                <w:rFonts w:ascii="Times New Roman" w:hAnsi="Times New Roman"/>
                <w:sz w:val="24"/>
                <w:szCs w:val="24"/>
              </w:rPr>
              <w:t xml:space="preserve">ДЦП, шейный </w:t>
            </w:r>
            <w:proofErr w:type="spellStart"/>
            <w:r w:rsidRPr="00C62121">
              <w:rPr>
                <w:rFonts w:ascii="Times New Roman" w:hAnsi="Times New Roman"/>
                <w:sz w:val="24"/>
                <w:szCs w:val="24"/>
              </w:rPr>
              <w:t>парапарез</w:t>
            </w:r>
            <w:proofErr w:type="spellEnd"/>
            <w:r w:rsidRPr="00C621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2121">
              <w:rPr>
                <w:rFonts w:ascii="Times New Roman" w:hAnsi="Times New Roman"/>
                <w:sz w:val="24"/>
                <w:szCs w:val="24"/>
              </w:rPr>
              <w:t>Гидроцефральный</w:t>
            </w:r>
            <w:proofErr w:type="spellEnd"/>
            <w:r w:rsidRPr="00C62121">
              <w:rPr>
                <w:rFonts w:ascii="Times New Roman" w:hAnsi="Times New Roman"/>
                <w:sz w:val="24"/>
                <w:szCs w:val="24"/>
              </w:rPr>
              <w:t xml:space="preserve"> синдром</w:t>
            </w:r>
          </w:p>
        </w:tc>
      </w:tr>
      <w:tr w:rsidR="00FB4743" w:rsidRPr="00B032FE" w:rsidTr="00FB4743">
        <w:trPr>
          <w:trHeight w:val="750"/>
        </w:trPr>
        <w:tc>
          <w:tcPr>
            <w:tcW w:w="456" w:type="dxa"/>
          </w:tcPr>
          <w:p w:rsidR="00FB4743" w:rsidRPr="00F47E1D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87" w:type="dxa"/>
          </w:tcPr>
          <w:p w:rsidR="00FB4743" w:rsidRPr="00C62121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C62121">
              <w:rPr>
                <w:rFonts w:ascii="Times New Roman" w:hAnsi="Times New Roman"/>
                <w:sz w:val="24"/>
                <w:szCs w:val="24"/>
              </w:rPr>
              <w:t>Дунаева Ирина Егоровна</w:t>
            </w:r>
          </w:p>
        </w:tc>
        <w:tc>
          <w:tcPr>
            <w:tcW w:w="567" w:type="dxa"/>
          </w:tcPr>
          <w:p w:rsidR="00FB4743" w:rsidRPr="00C62121" w:rsidRDefault="00FB4743" w:rsidP="00350F7E">
            <w:pPr>
              <w:jc w:val="center"/>
            </w:pPr>
            <w:r w:rsidRPr="00C62121">
              <w:t>9б</w:t>
            </w:r>
          </w:p>
        </w:tc>
        <w:tc>
          <w:tcPr>
            <w:tcW w:w="993" w:type="dxa"/>
          </w:tcPr>
          <w:p w:rsidR="00FB4743" w:rsidRPr="00C62121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B4743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нвалид</w:t>
            </w:r>
          </w:p>
          <w:p w:rsidR="00FB4743" w:rsidRPr="00C62121" w:rsidRDefault="00FB4743" w:rsidP="00350F7E">
            <w:r>
              <w:t>8 вид</w:t>
            </w:r>
          </w:p>
        </w:tc>
        <w:tc>
          <w:tcPr>
            <w:tcW w:w="3969" w:type="dxa"/>
          </w:tcPr>
          <w:p w:rsidR="00FB4743" w:rsidRPr="00C62121" w:rsidRDefault="00FB4743" w:rsidP="00350F7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C62121">
              <w:rPr>
                <w:rFonts w:ascii="Times New Roman" w:hAnsi="Times New Roman"/>
                <w:sz w:val="24"/>
                <w:szCs w:val="24"/>
              </w:rPr>
              <w:t xml:space="preserve">ДЦП, </w:t>
            </w:r>
            <w:proofErr w:type="spellStart"/>
            <w:r w:rsidRPr="00C62121">
              <w:rPr>
                <w:rFonts w:ascii="Times New Roman" w:hAnsi="Times New Roman"/>
                <w:sz w:val="24"/>
                <w:szCs w:val="24"/>
              </w:rPr>
              <w:t>тетранарез</w:t>
            </w:r>
            <w:proofErr w:type="spellEnd"/>
          </w:p>
        </w:tc>
      </w:tr>
    </w:tbl>
    <w:p w:rsidR="00FB4743" w:rsidRPr="00FB4743" w:rsidRDefault="00FB4743" w:rsidP="00FB4743">
      <w:pPr>
        <w:ind w:left="426"/>
        <w:jc w:val="both"/>
      </w:pPr>
      <w:r>
        <w:t xml:space="preserve">            Учебные планы для детей ОВЗ 8 вида (на 6 человек) составлены на основе </w:t>
      </w:r>
      <w:r w:rsidRPr="00A76F51">
        <w:rPr>
          <w:bCs/>
        </w:rPr>
        <w:t xml:space="preserve">базисного </w:t>
      </w:r>
      <w:r>
        <w:rPr>
          <w:bCs/>
        </w:rPr>
        <w:t xml:space="preserve">   у</w:t>
      </w:r>
      <w:r w:rsidRPr="00A76F51">
        <w:rPr>
          <w:bCs/>
        </w:rPr>
        <w:t xml:space="preserve">чебного </w:t>
      </w:r>
      <w:r w:rsidRPr="00FB4743">
        <w:rPr>
          <w:bCs/>
        </w:rPr>
        <w:t>плана образовательных организаций  РФ, реализующих  АООП ОО для умственно отсталых обучающихся (вариант С).</w:t>
      </w:r>
      <w:r>
        <w:rPr>
          <w:bCs/>
        </w:rPr>
        <w:t xml:space="preserve"> По рекомендации ПМПК для Алексеева Андриана и </w:t>
      </w:r>
      <w:r>
        <w:rPr>
          <w:bCs/>
        </w:rPr>
        <w:lastRenderedPageBreak/>
        <w:t xml:space="preserve">Петровой Снежаны учебные планы составлены на основе </w:t>
      </w:r>
      <w:r w:rsidRPr="00FB4743">
        <w:t>ПО АООП НОО для детей с нарушением интеллекта (вариант -2) СИПР</w:t>
      </w:r>
    </w:p>
    <w:p w:rsidR="0039213C" w:rsidRDefault="00D62F5D" w:rsidP="00D62F5D">
      <w:r w:rsidRPr="00792ACE">
        <w:t xml:space="preserve">           </w:t>
      </w:r>
      <w:r w:rsidR="00776F7B">
        <w:t xml:space="preserve">    </w:t>
      </w:r>
      <w:r w:rsidRPr="00792ACE">
        <w:t xml:space="preserve"> </w:t>
      </w:r>
      <w:r w:rsidR="0039213C" w:rsidRPr="00792ACE">
        <w:t xml:space="preserve">Итого по школе </w:t>
      </w:r>
      <w:r w:rsidR="002275CD" w:rsidRPr="00792ACE">
        <w:t xml:space="preserve">на домашнее обучение выделено </w:t>
      </w:r>
      <w:r w:rsidR="0039213C" w:rsidRPr="00792ACE">
        <w:t xml:space="preserve"> </w:t>
      </w:r>
      <w:r w:rsidRPr="00792ACE">
        <w:t xml:space="preserve"> 135 </w:t>
      </w:r>
      <w:r w:rsidR="0039213C" w:rsidRPr="00792ACE">
        <w:t>часов.</w:t>
      </w: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19C1">
              <w:t>«Согласовано»:</w:t>
            </w:r>
          </w:p>
          <w:p w:rsidR="0039213C" w:rsidRPr="001419C1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419C1">
              <w:t>Законный представитель:</w:t>
            </w: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  <w:r w:rsidRPr="001419C1">
              <w:t xml:space="preserve">___________________/ Охлопкова А. </w:t>
            </w:r>
            <w:proofErr w:type="gramStart"/>
            <w:r w:rsidRPr="001419C1">
              <w:t>П</w:t>
            </w:r>
            <w:proofErr w:type="gramEnd"/>
            <w:r w:rsidRPr="001419C1">
              <w:t xml:space="preserve">                                </w:t>
            </w:r>
          </w:p>
          <w:p w:rsidR="0039213C" w:rsidRPr="001419C1" w:rsidRDefault="00F85E88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7</w:t>
            </w:r>
            <w:r w:rsidR="0039213C" w:rsidRPr="001419C1">
              <w:t>г.</w:t>
            </w:r>
          </w:p>
        </w:tc>
        <w:tc>
          <w:tcPr>
            <w:tcW w:w="5508" w:type="dxa"/>
            <w:vAlign w:val="bottom"/>
            <w:hideMark/>
          </w:tcPr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  <w:r w:rsidRPr="001419C1">
              <w:t xml:space="preserve">                              </w:t>
            </w:r>
          </w:p>
          <w:p w:rsidR="0039213C" w:rsidRPr="001419C1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19C1">
              <w:t xml:space="preserve">                       «Утверждаю»:</w:t>
            </w: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  <w:r w:rsidRPr="001419C1">
              <w:t xml:space="preserve">                        Директор МБОУ «БСОШ» </w:t>
            </w: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  <w:r w:rsidRPr="001419C1">
              <w:t xml:space="preserve">  </w:t>
            </w:r>
          </w:p>
          <w:p w:rsidR="0039213C" w:rsidRPr="001419C1" w:rsidRDefault="0039213C" w:rsidP="008D0FF0">
            <w:pPr>
              <w:autoSpaceDE w:val="0"/>
              <w:autoSpaceDN w:val="0"/>
              <w:adjustRightInd w:val="0"/>
            </w:pPr>
            <w:r w:rsidRPr="001419C1">
              <w:t xml:space="preserve">                     ___________ /</w:t>
            </w:r>
            <w:proofErr w:type="spellStart"/>
            <w:r w:rsidRPr="001419C1">
              <w:t>Гаврильева</w:t>
            </w:r>
            <w:proofErr w:type="spellEnd"/>
            <w:r w:rsidRPr="001419C1">
              <w:t xml:space="preserve"> А.А./</w:t>
            </w:r>
          </w:p>
          <w:p w:rsidR="0039213C" w:rsidRPr="001419C1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419C1">
              <w:t xml:space="preserve">             </w:t>
            </w:r>
            <w:r w:rsidR="00F85E88">
              <w:t xml:space="preserve">         «___» ____________ 2017</w:t>
            </w:r>
            <w:r w:rsidRPr="001419C1">
              <w:t xml:space="preserve"> 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spacing w:line="360" w:lineRule="auto"/>
        <w:contextualSpacing/>
        <w:jc w:val="center"/>
        <w:rPr>
          <w:b/>
          <w:color w:val="000000"/>
        </w:rPr>
      </w:pPr>
      <w:r w:rsidRPr="001F26D0">
        <w:rPr>
          <w:b/>
          <w:color w:val="000000"/>
        </w:rPr>
        <w:t xml:space="preserve">Учебный план </w:t>
      </w:r>
      <w:r w:rsidRPr="001F26D0">
        <w:rPr>
          <w:b/>
        </w:rPr>
        <w:t>индивидуального</w:t>
      </w:r>
      <w:r w:rsidRPr="001F26D0">
        <w:rPr>
          <w:b/>
          <w:color w:val="000000"/>
        </w:rPr>
        <w:t xml:space="preserve"> обучения на дому</w:t>
      </w:r>
      <w:r>
        <w:rPr>
          <w:b/>
          <w:color w:val="000000"/>
        </w:rPr>
        <w:t xml:space="preserve"> </w:t>
      </w:r>
      <w:r w:rsidR="00F85E88">
        <w:rPr>
          <w:b/>
        </w:rPr>
        <w:t>на 2017-2018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r w:rsidR="00E322CE">
        <w:rPr>
          <w:b/>
        </w:rPr>
        <w:t>.</w:t>
      </w:r>
    </w:p>
    <w:p w:rsidR="0039213C" w:rsidRPr="00113B27" w:rsidRDefault="0039213C" w:rsidP="0039213C">
      <w:pPr>
        <w:spacing w:line="360" w:lineRule="auto"/>
        <w:contextualSpacing/>
        <w:jc w:val="center"/>
      </w:pPr>
      <w:r w:rsidRPr="00B86016">
        <w:rPr>
          <w:color w:val="000000"/>
        </w:rPr>
        <w:t xml:space="preserve"> </w:t>
      </w:r>
      <w:r w:rsidR="00F85E88">
        <w:t xml:space="preserve">ученицы 6 </w:t>
      </w:r>
      <w:r>
        <w:t>б</w:t>
      </w:r>
      <w:r w:rsidRPr="00113B27">
        <w:t xml:space="preserve"> класса</w:t>
      </w:r>
    </w:p>
    <w:p w:rsidR="0039213C" w:rsidRPr="00113B27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13B27">
        <w:rPr>
          <w:rFonts w:ascii="Times New Roman" w:hAnsi="Times New Roman"/>
          <w:sz w:val="24"/>
          <w:szCs w:val="24"/>
        </w:rPr>
        <w:t xml:space="preserve"> Степановой </w:t>
      </w:r>
      <w:proofErr w:type="spellStart"/>
      <w:r w:rsidRPr="00113B27">
        <w:rPr>
          <w:rFonts w:ascii="Times New Roman" w:hAnsi="Times New Roman"/>
          <w:sz w:val="24"/>
          <w:szCs w:val="24"/>
        </w:rPr>
        <w:t>Сайыыны</w:t>
      </w:r>
      <w:proofErr w:type="spellEnd"/>
      <w:r w:rsidRPr="00113B27">
        <w:rPr>
          <w:rFonts w:ascii="Times New Roman" w:hAnsi="Times New Roman"/>
          <w:sz w:val="24"/>
          <w:szCs w:val="24"/>
        </w:rPr>
        <w:t xml:space="preserve">  Афанасьевны</w:t>
      </w:r>
    </w:p>
    <w:p w:rsidR="001A5A01" w:rsidRPr="001A5A01" w:rsidRDefault="001A5A01" w:rsidP="001A5A01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A5A01">
        <w:rPr>
          <w:rFonts w:ascii="Times New Roman" w:hAnsi="Times New Roman"/>
          <w:sz w:val="24"/>
          <w:szCs w:val="24"/>
        </w:rPr>
        <w:t>а основе учебного плана образовательных организаций Российской Федерации,</w:t>
      </w:r>
    </w:p>
    <w:p w:rsidR="001A5A01" w:rsidRPr="00450E2E" w:rsidRDefault="001A5A01" w:rsidP="001A5A01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1A5A01">
        <w:rPr>
          <w:rFonts w:ascii="Times New Roman" w:hAnsi="Times New Roman"/>
          <w:sz w:val="24"/>
          <w:szCs w:val="24"/>
        </w:rPr>
        <w:t xml:space="preserve"> реализующих АООП ОО дл</w:t>
      </w:r>
      <w:r w:rsidR="00636A16">
        <w:rPr>
          <w:rFonts w:ascii="Times New Roman" w:hAnsi="Times New Roman"/>
          <w:sz w:val="24"/>
          <w:szCs w:val="24"/>
        </w:rPr>
        <w:t>я УО</w:t>
      </w:r>
      <w:r w:rsidRPr="001A5A01">
        <w:rPr>
          <w:rFonts w:ascii="Times New Roman" w:hAnsi="Times New Roman"/>
          <w:sz w:val="24"/>
          <w:szCs w:val="24"/>
        </w:rPr>
        <w:t xml:space="preserve"> (вариант С).</w:t>
      </w: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tbl>
      <w:tblPr>
        <w:tblW w:w="96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39213C" w:rsidTr="008D0FF0">
        <w:trPr>
          <w:cantSplit/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EB5663" w:rsidRDefault="0039213C" w:rsidP="00EB5663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B5663">
              <w:rPr>
                <w:rFonts w:ascii="Times New Roman" w:hAnsi="Times New Roman"/>
                <w:b/>
                <w:sz w:val="24"/>
                <w:szCs w:val="24"/>
              </w:rPr>
              <w:t xml:space="preserve"> Учеб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EB5663" w:rsidRDefault="0039213C" w:rsidP="008D0FF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B5663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</w:tr>
      <w:tr w:rsidR="0039213C" w:rsidTr="00EB5663">
        <w:trPr>
          <w:cantSplit/>
          <w:trHeight w:val="30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EB5663" w:rsidRDefault="00EB5663" w:rsidP="00EB5663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B566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 ча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EB5663" w:rsidRDefault="0039213C" w:rsidP="008D0FF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13C" w:rsidTr="00E322CE">
        <w:trPr>
          <w:trHeight w:val="16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EB5663">
            <w:pPr>
              <w:pStyle w:val="aff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Математика</w:t>
            </w:r>
          </w:p>
          <w:p w:rsidR="0039213C" w:rsidRDefault="0039213C" w:rsidP="00EB5663">
            <w:pPr>
              <w:pStyle w:val="aff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Русский язык</w:t>
            </w:r>
            <w:r w:rsidR="00E322CE">
              <w:rPr>
                <w:rFonts w:ascii="Times New Roman" w:hAnsi="Times New Roman"/>
              </w:rPr>
              <w:t xml:space="preserve"> и </w:t>
            </w:r>
            <w:r w:rsidRPr="00C4491B">
              <w:rPr>
                <w:rFonts w:ascii="Times New Roman" w:hAnsi="Times New Roman"/>
              </w:rPr>
              <w:t xml:space="preserve"> чтение</w:t>
            </w:r>
          </w:p>
          <w:p w:rsidR="0039213C" w:rsidRDefault="0039213C" w:rsidP="00EB566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  <w:r w:rsidR="00E322CE">
              <w:rPr>
                <w:rFonts w:ascii="Times New Roman" w:hAnsi="Times New Roman"/>
              </w:rPr>
              <w:t xml:space="preserve"> и </w:t>
            </w:r>
            <w:r w:rsidRPr="00C4491B">
              <w:rPr>
                <w:rFonts w:ascii="Times New Roman" w:hAnsi="Times New Roman"/>
              </w:rPr>
              <w:t>чтение</w:t>
            </w:r>
          </w:p>
          <w:p w:rsidR="00EB5663" w:rsidRDefault="00EB5663" w:rsidP="00EB566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ознание</w:t>
            </w:r>
          </w:p>
          <w:p w:rsidR="0039213C" w:rsidRPr="00C4491B" w:rsidRDefault="00EB5663" w:rsidP="00EB5663">
            <w:pPr>
              <w:pStyle w:val="aff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 xml:space="preserve"> </w:t>
            </w:r>
            <w:r w:rsidR="0039213C" w:rsidRPr="00C4491B">
              <w:rPr>
                <w:rFonts w:ascii="Times New Roman" w:hAnsi="Times New Roman"/>
              </w:rPr>
              <w:t>Изобразительное искусство</w:t>
            </w:r>
          </w:p>
          <w:p w:rsidR="0039213C" w:rsidRPr="00C4491B" w:rsidRDefault="00E322CE" w:rsidP="00EB566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 обучение (</w:t>
            </w:r>
            <w:r w:rsidR="0039213C">
              <w:rPr>
                <w:rFonts w:ascii="Times New Roman" w:hAnsi="Times New Roman"/>
              </w:rPr>
              <w:t>Ручной труд</w:t>
            </w:r>
            <w:r>
              <w:rPr>
                <w:rFonts w:ascii="Times New Roman" w:hAnsi="Times New Roman"/>
              </w:rPr>
              <w:t>)</w:t>
            </w:r>
          </w:p>
          <w:p w:rsidR="0039213C" w:rsidRPr="00C4491B" w:rsidRDefault="0039213C" w:rsidP="00EB5663">
            <w:pPr>
              <w:pStyle w:val="aff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Физкультура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2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2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322CE" w:rsidTr="008D0FF0">
        <w:trPr>
          <w:trHeight w:val="3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CE" w:rsidRPr="00EB5663" w:rsidRDefault="00E322CE" w:rsidP="00EB5663">
            <w:pPr>
              <w:pStyle w:val="aff"/>
              <w:rPr>
                <w:rFonts w:ascii="Times New Roman" w:hAnsi="Times New Roman"/>
                <w:b/>
              </w:rPr>
            </w:pPr>
            <w:r w:rsidRPr="00EB5663">
              <w:rPr>
                <w:rFonts w:ascii="Times New Roman" w:hAnsi="Times New Roman"/>
                <w:b/>
              </w:rPr>
              <w:t>Часть</w:t>
            </w:r>
            <w:r w:rsidR="00EB5663" w:rsidRPr="00EB5663">
              <w:rPr>
                <w:rFonts w:ascii="Times New Roman" w:hAnsi="Times New Roman"/>
                <w:b/>
              </w:rPr>
              <w:t>, формируемая участниками образ отно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CE" w:rsidRPr="00C4491B" w:rsidRDefault="00E322CE" w:rsidP="008D0F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</w:tr>
      <w:tr w:rsidR="00E322CE" w:rsidTr="008D0FF0">
        <w:trPr>
          <w:trHeight w:val="3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CE" w:rsidRPr="00C4491B" w:rsidRDefault="00E322CE" w:rsidP="00EB5663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</w:t>
            </w:r>
            <w:r w:rsidR="00EB5663">
              <w:rPr>
                <w:rFonts w:ascii="Times New Roman" w:hAnsi="Times New Roman"/>
              </w:rPr>
              <w:t>о – развивающ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CE" w:rsidRPr="00C4491B" w:rsidRDefault="00E322CE" w:rsidP="00F127E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322CE" w:rsidTr="008D0FF0">
        <w:trPr>
          <w:trHeight w:val="3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CE" w:rsidRPr="002147ED" w:rsidRDefault="00E322CE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B5663">
              <w:rPr>
                <w:rFonts w:ascii="Times New Roman" w:hAnsi="Times New Roman"/>
                <w:sz w:val="24"/>
                <w:szCs w:val="24"/>
              </w:rPr>
              <w:t xml:space="preserve">           Итого часов</w:t>
            </w:r>
            <w:r w:rsidRPr="002147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2CE" w:rsidRPr="002147ED" w:rsidRDefault="00E322CE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9213C" w:rsidRDefault="0039213C" w:rsidP="0039213C">
      <w:pPr>
        <w:jc w:val="center"/>
        <w:rPr>
          <w:b/>
          <w:lang w:eastAsia="en-US"/>
        </w:rPr>
      </w:pPr>
    </w:p>
    <w:p w:rsidR="0039213C" w:rsidRDefault="0039213C" w:rsidP="0039213C">
      <w:pPr>
        <w:spacing w:line="360" w:lineRule="auto"/>
        <w:jc w:val="both"/>
      </w:pPr>
    </w:p>
    <w:p w:rsidR="0039213C" w:rsidRDefault="0039213C" w:rsidP="0039213C">
      <w:pPr>
        <w:spacing w:line="360" w:lineRule="auto"/>
        <w:jc w:val="both"/>
      </w:pPr>
    </w:p>
    <w:p w:rsidR="0039213C" w:rsidRDefault="0039213C" w:rsidP="0039213C">
      <w:pPr>
        <w:spacing w:line="360" w:lineRule="auto"/>
        <w:jc w:val="both"/>
      </w:pPr>
    </w:p>
    <w:p w:rsidR="0039213C" w:rsidRDefault="0039213C" w:rsidP="0039213C">
      <w:pPr>
        <w:spacing w:line="360" w:lineRule="auto"/>
        <w:jc w:val="both"/>
      </w:pPr>
    </w:p>
    <w:p w:rsidR="0039213C" w:rsidRDefault="0039213C" w:rsidP="0039213C">
      <w:pPr>
        <w:spacing w:line="360" w:lineRule="auto"/>
        <w:jc w:val="both"/>
      </w:pPr>
    </w:p>
    <w:p w:rsidR="0039213C" w:rsidRDefault="0039213C" w:rsidP="0039213C">
      <w:pPr>
        <w:spacing w:line="360" w:lineRule="auto"/>
        <w:jc w:val="both"/>
      </w:pPr>
    </w:p>
    <w:p w:rsidR="0039213C" w:rsidRDefault="0039213C" w:rsidP="0039213C">
      <w:pPr>
        <w:spacing w:line="360" w:lineRule="auto"/>
        <w:jc w:val="both"/>
      </w:pPr>
    </w:p>
    <w:p w:rsidR="0039213C" w:rsidRDefault="0039213C" w:rsidP="0039213C">
      <w:pPr>
        <w:jc w:val="center"/>
        <w:rPr>
          <w:b/>
        </w:rPr>
      </w:pPr>
    </w:p>
    <w:p w:rsidR="002275CD" w:rsidRDefault="002275CD" w:rsidP="0039213C">
      <w:pPr>
        <w:spacing w:line="360" w:lineRule="auto"/>
        <w:jc w:val="center"/>
      </w:pPr>
    </w:p>
    <w:p w:rsidR="00EE257A" w:rsidRDefault="00EE257A" w:rsidP="0039213C">
      <w:pPr>
        <w:spacing w:line="360" w:lineRule="auto"/>
        <w:jc w:val="center"/>
      </w:pPr>
    </w:p>
    <w:p w:rsidR="00EE257A" w:rsidRDefault="00EE257A" w:rsidP="0039213C">
      <w:pPr>
        <w:spacing w:line="360" w:lineRule="auto"/>
        <w:jc w:val="center"/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712"/>
        <w:gridCol w:w="5508"/>
      </w:tblGrid>
      <w:tr w:rsidR="002275CD" w:rsidTr="003122F0">
        <w:trPr>
          <w:trHeight w:val="2019"/>
        </w:trPr>
        <w:tc>
          <w:tcPr>
            <w:tcW w:w="5712" w:type="dxa"/>
            <w:vAlign w:val="bottom"/>
          </w:tcPr>
          <w:p w:rsidR="002275CD" w:rsidRDefault="002275CD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«Согласовано»:</w:t>
            </w:r>
          </w:p>
          <w:p w:rsidR="002275CD" w:rsidRPr="00792ACE" w:rsidRDefault="002275CD" w:rsidP="003122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92ACE">
              <w:t>Законный представитель:</w:t>
            </w:r>
          </w:p>
          <w:p w:rsidR="002275CD" w:rsidRPr="00792ACE" w:rsidRDefault="002275CD" w:rsidP="003122F0">
            <w:pPr>
              <w:autoSpaceDE w:val="0"/>
              <w:autoSpaceDN w:val="0"/>
              <w:adjustRightInd w:val="0"/>
            </w:pPr>
            <w:r w:rsidRPr="00792ACE">
              <w:t>_</w:t>
            </w:r>
            <w:r w:rsidR="00E36823" w:rsidRPr="00792ACE">
              <w:t xml:space="preserve">__________________/ </w:t>
            </w:r>
            <w:proofErr w:type="spellStart"/>
            <w:r w:rsidR="00792ACE" w:rsidRPr="00792ACE">
              <w:t>Белолюбская</w:t>
            </w:r>
            <w:proofErr w:type="spellEnd"/>
            <w:r w:rsidR="00792ACE" w:rsidRPr="00792ACE">
              <w:t xml:space="preserve"> В.Р.</w:t>
            </w:r>
            <w:r w:rsidRPr="00792ACE">
              <w:t xml:space="preserve">.                               </w:t>
            </w:r>
          </w:p>
          <w:p w:rsidR="002275CD" w:rsidRDefault="002275CD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92ACE">
              <w:t xml:space="preserve"> «___» _____________ 2017г.</w:t>
            </w:r>
          </w:p>
        </w:tc>
        <w:tc>
          <w:tcPr>
            <w:tcW w:w="5508" w:type="dxa"/>
            <w:vAlign w:val="bottom"/>
            <w:hideMark/>
          </w:tcPr>
          <w:p w:rsidR="002275CD" w:rsidRDefault="002275CD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2275CD" w:rsidRDefault="002275CD" w:rsidP="003122F0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2275CD" w:rsidRDefault="002275CD" w:rsidP="003122F0">
            <w:pPr>
              <w:autoSpaceDE w:val="0"/>
              <w:autoSpaceDN w:val="0"/>
              <w:adjustRightInd w:val="0"/>
            </w:pPr>
            <w:r>
              <w:t xml:space="preserve">                      ___________ /</w:t>
            </w:r>
            <w:proofErr w:type="spellStart"/>
            <w:r>
              <w:t>Гаврильева</w:t>
            </w:r>
            <w:proofErr w:type="spellEnd"/>
            <w:r>
              <w:t xml:space="preserve"> А.А./</w:t>
            </w:r>
          </w:p>
          <w:p w:rsidR="002275CD" w:rsidRDefault="002275CD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«___» ____________ 2017 г.                                                                                                               </w:t>
            </w:r>
          </w:p>
        </w:tc>
      </w:tr>
    </w:tbl>
    <w:p w:rsidR="002275CD" w:rsidRDefault="002275CD" w:rsidP="002275CD">
      <w:pPr>
        <w:rPr>
          <w:b/>
          <w:lang w:eastAsia="en-US"/>
        </w:rPr>
      </w:pPr>
    </w:p>
    <w:p w:rsidR="002275CD" w:rsidRDefault="002275CD" w:rsidP="002275CD">
      <w:pPr>
        <w:rPr>
          <w:b/>
        </w:rPr>
      </w:pPr>
    </w:p>
    <w:p w:rsidR="002275CD" w:rsidRDefault="002275CD" w:rsidP="002275CD">
      <w:pPr>
        <w:rPr>
          <w:b/>
        </w:rPr>
      </w:pPr>
    </w:p>
    <w:p w:rsidR="002275CD" w:rsidRDefault="002275CD" w:rsidP="002275CD">
      <w:pPr>
        <w:rPr>
          <w:b/>
        </w:rPr>
      </w:pPr>
    </w:p>
    <w:p w:rsidR="002275CD" w:rsidRDefault="002275CD" w:rsidP="002275CD">
      <w:pPr>
        <w:rPr>
          <w:b/>
        </w:rPr>
      </w:pPr>
    </w:p>
    <w:p w:rsidR="002275CD" w:rsidRDefault="002275CD" w:rsidP="002275CD">
      <w:pPr>
        <w:rPr>
          <w:b/>
        </w:rPr>
      </w:pPr>
    </w:p>
    <w:p w:rsidR="002275CD" w:rsidRDefault="002275CD" w:rsidP="002275CD">
      <w:pPr>
        <w:rPr>
          <w:b/>
        </w:rPr>
      </w:pPr>
    </w:p>
    <w:p w:rsidR="002275CD" w:rsidRDefault="002275CD" w:rsidP="002275CD">
      <w:pPr>
        <w:rPr>
          <w:b/>
        </w:rPr>
      </w:pPr>
    </w:p>
    <w:p w:rsidR="002275CD" w:rsidRDefault="002275CD" w:rsidP="002275CD">
      <w:pPr>
        <w:rPr>
          <w:b/>
        </w:rPr>
      </w:pPr>
    </w:p>
    <w:p w:rsidR="002275CD" w:rsidRDefault="002275CD" w:rsidP="002275CD">
      <w:pPr>
        <w:spacing w:line="360" w:lineRule="auto"/>
        <w:jc w:val="center"/>
        <w:rPr>
          <w:b/>
        </w:rPr>
      </w:pPr>
      <w:r>
        <w:rPr>
          <w:b/>
        </w:rPr>
        <w:t xml:space="preserve">Индивидуальный учебный план  обучения на дому на 2017-2018 </w:t>
      </w:r>
      <w:proofErr w:type="spellStart"/>
      <w:r>
        <w:rPr>
          <w:b/>
        </w:rPr>
        <w:t>уч.г</w:t>
      </w:r>
      <w:proofErr w:type="spellEnd"/>
      <w:r w:rsidR="00FB4161">
        <w:rPr>
          <w:b/>
        </w:rPr>
        <w:t>.</w:t>
      </w:r>
    </w:p>
    <w:p w:rsidR="002275CD" w:rsidRPr="00FB4161" w:rsidRDefault="00EE257A" w:rsidP="002275CD">
      <w:pPr>
        <w:spacing w:line="360" w:lineRule="auto"/>
        <w:jc w:val="center"/>
      </w:pPr>
      <w:r w:rsidRPr="00FB4161">
        <w:t>у</w:t>
      </w:r>
      <w:r w:rsidR="002275CD" w:rsidRPr="00FB4161">
        <w:t>ченика  2</w:t>
      </w:r>
      <w:r w:rsidRPr="00FB4161">
        <w:t>- Б</w:t>
      </w:r>
      <w:r w:rsidR="002275CD" w:rsidRPr="00FB4161">
        <w:t xml:space="preserve">  класса</w:t>
      </w:r>
    </w:p>
    <w:p w:rsidR="002275CD" w:rsidRDefault="002275CD" w:rsidP="002275CD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FB4161">
        <w:rPr>
          <w:rFonts w:ascii="Times New Roman" w:hAnsi="Times New Roman"/>
          <w:sz w:val="24"/>
          <w:szCs w:val="24"/>
        </w:rPr>
        <w:t>Алексеева Андриана Петровича</w:t>
      </w:r>
    </w:p>
    <w:p w:rsidR="004927DE" w:rsidRPr="004927DE" w:rsidRDefault="004927DE" w:rsidP="002275CD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4927DE">
        <w:rPr>
          <w:rFonts w:ascii="Times New Roman" w:hAnsi="Times New Roman"/>
          <w:b/>
          <w:sz w:val="24"/>
          <w:szCs w:val="24"/>
        </w:rPr>
        <w:t>ПО АООП НОО для детей с нарушением интеллекта (вариант -2) СИПР</w:t>
      </w:r>
    </w:p>
    <w:p w:rsidR="00EE257A" w:rsidRDefault="00EE257A" w:rsidP="002275CD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EE257A" w:rsidRDefault="00EE257A" w:rsidP="002275CD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EE257A" w:rsidRDefault="00EE257A" w:rsidP="002275CD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EE257A" w:rsidRPr="00EB5663" w:rsidTr="00F127E0">
        <w:trPr>
          <w:cantSplit/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7A" w:rsidRPr="00EB5663" w:rsidRDefault="00EE257A" w:rsidP="00F127E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B5663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7A" w:rsidRPr="00EB5663" w:rsidRDefault="00EE257A" w:rsidP="00F127E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B5663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</w:tr>
      <w:tr w:rsidR="00EE257A" w:rsidRPr="00EB5663" w:rsidTr="00F127E0">
        <w:trPr>
          <w:cantSplit/>
          <w:trHeight w:val="30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7A" w:rsidRPr="00EB5663" w:rsidRDefault="00EE257A" w:rsidP="00F127E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B566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 ча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7A" w:rsidRPr="00EB5663" w:rsidRDefault="00EE257A" w:rsidP="00F127E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57A" w:rsidRPr="00C4491B" w:rsidTr="00F127E0">
        <w:trPr>
          <w:trHeight w:val="165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A" w:rsidRPr="00F03D12" w:rsidRDefault="00EE257A" w:rsidP="00F127E0">
            <w:pPr>
              <w:pStyle w:val="aff"/>
              <w:rPr>
                <w:rFonts w:ascii="Times New Roman" w:hAnsi="Times New Roman"/>
              </w:rPr>
            </w:pPr>
            <w:r w:rsidRPr="00F03D12">
              <w:rPr>
                <w:rFonts w:ascii="Times New Roman" w:hAnsi="Times New Roman"/>
              </w:rPr>
              <w:t>Математика</w:t>
            </w:r>
          </w:p>
          <w:p w:rsidR="00EE257A" w:rsidRPr="00F03D12" w:rsidRDefault="00EE257A" w:rsidP="00F127E0">
            <w:pPr>
              <w:pStyle w:val="aff"/>
              <w:rPr>
                <w:rFonts w:ascii="Times New Roman" w:hAnsi="Times New Roman"/>
              </w:rPr>
            </w:pPr>
            <w:r w:rsidRPr="00F03D12">
              <w:rPr>
                <w:rFonts w:ascii="Times New Roman" w:hAnsi="Times New Roman"/>
              </w:rPr>
              <w:t>Русский язык и  чтение</w:t>
            </w:r>
          </w:p>
          <w:p w:rsidR="00EE257A" w:rsidRPr="00F03D12" w:rsidRDefault="00EE257A" w:rsidP="00F127E0">
            <w:pPr>
              <w:pStyle w:val="aff"/>
              <w:rPr>
                <w:rFonts w:ascii="Times New Roman" w:hAnsi="Times New Roman"/>
              </w:rPr>
            </w:pPr>
            <w:r w:rsidRPr="00F03D12">
              <w:rPr>
                <w:rFonts w:ascii="Times New Roman" w:hAnsi="Times New Roman"/>
              </w:rPr>
              <w:t>Родной язык и чтение</w:t>
            </w:r>
          </w:p>
          <w:p w:rsidR="00EE257A" w:rsidRPr="00F03D12" w:rsidRDefault="00EE257A" w:rsidP="00F127E0">
            <w:pPr>
              <w:pStyle w:val="aff"/>
              <w:rPr>
                <w:rFonts w:ascii="Times New Roman" w:hAnsi="Times New Roman"/>
              </w:rPr>
            </w:pPr>
            <w:r w:rsidRPr="00F03D12">
              <w:rPr>
                <w:rFonts w:ascii="Times New Roman" w:hAnsi="Times New Roman"/>
              </w:rPr>
              <w:t>Окружающий мир</w:t>
            </w:r>
          </w:p>
          <w:p w:rsidR="00EE257A" w:rsidRPr="00F03D12" w:rsidRDefault="00EE257A" w:rsidP="00F127E0">
            <w:pPr>
              <w:pStyle w:val="aff"/>
              <w:rPr>
                <w:rFonts w:ascii="Times New Roman" w:hAnsi="Times New Roman"/>
              </w:rPr>
            </w:pPr>
            <w:r w:rsidRPr="00F03D12">
              <w:rPr>
                <w:rFonts w:ascii="Times New Roman" w:hAnsi="Times New Roman"/>
              </w:rPr>
              <w:t xml:space="preserve"> Изобразительное искусство</w:t>
            </w:r>
          </w:p>
          <w:p w:rsidR="00EE257A" w:rsidRPr="00F03D12" w:rsidRDefault="00EE257A" w:rsidP="00F127E0">
            <w:pPr>
              <w:pStyle w:val="aff"/>
              <w:rPr>
                <w:rFonts w:ascii="Times New Roman" w:hAnsi="Times New Roman"/>
              </w:rPr>
            </w:pPr>
            <w:r w:rsidRPr="00F03D12">
              <w:rPr>
                <w:rFonts w:ascii="Times New Roman" w:hAnsi="Times New Roman"/>
              </w:rPr>
              <w:t>Трудовое обучение (Ручной труд)</w:t>
            </w:r>
          </w:p>
          <w:p w:rsidR="00EE257A" w:rsidRPr="00C4491B" w:rsidRDefault="00EE257A" w:rsidP="00F127E0">
            <w:pPr>
              <w:pStyle w:val="aff"/>
              <w:rPr>
                <w:rFonts w:ascii="Times New Roman" w:hAnsi="Times New Roman"/>
              </w:rPr>
            </w:pPr>
            <w:r w:rsidRPr="00F03D12">
              <w:rPr>
                <w:rFonts w:ascii="Times New Roman" w:hAnsi="Times New Roman"/>
              </w:rPr>
              <w:t>Физкультура</w:t>
            </w:r>
          </w:p>
          <w:p w:rsidR="00EE257A" w:rsidRPr="00C4491B" w:rsidRDefault="00EE257A" w:rsidP="00F127E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7A" w:rsidRPr="00C4491B" w:rsidRDefault="00EE257A" w:rsidP="00F127E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E257A" w:rsidRPr="00C4491B" w:rsidRDefault="00EE257A" w:rsidP="00F127E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E257A" w:rsidRPr="00C4491B" w:rsidRDefault="00EE257A" w:rsidP="00F127E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E257A" w:rsidRPr="00C4491B" w:rsidRDefault="00EE257A" w:rsidP="00F127E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E257A" w:rsidRPr="00C4491B" w:rsidRDefault="00EE257A" w:rsidP="00F127E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E257A" w:rsidRDefault="00EE257A" w:rsidP="00F127E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E257A" w:rsidRPr="00C4491B" w:rsidRDefault="00EE257A" w:rsidP="00F127E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E257A" w:rsidRPr="00C4491B" w:rsidTr="00F127E0">
        <w:trPr>
          <w:trHeight w:val="3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A" w:rsidRPr="00EB5663" w:rsidRDefault="00EE257A" w:rsidP="00F127E0">
            <w:pPr>
              <w:pStyle w:val="aff"/>
              <w:rPr>
                <w:rFonts w:ascii="Times New Roman" w:hAnsi="Times New Roman"/>
                <w:b/>
              </w:rPr>
            </w:pPr>
            <w:r w:rsidRPr="00EB5663">
              <w:rPr>
                <w:rFonts w:ascii="Times New Roman" w:hAnsi="Times New Roman"/>
                <w:b/>
              </w:rPr>
              <w:t>Часть, формируемая участниками образ</w:t>
            </w:r>
            <w:r w:rsidR="00FB4161">
              <w:rPr>
                <w:rFonts w:ascii="Times New Roman" w:hAnsi="Times New Roman"/>
                <w:b/>
              </w:rPr>
              <w:t>ов</w:t>
            </w:r>
            <w:proofErr w:type="gramStart"/>
            <w:r w:rsidR="00FB4161">
              <w:rPr>
                <w:rFonts w:ascii="Times New Roman" w:hAnsi="Times New Roman"/>
                <w:b/>
              </w:rPr>
              <w:t>.</w:t>
            </w:r>
            <w:proofErr w:type="gramEnd"/>
            <w:r w:rsidRPr="00EB566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EB5663">
              <w:rPr>
                <w:rFonts w:ascii="Times New Roman" w:hAnsi="Times New Roman"/>
                <w:b/>
              </w:rPr>
              <w:t>о</w:t>
            </w:r>
            <w:proofErr w:type="gramEnd"/>
            <w:r w:rsidRPr="00EB5663">
              <w:rPr>
                <w:rFonts w:ascii="Times New Roman" w:hAnsi="Times New Roman"/>
                <w:b/>
              </w:rPr>
              <w:t>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7A" w:rsidRPr="00C4491B" w:rsidRDefault="00EE257A" w:rsidP="00F127E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</w:tr>
      <w:tr w:rsidR="00EE257A" w:rsidRPr="00C4491B" w:rsidTr="00F127E0">
        <w:trPr>
          <w:trHeight w:val="3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7A" w:rsidRPr="00C4491B" w:rsidRDefault="00EE257A" w:rsidP="00F127E0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о – развивающ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7A" w:rsidRPr="00C4491B" w:rsidRDefault="00EE257A" w:rsidP="00F127E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E257A" w:rsidRPr="002147ED" w:rsidTr="00F127E0">
        <w:trPr>
          <w:trHeight w:val="3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7A" w:rsidRPr="002147ED" w:rsidRDefault="00EE257A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Итого часов</w:t>
            </w:r>
            <w:r w:rsidRPr="002147E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7A" w:rsidRPr="002147ED" w:rsidRDefault="00EE257A" w:rsidP="00F127E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275CD" w:rsidRPr="00113B27" w:rsidRDefault="002275CD" w:rsidP="002275CD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2275CD" w:rsidRDefault="002275CD" w:rsidP="002275CD">
      <w:pPr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712"/>
        <w:gridCol w:w="5508"/>
      </w:tblGrid>
      <w:tr w:rsidR="005010DF" w:rsidTr="003122F0">
        <w:trPr>
          <w:trHeight w:val="2019"/>
        </w:trPr>
        <w:tc>
          <w:tcPr>
            <w:tcW w:w="5712" w:type="dxa"/>
            <w:vAlign w:val="bottom"/>
          </w:tcPr>
          <w:p w:rsidR="005010DF" w:rsidRDefault="005010DF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«Согласовано»:</w:t>
            </w:r>
          </w:p>
          <w:p w:rsidR="005010DF" w:rsidRDefault="005010DF" w:rsidP="003122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5010DF" w:rsidRDefault="005010DF" w:rsidP="003122F0">
            <w:pPr>
              <w:autoSpaceDE w:val="0"/>
              <w:autoSpaceDN w:val="0"/>
              <w:adjustRightInd w:val="0"/>
            </w:pPr>
          </w:p>
          <w:p w:rsidR="005010DF" w:rsidRDefault="005010DF" w:rsidP="003122F0">
            <w:pPr>
              <w:autoSpaceDE w:val="0"/>
              <w:autoSpaceDN w:val="0"/>
              <w:adjustRightInd w:val="0"/>
            </w:pPr>
            <w:r>
              <w:t xml:space="preserve">___________________/ </w:t>
            </w:r>
            <w:proofErr w:type="spellStart"/>
            <w:r>
              <w:t>Баишева</w:t>
            </w:r>
            <w:proofErr w:type="spellEnd"/>
            <w:r>
              <w:t xml:space="preserve">  Е.В.                               </w:t>
            </w:r>
          </w:p>
          <w:p w:rsidR="005010DF" w:rsidRDefault="005010DF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7г.</w:t>
            </w:r>
          </w:p>
        </w:tc>
        <w:tc>
          <w:tcPr>
            <w:tcW w:w="5508" w:type="dxa"/>
            <w:vAlign w:val="bottom"/>
            <w:hideMark/>
          </w:tcPr>
          <w:p w:rsidR="005010DF" w:rsidRDefault="005010DF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5010DF" w:rsidRDefault="005010DF" w:rsidP="003122F0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5010DF" w:rsidRDefault="005010DF" w:rsidP="003122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5010DF" w:rsidRDefault="005010DF" w:rsidP="003122F0">
            <w:pPr>
              <w:autoSpaceDE w:val="0"/>
              <w:autoSpaceDN w:val="0"/>
              <w:adjustRightInd w:val="0"/>
            </w:pPr>
            <w:r>
              <w:t xml:space="preserve">                    ___________ /</w:t>
            </w:r>
            <w:proofErr w:type="spellStart"/>
            <w:r>
              <w:t>Гаврильева</w:t>
            </w:r>
            <w:proofErr w:type="spellEnd"/>
            <w:r>
              <w:t xml:space="preserve"> А.А./</w:t>
            </w:r>
          </w:p>
          <w:p w:rsidR="005010DF" w:rsidRDefault="005010DF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«___» ____________ 2017 г.                                                                                                               </w:t>
            </w:r>
          </w:p>
        </w:tc>
      </w:tr>
    </w:tbl>
    <w:p w:rsidR="005010DF" w:rsidRDefault="005010DF" w:rsidP="005010DF">
      <w:pPr>
        <w:rPr>
          <w:b/>
          <w:lang w:eastAsia="en-US"/>
        </w:rPr>
      </w:pPr>
    </w:p>
    <w:p w:rsidR="005010DF" w:rsidRDefault="005010DF" w:rsidP="005010DF">
      <w:pPr>
        <w:rPr>
          <w:b/>
        </w:rPr>
      </w:pPr>
    </w:p>
    <w:p w:rsidR="005010DF" w:rsidRDefault="005010DF" w:rsidP="005010DF">
      <w:pPr>
        <w:rPr>
          <w:b/>
        </w:rPr>
      </w:pPr>
    </w:p>
    <w:p w:rsidR="005010DF" w:rsidRDefault="005010DF" w:rsidP="005010DF">
      <w:pPr>
        <w:rPr>
          <w:b/>
        </w:rPr>
      </w:pPr>
    </w:p>
    <w:p w:rsidR="005010DF" w:rsidRDefault="005010DF" w:rsidP="005010DF">
      <w:pPr>
        <w:rPr>
          <w:b/>
        </w:rPr>
      </w:pPr>
    </w:p>
    <w:p w:rsidR="005010DF" w:rsidRDefault="005010DF" w:rsidP="005010DF">
      <w:pPr>
        <w:rPr>
          <w:b/>
        </w:rPr>
      </w:pPr>
    </w:p>
    <w:p w:rsidR="005010DF" w:rsidRDefault="005010DF" w:rsidP="005010DF">
      <w:pPr>
        <w:rPr>
          <w:b/>
        </w:rPr>
      </w:pPr>
    </w:p>
    <w:p w:rsidR="005010DF" w:rsidRDefault="005010DF" w:rsidP="005010DF">
      <w:pPr>
        <w:rPr>
          <w:b/>
        </w:rPr>
      </w:pPr>
    </w:p>
    <w:p w:rsidR="005010DF" w:rsidRDefault="005010DF" w:rsidP="005010DF">
      <w:pPr>
        <w:spacing w:line="360" w:lineRule="auto"/>
        <w:jc w:val="center"/>
        <w:rPr>
          <w:b/>
        </w:rPr>
      </w:pPr>
      <w:r>
        <w:rPr>
          <w:b/>
        </w:rPr>
        <w:t xml:space="preserve">Индивидуальный учебный план  обучения на дому на 2017-2018 </w:t>
      </w:r>
      <w:proofErr w:type="spellStart"/>
      <w:r>
        <w:rPr>
          <w:b/>
        </w:rPr>
        <w:t>уч.г</w:t>
      </w:r>
      <w:proofErr w:type="spellEnd"/>
      <w:r w:rsidR="00FB4161">
        <w:rPr>
          <w:b/>
        </w:rPr>
        <w:t>.</w:t>
      </w:r>
    </w:p>
    <w:p w:rsidR="005010DF" w:rsidRPr="00113B27" w:rsidRDefault="00FB4161" w:rsidP="005010DF">
      <w:pPr>
        <w:spacing w:line="360" w:lineRule="auto"/>
        <w:jc w:val="center"/>
      </w:pPr>
      <w:r>
        <w:t>у</w:t>
      </w:r>
      <w:r w:rsidR="005010DF">
        <w:t xml:space="preserve">ченика  5 </w:t>
      </w:r>
      <w:proofErr w:type="gramStart"/>
      <w:r w:rsidR="005010DF">
        <w:t>в</w:t>
      </w:r>
      <w:proofErr w:type="gramEnd"/>
      <w:r w:rsidR="005010DF">
        <w:t xml:space="preserve"> </w:t>
      </w:r>
      <w:r w:rsidR="005010DF" w:rsidRPr="00113B27">
        <w:t xml:space="preserve"> класса</w:t>
      </w:r>
    </w:p>
    <w:p w:rsidR="005010DF" w:rsidRDefault="005010DF" w:rsidP="005010DF">
      <w:pPr>
        <w:pStyle w:val="aff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13B27">
        <w:rPr>
          <w:rFonts w:ascii="Times New Roman" w:hAnsi="Times New Roman"/>
          <w:sz w:val="24"/>
          <w:szCs w:val="24"/>
        </w:rPr>
        <w:t>Баишева</w:t>
      </w:r>
      <w:proofErr w:type="spellEnd"/>
      <w:r w:rsidR="008C0BF7">
        <w:rPr>
          <w:rFonts w:ascii="Times New Roman" w:hAnsi="Times New Roman"/>
          <w:sz w:val="24"/>
          <w:szCs w:val="24"/>
        </w:rPr>
        <w:t xml:space="preserve">  </w:t>
      </w:r>
      <w:r w:rsidRPr="00113B27">
        <w:rPr>
          <w:rFonts w:ascii="Times New Roman" w:hAnsi="Times New Roman"/>
          <w:sz w:val="24"/>
          <w:szCs w:val="24"/>
        </w:rPr>
        <w:t xml:space="preserve"> Василия   Вячеславовича</w:t>
      </w:r>
    </w:p>
    <w:p w:rsidR="00636A16" w:rsidRDefault="00636A16" w:rsidP="005010DF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636A16" w:rsidRPr="00636A16" w:rsidRDefault="00636A16" w:rsidP="00636A16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636A16">
        <w:rPr>
          <w:rFonts w:ascii="Times New Roman" w:hAnsi="Times New Roman"/>
          <w:sz w:val="24"/>
          <w:szCs w:val="24"/>
        </w:rPr>
        <w:t>На основе учебного плана образовательных организаций Российской Федерации,</w:t>
      </w:r>
    </w:p>
    <w:p w:rsidR="00636A16" w:rsidRPr="00450E2E" w:rsidRDefault="00636A16" w:rsidP="00636A16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636A16">
        <w:rPr>
          <w:rFonts w:ascii="Times New Roman" w:hAnsi="Times New Roman"/>
          <w:sz w:val="24"/>
          <w:szCs w:val="24"/>
        </w:rPr>
        <w:t xml:space="preserve"> реализующих АООП ОО для</w:t>
      </w:r>
      <w:r>
        <w:rPr>
          <w:rFonts w:ascii="Times New Roman" w:hAnsi="Times New Roman"/>
          <w:sz w:val="24"/>
          <w:szCs w:val="24"/>
        </w:rPr>
        <w:t xml:space="preserve"> УО </w:t>
      </w:r>
      <w:r w:rsidRPr="00636A16">
        <w:rPr>
          <w:rFonts w:ascii="Times New Roman" w:hAnsi="Times New Roman"/>
          <w:sz w:val="24"/>
          <w:szCs w:val="24"/>
        </w:rPr>
        <w:t>(вариант С).</w:t>
      </w:r>
    </w:p>
    <w:p w:rsidR="005010DF" w:rsidRPr="00113B27" w:rsidRDefault="005010DF" w:rsidP="005010DF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5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588"/>
        <w:gridCol w:w="2569"/>
      </w:tblGrid>
      <w:tr w:rsidR="00F127E0" w:rsidRPr="00EB5663" w:rsidTr="00F127E0">
        <w:trPr>
          <w:cantSplit/>
          <w:trHeight w:val="366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EB1DAD" w:rsidRDefault="00F127E0" w:rsidP="00F127E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B1DAD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EB1DAD" w:rsidRDefault="00F127E0" w:rsidP="00F127E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B1DAD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</w:tr>
      <w:tr w:rsidR="00F127E0" w:rsidRPr="00EB5663" w:rsidTr="00F127E0">
        <w:trPr>
          <w:cantSplit/>
          <w:trHeight w:val="366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F127E0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 часть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7E0" w:rsidRPr="00C4491B" w:rsidTr="00F127E0">
        <w:trPr>
          <w:cantSplit/>
          <w:trHeight w:val="366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="0093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7E0">
              <w:rPr>
                <w:rFonts w:ascii="Times New Roman" w:hAnsi="Times New Roman"/>
                <w:sz w:val="24"/>
                <w:szCs w:val="24"/>
              </w:rPr>
              <w:t>и  чтение</w:t>
            </w:r>
          </w:p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="0093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7E0">
              <w:rPr>
                <w:rFonts w:ascii="Times New Roman" w:hAnsi="Times New Roman"/>
                <w:sz w:val="24"/>
                <w:szCs w:val="24"/>
              </w:rPr>
              <w:t>язык</w:t>
            </w:r>
            <w:r w:rsidR="0093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7E0">
              <w:rPr>
                <w:rFonts w:ascii="Times New Roman" w:hAnsi="Times New Roman"/>
                <w:sz w:val="24"/>
                <w:szCs w:val="24"/>
              </w:rPr>
              <w:t xml:space="preserve"> и чтение</w:t>
            </w:r>
          </w:p>
          <w:p w:rsidR="00F127E0" w:rsidRDefault="008C0BF7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  <w:p w:rsidR="008C0BF7" w:rsidRPr="00F127E0" w:rsidRDefault="008C0BF7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</w:t>
            </w:r>
          </w:p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Трудовое обучение (Ручной труд)</w:t>
            </w:r>
          </w:p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F127E0" w:rsidRDefault="008C0BF7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27E0" w:rsidRPr="00C4491B" w:rsidTr="00F127E0">
        <w:trPr>
          <w:cantSplit/>
          <w:trHeight w:val="366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F127E0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</w:t>
            </w:r>
            <w:proofErr w:type="gramStart"/>
            <w:r w:rsidR="00757D5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F127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27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127E0">
              <w:rPr>
                <w:rFonts w:ascii="Times New Roman" w:hAnsi="Times New Roman"/>
                <w:b/>
                <w:sz w:val="24"/>
                <w:szCs w:val="24"/>
              </w:rPr>
              <w:t>тношен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F127E0" w:rsidRDefault="00F127E0" w:rsidP="00F127E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7E0" w:rsidRPr="00C4491B" w:rsidTr="00F127E0">
        <w:trPr>
          <w:cantSplit/>
          <w:trHeight w:val="366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0216A8" w:rsidRDefault="00F127E0" w:rsidP="00F127E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0216A8">
              <w:rPr>
                <w:rFonts w:ascii="Times New Roman" w:hAnsi="Times New Roman"/>
                <w:b/>
                <w:sz w:val="24"/>
                <w:szCs w:val="24"/>
              </w:rPr>
              <w:t>Коррекционно – развивающая работ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0216A8" w:rsidRDefault="008C0BF7" w:rsidP="00F127E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0216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127E0" w:rsidRPr="002147ED" w:rsidTr="00F127E0">
        <w:trPr>
          <w:cantSplit/>
          <w:trHeight w:val="366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EB1DAD" w:rsidRDefault="00F127E0" w:rsidP="00F127E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B1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Итого часов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E0" w:rsidRPr="00EB1DAD" w:rsidRDefault="008C0BF7" w:rsidP="00F127E0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EB1DA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39213C" w:rsidRDefault="0039213C" w:rsidP="0039213C">
      <w:pPr>
        <w:spacing w:line="360" w:lineRule="auto"/>
        <w:jc w:val="center"/>
      </w:pPr>
    </w:p>
    <w:p w:rsidR="005010DF" w:rsidRDefault="005010DF" w:rsidP="0039213C">
      <w:pPr>
        <w:spacing w:line="360" w:lineRule="auto"/>
        <w:jc w:val="center"/>
      </w:pPr>
    </w:p>
    <w:p w:rsidR="005010DF" w:rsidRDefault="005010DF" w:rsidP="0039213C">
      <w:pPr>
        <w:spacing w:line="360" w:lineRule="auto"/>
        <w:jc w:val="center"/>
      </w:pPr>
    </w:p>
    <w:p w:rsidR="005010DF" w:rsidRDefault="005010DF" w:rsidP="0039213C">
      <w:pPr>
        <w:spacing w:line="360" w:lineRule="auto"/>
        <w:jc w:val="center"/>
      </w:pPr>
    </w:p>
    <w:p w:rsidR="005010DF" w:rsidRDefault="005010DF" w:rsidP="0039213C">
      <w:pPr>
        <w:spacing w:line="360" w:lineRule="auto"/>
        <w:jc w:val="center"/>
      </w:pPr>
    </w:p>
    <w:p w:rsidR="005010DF" w:rsidRDefault="005010DF" w:rsidP="0039213C">
      <w:pPr>
        <w:spacing w:line="360" w:lineRule="auto"/>
        <w:jc w:val="center"/>
      </w:pPr>
    </w:p>
    <w:p w:rsidR="005010DF" w:rsidRDefault="005010DF" w:rsidP="0039213C">
      <w:pPr>
        <w:spacing w:line="360" w:lineRule="auto"/>
        <w:jc w:val="center"/>
      </w:pPr>
    </w:p>
    <w:p w:rsidR="005010DF" w:rsidRDefault="005010DF" w:rsidP="0039213C">
      <w:pPr>
        <w:spacing w:line="360" w:lineRule="auto"/>
        <w:jc w:val="center"/>
      </w:pPr>
    </w:p>
    <w:p w:rsidR="005010DF" w:rsidRDefault="005010DF" w:rsidP="0039213C">
      <w:pPr>
        <w:spacing w:line="360" w:lineRule="auto"/>
        <w:jc w:val="center"/>
      </w:pPr>
    </w:p>
    <w:p w:rsidR="005010DF" w:rsidRDefault="005010DF" w:rsidP="0039213C">
      <w:pPr>
        <w:spacing w:line="360" w:lineRule="auto"/>
        <w:jc w:val="center"/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«Согласовано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___________________/ </w:t>
            </w:r>
            <w:proofErr w:type="spellStart"/>
            <w:r>
              <w:t>ДунаеваЕ.А</w:t>
            </w:r>
            <w:proofErr w:type="spellEnd"/>
            <w:r>
              <w:t xml:space="preserve">./                                </w:t>
            </w:r>
          </w:p>
          <w:p w:rsidR="0039213C" w:rsidRDefault="00815594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7</w:t>
            </w:r>
            <w:r w:rsidR="0039213C">
              <w:t>г.</w:t>
            </w:r>
          </w:p>
        </w:tc>
        <w:tc>
          <w:tcPr>
            <w:tcW w:w="5508" w:type="dxa"/>
            <w:vAlign w:val="bottom"/>
            <w:hideMark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___________ /</w:t>
            </w:r>
            <w:proofErr w:type="spellStart"/>
            <w:r>
              <w:t>Гаврильева</w:t>
            </w:r>
            <w:proofErr w:type="spellEnd"/>
            <w:r>
              <w:t xml:space="preserve"> А.А./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</w:t>
            </w:r>
            <w:r w:rsidR="00815594">
              <w:t xml:space="preserve">         «___» ____________ 2017</w:t>
            </w:r>
            <w:r>
              <w:t xml:space="preserve"> 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Pr="00D63762" w:rsidRDefault="0039213C" w:rsidP="0039213C">
      <w:pPr>
        <w:spacing w:line="360" w:lineRule="auto"/>
        <w:jc w:val="center"/>
        <w:rPr>
          <w:b/>
        </w:rPr>
      </w:pPr>
      <w:r w:rsidRPr="00D63762">
        <w:rPr>
          <w:b/>
        </w:rPr>
        <w:t>Индивидуальный учебны</w:t>
      </w:r>
      <w:r w:rsidR="00815594">
        <w:rPr>
          <w:b/>
        </w:rPr>
        <w:t>й план  обучения на дому на 2017-2018</w:t>
      </w:r>
      <w:r w:rsidRPr="00D63762">
        <w:rPr>
          <w:b/>
        </w:rPr>
        <w:t xml:space="preserve"> </w:t>
      </w:r>
      <w:proofErr w:type="spellStart"/>
      <w:r w:rsidRPr="00D63762">
        <w:rPr>
          <w:b/>
        </w:rPr>
        <w:t>уч</w:t>
      </w:r>
      <w:proofErr w:type="gramStart"/>
      <w:r w:rsidRPr="00D63762">
        <w:rPr>
          <w:b/>
        </w:rPr>
        <w:t>.г</w:t>
      </w:r>
      <w:proofErr w:type="spellEnd"/>
      <w:proofErr w:type="gramEnd"/>
    </w:p>
    <w:p w:rsidR="0039213C" w:rsidRPr="00D63762" w:rsidRDefault="00815594" w:rsidP="0039213C">
      <w:pPr>
        <w:spacing w:line="360" w:lineRule="auto"/>
        <w:jc w:val="center"/>
      </w:pPr>
      <w:r>
        <w:t>ученицы    9</w:t>
      </w:r>
      <w:r w:rsidR="0039213C">
        <w:t xml:space="preserve">б  </w:t>
      </w:r>
      <w:r w:rsidR="0039213C" w:rsidRPr="00D63762">
        <w:t xml:space="preserve"> класса</w:t>
      </w:r>
    </w:p>
    <w:p w:rsidR="0039213C" w:rsidRDefault="00AD450E" w:rsidP="0039213C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наевой</w:t>
      </w:r>
      <w:r w:rsidR="0039213C" w:rsidRPr="00D63762">
        <w:rPr>
          <w:rFonts w:ascii="Times New Roman" w:hAnsi="Times New Roman"/>
          <w:sz w:val="24"/>
          <w:szCs w:val="24"/>
        </w:rPr>
        <w:t xml:space="preserve"> Ирин</w:t>
      </w:r>
      <w:r>
        <w:rPr>
          <w:rFonts w:ascii="Times New Roman" w:hAnsi="Times New Roman"/>
          <w:sz w:val="24"/>
          <w:szCs w:val="24"/>
        </w:rPr>
        <w:t>ы</w:t>
      </w:r>
      <w:r w:rsidR="0039213C" w:rsidRPr="00D63762">
        <w:rPr>
          <w:rFonts w:ascii="Times New Roman" w:hAnsi="Times New Roman"/>
          <w:sz w:val="24"/>
          <w:szCs w:val="24"/>
        </w:rPr>
        <w:t xml:space="preserve"> Егоровны</w:t>
      </w:r>
    </w:p>
    <w:p w:rsidR="00636A16" w:rsidRDefault="00636A16" w:rsidP="00636A16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A5A01">
        <w:rPr>
          <w:rFonts w:ascii="Times New Roman" w:hAnsi="Times New Roman"/>
          <w:sz w:val="24"/>
          <w:szCs w:val="24"/>
        </w:rPr>
        <w:t xml:space="preserve">а основе учебного плана образовательных организаций </w:t>
      </w:r>
    </w:p>
    <w:p w:rsidR="00636A16" w:rsidRPr="00450E2E" w:rsidRDefault="00636A16" w:rsidP="00636A16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1A5A01">
        <w:rPr>
          <w:rFonts w:ascii="Times New Roman" w:hAnsi="Times New Roman"/>
          <w:sz w:val="24"/>
          <w:szCs w:val="24"/>
        </w:rPr>
        <w:t>Российской Федерации, реализующих АООП ОО дл</w:t>
      </w:r>
      <w:r>
        <w:rPr>
          <w:rFonts w:ascii="Times New Roman" w:hAnsi="Times New Roman"/>
          <w:sz w:val="24"/>
          <w:szCs w:val="24"/>
        </w:rPr>
        <w:t>я УО</w:t>
      </w:r>
      <w:r w:rsidRPr="001A5A01">
        <w:rPr>
          <w:rFonts w:ascii="Times New Roman" w:hAnsi="Times New Roman"/>
          <w:sz w:val="24"/>
          <w:szCs w:val="24"/>
        </w:rPr>
        <w:t xml:space="preserve"> (вариант С).</w:t>
      </w:r>
    </w:p>
    <w:p w:rsidR="00AD450E" w:rsidRPr="00D63762" w:rsidRDefault="00AD450E" w:rsidP="0039213C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tbl>
      <w:tblPr>
        <w:tblW w:w="952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112"/>
        <w:gridCol w:w="2414"/>
      </w:tblGrid>
      <w:tr w:rsidR="00AD450E" w:rsidRPr="00EB1DAD" w:rsidTr="00AD450E">
        <w:trPr>
          <w:cantSplit/>
          <w:trHeight w:val="29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0E" w:rsidRPr="00190FB8" w:rsidRDefault="00AD450E" w:rsidP="00AD450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0E" w:rsidRPr="00190FB8" w:rsidRDefault="00AD450E" w:rsidP="00AD450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</w:tr>
      <w:tr w:rsidR="00AD450E" w:rsidRPr="00F127E0" w:rsidTr="00AD450E">
        <w:trPr>
          <w:cantSplit/>
          <w:trHeight w:val="29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0E" w:rsidRPr="00190FB8" w:rsidRDefault="00AD450E" w:rsidP="00AD450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B8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 часть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0E" w:rsidRPr="00F127E0" w:rsidRDefault="00AD450E" w:rsidP="00AD450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50E" w:rsidRPr="00F127E0" w:rsidTr="00AD450E">
        <w:trPr>
          <w:cantSplit/>
          <w:trHeight w:val="29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0E" w:rsidRPr="00F127E0" w:rsidRDefault="00AD450E" w:rsidP="00AD450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D450E" w:rsidRPr="00F127E0" w:rsidRDefault="00AD450E" w:rsidP="00AD450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7E0">
              <w:rPr>
                <w:rFonts w:ascii="Times New Roman" w:hAnsi="Times New Roman"/>
                <w:sz w:val="24"/>
                <w:szCs w:val="24"/>
              </w:rPr>
              <w:t>и  чтение</w:t>
            </w:r>
          </w:p>
          <w:p w:rsidR="00AD450E" w:rsidRPr="00F127E0" w:rsidRDefault="00AD450E" w:rsidP="00AD450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7E0">
              <w:rPr>
                <w:rFonts w:ascii="Times New Roman" w:hAnsi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7E0">
              <w:rPr>
                <w:rFonts w:ascii="Times New Roman" w:hAnsi="Times New Roman"/>
                <w:sz w:val="24"/>
                <w:szCs w:val="24"/>
              </w:rPr>
              <w:t xml:space="preserve"> и чтение</w:t>
            </w:r>
          </w:p>
          <w:p w:rsidR="00AD450E" w:rsidRDefault="00AD450E" w:rsidP="00AD450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  <w:p w:rsidR="00AD450E" w:rsidRDefault="00190FB8" w:rsidP="00AD450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  <w:p w:rsidR="00AD450E" w:rsidRPr="00F127E0" w:rsidRDefault="00AD450E" w:rsidP="00AD450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</w:t>
            </w:r>
          </w:p>
          <w:p w:rsidR="00AD450E" w:rsidRPr="00F127E0" w:rsidRDefault="00AD450E" w:rsidP="00AD450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Трудовое обучение (Ручной труд)</w:t>
            </w:r>
          </w:p>
          <w:p w:rsidR="00AD450E" w:rsidRPr="00C4491B" w:rsidRDefault="00AD450E" w:rsidP="00AD450E">
            <w:pPr>
              <w:pStyle w:val="aff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Физкультура</w:t>
            </w:r>
          </w:p>
          <w:p w:rsidR="00AD450E" w:rsidRPr="00F127E0" w:rsidRDefault="00AD450E" w:rsidP="00AD450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AD450E" w:rsidRPr="00F127E0" w:rsidRDefault="00AD450E" w:rsidP="00AD450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0E" w:rsidRPr="00F127E0" w:rsidRDefault="00190FB8" w:rsidP="00AD450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450E" w:rsidRPr="00F127E0" w:rsidRDefault="00AD450E" w:rsidP="00AD450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450E" w:rsidRPr="00F127E0" w:rsidRDefault="00AD450E" w:rsidP="00AD450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450E" w:rsidRPr="00F127E0" w:rsidRDefault="00AD450E" w:rsidP="00AD450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450E" w:rsidRPr="00F127E0" w:rsidRDefault="00AD450E" w:rsidP="00AD450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0FB8" w:rsidRDefault="00190FB8" w:rsidP="00AD450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450E" w:rsidRDefault="00AD450E" w:rsidP="00AD450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D450E" w:rsidRPr="00F127E0" w:rsidRDefault="00AD450E" w:rsidP="00AD450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450E" w:rsidRPr="00F127E0" w:rsidTr="00AD450E">
        <w:trPr>
          <w:cantSplit/>
          <w:trHeight w:val="29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0E" w:rsidRPr="00190FB8" w:rsidRDefault="00AD450E" w:rsidP="00AD450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</w:t>
            </w:r>
            <w:proofErr w:type="gramStart"/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190F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тноше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0E" w:rsidRPr="00F127E0" w:rsidRDefault="00AD450E" w:rsidP="00AD450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50E" w:rsidRPr="00F127E0" w:rsidTr="00AD450E">
        <w:trPr>
          <w:cantSplit/>
          <w:trHeight w:val="29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0E" w:rsidRPr="00F127E0" w:rsidRDefault="00AD450E" w:rsidP="00190FB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Коррекционно – развивающая рабо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0E" w:rsidRPr="00F127E0" w:rsidRDefault="00190FB8" w:rsidP="00AD450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450E" w:rsidRPr="00EB1DAD" w:rsidTr="00AD450E">
        <w:trPr>
          <w:cantSplit/>
          <w:trHeight w:val="29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0E" w:rsidRPr="00AD450E" w:rsidRDefault="00AD450E" w:rsidP="00190FB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AD450E">
              <w:rPr>
                <w:rFonts w:ascii="Times New Roman" w:hAnsi="Times New Roman"/>
                <w:sz w:val="24"/>
                <w:szCs w:val="24"/>
              </w:rPr>
              <w:t xml:space="preserve">                 Итого часов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0E" w:rsidRPr="00AD450E" w:rsidRDefault="00AD450E" w:rsidP="00AD450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0E">
              <w:rPr>
                <w:rFonts w:ascii="Times New Roman" w:hAnsi="Times New Roman"/>
                <w:sz w:val="24"/>
                <w:szCs w:val="24"/>
              </w:rPr>
              <w:t>1</w:t>
            </w:r>
            <w:r w:rsidR="001C4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«Согласовано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___________________/  </w:t>
            </w:r>
            <w:proofErr w:type="spellStart"/>
            <w:r>
              <w:t>Пестерева</w:t>
            </w:r>
            <w:proofErr w:type="spellEnd"/>
            <w:r>
              <w:t xml:space="preserve"> Л.А./                             </w:t>
            </w:r>
          </w:p>
          <w:p w:rsidR="0039213C" w:rsidRDefault="00815594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7</w:t>
            </w:r>
            <w:r w:rsidR="0039213C">
              <w:t>г.</w:t>
            </w:r>
          </w:p>
        </w:tc>
        <w:tc>
          <w:tcPr>
            <w:tcW w:w="5508" w:type="dxa"/>
            <w:vAlign w:val="bottom"/>
            <w:hideMark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«Утверждаю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Директор МБОУ «БСОШ»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___________ /</w:t>
            </w:r>
            <w:proofErr w:type="spellStart"/>
            <w:r>
              <w:t>Гаврильева</w:t>
            </w:r>
            <w:proofErr w:type="spellEnd"/>
            <w:r>
              <w:t xml:space="preserve"> А.А./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</w:t>
            </w:r>
            <w:r w:rsidR="00815594">
              <w:t xml:space="preserve">         «___» ____________ 2017</w:t>
            </w:r>
            <w:r>
              <w:t xml:space="preserve"> 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Pr="00D63762" w:rsidRDefault="0039213C" w:rsidP="0039213C">
      <w:pPr>
        <w:spacing w:line="360" w:lineRule="auto"/>
        <w:jc w:val="center"/>
        <w:rPr>
          <w:b/>
        </w:rPr>
      </w:pPr>
      <w:r w:rsidRPr="00D63762">
        <w:rPr>
          <w:b/>
        </w:rPr>
        <w:t>Индивидуальный учебны</w:t>
      </w:r>
      <w:r w:rsidR="00815594">
        <w:rPr>
          <w:b/>
        </w:rPr>
        <w:t>й план  обучения на дому на 2017-2018</w:t>
      </w:r>
      <w:r w:rsidRPr="00D63762">
        <w:rPr>
          <w:b/>
        </w:rPr>
        <w:t xml:space="preserve"> </w:t>
      </w:r>
      <w:proofErr w:type="spellStart"/>
      <w:r w:rsidRPr="00D63762">
        <w:rPr>
          <w:b/>
        </w:rPr>
        <w:t>уч</w:t>
      </w:r>
      <w:proofErr w:type="gramStart"/>
      <w:r w:rsidRPr="00D63762">
        <w:rPr>
          <w:b/>
        </w:rPr>
        <w:t>.г</w:t>
      </w:r>
      <w:proofErr w:type="spellEnd"/>
      <w:proofErr w:type="gramEnd"/>
    </w:p>
    <w:p w:rsidR="0039213C" w:rsidRPr="00D63762" w:rsidRDefault="00815594" w:rsidP="0039213C">
      <w:pPr>
        <w:spacing w:line="360" w:lineRule="auto"/>
        <w:jc w:val="center"/>
      </w:pPr>
      <w:r>
        <w:t>ученицы    9</w:t>
      </w:r>
      <w:r w:rsidR="0039213C">
        <w:t xml:space="preserve">а </w:t>
      </w:r>
      <w:r w:rsidR="0039213C" w:rsidRPr="00D63762">
        <w:t xml:space="preserve"> класса</w:t>
      </w:r>
    </w:p>
    <w:p w:rsidR="0039213C" w:rsidRDefault="001C4430" w:rsidP="0039213C">
      <w:pPr>
        <w:pStyle w:val="aff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стер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лианны</w:t>
      </w:r>
      <w:proofErr w:type="spellEnd"/>
      <w:r>
        <w:rPr>
          <w:rFonts w:ascii="Times New Roman" w:hAnsi="Times New Roman"/>
          <w:sz w:val="24"/>
          <w:szCs w:val="24"/>
        </w:rPr>
        <w:t xml:space="preserve"> Павловны</w:t>
      </w:r>
    </w:p>
    <w:p w:rsidR="00636A16" w:rsidRDefault="00636A16" w:rsidP="00636A16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A5A01">
        <w:rPr>
          <w:rFonts w:ascii="Times New Roman" w:hAnsi="Times New Roman"/>
          <w:sz w:val="24"/>
          <w:szCs w:val="24"/>
        </w:rPr>
        <w:t xml:space="preserve">а основе учебного плана образовательных организаций </w:t>
      </w:r>
    </w:p>
    <w:p w:rsidR="00636A16" w:rsidRPr="00450E2E" w:rsidRDefault="00636A16" w:rsidP="00636A16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1A5A01">
        <w:rPr>
          <w:rFonts w:ascii="Times New Roman" w:hAnsi="Times New Roman"/>
          <w:sz w:val="24"/>
          <w:szCs w:val="24"/>
        </w:rPr>
        <w:t>Российской Федерации, реализующих АООП ОО дл</w:t>
      </w:r>
      <w:r>
        <w:rPr>
          <w:rFonts w:ascii="Times New Roman" w:hAnsi="Times New Roman"/>
          <w:sz w:val="24"/>
          <w:szCs w:val="24"/>
        </w:rPr>
        <w:t>я УО</w:t>
      </w:r>
      <w:r w:rsidRPr="001A5A01">
        <w:rPr>
          <w:rFonts w:ascii="Times New Roman" w:hAnsi="Times New Roman"/>
          <w:sz w:val="24"/>
          <w:szCs w:val="24"/>
        </w:rPr>
        <w:t xml:space="preserve"> (вариант С).</w:t>
      </w:r>
    </w:p>
    <w:p w:rsidR="001C4430" w:rsidRDefault="001C4430" w:rsidP="0039213C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tbl>
      <w:tblPr>
        <w:tblW w:w="952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112"/>
        <w:gridCol w:w="2414"/>
      </w:tblGrid>
      <w:tr w:rsidR="001C4430" w:rsidRPr="00190FB8" w:rsidTr="00450E2E">
        <w:trPr>
          <w:cantSplit/>
          <w:trHeight w:val="29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30" w:rsidRPr="00190FB8" w:rsidRDefault="001C4430" w:rsidP="00450E2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30" w:rsidRPr="00190FB8" w:rsidRDefault="001C4430" w:rsidP="00450E2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</w:tr>
      <w:tr w:rsidR="001C4430" w:rsidRPr="00F127E0" w:rsidTr="00450E2E">
        <w:trPr>
          <w:cantSplit/>
          <w:trHeight w:val="29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30" w:rsidRPr="00190FB8" w:rsidRDefault="001C4430" w:rsidP="00450E2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B8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 часть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30" w:rsidRPr="00F127E0" w:rsidRDefault="001C4430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30" w:rsidRPr="00F127E0" w:rsidTr="00450E2E">
        <w:trPr>
          <w:cantSplit/>
          <w:trHeight w:val="29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30" w:rsidRPr="00F127E0" w:rsidRDefault="001C4430" w:rsidP="00450E2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C4430" w:rsidRPr="00F127E0" w:rsidRDefault="001C4430" w:rsidP="00450E2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7E0">
              <w:rPr>
                <w:rFonts w:ascii="Times New Roman" w:hAnsi="Times New Roman"/>
                <w:sz w:val="24"/>
                <w:szCs w:val="24"/>
              </w:rPr>
              <w:t>и  чтение</w:t>
            </w:r>
          </w:p>
          <w:p w:rsidR="001C4430" w:rsidRPr="00F127E0" w:rsidRDefault="001C4430" w:rsidP="00450E2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7E0">
              <w:rPr>
                <w:rFonts w:ascii="Times New Roman" w:hAnsi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7E0">
              <w:rPr>
                <w:rFonts w:ascii="Times New Roman" w:hAnsi="Times New Roman"/>
                <w:sz w:val="24"/>
                <w:szCs w:val="24"/>
              </w:rPr>
              <w:t xml:space="preserve"> и чтение</w:t>
            </w:r>
          </w:p>
          <w:p w:rsidR="001C4430" w:rsidRDefault="001C4430" w:rsidP="00450E2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  <w:p w:rsidR="001C4430" w:rsidRDefault="001C4430" w:rsidP="00450E2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  <w:p w:rsidR="001C4430" w:rsidRPr="00F127E0" w:rsidRDefault="001C4430" w:rsidP="00450E2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</w:t>
            </w:r>
          </w:p>
          <w:p w:rsidR="001C4430" w:rsidRPr="00F127E0" w:rsidRDefault="001C4430" w:rsidP="00450E2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Трудовое обучение (Ручной труд)</w:t>
            </w:r>
          </w:p>
          <w:p w:rsidR="001C4430" w:rsidRPr="00C4491B" w:rsidRDefault="001C4430" w:rsidP="00450E2E">
            <w:pPr>
              <w:pStyle w:val="aff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Физкультура</w:t>
            </w:r>
          </w:p>
          <w:p w:rsidR="001C4430" w:rsidRPr="00F127E0" w:rsidRDefault="001C4430" w:rsidP="00450E2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1C4430" w:rsidRPr="00F127E0" w:rsidRDefault="001C4430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30" w:rsidRPr="00721117" w:rsidRDefault="001C4430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4430" w:rsidRPr="00721117" w:rsidRDefault="001C4430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4430" w:rsidRPr="00721117" w:rsidRDefault="001C4430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430" w:rsidRPr="00721117" w:rsidRDefault="00073408" w:rsidP="00073408">
            <w:pPr>
              <w:pStyle w:val="aff"/>
              <w:tabs>
                <w:tab w:val="left" w:pos="1020"/>
                <w:tab w:val="center" w:pos="1099"/>
              </w:tabs>
              <w:rPr>
                <w:rFonts w:ascii="Times New Roman" w:hAnsi="Times New Roman"/>
                <w:sz w:val="24"/>
                <w:szCs w:val="24"/>
              </w:rPr>
            </w:pPr>
            <w:r w:rsidRPr="00721117">
              <w:rPr>
                <w:rFonts w:ascii="Times New Roman" w:hAnsi="Times New Roman"/>
                <w:sz w:val="24"/>
                <w:szCs w:val="24"/>
              </w:rPr>
              <w:tab/>
            </w:r>
            <w:r w:rsidRPr="00721117">
              <w:rPr>
                <w:rFonts w:ascii="Times New Roman" w:hAnsi="Times New Roman"/>
                <w:sz w:val="24"/>
                <w:szCs w:val="24"/>
              </w:rPr>
              <w:tab/>
            </w:r>
            <w:r w:rsidR="001C4430" w:rsidRPr="007211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4430" w:rsidRPr="00721117" w:rsidRDefault="001C4430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4430" w:rsidRPr="00721117" w:rsidRDefault="001C4430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4430" w:rsidRPr="00721117" w:rsidRDefault="001C4430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430" w:rsidRPr="00721117" w:rsidRDefault="001C4430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430" w:rsidRPr="00F127E0" w:rsidTr="00450E2E">
        <w:trPr>
          <w:cantSplit/>
          <w:trHeight w:val="29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30" w:rsidRPr="00190FB8" w:rsidRDefault="001C4430" w:rsidP="00450E2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</w:t>
            </w:r>
            <w:proofErr w:type="gramStart"/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190F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тношен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30" w:rsidRPr="00721117" w:rsidRDefault="001C4430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30" w:rsidRPr="00F127E0" w:rsidTr="00450E2E">
        <w:trPr>
          <w:cantSplit/>
          <w:trHeight w:val="29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30" w:rsidRPr="00F127E0" w:rsidRDefault="001C4430" w:rsidP="00450E2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Коррекционно – развивающая рабо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30" w:rsidRPr="00721117" w:rsidRDefault="001C4430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4430" w:rsidRPr="00AD450E" w:rsidTr="00450E2E">
        <w:trPr>
          <w:cantSplit/>
          <w:trHeight w:val="297"/>
        </w:trPr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30" w:rsidRPr="00AD450E" w:rsidRDefault="001C4430" w:rsidP="00450E2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AD450E">
              <w:rPr>
                <w:rFonts w:ascii="Times New Roman" w:hAnsi="Times New Roman"/>
                <w:sz w:val="24"/>
                <w:szCs w:val="24"/>
              </w:rPr>
              <w:t xml:space="preserve">                 Итого часов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30" w:rsidRPr="00AD450E" w:rsidRDefault="001C4430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C4430" w:rsidRPr="00D63762" w:rsidRDefault="001C4430" w:rsidP="0039213C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39213C" w:rsidRDefault="0039213C" w:rsidP="0039213C">
      <w:pPr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Законный представитель: </w:t>
            </w:r>
            <w:proofErr w:type="spellStart"/>
            <w:r>
              <w:t>Баишева</w:t>
            </w:r>
            <w:proofErr w:type="spellEnd"/>
            <w:r>
              <w:t xml:space="preserve"> Е.В.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___________________/                                 </w:t>
            </w:r>
          </w:p>
          <w:p w:rsidR="0039213C" w:rsidRDefault="00815594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7</w:t>
            </w:r>
            <w:r w:rsidR="0039213C">
              <w:t>г.</w:t>
            </w:r>
          </w:p>
        </w:tc>
        <w:tc>
          <w:tcPr>
            <w:tcW w:w="5508" w:type="dxa"/>
            <w:vAlign w:val="bottom"/>
            <w:hideMark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«Утверждаю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 Директор МБОУ «БСОШ»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  ____________ /</w:t>
            </w:r>
            <w:proofErr w:type="spellStart"/>
            <w:r>
              <w:t>Гаврильева</w:t>
            </w:r>
            <w:proofErr w:type="spellEnd"/>
            <w:r>
              <w:t xml:space="preserve"> А.А./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</w:t>
            </w:r>
            <w:r w:rsidR="00815594">
              <w:t xml:space="preserve">        «___» ____________ 2017</w:t>
            </w:r>
            <w:r>
              <w:t xml:space="preserve">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Pr="00A77C36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36">
        <w:rPr>
          <w:rFonts w:ascii="Times New Roman" w:hAnsi="Times New Roman"/>
          <w:b/>
          <w:sz w:val="24"/>
          <w:szCs w:val="24"/>
        </w:rPr>
        <w:t>Индивидуальный учебны</w:t>
      </w:r>
      <w:r>
        <w:rPr>
          <w:rFonts w:ascii="Times New Roman" w:hAnsi="Times New Roman"/>
          <w:b/>
          <w:sz w:val="24"/>
          <w:szCs w:val="24"/>
        </w:rPr>
        <w:t xml:space="preserve">й план  </w:t>
      </w:r>
      <w:r w:rsidR="00815594">
        <w:rPr>
          <w:rFonts w:ascii="Times New Roman" w:hAnsi="Times New Roman"/>
          <w:b/>
          <w:sz w:val="24"/>
          <w:szCs w:val="24"/>
        </w:rPr>
        <w:t>обучения на дому на 2017-2018</w:t>
      </w:r>
      <w:r w:rsidRPr="00A77C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7C36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A77C36">
        <w:rPr>
          <w:rFonts w:ascii="Times New Roman" w:hAnsi="Times New Roman"/>
          <w:b/>
          <w:sz w:val="24"/>
          <w:szCs w:val="24"/>
        </w:rPr>
        <w:t>.г</w:t>
      </w:r>
      <w:proofErr w:type="spellEnd"/>
      <w:proofErr w:type="gramEnd"/>
    </w:p>
    <w:p w:rsidR="0039213C" w:rsidRPr="00A77C36" w:rsidRDefault="00073408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815594">
        <w:rPr>
          <w:rFonts w:ascii="Times New Roman" w:hAnsi="Times New Roman"/>
          <w:b/>
          <w:sz w:val="24"/>
          <w:szCs w:val="24"/>
        </w:rPr>
        <w:t>ченика 7</w:t>
      </w:r>
      <w:r w:rsidR="0039213C">
        <w:rPr>
          <w:rFonts w:ascii="Times New Roman" w:hAnsi="Times New Roman"/>
          <w:b/>
          <w:sz w:val="24"/>
          <w:szCs w:val="24"/>
        </w:rPr>
        <w:t>а</w:t>
      </w:r>
      <w:r w:rsidR="0039213C" w:rsidRPr="00A77C36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39213C" w:rsidRDefault="00073408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и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икиты Вячеславовича</w:t>
      </w:r>
    </w:p>
    <w:p w:rsidR="00636A16" w:rsidRDefault="00636A16" w:rsidP="00636A16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A5A01">
        <w:rPr>
          <w:rFonts w:ascii="Times New Roman" w:hAnsi="Times New Roman"/>
          <w:sz w:val="24"/>
          <w:szCs w:val="24"/>
        </w:rPr>
        <w:t xml:space="preserve">а основе учебного плана образовательных организаций </w:t>
      </w:r>
    </w:p>
    <w:p w:rsidR="00636A16" w:rsidRPr="00450E2E" w:rsidRDefault="00636A16" w:rsidP="00636A16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1A5A01">
        <w:rPr>
          <w:rFonts w:ascii="Times New Roman" w:hAnsi="Times New Roman"/>
          <w:sz w:val="24"/>
          <w:szCs w:val="24"/>
        </w:rPr>
        <w:t>Российской Федерации, реализующих АООП ОО дл</w:t>
      </w:r>
      <w:r>
        <w:rPr>
          <w:rFonts w:ascii="Times New Roman" w:hAnsi="Times New Roman"/>
          <w:sz w:val="24"/>
          <w:szCs w:val="24"/>
        </w:rPr>
        <w:t>я УО</w:t>
      </w:r>
      <w:r w:rsidRPr="001A5A01">
        <w:rPr>
          <w:rFonts w:ascii="Times New Roman" w:hAnsi="Times New Roman"/>
          <w:sz w:val="24"/>
          <w:szCs w:val="24"/>
        </w:rPr>
        <w:t xml:space="preserve"> (вариант С).</w:t>
      </w:r>
    </w:p>
    <w:p w:rsidR="00073408" w:rsidRPr="00A77C36" w:rsidRDefault="00073408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6946"/>
        <w:gridCol w:w="2410"/>
      </w:tblGrid>
      <w:tr w:rsidR="00073408" w:rsidRPr="00EB1DAD" w:rsidTr="00073408">
        <w:trPr>
          <w:cantSplit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073408" w:rsidRDefault="00073408" w:rsidP="00073408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408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073408" w:rsidRDefault="00073408" w:rsidP="00073408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408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</w:tr>
      <w:tr w:rsidR="00073408" w:rsidRPr="00F127E0" w:rsidTr="00073408">
        <w:trPr>
          <w:cantSplit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073408" w:rsidRDefault="00073408" w:rsidP="00073408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408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 ча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F127E0" w:rsidRDefault="00073408" w:rsidP="0007340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408" w:rsidRPr="00F127E0" w:rsidTr="00073408">
        <w:trPr>
          <w:cantSplit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F127E0" w:rsidRDefault="00073408" w:rsidP="000734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73408" w:rsidRPr="00F127E0" w:rsidRDefault="00073408" w:rsidP="000734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7E0">
              <w:rPr>
                <w:rFonts w:ascii="Times New Roman" w:hAnsi="Times New Roman"/>
                <w:sz w:val="24"/>
                <w:szCs w:val="24"/>
              </w:rPr>
              <w:t>и  чтение</w:t>
            </w:r>
          </w:p>
          <w:p w:rsidR="00073408" w:rsidRPr="00F127E0" w:rsidRDefault="00073408" w:rsidP="000734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7E0">
              <w:rPr>
                <w:rFonts w:ascii="Times New Roman" w:hAnsi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7E0">
              <w:rPr>
                <w:rFonts w:ascii="Times New Roman" w:hAnsi="Times New Roman"/>
                <w:sz w:val="24"/>
                <w:szCs w:val="24"/>
              </w:rPr>
              <w:t xml:space="preserve"> и чтение</w:t>
            </w:r>
          </w:p>
          <w:p w:rsidR="00073408" w:rsidRDefault="00073408" w:rsidP="000734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жизни</w:t>
            </w:r>
          </w:p>
          <w:p w:rsidR="00073408" w:rsidRPr="00F127E0" w:rsidRDefault="00073408" w:rsidP="000734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  <w:p w:rsidR="00073408" w:rsidRPr="00F127E0" w:rsidRDefault="00073408" w:rsidP="000734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</w:t>
            </w:r>
          </w:p>
          <w:p w:rsidR="00073408" w:rsidRPr="00F127E0" w:rsidRDefault="00073408" w:rsidP="000734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Трудовое обучение (Ручной труд)</w:t>
            </w:r>
          </w:p>
          <w:p w:rsidR="00073408" w:rsidRPr="00F127E0" w:rsidRDefault="00073408" w:rsidP="000734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Pr="00F127E0" w:rsidRDefault="00073408" w:rsidP="0007340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F127E0" w:rsidRDefault="00073408" w:rsidP="0007340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3408" w:rsidRPr="00F127E0" w:rsidRDefault="00073408" w:rsidP="0007340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3408" w:rsidRPr="00F127E0" w:rsidRDefault="00073408" w:rsidP="0007340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3408" w:rsidRPr="00F127E0" w:rsidRDefault="00073408" w:rsidP="0007340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3408" w:rsidRPr="00F127E0" w:rsidRDefault="00073408" w:rsidP="0007340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3408" w:rsidRPr="00F127E0" w:rsidRDefault="00073408" w:rsidP="0007340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3408" w:rsidRPr="00F127E0" w:rsidRDefault="00073408" w:rsidP="0007340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3408" w:rsidRPr="00F127E0" w:rsidTr="00073408">
        <w:trPr>
          <w:cantSplit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073408" w:rsidRDefault="00073408" w:rsidP="0007340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08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</w:t>
            </w:r>
            <w:proofErr w:type="gramStart"/>
            <w:r w:rsidRPr="00073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7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340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73408">
              <w:rPr>
                <w:rFonts w:ascii="Times New Roman" w:hAnsi="Times New Roman"/>
                <w:sz w:val="24"/>
                <w:szCs w:val="24"/>
              </w:rPr>
              <w:t>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F127E0" w:rsidRDefault="00073408" w:rsidP="0007340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3408" w:rsidRPr="00F127E0" w:rsidTr="00073408">
        <w:trPr>
          <w:cantSplit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F127E0" w:rsidRDefault="00073408" w:rsidP="0007340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F127E0" w:rsidRDefault="00073408" w:rsidP="0007340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408" w:rsidRPr="00EB1DAD" w:rsidTr="00073408">
        <w:trPr>
          <w:cantSplit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073408" w:rsidRDefault="00073408" w:rsidP="0007340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08">
              <w:rPr>
                <w:rFonts w:ascii="Times New Roman" w:hAnsi="Times New Roman"/>
                <w:sz w:val="24"/>
                <w:szCs w:val="24"/>
              </w:rPr>
              <w:t xml:space="preserve">                 Итого час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073408" w:rsidRDefault="00073408" w:rsidP="0007340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712"/>
        <w:gridCol w:w="5508"/>
      </w:tblGrid>
      <w:tr w:rsidR="00E36823" w:rsidTr="003122F0">
        <w:trPr>
          <w:trHeight w:val="2019"/>
        </w:trPr>
        <w:tc>
          <w:tcPr>
            <w:tcW w:w="5712" w:type="dxa"/>
            <w:vAlign w:val="bottom"/>
          </w:tcPr>
          <w:p w:rsidR="00E36823" w:rsidRDefault="00E36823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E36823" w:rsidRDefault="00E36823" w:rsidP="003122F0">
            <w:pPr>
              <w:autoSpaceDE w:val="0"/>
              <w:autoSpaceDN w:val="0"/>
              <w:adjustRightInd w:val="0"/>
            </w:pPr>
            <w:r>
              <w:t xml:space="preserve">Законный представитель: </w:t>
            </w:r>
          </w:p>
          <w:p w:rsidR="00E36823" w:rsidRDefault="00E36823" w:rsidP="003122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                                 </w:t>
            </w:r>
          </w:p>
          <w:p w:rsidR="00E36823" w:rsidRDefault="00E36823" w:rsidP="003122F0">
            <w:pPr>
              <w:autoSpaceDE w:val="0"/>
              <w:autoSpaceDN w:val="0"/>
              <w:adjustRightInd w:val="0"/>
            </w:pPr>
            <w:r>
              <w:t xml:space="preserve">___________________/Петрова А.К.                               </w:t>
            </w:r>
          </w:p>
          <w:p w:rsidR="00E36823" w:rsidRDefault="00E36823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7г.</w:t>
            </w:r>
          </w:p>
        </w:tc>
        <w:tc>
          <w:tcPr>
            <w:tcW w:w="5508" w:type="dxa"/>
            <w:vAlign w:val="bottom"/>
            <w:hideMark/>
          </w:tcPr>
          <w:p w:rsidR="00E36823" w:rsidRDefault="00E36823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«Утверждаю»:</w:t>
            </w:r>
          </w:p>
          <w:p w:rsidR="00E36823" w:rsidRDefault="00E36823" w:rsidP="003122F0">
            <w:pPr>
              <w:autoSpaceDE w:val="0"/>
              <w:autoSpaceDN w:val="0"/>
              <w:adjustRightInd w:val="0"/>
            </w:pPr>
            <w:r>
              <w:t xml:space="preserve">                     Директор МБОУ «БСОШ» </w:t>
            </w:r>
          </w:p>
          <w:p w:rsidR="00E36823" w:rsidRDefault="00E36823" w:rsidP="003122F0">
            <w:pPr>
              <w:autoSpaceDE w:val="0"/>
              <w:autoSpaceDN w:val="0"/>
              <w:adjustRightInd w:val="0"/>
            </w:pPr>
            <w:r>
              <w:t xml:space="preserve">                      ____________ /</w:t>
            </w:r>
            <w:proofErr w:type="spellStart"/>
            <w:r>
              <w:t>Гаврильева</w:t>
            </w:r>
            <w:proofErr w:type="spellEnd"/>
            <w:r>
              <w:t xml:space="preserve"> А.А./</w:t>
            </w:r>
          </w:p>
          <w:p w:rsidR="00E36823" w:rsidRDefault="00E36823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«___» ____________ 2017г.                                                                                                               </w:t>
            </w:r>
          </w:p>
        </w:tc>
      </w:tr>
    </w:tbl>
    <w:p w:rsidR="00E36823" w:rsidRDefault="00E36823" w:rsidP="00E36823">
      <w:pPr>
        <w:spacing w:line="360" w:lineRule="auto"/>
        <w:jc w:val="center"/>
      </w:pPr>
    </w:p>
    <w:p w:rsidR="00E36823" w:rsidRDefault="00E36823" w:rsidP="00E36823">
      <w:pPr>
        <w:spacing w:line="360" w:lineRule="auto"/>
        <w:jc w:val="center"/>
      </w:pPr>
    </w:p>
    <w:p w:rsidR="00E36823" w:rsidRDefault="00E36823" w:rsidP="00E36823">
      <w:pPr>
        <w:rPr>
          <w:b/>
          <w:lang w:eastAsia="en-US"/>
        </w:rPr>
      </w:pPr>
    </w:p>
    <w:p w:rsidR="00E36823" w:rsidRDefault="00E36823" w:rsidP="00E36823">
      <w:pPr>
        <w:rPr>
          <w:b/>
        </w:rPr>
      </w:pPr>
    </w:p>
    <w:p w:rsidR="00E36823" w:rsidRDefault="00E36823" w:rsidP="00E36823">
      <w:pPr>
        <w:rPr>
          <w:b/>
        </w:rPr>
      </w:pPr>
    </w:p>
    <w:p w:rsidR="00E36823" w:rsidRDefault="00E36823" w:rsidP="00E36823">
      <w:pPr>
        <w:rPr>
          <w:b/>
        </w:rPr>
      </w:pPr>
    </w:p>
    <w:p w:rsidR="00E36823" w:rsidRDefault="00E36823" w:rsidP="00E36823">
      <w:pPr>
        <w:rPr>
          <w:b/>
        </w:rPr>
      </w:pPr>
    </w:p>
    <w:p w:rsidR="00E36823" w:rsidRDefault="00E36823" w:rsidP="00E36823">
      <w:pPr>
        <w:rPr>
          <w:b/>
        </w:rPr>
      </w:pPr>
    </w:p>
    <w:p w:rsidR="00E36823" w:rsidRDefault="00E36823" w:rsidP="00E36823">
      <w:pPr>
        <w:rPr>
          <w:b/>
        </w:rPr>
      </w:pPr>
    </w:p>
    <w:p w:rsidR="00E36823" w:rsidRDefault="00E36823" w:rsidP="00E36823">
      <w:pPr>
        <w:rPr>
          <w:b/>
        </w:rPr>
      </w:pPr>
    </w:p>
    <w:p w:rsidR="00E36823" w:rsidRPr="00A77C36" w:rsidRDefault="00E36823" w:rsidP="00E36823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36">
        <w:rPr>
          <w:rFonts w:ascii="Times New Roman" w:hAnsi="Times New Roman"/>
          <w:b/>
          <w:sz w:val="24"/>
          <w:szCs w:val="24"/>
        </w:rPr>
        <w:t>Индивидуальный учебны</w:t>
      </w:r>
      <w:r>
        <w:rPr>
          <w:rFonts w:ascii="Times New Roman" w:hAnsi="Times New Roman"/>
          <w:b/>
          <w:sz w:val="24"/>
          <w:szCs w:val="24"/>
        </w:rPr>
        <w:t>й план  обучения на дому на 2017-2018</w:t>
      </w:r>
      <w:r w:rsidRPr="00A77C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7C36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A77C36">
        <w:rPr>
          <w:rFonts w:ascii="Times New Roman" w:hAnsi="Times New Roman"/>
          <w:b/>
          <w:sz w:val="24"/>
          <w:szCs w:val="24"/>
        </w:rPr>
        <w:t>.г</w:t>
      </w:r>
      <w:proofErr w:type="spellEnd"/>
      <w:proofErr w:type="gramEnd"/>
    </w:p>
    <w:p w:rsidR="00E36823" w:rsidRPr="00E815AF" w:rsidRDefault="00E815AF" w:rsidP="00E36823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5AF">
        <w:rPr>
          <w:rFonts w:ascii="Times New Roman" w:hAnsi="Times New Roman"/>
          <w:b/>
          <w:sz w:val="24"/>
          <w:szCs w:val="24"/>
        </w:rPr>
        <w:t>у</w:t>
      </w:r>
      <w:r w:rsidR="00E36823" w:rsidRPr="00E815AF">
        <w:rPr>
          <w:rFonts w:ascii="Times New Roman" w:hAnsi="Times New Roman"/>
          <w:b/>
          <w:sz w:val="24"/>
          <w:szCs w:val="24"/>
        </w:rPr>
        <w:t>ченицы 7б класса</w:t>
      </w:r>
    </w:p>
    <w:p w:rsidR="00E36823" w:rsidRDefault="00E36823" w:rsidP="00E36823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15AF">
        <w:rPr>
          <w:rFonts w:ascii="Times New Roman" w:hAnsi="Times New Roman"/>
          <w:b/>
          <w:sz w:val="24"/>
          <w:szCs w:val="24"/>
        </w:rPr>
        <w:t>Петровой Снежаны Руслановны</w:t>
      </w:r>
    </w:p>
    <w:p w:rsidR="0005457F" w:rsidRDefault="0005457F" w:rsidP="0005457F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4927DE">
        <w:rPr>
          <w:rFonts w:ascii="Times New Roman" w:hAnsi="Times New Roman"/>
          <w:b/>
          <w:sz w:val="24"/>
          <w:szCs w:val="24"/>
        </w:rPr>
        <w:t>ПО АООП НОО для детей с нарушением интеллекта (вариант -2) СИПР</w:t>
      </w:r>
    </w:p>
    <w:p w:rsidR="0005457F" w:rsidRPr="004927DE" w:rsidRDefault="0005457F" w:rsidP="0005457F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6946"/>
        <w:gridCol w:w="2410"/>
      </w:tblGrid>
      <w:tr w:rsidR="00E36823" w:rsidRPr="00D63762" w:rsidTr="003122F0">
        <w:trPr>
          <w:cantSplit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23" w:rsidRPr="00D63762" w:rsidRDefault="00E36823" w:rsidP="003122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6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23" w:rsidRPr="00D63762" w:rsidRDefault="00E36823" w:rsidP="003122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62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</w:tr>
      <w:tr w:rsidR="00E36823" w:rsidRPr="00D63762" w:rsidTr="003122F0">
        <w:trPr>
          <w:cantSplit/>
          <w:trHeight w:val="2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23" w:rsidRPr="00D63762" w:rsidRDefault="00E36823" w:rsidP="003122F0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62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23" w:rsidRPr="00D63762" w:rsidRDefault="00E36823" w:rsidP="003122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823" w:rsidRPr="00D63762" w:rsidTr="003122F0">
        <w:trPr>
          <w:trHeight w:val="19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3" w:rsidRPr="00401298" w:rsidRDefault="00E36823" w:rsidP="003122F0">
            <w:pPr>
              <w:pStyle w:val="aff"/>
              <w:jc w:val="center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23" w:rsidRPr="00401298" w:rsidRDefault="00E36823" w:rsidP="00F03D12">
            <w:pPr>
              <w:pStyle w:val="aff"/>
              <w:jc w:val="center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2</w:t>
            </w:r>
          </w:p>
        </w:tc>
      </w:tr>
      <w:tr w:rsidR="00E36823" w:rsidRPr="00D63762" w:rsidTr="003122F0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3" w:rsidRPr="00401298" w:rsidRDefault="009D034A" w:rsidP="003122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природны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23" w:rsidRPr="00401298" w:rsidRDefault="009D034A" w:rsidP="00F03D12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36823" w:rsidRPr="00D63762" w:rsidTr="003122F0">
        <w:trPr>
          <w:trHeight w:val="3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3" w:rsidRPr="00401298" w:rsidRDefault="009D034A" w:rsidP="003122F0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социальны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3" w:rsidRPr="00401298" w:rsidRDefault="009D034A" w:rsidP="00F03D12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36823" w:rsidRPr="00D63762" w:rsidTr="003122F0">
        <w:trPr>
          <w:trHeight w:val="3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3" w:rsidRPr="00401298" w:rsidRDefault="009D034A" w:rsidP="009D034A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ивная физкульту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двигательное развит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3" w:rsidRPr="00401298" w:rsidRDefault="00613EE9" w:rsidP="00F03D12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D034A" w:rsidRPr="00D63762" w:rsidTr="003122F0">
        <w:trPr>
          <w:trHeight w:val="3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4A" w:rsidRPr="00401298" w:rsidRDefault="009D034A" w:rsidP="00450E2E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</w:rPr>
              <w:t>Изобразительное искусство</w:t>
            </w:r>
            <w:r w:rsidRPr="004012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4A" w:rsidRPr="00401298" w:rsidRDefault="009D034A" w:rsidP="00F03D12">
            <w:pPr>
              <w:pStyle w:val="aff"/>
              <w:jc w:val="center"/>
              <w:rPr>
                <w:rFonts w:ascii="Times New Roman" w:hAnsi="Times New Roman"/>
              </w:rPr>
            </w:pPr>
            <w:r w:rsidRPr="00401298">
              <w:rPr>
                <w:rFonts w:ascii="Times New Roman" w:hAnsi="Times New Roman"/>
              </w:rPr>
              <w:t>1</w:t>
            </w:r>
          </w:p>
        </w:tc>
      </w:tr>
      <w:tr w:rsidR="009D034A" w:rsidRPr="00D63762" w:rsidTr="003122F0">
        <w:trPr>
          <w:trHeight w:val="3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4A" w:rsidRPr="00401298" w:rsidRDefault="009D034A" w:rsidP="00450E2E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4A" w:rsidRPr="00401298" w:rsidRDefault="009D034A" w:rsidP="00F03D12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D034A" w:rsidRPr="00D63762" w:rsidTr="003122F0">
        <w:trPr>
          <w:trHeight w:val="3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4A" w:rsidRPr="00401298" w:rsidRDefault="009D034A" w:rsidP="009D034A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онно – развивающ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4A" w:rsidRPr="00401298" w:rsidRDefault="009D034A" w:rsidP="00F03D12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D034A" w:rsidRPr="00D63762" w:rsidTr="003122F0">
        <w:trPr>
          <w:trHeight w:val="3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4A" w:rsidRDefault="009D034A" w:rsidP="003122F0">
            <w:pPr>
              <w:pStyle w:val="a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4A" w:rsidRPr="003542CE" w:rsidRDefault="009D034A" w:rsidP="00F03D12">
            <w:pPr>
              <w:pStyle w:val="aff"/>
              <w:jc w:val="center"/>
              <w:rPr>
                <w:rFonts w:ascii="Times New Roman" w:hAnsi="Times New Roman"/>
              </w:rPr>
            </w:pPr>
            <w:r w:rsidRPr="003542CE">
              <w:rPr>
                <w:rFonts w:ascii="Times New Roman" w:hAnsi="Times New Roman"/>
                <w:b/>
              </w:rPr>
              <w:t>10ч</w:t>
            </w:r>
          </w:p>
        </w:tc>
      </w:tr>
    </w:tbl>
    <w:p w:rsidR="00E36823" w:rsidRDefault="00E36823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823" w:rsidRDefault="00E36823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823" w:rsidRDefault="00E36823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823" w:rsidRDefault="00E36823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823" w:rsidRDefault="00E36823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823" w:rsidRDefault="00E36823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15AF" w:rsidRDefault="00E815A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15AF" w:rsidRDefault="00E815A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15AF" w:rsidRDefault="00E815A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15AF" w:rsidRDefault="00E815A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823" w:rsidRDefault="00E36823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712"/>
        <w:gridCol w:w="5508"/>
      </w:tblGrid>
      <w:tr w:rsidR="005010DF" w:rsidTr="003122F0">
        <w:trPr>
          <w:trHeight w:val="2019"/>
        </w:trPr>
        <w:tc>
          <w:tcPr>
            <w:tcW w:w="5712" w:type="dxa"/>
            <w:vAlign w:val="bottom"/>
          </w:tcPr>
          <w:p w:rsidR="005010DF" w:rsidRDefault="005010DF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5010DF" w:rsidRDefault="005010DF" w:rsidP="003122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5010DF" w:rsidRDefault="005010DF" w:rsidP="003122F0">
            <w:pPr>
              <w:autoSpaceDE w:val="0"/>
              <w:autoSpaceDN w:val="0"/>
              <w:adjustRightInd w:val="0"/>
            </w:pPr>
          </w:p>
          <w:p w:rsidR="005010DF" w:rsidRDefault="005010DF" w:rsidP="003122F0">
            <w:pPr>
              <w:autoSpaceDE w:val="0"/>
              <w:autoSpaceDN w:val="0"/>
              <w:adjustRightInd w:val="0"/>
            </w:pPr>
            <w:r>
              <w:t xml:space="preserve">______________/Агеева Я.Д./                                 </w:t>
            </w:r>
          </w:p>
          <w:p w:rsidR="005010DF" w:rsidRDefault="005010DF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7г.</w:t>
            </w:r>
          </w:p>
        </w:tc>
        <w:tc>
          <w:tcPr>
            <w:tcW w:w="5508" w:type="dxa"/>
            <w:vAlign w:val="bottom"/>
            <w:hideMark/>
          </w:tcPr>
          <w:p w:rsidR="005010DF" w:rsidRDefault="005010DF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5010DF" w:rsidRDefault="005010DF" w:rsidP="003122F0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5010DF" w:rsidRDefault="005010DF" w:rsidP="003122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5010DF" w:rsidRDefault="005010DF" w:rsidP="003122F0">
            <w:pPr>
              <w:autoSpaceDE w:val="0"/>
              <w:autoSpaceDN w:val="0"/>
              <w:adjustRightInd w:val="0"/>
            </w:pPr>
            <w:r>
              <w:t xml:space="preserve">                    ___________ /</w:t>
            </w:r>
            <w:proofErr w:type="spellStart"/>
            <w:r>
              <w:t>Гаврильева</w:t>
            </w:r>
            <w:proofErr w:type="spellEnd"/>
            <w:r>
              <w:t xml:space="preserve"> А.А./</w:t>
            </w:r>
          </w:p>
          <w:p w:rsidR="005010DF" w:rsidRDefault="005010DF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«___» ____________ 2017 г.                                                                                                               </w:t>
            </w:r>
          </w:p>
        </w:tc>
      </w:tr>
    </w:tbl>
    <w:p w:rsidR="005010DF" w:rsidRDefault="005010DF" w:rsidP="005010DF">
      <w:pPr>
        <w:rPr>
          <w:b/>
          <w:lang w:eastAsia="en-US"/>
        </w:rPr>
      </w:pPr>
    </w:p>
    <w:p w:rsidR="005010DF" w:rsidRDefault="005010DF" w:rsidP="005010DF">
      <w:pPr>
        <w:rPr>
          <w:b/>
        </w:rPr>
      </w:pPr>
    </w:p>
    <w:p w:rsidR="005010DF" w:rsidRDefault="005010DF" w:rsidP="005010DF">
      <w:pPr>
        <w:rPr>
          <w:b/>
        </w:rPr>
      </w:pPr>
    </w:p>
    <w:p w:rsidR="005010DF" w:rsidRDefault="005010DF" w:rsidP="005010DF">
      <w:pPr>
        <w:rPr>
          <w:b/>
        </w:rPr>
      </w:pPr>
    </w:p>
    <w:p w:rsidR="005010DF" w:rsidRDefault="005010DF" w:rsidP="005010DF">
      <w:pPr>
        <w:rPr>
          <w:b/>
        </w:rPr>
      </w:pPr>
    </w:p>
    <w:p w:rsidR="005010DF" w:rsidRDefault="005010DF" w:rsidP="005010DF">
      <w:pPr>
        <w:rPr>
          <w:b/>
        </w:rPr>
      </w:pPr>
    </w:p>
    <w:p w:rsidR="005010DF" w:rsidRDefault="005010DF" w:rsidP="005010DF">
      <w:pPr>
        <w:rPr>
          <w:b/>
        </w:rPr>
      </w:pPr>
    </w:p>
    <w:p w:rsidR="005010DF" w:rsidRDefault="005010DF" w:rsidP="005010DF">
      <w:pPr>
        <w:rPr>
          <w:b/>
        </w:rPr>
      </w:pPr>
    </w:p>
    <w:p w:rsidR="005010DF" w:rsidRPr="00A77C36" w:rsidRDefault="005010DF" w:rsidP="005010D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36">
        <w:rPr>
          <w:rFonts w:ascii="Times New Roman" w:hAnsi="Times New Roman"/>
          <w:b/>
          <w:sz w:val="24"/>
          <w:szCs w:val="24"/>
        </w:rPr>
        <w:t>Индивидуальный учебны</w:t>
      </w:r>
      <w:r>
        <w:rPr>
          <w:rFonts w:ascii="Times New Roman" w:hAnsi="Times New Roman"/>
          <w:b/>
          <w:sz w:val="24"/>
          <w:szCs w:val="24"/>
        </w:rPr>
        <w:t>й план  обучения на дому на 2017-2018</w:t>
      </w:r>
      <w:r w:rsidRPr="00A77C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7C36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A77C36">
        <w:rPr>
          <w:rFonts w:ascii="Times New Roman" w:hAnsi="Times New Roman"/>
          <w:b/>
          <w:sz w:val="24"/>
          <w:szCs w:val="24"/>
        </w:rPr>
        <w:t>.г</w:t>
      </w:r>
      <w:proofErr w:type="spellEnd"/>
      <w:proofErr w:type="gramEnd"/>
    </w:p>
    <w:p w:rsidR="005010DF" w:rsidRPr="00A77C36" w:rsidRDefault="005010DF" w:rsidP="005010D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цы 4а</w:t>
      </w:r>
      <w:r w:rsidRPr="00A77C36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5010DF" w:rsidRPr="00A77C36" w:rsidRDefault="005010DF" w:rsidP="005010D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Жирко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арин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ячеславовны</w:t>
      </w:r>
    </w:p>
    <w:p w:rsidR="0005457F" w:rsidRDefault="005010DF" w:rsidP="005010DF">
      <w:pPr>
        <w:pStyle w:val="aff"/>
        <w:spacing w:line="36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A77C36">
        <w:rPr>
          <w:rFonts w:ascii="Times New Roman" w:hAnsi="Times New Roman"/>
          <w:b/>
          <w:sz w:val="24"/>
          <w:szCs w:val="24"/>
        </w:rPr>
        <w:t xml:space="preserve">на </w:t>
      </w:r>
      <w:r w:rsidRPr="0005457F">
        <w:rPr>
          <w:rFonts w:ascii="Times New Roman" w:hAnsi="Times New Roman"/>
          <w:b/>
          <w:sz w:val="24"/>
          <w:szCs w:val="24"/>
        </w:rPr>
        <w:t xml:space="preserve">основе  </w:t>
      </w:r>
      <w:proofErr w:type="gramStart"/>
      <w:r w:rsidR="0005457F">
        <w:rPr>
          <w:rFonts w:ascii="Times New Roman" w:eastAsia="HiddenHorzOCR" w:hAnsi="Times New Roman"/>
          <w:b/>
          <w:sz w:val="24"/>
          <w:szCs w:val="24"/>
        </w:rPr>
        <w:t>Федерального</w:t>
      </w:r>
      <w:proofErr w:type="gramEnd"/>
      <w:r w:rsidR="0005457F">
        <w:rPr>
          <w:rFonts w:ascii="Times New Roman" w:eastAsia="HiddenHorzOCR" w:hAnsi="Times New Roman"/>
          <w:b/>
          <w:sz w:val="24"/>
          <w:szCs w:val="24"/>
        </w:rPr>
        <w:t xml:space="preserve"> БУП</w:t>
      </w:r>
      <w:r w:rsidR="00CB09FC" w:rsidRPr="0005457F">
        <w:rPr>
          <w:rFonts w:ascii="Times New Roman" w:eastAsia="HiddenHorzOCR" w:hAnsi="Times New Roman"/>
          <w:b/>
          <w:sz w:val="24"/>
          <w:szCs w:val="24"/>
        </w:rPr>
        <w:t xml:space="preserve"> для  общеобразовательных учреждений </w:t>
      </w:r>
      <w:r w:rsidR="0005457F" w:rsidRPr="0005457F">
        <w:rPr>
          <w:rFonts w:ascii="Times New Roman" w:eastAsia="HiddenHorzOCR" w:hAnsi="Times New Roman"/>
          <w:b/>
          <w:sz w:val="24"/>
          <w:szCs w:val="24"/>
        </w:rPr>
        <w:t>РФ,</w:t>
      </w:r>
    </w:p>
    <w:p w:rsidR="00073408" w:rsidRPr="0005457F" w:rsidRDefault="0005457F" w:rsidP="005010D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57F">
        <w:rPr>
          <w:rFonts w:ascii="Times New Roman" w:eastAsia="HiddenHorzOCR" w:hAnsi="Times New Roman"/>
          <w:b/>
          <w:sz w:val="24"/>
          <w:szCs w:val="24"/>
        </w:rPr>
        <w:t xml:space="preserve"> </w:t>
      </w:r>
      <w:proofErr w:type="gramStart"/>
      <w:r w:rsidRPr="0005457F">
        <w:rPr>
          <w:rFonts w:ascii="Times New Roman" w:eastAsia="HiddenHorzOCR" w:hAnsi="Times New Roman"/>
          <w:b/>
          <w:sz w:val="24"/>
          <w:szCs w:val="24"/>
        </w:rPr>
        <w:t>реализующих</w:t>
      </w:r>
      <w:proofErr w:type="gramEnd"/>
      <w:r w:rsidRPr="0005457F">
        <w:rPr>
          <w:rFonts w:ascii="Times New Roman" w:eastAsia="HiddenHorzOCR" w:hAnsi="Times New Roman"/>
          <w:b/>
          <w:sz w:val="24"/>
          <w:szCs w:val="24"/>
        </w:rPr>
        <w:t xml:space="preserve"> программы начального</w:t>
      </w:r>
      <w:r w:rsidR="00CB09FC" w:rsidRPr="0005457F">
        <w:rPr>
          <w:rFonts w:ascii="Times New Roman" w:eastAsia="HiddenHorzOCR" w:hAnsi="Times New Roman"/>
          <w:b/>
          <w:sz w:val="24"/>
          <w:szCs w:val="24"/>
        </w:rPr>
        <w:t xml:space="preserve"> образования</w:t>
      </w:r>
      <w:r w:rsidR="005010DF" w:rsidRPr="0005457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6946"/>
        <w:gridCol w:w="2410"/>
      </w:tblGrid>
      <w:tr w:rsidR="00073408" w:rsidRPr="00073408" w:rsidTr="00073408">
        <w:trPr>
          <w:cantSplit/>
          <w:trHeight w:val="3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073408" w:rsidRDefault="0007340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08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073408" w:rsidRDefault="0007340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08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</w:tr>
      <w:tr w:rsidR="00073408" w:rsidRPr="00F127E0" w:rsidTr="00073408">
        <w:trPr>
          <w:cantSplit/>
          <w:trHeight w:val="3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073408" w:rsidRDefault="0007340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08">
              <w:rPr>
                <w:rFonts w:ascii="Times New Roman" w:hAnsi="Times New Roman"/>
                <w:sz w:val="24"/>
                <w:szCs w:val="24"/>
              </w:rPr>
              <w:t xml:space="preserve">Обязательная  ча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F127E0" w:rsidRDefault="0007340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408" w:rsidRPr="00F127E0" w:rsidTr="00073408">
        <w:trPr>
          <w:cantSplit/>
          <w:trHeight w:val="3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F127E0" w:rsidRDefault="00073408" w:rsidP="000734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73408" w:rsidRDefault="00073408" w:rsidP="000734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408" w:rsidRPr="00F127E0" w:rsidRDefault="00073408" w:rsidP="000734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</w:t>
            </w:r>
            <w:r w:rsidRPr="00F127E0">
              <w:rPr>
                <w:rFonts w:ascii="Times New Roman" w:hAnsi="Times New Roman"/>
                <w:sz w:val="24"/>
                <w:szCs w:val="24"/>
              </w:rPr>
              <w:t xml:space="preserve">  чтение</w:t>
            </w:r>
          </w:p>
          <w:p w:rsidR="00073408" w:rsidRDefault="00073408" w:rsidP="000734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073408" w:rsidRPr="00F127E0" w:rsidRDefault="00073408" w:rsidP="000734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</w:t>
            </w:r>
          </w:p>
          <w:p w:rsidR="00073408" w:rsidRPr="00F127E0" w:rsidRDefault="00073408" w:rsidP="000734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Трудовое обучение (Ручной труд)</w:t>
            </w:r>
          </w:p>
          <w:p w:rsidR="00073408" w:rsidRPr="00F127E0" w:rsidRDefault="00073408" w:rsidP="0007340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073408" w:rsidRPr="00F127E0" w:rsidRDefault="0007340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F127E0" w:rsidRDefault="0007340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3408" w:rsidRPr="00F127E0" w:rsidRDefault="0007340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3408" w:rsidRPr="00F127E0" w:rsidRDefault="00547DE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3408" w:rsidRPr="00F127E0" w:rsidRDefault="0007340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3408" w:rsidRPr="00F127E0" w:rsidRDefault="0007340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3408" w:rsidRPr="00F127E0" w:rsidRDefault="0007340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7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3408" w:rsidRPr="00F127E0" w:rsidTr="00073408">
        <w:trPr>
          <w:cantSplit/>
          <w:trHeight w:val="3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073408" w:rsidRDefault="0007340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08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</w:t>
            </w:r>
            <w:proofErr w:type="gramStart"/>
            <w:r w:rsidRPr="000734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7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340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73408">
              <w:rPr>
                <w:rFonts w:ascii="Times New Roman" w:hAnsi="Times New Roman"/>
                <w:sz w:val="24"/>
                <w:szCs w:val="24"/>
              </w:rPr>
              <w:t>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F127E0" w:rsidRDefault="0007340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3408" w:rsidRPr="00F127E0" w:rsidTr="00073408">
        <w:trPr>
          <w:cantSplit/>
          <w:trHeight w:val="3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F127E0" w:rsidRDefault="0007340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F127E0" w:rsidRDefault="0007340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408" w:rsidRPr="00073408" w:rsidTr="00073408">
        <w:trPr>
          <w:cantSplit/>
          <w:trHeight w:val="35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073408" w:rsidRDefault="0007340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08">
              <w:rPr>
                <w:rFonts w:ascii="Times New Roman" w:hAnsi="Times New Roman"/>
                <w:sz w:val="24"/>
                <w:szCs w:val="24"/>
              </w:rPr>
              <w:t xml:space="preserve">                 Итого час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08" w:rsidRPr="00073408" w:rsidRDefault="00547DE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010DF" w:rsidRDefault="005010DF" w:rsidP="005010D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0DF" w:rsidRDefault="005010D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0DF" w:rsidRDefault="005010D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0DF" w:rsidRDefault="005010D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0DF" w:rsidRDefault="005010D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0DF" w:rsidRDefault="005010D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0DF" w:rsidRDefault="005010D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0DF" w:rsidRDefault="005010D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0DF" w:rsidRDefault="005010D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0DF" w:rsidRDefault="005010D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0DF" w:rsidRDefault="005010D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«Согласовано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</w:p>
          <w:p w:rsidR="0039213C" w:rsidRDefault="005010DF" w:rsidP="008D0FF0">
            <w:pPr>
              <w:autoSpaceDE w:val="0"/>
              <w:autoSpaceDN w:val="0"/>
              <w:adjustRightInd w:val="0"/>
            </w:pPr>
            <w:r>
              <w:t>______________/Петрова Е.Г.</w:t>
            </w:r>
            <w:r w:rsidR="0039213C">
              <w:t xml:space="preserve">/                                 </w:t>
            </w:r>
          </w:p>
          <w:p w:rsidR="0039213C" w:rsidRDefault="00815594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7</w:t>
            </w:r>
            <w:r w:rsidR="0039213C">
              <w:t>г.</w:t>
            </w:r>
          </w:p>
        </w:tc>
        <w:tc>
          <w:tcPr>
            <w:tcW w:w="5508" w:type="dxa"/>
            <w:vAlign w:val="bottom"/>
            <w:hideMark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___________ /</w:t>
            </w:r>
            <w:proofErr w:type="spellStart"/>
            <w:r>
              <w:t>Гаврильева</w:t>
            </w:r>
            <w:proofErr w:type="spellEnd"/>
            <w:r>
              <w:t xml:space="preserve"> А.А./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</w:t>
            </w:r>
            <w:r w:rsidR="00815594">
              <w:t xml:space="preserve">         «___» ____________ 2017</w:t>
            </w:r>
            <w:r>
              <w:t xml:space="preserve"> 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Pr="00A77C36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36">
        <w:rPr>
          <w:rFonts w:ascii="Times New Roman" w:hAnsi="Times New Roman"/>
          <w:b/>
          <w:sz w:val="24"/>
          <w:szCs w:val="24"/>
        </w:rPr>
        <w:t>Индивидуальный учебны</w:t>
      </w:r>
      <w:r w:rsidR="00815594">
        <w:rPr>
          <w:rFonts w:ascii="Times New Roman" w:hAnsi="Times New Roman"/>
          <w:b/>
          <w:sz w:val="24"/>
          <w:szCs w:val="24"/>
        </w:rPr>
        <w:t>й план  обучения на дому на 2017-2018</w:t>
      </w:r>
      <w:r w:rsidRPr="00A77C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7C36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A77C36">
        <w:rPr>
          <w:rFonts w:ascii="Times New Roman" w:hAnsi="Times New Roman"/>
          <w:b/>
          <w:sz w:val="24"/>
          <w:szCs w:val="24"/>
        </w:rPr>
        <w:t>.г</w:t>
      </w:r>
      <w:proofErr w:type="spellEnd"/>
      <w:proofErr w:type="gramEnd"/>
    </w:p>
    <w:p w:rsidR="0039213C" w:rsidRPr="00A77C36" w:rsidRDefault="007B14C7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а</w:t>
      </w:r>
      <w:r w:rsidR="005010D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010DF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5010DF">
        <w:rPr>
          <w:rFonts w:ascii="Times New Roman" w:hAnsi="Times New Roman"/>
          <w:b/>
          <w:sz w:val="24"/>
          <w:szCs w:val="24"/>
        </w:rPr>
        <w:t xml:space="preserve"> </w:t>
      </w:r>
      <w:r w:rsidR="0039213C">
        <w:rPr>
          <w:rFonts w:ascii="Times New Roman" w:hAnsi="Times New Roman"/>
          <w:b/>
          <w:sz w:val="24"/>
          <w:szCs w:val="24"/>
        </w:rPr>
        <w:t>а</w:t>
      </w:r>
      <w:r w:rsidR="0039213C" w:rsidRPr="00A77C36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39213C" w:rsidRDefault="005010D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598">
        <w:rPr>
          <w:rFonts w:ascii="Times New Roman" w:hAnsi="Times New Roman"/>
          <w:b/>
          <w:sz w:val="24"/>
          <w:szCs w:val="24"/>
        </w:rPr>
        <w:t xml:space="preserve">Петрова </w:t>
      </w:r>
      <w:proofErr w:type="spellStart"/>
      <w:r w:rsidRPr="00212598">
        <w:rPr>
          <w:rFonts w:ascii="Times New Roman" w:hAnsi="Times New Roman"/>
          <w:b/>
          <w:sz w:val="24"/>
          <w:szCs w:val="24"/>
        </w:rPr>
        <w:t>Дьулурхана</w:t>
      </w:r>
      <w:proofErr w:type="spellEnd"/>
      <w:r w:rsidRPr="00212598">
        <w:rPr>
          <w:rFonts w:ascii="Times New Roman" w:hAnsi="Times New Roman"/>
          <w:b/>
          <w:sz w:val="24"/>
          <w:szCs w:val="24"/>
        </w:rPr>
        <w:t xml:space="preserve"> Егоровича</w:t>
      </w:r>
    </w:p>
    <w:p w:rsidR="001338CC" w:rsidRDefault="001338CC" w:rsidP="00F71E22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F71E22">
        <w:rPr>
          <w:rFonts w:ascii="Times New Roman" w:hAnsi="Times New Roman"/>
          <w:sz w:val="24"/>
          <w:szCs w:val="24"/>
        </w:rPr>
        <w:t xml:space="preserve">на основе </w:t>
      </w:r>
      <w:r w:rsidR="00F71E22" w:rsidRPr="00F71E22">
        <w:rPr>
          <w:rFonts w:ascii="Times New Roman" w:hAnsi="Times New Roman"/>
          <w:sz w:val="24"/>
          <w:szCs w:val="24"/>
        </w:rPr>
        <w:t>базисного учебного плана (вариант -2)</w:t>
      </w:r>
      <w:r w:rsidR="00F71E22">
        <w:rPr>
          <w:rFonts w:ascii="Times New Roman" w:hAnsi="Times New Roman"/>
          <w:sz w:val="24"/>
          <w:szCs w:val="24"/>
        </w:rPr>
        <w:t xml:space="preserve"> </w:t>
      </w:r>
      <w:r w:rsidRPr="001A5A01">
        <w:rPr>
          <w:rFonts w:ascii="Times New Roman" w:hAnsi="Times New Roman"/>
          <w:sz w:val="24"/>
          <w:szCs w:val="24"/>
        </w:rPr>
        <w:t xml:space="preserve">образовательных организаций </w:t>
      </w:r>
    </w:p>
    <w:p w:rsidR="001338CC" w:rsidRDefault="001338CC" w:rsidP="00F71E22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1A5A01">
        <w:rPr>
          <w:rFonts w:ascii="Times New Roman" w:hAnsi="Times New Roman"/>
          <w:sz w:val="24"/>
          <w:szCs w:val="24"/>
        </w:rPr>
        <w:t>Российской Федерации, реализующих АООП ОО дл</w:t>
      </w:r>
      <w:r>
        <w:rPr>
          <w:rFonts w:ascii="Times New Roman" w:hAnsi="Times New Roman"/>
          <w:sz w:val="24"/>
          <w:szCs w:val="24"/>
        </w:rPr>
        <w:t xml:space="preserve">я ЗПР </w:t>
      </w:r>
      <w:r w:rsidRPr="001A5A01">
        <w:rPr>
          <w:rFonts w:ascii="Times New Roman" w:hAnsi="Times New Roman"/>
          <w:sz w:val="24"/>
          <w:szCs w:val="24"/>
        </w:rPr>
        <w:t>(вариа</w:t>
      </w:r>
      <w:r>
        <w:rPr>
          <w:rFonts w:ascii="Times New Roman" w:hAnsi="Times New Roman"/>
          <w:sz w:val="24"/>
          <w:szCs w:val="24"/>
        </w:rPr>
        <w:t>нт в</w:t>
      </w:r>
      <w:r w:rsidRPr="001A5A01">
        <w:rPr>
          <w:rFonts w:ascii="Times New Roman" w:hAnsi="Times New Roman"/>
          <w:sz w:val="24"/>
          <w:szCs w:val="24"/>
        </w:rPr>
        <w:t>).</w:t>
      </w:r>
    </w:p>
    <w:p w:rsidR="00F71E22" w:rsidRDefault="00F71E22" w:rsidP="00F71E22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6946"/>
        <w:gridCol w:w="2410"/>
      </w:tblGrid>
      <w:tr w:rsidR="0039213C" w:rsidRPr="00D63762" w:rsidTr="008D0FF0">
        <w:trPr>
          <w:cantSplit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CC" w:rsidRDefault="001338CC" w:rsidP="0021259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13C" w:rsidRPr="00D63762" w:rsidRDefault="0039213C" w:rsidP="0021259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6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D63762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62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</w:tr>
      <w:tr w:rsidR="0039213C" w:rsidRPr="00D63762" w:rsidTr="00212598">
        <w:trPr>
          <w:cantSplit/>
          <w:trHeight w:val="3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D63762" w:rsidRDefault="00212598" w:rsidP="00212598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408">
              <w:rPr>
                <w:rFonts w:ascii="Times New Roman" w:hAnsi="Times New Roman"/>
                <w:sz w:val="24"/>
                <w:szCs w:val="24"/>
              </w:rPr>
              <w:t xml:space="preserve">Обязательная  ча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D63762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3C" w:rsidRPr="00D63762" w:rsidTr="008D0FF0">
        <w:trPr>
          <w:trHeight w:val="19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212598" w:rsidRDefault="0039213C" w:rsidP="0021259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B14C7" w:rsidRPr="00212598" w:rsidRDefault="0039213C" w:rsidP="0021259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9213C" w:rsidRPr="00212598" w:rsidRDefault="007B14C7" w:rsidP="0021259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Литературное</w:t>
            </w:r>
            <w:r w:rsidR="0039213C" w:rsidRPr="00212598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  <w:p w:rsidR="007B14C7" w:rsidRPr="00212598" w:rsidRDefault="007B14C7" w:rsidP="0021259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39213C" w:rsidRPr="00212598" w:rsidRDefault="0039213C" w:rsidP="0021259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39213C" w:rsidRPr="00212598" w:rsidRDefault="0039213C" w:rsidP="00212598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9213C" w:rsidRPr="007B14C7" w:rsidRDefault="0039213C" w:rsidP="00212598">
            <w:pPr>
              <w:pStyle w:val="aff"/>
            </w:pPr>
            <w:r w:rsidRPr="002125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2598" w:rsidRDefault="0039213C" w:rsidP="007B14C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59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39213C" w:rsidRPr="00212598" w:rsidRDefault="007B14C7" w:rsidP="007B14C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13C" w:rsidRPr="00212598" w:rsidRDefault="0039213C" w:rsidP="007B14C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13C" w:rsidRPr="00212598" w:rsidRDefault="0039213C" w:rsidP="007B14C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13C" w:rsidRPr="00212598" w:rsidRDefault="0039213C" w:rsidP="007B14C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14C7" w:rsidRPr="00212598" w:rsidRDefault="007B14C7" w:rsidP="007B14C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14C7" w:rsidRPr="00212598" w:rsidRDefault="007B14C7" w:rsidP="007B14C7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213C" w:rsidRPr="00D63762" w:rsidTr="008D0FF0">
        <w:trPr>
          <w:trHeight w:val="30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D63762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2598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</w:tbl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Pr="002147ED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Pr="002147ED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Pr="002147ED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Pr="002147ED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Pr="002147ED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FBF" w:rsidRDefault="00C55FB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FBF" w:rsidRDefault="00C55FB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712"/>
        <w:gridCol w:w="5508"/>
      </w:tblGrid>
      <w:tr w:rsidR="00C55FBF" w:rsidTr="003122F0">
        <w:trPr>
          <w:trHeight w:val="2019"/>
        </w:trPr>
        <w:tc>
          <w:tcPr>
            <w:tcW w:w="5712" w:type="dxa"/>
            <w:vAlign w:val="bottom"/>
          </w:tcPr>
          <w:p w:rsidR="00C55FBF" w:rsidRDefault="00C55FBF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C55FBF" w:rsidRDefault="00C55FBF" w:rsidP="003122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C55FBF" w:rsidRDefault="00C55FBF" w:rsidP="003122F0">
            <w:pPr>
              <w:autoSpaceDE w:val="0"/>
              <w:autoSpaceDN w:val="0"/>
              <w:adjustRightInd w:val="0"/>
            </w:pPr>
          </w:p>
          <w:p w:rsidR="00C55FBF" w:rsidRDefault="00C55FBF" w:rsidP="003122F0">
            <w:pPr>
              <w:autoSpaceDE w:val="0"/>
              <w:autoSpaceDN w:val="0"/>
              <w:adjustRightInd w:val="0"/>
            </w:pPr>
            <w:r>
              <w:t xml:space="preserve">______________/Пахомова А.Н../                                 </w:t>
            </w:r>
          </w:p>
          <w:p w:rsidR="00C55FBF" w:rsidRDefault="00C55FBF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7г.</w:t>
            </w:r>
          </w:p>
        </w:tc>
        <w:tc>
          <w:tcPr>
            <w:tcW w:w="5508" w:type="dxa"/>
            <w:vAlign w:val="bottom"/>
            <w:hideMark/>
          </w:tcPr>
          <w:p w:rsidR="00C55FBF" w:rsidRDefault="00C55FBF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C55FBF" w:rsidRDefault="00C55FBF" w:rsidP="003122F0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C55FBF" w:rsidRDefault="00C55FBF" w:rsidP="003122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C55FBF" w:rsidRDefault="00C55FBF" w:rsidP="003122F0">
            <w:pPr>
              <w:autoSpaceDE w:val="0"/>
              <w:autoSpaceDN w:val="0"/>
              <w:adjustRightInd w:val="0"/>
            </w:pPr>
            <w:r>
              <w:t xml:space="preserve">                    ___________ /</w:t>
            </w:r>
            <w:proofErr w:type="spellStart"/>
            <w:r>
              <w:t>Гаврильева</w:t>
            </w:r>
            <w:proofErr w:type="spellEnd"/>
            <w:r>
              <w:t xml:space="preserve"> А.А./</w:t>
            </w:r>
          </w:p>
          <w:p w:rsidR="00C55FBF" w:rsidRDefault="00C55FBF" w:rsidP="003122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«___» ____________ 2017 г.                                                                                                               </w:t>
            </w:r>
          </w:p>
        </w:tc>
      </w:tr>
    </w:tbl>
    <w:p w:rsidR="00C55FBF" w:rsidRDefault="00C55FBF" w:rsidP="00C55FBF">
      <w:pPr>
        <w:rPr>
          <w:b/>
          <w:lang w:eastAsia="en-US"/>
        </w:rPr>
      </w:pPr>
    </w:p>
    <w:p w:rsidR="00C55FBF" w:rsidRDefault="00C55FBF" w:rsidP="00C55FBF">
      <w:pPr>
        <w:rPr>
          <w:b/>
        </w:rPr>
      </w:pPr>
    </w:p>
    <w:p w:rsidR="00C55FBF" w:rsidRDefault="00C55FBF" w:rsidP="00C55FBF">
      <w:pPr>
        <w:rPr>
          <w:b/>
        </w:rPr>
      </w:pPr>
    </w:p>
    <w:p w:rsidR="00C55FBF" w:rsidRDefault="00C55FBF" w:rsidP="00C55FBF">
      <w:pPr>
        <w:rPr>
          <w:b/>
        </w:rPr>
      </w:pPr>
    </w:p>
    <w:p w:rsidR="00C55FBF" w:rsidRDefault="00C55FBF" w:rsidP="00C55FBF">
      <w:pPr>
        <w:rPr>
          <w:b/>
        </w:rPr>
      </w:pPr>
    </w:p>
    <w:p w:rsidR="00C55FBF" w:rsidRDefault="00C55FBF" w:rsidP="00C55FBF">
      <w:pPr>
        <w:rPr>
          <w:b/>
        </w:rPr>
      </w:pPr>
    </w:p>
    <w:p w:rsidR="00C55FBF" w:rsidRDefault="00C55FBF" w:rsidP="00C55FBF">
      <w:pPr>
        <w:rPr>
          <w:b/>
        </w:rPr>
      </w:pPr>
    </w:p>
    <w:p w:rsidR="00C55FBF" w:rsidRDefault="00C55FBF" w:rsidP="00C55FBF">
      <w:pPr>
        <w:rPr>
          <w:b/>
        </w:rPr>
      </w:pPr>
    </w:p>
    <w:p w:rsidR="00C55FBF" w:rsidRPr="00A77C36" w:rsidRDefault="00C55FBF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C36">
        <w:rPr>
          <w:rFonts w:ascii="Times New Roman" w:hAnsi="Times New Roman"/>
          <w:b/>
          <w:sz w:val="24"/>
          <w:szCs w:val="24"/>
        </w:rPr>
        <w:t>Индивидуальный учебны</w:t>
      </w:r>
      <w:r>
        <w:rPr>
          <w:rFonts w:ascii="Times New Roman" w:hAnsi="Times New Roman"/>
          <w:b/>
          <w:sz w:val="24"/>
          <w:szCs w:val="24"/>
        </w:rPr>
        <w:t>й план  обучения на дому на 2017-2018</w:t>
      </w:r>
      <w:r w:rsidRPr="00A77C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7C36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A77C36">
        <w:rPr>
          <w:rFonts w:ascii="Times New Roman" w:hAnsi="Times New Roman"/>
          <w:b/>
          <w:sz w:val="24"/>
          <w:szCs w:val="24"/>
        </w:rPr>
        <w:t>.г</w:t>
      </w:r>
      <w:proofErr w:type="spellEnd"/>
      <w:proofErr w:type="gramEnd"/>
    </w:p>
    <w:p w:rsidR="00C55FBF" w:rsidRPr="00A77C36" w:rsidRDefault="00212598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а</w:t>
      </w:r>
      <w:r w:rsidR="00C55FBF">
        <w:rPr>
          <w:rFonts w:ascii="Times New Roman" w:hAnsi="Times New Roman"/>
          <w:b/>
          <w:sz w:val="24"/>
          <w:szCs w:val="24"/>
        </w:rPr>
        <w:t xml:space="preserve"> 1 б</w:t>
      </w:r>
      <w:r w:rsidR="00C55FBF" w:rsidRPr="00A77C36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C55FBF" w:rsidRPr="00212598" w:rsidRDefault="00C55FBF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598">
        <w:rPr>
          <w:rFonts w:ascii="Times New Roman" w:hAnsi="Times New Roman"/>
          <w:b/>
          <w:sz w:val="24"/>
          <w:szCs w:val="24"/>
        </w:rPr>
        <w:t>Пахомова Владимира Васильевича</w:t>
      </w:r>
    </w:p>
    <w:p w:rsidR="00F71E22" w:rsidRDefault="00F71E22" w:rsidP="00F71E22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F71E22">
        <w:rPr>
          <w:rFonts w:ascii="Times New Roman" w:hAnsi="Times New Roman"/>
          <w:sz w:val="24"/>
          <w:szCs w:val="24"/>
        </w:rPr>
        <w:t>на основе базисного учебного плана (вариант -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5A01">
        <w:rPr>
          <w:rFonts w:ascii="Times New Roman" w:hAnsi="Times New Roman"/>
          <w:sz w:val="24"/>
          <w:szCs w:val="24"/>
        </w:rPr>
        <w:t xml:space="preserve">образовательных организаций </w:t>
      </w:r>
    </w:p>
    <w:p w:rsidR="00F71E22" w:rsidRDefault="00F71E22" w:rsidP="00F71E22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1A5A01">
        <w:rPr>
          <w:rFonts w:ascii="Times New Roman" w:hAnsi="Times New Roman"/>
          <w:sz w:val="24"/>
          <w:szCs w:val="24"/>
        </w:rPr>
        <w:t>Российской Федерации, реализующих АООП ОО дл</w:t>
      </w:r>
      <w:r>
        <w:rPr>
          <w:rFonts w:ascii="Times New Roman" w:hAnsi="Times New Roman"/>
          <w:sz w:val="24"/>
          <w:szCs w:val="24"/>
        </w:rPr>
        <w:t xml:space="preserve">я ЗПР </w:t>
      </w:r>
      <w:r w:rsidRPr="001A5A01">
        <w:rPr>
          <w:rFonts w:ascii="Times New Roman" w:hAnsi="Times New Roman"/>
          <w:sz w:val="24"/>
          <w:szCs w:val="24"/>
        </w:rPr>
        <w:t>(вариа</w:t>
      </w:r>
      <w:r>
        <w:rPr>
          <w:rFonts w:ascii="Times New Roman" w:hAnsi="Times New Roman"/>
          <w:sz w:val="24"/>
          <w:szCs w:val="24"/>
        </w:rPr>
        <w:t>нт в</w:t>
      </w:r>
      <w:r w:rsidRPr="001A5A01">
        <w:rPr>
          <w:rFonts w:ascii="Times New Roman" w:hAnsi="Times New Roman"/>
          <w:sz w:val="24"/>
          <w:szCs w:val="24"/>
        </w:rPr>
        <w:t>).</w:t>
      </w:r>
    </w:p>
    <w:p w:rsidR="00212598" w:rsidRDefault="00212598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6946"/>
        <w:gridCol w:w="2410"/>
      </w:tblGrid>
      <w:tr w:rsidR="00212598" w:rsidRPr="00D63762" w:rsidTr="00212598">
        <w:trPr>
          <w:cantSplit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98" w:rsidRPr="00D63762" w:rsidRDefault="0021259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6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98" w:rsidRPr="00D63762" w:rsidRDefault="0021259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62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</w:tr>
      <w:tr w:rsidR="00212598" w:rsidRPr="00D63762" w:rsidTr="00212598">
        <w:trPr>
          <w:cantSplit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98" w:rsidRPr="00212598" w:rsidRDefault="0021259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408">
              <w:rPr>
                <w:rFonts w:ascii="Times New Roman" w:hAnsi="Times New Roman"/>
                <w:sz w:val="24"/>
                <w:szCs w:val="24"/>
              </w:rPr>
              <w:t xml:space="preserve">Обязательная  ча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98" w:rsidRPr="00D63762" w:rsidRDefault="0021259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598" w:rsidRPr="00212598" w:rsidTr="00212598">
        <w:trPr>
          <w:cantSplit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98" w:rsidRPr="00212598" w:rsidRDefault="00212598" w:rsidP="0021259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12598" w:rsidRPr="00212598" w:rsidRDefault="00212598" w:rsidP="0021259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12598" w:rsidRPr="00212598" w:rsidRDefault="00212598" w:rsidP="0021259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212598" w:rsidRPr="00212598" w:rsidRDefault="00212598" w:rsidP="0021259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212598" w:rsidRPr="00212598" w:rsidRDefault="00212598" w:rsidP="0021259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212598" w:rsidRPr="00212598" w:rsidRDefault="00212598" w:rsidP="0021259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212598" w:rsidRPr="00212598" w:rsidRDefault="00212598" w:rsidP="0021259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98" w:rsidRPr="00212598" w:rsidRDefault="0021259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2598" w:rsidRPr="00212598" w:rsidRDefault="0021259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598" w:rsidRPr="00212598" w:rsidRDefault="0021259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598" w:rsidRPr="00212598" w:rsidRDefault="0021259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598" w:rsidRPr="00212598" w:rsidRDefault="0021259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598" w:rsidRPr="00212598" w:rsidRDefault="0021259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2598" w:rsidRPr="00212598" w:rsidRDefault="0021259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2598" w:rsidRPr="00212598" w:rsidTr="00212598">
        <w:trPr>
          <w:cantSplit/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98" w:rsidRPr="00D63762" w:rsidRDefault="00212598" w:rsidP="00212598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98" w:rsidRPr="00212598" w:rsidRDefault="00212598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</w:tbl>
    <w:p w:rsidR="00C55FBF" w:rsidRDefault="00C55FBF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FBF" w:rsidRDefault="00C55FBF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FBF" w:rsidRPr="002147ED" w:rsidRDefault="00C55FBF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FBF" w:rsidRPr="002147ED" w:rsidRDefault="00C55FBF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FBF" w:rsidRPr="002147ED" w:rsidRDefault="00C55FBF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FBF" w:rsidRPr="002147ED" w:rsidRDefault="00C55FBF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FBF" w:rsidRPr="002147ED" w:rsidRDefault="00C55FBF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FBF" w:rsidRDefault="00C55FBF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FBF" w:rsidRDefault="00C55FBF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FBF" w:rsidRDefault="00C55FBF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FBF" w:rsidRPr="002147ED" w:rsidRDefault="00C55FBF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5FBF" w:rsidRDefault="00C55FBF" w:rsidP="00C55FB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Pr="002147ED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___________________/Копылова М.Б.                                 </w:t>
            </w:r>
          </w:p>
          <w:p w:rsidR="0039213C" w:rsidRDefault="00815594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7</w:t>
            </w:r>
            <w:r w:rsidR="0039213C">
              <w:t>г.</w:t>
            </w:r>
          </w:p>
        </w:tc>
        <w:tc>
          <w:tcPr>
            <w:tcW w:w="5508" w:type="dxa"/>
            <w:vAlign w:val="bottom"/>
            <w:hideMark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___________ /</w:t>
            </w:r>
            <w:proofErr w:type="spellStart"/>
            <w:r>
              <w:t>Гаврильева</w:t>
            </w:r>
            <w:proofErr w:type="spellEnd"/>
            <w:r>
              <w:t xml:space="preserve"> А.А./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</w:t>
            </w:r>
            <w:r w:rsidR="00815594">
              <w:t xml:space="preserve">     «___» ____________ 2017</w:t>
            </w:r>
            <w:r>
              <w:t xml:space="preserve"> 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Default="0039213C" w:rsidP="0039213C">
      <w:pPr>
        <w:rPr>
          <w:b/>
        </w:rPr>
      </w:pP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Индивидуальный учебны</w:t>
      </w:r>
      <w:r w:rsidR="00815594">
        <w:rPr>
          <w:rFonts w:ascii="Times New Roman" w:hAnsi="Times New Roman"/>
          <w:b/>
          <w:sz w:val="24"/>
          <w:szCs w:val="24"/>
        </w:rPr>
        <w:t>й план  обучения на дому на 2017-2018</w:t>
      </w:r>
      <w:r w:rsidRPr="001D62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62D9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1D62D9">
        <w:rPr>
          <w:rFonts w:ascii="Times New Roman" w:hAnsi="Times New Roman"/>
          <w:b/>
          <w:sz w:val="24"/>
          <w:szCs w:val="24"/>
        </w:rPr>
        <w:t>.г</w:t>
      </w:r>
      <w:proofErr w:type="spellEnd"/>
      <w:proofErr w:type="gramEnd"/>
    </w:p>
    <w:p w:rsidR="0039213C" w:rsidRPr="001D62D9" w:rsidRDefault="00815594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а 7</w:t>
      </w:r>
      <w:r w:rsidR="0039213C" w:rsidRPr="001D62D9">
        <w:rPr>
          <w:rFonts w:ascii="Times New Roman" w:hAnsi="Times New Roman"/>
          <w:b/>
          <w:sz w:val="24"/>
          <w:szCs w:val="24"/>
        </w:rPr>
        <w:t>а  класса</w:t>
      </w: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Копылова Германа Альбертовича</w:t>
      </w:r>
    </w:p>
    <w:p w:rsidR="0005457F" w:rsidRDefault="0005457F" w:rsidP="0005457F">
      <w:pPr>
        <w:pStyle w:val="aff"/>
        <w:spacing w:line="36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A77C36">
        <w:rPr>
          <w:rFonts w:ascii="Times New Roman" w:hAnsi="Times New Roman"/>
          <w:b/>
          <w:sz w:val="24"/>
          <w:szCs w:val="24"/>
        </w:rPr>
        <w:t xml:space="preserve">на </w:t>
      </w:r>
      <w:r w:rsidRPr="0005457F">
        <w:rPr>
          <w:rFonts w:ascii="Times New Roman" w:hAnsi="Times New Roman"/>
          <w:b/>
          <w:sz w:val="24"/>
          <w:szCs w:val="24"/>
        </w:rPr>
        <w:t xml:space="preserve">основе  </w:t>
      </w:r>
      <w:proofErr w:type="gramStart"/>
      <w:r>
        <w:rPr>
          <w:rFonts w:ascii="Times New Roman" w:eastAsia="HiddenHorzOCR" w:hAnsi="Times New Roman"/>
          <w:b/>
          <w:sz w:val="24"/>
          <w:szCs w:val="24"/>
        </w:rPr>
        <w:t>Федерального</w:t>
      </w:r>
      <w:proofErr w:type="gramEnd"/>
      <w:r>
        <w:rPr>
          <w:rFonts w:ascii="Times New Roman" w:eastAsia="HiddenHorzOCR" w:hAnsi="Times New Roman"/>
          <w:b/>
          <w:sz w:val="24"/>
          <w:szCs w:val="24"/>
        </w:rPr>
        <w:t xml:space="preserve"> БУП</w:t>
      </w:r>
      <w:r w:rsidRPr="0005457F">
        <w:rPr>
          <w:rFonts w:ascii="Times New Roman" w:eastAsia="HiddenHorzOCR" w:hAnsi="Times New Roman"/>
          <w:b/>
          <w:sz w:val="24"/>
          <w:szCs w:val="24"/>
        </w:rPr>
        <w:t xml:space="preserve"> для  общеобразовательных учреждений РФ,</w:t>
      </w:r>
    </w:p>
    <w:p w:rsidR="0005457F" w:rsidRPr="0005457F" w:rsidRDefault="0005457F" w:rsidP="0005457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57F">
        <w:rPr>
          <w:rFonts w:ascii="Times New Roman" w:eastAsia="HiddenHorzOCR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HiddenHorzOCR" w:hAnsi="Times New Roman"/>
          <w:b/>
          <w:sz w:val="24"/>
          <w:szCs w:val="24"/>
        </w:rPr>
        <w:t>реализующих</w:t>
      </w:r>
      <w:proofErr w:type="gramEnd"/>
      <w:r>
        <w:rPr>
          <w:rFonts w:ascii="Times New Roman" w:eastAsia="HiddenHorzOCR" w:hAnsi="Times New Roman"/>
          <w:b/>
          <w:sz w:val="24"/>
          <w:szCs w:val="24"/>
        </w:rPr>
        <w:t xml:space="preserve"> программы основного</w:t>
      </w:r>
      <w:r w:rsidRPr="0005457F">
        <w:rPr>
          <w:rFonts w:ascii="Times New Roman" w:eastAsia="HiddenHorzOCR" w:hAnsi="Times New Roman"/>
          <w:b/>
          <w:sz w:val="24"/>
          <w:szCs w:val="24"/>
        </w:rPr>
        <w:t xml:space="preserve"> образования</w:t>
      </w:r>
      <w:r w:rsidRPr="0005457F">
        <w:rPr>
          <w:rFonts w:ascii="Times New Roman" w:hAnsi="Times New Roman"/>
          <w:b/>
          <w:sz w:val="24"/>
          <w:szCs w:val="24"/>
        </w:rPr>
        <w:t xml:space="preserve"> </w:t>
      </w:r>
    </w:p>
    <w:p w:rsidR="0005457F" w:rsidRPr="001D62D9" w:rsidRDefault="0005457F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3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340"/>
        <w:gridCol w:w="2596"/>
      </w:tblGrid>
      <w:tr w:rsidR="0039213C" w:rsidRPr="00D63762" w:rsidTr="008D0FF0">
        <w:trPr>
          <w:cantSplit/>
          <w:trHeight w:val="325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2598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598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2598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598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  <w:p w:rsidR="0039213C" w:rsidRPr="00212598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213C" w:rsidRPr="002147ED" w:rsidTr="00553432">
        <w:trPr>
          <w:cantSplit/>
          <w:trHeight w:val="345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>Обязательная (инвариантная) часть</w:t>
            </w:r>
          </w:p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2147ED" w:rsidRDefault="0039213C" w:rsidP="008D0FF0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3C" w:rsidRPr="002147ED" w:rsidTr="008D0FF0">
        <w:trPr>
          <w:trHeight w:val="21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 w:rsidRPr="00C4491B">
              <w:t>2</w:t>
            </w:r>
          </w:p>
        </w:tc>
      </w:tr>
      <w:tr w:rsidR="0039213C" w:rsidRPr="002147ED" w:rsidTr="008D0FF0">
        <w:trPr>
          <w:trHeight w:val="333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Русский язык и лит</w:t>
            </w:r>
            <w:proofErr w:type="gramStart"/>
            <w:r w:rsidRPr="00C449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44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491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4491B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 w:rsidRPr="00C4491B">
              <w:t>2</w:t>
            </w:r>
          </w:p>
        </w:tc>
      </w:tr>
      <w:tr w:rsidR="0039213C" w:rsidRPr="002147ED" w:rsidTr="00212598">
        <w:trPr>
          <w:trHeight w:val="291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 w:rsidRPr="00C4491B">
              <w:t>Биологи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2147ED" w:rsidTr="00212598">
        <w:trPr>
          <w:trHeight w:val="282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897394" w:rsidP="008D0FF0">
            <w:pPr>
              <w:jc w:val="center"/>
            </w:pPr>
            <w:r>
              <w:t>Родной язык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2147ED" w:rsidTr="00212598">
        <w:trPr>
          <w:trHeight w:val="257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Истори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2147ED" w:rsidTr="00212598">
        <w:trPr>
          <w:trHeight w:val="262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иностранны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2147ED" w:rsidTr="00212598">
        <w:trPr>
          <w:trHeight w:val="265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физкультур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2</w:t>
            </w:r>
          </w:p>
        </w:tc>
      </w:tr>
      <w:tr w:rsidR="00212598" w:rsidRPr="002147ED" w:rsidTr="00212598">
        <w:trPr>
          <w:trHeight w:val="256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98" w:rsidRPr="00C4491B" w:rsidRDefault="00212598" w:rsidP="00212598">
            <w:pPr>
              <w:pStyle w:val="aff"/>
              <w:jc w:val="center"/>
            </w:pPr>
            <w:r w:rsidRPr="00212598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98" w:rsidRPr="00C4491B" w:rsidRDefault="00212598" w:rsidP="008D0FF0">
            <w:pPr>
              <w:jc w:val="center"/>
            </w:pPr>
            <w:r>
              <w:t>1</w:t>
            </w:r>
          </w:p>
        </w:tc>
      </w:tr>
      <w:tr w:rsidR="0039213C" w:rsidRPr="002147ED" w:rsidTr="00212598">
        <w:trPr>
          <w:trHeight w:val="259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212598" w:rsidP="008D0FF0">
            <w:pPr>
              <w:jc w:val="center"/>
            </w:pPr>
            <w:r w:rsidRPr="00212598">
              <w:t>технологи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212598">
            <w:pPr>
              <w:jc w:val="center"/>
            </w:pPr>
            <w:r w:rsidRPr="00C4491B">
              <w:t>1</w:t>
            </w:r>
          </w:p>
        </w:tc>
      </w:tr>
      <w:tr w:rsidR="00212598" w:rsidRPr="002147ED" w:rsidTr="00212598">
        <w:trPr>
          <w:trHeight w:val="25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98" w:rsidRPr="00212598" w:rsidRDefault="00212598" w:rsidP="008D0FF0">
            <w:pPr>
              <w:jc w:val="center"/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98" w:rsidRPr="00212598" w:rsidRDefault="00212598" w:rsidP="00212598">
            <w:pPr>
              <w:jc w:val="center"/>
              <w:rPr>
                <w:b/>
              </w:rPr>
            </w:pPr>
            <w:r w:rsidRPr="00212598">
              <w:rPr>
                <w:b/>
              </w:rPr>
              <w:t>12</w:t>
            </w:r>
          </w:p>
        </w:tc>
      </w:tr>
    </w:tbl>
    <w:p w:rsidR="0039213C" w:rsidRPr="002147ED" w:rsidRDefault="0039213C" w:rsidP="0039213C">
      <w:pPr>
        <w:pStyle w:val="aff"/>
        <w:rPr>
          <w:rFonts w:ascii="Times New Roman" w:hAnsi="Times New Roman"/>
          <w:sz w:val="24"/>
          <w:szCs w:val="24"/>
        </w:rPr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9A5CBD" w:rsidRDefault="009A5CBD" w:rsidP="0039213C">
      <w:pPr>
        <w:spacing w:line="360" w:lineRule="auto"/>
        <w:jc w:val="center"/>
      </w:pPr>
    </w:p>
    <w:p w:rsidR="009A5CBD" w:rsidRDefault="009A5CBD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450E2E" w:rsidRDefault="00450E2E" w:rsidP="0039213C">
      <w:pPr>
        <w:spacing w:line="360" w:lineRule="auto"/>
        <w:jc w:val="center"/>
      </w:pPr>
    </w:p>
    <w:p w:rsidR="00450E2E" w:rsidRDefault="00450E2E" w:rsidP="0039213C">
      <w:pPr>
        <w:spacing w:line="360" w:lineRule="auto"/>
        <w:jc w:val="center"/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«Согласовано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___________________/ Осипова Е.С.                               </w:t>
            </w:r>
          </w:p>
          <w:p w:rsidR="0039213C" w:rsidRDefault="00815594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7</w:t>
            </w:r>
            <w:r w:rsidR="0039213C">
              <w:t>г.</w:t>
            </w:r>
          </w:p>
        </w:tc>
        <w:tc>
          <w:tcPr>
            <w:tcW w:w="5508" w:type="dxa"/>
            <w:vAlign w:val="bottom"/>
            <w:hideMark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___________ /</w:t>
            </w:r>
            <w:proofErr w:type="spellStart"/>
            <w:r>
              <w:t>Гаврильева</w:t>
            </w:r>
            <w:proofErr w:type="spellEnd"/>
            <w:r>
              <w:t xml:space="preserve"> А.А./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</w:t>
            </w:r>
            <w:r w:rsidR="00815594">
              <w:t xml:space="preserve">        «___» ____________ 2017</w:t>
            </w:r>
            <w:r>
              <w:t xml:space="preserve">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Индивидуальный учебны</w:t>
      </w:r>
      <w:r>
        <w:rPr>
          <w:rFonts w:ascii="Times New Roman" w:hAnsi="Times New Roman"/>
          <w:b/>
          <w:sz w:val="24"/>
          <w:szCs w:val="24"/>
        </w:rPr>
        <w:t>й план  обучения на</w:t>
      </w:r>
      <w:r w:rsidR="00815594">
        <w:rPr>
          <w:rFonts w:ascii="Times New Roman" w:hAnsi="Times New Roman"/>
          <w:b/>
          <w:sz w:val="24"/>
          <w:szCs w:val="24"/>
        </w:rPr>
        <w:t xml:space="preserve"> дому на 2017 -2018</w:t>
      </w:r>
      <w:r w:rsidRPr="001D62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62D9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1D62D9">
        <w:rPr>
          <w:rFonts w:ascii="Times New Roman" w:hAnsi="Times New Roman"/>
          <w:b/>
          <w:sz w:val="24"/>
          <w:szCs w:val="24"/>
        </w:rPr>
        <w:t>.г</w:t>
      </w:r>
      <w:proofErr w:type="spellEnd"/>
      <w:proofErr w:type="gramEnd"/>
    </w:p>
    <w:p w:rsidR="0039213C" w:rsidRPr="001D62D9" w:rsidRDefault="00815594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цы  </w:t>
      </w:r>
      <w:proofErr w:type="gramStart"/>
      <w:r>
        <w:rPr>
          <w:rFonts w:ascii="Times New Roman" w:hAnsi="Times New Roman"/>
          <w:b/>
          <w:sz w:val="24"/>
          <w:szCs w:val="24"/>
        </w:rPr>
        <w:t>8</w:t>
      </w:r>
      <w:proofErr w:type="gramEnd"/>
      <w:r w:rsidR="0039213C">
        <w:rPr>
          <w:rFonts w:ascii="Times New Roman" w:hAnsi="Times New Roman"/>
          <w:b/>
          <w:sz w:val="24"/>
          <w:szCs w:val="24"/>
        </w:rPr>
        <w:t xml:space="preserve"> </w:t>
      </w:r>
      <w:r w:rsidR="0039213C" w:rsidRPr="001D62D9">
        <w:rPr>
          <w:rFonts w:ascii="Times New Roman" w:hAnsi="Times New Roman"/>
          <w:b/>
          <w:sz w:val="24"/>
          <w:szCs w:val="24"/>
        </w:rPr>
        <w:t>а  класса</w:t>
      </w: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Филипповой Карины</w:t>
      </w:r>
      <w:r>
        <w:rPr>
          <w:rFonts w:ascii="Times New Roman" w:hAnsi="Times New Roman"/>
          <w:b/>
          <w:sz w:val="24"/>
          <w:szCs w:val="24"/>
        </w:rPr>
        <w:t xml:space="preserve"> Ивановны</w:t>
      </w:r>
    </w:p>
    <w:p w:rsidR="0005457F" w:rsidRDefault="0005457F" w:rsidP="0005457F">
      <w:pPr>
        <w:pStyle w:val="aff"/>
        <w:spacing w:line="36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A77C36">
        <w:rPr>
          <w:rFonts w:ascii="Times New Roman" w:hAnsi="Times New Roman"/>
          <w:b/>
          <w:sz w:val="24"/>
          <w:szCs w:val="24"/>
        </w:rPr>
        <w:t xml:space="preserve">на </w:t>
      </w:r>
      <w:r w:rsidRPr="0005457F">
        <w:rPr>
          <w:rFonts w:ascii="Times New Roman" w:hAnsi="Times New Roman"/>
          <w:b/>
          <w:sz w:val="24"/>
          <w:szCs w:val="24"/>
        </w:rPr>
        <w:t xml:space="preserve">основе  </w:t>
      </w:r>
      <w:proofErr w:type="gramStart"/>
      <w:r>
        <w:rPr>
          <w:rFonts w:ascii="Times New Roman" w:eastAsia="HiddenHorzOCR" w:hAnsi="Times New Roman"/>
          <w:b/>
          <w:sz w:val="24"/>
          <w:szCs w:val="24"/>
        </w:rPr>
        <w:t>Федерального</w:t>
      </w:r>
      <w:proofErr w:type="gramEnd"/>
      <w:r>
        <w:rPr>
          <w:rFonts w:ascii="Times New Roman" w:eastAsia="HiddenHorzOCR" w:hAnsi="Times New Roman"/>
          <w:b/>
          <w:sz w:val="24"/>
          <w:szCs w:val="24"/>
        </w:rPr>
        <w:t xml:space="preserve"> БУП</w:t>
      </w:r>
      <w:r w:rsidRPr="0005457F">
        <w:rPr>
          <w:rFonts w:ascii="Times New Roman" w:eastAsia="HiddenHorzOCR" w:hAnsi="Times New Roman"/>
          <w:b/>
          <w:sz w:val="24"/>
          <w:szCs w:val="24"/>
        </w:rPr>
        <w:t xml:space="preserve"> для  общеобразовательных учреждений РФ,</w:t>
      </w:r>
    </w:p>
    <w:p w:rsidR="0005457F" w:rsidRPr="0005457F" w:rsidRDefault="0005457F" w:rsidP="0005457F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57F">
        <w:rPr>
          <w:rFonts w:ascii="Times New Roman" w:eastAsia="HiddenHorzOCR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HiddenHorzOCR" w:hAnsi="Times New Roman"/>
          <w:b/>
          <w:sz w:val="24"/>
          <w:szCs w:val="24"/>
        </w:rPr>
        <w:t>реализующих</w:t>
      </w:r>
      <w:proofErr w:type="gramEnd"/>
      <w:r>
        <w:rPr>
          <w:rFonts w:ascii="Times New Roman" w:eastAsia="HiddenHorzOCR" w:hAnsi="Times New Roman"/>
          <w:b/>
          <w:sz w:val="24"/>
          <w:szCs w:val="24"/>
        </w:rPr>
        <w:t xml:space="preserve"> программы основного</w:t>
      </w:r>
      <w:r w:rsidRPr="0005457F">
        <w:rPr>
          <w:rFonts w:ascii="Times New Roman" w:eastAsia="HiddenHorzOCR" w:hAnsi="Times New Roman"/>
          <w:b/>
          <w:sz w:val="24"/>
          <w:szCs w:val="24"/>
        </w:rPr>
        <w:t xml:space="preserve"> образования</w:t>
      </w:r>
      <w:r w:rsidRPr="0005457F">
        <w:rPr>
          <w:rFonts w:ascii="Times New Roman" w:hAnsi="Times New Roman"/>
          <w:b/>
          <w:sz w:val="24"/>
          <w:szCs w:val="24"/>
        </w:rPr>
        <w:t xml:space="preserve"> </w:t>
      </w: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48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979"/>
        <w:gridCol w:w="2569"/>
      </w:tblGrid>
      <w:tr w:rsidR="0039213C" w:rsidRPr="00D63762" w:rsidTr="008D0FF0">
        <w:trPr>
          <w:cantSplit/>
          <w:trHeight w:val="371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9129BA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BA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9129BA" w:rsidRDefault="0039213C" w:rsidP="009A61D2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9BA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</w:tr>
      <w:tr w:rsidR="0039213C" w:rsidRPr="00D63762" w:rsidTr="009A61D2">
        <w:trPr>
          <w:cantSplit/>
          <w:trHeight w:val="345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9129BA" w:rsidRDefault="0039213C" w:rsidP="009A61D2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9B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(инвариантная) часть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9129BA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3C" w:rsidRPr="00D63762" w:rsidTr="008D0FF0">
        <w:trPr>
          <w:trHeight w:val="240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9A61D2">
            <w:pPr>
              <w:pStyle w:val="aff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>
              <w:t>2</w:t>
            </w:r>
          </w:p>
        </w:tc>
      </w:tr>
      <w:tr w:rsidR="0039213C" w:rsidRPr="00D63762" w:rsidTr="009A61D2">
        <w:trPr>
          <w:trHeight w:val="324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9A61D2">
            <w:pPr>
              <w:pStyle w:val="aff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 w:rsidRPr="00C4491B">
              <w:t>2</w:t>
            </w:r>
          </w:p>
        </w:tc>
      </w:tr>
      <w:tr w:rsidR="0039213C" w:rsidRPr="00D63762" w:rsidTr="009A61D2">
        <w:trPr>
          <w:trHeight w:val="216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9A61D2">
            <w:r w:rsidRPr="00C4491B">
              <w:t>Биолог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D63762" w:rsidTr="009A61D2">
        <w:trPr>
          <w:trHeight w:val="307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9A61D2">
            <w:r w:rsidRPr="00C4491B">
              <w:t>Русская литератур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D63762" w:rsidTr="009A61D2">
        <w:trPr>
          <w:trHeight w:val="371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897394" w:rsidP="00897394">
            <w:r>
              <w:t>Родной язык</w:t>
            </w:r>
            <w:r w:rsidRPr="00C4491B">
              <w:t xml:space="preserve"> </w:t>
            </w:r>
            <w:r>
              <w:t xml:space="preserve"> и </w:t>
            </w:r>
            <w:r w:rsidR="0039213C" w:rsidRPr="00C4491B">
              <w:t xml:space="preserve"> литератур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D63762" w:rsidTr="009A61D2">
        <w:trPr>
          <w:trHeight w:val="321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9A61D2">
            <w:r w:rsidRPr="00C4491B">
              <w:t>географ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 w:rsidRPr="00C4491B">
              <w:t>1</w:t>
            </w:r>
          </w:p>
        </w:tc>
      </w:tr>
      <w:tr w:rsidR="0039213C" w:rsidRPr="00D63762" w:rsidTr="009A61D2">
        <w:trPr>
          <w:trHeight w:val="271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9A61D2">
            <w:r>
              <w:t>технолог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9A61D2" w:rsidP="008D0FF0">
            <w:pPr>
              <w:jc w:val="center"/>
            </w:pPr>
            <w:r>
              <w:t>2</w:t>
            </w:r>
          </w:p>
        </w:tc>
      </w:tr>
      <w:tr w:rsidR="0039213C" w:rsidRPr="00D63762" w:rsidTr="009A61D2">
        <w:trPr>
          <w:trHeight w:val="350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Default="0039213C" w:rsidP="009A61D2">
            <w:r>
              <w:t>Изобразительное искусств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8D0FF0">
            <w:pPr>
              <w:jc w:val="center"/>
            </w:pPr>
            <w:r>
              <w:t>1</w:t>
            </w:r>
          </w:p>
        </w:tc>
      </w:tr>
      <w:tr w:rsidR="0039213C" w:rsidRPr="00D63762" w:rsidTr="009A61D2">
        <w:trPr>
          <w:trHeight w:val="300"/>
        </w:trPr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39213C" w:rsidP="009A61D2"/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3C" w:rsidRPr="00C4491B" w:rsidRDefault="009A61D2" w:rsidP="008D0FF0">
            <w:pPr>
              <w:jc w:val="center"/>
            </w:pPr>
            <w:r>
              <w:t>11</w:t>
            </w:r>
            <w:r w:rsidR="0039213C" w:rsidRPr="00C4491B">
              <w:t>ч</w:t>
            </w:r>
          </w:p>
        </w:tc>
      </w:tr>
    </w:tbl>
    <w:p w:rsidR="0039213C" w:rsidRPr="00A77C36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712"/>
        <w:gridCol w:w="5508"/>
      </w:tblGrid>
      <w:tr w:rsidR="0039213C" w:rsidTr="008D0FF0">
        <w:trPr>
          <w:trHeight w:val="2019"/>
        </w:trPr>
        <w:tc>
          <w:tcPr>
            <w:tcW w:w="5712" w:type="dxa"/>
            <w:vAlign w:val="bottom"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«Согласовано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>___________________/ Иванов И.</w:t>
            </w:r>
            <w:proofErr w:type="gramStart"/>
            <w:r>
              <w:t>В</w:t>
            </w:r>
            <w:proofErr w:type="gramEnd"/>
            <w:r>
              <w:t xml:space="preserve">/                              </w:t>
            </w:r>
          </w:p>
          <w:p w:rsidR="0039213C" w:rsidRDefault="00815594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7</w:t>
            </w:r>
            <w:r w:rsidR="0039213C">
              <w:t>г.</w:t>
            </w:r>
          </w:p>
        </w:tc>
        <w:tc>
          <w:tcPr>
            <w:tcW w:w="5508" w:type="dxa"/>
            <w:vAlign w:val="bottom"/>
            <w:hideMark/>
          </w:tcPr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</w:pPr>
            <w:r>
              <w:t xml:space="preserve">                    ___________ /</w:t>
            </w:r>
            <w:proofErr w:type="spellStart"/>
            <w:r>
              <w:t>Гаврильева</w:t>
            </w:r>
            <w:proofErr w:type="spellEnd"/>
            <w:r>
              <w:t xml:space="preserve"> А.А./</w:t>
            </w:r>
          </w:p>
          <w:p w:rsidR="0039213C" w:rsidRDefault="0039213C" w:rsidP="008D0F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</w:t>
            </w:r>
            <w:r w:rsidR="00815594">
              <w:t xml:space="preserve">         «___» ____________ 2017</w:t>
            </w:r>
            <w:r>
              <w:t xml:space="preserve"> г.                                                                                                               </w:t>
            </w:r>
          </w:p>
        </w:tc>
      </w:tr>
    </w:tbl>
    <w:p w:rsidR="0039213C" w:rsidRDefault="0039213C" w:rsidP="0039213C">
      <w:pPr>
        <w:rPr>
          <w:b/>
          <w:lang w:eastAsia="en-US"/>
        </w:rPr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Default="0039213C" w:rsidP="0039213C">
      <w:pPr>
        <w:spacing w:line="360" w:lineRule="auto"/>
        <w:jc w:val="center"/>
      </w:pPr>
    </w:p>
    <w:p w:rsidR="0039213C" w:rsidRPr="001D62D9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Индивидуальный учебны</w:t>
      </w:r>
      <w:r w:rsidR="00815594">
        <w:rPr>
          <w:rFonts w:ascii="Times New Roman" w:hAnsi="Times New Roman"/>
          <w:b/>
          <w:sz w:val="24"/>
          <w:szCs w:val="24"/>
        </w:rPr>
        <w:t>й план  обучения на дому на 2017-2018</w:t>
      </w:r>
      <w:r w:rsidRPr="001D62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62D9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1D62D9">
        <w:rPr>
          <w:rFonts w:ascii="Times New Roman" w:hAnsi="Times New Roman"/>
          <w:b/>
          <w:sz w:val="24"/>
          <w:szCs w:val="24"/>
        </w:rPr>
        <w:t>.г</w:t>
      </w:r>
      <w:proofErr w:type="spellEnd"/>
      <w:proofErr w:type="gramEnd"/>
    </w:p>
    <w:p w:rsidR="0039213C" w:rsidRDefault="00553432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815594">
        <w:rPr>
          <w:rFonts w:ascii="Times New Roman" w:hAnsi="Times New Roman"/>
          <w:b/>
          <w:sz w:val="24"/>
          <w:szCs w:val="24"/>
        </w:rPr>
        <w:t>ченика  4</w:t>
      </w:r>
      <w:r w:rsidR="0039213C">
        <w:rPr>
          <w:rFonts w:ascii="Times New Roman" w:hAnsi="Times New Roman"/>
          <w:b/>
          <w:sz w:val="24"/>
          <w:szCs w:val="24"/>
        </w:rPr>
        <w:t>в</w:t>
      </w:r>
      <w:r w:rsidR="0039213C" w:rsidRPr="001D62D9">
        <w:rPr>
          <w:rFonts w:ascii="Times New Roman" w:hAnsi="Times New Roman"/>
          <w:b/>
          <w:sz w:val="24"/>
          <w:szCs w:val="24"/>
        </w:rPr>
        <w:t xml:space="preserve">  класса</w:t>
      </w:r>
    </w:p>
    <w:p w:rsidR="0039213C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ова Валерия Ивановича</w:t>
      </w:r>
    </w:p>
    <w:p w:rsidR="00636A16" w:rsidRDefault="00636A16" w:rsidP="00636A16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A5A01">
        <w:rPr>
          <w:rFonts w:ascii="Times New Roman" w:hAnsi="Times New Roman"/>
          <w:sz w:val="24"/>
          <w:szCs w:val="24"/>
        </w:rPr>
        <w:t xml:space="preserve">а основе учебного плана образовательных организаций </w:t>
      </w:r>
    </w:p>
    <w:p w:rsidR="00636A16" w:rsidRPr="00450E2E" w:rsidRDefault="00636A16" w:rsidP="00636A16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1A5A01">
        <w:rPr>
          <w:rFonts w:ascii="Times New Roman" w:hAnsi="Times New Roman"/>
          <w:sz w:val="24"/>
          <w:szCs w:val="24"/>
        </w:rPr>
        <w:t>Российской Федерации, реализующих АООП ОО дл</w:t>
      </w:r>
      <w:r>
        <w:rPr>
          <w:rFonts w:ascii="Times New Roman" w:hAnsi="Times New Roman"/>
          <w:sz w:val="24"/>
          <w:szCs w:val="24"/>
        </w:rPr>
        <w:t>я УО</w:t>
      </w:r>
      <w:r w:rsidRPr="001A5A01">
        <w:rPr>
          <w:rFonts w:ascii="Times New Roman" w:hAnsi="Times New Roman"/>
          <w:sz w:val="24"/>
          <w:szCs w:val="24"/>
        </w:rPr>
        <w:t xml:space="preserve"> (вариант С).</w:t>
      </w:r>
    </w:p>
    <w:p w:rsidR="00636A16" w:rsidRDefault="00636A16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37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819"/>
        <w:gridCol w:w="2518"/>
      </w:tblGrid>
      <w:tr w:rsidR="0039213C" w:rsidRPr="00D63762" w:rsidTr="008D0FF0">
        <w:trPr>
          <w:cantSplit/>
          <w:trHeight w:val="29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553432" w:rsidRDefault="0039213C" w:rsidP="008D0FF0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32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553432" w:rsidRDefault="0039213C" w:rsidP="00553432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32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</w:tc>
      </w:tr>
      <w:tr w:rsidR="0039213C" w:rsidRPr="00D63762" w:rsidTr="008D0FF0">
        <w:trPr>
          <w:cantSplit/>
          <w:trHeight w:val="23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9129BA" w:rsidRDefault="0039213C" w:rsidP="00553432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9B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(инвариантная) часть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3C" w:rsidRPr="009129BA" w:rsidRDefault="0039213C" w:rsidP="008D0FF0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432" w:rsidRPr="00D63762" w:rsidTr="008D0FF0">
        <w:trPr>
          <w:trHeight w:val="19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32" w:rsidRPr="00212598" w:rsidRDefault="00553432" w:rsidP="0055343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553432" w:rsidRPr="00212598" w:rsidRDefault="00553432" w:rsidP="0055343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553432" w:rsidRPr="00212598" w:rsidRDefault="00553432" w:rsidP="0055343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553432" w:rsidRPr="00212598" w:rsidRDefault="00553432" w:rsidP="0055343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553432" w:rsidRPr="00212598" w:rsidRDefault="00553432" w:rsidP="0055343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553432" w:rsidRPr="00212598" w:rsidRDefault="00553432" w:rsidP="0055343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553432" w:rsidRPr="00212598" w:rsidRDefault="0026091D" w:rsidP="0055343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удовое обучение (ручной труд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32" w:rsidRPr="00212598" w:rsidRDefault="00553432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3432" w:rsidRPr="00212598" w:rsidRDefault="00553432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3432" w:rsidRPr="00212598" w:rsidRDefault="00553432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3432" w:rsidRPr="00212598" w:rsidRDefault="00553432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3432" w:rsidRPr="00212598" w:rsidRDefault="00553432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5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3432" w:rsidRPr="00212598" w:rsidRDefault="00553432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553432" w:rsidRPr="00212598" w:rsidRDefault="00553432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53432" w:rsidRPr="00D63762" w:rsidTr="008D0FF0">
        <w:trPr>
          <w:trHeight w:val="30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32" w:rsidRPr="00190FB8" w:rsidRDefault="00553432" w:rsidP="00450E2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</w:t>
            </w:r>
            <w:proofErr w:type="gramStart"/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190F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190FB8">
              <w:rPr>
                <w:rFonts w:ascii="Times New Roman" w:hAnsi="Times New Roman"/>
                <w:b/>
                <w:sz w:val="24"/>
                <w:szCs w:val="24"/>
              </w:rPr>
              <w:t>тношен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32" w:rsidRPr="00F127E0" w:rsidRDefault="00553432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432" w:rsidRPr="00D63762" w:rsidTr="008D0FF0">
        <w:trPr>
          <w:trHeight w:val="30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32" w:rsidRPr="00F127E0" w:rsidRDefault="00553432" w:rsidP="00450E2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127E0">
              <w:rPr>
                <w:rFonts w:ascii="Times New Roman" w:hAnsi="Times New Roman"/>
                <w:sz w:val="24"/>
                <w:szCs w:val="24"/>
              </w:rPr>
              <w:t>Коррекционно – развивающая работ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32" w:rsidRPr="00F127E0" w:rsidRDefault="009D034A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432" w:rsidRPr="00D63762" w:rsidTr="008D0FF0">
        <w:trPr>
          <w:trHeight w:val="30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32" w:rsidRPr="00F127E0" w:rsidRDefault="00553432" w:rsidP="00450E2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32" w:rsidRPr="009A5CBD" w:rsidRDefault="00553432" w:rsidP="00450E2E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0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9213C" w:rsidRPr="00A77C36" w:rsidRDefault="0039213C" w:rsidP="0039213C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897394" w:rsidRDefault="00897394" w:rsidP="0039213C">
      <w:pPr>
        <w:shd w:val="clear" w:color="auto" w:fill="FFFFFF"/>
        <w:ind w:left="-426"/>
        <w:jc w:val="both"/>
        <w:rPr>
          <w:bCs/>
        </w:rPr>
      </w:pPr>
    </w:p>
    <w:p w:rsidR="00897394" w:rsidRDefault="00897394" w:rsidP="0039213C">
      <w:pPr>
        <w:shd w:val="clear" w:color="auto" w:fill="FFFFFF"/>
        <w:ind w:left="-426"/>
        <w:jc w:val="both"/>
        <w:rPr>
          <w:bCs/>
        </w:rPr>
      </w:pPr>
    </w:p>
    <w:p w:rsidR="00897394" w:rsidRDefault="00897394" w:rsidP="0039213C">
      <w:pPr>
        <w:shd w:val="clear" w:color="auto" w:fill="FFFFFF"/>
        <w:ind w:left="-426"/>
        <w:jc w:val="both"/>
        <w:rPr>
          <w:bCs/>
        </w:rPr>
      </w:pPr>
    </w:p>
    <w:p w:rsidR="00897394" w:rsidRDefault="00897394" w:rsidP="0039213C">
      <w:pPr>
        <w:shd w:val="clear" w:color="auto" w:fill="FFFFFF"/>
        <w:ind w:left="-426"/>
        <w:jc w:val="both"/>
        <w:rPr>
          <w:bCs/>
        </w:rPr>
      </w:pPr>
    </w:p>
    <w:p w:rsidR="00897394" w:rsidRDefault="00897394" w:rsidP="0039213C">
      <w:pPr>
        <w:shd w:val="clear" w:color="auto" w:fill="FFFFFF"/>
        <w:ind w:left="-426"/>
        <w:jc w:val="both"/>
        <w:rPr>
          <w:bCs/>
        </w:rPr>
      </w:pPr>
    </w:p>
    <w:p w:rsidR="00897394" w:rsidRDefault="00897394" w:rsidP="0039213C">
      <w:pPr>
        <w:shd w:val="clear" w:color="auto" w:fill="FFFFFF"/>
        <w:ind w:left="-426"/>
        <w:jc w:val="both"/>
        <w:rPr>
          <w:bCs/>
        </w:rPr>
      </w:pPr>
    </w:p>
    <w:p w:rsidR="00897394" w:rsidRDefault="00897394" w:rsidP="0039213C">
      <w:pPr>
        <w:shd w:val="clear" w:color="auto" w:fill="FFFFFF"/>
        <w:ind w:left="-426"/>
        <w:jc w:val="both"/>
        <w:rPr>
          <w:bCs/>
        </w:rPr>
      </w:pPr>
    </w:p>
    <w:p w:rsidR="00897394" w:rsidRDefault="00897394" w:rsidP="0039213C">
      <w:pPr>
        <w:shd w:val="clear" w:color="auto" w:fill="FFFFFF"/>
        <w:ind w:left="-426"/>
        <w:jc w:val="both"/>
        <w:rPr>
          <w:bCs/>
        </w:rPr>
      </w:pPr>
    </w:p>
    <w:p w:rsidR="00897394" w:rsidRDefault="00897394" w:rsidP="0039213C">
      <w:pPr>
        <w:shd w:val="clear" w:color="auto" w:fill="FFFFFF"/>
        <w:ind w:left="-426"/>
        <w:jc w:val="both"/>
        <w:rPr>
          <w:bCs/>
        </w:rPr>
      </w:pPr>
    </w:p>
    <w:p w:rsidR="00897394" w:rsidRDefault="00897394" w:rsidP="0039213C">
      <w:pPr>
        <w:shd w:val="clear" w:color="auto" w:fill="FFFFFF"/>
        <w:ind w:left="-426"/>
        <w:jc w:val="both"/>
        <w:rPr>
          <w:bCs/>
        </w:rPr>
      </w:pPr>
    </w:p>
    <w:p w:rsidR="00897394" w:rsidRDefault="00897394" w:rsidP="0039213C">
      <w:pPr>
        <w:shd w:val="clear" w:color="auto" w:fill="FFFFFF"/>
        <w:ind w:left="-426"/>
        <w:jc w:val="both"/>
        <w:rPr>
          <w:bCs/>
        </w:rPr>
      </w:pPr>
    </w:p>
    <w:p w:rsidR="00897394" w:rsidRDefault="00897394" w:rsidP="0039213C">
      <w:pPr>
        <w:shd w:val="clear" w:color="auto" w:fill="FFFFFF"/>
        <w:ind w:left="-426"/>
        <w:jc w:val="both"/>
        <w:rPr>
          <w:bCs/>
        </w:rPr>
      </w:pPr>
    </w:p>
    <w:p w:rsidR="00897394" w:rsidRDefault="00897394" w:rsidP="0039213C">
      <w:pPr>
        <w:shd w:val="clear" w:color="auto" w:fill="FFFFFF"/>
        <w:ind w:left="-426"/>
        <w:jc w:val="both"/>
        <w:rPr>
          <w:bCs/>
        </w:rPr>
      </w:pPr>
    </w:p>
    <w:p w:rsidR="00897394" w:rsidRDefault="00897394" w:rsidP="0039213C">
      <w:pPr>
        <w:shd w:val="clear" w:color="auto" w:fill="FFFFFF"/>
        <w:ind w:left="-426"/>
        <w:jc w:val="both"/>
        <w:rPr>
          <w:bCs/>
        </w:rPr>
      </w:pPr>
    </w:p>
    <w:tbl>
      <w:tblPr>
        <w:tblW w:w="11220" w:type="dxa"/>
        <w:tblInd w:w="18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712"/>
        <w:gridCol w:w="5508"/>
      </w:tblGrid>
      <w:tr w:rsidR="00897394" w:rsidTr="00450E2E">
        <w:trPr>
          <w:trHeight w:val="2019"/>
        </w:trPr>
        <w:tc>
          <w:tcPr>
            <w:tcW w:w="5712" w:type="dxa"/>
            <w:vAlign w:val="bottom"/>
          </w:tcPr>
          <w:p w:rsidR="00897394" w:rsidRDefault="00897394" w:rsidP="00450E2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«Согласовано»:</w:t>
            </w:r>
          </w:p>
          <w:p w:rsidR="00897394" w:rsidRDefault="00897394" w:rsidP="00450E2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Законный представитель:</w:t>
            </w:r>
          </w:p>
          <w:p w:rsidR="00897394" w:rsidRDefault="00897394" w:rsidP="00450E2E">
            <w:pPr>
              <w:autoSpaceDE w:val="0"/>
              <w:autoSpaceDN w:val="0"/>
              <w:adjustRightInd w:val="0"/>
            </w:pPr>
          </w:p>
          <w:p w:rsidR="00897394" w:rsidRDefault="00897394" w:rsidP="00450E2E">
            <w:pPr>
              <w:autoSpaceDE w:val="0"/>
              <w:autoSpaceDN w:val="0"/>
              <w:adjustRightInd w:val="0"/>
            </w:pPr>
            <w:r>
              <w:t>___________________/</w:t>
            </w:r>
            <w:proofErr w:type="spellStart"/>
            <w:r>
              <w:t>Заровняева</w:t>
            </w:r>
            <w:proofErr w:type="spellEnd"/>
            <w:r>
              <w:t xml:space="preserve">  М.Ю.                               </w:t>
            </w:r>
          </w:p>
          <w:p w:rsidR="00897394" w:rsidRDefault="00897394" w:rsidP="00450E2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«___» _____________ 2017г.</w:t>
            </w:r>
          </w:p>
        </w:tc>
        <w:tc>
          <w:tcPr>
            <w:tcW w:w="5508" w:type="dxa"/>
            <w:vAlign w:val="bottom"/>
            <w:hideMark/>
          </w:tcPr>
          <w:p w:rsidR="00897394" w:rsidRDefault="00897394" w:rsidP="00450E2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          «Утверждаю»:</w:t>
            </w:r>
          </w:p>
          <w:p w:rsidR="00897394" w:rsidRDefault="00897394" w:rsidP="00450E2E">
            <w:pPr>
              <w:autoSpaceDE w:val="0"/>
              <w:autoSpaceDN w:val="0"/>
              <w:adjustRightInd w:val="0"/>
            </w:pPr>
            <w:r>
              <w:t xml:space="preserve">                        Директор МБОУ «БСОШ» </w:t>
            </w:r>
          </w:p>
          <w:p w:rsidR="00897394" w:rsidRDefault="00897394" w:rsidP="00450E2E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:rsidR="00897394" w:rsidRDefault="00897394" w:rsidP="00450E2E">
            <w:pPr>
              <w:autoSpaceDE w:val="0"/>
              <w:autoSpaceDN w:val="0"/>
              <w:adjustRightInd w:val="0"/>
            </w:pPr>
            <w:r>
              <w:t xml:space="preserve">                    ___________ /</w:t>
            </w:r>
            <w:proofErr w:type="spellStart"/>
            <w:r>
              <w:t>Гаврильева</w:t>
            </w:r>
            <w:proofErr w:type="spellEnd"/>
            <w:r>
              <w:t xml:space="preserve"> А.А./</w:t>
            </w:r>
          </w:p>
          <w:p w:rsidR="00897394" w:rsidRDefault="00897394" w:rsidP="00450E2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   «___» ____________ 2017 г.                                                                                                               </w:t>
            </w:r>
          </w:p>
        </w:tc>
      </w:tr>
    </w:tbl>
    <w:p w:rsidR="00897394" w:rsidRDefault="00897394" w:rsidP="00897394">
      <w:pPr>
        <w:rPr>
          <w:b/>
          <w:lang w:eastAsia="en-US"/>
        </w:rPr>
      </w:pPr>
    </w:p>
    <w:p w:rsidR="00897394" w:rsidRDefault="00897394" w:rsidP="00897394">
      <w:pPr>
        <w:rPr>
          <w:b/>
        </w:rPr>
      </w:pPr>
    </w:p>
    <w:p w:rsidR="00897394" w:rsidRDefault="00897394" w:rsidP="00897394">
      <w:pPr>
        <w:rPr>
          <w:b/>
        </w:rPr>
      </w:pPr>
    </w:p>
    <w:p w:rsidR="00897394" w:rsidRDefault="00897394" w:rsidP="00897394">
      <w:pPr>
        <w:rPr>
          <w:b/>
        </w:rPr>
      </w:pPr>
    </w:p>
    <w:p w:rsidR="00897394" w:rsidRDefault="00897394" w:rsidP="00897394">
      <w:pPr>
        <w:rPr>
          <w:b/>
        </w:rPr>
      </w:pPr>
    </w:p>
    <w:p w:rsidR="00897394" w:rsidRDefault="00897394" w:rsidP="00897394">
      <w:pPr>
        <w:rPr>
          <w:b/>
        </w:rPr>
      </w:pPr>
    </w:p>
    <w:p w:rsidR="00897394" w:rsidRDefault="00897394" w:rsidP="00897394">
      <w:pPr>
        <w:rPr>
          <w:b/>
        </w:rPr>
      </w:pPr>
    </w:p>
    <w:p w:rsidR="00897394" w:rsidRPr="001D62D9" w:rsidRDefault="00897394" w:rsidP="00897394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2D9">
        <w:rPr>
          <w:rFonts w:ascii="Times New Roman" w:hAnsi="Times New Roman"/>
          <w:b/>
          <w:sz w:val="24"/>
          <w:szCs w:val="24"/>
        </w:rPr>
        <w:t>Индивидуальный учебны</w:t>
      </w:r>
      <w:r>
        <w:rPr>
          <w:rFonts w:ascii="Times New Roman" w:hAnsi="Times New Roman"/>
          <w:b/>
          <w:sz w:val="24"/>
          <w:szCs w:val="24"/>
        </w:rPr>
        <w:t>й план  обучения на дому на 2017-2018</w:t>
      </w:r>
      <w:r w:rsidRPr="001D62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62D9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1D62D9">
        <w:rPr>
          <w:rFonts w:ascii="Times New Roman" w:hAnsi="Times New Roman"/>
          <w:b/>
          <w:sz w:val="24"/>
          <w:szCs w:val="24"/>
        </w:rPr>
        <w:t>.г</w:t>
      </w:r>
      <w:proofErr w:type="spellEnd"/>
      <w:proofErr w:type="gramEnd"/>
    </w:p>
    <w:p w:rsidR="00897394" w:rsidRPr="001D62D9" w:rsidRDefault="00897394" w:rsidP="00897394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цы 5б</w:t>
      </w:r>
      <w:r w:rsidRPr="001D62D9">
        <w:rPr>
          <w:rFonts w:ascii="Times New Roman" w:hAnsi="Times New Roman"/>
          <w:b/>
          <w:sz w:val="24"/>
          <w:szCs w:val="24"/>
        </w:rPr>
        <w:t xml:space="preserve">  класса</w:t>
      </w:r>
    </w:p>
    <w:p w:rsidR="00897394" w:rsidRPr="001D62D9" w:rsidRDefault="00897394" w:rsidP="00897394">
      <w:pPr>
        <w:pStyle w:val="a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аровняе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нжелины Николаевны</w:t>
      </w:r>
    </w:p>
    <w:tbl>
      <w:tblPr>
        <w:tblW w:w="993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340"/>
        <w:gridCol w:w="2596"/>
      </w:tblGrid>
      <w:tr w:rsidR="00897394" w:rsidRPr="00D63762" w:rsidTr="00450E2E">
        <w:trPr>
          <w:cantSplit/>
          <w:trHeight w:val="325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94" w:rsidRPr="00212598" w:rsidRDefault="00897394" w:rsidP="00450E2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598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94" w:rsidRPr="00212598" w:rsidRDefault="00897394" w:rsidP="00450E2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598">
              <w:rPr>
                <w:rFonts w:ascii="Times New Roman" w:hAnsi="Times New Roman"/>
                <w:b/>
                <w:sz w:val="24"/>
                <w:szCs w:val="24"/>
              </w:rPr>
              <w:t>Часов в неделю</w:t>
            </w:r>
          </w:p>
          <w:p w:rsidR="00897394" w:rsidRPr="00212598" w:rsidRDefault="00897394" w:rsidP="00450E2E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394" w:rsidRPr="002147ED" w:rsidTr="00897394">
        <w:trPr>
          <w:cantSplit/>
          <w:trHeight w:val="334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94" w:rsidRPr="002147ED" w:rsidRDefault="00897394" w:rsidP="00897394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147ED">
              <w:rPr>
                <w:rFonts w:ascii="Times New Roman" w:hAnsi="Times New Roman"/>
                <w:sz w:val="24"/>
                <w:szCs w:val="24"/>
              </w:rPr>
              <w:t xml:space="preserve">Обязательная (инвариантная) часть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94" w:rsidRPr="002147ED" w:rsidRDefault="00897394" w:rsidP="00450E2E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394" w:rsidRPr="002147ED" w:rsidTr="00450E2E">
        <w:trPr>
          <w:trHeight w:val="21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C4491B" w:rsidRDefault="00897394" w:rsidP="00450E2E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94" w:rsidRPr="00C4491B" w:rsidRDefault="00897394" w:rsidP="00450E2E">
            <w:pPr>
              <w:jc w:val="center"/>
            </w:pPr>
            <w:r w:rsidRPr="00C4491B">
              <w:t>2</w:t>
            </w:r>
          </w:p>
        </w:tc>
      </w:tr>
      <w:tr w:rsidR="00897394" w:rsidRPr="002147ED" w:rsidTr="00450E2E">
        <w:trPr>
          <w:trHeight w:val="333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C4491B" w:rsidRDefault="00897394" w:rsidP="00450E2E">
            <w:pPr>
              <w:pStyle w:val="aff"/>
              <w:jc w:val="center"/>
              <w:rPr>
                <w:rFonts w:ascii="Times New Roman" w:hAnsi="Times New Roman"/>
              </w:rPr>
            </w:pPr>
            <w:r w:rsidRPr="00C4491B">
              <w:rPr>
                <w:rFonts w:ascii="Times New Roman" w:hAnsi="Times New Roman"/>
                <w:sz w:val="24"/>
                <w:szCs w:val="24"/>
              </w:rPr>
              <w:t>Русский язык и лит</w:t>
            </w:r>
            <w:proofErr w:type="gramStart"/>
            <w:r w:rsidRPr="00C449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44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491B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4491B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94" w:rsidRPr="00C4491B" w:rsidRDefault="00897394" w:rsidP="00450E2E">
            <w:pPr>
              <w:jc w:val="center"/>
            </w:pPr>
            <w:r w:rsidRPr="00C4491B">
              <w:t>2</w:t>
            </w:r>
          </w:p>
        </w:tc>
      </w:tr>
      <w:tr w:rsidR="00897394" w:rsidRPr="002147ED" w:rsidTr="00450E2E">
        <w:trPr>
          <w:trHeight w:val="291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94" w:rsidRPr="00C4491B" w:rsidRDefault="00897394" w:rsidP="00450E2E">
            <w:pPr>
              <w:jc w:val="center"/>
            </w:pPr>
            <w:r w:rsidRPr="00C4491B">
              <w:t>Биологи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94" w:rsidRPr="00C4491B" w:rsidRDefault="00897394" w:rsidP="00450E2E">
            <w:pPr>
              <w:jc w:val="center"/>
            </w:pPr>
            <w:r w:rsidRPr="00C4491B">
              <w:t>1</w:t>
            </w:r>
          </w:p>
        </w:tc>
      </w:tr>
      <w:tr w:rsidR="00897394" w:rsidRPr="002147ED" w:rsidTr="00450E2E">
        <w:trPr>
          <w:trHeight w:val="282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C4491B" w:rsidRDefault="00897394" w:rsidP="00450E2E">
            <w:pPr>
              <w:jc w:val="center"/>
            </w:pPr>
            <w:r>
              <w:t>Родной язык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C4491B" w:rsidRDefault="00897394" w:rsidP="00450E2E">
            <w:pPr>
              <w:jc w:val="center"/>
            </w:pPr>
            <w:r w:rsidRPr="00C4491B">
              <w:t>1</w:t>
            </w:r>
          </w:p>
        </w:tc>
      </w:tr>
      <w:tr w:rsidR="00897394" w:rsidRPr="002147ED" w:rsidTr="00450E2E">
        <w:trPr>
          <w:trHeight w:val="257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C4491B" w:rsidRDefault="00897394" w:rsidP="00450E2E">
            <w:pPr>
              <w:jc w:val="center"/>
            </w:pPr>
            <w:r w:rsidRPr="00C4491B">
              <w:t>Истори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C4491B" w:rsidRDefault="00897394" w:rsidP="00450E2E">
            <w:pPr>
              <w:jc w:val="center"/>
            </w:pPr>
            <w:r w:rsidRPr="00C4491B">
              <w:t>1</w:t>
            </w:r>
          </w:p>
        </w:tc>
      </w:tr>
      <w:tr w:rsidR="00897394" w:rsidRPr="002147ED" w:rsidTr="00450E2E">
        <w:trPr>
          <w:trHeight w:val="262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C4491B" w:rsidRDefault="00897394" w:rsidP="00450E2E">
            <w:pPr>
              <w:jc w:val="center"/>
            </w:pPr>
            <w:r w:rsidRPr="00C4491B">
              <w:t>иностранны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C4491B" w:rsidRDefault="00897394" w:rsidP="00450E2E">
            <w:pPr>
              <w:jc w:val="center"/>
            </w:pPr>
            <w:r w:rsidRPr="00C4491B">
              <w:t>1</w:t>
            </w:r>
          </w:p>
        </w:tc>
      </w:tr>
      <w:tr w:rsidR="00897394" w:rsidRPr="002147ED" w:rsidTr="00450E2E">
        <w:trPr>
          <w:trHeight w:val="265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C4491B" w:rsidRDefault="00897394" w:rsidP="00450E2E">
            <w:pPr>
              <w:jc w:val="center"/>
            </w:pPr>
            <w:r w:rsidRPr="00C4491B">
              <w:t>физкультур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C4491B" w:rsidRDefault="00897394" w:rsidP="00450E2E">
            <w:pPr>
              <w:jc w:val="center"/>
            </w:pPr>
            <w:r>
              <w:t>1</w:t>
            </w:r>
          </w:p>
        </w:tc>
      </w:tr>
      <w:tr w:rsidR="00897394" w:rsidRPr="002147ED" w:rsidTr="00450E2E">
        <w:trPr>
          <w:trHeight w:val="256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C4491B" w:rsidRDefault="00897394" w:rsidP="00450E2E">
            <w:pPr>
              <w:pStyle w:val="aff"/>
              <w:jc w:val="center"/>
            </w:pPr>
            <w:r w:rsidRPr="00212598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C4491B" w:rsidRDefault="00897394" w:rsidP="00450E2E">
            <w:pPr>
              <w:jc w:val="center"/>
            </w:pPr>
            <w:r>
              <w:t>0,5</w:t>
            </w:r>
          </w:p>
        </w:tc>
      </w:tr>
      <w:tr w:rsidR="00897394" w:rsidRPr="002147ED" w:rsidTr="00450E2E">
        <w:trPr>
          <w:trHeight w:val="259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C4491B" w:rsidRDefault="00897394" w:rsidP="00450E2E">
            <w:pPr>
              <w:jc w:val="center"/>
            </w:pPr>
            <w:r w:rsidRPr="00212598">
              <w:t>технологи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C4491B" w:rsidRDefault="00897394" w:rsidP="00450E2E">
            <w:pPr>
              <w:jc w:val="center"/>
            </w:pPr>
            <w:r>
              <w:t>0,5</w:t>
            </w:r>
          </w:p>
        </w:tc>
      </w:tr>
      <w:tr w:rsidR="00897394" w:rsidRPr="002147ED" w:rsidTr="00450E2E">
        <w:trPr>
          <w:trHeight w:val="250"/>
        </w:trPr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212598" w:rsidRDefault="00897394" w:rsidP="00450E2E">
            <w:pPr>
              <w:jc w:val="center"/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94" w:rsidRPr="00212598" w:rsidRDefault="00897394" w:rsidP="00450E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897394" w:rsidRPr="002147ED" w:rsidRDefault="00897394" w:rsidP="00897394">
      <w:pPr>
        <w:pStyle w:val="aff"/>
        <w:rPr>
          <w:rFonts w:ascii="Times New Roman" w:hAnsi="Times New Roman"/>
          <w:sz w:val="24"/>
          <w:szCs w:val="24"/>
        </w:rPr>
      </w:pPr>
    </w:p>
    <w:p w:rsidR="00897394" w:rsidRDefault="00897394" w:rsidP="00897394">
      <w:pPr>
        <w:spacing w:line="360" w:lineRule="auto"/>
        <w:jc w:val="center"/>
      </w:pPr>
    </w:p>
    <w:p w:rsidR="00897394" w:rsidRDefault="00897394" w:rsidP="00897394">
      <w:pPr>
        <w:spacing w:line="360" w:lineRule="auto"/>
        <w:jc w:val="center"/>
      </w:pPr>
    </w:p>
    <w:p w:rsidR="00897394" w:rsidRDefault="00897394" w:rsidP="00897394">
      <w:pPr>
        <w:spacing w:line="360" w:lineRule="auto"/>
        <w:jc w:val="center"/>
      </w:pPr>
    </w:p>
    <w:p w:rsidR="00897394" w:rsidRDefault="00897394" w:rsidP="00897394">
      <w:pPr>
        <w:spacing w:line="360" w:lineRule="auto"/>
        <w:jc w:val="center"/>
      </w:pPr>
    </w:p>
    <w:p w:rsidR="00897394" w:rsidRDefault="00897394" w:rsidP="00897394">
      <w:pPr>
        <w:spacing w:line="360" w:lineRule="auto"/>
        <w:jc w:val="center"/>
      </w:pPr>
    </w:p>
    <w:p w:rsidR="00897394" w:rsidRDefault="00897394" w:rsidP="00897394">
      <w:pPr>
        <w:spacing w:line="360" w:lineRule="auto"/>
        <w:jc w:val="center"/>
      </w:pPr>
    </w:p>
    <w:p w:rsidR="00897394" w:rsidRDefault="00897394" w:rsidP="00897394">
      <w:pPr>
        <w:spacing w:line="360" w:lineRule="auto"/>
        <w:jc w:val="center"/>
      </w:pPr>
    </w:p>
    <w:p w:rsidR="00897394" w:rsidRDefault="00897394" w:rsidP="00897394">
      <w:pPr>
        <w:spacing w:line="360" w:lineRule="auto"/>
        <w:jc w:val="center"/>
      </w:pPr>
    </w:p>
    <w:p w:rsidR="00897394" w:rsidRDefault="00897394" w:rsidP="00897394">
      <w:pPr>
        <w:spacing w:line="360" w:lineRule="auto"/>
        <w:jc w:val="center"/>
      </w:pPr>
    </w:p>
    <w:p w:rsidR="00897394" w:rsidRDefault="00897394" w:rsidP="00897394">
      <w:pPr>
        <w:spacing w:line="360" w:lineRule="auto"/>
        <w:jc w:val="center"/>
      </w:pPr>
    </w:p>
    <w:p w:rsidR="0039213C" w:rsidRDefault="0039213C" w:rsidP="0039213C">
      <w:pPr>
        <w:shd w:val="clear" w:color="auto" w:fill="FFFFFF"/>
        <w:ind w:left="-426"/>
        <w:jc w:val="both"/>
        <w:rPr>
          <w:bCs/>
        </w:rPr>
      </w:pPr>
    </w:p>
    <w:p w:rsidR="0039213C" w:rsidRDefault="0039213C" w:rsidP="0039213C">
      <w:pPr>
        <w:shd w:val="clear" w:color="auto" w:fill="FFFFFF"/>
        <w:ind w:left="-426"/>
        <w:jc w:val="center"/>
        <w:rPr>
          <w:bCs/>
        </w:rPr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  <w:rPr>
          <w:lang w:val="en-US"/>
        </w:rPr>
      </w:pPr>
    </w:p>
    <w:p w:rsidR="0039213C" w:rsidRDefault="0039213C" w:rsidP="0039213C">
      <w:pPr>
        <w:jc w:val="center"/>
        <w:rPr>
          <w:lang w:val="en-US"/>
        </w:rPr>
      </w:pPr>
    </w:p>
    <w:p w:rsidR="0039213C" w:rsidRDefault="0039213C" w:rsidP="0039213C">
      <w:pPr>
        <w:jc w:val="center"/>
        <w:rPr>
          <w:lang w:val="en-US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543"/>
        <w:gridCol w:w="3261"/>
      </w:tblGrid>
      <w:tr w:rsidR="0039213C" w:rsidTr="008D0FF0">
        <w:trPr>
          <w:trHeight w:val="1836"/>
        </w:trPr>
        <w:tc>
          <w:tcPr>
            <w:tcW w:w="3261" w:type="dxa"/>
          </w:tcPr>
          <w:p w:rsidR="0039213C" w:rsidRDefault="0039213C" w:rsidP="008D0FF0">
            <w:r>
              <w:t>прошнуровано</w:t>
            </w:r>
          </w:p>
          <w:p w:rsidR="0039213C" w:rsidRDefault="0039213C" w:rsidP="008D0FF0">
            <w:r>
              <w:t>Пронумеровано</w:t>
            </w:r>
          </w:p>
          <w:p w:rsidR="0039213C" w:rsidRPr="005D3A3C" w:rsidRDefault="00A20C50" w:rsidP="008D0FF0">
            <w:pPr>
              <w:jc w:val="center"/>
            </w:pPr>
            <w:r>
              <w:t>42</w:t>
            </w:r>
            <w:r w:rsidR="000E146C">
              <w:t xml:space="preserve"> </w:t>
            </w:r>
            <w:r w:rsidR="0039213C">
              <w:t>стр.</w:t>
            </w:r>
          </w:p>
          <w:p w:rsidR="0039213C" w:rsidRDefault="00815594" w:rsidP="008D0FF0">
            <w:pPr>
              <w:jc w:val="both"/>
            </w:pPr>
            <w:r>
              <w:t>«____» августа 2017</w:t>
            </w:r>
            <w:r w:rsidR="0039213C">
              <w:t xml:space="preserve"> года</w:t>
            </w:r>
          </w:p>
          <w:p w:rsidR="0039213C" w:rsidRDefault="0039213C" w:rsidP="008D0FF0">
            <w:pPr>
              <w:jc w:val="both"/>
            </w:pPr>
            <w:r>
              <w:t>Директор школы:</w:t>
            </w:r>
          </w:p>
          <w:p w:rsidR="0039213C" w:rsidRDefault="0039213C" w:rsidP="008D0FF0">
            <w:pPr>
              <w:jc w:val="both"/>
            </w:pPr>
            <w:r>
              <w:t>__________________</w:t>
            </w:r>
          </w:p>
          <w:p w:rsidR="0039213C" w:rsidRDefault="0039213C" w:rsidP="008D0FF0">
            <w:pPr>
              <w:jc w:val="both"/>
            </w:pPr>
            <w:proofErr w:type="spellStart"/>
            <w:r>
              <w:t>А.А.Гаврильева</w:t>
            </w:r>
            <w:proofErr w:type="spellEnd"/>
            <w:r>
              <w:t>.</w:t>
            </w:r>
          </w:p>
        </w:tc>
        <w:tc>
          <w:tcPr>
            <w:tcW w:w="3543" w:type="dxa"/>
          </w:tcPr>
          <w:p w:rsidR="0039213C" w:rsidRDefault="0039213C" w:rsidP="008D0FF0">
            <w:r>
              <w:t>Прошнуровано</w:t>
            </w:r>
          </w:p>
          <w:p w:rsidR="0039213C" w:rsidRDefault="0039213C" w:rsidP="008D0FF0">
            <w:r>
              <w:t>Пронумеровано</w:t>
            </w:r>
          </w:p>
          <w:p w:rsidR="0039213C" w:rsidRDefault="00815594" w:rsidP="008D0FF0">
            <w:pPr>
              <w:jc w:val="center"/>
            </w:pPr>
            <w:r>
              <w:t>______</w:t>
            </w:r>
            <w:r w:rsidR="0039213C">
              <w:t xml:space="preserve"> стр.</w:t>
            </w:r>
          </w:p>
          <w:p w:rsidR="0039213C" w:rsidRDefault="00815594" w:rsidP="008D0FF0">
            <w:pPr>
              <w:jc w:val="both"/>
            </w:pPr>
            <w:r>
              <w:t>«____» августа 2017</w:t>
            </w:r>
            <w:r w:rsidR="0039213C">
              <w:t xml:space="preserve"> года</w:t>
            </w:r>
          </w:p>
          <w:p w:rsidR="0039213C" w:rsidRDefault="0039213C" w:rsidP="008D0FF0">
            <w:pPr>
              <w:jc w:val="both"/>
            </w:pPr>
            <w:r>
              <w:t>Директор школы:</w:t>
            </w:r>
          </w:p>
          <w:p w:rsidR="0039213C" w:rsidRDefault="0039213C" w:rsidP="008D0FF0">
            <w:pPr>
              <w:jc w:val="both"/>
            </w:pPr>
            <w:r>
              <w:t>__________________</w:t>
            </w:r>
          </w:p>
          <w:p w:rsidR="0039213C" w:rsidRDefault="0039213C" w:rsidP="008D0FF0">
            <w:pPr>
              <w:jc w:val="center"/>
            </w:pPr>
            <w:proofErr w:type="spellStart"/>
            <w:r>
              <w:t>А.А.Гаврильева</w:t>
            </w:r>
            <w:proofErr w:type="spellEnd"/>
            <w:r>
              <w:t>.</w:t>
            </w:r>
          </w:p>
        </w:tc>
        <w:tc>
          <w:tcPr>
            <w:tcW w:w="3261" w:type="dxa"/>
          </w:tcPr>
          <w:p w:rsidR="0039213C" w:rsidRDefault="0039213C" w:rsidP="008D0FF0">
            <w:r>
              <w:t>Прошнуровано</w:t>
            </w:r>
          </w:p>
          <w:p w:rsidR="0039213C" w:rsidRDefault="0039213C" w:rsidP="008D0FF0">
            <w:r>
              <w:t>Пронумеровано</w:t>
            </w:r>
          </w:p>
          <w:p w:rsidR="0039213C" w:rsidRDefault="00815594" w:rsidP="008D0FF0">
            <w:pPr>
              <w:jc w:val="center"/>
            </w:pPr>
            <w:r>
              <w:t>_______</w:t>
            </w:r>
            <w:r w:rsidR="0039213C">
              <w:t>стр.</w:t>
            </w:r>
          </w:p>
          <w:p w:rsidR="0039213C" w:rsidRDefault="00815594" w:rsidP="008D0FF0">
            <w:pPr>
              <w:jc w:val="both"/>
            </w:pPr>
            <w:r>
              <w:t>«____» августа 201</w:t>
            </w:r>
            <w:r w:rsidR="0039213C">
              <w:t xml:space="preserve"> года</w:t>
            </w:r>
          </w:p>
          <w:p w:rsidR="0039213C" w:rsidRDefault="0039213C" w:rsidP="008D0FF0">
            <w:pPr>
              <w:jc w:val="both"/>
            </w:pPr>
            <w:r>
              <w:t>Директор школы:</w:t>
            </w:r>
          </w:p>
          <w:p w:rsidR="0039213C" w:rsidRDefault="0039213C" w:rsidP="008D0FF0">
            <w:pPr>
              <w:jc w:val="both"/>
            </w:pPr>
            <w:r>
              <w:t>__________________</w:t>
            </w:r>
          </w:p>
          <w:p w:rsidR="0039213C" w:rsidRDefault="0039213C" w:rsidP="008D0FF0">
            <w:pPr>
              <w:jc w:val="center"/>
            </w:pPr>
            <w:proofErr w:type="spellStart"/>
            <w:r>
              <w:t>А.А.Гаврильева</w:t>
            </w:r>
            <w:proofErr w:type="spellEnd"/>
            <w:r>
              <w:t>.</w:t>
            </w:r>
          </w:p>
        </w:tc>
      </w:tr>
    </w:tbl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9213C" w:rsidRDefault="0039213C" w:rsidP="0039213C">
      <w:pPr>
        <w:jc w:val="center"/>
      </w:pPr>
    </w:p>
    <w:p w:rsidR="003E5311" w:rsidRDefault="003E5311"/>
    <w:sectPr w:rsidR="003E5311" w:rsidSect="008D0FF0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90" w:rsidRDefault="00271990" w:rsidP="0039213C">
      <w:r>
        <w:separator/>
      </w:r>
    </w:p>
  </w:endnote>
  <w:endnote w:type="continuationSeparator" w:id="0">
    <w:p w:rsidR="00271990" w:rsidRDefault="00271990" w:rsidP="0039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5188"/>
      <w:docPartObj>
        <w:docPartGallery w:val="Page Numbers (Bottom of Page)"/>
        <w:docPartUnique/>
      </w:docPartObj>
    </w:sdtPr>
    <w:sdtEndPr/>
    <w:sdtContent>
      <w:p w:rsidR="00A20C50" w:rsidRDefault="00271990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24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20C50" w:rsidRDefault="00A20C5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90" w:rsidRDefault="00271990" w:rsidP="0039213C">
      <w:r>
        <w:separator/>
      </w:r>
    </w:p>
  </w:footnote>
  <w:footnote w:type="continuationSeparator" w:id="0">
    <w:p w:rsidR="00271990" w:rsidRDefault="00271990" w:rsidP="0039213C">
      <w:r>
        <w:continuationSeparator/>
      </w:r>
    </w:p>
  </w:footnote>
  <w:footnote w:id="1">
    <w:p w:rsidR="00A20C50" w:rsidRDefault="00A20C50" w:rsidP="000E146C">
      <w:pPr>
        <w:pStyle w:val="ac"/>
        <w:ind w:left="0" w:firstLine="0"/>
      </w:pPr>
    </w:p>
  </w:footnote>
  <w:footnote w:id="2">
    <w:p w:rsidR="00A20C50" w:rsidRDefault="00A20C50" w:rsidP="0039213C">
      <w:pPr>
        <w:pStyle w:val="ac"/>
      </w:pPr>
    </w:p>
  </w:footnote>
  <w:footnote w:id="3">
    <w:p w:rsidR="00A20C50" w:rsidRDefault="00A20C50" w:rsidP="0039213C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0000000A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3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7F6141B"/>
    <w:multiLevelType w:val="hybridMultilevel"/>
    <w:tmpl w:val="00F2920E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14925"/>
    <w:multiLevelType w:val="hybridMultilevel"/>
    <w:tmpl w:val="E95054D6"/>
    <w:lvl w:ilvl="0" w:tplc="FE4C3A7A">
      <w:start w:val="1"/>
      <w:numFmt w:val="decimal"/>
      <w:lvlText w:val="%1."/>
      <w:lvlJc w:val="left"/>
      <w:pPr>
        <w:ind w:left="1100" w:hanging="390"/>
      </w:pPr>
      <w:rPr>
        <w:rFonts w:hint="default"/>
        <w:color w:val="5F497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C0075"/>
    <w:multiLevelType w:val="hybridMultilevel"/>
    <w:tmpl w:val="A9BA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F17B7"/>
    <w:multiLevelType w:val="hybridMultilevel"/>
    <w:tmpl w:val="D850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51B05"/>
    <w:multiLevelType w:val="hybridMultilevel"/>
    <w:tmpl w:val="4A2E3C6E"/>
    <w:lvl w:ilvl="0" w:tplc="FFFFFFFF">
      <w:start w:val="3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A32D7"/>
    <w:multiLevelType w:val="hybridMultilevel"/>
    <w:tmpl w:val="73E0BF30"/>
    <w:lvl w:ilvl="0" w:tplc="38E639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1CD00F31"/>
    <w:multiLevelType w:val="hybridMultilevel"/>
    <w:tmpl w:val="7BB0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E0109"/>
    <w:multiLevelType w:val="hybridMultilevel"/>
    <w:tmpl w:val="C32C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B3452"/>
    <w:multiLevelType w:val="hybridMultilevel"/>
    <w:tmpl w:val="AC36396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14106D"/>
    <w:multiLevelType w:val="hybridMultilevel"/>
    <w:tmpl w:val="736EDE96"/>
    <w:lvl w:ilvl="0" w:tplc="81588644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E45AE0"/>
    <w:multiLevelType w:val="hybridMultilevel"/>
    <w:tmpl w:val="66FE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71B0F"/>
    <w:multiLevelType w:val="hybridMultilevel"/>
    <w:tmpl w:val="8EF4C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FE49FC"/>
    <w:multiLevelType w:val="hybridMultilevel"/>
    <w:tmpl w:val="2BBC328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84A4877"/>
    <w:multiLevelType w:val="hybridMultilevel"/>
    <w:tmpl w:val="7BB0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CB39B5"/>
    <w:multiLevelType w:val="hybridMultilevel"/>
    <w:tmpl w:val="E5742812"/>
    <w:lvl w:ilvl="0" w:tplc="FFFFFFFF">
      <w:start w:val="3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B42384"/>
    <w:multiLevelType w:val="hybridMultilevel"/>
    <w:tmpl w:val="53123AC2"/>
    <w:lvl w:ilvl="0" w:tplc="1E14384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61362844"/>
    <w:multiLevelType w:val="hybridMultilevel"/>
    <w:tmpl w:val="00CC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065C6"/>
    <w:multiLevelType w:val="hybridMultilevel"/>
    <w:tmpl w:val="32F66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4B1D34"/>
    <w:multiLevelType w:val="hybridMultilevel"/>
    <w:tmpl w:val="0C76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D03DE"/>
    <w:multiLevelType w:val="hybridMultilevel"/>
    <w:tmpl w:val="51DE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0"/>
  </w:num>
  <w:num w:numId="5">
    <w:abstractNumId w:val="5"/>
  </w:num>
  <w:num w:numId="6">
    <w:abstractNumId w:val="20"/>
  </w:num>
  <w:num w:numId="7">
    <w:abstractNumId w:val="9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7"/>
  </w:num>
  <w:num w:numId="16">
    <w:abstractNumId w:val="15"/>
  </w:num>
  <w:num w:numId="17">
    <w:abstractNumId w:val="1"/>
  </w:num>
  <w:num w:numId="18">
    <w:abstractNumId w:val="6"/>
  </w:num>
  <w:num w:numId="19">
    <w:abstractNumId w:val="17"/>
  </w:num>
  <w:num w:numId="20">
    <w:abstractNumId w:val="12"/>
  </w:num>
  <w:num w:numId="21">
    <w:abstractNumId w:val="8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4"/>
  </w:num>
  <w:num w:numId="25">
    <w:abstractNumId w:val="22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13C"/>
    <w:rsid w:val="000216A8"/>
    <w:rsid w:val="0003735F"/>
    <w:rsid w:val="00047629"/>
    <w:rsid w:val="00050E05"/>
    <w:rsid w:val="0005457F"/>
    <w:rsid w:val="0006785F"/>
    <w:rsid w:val="00073408"/>
    <w:rsid w:val="00091DAD"/>
    <w:rsid w:val="000A2B6A"/>
    <w:rsid w:val="000A7158"/>
    <w:rsid w:val="000B1B19"/>
    <w:rsid w:val="000E146C"/>
    <w:rsid w:val="000E1CFD"/>
    <w:rsid w:val="000E7FD2"/>
    <w:rsid w:val="00127AEA"/>
    <w:rsid w:val="0013246C"/>
    <w:rsid w:val="001338CC"/>
    <w:rsid w:val="00140AF2"/>
    <w:rsid w:val="00170E1F"/>
    <w:rsid w:val="0017654E"/>
    <w:rsid w:val="00186C01"/>
    <w:rsid w:val="00187DA7"/>
    <w:rsid w:val="00190FB8"/>
    <w:rsid w:val="00196EFD"/>
    <w:rsid w:val="001A37D1"/>
    <w:rsid w:val="001A521B"/>
    <w:rsid w:val="001A5A01"/>
    <w:rsid w:val="001B3885"/>
    <w:rsid w:val="001C4430"/>
    <w:rsid w:val="001D62B0"/>
    <w:rsid w:val="001E7A7C"/>
    <w:rsid w:val="001F529B"/>
    <w:rsid w:val="001F68FB"/>
    <w:rsid w:val="0020560D"/>
    <w:rsid w:val="00205C7D"/>
    <w:rsid w:val="00212598"/>
    <w:rsid w:val="0022232A"/>
    <w:rsid w:val="002275CD"/>
    <w:rsid w:val="00243B83"/>
    <w:rsid w:val="00251055"/>
    <w:rsid w:val="0026091D"/>
    <w:rsid w:val="002711DF"/>
    <w:rsid w:val="00271990"/>
    <w:rsid w:val="00272F2D"/>
    <w:rsid w:val="00291F0B"/>
    <w:rsid w:val="0029648C"/>
    <w:rsid w:val="002A4BAA"/>
    <w:rsid w:val="002A589E"/>
    <w:rsid w:val="002C6B48"/>
    <w:rsid w:val="002F3346"/>
    <w:rsid w:val="002F6111"/>
    <w:rsid w:val="002F67EC"/>
    <w:rsid w:val="003122F0"/>
    <w:rsid w:val="0031474B"/>
    <w:rsid w:val="00320F16"/>
    <w:rsid w:val="00350F7E"/>
    <w:rsid w:val="00364799"/>
    <w:rsid w:val="0039213C"/>
    <w:rsid w:val="003972EF"/>
    <w:rsid w:val="003A30E5"/>
    <w:rsid w:val="003E5311"/>
    <w:rsid w:val="003E643A"/>
    <w:rsid w:val="00405BF0"/>
    <w:rsid w:val="00415B90"/>
    <w:rsid w:val="00425F32"/>
    <w:rsid w:val="004260AF"/>
    <w:rsid w:val="004344AF"/>
    <w:rsid w:val="0044632E"/>
    <w:rsid w:val="00450E2E"/>
    <w:rsid w:val="0045330A"/>
    <w:rsid w:val="004600D7"/>
    <w:rsid w:val="00462472"/>
    <w:rsid w:val="00467424"/>
    <w:rsid w:val="0048195F"/>
    <w:rsid w:val="004927DE"/>
    <w:rsid w:val="00493A22"/>
    <w:rsid w:val="004B0662"/>
    <w:rsid w:val="004B5B7B"/>
    <w:rsid w:val="004C6600"/>
    <w:rsid w:val="004C7582"/>
    <w:rsid w:val="004D3587"/>
    <w:rsid w:val="004D4445"/>
    <w:rsid w:val="004E78D3"/>
    <w:rsid w:val="004F2289"/>
    <w:rsid w:val="005010DF"/>
    <w:rsid w:val="00507C1F"/>
    <w:rsid w:val="00512D95"/>
    <w:rsid w:val="00517018"/>
    <w:rsid w:val="00543560"/>
    <w:rsid w:val="00547DE8"/>
    <w:rsid w:val="0055130F"/>
    <w:rsid w:val="00553432"/>
    <w:rsid w:val="005A171F"/>
    <w:rsid w:val="005A4D5E"/>
    <w:rsid w:val="005D7F76"/>
    <w:rsid w:val="005F7CCA"/>
    <w:rsid w:val="00606B69"/>
    <w:rsid w:val="006078D1"/>
    <w:rsid w:val="00607F2F"/>
    <w:rsid w:val="00613EE9"/>
    <w:rsid w:val="0061788B"/>
    <w:rsid w:val="00630108"/>
    <w:rsid w:val="006318C4"/>
    <w:rsid w:val="00636A16"/>
    <w:rsid w:val="00644B0E"/>
    <w:rsid w:val="006705C0"/>
    <w:rsid w:val="006A2B60"/>
    <w:rsid w:val="006B21C0"/>
    <w:rsid w:val="006B386B"/>
    <w:rsid w:val="006E0245"/>
    <w:rsid w:val="006F10CD"/>
    <w:rsid w:val="007007A6"/>
    <w:rsid w:val="00706222"/>
    <w:rsid w:val="00716455"/>
    <w:rsid w:val="00721117"/>
    <w:rsid w:val="00735255"/>
    <w:rsid w:val="007357DD"/>
    <w:rsid w:val="00742C3C"/>
    <w:rsid w:val="0074571F"/>
    <w:rsid w:val="00747114"/>
    <w:rsid w:val="00757D51"/>
    <w:rsid w:val="00774227"/>
    <w:rsid w:val="00775305"/>
    <w:rsid w:val="00776F7B"/>
    <w:rsid w:val="00780094"/>
    <w:rsid w:val="00786EA0"/>
    <w:rsid w:val="00792ACE"/>
    <w:rsid w:val="00794397"/>
    <w:rsid w:val="007A559E"/>
    <w:rsid w:val="007B14C7"/>
    <w:rsid w:val="007C5477"/>
    <w:rsid w:val="007D3FC6"/>
    <w:rsid w:val="007D67EB"/>
    <w:rsid w:val="007F1F17"/>
    <w:rsid w:val="00815594"/>
    <w:rsid w:val="00824F9B"/>
    <w:rsid w:val="00862BB0"/>
    <w:rsid w:val="00897394"/>
    <w:rsid w:val="008A6001"/>
    <w:rsid w:val="008B3C86"/>
    <w:rsid w:val="008C0BF7"/>
    <w:rsid w:val="008D0FF0"/>
    <w:rsid w:val="008E29DE"/>
    <w:rsid w:val="00905E38"/>
    <w:rsid w:val="00912D74"/>
    <w:rsid w:val="00932EF1"/>
    <w:rsid w:val="00933AC2"/>
    <w:rsid w:val="00942520"/>
    <w:rsid w:val="00952A3B"/>
    <w:rsid w:val="009531E3"/>
    <w:rsid w:val="00953DE7"/>
    <w:rsid w:val="009627B7"/>
    <w:rsid w:val="00976900"/>
    <w:rsid w:val="009941EB"/>
    <w:rsid w:val="009A5CBD"/>
    <w:rsid w:val="009A61D2"/>
    <w:rsid w:val="009D034A"/>
    <w:rsid w:val="009E1E2D"/>
    <w:rsid w:val="00A0582B"/>
    <w:rsid w:val="00A17FB6"/>
    <w:rsid w:val="00A20C50"/>
    <w:rsid w:val="00A32218"/>
    <w:rsid w:val="00A479AE"/>
    <w:rsid w:val="00A5580D"/>
    <w:rsid w:val="00A63A15"/>
    <w:rsid w:val="00A64064"/>
    <w:rsid w:val="00A6552F"/>
    <w:rsid w:val="00A821E2"/>
    <w:rsid w:val="00AB048F"/>
    <w:rsid w:val="00AC2671"/>
    <w:rsid w:val="00AD450E"/>
    <w:rsid w:val="00AD70A4"/>
    <w:rsid w:val="00AF0C89"/>
    <w:rsid w:val="00AF5A61"/>
    <w:rsid w:val="00AF753A"/>
    <w:rsid w:val="00B14E48"/>
    <w:rsid w:val="00B163E2"/>
    <w:rsid w:val="00B21EAF"/>
    <w:rsid w:val="00B35080"/>
    <w:rsid w:val="00B9206C"/>
    <w:rsid w:val="00BB51DD"/>
    <w:rsid w:val="00BC3FA9"/>
    <w:rsid w:val="00BC6401"/>
    <w:rsid w:val="00BD332D"/>
    <w:rsid w:val="00C05FA7"/>
    <w:rsid w:val="00C21906"/>
    <w:rsid w:val="00C41059"/>
    <w:rsid w:val="00C47046"/>
    <w:rsid w:val="00C55FBF"/>
    <w:rsid w:val="00C8435C"/>
    <w:rsid w:val="00C95F7E"/>
    <w:rsid w:val="00C960EE"/>
    <w:rsid w:val="00CA57F4"/>
    <w:rsid w:val="00CB09FC"/>
    <w:rsid w:val="00CB4C9D"/>
    <w:rsid w:val="00CF2AA5"/>
    <w:rsid w:val="00CF759F"/>
    <w:rsid w:val="00D02989"/>
    <w:rsid w:val="00D05607"/>
    <w:rsid w:val="00D20954"/>
    <w:rsid w:val="00D21F8B"/>
    <w:rsid w:val="00D333FC"/>
    <w:rsid w:val="00D34A75"/>
    <w:rsid w:val="00D50497"/>
    <w:rsid w:val="00D60D25"/>
    <w:rsid w:val="00D62F5D"/>
    <w:rsid w:val="00D66433"/>
    <w:rsid w:val="00D868DC"/>
    <w:rsid w:val="00D939F9"/>
    <w:rsid w:val="00DC2FEF"/>
    <w:rsid w:val="00E261CE"/>
    <w:rsid w:val="00E322CE"/>
    <w:rsid w:val="00E36823"/>
    <w:rsid w:val="00E55295"/>
    <w:rsid w:val="00E626F9"/>
    <w:rsid w:val="00E629D3"/>
    <w:rsid w:val="00E64B9C"/>
    <w:rsid w:val="00E672C6"/>
    <w:rsid w:val="00E73191"/>
    <w:rsid w:val="00E815AF"/>
    <w:rsid w:val="00E865B3"/>
    <w:rsid w:val="00EA3164"/>
    <w:rsid w:val="00EB1DAD"/>
    <w:rsid w:val="00EB5663"/>
    <w:rsid w:val="00EC46A1"/>
    <w:rsid w:val="00EC4B45"/>
    <w:rsid w:val="00ED1129"/>
    <w:rsid w:val="00ED5668"/>
    <w:rsid w:val="00EE257A"/>
    <w:rsid w:val="00EF51CF"/>
    <w:rsid w:val="00EF684D"/>
    <w:rsid w:val="00F03D12"/>
    <w:rsid w:val="00F07621"/>
    <w:rsid w:val="00F127E0"/>
    <w:rsid w:val="00F279B4"/>
    <w:rsid w:val="00F40FC1"/>
    <w:rsid w:val="00F416B5"/>
    <w:rsid w:val="00F71E22"/>
    <w:rsid w:val="00F85E88"/>
    <w:rsid w:val="00FB4161"/>
    <w:rsid w:val="00FB4743"/>
    <w:rsid w:val="00FC1F03"/>
    <w:rsid w:val="00FF16A0"/>
    <w:rsid w:val="00FF188C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9213C"/>
    <w:pPr>
      <w:spacing w:before="100" w:beforeAutospacing="1" w:after="100" w:afterAutospacing="1"/>
      <w:jc w:val="center"/>
      <w:outlineLvl w:val="0"/>
    </w:pPr>
    <w:rPr>
      <w:rFonts w:ascii="Arial CYR" w:hAnsi="Arial CYR" w:cs="Arial CYR"/>
      <w:color w:val="78A1BB"/>
      <w:kern w:val="3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39213C"/>
    <w:pPr>
      <w:spacing w:before="100" w:beforeAutospacing="1" w:after="100" w:afterAutospacing="1"/>
      <w:outlineLvl w:val="2"/>
    </w:pPr>
    <w:rPr>
      <w:rFonts w:ascii="Arial CYR" w:hAnsi="Arial CYR" w:cs="Arial CYR"/>
      <w:b/>
      <w:bCs/>
      <w:color w:val="78A1BB"/>
    </w:rPr>
  </w:style>
  <w:style w:type="paragraph" w:styleId="4">
    <w:name w:val="heading 4"/>
    <w:basedOn w:val="a"/>
    <w:link w:val="40"/>
    <w:qFormat/>
    <w:rsid w:val="0039213C"/>
    <w:pPr>
      <w:spacing w:before="100" w:beforeAutospacing="1" w:after="100" w:afterAutospacing="1"/>
      <w:outlineLvl w:val="3"/>
    </w:pPr>
    <w:rPr>
      <w:rFonts w:ascii="Arial CYR" w:hAnsi="Arial CYR" w:cs="Arial CYR"/>
      <w:b/>
      <w:bCs/>
      <w:i/>
      <w:iCs/>
      <w:color w:val="78A1BB"/>
    </w:rPr>
  </w:style>
  <w:style w:type="paragraph" w:styleId="5">
    <w:name w:val="heading 5"/>
    <w:basedOn w:val="a"/>
    <w:link w:val="50"/>
    <w:qFormat/>
    <w:rsid w:val="0039213C"/>
    <w:pPr>
      <w:spacing w:before="100" w:beforeAutospacing="1" w:after="100" w:afterAutospacing="1"/>
      <w:outlineLvl w:val="4"/>
    </w:pPr>
    <w:rPr>
      <w:rFonts w:ascii="Arial CYR" w:hAnsi="Arial CYR" w:cs="Arial CYR"/>
      <w:b/>
      <w:bCs/>
      <w:i/>
      <w:iCs/>
      <w:color w:val="78A1BB"/>
      <w:sz w:val="20"/>
      <w:szCs w:val="20"/>
    </w:rPr>
  </w:style>
  <w:style w:type="paragraph" w:styleId="6">
    <w:name w:val="heading 6"/>
    <w:basedOn w:val="a"/>
    <w:link w:val="60"/>
    <w:qFormat/>
    <w:rsid w:val="0039213C"/>
    <w:pPr>
      <w:spacing w:before="100" w:beforeAutospacing="1" w:after="100" w:afterAutospacing="1"/>
      <w:outlineLvl w:val="5"/>
    </w:pPr>
    <w:rPr>
      <w:rFonts w:ascii="Arial CYR" w:hAnsi="Arial CYR" w:cs="Arial CYR"/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13C"/>
    <w:rPr>
      <w:rFonts w:ascii="Arial CYR" w:eastAsia="Times New Roman" w:hAnsi="Arial CYR" w:cs="Arial CYR"/>
      <w:color w:val="78A1BB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21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213C"/>
    <w:rPr>
      <w:rFonts w:ascii="Arial CYR" w:eastAsia="Times New Roman" w:hAnsi="Arial CYR" w:cs="Arial CYR"/>
      <w:b/>
      <w:bCs/>
      <w:color w:val="78A1BB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9213C"/>
    <w:rPr>
      <w:rFonts w:ascii="Arial CYR" w:eastAsia="Times New Roman" w:hAnsi="Arial CYR" w:cs="Arial CYR"/>
      <w:b/>
      <w:bCs/>
      <w:i/>
      <w:iCs/>
      <w:color w:val="78A1BB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213C"/>
    <w:rPr>
      <w:rFonts w:ascii="Arial CYR" w:eastAsia="Times New Roman" w:hAnsi="Arial CYR" w:cs="Arial CYR"/>
      <w:b/>
      <w:bCs/>
      <w:i/>
      <w:iCs/>
      <w:color w:val="78A1BB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9213C"/>
    <w:rPr>
      <w:rFonts w:ascii="Arial CYR" w:eastAsia="Times New Roman" w:hAnsi="Arial CYR" w:cs="Arial CYR"/>
      <w:b/>
      <w:bCs/>
      <w:color w:val="FFFFFF"/>
      <w:sz w:val="24"/>
      <w:szCs w:val="24"/>
      <w:lang w:eastAsia="ru-RU"/>
    </w:rPr>
  </w:style>
  <w:style w:type="paragraph" w:styleId="a3">
    <w:name w:val="Normal (Web)"/>
    <w:basedOn w:val="a"/>
    <w:rsid w:val="0039213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styleId="a4">
    <w:name w:val="Strong"/>
    <w:basedOn w:val="a0"/>
    <w:qFormat/>
    <w:rsid w:val="0039213C"/>
    <w:rPr>
      <w:b/>
      <w:bCs/>
    </w:rPr>
  </w:style>
  <w:style w:type="paragraph" w:customStyle="1" w:styleId="ConsPlusNormal">
    <w:name w:val="ConsPlusNormal"/>
    <w:rsid w:val="00392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39213C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39213C"/>
    <w:rPr>
      <w:color w:val="800080"/>
      <w:u w:val="single"/>
    </w:rPr>
  </w:style>
  <w:style w:type="paragraph" w:customStyle="1" w:styleId="xl66">
    <w:name w:val="xl6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39213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39213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3921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5">
    <w:name w:val="xl7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76">
    <w:name w:val="xl7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styleId="a7">
    <w:name w:val="List Paragraph"/>
    <w:basedOn w:val="a"/>
    <w:link w:val="a8"/>
    <w:uiPriority w:val="34"/>
    <w:qFormat/>
    <w:rsid w:val="0039213C"/>
    <w:pPr>
      <w:ind w:left="708"/>
    </w:pPr>
  </w:style>
  <w:style w:type="table" w:styleId="a9">
    <w:name w:val="Table Grid"/>
    <w:basedOn w:val="a1"/>
    <w:uiPriority w:val="59"/>
    <w:rsid w:val="00392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39213C"/>
    <w:pPr>
      <w:jc w:val="center"/>
    </w:pPr>
  </w:style>
  <w:style w:type="character" w:customStyle="1" w:styleId="ab">
    <w:name w:val="Основной текст Знак"/>
    <w:basedOn w:val="a0"/>
    <w:link w:val="aa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Знак6,F1"/>
    <w:basedOn w:val="a"/>
    <w:link w:val="ad"/>
    <w:uiPriority w:val="99"/>
    <w:rsid w:val="0039213C"/>
    <w:pPr>
      <w:widowControl w:val="0"/>
      <w:suppressLineNumbers/>
      <w:suppressAutoHyphens/>
      <w:ind w:left="283" w:hanging="283"/>
    </w:pPr>
    <w:rPr>
      <w:rFonts w:ascii="Arial" w:eastAsia="Arial Unicode MS" w:hAnsi="Arial"/>
      <w:sz w:val="20"/>
      <w:szCs w:val="20"/>
      <w:lang w:eastAsia="ar-SA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39213C"/>
    <w:rPr>
      <w:rFonts w:ascii="Arial" w:eastAsia="Arial Unicode MS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39213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styleId="ae">
    <w:name w:val="footnote reference"/>
    <w:basedOn w:val="a0"/>
    <w:rsid w:val="0039213C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392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921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921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39213C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99"/>
    <w:rsid w:val="0039213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list0020paragraphchar1">
    <w:name w:val="list_0020paragraph__char1"/>
    <w:rsid w:val="0039213C"/>
    <w:rPr>
      <w:rFonts w:ascii="Times New Roman" w:hAnsi="Times New Roman" w:cs="Times New Roman" w:hint="default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39213C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921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39213C"/>
    <w:rPr>
      <w:rFonts w:ascii="Arial" w:hAnsi="Arial" w:cs="Arial" w:hint="default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213C"/>
  </w:style>
  <w:style w:type="paragraph" w:styleId="af1">
    <w:name w:val="Title"/>
    <w:basedOn w:val="a"/>
    <w:link w:val="af2"/>
    <w:qFormat/>
    <w:rsid w:val="0039213C"/>
    <w:pPr>
      <w:jc w:val="center"/>
    </w:pPr>
    <w:rPr>
      <w:b/>
      <w:bCs/>
      <w:i/>
      <w:iCs/>
      <w:sz w:val="36"/>
    </w:rPr>
  </w:style>
  <w:style w:type="character" w:customStyle="1" w:styleId="af2">
    <w:name w:val="Название Знак"/>
    <w:basedOn w:val="a0"/>
    <w:link w:val="af1"/>
    <w:rsid w:val="0039213C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f3">
    <w:name w:val="header"/>
    <w:basedOn w:val="a"/>
    <w:link w:val="af4"/>
    <w:uiPriority w:val="99"/>
    <w:rsid w:val="0039213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39213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9213C"/>
    <w:pPr>
      <w:widowControl w:val="0"/>
      <w:autoSpaceDE w:val="0"/>
      <w:autoSpaceDN w:val="0"/>
      <w:adjustRightInd w:val="0"/>
      <w:spacing w:line="557" w:lineRule="exact"/>
    </w:pPr>
    <w:rPr>
      <w:rFonts w:ascii="Segoe UI" w:hAnsi="Segoe UI" w:cs="Segoe UI"/>
    </w:rPr>
  </w:style>
  <w:style w:type="character" w:customStyle="1" w:styleId="FontStyle32">
    <w:name w:val="Font Style32"/>
    <w:basedOn w:val="a0"/>
    <w:uiPriority w:val="99"/>
    <w:rsid w:val="0039213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rsid w:val="0039213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9213C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Emphasis"/>
    <w:basedOn w:val="a0"/>
    <w:qFormat/>
    <w:rsid w:val="0039213C"/>
    <w:rPr>
      <w:i/>
      <w:iCs/>
    </w:rPr>
  </w:style>
  <w:style w:type="paragraph" w:styleId="afa">
    <w:name w:val="Body Text Indent"/>
    <w:basedOn w:val="a"/>
    <w:link w:val="afb"/>
    <w:uiPriority w:val="99"/>
    <w:rsid w:val="0039213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rsid w:val="0039213C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39213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39213C"/>
    <w:pPr>
      <w:spacing w:before="100" w:beforeAutospacing="1" w:after="100" w:afterAutospacing="1"/>
    </w:pPr>
  </w:style>
  <w:style w:type="paragraph" w:customStyle="1" w:styleId="xl82">
    <w:name w:val="xl82"/>
    <w:basedOn w:val="a"/>
    <w:rsid w:val="0039213C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39213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9213C"/>
    <w:pPr>
      <w:pBdr>
        <w:top w:val="single" w:sz="4" w:space="0" w:color="000000"/>
        <w:left w:val="single" w:sz="8" w:space="0" w:color="707070"/>
        <w:bottom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9213C"/>
    <w:pPr>
      <w:pBdr>
        <w:top w:val="single" w:sz="8" w:space="0" w:color="707070"/>
        <w:left w:val="single" w:sz="8" w:space="0" w:color="707070"/>
        <w:bottom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3921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39213C"/>
    <w:pPr>
      <w:pBdr>
        <w:top w:val="single" w:sz="4" w:space="0" w:color="000000"/>
        <w:right w:val="single" w:sz="12" w:space="0" w:color="70707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39213C"/>
    <w:pPr>
      <w:pBdr>
        <w:top w:val="single" w:sz="4" w:space="0" w:color="000000"/>
        <w:left w:val="single" w:sz="8" w:space="0" w:color="707070"/>
        <w:right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9213C"/>
    <w:pPr>
      <w:pBdr>
        <w:top w:val="single" w:sz="4" w:space="0" w:color="000000"/>
        <w:left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39213C"/>
    <w:pPr>
      <w:pBdr>
        <w:top w:val="single" w:sz="4" w:space="0" w:color="000000"/>
        <w:left w:val="single" w:sz="12" w:space="0" w:color="707070"/>
        <w:right w:val="single" w:sz="12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213C"/>
    <w:pPr>
      <w:pBdr>
        <w:top w:val="single" w:sz="4" w:space="0" w:color="000000"/>
        <w:left w:val="single" w:sz="12" w:space="0" w:color="707070"/>
        <w:right w:val="single" w:sz="12" w:space="0" w:color="70707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3921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39213C"/>
    <w:pPr>
      <w:pBdr>
        <w:bottom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3921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39213C"/>
    <w:pPr>
      <w:pBdr>
        <w:top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"/>
    <w:rsid w:val="0039213C"/>
    <w:pPr>
      <w:spacing w:before="100" w:beforeAutospacing="1" w:after="100" w:afterAutospacing="1"/>
    </w:pPr>
    <w:rPr>
      <w:color w:val="FF0000"/>
    </w:rPr>
  </w:style>
  <w:style w:type="paragraph" w:customStyle="1" w:styleId="xl105">
    <w:name w:val="xl105"/>
    <w:basedOn w:val="a"/>
    <w:rsid w:val="0039213C"/>
    <w:pPr>
      <w:pBdr>
        <w:top w:val="single" w:sz="8" w:space="0" w:color="707070"/>
        <w:left w:val="single" w:sz="4" w:space="0" w:color="000000"/>
        <w:bottom w:val="single" w:sz="8" w:space="0" w:color="70707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3921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39213C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39213C"/>
    <w:pPr>
      <w:pBdr>
        <w:top w:val="single" w:sz="8" w:space="0" w:color="707070"/>
        <w:left w:val="single" w:sz="4" w:space="0" w:color="000000"/>
        <w:bottom w:val="single" w:sz="8" w:space="0" w:color="707070"/>
        <w:right w:val="single" w:sz="8" w:space="0" w:color="70707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39213C"/>
    <w:pPr>
      <w:pBdr>
        <w:top w:val="single" w:sz="8" w:space="0" w:color="707070"/>
        <w:left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a"/>
    <w:rsid w:val="0039213C"/>
    <w:pPr>
      <w:pBdr>
        <w:left w:val="single" w:sz="8" w:space="0" w:color="707070"/>
        <w:bottom w:val="single" w:sz="8" w:space="0" w:color="707070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39213C"/>
    <w:pPr>
      <w:pBdr>
        <w:top w:val="single" w:sz="8" w:space="0" w:color="707070"/>
        <w:left w:val="single" w:sz="8" w:space="0" w:color="707070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39213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2">
    <w:name w:val="xl122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39213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5">
    <w:name w:val="xl12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3921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392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rsid w:val="003921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</w:pPr>
  </w:style>
  <w:style w:type="paragraph" w:customStyle="1" w:styleId="xl136">
    <w:name w:val="xl13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39213C"/>
    <w:pPr>
      <w:shd w:val="clear" w:color="000000" w:fill="8DB4E3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3921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39213C"/>
    <w:pPr>
      <w:pBdr>
        <w:top w:val="single" w:sz="12" w:space="0" w:color="707070"/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3921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39213C"/>
    <w:pPr>
      <w:pBdr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39213C"/>
    <w:pPr>
      <w:pBdr>
        <w:bottom w:val="single" w:sz="8" w:space="0" w:color="707070"/>
        <w:right w:val="single" w:sz="8" w:space="0" w:color="70707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39213C"/>
    <w:pPr>
      <w:pBdr>
        <w:left w:val="single" w:sz="8" w:space="0" w:color="707070"/>
        <w:bottom w:val="single" w:sz="8" w:space="0" w:color="707070"/>
        <w:right w:val="single" w:sz="8" w:space="0" w:color="70707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39213C"/>
    <w:pPr>
      <w:pBdr>
        <w:left w:val="single" w:sz="8" w:space="0" w:color="707070"/>
        <w:bottom w:val="single" w:sz="8" w:space="0" w:color="707070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39213C"/>
    <w:pPr>
      <w:pBdr>
        <w:top w:val="single" w:sz="8" w:space="0" w:color="707070"/>
        <w:left w:val="single" w:sz="8" w:space="0" w:color="70707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3">
    <w:name w:val="xl153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155">
    <w:name w:val="xl155"/>
    <w:basedOn w:val="a"/>
    <w:rsid w:val="0039213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6">
    <w:name w:val="xl156"/>
    <w:basedOn w:val="a"/>
    <w:rsid w:val="003921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Zag11">
    <w:name w:val="Zag_11"/>
    <w:rsid w:val="0039213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9213C"/>
  </w:style>
  <w:style w:type="paragraph" w:customStyle="1" w:styleId="afc">
    <w:name w:val="А_основной"/>
    <w:basedOn w:val="a"/>
    <w:rsid w:val="0039213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fd">
    <w:name w:val="Plain Text"/>
    <w:basedOn w:val="a"/>
    <w:link w:val="afe"/>
    <w:rsid w:val="0039213C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392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2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link w:val="aff0"/>
    <w:uiPriority w:val="1"/>
    <w:qFormat/>
    <w:rsid w:val="003921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basedOn w:val="a0"/>
    <w:link w:val="aff"/>
    <w:uiPriority w:val="1"/>
    <w:rsid w:val="0039213C"/>
    <w:rPr>
      <w:rFonts w:ascii="Calibri" w:eastAsia="Calibri" w:hAnsi="Calibri" w:cs="Times New Roman"/>
    </w:rPr>
  </w:style>
  <w:style w:type="paragraph" w:customStyle="1" w:styleId="ConsPlusTitle">
    <w:name w:val="ConsPlusTitle"/>
    <w:rsid w:val="00392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392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uiPriority w:val="99"/>
    <w:rsid w:val="0039213C"/>
    <w:pPr>
      <w:spacing w:before="30" w:after="30"/>
    </w:pPr>
    <w:rPr>
      <w:sz w:val="20"/>
      <w:szCs w:val="20"/>
    </w:rPr>
  </w:style>
  <w:style w:type="paragraph" w:customStyle="1" w:styleId="Osnova">
    <w:name w:val="Osnova"/>
    <w:basedOn w:val="a"/>
    <w:rsid w:val="0039213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3921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213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1">
    <w:name w:val="Основной текст_"/>
    <w:basedOn w:val="a0"/>
    <w:link w:val="41"/>
    <w:locked/>
    <w:rsid w:val="0039213C"/>
    <w:rPr>
      <w:spacing w:val="10"/>
      <w:sz w:val="24"/>
      <w:szCs w:val="24"/>
      <w:shd w:val="clear" w:color="auto" w:fill="FFFFFF"/>
    </w:rPr>
  </w:style>
  <w:style w:type="paragraph" w:customStyle="1" w:styleId="41">
    <w:name w:val="Основной текст4"/>
    <w:basedOn w:val="a"/>
    <w:link w:val="aff1"/>
    <w:rsid w:val="0039213C"/>
    <w:pPr>
      <w:shd w:val="clear" w:color="auto" w:fill="FFFFFF"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a8">
    <w:name w:val="Абзац списка Знак"/>
    <w:link w:val="a7"/>
    <w:uiPriority w:val="34"/>
    <w:locked/>
    <w:rsid w:val="003921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0E8A-D206-43DE-AC4F-B37CB305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3</Pages>
  <Words>11427</Words>
  <Characters>6513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8</cp:revision>
  <cp:lastPrinted>2017-10-19T06:25:00Z</cp:lastPrinted>
  <dcterms:created xsi:type="dcterms:W3CDTF">2017-09-21T04:27:00Z</dcterms:created>
  <dcterms:modified xsi:type="dcterms:W3CDTF">2017-11-15T06:45:00Z</dcterms:modified>
</cp:coreProperties>
</file>